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3A" w:rsidRPr="00BB1251" w:rsidRDefault="00E67F3A" w:rsidP="00E67F3A">
      <w:pPr>
        <w:ind w:firstLine="720"/>
        <w:jc w:val="center"/>
        <w:rPr>
          <w:b/>
          <w:sz w:val="32"/>
          <w:szCs w:val="32"/>
        </w:rPr>
      </w:pPr>
    </w:p>
    <w:p w:rsidR="00E67F3A" w:rsidRPr="00BB1251" w:rsidRDefault="00E67F3A" w:rsidP="00E67F3A">
      <w:pPr>
        <w:ind w:firstLine="720"/>
        <w:jc w:val="center"/>
        <w:rPr>
          <w:b/>
          <w:sz w:val="32"/>
          <w:szCs w:val="32"/>
        </w:rPr>
      </w:pPr>
    </w:p>
    <w:p w:rsidR="00F725D3" w:rsidRPr="00BB1251" w:rsidRDefault="00F725D3" w:rsidP="00EE1D38">
      <w:pPr>
        <w:jc w:val="center"/>
      </w:pPr>
    </w:p>
    <w:p w:rsidR="00E67F3A" w:rsidRDefault="00E67F3A" w:rsidP="00EE1D38">
      <w:pPr>
        <w:jc w:val="center"/>
        <w:rPr>
          <w:b/>
        </w:rPr>
      </w:pPr>
    </w:p>
    <w:p w:rsidR="00B22EEE" w:rsidRDefault="00B22EEE" w:rsidP="00EE1D38">
      <w:pPr>
        <w:jc w:val="center"/>
        <w:rPr>
          <w:b/>
        </w:rPr>
      </w:pPr>
    </w:p>
    <w:p w:rsidR="00B22EEE" w:rsidRPr="00BB1251" w:rsidRDefault="00B22EEE" w:rsidP="00EE1D38">
      <w:pPr>
        <w:jc w:val="center"/>
        <w:rPr>
          <w:b/>
        </w:rPr>
      </w:pPr>
    </w:p>
    <w:p w:rsidR="00E67F3A" w:rsidRPr="00BB1251" w:rsidRDefault="00E67F3A" w:rsidP="00BB1251">
      <w:pPr>
        <w:jc w:val="center"/>
        <w:rPr>
          <w:b/>
        </w:rPr>
      </w:pPr>
    </w:p>
    <w:p w:rsidR="00E67F3A" w:rsidRPr="00BB1251" w:rsidRDefault="00E67F3A" w:rsidP="00E67F3A">
      <w:pPr>
        <w:jc w:val="both"/>
        <w:rPr>
          <w:b/>
        </w:rPr>
      </w:pPr>
    </w:p>
    <w:p w:rsidR="00E67F3A" w:rsidRPr="00BB1251" w:rsidRDefault="00E67F3A" w:rsidP="00E67F3A">
      <w:pPr>
        <w:jc w:val="both"/>
        <w:rPr>
          <w:b/>
        </w:rPr>
      </w:pPr>
    </w:p>
    <w:p w:rsidR="00E67F3A" w:rsidRPr="00BB1251" w:rsidRDefault="00BB1251" w:rsidP="00BB1251">
      <w:pPr>
        <w:jc w:val="center"/>
        <w:rPr>
          <w:b/>
        </w:rPr>
      </w:pPr>
      <w:r w:rsidRPr="00BB1251">
        <w:rPr>
          <w:noProof/>
        </w:rPr>
        <w:drawing>
          <wp:inline distT="0" distB="0" distL="0" distR="0" wp14:anchorId="10D5DEDE" wp14:editId="77D3A371">
            <wp:extent cx="1768475" cy="138049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8475" cy="1380490"/>
                    </a:xfrm>
                    <a:prstGeom prst="rect">
                      <a:avLst/>
                    </a:prstGeom>
                    <a:noFill/>
                    <a:ln w="9525">
                      <a:noFill/>
                      <a:miter lim="800000"/>
                      <a:headEnd/>
                      <a:tailEnd/>
                    </a:ln>
                  </pic:spPr>
                </pic:pic>
              </a:graphicData>
            </a:graphic>
          </wp:inline>
        </w:drawing>
      </w:r>
    </w:p>
    <w:p w:rsidR="00E67F3A" w:rsidRPr="00BB1251" w:rsidRDefault="00E67F3A" w:rsidP="00E67F3A">
      <w:pPr>
        <w:jc w:val="both"/>
        <w:rPr>
          <w:b/>
        </w:rPr>
      </w:pPr>
    </w:p>
    <w:p w:rsidR="00E67F3A" w:rsidRPr="00BB1251" w:rsidRDefault="00E67F3A" w:rsidP="00E67F3A">
      <w:pPr>
        <w:jc w:val="both"/>
        <w:rPr>
          <w:b/>
        </w:rPr>
      </w:pPr>
    </w:p>
    <w:p w:rsidR="00E67F3A" w:rsidRPr="00BB1251" w:rsidRDefault="00E67F3A" w:rsidP="00E67F3A">
      <w:pPr>
        <w:jc w:val="both"/>
        <w:rPr>
          <w:b/>
        </w:rPr>
      </w:pPr>
    </w:p>
    <w:p w:rsidR="00E67F3A" w:rsidRPr="00BB1251" w:rsidRDefault="00E67F3A" w:rsidP="00E67F3A">
      <w:pPr>
        <w:jc w:val="both"/>
        <w:rPr>
          <w:b/>
        </w:rPr>
      </w:pPr>
    </w:p>
    <w:p w:rsidR="00E67F3A" w:rsidRPr="00BB1251" w:rsidRDefault="00E67F3A" w:rsidP="00E67F3A">
      <w:pPr>
        <w:jc w:val="center"/>
        <w:rPr>
          <w:b/>
          <w:sz w:val="48"/>
          <w:szCs w:val="48"/>
        </w:rPr>
      </w:pPr>
    </w:p>
    <w:p w:rsidR="0005301C" w:rsidRPr="00BB1251" w:rsidRDefault="006B14A0" w:rsidP="0005301C">
      <w:pPr>
        <w:spacing w:line="360" w:lineRule="auto"/>
        <w:jc w:val="center"/>
        <w:rPr>
          <w:b/>
          <w:sz w:val="36"/>
          <w:szCs w:val="32"/>
        </w:rPr>
      </w:pPr>
      <w:r w:rsidRPr="00BB1251">
        <w:rPr>
          <w:b/>
          <w:sz w:val="36"/>
          <w:szCs w:val="48"/>
        </w:rPr>
        <w:t>COMP</w:t>
      </w:r>
      <w:r w:rsidR="00D259F6" w:rsidRPr="00BB1251">
        <w:rPr>
          <w:b/>
          <w:sz w:val="36"/>
          <w:szCs w:val="48"/>
        </w:rPr>
        <w:t>ILER DESIGN</w:t>
      </w:r>
      <w:r w:rsidR="00BB1251" w:rsidRPr="00BB1251">
        <w:rPr>
          <w:b/>
          <w:sz w:val="36"/>
          <w:szCs w:val="48"/>
        </w:rPr>
        <w:t xml:space="preserve"> </w:t>
      </w:r>
      <w:r w:rsidR="0005301C" w:rsidRPr="00BB1251">
        <w:rPr>
          <w:b/>
          <w:sz w:val="36"/>
          <w:szCs w:val="32"/>
        </w:rPr>
        <w:t>LAB MANUAL</w:t>
      </w:r>
    </w:p>
    <w:p w:rsidR="00E67F3A" w:rsidRPr="00BB1251" w:rsidRDefault="00E67F3A" w:rsidP="00E67F3A">
      <w:pPr>
        <w:jc w:val="both"/>
        <w:rPr>
          <w:sz w:val="32"/>
          <w:szCs w:val="32"/>
        </w:rPr>
      </w:pPr>
    </w:p>
    <w:p w:rsidR="00E67F3A" w:rsidRPr="00BB1251" w:rsidRDefault="00E67F3A" w:rsidP="00E67F3A">
      <w:pPr>
        <w:jc w:val="both"/>
        <w:rPr>
          <w:sz w:val="32"/>
          <w:szCs w:val="32"/>
        </w:rPr>
      </w:pPr>
    </w:p>
    <w:p w:rsidR="00E67F3A" w:rsidRPr="00BB1251" w:rsidRDefault="00E67F3A" w:rsidP="00E67F3A">
      <w:pPr>
        <w:jc w:val="both"/>
        <w:rPr>
          <w:sz w:val="32"/>
          <w:szCs w:val="32"/>
        </w:rPr>
      </w:pPr>
    </w:p>
    <w:p w:rsidR="00E67F3A" w:rsidRPr="00BB1251" w:rsidRDefault="00E67F3A" w:rsidP="00E67F3A">
      <w:pPr>
        <w:jc w:val="both"/>
        <w:rPr>
          <w:sz w:val="32"/>
          <w:szCs w:val="32"/>
        </w:rPr>
      </w:pPr>
    </w:p>
    <w:p w:rsidR="00E67F3A" w:rsidRPr="00BB1251" w:rsidRDefault="00E67F3A" w:rsidP="00E67F3A">
      <w:pPr>
        <w:jc w:val="both"/>
        <w:rPr>
          <w:sz w:val="32"/>
          <w:szCs w:val="32"/>
        </w:rPr>
      </w:pPr>
    </w:p>
    <w:p w:rsidR="00E67F3A" w:rsidRPr="00BB1251" w:rsidRDefault="00E67F3A" w:rsidP="00E67F3A">
      <w:pPr>
        <w:jc w:val="both"/>
        <w:rPr>
          <w:sz w:val="32"/>
          <w:szCs w:val="32"/>
        </w:rPr>
      </w:pPr>
    </w:p>
    <w:p w:rsidR="00E67F3A" w:rsidRPr="00BB1251" w:rsidRDefault="00E67F3A" w:rsidP="00E67F3A">
      <w:pPr>
        <w:jc w:val="center"/>
        <w:rPr>
          <w:b/>
        </w:rPr>
      </w:pPr>
    </w:p>
    <w:p w:rsidR="00E67F3A" w:rsidRPr="00BB1251" w:rsidRDefault="00E67F3A" w:rsidP="00E67F3A">
      <w:pPr>
        <w:jc w:val="center"/>
        <w:rPr>
          <w:b/>
        </w:rPr>
      </w:pPr>
    </w:p>
    <w:p w:rsidR="00E67F3A" w:rsidRPr="00BB1251" w:rsidRDefault="00E67F3A" w:rsidP="00E67F3A">
      <w:pPr>
        <w:jc w:val="center"/>
        <w:rPr>
          <w:b/>
        </w:rPr>
      </w:pPr>
    </w:p>
    <w:p w:rsidR="00E67F3A" w:rsidRPr="00BB1251" w:rsidRDefault="00E67F3A" w:rsidP="00E67F3A">
      <w:pPr>
        <w:jc w:val="both"/>
        <w:rPr>
          <w:b/>
        </w:rPr>
      </w:pPr>
    </w:p>
    <w:p w:rsidR="00EE1D38" w:rsidRPr="00BB1251" w:rsidRDefault="00EE1D38" w:rsidP="00E67F3A">
      <w:pPr>
        <w:jc w:val="both"/>
        <w:rPr>
          <w:b/>
        </w:rPr>
      </w:pPr>
    </w:p>
    <w:p w:rsidR="00EE1D38" w:rsidRPr="00BB1251" w:rsidRDefault="00EE1D38" w:rsidP="00E67F3A">
      <w:pPr>
        <w:jc w:val="both"/>
        <w:rPr>
          <w:b/>
        </w:rPr>
      </w:pPr>
    </w:p>
    <w:p w:rsidR="00E67F3A" w:rsidRPr="00BB1251" w:rsidRDefault="00E67F3A" w:rsidP="00E67F3A">
      <w:pPr>
        <w:jc w:val="both"/>
        <w:rPr>
          <w:b/>
        </w:rPr>
      </w:pPr>
    </w:p>
    <w:p w:rsidR="00E95D24" w:rsidRPr="00BB1251" w:rsidRDefault="00E95D24" w:rsidP="00E67F3A">
      <w:pPr>
        <w:jc w:val="both"/>
        <w:rPr>
          <w:b/>
        </w:rPr>
      </w:pPr>
    </w:p>
    <w:p w:rsidR="00E67F3A" w:rsidRPr="00BB1251" w:rsidRDefault="00BB1251" w:rsidP="00E67F3A">
      <w:pPr>
        <w:jc w:val="both"/>
        <w:rPr>
          <w:b/>
        </w:rPr>
      </w:pPr>
      <w:r w:rsidRPr="00BB1251">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9pt" o:hrpct="0" o:hralign="center" o:hr="t">
            <v:imagedata r:id="rId10" o:title="BD14710_"/>
          </v:shape>
        </w:pict>
      </w:r>
    </w:p>
    <w:p w:rsidR="00E67F3A" w:rsidRPr="00BB1251" w:rsidRDefault="00E67F3A" w:rsidP="00E67F3A">
      <w:pPr>
        <w:jc w:val="center"/>
        <w:rPr>
          <w:b/>
          <w:bCs/>
          <w:sz w:val="28"/>
          <w:szCs w:val="28"/>
        </w:rPr>
      </w:pPr>
      <w:smartTag w:uri="urn:schemas-microsoft-com:office:smarttags" w:element="City">
        <w:r w:rsidRPr="00BB1251">
          <w:rPr>
            <w:b/>
            <w:bCs/>
            <w:szCs w:val="28"/>
          </w:rPr>
          <w:t>AURORA</w:t>
        </w:r>
      </w:smartTag>
      <w:r w:rsidRPr="00BB1251">
        <w:rPr>
          <w:b/>
          <w:bCs/>
          <w:szCs w:val="28"/>
        </w:rPr>
        <w:t>’S SCIENTIFIC TECHNOLOGICAL &amp;</w:t>
      </w:r>
      <w:smartTag w:uri="urn:schemas-microsoft-com:office:smarttags" w:element="place">
        <w:smartTag w:uri="urn:schemas-microsoft-com:office:smarttags" w:element="PlaceName">
          <w:r w:rsidRPr="00BB1251">
            <w:rPr>
              <w:b/>
              <w:bCs/>
              <w:szCs w:val="28"/>
            </w:rPr>
            <w:t>RESEARCH</w:t>
          </w:r>
        </w:smartTag>
        <w:smartTag w:uri="urn:schemas-microsoft-com:office:smarttags" w:element="PlaceType">
          <w:r w:rsidRPr="00BB1251">
            <w:rPr>
              <w:b/>
              <w:bCs/>
              <w:szCs w:val="28"/>
            </w:rPr>
            <w:t>ACADEMY</w:t>
          </w:r>
        </w:smartTag>
      </w:smartTag>
    </w:p>
    <w:p w:rsidR="00E67F3A" w:rsidRPr="00BB1251" w:rsidRDefault="00E67F3A" w:rsidP="00E67F3A">
      <w:pPr>
        <w:jc w:val="center"/>
        <w:rPr>
          <w:b/>
          <w:bCs/>
          <w:sz w:val="22"/>
          <w:szCs w:val="28"/>
        </w:rPr>
      </w:pPr>
      <w:r w:rsidRPr="00BB1251">
        <w:rPr>
          <w:b/>
          <w:bCs/>
          <w:sz w:val="22"/>
          <w:szCs w:val="28"/>
        </w:rPr>
        <w:t xml:space="preserve">(Affiliated to </w:t>
      </w:r>
      <w:smartTag w:uri="urn:schemas-microsoft-com:office:smarttags" w:element="place">
        <w:smartTag w:uri="urn:schemas-microsoft-com:office:smarttags" w:element="PlaceName">
          <w:r w:rsidRPr="00BB1251">
            <w:rPr>
              <w:b/>
              <w:bCs/>
              <w:sz w:val="22"/>
              <w:szCs w:val="28"/>
            </w:rPr>
            <w:t>JNT</w:t>
          </w:r>
        </w:smartTag>
        <w:smartTag w:uri="urn:schemas-microsoft-com:office:smarttags" w:element="PlaceType">
          <w:r w:rsidRPr="00BB1251">
            <w:rPr>
              <w:b/>
              <w:bCs/>
              <w:sz w:val="22"/>
              <w:szCs w:val="28"/>
            </w:rPr>
            <w:t>U</w:t>
          </w:r>
          <w:r w:rsidR="00E95D24" w:rsidRPr="00BB1251">
            <w:rPr>
              <w:b/>
              <w:bCs/>
              <w:sz w:val="22"/>
              <w:szCs w:val="28"/>
            </w:rPr>
            <w:t>niversity</w:t>
          </w:r>
        </w:smartTag>
      </w:smartTag>
      <w:r w:rsidR="00E95D24" w:rsidRPr="00BB1251">
        <w:rPr>
          <w:b/>
          <w:bCs/>
          <w:sz w:val="22"/>
          <w:szCs w:val="28"/>
        </w:rPr>
        <w:t>and</w:t>
      </w:r>
      <w:r w:rsidRPr="00BB1251">
        <w:rPr>
          <w:b/>
          <w:bCs/>
          <w:sz w:val="22"/>
          <w:szCs w:val="28"/>
        </w:rPr>
        <w:t xml:space="preserve"> Approved by AICTE)</w:t>
      </w:r>
    </w:p>
    <w:p w:rsidR="00E67F3A" w:rsidRPr="00BB1251" w:rsidRDefault="00E67F3A" w:rsidP="00E67F3A">
      <w:pPr>
        <w:jc w:val="center"/>
        <w:rPr>
          <w:bCs/>
          <w:sz w:val="22"/>
          <w:szCs w:val="28"/>
        </w:rPr>
      </w:pPr>
      <w:r w:rsidRPr="00BB1251">
        <w:rPr>
          <w:bCs/>
          <w:sz w:val="22"/>
          <w:szCs w:val="28"/>
        </w:rPr>
        <w:t xml:space="preserve">Bandlaguda, </w:t>
      </w:r>
      <w:smartTag w:uri="urn:schemas-microsoft-com:office:smarttags" w:element="place">
        <w:smartTag w:uri="urn:schemas-microsoft-com:office:smarttags" w:element="City">
          <w:r w:rsidRPr="00BB1251">
            <w:rPr>
              <w:bCs/>
              <w:sz w:val="22"/>
              <w:szCs w:val="28"/>
            </w:rPr>
            <w:t>Hyderabad</w:t>
          </w:r>
        </w:smartTag>
      </w:smartTag>
      <w:r w:rsidR="00E95D24" w:rsidRPr="00BB1251">
        <w:rPr>
          <w:bCs/>
          <w:sz w:val="22"/>
          <w:szCs w:val="28"/>
        </w:rPr>
        <w:t>.</w:t>
      </w:r>
    </w:p>
    <w:p w:rsidR="0011086F" w:rsidRPr="00BB1251" w:rsidRDefault="0011086F" w:rsidP="006B14A0">
      <w:pPr>
        <w:tabs>
          <w:tab w:val="left" w:pos="5862"/>
        </w:tabs>
        <w:rPr>
          <w:b/>
          <w:bCs/>
          <w:color w:val="000000"/>
          <w:sz w:val="28"/>
          <w:szCs w:val="28"/>
          <w:lang w:eastAsia="en-GB"/>
        </w:rPr>
      </w:pPr>
    </w:p>
    <w:p w:rsidR="0011086F" w:rsidRPr="00BB1251" w:rsidRDefault="0011086F" w:rsidP="006B14A0">
      <w:pPr>
        <w:tabs>
          <w:tab w:val="left" w:pos="5862"/>
        </w:tabs>
        <w:rPr>
          <w:b/>
          <w:bCs/>
          <w:color w:val="000000"/>
          <w:sz w:val="28"/>
          <w:szCs w:val="28"/>
          <w:lang w:eastAsia="en-GB"/>
        </w:rPr>
      </w:pPr>
    </w:p>
    <w:p w:rsidR="0011086F" w:rsidRPr="00BB1251" w:rsidRDefault="0011086F" w:rsidP="006B14A0">
      <w:pPr>
        <w:tabs>
          <w:tab w:val="left" w:pos="5862"/>
        </w:tabs>
        <w:rPr>
          <w:b/>
          <w:bCs/>
          <w:color w:val="000000"/>
          <w:sz w:val="28"/>
          <w:szCs w:val="28"/>
          <w:lang w:eastAsia="en-GB"/>
        </w:rPr>
      </w:pPr>
    </w:p>
    <w:p w:rsidR="00F113C4" w:rsidRPr="00B22EEE" w:rsidRDefault="00B22EEE" w:rsidP="00B22EEE">
      <w:pPr>
        <w:pStyle w:val="ListParagraph"/>
        <w:numPr>
          <w:ilvl w:val="0"/>
          <w:numId w:val="3"/>
        </w:numPr>
        <w:ind w:left="0" w:firstLine="0"/>
        <w:rPr>
          <w:rFonts w:ascii="Times New Roman" w:hAnsi="Times New Roman"/>
          <w:b/>
          <w:bCs/>
          <w:color w:val="000000"/>
          <w:sz w:val="28"/>
          <w:szCs w:val="28"/>
          <w:lang w:eastAsia="en-GB"/>
        </w:rPr>
      </w:pPr>
      <w:r>
        <w:rPr>
          <w:rFonts w:ascii="Times New Roman" w:hAnsi="Times New Roman"/>
          <w:b/>
          <w:bCs/>
          <w:color w:val="000000"/>
          <w:sz w:val="28"/>
          <w:szCs w:val="28"/>
          <w:lang w:eastAsia="en-GB"/>
        </w:rPr>
        <w:t>OBJECTIVE AND RELEVANCE</w:t>
      </w:r>
    </w:p>
    <w:p w:rsidR="00F113C4" w:rsidRPr="00BB1251" w:rsidRDefault="00F113C4" w:rsidP="00B22EEE">
      <w:pPr>
        <w:ind w:firstLine="720"/>
        <w:jc w:val="both"/>
        <w:rPr>
          <w:rFonts w:eastAsia="Calibri"/>
          <w:sz w:val="22"/>
          <w:szCs w:val="22"/>
        </w:rPr>
      </w:pPr>
      <w:r w:rsidRPr="00BB1251">
        <w:rPr>
          <w:rFonts w:eastAsia="Calibri"/>
          <w:b/>
          <w:bCs/>
          <w:sz w:val="22"/>
          <w:szCs w:val="22"/>
        </w:rPr>
        <w:t>Compiler Design</w:t>
      </w:r>
      <w:r w:rsidRPr="00BB1251">
        <w:rPr>
          <w:rFonts w:eastAsia="Calibri"/>
          <w:sz w:val="22"/>
          <w:szCs w:val="22"/>
        </w:rPr>
        <w:t xml:space="preserve"> is the first course in complier design. The emphasis is on solving problems universally encountered in designing a language translator, regardless of the source or target machine. The first unit introduces the basic structure of a complier. It specifies the types of grammars used in complier construction and how we can eliminate the ambiguity in the grammar. It also covers major parsing techniques in depth, ranging from Brute Force technique to LR techniques that are used parser generators. It also introduces the principal ideas in syntax – directed translation, which is useful for both specifying and implementing translation.</w:t>
      </w:r>
    </w:p>
    <w:p w:rsidR="008109FF" w:rsidRPr="00BB1251" w:rsidRDefault="00182EEE" w:rsidP="00B22EEE">
      <w:pPr>
        <w:jc w:val="both"/>
        <w:rPr>
          <w:rFonts w:eastAsia="Calibri"/>
          <w:sz w:val="22"/>
          <w:szCs w:val="22"/>
        </w:rPr>
      </w:pPr>
      <w:r w:rsidRPr="00BB1251">
        <w:rPr>
          <w:rFonts w:eastAsia="Calibri"/>
          <w:sz w:val="22"/>
          <w:szCs w:val="22"/>
        </w:rPr>
        <w:tab/>
      </w:r>
    </w:p>
    <w:p w:rsidR="00F113C4" w:rsidRPr="00BB1251" w:rsidRDefault="00F113C4" w:rsidP="00B22EEE">
      <w:pPr>
        <w:pStyle w:val="BodyTextIndent2"/>
        <w:tabs>
          <w:tab w:val="clear" w:pos="720"/>
          <w:tab w:val="clear" w:pos="4320"/>
          <w:tab w:val="clear" w:pos="4680"/>
        </w:tabs>
        <w:ind w:left="0" w:firstLine="720"/>
        <w:rPr>
          <w:rFonts w:ascii="Times New Roman" w:hAnsi="Times New Roman"/>
          <w:sz w:val="22"/>
          <w:szCs w:val="22"/>
        </w:rPr>
      </w:pPr>
      <w:r w:rsidRPr="00BB1251">
        <w:rPr>
          <w:rFonts w:ascii="Times New Roman" w:hAnsi="Times New Roman"/>
          <w:sz w:val="22"/>
          <w:szCs w:val="22"/>
        </w:rPr>
        <w:t>It presents the main ideas for performing static semantic checking. Type checking and</w:t>
      </w:r>
      <w:r w:rsidR="00B22EEE">
        <w:rPr>
          <w:rFonts w:ascii="Times New Roman" w:hAnsi="Times New Roman"/>
          <w:sz w:val="22"/>
          <w:szCs w:val="22"/>
        </w:rPr>
        <w:t xml:space="preserve"> </w:t>
      </w:r>
      <w:r w:rsidRPr="00BB1251">
        <w:rPr>
          <w:rFonts w:ascii="Times New Roman" w:hAnsi="Times New Roman"/>
          <w:sz w:val="22"/>
          <w:szCs w:val="22"/>
        </w:rPr>
        <w:t>polymorphism functions are also dealt. Storage organizations used to support the run-</w:t>
      </w:r>
      <w:r w:rsidR="00B22EEE">
        <w:rPr>
          <w:rFonts w:ascii="Times New Roman" w:hAnsi="Times New Roman"/>
          <w:sz w:val="22"/>
          <w:szCs w:val="22"/>
        </w:rPr>
        <w:t xml:space="preserve"> </w:t>
      </w:r>
      <w:r w:rsidRPr="00BB1251">
        <w:rPr>
          <w:rFonts w:ascii="Times New Roman" w:hAnsi="Times New Roman"/>
          <w:sz w:val="22"/>
          <w:szCs w:val="22"/>
        </w:rPr>
        <w:t>time environment of a program is discussed. Data structure used in construction of</w:t>
      </w:r>
      <w:r w:rsidR="00B22EEE">
        <w:rPr>
          <w:rFonts w:ascii="Times New Roman" w:hAnsi="Times New Roman"/>
          <w:sz w:val="22"/>
          <w:szCs w:val="22"/>
        </w:rPr>
        <w:t xml:space="preserve"> </w:t>
      </w:r>
      <w:r w:rsidRPr="00BB1251">
        <w:rPr>
          <w:rFonts w:ascii="Times New Roman" w:hAnsi="Times New Roman"/>
          <w:sz w:val="22"/>
          <w:szCs w:val="22"/>
        </w:rPr>
        <w:t>symbol table is presented. It describes about intermediate languages and then shows</w:t>
      </w:r>
      <w:r w:rsidR="00B22EEE">
        <w:rPr>
          <w:rFonts w:ascii="Times New Roman" w:hAnsi="Times New Roman"/>
          <w:sz w:val="22"/>
          <w:szCs w:val="22"/>
        </w:rPr>
        <w:t xml:space="preserve"> </w:t>
      </w:r>
      <w:r w:rsidRPr="00BB1251">
        <w:rPr>
          <w:rFonts w:ascii="Times New Roman" w:hAnsi="Times New Roman"/>
          <w:sz w:val="22"/>
          <w:szCs w:val="22"/>
        </w:rPr>
        <w:t>how common programming language constructs can be translated into intermediate</w:t>
      </w:r>
      <w:r w:rsidR="00B22EEE">
        <w:rPr>
          <w:rFonts w:ascii="Times New Roman" w:hAnsi="Times New Roman"/>
          <w:sz w:val="22"/>
          <w:szCs w:val="22"/>
        </w:rPr>
        <w:t xml:space="preserve"> </w:t>
      </w:r>
      <w:r w:rsidRPr="00BB1251">
        <w:rPr>
          <w:rFonts w:ascii="Times New Roman" w:hAnsi="Times New Roman"/>
          <w:sz w:val="22"/>
          <w:szCs w:val="22"/>
        </w:rPr>
        <w:t>code. Different intermediate code representations are also presented. It also discusses</w:t>
      </w:r>
      <w:r w:rsidR="00B22EEE">
        <w:rPr>
          <w:rFonts w:ascii="Times New Roman" w:hAnsi="Times New Roman"/>
          <w:sz w:val="22"/>
          <w:szCs w:val="22"/>
        </w:rPr>
        <w:t xml:space="preserve"> </w:t>
      </w:r>
      <w:r w:rsidRPr="00BB1251">
        <w:rPr>
          <w:rFonts w:ascii="Times New Roman" w:hAnsi="Times New Roman"/>
          <w:sz w:val="22"/>
          <w:szCs w:val="22"/>
        </w:rPr>
        <w:t>about memory allocation and register allocation strategies.</w:t>
      </w:r>
    </w:p>
    <w:p w:rsidR="00F113C4" w:rsidRPr="00BB1251" w:rsidRDefault="00F113C4" w:rsidP="000C0489">
      <w:pPr>
        <w:pStyle w:val="ListParagraph"/>
        <w:tabs>
          <w:tab w:val="left" w:pos="5862"/>
        </w:tabs>
        <w:ind w:left="780"/>
        <w:rPr>
          <w:rFonts w:ascii="Times New Roman" w:hAnsi="Times New Roman"/>
          <w:b/>
          <w:bCs/>
          <w:color w:val="000000"/>
          <w:lang w:eastAsia="en-GB"/>
        </w:rPr>
      </w:pPr>
    </w:p>
    <w:p w:rsidR="00F113C4" w:rsidRPr="00BB1251" w:rsidRDefault="00F113C4" w:rsidP="00F113C4">
      <w:pPr>
        <w:pStyle w:val="ListParagraph"/>
        <w:tabs>
          <w:tab w:val="left" w:pos="5862"/>
        </w:tabs>
        <w:ind w:left="780"/>
        <w:rPr>
          <w:rFonts w:ascii="Times New Roman" w:hAnsi="Times New Roman"/>
          <w:b/>
          <w:bCs/>
          <w:color w:val="000000"/>
          <w:sz w:val="28"/>
          <w:szCs w:val="28"/>
          <w:lang w:eastAsia="en-GB"/>
        </w:rPr>
      </w:pPr>
    </w:p>
    <w:p w:rsidR="006B14A0" w:rsidRPr="00BB1251" w:rsidRDefault="006B14A0" w:rsidP="006B14A0">
      <w:pPr>
        <w:spacing w:after="200" w:line="276" w:lineRule="auto"/>
        <w:rPr>
          <w:sz w:val="28"/>
          <w:szCs w:val="28"/>
        </w:rPr>
      </w:pPr>
    </w:p>
    <w:p w:rsidR="006B14A0" w:rsidRPr="00BB1251" w:rsidRDefault="006B14A0" w:rsidP="0057089B">
      <w:pPr>
        <w:tabs>
          <w:tab w:val="left" w:pos="5862"/>
        </w:tabs>
        <w:spacing w:line="360" w:lineRule="auto"/>
        <w:rPr>
          <w:color w:val="000000"/>
          <w:lang w:eastAsia="en-GB"/>
        </w:rPr>
      </w:pPr>
    </w:p>
    <w:p w:rsidR="0057089B" w:rsidRPr="00BB1251" w:rsidRDefault="0057089B" w:rsidP="0057089B">
      <w:pPr>
        <w:tabs>
          <w:tab w:val="left" w:pos="5862"/>
        </w:tabs>
        <w:spacing w:line="360" w:lineRule="auto"/>
        <w:rPr>
          <w:color w:val="000000"/>
          <w:lang w:eastAsia="en-GB"/>
        </w:rPr>
      </w:pPr>
    </w:p>
    <w:p w:rsidR="0057089B" w:rsidRPr="00BB1251" w:rsidRDefault="0057089B" w:rsidP="006B14A0">
      <w:pPr>
        <w:tabs>
          <w:tab w:val="left" w:pos="5862"/>
        </w:tabs>
        <w:rPr>
          <w:color w:val="000000"/>
          <w:lang w:eastAsia="en-GB"/>
        </w:rPr>
      </w:pPr>
    </w:p>
    <w:p w:rsidR="0057089B" w:rsidRPr="00BB1251" w:rsidRDefault="0057089B" w:rsidP="006B14A0">
      <w:pPr>
        <w:tabs>
          <w:tab w:val="left" w:pos="5862"/>
        </w:tabs>
        <w:rPr>
          <w:color w:val="000000"/>
          <w:lang w:eastAsia="en-GB"/>
        </w:rPr>
      </w:pPr>
    </w:p>
    <w:p w:rsidR="0057089B" w:rsidRPr="00BB1251" w:rsidRDefault="0057089B" w:rsidP="006B14A0">
      <w:pPr>
        <w:tabs>
          <w:tab w:val="left" w:pos="5862"/>
        </w:tabs>
        <w:rPr>
          <w:color w:val="000000"/>
          <w:lang w:eastAsia="en-GB"/>
        </w:rPr>
      </w:pPr>
    </w:p>
    <w:p w:rsidR="00BF7B0C" w:rsidRPr="00BB1251" w:rsidRDefault="00BF7B0C" w:rsidP="006B14A0">
      <w:pPr>
        <w:tabs>
          <w:tab w:val="left" w:pos="5862"/>
        </w:tabs>
        <w:rPr>
          <w:color w:val="000000"/>
          <w:lang w:eastAsia="en-GB"/>
        </w:rPr>
      </w:pPr>
    </w:p>
    <w:p w:rsidR="0057089B" w:rsidRPr="00BB1251" w:rsidRDefault="0057089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B22EEE" w:rsidRDefault="00B22EEE" w:rsidP="006B14A0">
      <w:pPr>
        <w:rPr>
          <w:b/>
          <w:bCs/>
          <w:color w:val="000000"/>
          <w:sz w:val="28"/>
          <w:szCs w:val="28"/>
          <w:lang w:eastAsia="en-GB"/>
        </w:rPr>
      </w:pPr>
    </w:p>
    <w:p w:rsidR="00B22EEE" w:rsidRDefault="00B22EEE" w:rsidP="006B14A0">
      <w:pPr>
        <w:rPr>
          <w:b/>
          <w:bCs/>
          <w:color w:val="000000"/>
          <w:sz w:val="28"/>
          <w:szCs w:val="28"/>
          <w:lang w:eastAsia="en-GB"/>
        </w:rPr>
      </w:pPr>
    </w:p>
    <w:p w:rsidR="00B22EEE" w:rsidRPr="00BB1251" w:rsidRDefault="00B22EEE" w:rsidP="006B14A0">
      <w:pPr>
        <w:rPr>
          <w:b/>
          <w:bCs/>
          <w:color w:val="000000"/>
          <w:sz w:val="28"/>
          <w:szCs w:val="28"/>
          <w:lang w:eastAsia="en-GB"/>
        </w:rPr>
      </w:pPr>
    </w:p>
    <w:p w:rsidR="00DC08AB" w:rsidRPr="00BB1251" w:rsidRDefault="00DC08AB" w:rsidP="006B14A0">
      <w:pPr>
        <w:rPr>
          <w:b/>
          <w:bCs/>
          <w:color w:val="000000"/>
          <w:sz w:val="28"/>
          <w:szCs w:val="28"/>
          <w:lang w:eastAsia="en-GB"/>
        </w:rPr>
      </w:pPr>
    </w:p>
    <w:p w:rsidR="006B14A0" w:rsidRPr="00BB1251" w:rsidRDefault="003E48CD" w:rsidP="006B14A0">
      <w:pPr>
        <w:rPr>
          <w:b/>
          <w:bCs/>
          <w:color w:val="000000"/>
          <w:sz w:val="28"/>
          <w:szCs w:val="28"/>
          <w:lang w:eastAsia="en-GB"/>
        </w:rPr>
      </w:pPr>
      <w:r w:rsidRPr="00BB1251">
        <w:rPr>
          <w:b/>
          <w:bCs/>
          <w:color w:val="000000"/>
          <w:sz w:val="28"/>
          <w:szCs w:val="28"/>
          <w:lang w:eastAsia="en-GB"/>
        </w:rPr>
        <w:t>2</w:t>
      </w:r>
      <w:r w:rsidR="006B14A0" w:rsidRPr="00BB1251">
        <w:rPr>
          <w:b/>
          <w:bCs/>
          <w:color w:val="000000"/>
          <w:sz w:val="28"/>
          <w:szCs w:val="28"/>
          <w:lang w:eastAsia="en-GB"/>
        </w:rPr>
        <w:t>.</w:t>
      </w:r>
      <w:r w:rsidR="006B14A0" w:rsidRPr="00BB1251">
        <w:rPr>
          <w:color w:val="000000"/>
          <w:sz w:val="28"/>
          <w:szCs w:val="28"/>
          <w:lang w:eastAsia="en-GB"/>
        </w:rPr>
        <w:t> </w:t>
      </w:r>
      <w:r w:rsidR="006B14A0" w:rsidRPr="00BB1251">
        <w:rPr>
          <w:b/>
          <w:bCs/>
          <w:color w:val="000000"/>
          <w:sz w:val="28"/>
          <w:szCs w:val="28"/>
          <w:lang w:eastAsia="en-GB"/>
        </w:rPr>
        <w:t> OUTCOMES</w:t>
      </w:r>
    </w:p>
    <w:p w:rsidR="006B14A0" w:rsidRPr="00BB1251" w:rsidRDefault="006B14A0" w:rsidP="006B14A0">
      <w:pPr>
        <w:rPr>
          <w:b/>
          <w:bCs/>
          <w:color w:val="000000"/>
          <w:sz w:val="32"/>
          <w:szCs w:val="32"/>
          <w:lang w:eastAsia="en-GB"/>
        </w:rPr>
      </w:pPr>
    </w:p>
    <w:p w:rsidR="00DC08AB" w:rsidRPr="00BB1251" w:rsidRDefault="00DC08AB" w:rsidP="0061238D">
      <w:pPr>
        <w:jc w:val="both"/>
        <w:rPr>
          <w:sz w:val="20"/>
          <w:szCs w:val="20"/>
        </w:rPr>
      </w:pPr>
      <w:r w:rsidRPr="00BB1251">
        <w:rPr>
          <w:sz w:val="20"/>
          <w:szCs w:val="20"/>
        </w:rPr>
        <w:t xml:space="preserve">Upon completion of the course, students should possess the following skills: </w:t>
      </w:r>
    </w:p>
    <w:p w:rsidR="00DC08AB" w:rsidRPr="00BB1251" w:rsidRDefault="00DC08AB" w:rsidP="0061238D">
      <w:pPr>
        <w:jc w:val="both"/>
        <w:rPr>
          <w:sz w:val="20"/>
          <w:szCs w:val="20"/>
        </w:rPr>
      </w:pPr>
    </w:p>
    <w:p w:rsidR="00DC08AB" w:rsidRPr="00BB1251" w:rsidRDefault="00DC08AB" w:rsidP="0061238D">
      <w:pPr>
        <w:jc w:val="both"/>
        <w:rPr>
          <w:sz w:val="20"/>
          <w:szCs w:val="20"/>
        </w:rPr>
      </w:pPr>
      <w:r w:rsidRPr="00BB1251">
        <w:rPr>
          <w:sz w:val="20"/>
          <w:szCs w:val="20"/>
        </w:rPr>
        <w:t>• Compiler Design: Given a basic compiler definition, students can decide the corresponding compiler structure and identify the relationships among different phases of the compiler.</w:t>
      </w:r>
    </w:p>
    <w:p w:rsidR="0061238D" w:rsidRPr="00BB1251" w:rsidRDefault="0061238D" w:rsidP="0061238D">
      <w:pPr>
        <w:jc w:val="both"/>
        <w:rPr>
          <w:sz w:val="20"/>
          <w:szCs w:val="20"/>
        </w:rPr>
      </w:pPr>
    </w:p>
    <w:p w:rsidR="00DC08AB" w:rsidRPr="00BB1251" w:rsidRDefault="00DC08AB" w:rsidP="0061238D">
      <w:pPr>
        <w:jc w:val="both"/>
        <w:rPr>
          <w:sz w:val="20"/>
          <w:szCs w:val="20"/>
        </w:rPr>
      </w:pPr>
      <w:r w:rsidRPr="00BB1251">
        <w:rPr>
          <w:sz w:val="20"/>
          <w:szCs w:val="20"/>
        </w:rPr>
        <w:t xml:space="preserve">• Compiler Implementation: Given a compiler design, students can implement required modules, which may include front-end, back-end, and a small set of middle-end optimizations. </w:t>
      </w:r>
    </w:p>
    <w:p w:rsidR="0061238D" w:rsidRPr="00BB1251" w:rsidRDefault="0061238D" w:rsidP="0061238D">
      <w:pPr>
        <w:jc w:val="both"/>
        <w:rPr>
          <w:sz w:val="20"/>
          <w:szCs w:val="20"/>
        </w:rPr>
      </w:pPr>
    </w:p>
    <w:p w:rsidR="00DC08AB" w:rsidRPr="00BB1251" w:rsidRDefault="00DC08AB" w:rsidP="0061238D">
      <w:pPr>
        <w:jc w:val="both"/>
        <w:rPr>
          <w:sz w:val="20"/>
          <w:szCs w:val="20"/>
        </w:rPr>
      </w:pPr>
      <w:r w:rsidRPr="00BB1251">
        <w:rPr>
          <w:sz w:val="20"/>
          <w:szCs w:val="20"/>
        </w:rPr>
        <w:t xml:space="preserve">• Documentation: Students can document the compiler structure and phases which conforms to the underlying programming language specifications. </w:t>
      </w:r>
    </w:p>
    <w:p w:rsidR="0061238D" w:rsidRPr="00BB1251" w:rsidRDefault="0061238D" w:rsidP="0061238D">
      <w:pPr>
        <w:jc w:val="both"/>
        <w:rPr>
          <w:sz w:val="20"/>
          <w:szCs w:val="20"/>
        </w:rPr>
      </w:pPr>
    </w:p>
    <w:p w:rsidR="00DC08AB" w:rsidRPr="00BB1251" w:rsidRDefault="00DC08AB" w:rsidP="0061238D">
      <w:pPr>
        <w:jc w:val="both"/>
        <w:rPr>
          <w:sz w:val="20"/>
          <w:szCs w:val="20"/>
        </w:rPr>
      </w:pPr>
      <w:r w:rsidRPr="00BB1251">
        <w:rPr>
          <w:sz w:val="20"/>
          <w:szCs w:val="20"/>
        </w:rPr>
        <w:t xml:space="preserve">• Cost Analysis: Given a high-level programming language construct, students can analyze and quantify (where appropriate) different potential implementations of the construct from the performance and space requirement viewpoints. </w:t>
      </w:r>
    </w:p>
    <w:p w:rsidR="0061238D" w:rsidRPr="00BB1251" w:rsidRDefault="0061238D" w:rsidP="0061238D">
      <w:pPr>
        <w:jc w:val="both"/>
        <w:rPr>
          <w:sz w:val="20"/>
          <w:szCs w:val="20"/>
        </w:rPr>
      </w:pPr>
    </w:p>
    <w:p w:rsidR="00DC08AB" w:rsidRPr="00BB1251" w:rsidRDefault="00DC08AB" w:rsidP="0061238D">
      <w:pPr>
        <w:jc w:val="both"/>
        <w:rPr>
          <w:sz w:val="20"/>
          <w:szCs w:val="20"/>
        </w:rPr>
      </w:pPr>
      <w:r w:rsidRPr="00BB1251">
        <w:rPr>
          <w:sz w:val="20"/>
          <w:szCs w:val="20"/>
        </w:rPr>
        <w:t xml:space="preserve">• Testing and Debugging: During compiler development process, students can utilize basic testing methodologies and debugging tools such as stubs, drivers, and integrated debuggers to identify fault points and possible error conditions, and exceptions with trycatch blocks. </w:t>
      </w:r>
    </w:p>
    <w:p w:rsidR="0061238D" w:rsidRPr="00BB1251" w:rsidRDefault="0061238D" w:rsidP="0061238D">
      <w:pPr>
        <w:jc w:val="both"/>
        <w:rPr>
          <w:sz w:val="20"/>
          <w:szCs w:val="20"/>
        </w:rPr>
      </w:pPr>
    </w:p>
    <w:p w:rsidR="006B14A0" w:rsidRPr="00B22EEE" w:rsidRDefault="00DC08AB" w:rsidP="0061238D">
      <w:pPr>
        <w:jc w:val="both"/>
        <w:rPr>
          <w:sz w:val="20"/>
          <w:szCs w:val="20"/>
        </w:rPr>
      </w:pPr>
      <w:r w:rsidRPr="00BB1251">
        <w:rPr>
          <w:sz w:val="20"/>
          <w:szCs w:val="20"/>
        </w:rPr>
        <w:t>• Broader Application: Students can apply classical compilation techniques to diverse data processing applications such as word processors and workflow managers</w:t>
      </w:r>
    </w:p>
    <w:p w:rsidR="00B83266" w:rsidRPr="00BB1251" w:rsidRDefault="006061AD" w:rsidP="006B14A0">
      <w:pPr>
        <w:rPr>
          <w:b/>
          <w:bCs/>
          <w:color w:val="000000"/>
          <w:sz w:val="32"/>
          <w:szCs w:val="32"/>
          <w:lang w:eastAsia="en-GB"/>
        </w:rPr>
      </w:pPr>
      <w:r w:rsidRPr="00BB1251">
        <w:rPr>
          <w:b/>
          <w:bCs/>
          <w:color w:val="000000"/>
          <w:sz w:val="32"/>
          <w:szCs w:val="32"/>
          <w:lang w:eastAsia="en-GB"/>
        </w:rPr>
        <w:br w:type="page"/>
      </w:r>
    </w:p>
    <w:p w:rsidR="006B14A0" w:rsidRPr="00BB1251" w:rsidRDefault="006061AD" w:rsidP="006B14A0">
      <w:pPr>
        <w:rPr>
          <w:color w:val="000000"/>
          <w:sz w:val="28"/>
          <w:szCs w:val="28"/>
          <w:lang w:eastAsia="en-GB"/>
        </w:rPr>
      </w:pPr>
      <w:r w:rsidRPr="00BB1251">
        <w:rPr>
          <w:b/>
          <w:bCs/>
          <w:color w:val="000000"/>
          <w:sz w:val="28"/>
          <w:szCs w:val="28"/>
          <w:lang w:eastAsia="en-GB"/>
        </w:rPr>
        <w:t>3</w:t>
      </w:r>
      <w:r w:rsidR="006B14A0" w:rsidRPr="00BB1251">
        <w:rPr>
          <w:b/>
          <w:bCs/>
          <w:color w:val="000000"/>
          <w:sz w:val="28"/>
          <w:szCs w:val="28"/>
          <w:lang w:eastAsia="en-GB"/>
        </w:rPr>
        <w:t>.</w:t>
      </w:r>
      <w:r w:rsidR="006B14A0" w:rsidRPr="00BB1251">
        <w:rPr>
          <w:color w:val="000000"/>
          <w:sz w:val="28"/>
          <w:szCs w:val="28"/>
          <w:lang w:eastAsia="en-GB"/>
        </w:rPr>
        <w:t>    </w:t>
      </w:r>
      <w:r w:rsidR="006B14A0" w:rsidRPr="00BB1251">
        <w:rPr>
          <w:b/>
          <w:bCs/>
          <w:color w:val="000000"/>
          <w:sz w:val="28"/>
          <w:szCs w:val="28"/>
          <w:lang w:eastAsia="en-GB"/>
        </w:rPr>
        <w:t>EQUIPMENT REQUIRED</w:t>
      </w:r>
    </w:p>
    <w:p w:rsidR="006B14A0" w:rsidRPr="00BB1251" w:rsidRDefault="006B14A0" w:rsidP="006B14A0">
      <w:pPr>
        <w:rPr>
          <w:color w:val="000000"/>
          <w:lang w:eastAsia="en-GB"/>
        </w:rPr>
      </w:pPr>
      <w:r w:rsidRPr="00BB1251">
        <w:rPr>
          <w:b/>
          <w:bCs/>
          <w:color w:val="000000"/>
          <w:lang w:eastAsia="en-GB"/>
        </w:rPr>
        <w:t> </w:t>
      </w:r>
    </w:p>
    <w:p w:rsidR="006B14A0" w:rsidRPr="00BB1251" w:rsidRDefault="006B14A0" w:rsidP="00B83266">
      <w:pPr>
        <w:spacing w:line="360" w:lineRule="auto"/>
        <w:rPr>
          <w:color w:val="000000"/>
          <w:lang w:eastAsia="en-GB"/>
        </w:rPr>
      </w:pPr>
      <w:r w:rsidRPr="00BB1251">
        <w:rPr>
          <w:b/>
          <w:bCs/>
          <w:color w:val="000000"/>
          <w:lang w:eastAsia="en-GB"/>
        </w:rPr>
        <w:t>Hardware</w:t>
      </w:r>
    </w:p>
    <w:p w:rsidR="006B14A0" w:rsidRPr="00BB1251" w:rsidRDefault="006B14A0" w:rsidP="00B83266">
      <w:pPr>
        <w:spacing w:line="360" w:lineRule="auto"/>
        <w:rPr>
          <w:color w:val="000000"/>
          <w:sz w:val="22"/>
          <w:szCs w:val="22"/>
          <w:lang w:eastAsia="en-GB"/>
        </w:rPr>
      </w:pPr>
      <w:r w:rsidRPr="00BB1251">
        <w:rPr>
          <w:color w:val="000000"/>
          <w:sz w:val="22"/>
          <w:szCs w:val="22"/>
          <w:lang w:eastAsia="en-GB"/>
        </w:rPr>
        <w:t>No. of System                        </w:t>
      </w:r>
      <w:r w:rsidR="0087556A" w:rsidRPr="00BB1251">
        <w:rPr>
          <w:color w:val="000000"/>
          <w:sz w:val="22"/>
          <w:szCs w:val="22"/>
          <w:lang w:eastAsia="en-GB"/>
        </w:rPr>
        <w:tab/>
      </w:r>
      <w:r w:rsidRPr="00BB1251">
        <w:rPr>
          <w:color w:val="000000"/>
          <w:sz w:val="22"/>
          <w:szCs w:val="22"/>
          <w:lang w:eastAsia="en-GB"/>
        </w:rPr>
        <w:t>:           60(IBM)</w:t>
      </w:r>
    </w:p>
    <w:p w:rsidR="006B14A0" w:rsidRPr="00BB1251" w:rsidRDefault="006B14A0" w:rsidP="00B83266">
      <w:pPr>
        <w:spacing w:line="360" w:lineRule="auto"/>
        <w:rPr>
          <w:color w:val="000000"/>
          <w:sz w:val="22"/>
          <w:szCs w:val="22"/>
          <w:lang w:eastAsia="en-GB"/>
        </w:rPr>
      </w:pPr>
      <w:r w:rsidRPr="00BB1251">
        <w:rPr>
          <w:color w:val="000000"/>
          <w:sz w:val="22"/>
          <w:szCs w:val="22"/>
          <w:lang w:eastAsia="en-GB"/>
        </w:rPr>
        <w:t>Processor                               </w:t>
      </w:r>
      <w:r w:rsidR="0087556A" w:rsidRPr="00BB1251">
        <w:rPr>
          <w:color w:val="000000"/>
          <w:sz w:val="22"/>
          <w:szCs w:val="22"/>
          <w:lang w:eastAsia="en-GB"/>
        </w:rPr>
        <w:t> </w:t>
      </w:r>
      <w:r w:rsidRPr="00BB1251">
        <w:rPr>
          <w:color w:val="000000"/>
          <w:sz w:val="22"/>
          <w:szCs w:val="22"/>
          <w:lang w:eastAsia="en-GB"/>
        </w:rPr>
        <w:t>:           PIV™ 1.67 GH</w:t>
      </w:r>
      <w:r w:rsidRPr="00BB1251">
        <w:rPr>
          <w:color w:val="000000"/>
          <w:sz w:val="22"/>
          <w:szCs w:val="22"/>
          <w:vertAlign w:val="subscript"/>
          <w:lang w:eastAsia="en-GB"/>
        </w:rPr>
        <w:t>z</w:t>
      </w:r>
    </w:p>
    <w:p w:rsidR="006B14A0" w:rsidRPr="00BB1251" w:rsidRDefault="006B14A0" w:rsidP="00B83266">
      <w:pPr>
        <w:spacing w:line="360" w:lineRule="auto"/>
        <w:rPr>
          <w:color w:val="000000"/>
          <w:sz w:val="22"/>
          <w:szCs w:val="22"/>
          <w:lang w:eastAsia="en-GB"/>
        </w:rPr>
      </w:pPr>
      <w:r w:rsidRPr="00BB1251">
        <w:rPr>
          <w:color w:val="000000"/>
          <w:sz w:val="22"/>
          <w:szCs w:val="22"/>
          <w:lang w:eastAsia="en-GB"/>
        </w:rPr>
        <w:t>RAM                                      :           512 MB</w:t>
      </w:r>
    </w:p>
    <w:p w:rsidR="006B14A0" w:rsidRPr="00BB1251" w:rsidRDefault="006B14A0" w:rsidP="00B83266">
      <w:pPr>
        <w:spacing w:line="360" w:lineRule="auto"/>
        <w:rPr>
          <w:color w:val="000000"/>
          <w:sz w:val="22"/>
          <w:szCs w:val="22"/>
          <w:lang w:eastAsia="en-GB"/>
        </w:rPr>
      </w:pPr>
      <w:r w:rsidRPr="00BB1251">
        <w:rPr>
          <w:color w:val="000000"/>
          <w:sz w:val="22"/>
          <w:szCs w:val="22"/>
          <w:lang w:eastAsia="en-GB"/>
        </w:rPr>
        <w:t xml:space="preserve">Hard Disk                               </w:t>
      </w:r>
      <w:r w:rsidR="0087556A" w:rsidRPr="00BB1251">
        <w:rPr>
          <w:color w:val="000000"/>
          <w:sz w:val="22"/>
          <w:szCs w:val="22"/>
          <w:lang w:eastAsia="en-GB"/>
        </w:rPr>
        <w:tab/>
      </w:r>
      <w:r w:rsidRPr="00BB1251">
        <w:rPr>
          <w:color w:val="000000"/>
          <w:sz w:val="22"/>
          <w:szCs w:val="22"/>
          <w:lang w:eastAsia="en-GB"/>
        </w:rPr>
        <w:t>:           40 GB</w:t>
      </w:r>
    </w:p>
    <w:p w:rsidR="006B14A0" w:rsidRPr="00BB1251" w:rsidRDefault="006B14A0" w:rsidP="00B83266">
      <w:pPr>
        <w:spacing w:line="360" w:lineRule="auto"/>
        <w:rPr>
          <w:color w:val="000000"/>
          <w:sz w:val="22"/>
          <w:szCs w:val="22"/>
          <w:lang w:eastAsia="en-GB"/>
        </w:rPr>
      </w:pPr>
      <w:r w:rsidRPr="00BB1251">
        <w:rPr>
          <w:color w:val="000000"/>
          <w:sz w:val="22"/>
          <w:szCs w:val="22"/>
          <w:lang w:eastAsia="en-GB"/>
        </w:rPr>
        <w:t xml:space="preserve">Mouse                                     </w:t>
      </w:r>
      <w:r w:rsidR="0087556A" w:rsidRPr="00BB1251">
        <w:rPr>
          <w:color w:val="000000"/>
          <w:sz w:val="22"/>
          <w:szCs w:val="22"/>
          <w:lang w:eastAsia="en-GB"/>
        </w:rPr>
        <w:tab/>
      </w:r>
      <w:r w:rsidRPr="00BB1251">
        <w:rPr>
          <w:color w:val="000000"/>
          <w:sz w:val="22"/>
          <w:szCs w:val="22"/>
          <w:lang w:eastAsia="en-GB"/>
        </w:rPr>
        <w:t>:           Optical Mouse</w:t>
      </w:r>
    </w:p>
    <w:p w:rsidR="00C666F7" w:rsidRPr="00BB1251" w:rsidRDefault="006B14A0" w:rsidP="00B83266">
      <w:pPr>
        <w:spacing w:line="360" w:lineRule="auto"/>
        <w:rPr>
          <w:color w:val="000000"/>
          <w:sz w:val="22"/>
          <w:szCs w:val="22"/>
          <w:lang w:eastAsia="en-GB"/>
        </w:rPr>
      </w:pPr>
      <w:r w:rsidRPr="00BB1251">
        <w:rPr>
          <w:color w:val="000000"/>
          <w:sz w:val="22"/>
          <w:szCs w:val="22"/>
          <w:lang w:eastAsia="en-GB"/>
        </w:rPr>
        <w:t>Network Interface card          :           Present</w:t>
      </w:r>
    </w:p>
    <w:p w:rsidR="00B83266" w:rsidRPr="00BB1251" w:rsidRDefault="00B83266" w:rsidP="00B83266">
      <w:pPr>
        <w:spacing w:line="360" w:lineRule="auto"/>
        <w:rPr>
          <w:color w:val="000000"/>
          <w:sz w:val="22"/>
          <w:szCs w:val="22"/>
          <w:lang w:eastAsia="en-GB"/>
        </w:rPr>
      </w:pPr>
    </w:p>
    <w:p w:rsidR="006B14A0" w:rsidRPr="00BB1251" w:rsidRDefault="006B14A0" w:rsidP="00B83266">
      <w:pPr>
        <w:spacing w:line="360" w:lineRule="auto"/>
        <w:rPr>
          <w:color w:val="000000"/>
          <w:lang w:eastAsia="en-GB"/>
        </w:rPr>
      </w:pPr>
      <w:r w:rsidRPr="00BB1251">
        <w:rPr>
          <w:b/>
          <w:bCs/>
          <w:color w:val="000000"/>
          <w:lang w:eastAsia="en-GB"/>
        </w:rPr>
        <w:t>Software</w:t>
      </w:r>
    </w:p>
    <w:p w:rsidR="006B14A0" w:rsidRPr="00BB1251" w:rsidRDefault="006B14A0" w:rsidP="00B83266">
      <w:pPr>
        <w:tabs>
          <w:tab w:val="left" w:pos="2880"/>
          <w:tab w:val="left" w:pos="3600"/>
        </w:tabs>
        <w:spacing w:line="360" w:lineRule="auto"/>
        <w:rPr>
          <w:color w:val="000000"/>
          <w:sz w:val="22"/>
          <w:szCs w:val="22"/>
          <w:lang w:eastAsia="en-GB"/>
        </w:rPr>
      </w:pPr>
      <w:r w:rsidRPr="00BB1251">
        <w:rPr>
          <w:color w:val="000000"/>
          <w:sz w:val="22"/>
          <w:szCs w:val="22"/>
          <w:lang w:eastAsia="en-GB"/>
        </w:rPr>
        <w:t>O</w:t>
      </w:r>
      <w:r w:rsidR="0087556A" w:rsidRPr="00BB1251">
        <w:rPr>
          <w:color w:val="000000"/>
          <w:sz w:val="22"/>
          <w:szCs w:val="22"/>
          <w:lang w:eastAsia="en-GB"/>
        </w:rPr>
        <w:t>perating System               </w:t>
      </w:r>
      <w:r w:rsidR="0087556A" w:rsidRPr="00BB1251">
        <w:rPr>
          <w:color w:val="000000"/>
          <w:sz w:val="22"/>
          <w:szCs w:val="22"/>
          <w:lang w:eastAsia="en-GB"/>
        </w:rPr>
        <w:tab/>
      </w:r>
      <w:r w:rsidRPr="00BB1251">
        <w:rPr>
          <w:color w:val="000000"/>
          <w:sz w:val="22"/>
          <w:szCs w:val="22"/>
          <w:lang w:eastAsia="en-GB"/>
        </w:rPr>
        <w:t xml:space="preserve"> :           Window XP</w:t>
      </w:r>
    </w:p>
    <w:p w:rsidR="0087556A" w:rsidRPr="00BB1251" w:rsidRDefault="0087556A" w:rsidP="00B83266">
      <w:pPr>
        <w:spacing w:line="360" w:lineRule="auto"/>
        <w:rPr>
          <w:color w:val="000000"/>
          <w:sz w:val="22"/>
          <w:szCs w:val="22"/>
          <w:lang w:eastAsia="en-GB"/>
        </w:rPr>
      </w:pPr>
      <w:r w:rsidRPr="00BB1251">
        <w:rPr>
          <w:color w:val="000000"/>
          <w:sz w:val="22"/>
          <w:szCs w:val="22"/>
          <w:lang w:eastAsia="en-GB"/>
        </w:rPr>
        <w:t>Application Software            </w:t>
      </w:r>
      <w:r w:rsidRPr="00BB1251">
        <w:rPr>
          <w:color w:val="000000"/>
          <w:sz w:val="22"/>
          <w:szCs w:val="22"/>
          <w:lang w:eastAsia="en-GB"/>
        </w:rPr>
        <w:tab/>
        <w:t xml:space="preserve"> :           Turboc C++</w:t>
      </w:r>
    </w:p>
    <w:p w:rsidR="006B14A0" w:rsidRPr="00BB1251" w:rsidRDefault="006B14A0" w:rsidP="00B83266">
      <w:pPr>
        <w:spacing w:line="360" w:lineRule="auto"/>
        <w:rPr>
          <w:color w:val="000000"/>
          <w:sz w:val="22"/>
          <w:szCs w:val="22"/>
          <w:lang w:eastAsia="en-GB"/>
        </w:rPr>
      </w:pPr>
      <w:r w:rsidRPr="00BB1251">
        <w:rPr>
          <w:color w:val="000000"/>
          <w:sz w:val="22"/>
          <w:szCs w:val="22"/>
          <w:lang w:eastAsia="en-GB"/>
        </w:rPr>
        <w:t>Office                                </w:t>
      </w:r>
      <w:r w:rsidR="00261DD3" w:rsidRPr="00BB1251">
        <w:rPr>
          <w:color w:val="000000"/>
          <w:sz w:val="22"/>
          <w:szCs w:val="22"/>
          <w:lang w:eastAsia="en-GB"/>
        </w:rPr>
        <w:t>   </w:t>
      </w:r>
      <w:r w:rsidRPr="00BB1251">
        <w:rPr>
          <w:color w:val="000000"/>
          <w:sz w:val="22"/>
          <w:szCs w:val="22"/>
          <w:lang w:eastAsia="en-GB"/>
        </w:rPr>
        <w:t xml:space="preserve"> :           Ms-Office-2007</w:t>
      </w:r>
    </w:p>
    <w:p w:rsidR="0087556A" w:rsidRPr="00BB1251" w:rsidRDefault="0087556A" w:rsidP="00B83266">
      <w:pPr>
        <w:spacing w:line="360" w:lineRule="auto"/>
        <w:rPr>
          <w:b/>
          <w:bCs/>
          <w:color w:val="000000"/>
          <w:sz w:val="22"/>
          <w:szCs w:val="22"/>
          <w:lang w:eastAsia="en-GB"/>
        </w:rPr>
      </w:pPr>
    </w:p>
    <w:p w:rsidR="006B14A0" w:rsidRPr="00BB1251" w:rsidRDefault="006061AD" w:rsidP="00B22EEE">
      <w:pPr>
        <w:numPr>
          <w:ilvl w:val="0"/>
          <w:numId w:val="2"/>
        </w:numPr>
        <w:spacing w:line="360" w:lineRule="auto"/>
        <w:ind w:left="0" w:firstLine="0"/>
        <w:rPr>
          <w:b/>
          <w:bCs/>
          <w:color w:val="000000"/>
          <w:lang w:eastAsia="en-GB"/>
        </w:rPr>
      </w:pPr>
      <w:r w:rsidRPr="00BB1251">
        <w:rPr>
          <w:b/>
          <w:bCs/>
          <w:color w:val="000000"/>
          <w:sz w:val="22"/>
          <w:szCs w:val="22"/>
          <w:lang w:eastAsia="en-GB"/>
        </w:rPr>
        <w:br w:type="page"/>
      </w:r>
      <w:r w:rsidR="006B14A0" w:rsidRPr="00BB1251">
        <w:rPr>
          <w:b/>
          <w:bCs/>
          <w:color w:val="000000"/>
          <w:lang w:eastAsia="en-GB"/>
        </w:rPr>
        <w:t>CODE OF CONDUCT</w:t>
      </w:r>
    </w:p>
    <w:p w:rsidR="009F4509" w:rsidRPr="00BB1251" w:rsidRDefault="009F4509" w:rsidP="009F4509">
      <w:pPr>
        <w:ind w:left="360"/>
        <w:rPr>
          <w:b/>
          <w:bCs/>
          <w:color w:val="000000"/>
          <w:lang w:eastAsia="en-GB"/>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Students should report to the concerned lab as per the time table.</w:t>
      </w:r>
    </w:p>
    <w:p w:rsidR="006B14A0" w:rsidRPr="00BB1251" w:rsidRDefault="006B14A0" w:rsidP="006B14A0">
      <w:pPr>
        <w:tabs>
          <w:tab w:val="left" w:pos="540"/>
          <w:tab w:val="left" w:pos="900"/>
          <w:tab w:val="left" w:pos="1260"/>
        </w:tabs>
        <w:spacing w:after="60" w:line="360" w:lineRule="auto"/>
        <w:ind w:left="547"/>
        <w:jc w:val="both"/>
        <w:rPr>
          <w:rStyle w:val="Strong"/>
          <w:b w:val="0"/>
          <w:sz w:val="2"/>
          <w:szCs w:val="22"/>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Students who turn up late to the labs will in no case be permitted to do the program schedule for the day.</w:t>
      </w:r>
    </w:p>
    <w:p w:rsidR="006B14A0" w:rsidRPr="00BB1251" w:rsidRDefault="006B14A0" w:rsidP="006B14A0">
      <w:pPr>
        <w:tabs>
          <w:tab w:val="left" w:pos="540"/>
          <w:tab w:val="left" w:pos="900"/>
          <w:tab w:val="left" w:pos="1260"/>
        </w:tabs>
        <w:spacing w:after="60" w:line="360" w:lineRule="auto"/>
        <w:ind w:left="547"/>
        <w:jc w:val="both"/>
        <w:rPr>
          <w:rStyle w:val="Strong"/>
          <w:b w:val="0"/>
          <w:sz w:val="4"/>
          <w:szCs w:val="22"/>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After completion of the program, certification of the concerned staff in-charge in the observation book is necessary.</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6A6C46">
      <w:pPr>
        <w:numPr>
          <w:ilvl w:val="0"/>
          <w:numId w:val="1"/>
        </w:numPr>
        <w:spacing w:after="60" w:line="360" w:lineRule="auto"/>
        <w:ind w:left="547" w:hanging="547"/>
        <w:jc w:val="both"/>
        <w:rPr>
          <w:rStyle w:val="Strong"/>
          <w:b w:val="0"/>
          <w:sz w:val="22"/>
          <w:szCs w:val="22"/>
        </w:rPr>
      </w:pPr>
      <w:r w:rsidRPr="00BB1251">
        <w:rPr>
          <w:rStyle w:val="Strong"/>
          <w:b w:val="0"/>
          <w:sz w:val="22"/>
          <w:szCs w:val="22"/>
        </w:rPr>
        <w:t>Student should bring a notebook of 100 pages and should enter the readings/observations into the notebook while performing the experiment.</w:t>
      </w:r>
    </w:p>
    <w:p w:rsidR="006B14A0" w:rsidRPr="00BB1251" w:rsidRDefault="006B14A0" w:rsidP="006B14A0">
      <w:pPr>
        <w:tabs>
          <w:tab w:val="left" w:pos="540"/>
          <w:tab w:val="left" w:pos="900"/>
          <w:tab w:val="left" w:pos="1260"/>
        </w:tabs>
        <w:spacing w:after="60" w:line="360" w:lineRule="auto"/>
        <w:ind w:left="547"/>
        <w:jc w:val="both"/>
        <w:rPr>
          <w:rStyle w:val="Strong"/>
          <w:b w:val="0"/>
          <w:sz w:val="4"/>
          <w:szCs w:val="22"/>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The record of observations along with the detailed experimental procedure of the experiment in the immediate last session should be submitted and certified staff member in-charge.</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Not more than 3-students in a group are permitted to perform the experiment on the set.</w:t>
      </w:r>
    </w:p>
    <w:p w:rsidR="006B14A0" w:rsidRPr="00BB1251" w:rsidRDefault="006B14A0" w:rsidP="006B14A0">
      <w:pPr>
        <w:pStyle w:val="ListParagraph"/>
        <w:spacing w:after="60" w:line="360" w:lineRule="auto"/>
        <w:rPr>
          <w:rStyle w:val="Strong"/>
          <w:rFonts w:ascii="Times New Roman" w:hAnsi="Times New Roman"/>
          <w:b w:val="0"/>
          <w:sz w:val="6"/>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The group-wise division made in the beginning should be adhered to and no mix up of students among different groups will be permitted.</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The components required pertaining to the experiment should be collected from stores in-charge after duly filling in the requisition form.</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When the experiment is completed, should disconnect the setup made by them, and should return all the components/instruments taken for the purpose.</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Any damage of the equipment or burn-out components will be viewed seriously either by putting penalty or by dismissing the total group of students from the lab for the semester/year.</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Students should be present in the labs for total scheduled duration</w:t>
      </w:r>
    </w:p>
    <w:p w:rsidR="006B14A0" w:rsidRPr="00BB1251" w:rsidRDefault="006B14A0" w:rsidP="006B14A0">
      <w:pPr>
        <w:pStyle w:val="ListParagraph"/>
        <w:spacing w:after="60" w:line="360" w:lineRule="auto"/>
        <w:rPr>
          <w:rStyle w:val="Strong"/>
          <w:rFonts w:ascii="Times New Roman" w:hAnsi="Times New Roman"/>
          <w:b w:val="0"/>
          <w:sz w:val="4"/>
        </w:rPr>
      </w:pPr>
    </w:p>
    <w:p w:rsidR="006B14A0" w:rsidRPr="00BB1251"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BB1251">
        <w:rPr>
          <w:rStyle w:val="Strong"/>
          <w:b w:val="0"/>
          <w:sz w:val="22"/>
          <w:szCs w:val="22"/>
        </w:rPr>
        <w:t>Students are required to prepare thoroughly to perform the experiment before coming to laboratory</w:t>
      </w:r>
    </w:p>
    <w:p w:rsidR="00C666F7" w:rsidRPr="00BB1251" w:rsidRDefault="00C666F7" w:rsidP="006B14A0">
      <w:pPr>
        <w:rPr>
          <w:b/>
          <w:bCs/>
          <w:color w:val="000000"/>
          <w:sz w:val="32"/>
          <w:szCs w:val="32"/>
          <w:lang w:eastAsia="en-GB"/>
        </w:rPr>
      </w:pPr>
    </w:p>
    <w:p w:rsidR="00C666F7" w:rsidRPr="00BB1251" w:rsidRDefault="00C666F7" w:rsidP="006B14A0">
      <w:pPr>
        <w:rPr>
          <w:b/>
          <w:bCs/>
          <w:color w:val="000000"/>
          <w:sz w:val="32"/>
          <w:szCs w:val="32"/>
          <w:lang w:eastAsia="en-GB"/>
        </w:rPr>
      </w:pPr>
    </w:p>
    <w:p w:rsidR="00C666F7" w:rsidRPr="00BB1251" w:rsidRDefault="00C666F7" w:rsidP="006B14A0">
      <w:pPr>
        <w:rPr>
          <w:b/>
          <w:bCs/>
          <w:color w:val="000000"/>
          <w:sz w:val="32"/>
          <w:szCs w:val="32"/>
          <w:lang w:eastAsia="en-GB"/>
        </w:rPr>
      </w:pPr>
    </w:p>
    <w:p w:rsidR="00454473" w:rsidRPr="00BB1251" w:rsidRDefault="006061AD" w:rsidP="00E20651">
      <w:pPr>
        <w:rPr>
          <w:b/>
          <w:bCs/>
          <w:color w:val="000000"/>
          <w:sz w:val="32"/>
          <w:szCs w:val="32"/>
          <w:lang w:eastAsia="en-GB"/>
        </w:rPr>
      </w:pPr>
      <w:r w:rsidRPr="00BB1251">
        <w:rPr>
          <w:b/>
          <w:bCs/>
          <w:color w:val="000000"/>
          <w:sz w:val="32"/>
          <w:szCs w:val="32"/>
          <w:lang w:eastAsia="en-GB"/>
        </w:rPr>
        <w:br w:type="page"/>
      </w:r>
    </w:p>
    <w:p w:rsidR="00454473" w:rsidRPr="00BB1251" w:rsidRDefault="006061AD" w:rsidP="009869D8">
      <w:pPr>
        <w:rPr>
          <w:b/>
          <w:bCs/>
          <w:color w:val="000000"/>
          <w:sz w:val="28"/>
          <w:szCs w:val="28"/>
          <w:lang w:eastAsia="en-GB"/>
        </w:rPr>
      </w:pPr>
      <w:r w:rsidRPr="00BB1251">
        <w:rPr>
          <w:b/>
          <w:bCs/>
          <w:color w:val="000000"/>
          <w:sz w:val="28"/>
          <w:szCs w:val="28"/>
          <w:lang w:eastAsia="en-GB"/>
        </w:rPr>
        <w:t>5.</w:t>
      </w:r>
      <w:r w:rsidR="006B14A0" w:rsidRPr="00BB1251">
        <w:rPr>
          <w:color w:val="000000"/>
          <w:sz w:val="28"/>
          <w:szCs w:val="28"/>
          <w:lang w:eastAsia="en-GB"/>
        </w:rPr>
        <w:t>    </w:t>
      </w:r>
      <w:r w:rsidR="006B14A0" w:rsidRPr="00BB1251">
        <w:rPr>
          <w:b/>
          <w:bCs/>
          <w:color w:val="000000"/>
          <w:sz w:val="28"/>
          <w:szCs w:val="28"/>
          <w:lang w:eastAsia="en-GB"/>
        </w:rPr>
        <w:t>SYLLABUS ANALYSIS</w:t>
      </w:r>
    </w:p>
    <w:p w:rsidR="00454473" w:rsidRPr="00BB1251" w:rsidRDefault="00454473" w:rsidP="006B14A0">
      <w:pPr>
        <w:tabs>
          <w:tab w:val="left" w:pos="335"/>
        </w:tabs>
        <w:rPr>
          <w:b/>
          <w:sz w:val="26"/>
          <w:szCs w:val="26"/>
        </w:rPr>
      </w:pPr>
    </w:p>
    <w:p w:rsidR="009869D8" w:rsidRPr="00BB1251" w:rsidRDefault="009869D8" w:rsidP="006B14A0">
      <w:pPr>
        <w:tabs>
          <w:tab w:val="left" w:pos="335"/>
        </w:tabs>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484"/>
        <w:gridCol w:w="762"/>
        <w:gridCol w:w="1627"/>
      </w:tblGrid>
      <w:tr w:rsidR="003E304A" w:rsidRPr="00BB1251" w:rsidTr="00B22EEE">
        <w:trPr>
          <w:trHeight w:val="503"/>
        </w:trPr>
        <w:tc>
          <w:tcPr>
            <w:tcW w:w="0" w:type="auto"/>
          </w:tcPr>
          <w:p w:rsidR="003E304A" w:rsidRPr="00BB1251" w:rsidRDefault="003E304A" w:rsidP="00B22EEE">
            <w:pPr>
              <w:jc w:val="both"/>
              <w:rPr>
                <w:b/>
              </w:rPr>
            </w:pPr>
            <w:r w:rsidRPr="00BB1251">
              <w:rPr>
                <w:b/>
              </w:rPr>
              <w:t>S.No</w:t>
            </w:r>
          </w:p>
        </w:tc>
        <w:tc>
          <w:tcPr>
            <w:tcW w:w="0" w:type="auto"/>
          </w:tcPr>
          <w:p w:rsidR="003E304A" w:rsidRPr="00BB1251" w:rsidRDefault="003E304A" w:rsidP="00B22EEE">
            <w:pPr>
              <w:jc w:val="both"/>
              <w:rPr>
                <w:b/>
              </w:rPr>
            </w:pPr>
            <w:r w:rsidRPr="00BB1251">
              <w:rPr>
                <w:b/>
              </w:rPr>
              <w:t>Name of the Experiment</w:t>
            </w:r>
          </w:p>
        </w:tc>
        <w:tc>
          <w:tcPr>
            <w:tcW w:w="0" w:type="auto"/>
          </w:tcPr>
          <w:p w:rsidR="003E304A" w:rsidRPr="00BB1251" w:rsidRDefault="003E304A" w:rsidP="00B22EEE">
            <w:pPr>
              <w:jc w:val="both"/>
              <w:rPr>
                <w:b/>
              </w:rPr>
            </w:pPr>
            <w:r w:rsidRPr="00BB1251">
              <w:rPr>
                <w:b/>
              </w:rPr>
              <w:t>Unit No</w:t>
            </w:r>
          </w:p>
        </w:tc>
        <w:tc>
          <w:tcPr>
            <w:tcW w:w="0" w:type="auto"/>
            <w:vAlign w:val="center"/>
          </w:tcPr>
          <w:p w:rsidR="003E304A" w:rsidRPr="00BB1251" w:rsidRDefault="003E304A" w:rsidP="00B22EEE">
            <w:pPr>
              <w:jc w:val="both"/>
              <w:rPr>
                <w:b/>
              </w:rPr>
            </w:pPr>
            <w:r w:rsidRPr="00BB1251">
              <w:rPr>
                <w:b/>
              </w:rPr>
              <w:t>Text /Reference Books</w:t>
            </w:r>
          </w:p>
        </w:tc>
      </w:tr>
      <w:tr w:rsidR="003E304A" w:rsidRPr="00BB1251" w:rsidTr="00B22EEE">
        <w:tc>
          <w:tcPr>
            <w:tcW w:w="0" w:type="auto"/>
          </w:tcPr>
          <w:p w:rsidR="003E304A" w:rsidRPr="00BB1251" w:rsidRDefault="003E304A" w:rsidP="00B22EEE">
            <w:pPr>
              <w:jc w:val="both"/>
            </w:pPr>
            <w:r w:rsidRPr="00BB1251">
              <w:t>1</w:t>
            </w:r>
          </w:p>
        </w:tc>
        <w:tc>
          <w:tcPr>
            <w:tcW w:w="0" w:type="auto"/>
          </w:tcPr>
          <w:p w:rsidR="003E304A" w:rsidRPr="00BB1251" w:rsidRDefault="003E304A" w:rsidP="00B22EEE">
            <w:pPr>
              <w:jc w:val="both"/>
            </w:pPr>
            <w:r w:rsidRPr="00BB1251">
              <w:rPr>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tc>
        <w:tc>
          <w:tcPr>
            <w:tcW w:w="0" w:type="auto"/>
            <w:vAlign w:val="center"/>
          </w:tcPr>
          <w:p w:rsidR="003E304A" w:rsidRPr="00BB1251" w:rsidRDefault="003E304A" w:rsidP="00B22EEE">
            <w:pPr>
              <w:jc w:val="center"/>
            </w:pPr>
            <w:r w:rsidRPr="00BB1251">
              <w:t>1</w:t>
            </w:r>
          </w:p>
        </w:tc>
        <w:tc>
          <w:tcPr>
            <w:tcW w:w="0" w:type="auto"/>
            <w:vAlign w:val="center"/>
          </w:tcPr>
          <w:p w:rsidR="003E304A" w:rsidRPr="00BB1251" w:rsidRDefault="003E304A" w:rsidP="00B22EEE">
            <w:pPr>
              <w:jc w:val="both"/>
              <w:rPr>
                <w:b/>
              </w:rPr>
            </w:pPr>
            <w:r w:rsidRPr="00BB1251">
              <w:t>T1-Ch3 (109-114)</w:t>
            </w:r>
          </w:p>
        </w:tc>
      </w:tr>
      <w:tr w:rsidR="003E304A" w:rsidRPr="00BB1251" w:rsidTr="00B22EEE">
        <w:tc>
          <w:tcPr>
            <w:tcW w:w="0" w:type="auto"/>
          </w:tcPr>
          <w:p w:rsidR="003E304A" w:rsidRPr="00BB1251" w:rsidRDefault="003E304A" w:rsidP="00B22EEE">
            <w:pPr>
              <w:jc w:val="both"/>
            </w:pPr>
            <w:r w:rsidRPr="00BB1251">
              <w:t>2</w:t>
            </w:r>
          </w:p>
        </w:tc>
        <w:tc>
          <w:tcPr>
            <w:tcW w:w="0" w:type="auto"/>
          </w:tcPr>
          <w:p w:rsidR="003E304A" w:rsidRPr="00BB1251" w:rsidRDefault="003E304A" w:rsidP="00B22EEE">
            <w:pPr>
              <w:widowControl w:val="0"/>
              <w:autoSpaceDE w:val="0"/>
              <w:autoSpaceDN w:val="0"/>
              <w:adjustRightInd w:val="0"/>
              <w:jc w:val="both"/>
            </w:pPr>
            <w:r w:rsidRPr="00BB1251">
              <w:rPr>
                <w:sz w:val="20"/>
                <w:szCs w:val="20"/>
              </w:rPr>
              <w:t>Implement the lexical analyzer using JLex, flex or lex other lexical analyzer generating tools</w:t>
            </w:r>
          </w:p>
        </w:tc>
        <w:tc>
          <w:tcPr>
            <w:tcW w:w="0" w:type="auto"/>
            <w:vAlign w:val="center"/>
          </w:tcPr>
          <w:p w:rsidR="003E304A" w:rsidRPr="00BB1251" w:rsidRDefault="001B4DE2" w:rsidP="00B22EEE">
            <w:pPr>
              <w:jc w:val="center"/>
            </w:pPr>
            <w:r w:rsidRPr="00BB1251">
              <w:t>1</w:t>
            </w:r>
          </w:p>
        </w:tc>
        <w:tc>
          <w:tcPr>
            <w:tcW w:w="0" w:type="auto"/>
            <w:vAlign w:val="center"/>
          </w:tcPr>
          <w:p w:rsidR="003E304A" w:rsidRPr="00BB1251" w:rsidRDefault="003E304A" w:rsidP="00B22EEE">
            <w:pPr>
              <w:jc w:val="both"/>
              <w:rPr>
                <w:b/>
              </w:rPr>
            </w:pPr>
            <w:r w:rsidRPr="00BB1251">
              <w:t>T1-Ch3 (140-146)</w:t>
            </w:r>
          </w:p>
        </w:tc>
      </w:tr>
      <w:tr w:rsidR="003E304A" w:rsidRPr="00BB1251" w:rsidTr="00B22EEE">
        <w:tc>
          <w:tcPr>
            <w:tcW w:w="0" w:type="auto"/>
          </w:tcPr>
          <w:p w:rsidR="003E304A" w:rsidRPr="00BB1251" w:rsidRDefault="003E304A" w:rsidP="00B22EEE">
            <w:pPr>
              <w:jc w:val="both"/>
            </w:pPr>
            <w:r w:rsidRPr="00BB1251">
              <w:t>3</w:t>
            </w:r>
          </w:p>
        </w:tc>
        <w:tc>
          <w:tcPr>
            <w:tcW w:w="0" w:type="auto"/>
          </w:tcPr>
          <w:p w:rsidR="003E304A" w:rsidRPr="00BB1251" w:rsidRDefault="003E304A" w:rsidP="00B22EEE">
            <w:pPr>
              <w:jc w:val="both"/>
            </w:pPr>
            <w:r w:rsidRPr="00BB1251">
              <w:rPr>
                <w:sz w:val="20"/>
                <w:szCs w:val="20"/>
              </w:rPr>
              <w:t>Design Predictive Parser for the given language</w:t>
            </w:r>
          </w:p>
        </w:tc>
        <w:tc>
          <w:tcPr>
            <w:tcW w:w="0" w:type="auto"/>
            <w:vAlign w:val="center"/>
          </w:tcPr>
          <w:p w:rsidR="003E304A" w:rsidRPr="00BB1251" w:rsidRDefault="001B4DE2" w:rsidP="00B22EEE">
            <w:pPr>
              <w:jc w:val="center"/>
            </w:pPr>
            <w:r w:rsidRPr="00BB1251">
              <w:t>2</w:t>
            </w:r>
          </w:p>
        </w:tc>
        <w:tc>
          <w:tcPr>
            <w:tcW w:w="0" w:type="auto"/>
            <w:vAlign w:val="center"/>
          </w:tcPr>
          <w:p w:rsidR="003E304A" w:rsidRPr="00BB1251" w:rsidRDefault="003E304A" w:rsidP="00B22EEE">
            <w:pPr>
              <w:jc w:val="both"/>
              <w:rPr>
                <w:b/>
              </w:rPr>
            </w:pPr>
            <w:r w:rsidRPr="00BB1251">
              <w:t>T1-Ch4 (222-231)</w:t>
            </w:r>
          </w:p>
        </w:tc>
      </w:tr>
      <w:tr w:rsidR="003E304A" w:rsidRPr="00BB1251" w:rsidTr="00B22EEE">
        <w:tc>
          <w:tcPr>
            <w:tcW w:w="0" w:type="auto"/>
          </w:tcPr>
          <w:p w:rsidR="003E304A" w:rsidRPr="00BB1251" w:rsidRDefault="003E304A" w:rsidP="00B22EEE">
            <w:pPr>
              <w:jc w:val="both"/>
            </w:pPr>
            <w:r w:rsidRPr="00BB1251">
              <w:t>4</w:t>
            </w:r>
          </w:p>
        </w:tc>
        <w:tc>
          <w:tcPr>
            <w:tcW w:w="0" w:type="auto"/>
          </w:tcPr>
          <w:p w:rsidR="003E304A" w:rsidRPr="00BB1251" w:rsidRDefault="003E304A" w:rsidP="00B22EEE">
            <w:pPr>
              <w:widowControl w:val="0"/>
              <w:autoSpaceDE w:val="0"/>
              <w:autoSpaceDN w:val="0"/>
              <w:adjustRightInd w:val="0"/>
              <w:jc w:val="both"/>
            </w:pPr>
            <w:r w:rsidRPr="00BB1251">
              <w:rPr>
                <w:sz w:val="20"/>
                <w:szCs w:val="20"/>
              </w:rPr>
              <w:t>Design LALR bottom up parser for the above language</w:t>
            </w:r>
          </w:p>
        </w:tc>
        <w:tc>
          <w:tcPr>
            <w:tcW w:w="0" w:type="auto"/>
            <w:vAlign w:val="center"/>
          </w:tcPr>
          <w:p w:rsidR="003E304A" w:rsidRPr="00BB1251" w:rsidRDefault="003E304A" w:rsidP="00B22EEE">
            <w:pPr>
              <w:jc w:val="center"/>
            </w:pPr>
            <w:r w:rsidRPr="00BB1251">
              <w:t>3</w:t>
            </w:r>
          </w:p>
        </w:tc>
        <w:tc>
          <w:tcPr>
            <w:tcW w:w="0" w:type="auto"/>
            <w:vAlign w:val="center"/>
          </w:tcPr>
          <w:p w:rsidR="003E304A" w:rsidRPr="00BB1251" w:rsidRDefault="003E304A" w:rsidP="00B22EEE">
            <w:pPr>
              <w:jc w:val="both"/>
              <w:rPr>
                <w:b/>
              </w:rPr>
            </w:pPr>
            <w:r w:rsidRPr="00BB1251">
              <w:t>T1-Ch4 (259-277)</w:t>
            </w:r>
          </w:p>
        </w:tc>
      </w:tr>
      <w:tr w:rsidR="003E304A" w:rsidRPr="00BB1251" w:rsidTr="00B22EEE">
        <w:tc>
          <w:tcPr>
            <w:tcW w:w="0" w:type="auto"/>
          </w:tcPr>
          <w:p w:rsidR="003E304A" w:rsidRPr="00BB1251" w:rsidRDefault="003E304A" w:rsidP="00B22EEE">
            <w:pPr>
              <w:jc w:val="both"/>
            </w:pPr>
            <w:r w:rsidRPr="00BB1251">
              <w:t>5</w:t>
            </w:r>
          </w:p>
        </w:tc>
        <w:tc>
          <w:tcPr>
            <w:tcW w:w="0" w:type="auto"/>
          </w:tcPr>
          <w:p w:rsidR="003E304A" w:rsidRPr="00BB1251" w:rsidRDefault="003E304A" w:rsidP="00B22EEE">
            <w:pPr>
              <w:widowControl w:val="0"/>
              <w:autoSpaceDE w:val="0"/>
              <w:autoSpaceDN w:val="0"/>
              <w:adjustRightInd w:val="0"/>
              <w:jc w:val="both"/>
            </w:pPr>
            <w:r w:rsidRPr="00BB1251">
              <w:rPr>
                <w:sz w:val="20"/>
                <w:szCs w:val="20"/>
              </w:rPr>
              <w:t>Convert the BNF rules into YACC form and write code to generate abstract syntax tree</w:t>
            </w:r>
          </w:p>
        </w:tc>
        <w:tc>
          <w:tcPr>
            <w:tcW w:w="0" w:type="auto"/>
            <w:vAlign w:val="center"/>
          </w:tcPr>
          <w:p w:rsidR="003E304A" w:rsidRPr="00BB1251" w:rsidRDefault="003E304A" w:rsidP="00B22EEE">
            <w:pPr>
              <w:jc w:val="center"/>
            </w:pPr>
            <w:r w:rsidRPr="00BB1251">
              <w:t>4</w:t>
            </w:r>
          </w:p>
        </w:tc>
        <w:tc>
          <w:tcPr>
            <w:tcW w:w="0" w:type="auto"/>
            <w:vAlign w:val="center"/>
          </w:tcPr>
          <w:p w:rsidR="003E304A" w:rsidRPr="00BB1251" w:rsidRDefault="003E304A" w:rsidP="00B22EEE">
            <w:pPr>
              <w:jc w:val="both"/>
              <w:rPr>
                <w:b/>
              </w:rPr>
            </w:pPr>
            <w:r w:rsidRPr="00BB1251">
              <w:t>T1-Ch4 (287-297)</w:t>
            </w:r>
          </w:p>
        </w:tc>
      </w:tr>
      <w:tr w:rsidR="003E304A" w:rsidRPr="00BB1251" w:rsidTr="00B22EEE">
        <w:tc>
          <w:tcPr>
            <w:tcW w:w="0" w:type="auto"/>
          </w:tcPr>
          <w:p w:rsidR="003E304A" w:rsidRPr="00BB1251" w:rsidRDefault="003E304A" w:rsidP="00B22EEE">
            <w:pPr>
              <w:jc w:val="both"/>
            </w:pPr>
            <w:r w:rsidRPr="00BB1251">
              <w:t>6</w:t>
            </w:r>
          </w:p>
        </w:tc>
        <w:tc>
          <w:tcPr>
            <w:tcW w:w="0" w:type="auto"/>
          </w:tcPr>
          <w:p w:rsidR="003E304A" w:rsidRPr="00BB1251" w:rsidRDefault="003E304A" w:rsidP="00B22EEE">
            <w:pPr>
              <w:jc w:val="both"/>
            </w:pPr>
            <w:r w:rsidRPr="00BB1251">
              <w:rPr>
                <w:sz w:val="20"/>
                <w:szCs w:val="20"/>
              </w:rPr>
              <w:t>Write program to generate machine code from the abstract syntax tree generated by the Parser .The following instruction set may considered as target code.</w:t>
            </w:r>
          </w:p>
        </w:tc>
        <w:tc>
          <w:tcPr>
            <w:tcW w:w="0" w:type="auto"/>
            <w:vAlign w:val="center"/>
          </w:tcPr>
          <w:p w:rsidR="003E304A" w:rsidRPr="00BB1251" w:rsidRDefault="001B4DE2" w:rsidP="00B22EEE">
            <w:pPr>
              <w:jc w:val="center"/>
            </w:pPr>
            <w:r w:rsidRPr="00BB1251">
              <w:t>5</w:t>
            </w:r>
          </w:p>
        </w:tc>
        <w:tc>
          <w:tcPr>
            <w:tcW w:w="0" w:type="auto"/>
            <w:vAlign w:val="center"/>
          </w:tcPr>
          <w:p w:rsidR="003E304A" w:rsidRPr="00BB1251" w:rsidRDefault="003E304A" w:rsidP="00B22EEE">
            <w:pPr>
              <w:jc w:val="both"/>
              <w:rPr>
                <w:b/>
              </w:rPr>
            </w:pPr>
            <w:r w:rsidRPr="00BB1251">
              <w:t>T1-Ch8 (505-544)</w:t>
            </w:r>
          </w:p>
        </w:tc>
      </w:tr>
    </w:tbl>
    <w:p w:rsidR="006B14A0" w:rsidRPr="00BB1251" w:rsidRDefault="006B14A0" w:rsidP="006B14A0">
      <w:pPr>
        <w:rPr>
          <w:b/>
          <w:sz w:val="26"/>
          <w:szCs w:val="26"/>
        </w:rPr>
      </w:pPr>
    </w:p>
    <w:p w:rsidR="006B14A0" w:rsidRPr="00BB1251" w:rsidRDefault="006B14A0" w:rsidP="006B14A0">
      <w:pPr>
        <w:jc w:val="center"/>
        <w:rPr>
          <w:b/>
          <w:sz w:val="26"/>
          <w:szCs w:val="26"/>
        </w:rPr>
      </w:pPr>
    </w:p>
    <w:p w:rsidR="006B14A0" w:rsidRPr="00BB1251" w:rsidRDefault="006B14A0" w:rsidP="006B14A0">
      <w:pPr>
        <w:jc w:val="center"/>
        <w:rPr>
          <w:b/>
          <w:sz w:val="26"/>
          <w:szCs w:val="26"/>
        </w:rPr>
      </w:pPr>
    </w:p>
    <w:p w:rsidR="006B14A0" w:rsidRPr="00BB1251" w:rsidRDefault="006B14A0" w:rsidP="006B14A0">
      <w:pPr>
        <w:jc w:val="center"/>
        <w:rPr>
          <w:b/>
          <w:sz w:val="26"/>
          <w:szCs w:val="26"/>
        </w:rPr>
      </w:pPr>
    </w:p>
    <w:p w:rsidR="00B07725" w:rsidRPr="00BB1251" w:rsidRDefault="00B07725" w:rsidP="00D7241D">
      <w:pPr>
        <w:spacing w:after="200" w:line="276" w:lineRule="auto"/>
        <w:rPr>
          <w:b/>
          <w:sz w:val="28"/>
          <w:szCs w:val="28"/>
        </w:rPr>
      </w:pPr>
    </w:p>
    <w:p w:rsidR="00B07725" w:rsidRPr="00BB1251" w:rsidRDefault="00B07725" w:rsidP="00D7241D">
      <w:pPr>
        <w:spacing w:after="200" w:line="276" w:lineRule="auto"/>
        <w:rPr>
          <w:b/>
          <w:sz w:val="28"/>
          <w:szCs w:val="28"/>
        </w:rPr>
      </w:pPr>
    </w:p>
    <w:p w:rsidR="00B07725" w:rsidRPr="00BB1251" w:rsidRDefault="00B07725" w:rsidP="00D7241D">
      <w:pPr>
        <w:spacing w:after="200" w:line="276" w:lineRule="auto"/>
        <w:rPr>
          <w:b/>
          <w:sz w:val="28"/>
          <w:szCs w:val="28"/>
        </w:rPr>
      </w:pPr>
    </w:p>
    <w:p w:rsidR="00C666F7" w:rsidRPr="00BB1251" w:rsidRDefault="00C666F7" w:rsidP="00D7241D">
      <w:pPr>
        <w:spacing w:after="200" w:line="276" w:lineRule="auto"/>
        <w:rPr>
          <w:b/>
          <w:sz w:val="28"/>
          <w:szCs w:val="28"/>
        </w:rPr>
      </w:pPr>
    </w:p>
    <w:p w:rsidR="00550FFE" w:rsidRPr="00BB1251" w:rsidRDefault="00550FFE" w:rsidP="00D7241D">
      <w:pPr>
        <w:spacing w:after="200" w:line="276" w:lineRule="auto"/>
        <w:rPr>
          <w:b/>
          <w:sz w:val="28"/>
          <w:szCs w:val="28"/>
        </w:rPr>
      </w:pPr>
    </w:p>
    <w:p w:rsidR="00604156" w:rsidRPr="00BB1251" w:rsidRDefault="00604156" w:rsidP="00D7241D">
      <w:pPr>
        <w:spacing w:after="200" w:line="276" w:lineRule="auto"/>
        <w:rPr>
          <w:b/>
          <w:sz w:val="28"/>
          <w:szCs w:val="28"/>
        </w:rPr>
      </w:pPr>
    </w:p>
    <w:p w:rsidR="00604156" w:rsidRPr="00BB1251" w:rsidRDefault="00604156" w:rsidP="00D7241D">
      <w:pPr>
        <w:spacing w:after="200" w:line="276" w:lineRule="auto"/>
        <w:rPr>
          <w:b/>
          <w:sz w:val="28"/>
          <w:szCs w:val="28"/>
        </w:rPr>
      </w:pPr>
    </w:p>
    <w:p w:rsidR="00A85925" w:rsidRPr="00BB1251" w:rsidRDefault="00A85925" w:rsidP="00D7241D">
      <w:pPr>
        <w:spacing w:after="200" w:line="276" w:lineRule="auto"/>
        <w:rPr>
          <w:b/>
          <w:sz w:val="28"/>
          <w:szCs w:val="28"/>
        </w:rPr>
      </w:pPr>
    </w:p>
    <w:p w:rsidR="003E304A" w:rsidRPr="00BB1251" w:rsidRDefault="003E304A" w:rsidP="00D7241D">
      <w:pPr>
        <w:spacing w:after="200" w:line="276" w:lineRule="auto"/>
        <w:rPr>
          <w:b/>
          <w:sz w:val="28"/>
          <w:szCs w:val="28"/>
        </w:rPr>
      </w:pPr>
    </w:p>
    <w:p w:rsidR="003E304A" w:rsidRPr="00BB1251" w:rsidRDefault="003E304A" w:rsidP="00D7241D">
      <w:pPr>
        <w:spacing w:after="200" w:line="276" w:lineRule="auto"/>
        <w:rPr>
          <w:b/>
          <w:sz w:val="28"/>
          <w:szCs w:val="28"/>
        </w:rPr>
      </w:pPr>
    </w:p>
    <w:p w:rsidR="003E304A" w:rsidRPr="00BB1251" w:rsidRDefault="003E304A" w:rsidP="00D7241D">
      <w:pPr>
        <w:spacing w:after="200" w:line="276" w:lineRule="auto"/>
        <w:rPr>
          <w:b/>
          <w:sz w:val="28"/>
          <w:szCs w:val="28"/>
        </w:rPr>
      </w:pPr>
    </w:p>
    <w:p w:rsidR="00D7241D" w:rsidRPr="00BB1251" w:rsidRDefault="00D21FC0" w:rsidP="00D7241D">
      <w:pPr>
        <w:spacing w:after="200" w:line="276" w:lineRule="auto"/>
        <w:rPr>
          <w:sz w:val="28"/>
          <w:szCs w:val="28"/>
        </w:rPr>
      </w:pPr>
      <w:r w:rsidRPr="00BB1251">
        <w:rPr>
          <w:b/>
          <w:sz w:val="28"/>
          <w:szCs w:val="28"/>
        </w:rPr>
        <w:t>6</w:t>
      </w:r>
      <w:r w:rsidR="00140E55" w:rsidRPr="00BB1251">
        <w:rPr>
          <w:b/>
          <w:sz w:val="28"/>
          <w:szCs w:val="28"/>
        </w:rPr>
        <w:t xml:space="preserve">. </w:t>
      </w:r>
      <w:r w:rsidR="00D7241D" w:rsidRPr="00BB1251">
        <w:rPr>
          <w:b/>
          <w:sz w:val="28"/>
          <w:szCs w:val="28"/>
        </w:rPr>
        <w:t xml:space="preserve">List of text </w:t>
      </w:r>
      <w:r w:rsidR="00696527" w:rsidRPr="00BB1251">
        <w:rPr>
          <w:b/>
          <w:sz w:val="28"/>
          <w:szCs w:val="28"/>
        </w:rPr>
        <w:t>book</w:t>
      </w:r>
      <w:r w:rsidR="00696527" w:rsidRPr="00BB1251">
        <w:rPr>
          <w:sz w:val="28"/>
          <w:szCs w:val="28"/>
        </w:rPr>
        <w:t xml:space="preserve"> (</w:t>
      </w:r>
      <w:r w:rsidR="00D7241D" w:rsidRPr="00BB1251">
        <w:rPr>
          <w:b/>
          <w:sz w:val="28"/>
          <w:szCs w:val="28"/>
        </w:rPr>
        <w:t>JNTUH Prescribed Text Books)</w:t>
      </w:r>
    </w:p>
    <w:p w:rsidR="00550FFE" w:rsidRPr="00BB1251" w:rsidRDefault="00550FFE" w:rsidP="003E304A">
      <w:pPr>
        <w:ind w:left="720"/>
        <w:rPr>
          <w:b/>
        </w:rPr>
      </w:pPr>
    </w:p>
    <w:p w:rsidR="00D7241D" w:rsidRPr="00BB1251" w:rsidRDefault="00D7241D" w:rsidP="00D7241D">
      <w:pPr>
        <w:tabs>
          <w:tab w:val="left" w:pos="1080"/>
          <w:tab w:val="left" w:pos="1260"/>
        </w:tabs>
        <w:ind w:left="720"/>
        <w:jc w:val="both"/>
        <w:rPr>
          <w:b/>
          <w:bCs/>
        </w:rPr>
      </w:pPr>
      <w:r w:rsidRPr="00BB1251">
        <w:rPr>
          <w:b/>
          <w:bCs/>
        </w:rPr>
        <w:t>TEXT BOOKS</w:t>
      </w:r>
    </w:p>
    <w:p w:rsidR="00D7241D" w:rsidRPr="00BB1251" w:rsidRDefault="00D7241D" w:rsidP="00D7241D">
      <w:pPr>
        <w:tabs>
          <w:tab w:val="left" w:pos="1080"/>
          <w:tab w:val="left" w:pos="1260"/>
        </w:tabs>
        <w:jc w:val="both"/>
      </w:pPr>
    </w:p>
    <w:p w:rsidR="003E304A" w:rsidRPr="00BB1251" w:rsidRDefault="00D7241D" w:rsidP="003E304A">
      <w:pPr>
        <w:rPr>
          <w:sz w:val="20"/>
          <w:szCs w:val="20"/>
        </w:rPr>
      </w:pPr>
      <w:r w:rsidRPr="00BB1251">
        <w:t>T1</w:t>
      </w:r>
      <w:r w:rsidRPr="00BB1251">
        <w:tab/>
        <w:t>:</w:t>
      </w:r>
      <w:r w:rsidRPr="00BB1251">
        <w:tab/>
      </w:r>
      <w:r w:rsidR="003E304A" w:rsidRPr="00BB1251">
        <w:rPr>
          <w:sz w:val="20"/>
          <w:szCs w:val="20"/>
        </w:rPr>
        <w:t>Principles of Compiler Design, ULLMAN –Narosa</w:t>
      </w:r>
    </w:p>
    <w:p w:rsidR="00D7241D" w:rsidRPr="00BB1251" w:rsidRDefault="00D7241D" w:rsidP="00B77DB8">
      <w:pPr>
        <w:tabs>
          <w:tab w:val="left" w:pos="1080"/>
          <w:tab w:val="left" w:pos="1260"/>
        </w:tabs>
        <w:jc w:val="both"/>
        <w:rPr>
          <w:b/>
          <w:bCs/>
        </w:rPr>
      </w:pPr>
    </w:p>
    <w:p w:rsidR="00D7241D" w:rsidRPr="00BB1251" w:rsidRDefault="00D7241D" w:rsidP="00D7241D">
      <w:pPr>
        <w:tabs>
          <w:tab w:val="left" w:pos="1080"/>
          <w:tab w:val="left" w:pos="1260"/>
        </w:tabs>
        <w:ind w:left="720"/>
        <w:jc w:val="both"/>
        <w:rPr>
          <w:b/>
          <w:bCs/>
        </w:rPr>
      </w:pPr>
    </w:p>
    <w:p w:rsidR="00D7241D" w:rsidRPr="00BB1251" w:rsidRDefault="00D7241D" w:rsidP="0020196F">
      <w:pPr>
        <w:tabs>
          <w:tab w:val="left" w:pos="1080"/>
          <w:tab w:val="left" w:pos="1260"/>
        </w:tabs>
        <w:spacing w:line="360" w:lineRule="auto"/>
        <w:ind w:left="720"/>
        <w:jc w:val="both"/>
        <w:rPr>
          <w:b/>
          <w:bCs/>
        </w:rPr>
      </w:pPr>
      <w:r w:rsidRPr="00BB1251">
        <w:rPr>
          <w:b/>
          <w:bCs/>
        </w:rPr>
        <w:t>REFERENCE BOOKS</w:t>
      </w:r>
    </w:p>
    <w:p w:rsidR="00A91133" w:rsidRPr="00BB1251" w:rsidRDefault="00A91133" w:rsidP="0020196F">
      <w:pPr>
        <w:tabs>
          <w:tab w:val="left" w:pos="1080"/>
          <w:tab w:val="left" w:pos="1260"/>
        </w:tabs>
        <w:spacing w:line="360" w:lineRule="auto"/>
        <w:ind w:left="720"/>
        <w:jc w:val="both"/>
        <w:rPr>
          <w:b/>
          <w:bCs/>
        </w:rPr>
      </w:pPr>
    </w:p>
    <w:p w:rsidR="00484D73" w:rsidRPr="00BB1251" w:rsidRDefault="00484D73" w:rsidP="00484D73">
      <w:pPr>
        <w:ind w:left="4320" w:hanging="4320"/>
        <w:rPr>
          <w:sz w:val="20"/>
          <w:szCs w:val="20"/>
        </w:rPr>
      </w:pPr>
      <w:r w:rsidRPr="00BB1251">
        <w:rPr>
          <w:sz w:val="20"/>
          <w:szCs w:val="20"/>
        </w:rPr>
        <w:t>ModeRN Compiler Implementation in C,   Andrew N. Appel,Cambridge,University Press</w:t>
      </w:r>
    </w:p>
    <w:p w:rsidR="00484D73" w:rsidRPr="00BB1251" w:rsidRDefault="00484D73" w:rsidP="00484D73">
      <w:pPr>
        <w:ind w:left="4320" w:hanging="4320"/>
        <w:rPr>
          <w:sz w:val="20"/>
          <w:szCs w:val="20"/>
        </w:rPr>
      </w:pPr>
    </w:p>
    <w:p w:rsidR="00484D73" w:rsidRPr="00BB1251" w:rsidRDefault="00484D73" w:rsidP="00484D73">
      <w:pPr>
        <w:rPr>
          <w:sz w:val="20"/>
          <w:szCs w:val="20"/>
        </w:rPr>
      </w:pPr>
      <w:r w:rsidRPr="00BB1251">
        <w:rPr>
          <w:sz w:val="20"/>
          <w:szCs w:val="20"/>
        </w:rPr>
        <w:t>Lex&amp;yacc,  JohnR.Levine,TonyMason,Doug,Brown,O’relly</w:t>
      </w:r>
    </w:p>
    <w:p w:rsidR="00B77DB8" w:rsidRPr="00BB1251" w:rsidRDefault="00B77DB8" w:rsidP="0020196F">
      <w:pPr>
        <w:tabs>
          <w:tab w:val="left" w:pos="720"/>
          <w:tab w:val="left" w:pos="1080"/>
          <w:tab w:val="left" w:pos="1440"/>
        </w:tabs>
        <w:autoSpaceDE w:val="0"/>
        <w:autoSpaceDN w:val="0"/>
        <w:adjustRightInd w:val="0"/>
        <w:spacing w:line="360" w:lineRule="auto"/>
        <w:ind w:left="1440" w:hanging="720"/>
        <w:rPr>
          <w:sz w:val="22"/>
          <w:szCs w:val="22"/>
        </w:rPr>
      </w:pPr>
      <w:r w:rsidRPr="00BB1251">
        <w:rPr>
          <w:sz w:val="22"/>
          <w:szCs w:val="22"/>
        </w:rPr>
        <w:t xml:space="preserve">. </w:t>
      </w:r>
    </w:p>
    <w:p w:rsidR="00B77DB8" w:rsidRPr="00BB1251" w:rsidRDefault="00B77DB8" w:rsidP="00D7241D">
      <w:pPr>
        <w:tabs>
          <w:tab w:val="left" w:pos="720"/>
          <w:tab w:val="left" w:pos="1080"/>
          <w:tab w:val="left" w:pos="1440"/>
        </w:tabs>
        <w:autoSpaceDE w:val="0"/>
        <w:autoSpaceDN w:val="0"/>
        <w:adjustRightInd w:val="0"/>
        <w:ind w:left="1440" w:hanging="720"/>
      </w:pPr>
    </w:p>
    <w:p w:rsidR="0087556A" w:rsidRPr="00BB1251" w:rsidRDefault="0087556A" w:rsidP="00D7241D">
      <w:pPr>
        <w:tabs>
          <w:tab w:val="left" w:pos="720"/>
          <w:tab w:val="left" w:pos="1080"/>
        </w:tabs>
        <w:ind w:left="1440" w:hanging="1080"/>
      </w:pPr>
    </w:p>
    <w:p w:rsidR="00D7241D" w:rsidRPr="00BB1251" w:rsidRDefault="00D7241D" w:rsidP="00D7241D">
      <w:pPr>
        <w:tabs>
          <w:tab w:val="left" w:pos="360"/>
          <w:tab w:val="left" w:pos="1080"/>
        </w:tabs>
        <w:autoSpaceDE w:val="0"/>
        <w:autoSpaceDN w:val="0"/>
        <w:adjustRightInd w:val="0"/>
        <w:ind w:left="720"/>
        <w:jc w:val="both"/>
        <w:rPr>
          <w:b/>
          <w:bCs/>
          <w:sz w:val="22"/>
          <w:szCs w:val="22"/>
        </w:rPr>
      </w:pPr>
    </w:p>
    <w:p w:rsidR="006C19AD" w:rsidRPr="00BB1251" w:rsidRDefault="006C19AD" w:rsidP="006B14A0">
      <w:pPr>
        <w:jc w:val="center"/>
        <w:rPr>
          <w:b/>
          <w:sz w:val="26"/>
          <w:szCs w:val="26"/>
        </w:rPr>
      </w:pPr>
    </w:p>
    <w:p w:rsidR="006C19AD" w:rsidRPr="00BB1251" w:rsidRDefault="006C19AD" w:rsidP="006B14A0">
      <w:pPr>
        <w:jc w:val="center"/>
        <w:rPr>
          <w:b/>
          <w:sz w:val="26"/>
          <w:szCs w:val="26"/>
        </w:rPr>
      </w:pPr>
    </w:p>
    <w:p w:rsidR="006C19AD" w:rsidRPr="00BB1251" w:rsidRDefault="006C19AD" w:rsidP="006B14A0">
      <w:pPr>
        <w:jc w:val="center"/>
        <w:rPr>
          <w:b/>
          <w:sz w:val="26"/>
          <w:szCs w:val="26"/>
        </w:rPr>
      </w:pPr>
    </w:p>
    <w:p w:rsidR="006C19AD" w:rsidRPr="00BB1251" w:rsidRDefault="006C19AD" w:rsidP="006B14A0">
      <w:pPr>
        <w:jc w:val="center"/>
        <w:rPr>
          <w:b/>
          <w:sz w:val="26"/>
          <w:szCs w:val="26"/>
        </w:rPr>
      </w:pPr>
    </w:p>
    <w:p w:rsidR="006C19AD" w:rsidRPr="00BB1251" w:rsidRDefault="006C19AD" w:rsidP="006B14A0">
      <w:pPr>
        <w:jc w:val="center"/>
        <w:rPr>
          <w:b/>
          <w:sz w:val="26"/>
          <w:szCs w:val="26"/>
        </w:rPr>
      </w:pPr>
    </w:p>
    <w:p w:rsidR="006C19AD" w:rsidRPr="00BB1251" w:rsidRDefault="006C19AD" w:rsidP="006B14A0">
      <w:pPr>
        <w:jc w:val="center"/>
        <w:rPr>
          <w:b/>
          <w:sz w:val="26"/>
          <w:szCs w:val="26"/>
        </w:rPr>
      </w:pPr>
    </w:p>
    <w:p w:rsidR="00140E55" w:rsidRPr="00BB1251" w:rsidRDefault="00140E55" w:rsidP="006B14A0">
      <w:pPr>
        <w:rPr>
          <w:b/>
          <w:bCs/>
          <w:color w:val="000000"/>
          <w:sz w:val="32"/>
          <w:szCs w:val="32"/>
          <w:lang w:eastAsia="en-GB"/>
        </w:rPr>
      </w:pPr>
    </w:p>
    <w:p w:rsidR="00140E55" w:rsidRPr="00BB1251" w:rsidRDefault="00140E55" w:rsidP="006B14A0">
      <w:pPr>
        <w:rPr>
          <w:b/>
          <w:bCs/>
          <w:color w:val="000000"/>
          <w:sz w:val="32"/>
          <w:szCs w:val="32"/>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231A4C" w:rsidRPr="00BB1251" w:rsidRDefault="00231A4C" w:rsidP="006B14A0">
      <w:pPr>
        <w:rPr>
          <w:b/>
          <w:bCs/>
          <w:color w:val="000000"/>
          <w:sz w:val="28"/>
          <w:szCs w:val="28"/>
          <w:lang w:eastAsia="en-GB"/>
        </w:rPr>
      </w:pPr>
    </w:p>
    <w:p w:rsidR="006B14A0" w:rsidRPr="00BB1251" w:rsidRDefault="00D21FC0" w:rsidP="006B14A0">
      <w:pPr>
        <w:rPr>
          <w:b/>
          <w:bCs/>
          <w:color w:val="000000"/>
          <w:sz w:val="28"/>
          <w:szCs w:val="28"/>
          <w:lang w:eastAsia="en-GB"/>
        </w:rPr>
      </w:pPr>
      <w:r w:rsidRPr="00BB1251">
        <w:rPr>
          <w:b/>
          <w:bCs/>
          <w:color w:val="000000"/>
          <w:sz w:val="28"/>
          <w:szCs w:val="28"/>
          <w:lang w:eastAsia="en-GB"/>
        </w:rPr>
        <w:t>7</w:t>
      </w:r>
      <w:r w:rsidR="006B14A0" w:rsidRPr="00BB1251">
        <w:rPr>
          <w:b/>
          <w:bCs/>
          <w:color w:val="000000"/>
          <w:sz w:val="28"/>
          <w:szCs w:val="28"/>
          <w:lang w:eastAsia="en-GB"/>
        </w:rPr>
        <w:t>.</w:t>
      </w:r>
      <w:r w:rsidR="006B14A0" w:rsidRPr="00BB1251">
        <w:rPr>
          <w:color w:val="000000"/>
          <w:sz w:val="28"/>
          <w:szCs w:val="28"/>
          <w:lang w:eastAsia="en-GB"/>
        </w:rPr>
        <w:t>    </w:t>
      </w:r>
      <w:r w:rsidR="006B14A0" w:rsidRPr="00BB1251">
        <w:rPr>
          <w:b/>
          <w:bCs/>
          <w:color w:val="000000"/>
          <w:sz w:val="28"/>
          <w:szCs w:val="28"/>
          <w:lang w:eastAsia="en-GB"/>
        </w:rPr>
        <w:t>SESSION PLAN</w:t>
      </w:r>
    </w:p>
    <w:p w:rsidR="00D7241D" w:rsidRPr="00BB1251" w:rsidRDefault="00D7241D" w:rsidP="006B14A0">
      <w:pPr>
        <w:rPr>
          <w:b/>
          <w:bCs/>
          <w:color w:val="000000"/>
          <w:lang w:eastAsia="en-GB"/>
        </w:rPr>
      </w:pPr>
    </w:p>
    <w:p w:rsidR="005C39F7" w:rsidRPr="00BB1251" w:rsidRDefault="005C39F7" w:rsidP="006B14A0">
      <w:pPr>
        <w:rPr>
          <w:b/>
          <w:bCs/>
          <w:color w:val="000000"/>
          <w:lang w:eastAsia="en-GB"/>
        </w:rPr>
      </w:pPr>
    </w:p>
    <w:tbl>
      <w:tblPr>
        <w:tblStyle w:val="TableGrid"/>
        <w:tblW w:w="0" w:type="auto"/>
        <w:tblLayout w:type="fixed"/>
        <w:tblLook w:val="04A0" w:firstRow="1" w:lastRow="0" w:firstColumn="1" w:lastColumn="0" w:noHBand="0" w:noVBand="1"/>
      </w:tblPr>
      <w:tblGrid>
        <w:gridCol w:w="871"/>
        <w:gridCol w:w="1127"/>
        <w:gridCol w:w="1260"/>
        <w:gridCol w:w="5051"/>
        <w:gridCol w:w="1267"/>
      </w:tblGrid>
      <w:tr w:rsidR="00231A4C" w:rsidRPr="00BB1251" w:rsidTr="006A6C46">
        <w:trPr>
          <w:trHeight w:val="586"/>
        </w:trPr>
        <w:tc>
          <w:tcPr>
            <w:tcW w:w="871" w:type="dxa"/>
          </w:tcPr>
          <w:p w:rsidR="00231A4C" w:rsidRPr="00BB1251" w:rsidRDefault="00231A4C" w:rsidP="006A6C46">
            <w:pPr>
              <w:pStyle w:val="RAVI"/>
              <w:jc w:val="left"/>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SL.NO</w:t>
            </w:r>
          </w:p>
        </w:tc>
        <w:tc>
          <w:tcPr>
            <w:tcW w:w="1127" w:type="dxa"/>
            <w:vAlign w:val="center"/>
          </w:tcPr>
          <w:p w:rsidR="00231A4C" w:rsidRPr="00BB1251" w:rsidRDefault="00231A4C" w:rsidP="006A6C46">
            <w:pPr>
              <w:pStyle w:val="RAVI"/>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Week no.</w:t>
            </w:r>
          </w:p>
        </w:tc>
        <w:tc>
          <w:tcPr>
            <w:tcW w:w="1260" w:type="dxa"/>
            <w:vAlign w:val="center"/>
          </w:tcPr>
          <w:p w:rsidR="00231A4C" w:rsidRPr="00BB1251" w:rsidRDefault="00231A4C" w:rsidP="006A6C46">
            <w:pPr>
              <w:pStyle w:val="RAVI"/>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Unit no.</w:t>
            </w:r>
          </w:p>
        </w:tc>
        <w:tc>
          <w:tcPr>
            <w:tcW w:w="5051" w:type="dxa"/>
            <w:vAlign w:val="center"/>
          </w:tcPr>
          <w:p w:rsidR="00231A4C" w:rsidRPr="00BB1251" w:rsidRDefault="00231A4C" w:rsidP="006A6C46">
            <w:pPr>
              <w:pStyle w:val="RAVI"/>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Activity</w:t>
            </w:r>
          </w:p>
        </w:tc>
        <w:tc>
          <w:tcPr>
            <w:tcW w:w="1267" w:type="dxa"/>
            <w:vAlign w:val="center"/>
          </w:tcPr>
          <w:p w:rsidR="00231A4C" w:rsidRPr="00BB1251" w:rsidRDefault="00231A4C" w:rsidP="006A6C46">
            <w:pPr>
              <w:pStyle w:val="RAVI"/>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Remarks</w:t>
            </w:r>
          </w:p>
        </w:tc>
      </w:tr>
      <w:tr w:rsidR="00231A4C" w:rsidRPr="00BB1251" w:rsidTr="006A6C46">
        <w:trPr>
          <w:trHeight w:val="586"/>
        </w:trPr>
        <w:tc>
          <w:tcPr>
            <w:tcW w:w="871" w:type="dxa"/>
          </w:tcPr>
          <w:p w:rsidR="00231A4C" w:rsidRPr="00BB1251" w:rsidRDefault="00231A4C" w:rsidP="006A6C46">
            <w:pPr>
              <w:pStyle w:val="RAVI"/>
              <w:jc w:val="left"/>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1</w:t>
            </w:r>
          </w:p>
        </w:tc>
        <w:tc>
          <w:tcPr>
            <w:tcW w:w="1127" w:type="dxa"/>
            <w:vAlign w:val="center"/>
          </w:tcPr>
          <w:p w:rsidR="00231A4C" w:rsidRPr="00BB1251" w:rsidRDefault="00231A4C" w:rsidP="006A6C46">
            <w:pPr>
              <w:pStyle w:val="RAVI"/>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1</w:t>
            </w:r>
          </w:p>
        </w:tc>
        <w:tc>
          <w:tcPr>
            <w:tcW w:w="1260" w:type="dxa"/>
            <w:vAlign w:val="center"/>
          </w:tcPr>
          <w:p w:rsidR="00231A4C" w:rsidRPr="00BB1251" w:rsidRDefault="00231A4C" w:rsidP="006A6C46">
            <w:pPr>
              <w:pStyle w:val="RAVI"/>
              <w:rPr>
                <w:rFonts w:ascii="Times New Roman" w:hAnsi="Times New Roman" w:cs="Times New Roman"/>
                <w:color w:val="auto"/>
                <w:sz w:val="22"/>
                <w:szCs w:val="24"/>
                <w:u w:val="none"/>
              </w:rPr>
            </w:pPr>
            <w:r w:rsidRPr="00BB1251">
              <w:rPr>
                <w:rFonts w:ascii="Times New Roman" w:hAnsi="Times New Roman" w:cs="Times New Roman"/>
                <w:color w:val="auto"/>
                <w:sz w:val="22"/>
                <w:szCs w:val="24"/>
                <w:u w:val="none"/>
              </w:rPr>
              <w:t>1</w:t>
            </w:r>
          </w:p>
        </w:tc>
        <w:tc>
          <w:tcPr>
            <w:tcW w:w="5051" w:type="dxa"/>
            <w:vAlign w:val="center"/>
          </w:tcPr>
          <w:p w:rsidR="00231A4C" w:rsidRPr="00BB1251" w:rsidRDefault="00231A4C" w:rsidP="006A6C46">
            <w:pPr>
              <w:rPr>
                <w:b/>
              </w:rPr>
            </w:pPr>
            <w:r w:rsidRPr="00BB1251">
              <w:rPr>
                <w:b/>
              </w:rPr>
              <w:t>Write programs in ‘C’ Language to demonstrate the working of the following</w:t>
            </w:r>
          </w:p>
          <w:p w:rsidR="00231A4C" w:rsidRPr="00BB1251" w:rsidRDefault="00231A4C" w:rsidP="006A6C46">
            <w:pPr>
              <w:tabs>
                <w:tab w:val="left" w:pos="1658"/>
              </w:tabs>
              <w:rPr>
                <w:b/>
              </w:rPr>
            </w:pPr>
            <w:r w:rsidRPr="00BB1251">
              <w:rPr>
                <w:b/>
              </w:rPr>
              <w:t>constructs:</w:t>
            </w:r>
            <w:r w:rsidRPr="00BB1251">
              <w:rPr>
                <w:b/>
              </w:rPr>
              <w:tab/>
            </w:r>
          </w:p>
          <w:p w:rsidR="00231A4C" w:rsidRPr="00BB1251" w:rsidRDefault="00231A4C" w:rsidP="006A6C46">
            <w:pPr>
              <w:rPr>
                <w:b/>
              </w:rPr>
            </w:pPr>
            <w:r w:rsidRPr="00BB1251">
              <w:rPr>
                <w:b/>
              </w:rPr>
              <w:t>i) do…while</w:t>
            </w:r>
            <w:r w:rsidRPr="00BB1251">
              <w:rPr>
                <w:b/>
              </w:rPr>
              <w:tab/>
              <w:t>ii) while…do</w:t>
            </w:r>
            <w:r w:rsidRPr="00BB1251">
              <w:rPr>
                <w:b/>
              </w:rPr>
              <w:tab/>
              <w:t>iii) if …else iv) switch</w:t>
            </w:r>
            <w:r w:rsidRPr="00BB1251">
              <w:rPr>
                <w:b/>
              </w:rPr>
              <w:tab/>
              <w:t>v) for</w:t>
            </w:r>
          </w:p>
          <w:p w:rsidR="00231A4C" w:rsidRPr="00BB1251" w:rsidRDefault="00231A4C" w:rsidP="006A6C46">
            <w:pPr>
              <w:rPr>
                <w:b/>
              </w:rPr>
            </w:pPr>
            <w:r w:rsidRPr="00BB1251">
              <w:rPr>
                <w:b/>
              </w:rPr>
              <w:t>i.Program to  find the factorial of a given number(using DO WHILE)</w:t>
            </w:r>
          </w:p>
          <w:p w:rsidR="00231A4C" w:rsidRPr="00BB1251" w:rsidRDefault="00231A4C" w:rsidP="006A6C46">
            <w:pPr>
              <w:rPr>
                <w:color w:val="0D0D0D" w:themeColor="text1" w:themeTint="F2"/>
              </w:rPr>
            </w:pPr>
          </w:p>
        </w:tc>
        <w:tc>
          <w:tcPr>
            <w:tcW w:w="126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Prerequisite</w:t>
            </w:r>
          </w:p>
        </w:tc>
      </w:tr>
      <w:tr w:rsidR="00231A4C" w:rsidRPr="00BB1251" w:rsidTr="006A6C46">
        <w:trPr>
          <w:trHeight w:val="495"/>
        </w:trPr>
        <w:tc>
          <w:tcPr>
            <w:tcW w:w="871" w:type="dxa"/>
          </w:tcPr>
          <w:p w:rsidR="00231A4C" w:rsidRPr="00BB1251" w:rsidRDefault="00231A4C" w:rsidP="006A6C46">
            <w:pPr>
              <w:pStyle w:val="RAVI"/>
              <w:jc w:val="left"/>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2</w:t>
            </w:r>
          </w:p>
        </w:tc>
        <w:tc>
          <w:tcPr>
            <w:tcW w:w="112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2</w:t>
            </w:r>
          </w:p>
        </w:tc>
        <w:tc>
          <w:tcPr>
            <w:tcW w:w="1260"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1</w:t>
            </w:r>
          </w:p>
        </w:tc>
        <w:tc>
          <w:tcPr>
            <w:tcW w:w="5051" w:type="dxa"/>
            <w:vAlign w:val="center"/>
          </w:tcPr>
          <w:p w:rsidR="00231A4C" w:rsidRPr="00BB1251" w:rsidRDefault="00231A4C" w:rsidP="006A6C46">
            <w:pPr>
              <w:rPr>
                <w:sz w:val="20"/>
                <w:szCs w:val="20"/>
              </w:rPr>
            </w:pPr>
            <w:r w:rsidRPr="00BB1251">
              <w:rPr>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231A4C" w:rsidRPr="00BB1251" w:rsidRDefault="00231A4C" w:rsidP="006A6C46">
            <w:pPr>
              <w:pStyle w:val="RAVI"/>
              <w:jc w:val="left"/>
              <w:rPr>
                <w:rFonts w:ascii="Times New Roman" w:hAnsi="Times New Roman" w:cs="Times New Roman"/>
                <w:b w:val="0"/>
                <w:color w:val="0D0D0D" w:themeColor="text1" w:themeTint="F2"/>
                <w:sz w:val="22"/>
                <w:szCs w:val="24"/>
                <w:u w:val="none"/>
              </w:rPr>
            </w:pPr>
          </w:p>
        </w:tc>
        <w:tc>
          <w:tcPr>
            <w:tcW w:w="126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JNTUH</w:t>
            </w:r>
          </w:p>
        </w:tc>
      </w:tr>
      <w:tr w:rsidR="00231A4C" w:rsidRPr="00BB1251" w:rsidTr="006A6C46">
        <w:trPr>
          <w:trHeight w:val="586"/>
        </w:trPr>
        <w:tc>
          <w:tcPr>
            <w:tcW w:w="871" w:type="dxa"/>
          </w:tcPr>
          <w:p w:rsidR="00231A4C" w:rsidRPr="00BB1251" w:rsidRDefault="00231A4C" w:rsidP="006A6C46">
            <w:pPr>
              <w:pStyle w:val="RAVI"/>
              <w:jc w:val="left"/>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3</w:t>
            </w:r>
          </w:p>
        </w:tc>
        <w:tc>
          <w:tcPr>
            <w:tcW w:w="112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3</w:t>
            </w:r>
          </w:p>
        </w:tc>
        <w:tc>
          <w:tcPr>
            <w:tcW w:w="1260" w:type="dxa"/>
            <w:vAlign w:val="center"/>
          </w:tcPr>
          <w:p w:rsidR="00231A4C" w:rsidRPr="00BB1251" w:rsidRDefault="006C2090"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1</w:t>
            </w:r>
          </w:p>
        </w:tc>
        <w:tc>
          <w:tcPr>
            <w:tcW w:w="5051" w:type="dxa"/>
            <w:vAlign w:val="center"/>
          </w:tcPr>
          <w:p w:rsidR="00231A4C" w:rsidRPr="00BB1251" w:rsidRDefault="00231A4C" w:rsidP="006A6C46">
            <w:pPr>
              <w:pStyle w:val="RAVI"/>
              <w:jc w:val="left"/>
              <w:rPr>
                <w:rFonts w:ascii="Times New Roman" w:hAnsi="Times New Roman" w:cs="Times New Roman"/>
                <w:b w:val="0"/>
                <w:color w:val="0D0D0D" w:themeColor="text1" w:themeTint="F2"/>
                <w:sz w:val="22"/>
                <w:szCs w:val="24"/>
                <w:u w:val="none"/>
              </w:rPr>
            </w:pPr>
            <w:r w:rsidRPr="00BB1251">
              <w:rPr>
                <w:rFonts w:ascii="Times New Roman" w:hAnsi="Times New Roman" w:cs="Times New Roman"/>
                <w:sz w:val="20"/>
                <w:szCs w:val="20"/>
              </w:rPr>
              <w:t>Implement the lexical analyzer using JLex, flex or lex other lexical analyzer generating tools</w:t>
            </w:r>
          </w:p>
        </w:tc>
        <w:tc>
          <w:tcPr>
            <w:tcW w:w="126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bCs w:val="0"/>
                <w:color w:val="auto"/>
                <w:sz w:val="22"/>
                <w:szCs w:val="24"/>
                <w:u w:val="none"/>
              </w:rPr>
              <w:t>JNTUH</w:t>
            </w:r>
          </w:p>
        </w:tc>
      </w:tr>
      <w:tr w:rsidR="00231A4C" w:rsidRPr="00BB1251" w:rsidTr="006A6C46">
        <w:trPr>
          <w:trHeight w:val="596"/>
        </w:trPr>
        <w:tc>
          <w:tcPr>
            <w:tcW w:w="871" w:type="dxa"/>
          </w:tcPr>
          <w:p w:rsidR="00231A4C" w:rsidRPr="00BB1251" w:rsidRDefault="00231A4C" w:rsidP="006A6C46">
            <w:pPr>
              <w:pStyle w:val="RAVI"/>
              <w:jc w:val="left"/>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4</w:t>
            </w:r>
          </w:p>
        </w:tc>
        <w:tc>
          <w:tcPr>
            <w:tcW w:w="112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4</w:t>
            </w:r>
          </w:p>
        </w:tc>
        <w:tc>
          <w:tcPr>
            <w:tcW w:w="1260" w:type="dxa"/>
            <w:vAlign w:val="center"/>
          </w:tcPr>
          <w:p w:rsidR="00231A4C" w:rsidRPr="00BB1251" w:rsidRDefault="006C2090"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2</w:t>
            </w:r>
          </w:p>
        </w:tc>
        <w:tc>
          <w:tcPr>
            <w:tcW w:w="5051" w:type="dxa"/>
            <w:vAlign w:val="center"/>
          </w:tcPr>
          <w:p w:rsidR="00231A4C" w:rsidRPr="00BB1251" w:rsidRDefault="00231A4C" w:rsidP="006A6C46">
            <w:pPr>
              <w:rPr>
                <w:sz w:val="20"/>
                <w:szCs w:val="20"/>
              </w:rPr>
            </w:pPr>
            <w:r w:rsidRPr="00BB1251">
              <w:rPr>
                <w:sz w:val="20"/>
                <w:szCs w:val="20"/>
              </w:rPr>
              <w:t>Design Predictive Parser for the given language</w:t>
            </w:r>
          </w:p>
          <w:p w:rsidR="00231A4C" w:rsidRPr="00BB1251" w:rsidRDefault="00231A4C" w:rsidP="006A6C46">
            <w:pPr>
              <w:rPr>
                <w:bCs/>
              </w:rPr>
            </w:pPr>
          </w:p>
        </w:tc>
        <w:tc>
          <w:tcPr>
            <w:tcW w:w="126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bCs w:val="0"/>
                <w:color w:val="auto"/>
                <w:sz w:val="22"/>
                <w:szCs w:val="24"/>
                <w:u w:val="none"/>
              </w:rPr>
              <w:t>JNTUH</w:t>
            </w:r>
          </w:p>
        </w:tc>
      </w:tr>
      <w:tr w:rsidR="00231A4C" w:rsidRPr="00BB1251" w:rsidTr="006A6C46">
        <w:trPr>
          <w:trHeight w:val="596"/>
        </w:trPr>
        <w:tc>
          <w:tcPr>
            <w:tcW w:w="871" w:type="dxa"/>
          </w:tcPr>
          <w:p w:rsidR="00231A4C" w:rsidRPr="00BB1251" w:rsidRDefault="00231A4C" w:rsidP="006A6C46">
            <w:pPr>
              <w:pStyle w:val="RAVI"/>
              <w:jc w:val="left"/>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5</w:t>
            </w:r>
          </w:p>
        </w:tc>
        <w:tc>
          <w:tcPr>
            <w:tcW w:w="112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5</w:t>
            </w:r>
          </w:p>
        </w:tc>
        <w:tc>
          <w:tcPr>
            <w:tcW w:w="1260" w:type="dxa"/>
            <w:vAlign w:val="center"/>
          </w:tcPr>
          <w:p w:rsidR="00231A4C" w:rsidRPr="00BB1251" w:rsidRDefault="006C2090"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3</w:t>
            </w:r>
          </w:p>
        </w:tc>
        <w:tc>
          <w:tcPr>
            <w:tcW w:w="5051" w:type="dxa"/>
            <w:vAlign w:val="center"/>
          </w:tcPr>
          <w:p w:rsidR="00231A4C" w:rsidRPr="00BB1251" w:rsidRDefault="00231A4C" w:rsidP="006A6C46">
            <w:pPr>
              <w:rPr>
                <w:bCs/>
              </w:rPr>
            </w:pPr>
            <w:r w:rsidRPr="00BB1251">
              <w:rPr>
                <w:sz w:val="20"/>
                <w:szCs w:val="20"/>
              </w:rPr>
              <w:t>Design LALR bottom up parser for the above language</w:t>
            </w:r>
          </w:p>
        </w:tc>
        <w:tc>
          <w:tcPr>
            <w:tcW w:w="126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bCs w:val="0"/>
                <w:color w:val="auto"/>
                <w:sz w:val="22"/>
                <w:szCs w:val="24"/>
                <w:u w:val="none"/>
              </w:rPr>
              <w:t>JNTUH</w:t>
            </w:r>
          </w:p>
        </w:tc>
      </w:tr>
      <w:tr w:rsidR="00231A4C" w:rsidRPr="00BB1251" w:rsidTr="006A6C46">
        <w:trPr>
          <w:trHeight w:val="596"/>
        </w:trPr>
        <w:tc>
          <w:tcPr>
            <w:tcW w:w="871" w:type="dxa"/>
          </w:tcPr>
          <w:p w:rsidR="00231A4C" w:rsidRPr="00BB1251" w:rsidRDefault="00231A4C" w:rsidP="006A6C46">
            <w:pPr>
              <w:pStyle w:val="RAVI"/>
              <w:jc w:val="left"/>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6</w:t>
            </w:r>
          </w:p>
        </w:tc>
        <w:tc>
          <w:tcPr>
            <w:tcW w:w="112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6</w:t>
            </w:r>
          </w:p>
        </w:tc>
        <w:tc>
          <w:tcPr>
            <w:tcW w:w="1260"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4</w:t>
            </w:r>
          </w:p>
        </w:tc>
        <w:tc>
          <w:tcPr>
            <w:tcW w:w="5051" w:type="dxa"/>
            <w:vAlign w:val="center"/>
          </w:tcPr>
          <w:p w:rsidR="00231A4C" w:rsidRPr="00BB1251" w:rsidRDefault="00231A4C" w:rsidP="006A6C46">
            <w:r w:rsidRPr="00BB1251">
              <w:rPr>
                <w:sz w:val="20"/>
                <w:szCs w:val="20"/>
              </w:rPr>
              <w:t>Convert the BNF rules into YACC form and write code to generate abstract syntax tree</w:t>
            </w:r>
          </w:p>
        </w:tc>
        <w:tc>
          <w:tcPr>
            <w:tcW w:w="1267" w:type="dxa"/>
            <w:vAlign w:val="center"/>
          </w:tcPr>
          <w:p w:rsidR="00231A4C" w:rsidRPr="00BB1251" w:rsidRDefault="00231A4C" w:rsidP="006A6C46">
            <w:pPr>
              <w:jc w:val="center"/>
            </w:pPr>
            <w:r w:rsidRPr="00BB1251">
              <w:rPr>
                <w:bCs/>
              </w:rPr>
              <w:t>JNTUH</w:t>
            </w:r>
          </w:p>
        </w:tc>
      </w:tr>
      <w:tr w:rsidR="00231A4C" w:rsidRPr="00BB1251" w:rsidTr="006A6C46">
        <w:trPr>
          <w:trHeight w:val="596"/>
        </w:trPr>
        <w:tc>
          <w:tcPr>
            <w:tcW w:w="871" w:type="dxa"/>
          </w:tcPr>
          <w:p w:rsidR="00231A4C" w:rsidRPr="00BB1251" w:rsidRDefault="00231A4C" w:rsidP="006A6C46">
            <w:pPr>
              <w:pStyle w:val="RAVI"/>
              <w:jc w:val="left"/>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7</w:t>
            </w:r>
          </w:p>
        </w:tc>
        <w:tc>
          <w:tcPr>
            <w:tcW w:w="1127" w:type="dxa"/>
            <w:vAlign w:val="center"/>
          </w:tcPr>
          <w:p w:rsidR="00231A4C" w:rsidRPr="00BB1251" w:rsidRDefault="00231A4C"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7</w:t>
            </w:r>
          </w:p>
        </w:tc>
        <w:tc>
          <w:tcPr>
            <w:tcW w:w="1260" w:type="dxa"/>
            <w:vAlign w:val="center"/>
          </w:tcPr>
          <w:p w:rsidR="00231A4C" w:rsidRPr="00BB1251" w:rsidRDefault="006C2090" w:rsidP="006A6C46">
            <w:pPr>
              <w:pStyle w:val="RAVI"/>
              <w:rPr>
                <w:rFonts w:ascii="Times New Roman" w:hAnsi="Times New Roman" w:cs="Times New Roman"/>
                <w:b w:val="0"/>
                <w:color w:val="auto"/>
                <w:sz w:val="22"/>
                <w:szCs w:val="24"/>
                <w:u w:val="none"/>
              </w:rPr>
            </w:pPr>
            <w:r w:rsidRPr="00BB1251">
              <w:rPr>
                <w:rFonts w:ascii="Times New Roman" w:hAnsi="Times New Roman" w:cs="Times New Roman"/>
                <w:b w:val="0"/>
                <w:color w:val="auto"/>
                <w:sz w:val="22"/>
                <w:szCs w:val="24"/>
                <w:u w:val="none"/>
              </w:rPr>
              <w:t>5</w:t>
            </w:r>
          </w:p>
        </w:tc>
        <w:tc>
          <w:tcPr>
            <w:tcW w:w="5051" w:type="dxa"/>
            <w:vAlign w:val="center"/>
          </w:tcPr>
          <w:p w:rsidR="00231A4C" w:rsidRPr="00BB1251" w:rsidRDefault="00231A4C" w:rsidP="006A6C46">
            <w:pPr>
              <w:rPr>
                <w:sz w:val="20"/>
                <w:szCs w:val="20"/>
                <w:u w:val="single"/>
              </w:rPr>
            </w:pPr>
            <w:r w:rsidRPr="00BB1251">
              <w:rPr>
                <w:sz w:val="20"/>
                <w:szCs w:val="20"/>
              </w:rPr>
              <w:t>Write program to generate machine code from the abstract syntax tree generated by the Parser .The following instruction set may considered as target code.</w:t>
            </w:r>
          </w:p>
          <w:p w:rsidR="00231A4C" w:rsidRPr="00BB1251" w:rsidRDefault="00231A4C" w:rsidP="006A6C46"/>
        </w:tc>
        <w:tc>
          <w:tcPr>
            <w:tcW w:w="1267" w:type="dxa"/>
            <w:vAlign w:val="center"/>
          </w:tcPr>
          <w:p w:rsidR="00231A4C" w:rsidRPr="00BB1251" w:rsidRDefault="00231A4C" w:rsidP="006A6C46">
            <w:pPr>
              <w:jc w:val="center"/>
            </w:pPr>
            <w:r w:rsidRPr="00BB1251">
              <w:rPr>
                <w:bCs/>
              </w:rPr>
              <w:t>JNTUH</w:t>
            </w:r>
          </w:p>
        </w:tc>
      </w:tr>
    </w:tbl>
    <w:p w:rsidR="00140E55" w:rsidRPr="00BB1251" w:rsidRDefault="00140E55" w:rsidP="006B14A0">
      <w:pPr>
        <w:rPr>
          <w:b/>
          <w:bCs/>
          <w:color w:val="000000"/>
          <w:sz w:val="28"/>
          <w:szCs w:val="28"/>
          <w:lang w:eastAsia="en-GB"/>
        </w:rPr>
      </w:pPr>
      <w:r w:rsidRPr="00BB1251">
        <w:rPr>
          <w:b/>
          <w:bCs/>
          <w:color w:val="000000"/>
          <w:sz w:val="32"/>
          <w:szCs w:val="32"/>
          <w:lang w:eastAsia="en-GB"/>
        </w:rPr>
        <w:br w:type="page"/>
      </w:r>
    </w:p>
    <w:p w:rsidR="005C39F7" w:rsidRPr="00BB1251" w:rsidRDefault="00D21FC0" w:rsidP="006B14A0">
      <w:pPr>
        <w:rPr>
          <w:b/>
          <w:bCs/>
          <w:color w:val="000000"/>
          <w:sz w:val="32"/>
          <w:szCs w:val="32"/>
          <w:lang w:eastAsia="en-GB"/>
        </w:rPr>
      </w:pPr>
      <w:r w:rsidRPr="00BB1251">
        <w:rPr>
          <w:b/>
          <w:bCs/>
          <w:color w:val="000000"/>
          <w:sz w:val="28"/>
          <w:szCs w:val="28"/>
          <w:lang w:eastAsia="en-GB"/>
        </w:rPr>
        <w:t>8</w:t>
      </w:r>
      <w:r w:rsidR="009977A3" w:rsidRPr="00BB1251">
        <w:rPr>
          <w:b/>
          <w:bCs/>
          <w:color w:val="000000"/>
          <w:sz w:val="28"/>
          <w:szCs w:val="28"/>
          <w:lang w:eastAsia="en-GB"/>
        </w:rPr>
        <w:t>. Each Experiment Write Up</w:t>
      </w:r>
    </w:p>
    <w:p w:rsidR="00140E55" w:rsidRPr="00BB1251" w:rsidRDefault="00140E55" w:rsidP="006B14A0">
      <w:pPr>
        <w:rPr>
          <w:b/>
          <w:bCs/>
          <w:color w:val="000000"/>
          <w:lang w:eastAsia="en-GB"/>
        </w:rPr>
      </w:pPr>
    </w:p>
    <w:p w:rsidR="006B14A0" w:rsidRPr="00BB1251" w:rsidRDefault="00D21FC0" w:rsidP="006B14A0">
      <w:pPr>
        <w:rPr>
          <w:b/>
          <w:bCs/>
          <w:color w:val="000000"/>
          <w:lang w:eastAsia="en-GB"/>
        </w:rPr>
      </w:pPr>
      <w:r w:rsidRPr="00BB1251">
        <w:rPr>
          <w:b/>
          <w:bCs/>
          <w:color w:val="000000"/>
          <w:lang w:eastAsia="en-GB"/>
        </w:rPr>
        <w:t>8</w:t>
      </w:r>
      <w:r w:rsidR="006B14A0" w:rsidRPr="00BB1251">
        <w:rPr>
          <w:b/>
          <w:bCs/>
          <w:color w:val="000000"/>
          <w:lang w:eastAsia="en-GB"/>
        </w:rPr>
        <w:t>.</w:t>
      </w:r>
      <w:r w:rsidR="00140E55" w:rsidRPr="00BB1251">
        <w:rPr>
          <w:b/>
          <w:color w:val="000000"/>
          <w:lang w:eastAsia="en-GB"/>
        </w:rPr>
        <w:t> </w:t>
      </w:r>
      <w:r w:rsidR="009977A3" w:rsidRPr="00BB1251">
        <w:rPr>
          <w:b/>
          <w:color w:val="000000"/>
          <w:lang w:eastAsia="en-GB"/>
        </w:rPr>
        <w:t>1    </w:t>
      </w:r>
      <w:r w:rsidR="009977A3" w:rsidRPr="00BB1251">
        <w:rPr>
          <w:b/>
          <w:bCs/>
          <w:color w:val="000000"/>
          <w:lang w:eastAsia="en-GB"/>
        </w:rPr>
        <w:t xml:space="preserve">Introduction </w:t>
      </w:r>
      <w:r w:rsidR="00140E55" w:rsidRPr="00BB1251">
        <w:rPr>
          <w:b/>
          <w:bCs/>
          <w:color w:val="000000"/>
          <w:lang w:eastAsia="en-GB"/>
        </w:rPr>
        <w:t>to</w:t>
      </w:r>
      <w:r w:rsidR="009977A3" w:rsidRPr="00BB1251">
        <w:rPr>
          <w:b/>
          <w:bCs/>
          <w:color w:val="000000"/>
          <w:lang w:eastAsia="en-GB"/>
        </w:rPr>
        <w:t xml:space="preserve"> Lab</w:t>
      </w:r>
    </w:p>
    <w:p w:rsidR="006B14A0" w:rsidRPr="00BB1251" w:rsidRDefault="006B14A0" w:rsidP="006B14A0">
      <w:pPr>
        <w:rPr>
          <w:b/>
          <w:bCs/>
          <w:color w:val="000000"/>
          <w:sz w:val="28"/>
          <w:szCs w:val="28"/>
          <w:lang w:eastAsia="en-GB"/>
        </w:rPr>
      </w:pPr>
    </w:p>
    <w:p w:rsidR="006B14A0" w:rsidRPr="00BB1251" w:rsidRDefault="00D7241D" w:rsidP="0087556A">
      <w:pPr>
        <w:jc w:val="both"/>
        <w:rPr>
          <w:bCs/>
          <w:color w:val="000000"/>
          <w:sz w:val="22"/>
          <w:szCs w:val="22"/>
          <w:lang w:eastAsia="en-GB"/>
        </w:rPr>
      </w:pPr>
      <w:r w:rsidRPr="00BB1251">
        <w:rPr>
          <w:bCs/>
          <w:color w:val="000000"/>
          <w:sz w:val="22"/>
          <w:szCs w:val="22"/>
          <w:lang w:eastAsia="en-GB"/>
        </w:rPr>
        <w:t xml:space="preserve">Get familiar with the C Programming Language: If you don't already know it, in this lab you will get started on learning a new programming language. Although this is not meant to be a tutorial, you will get exposed to the </w:t>
      </w:r>
      <w:r w:rsidR="008F568D" w:rsidRPr="00BB1251">
        <w:rPr>
          <w:bCs/>
          <w:color w:val="000000"/>
          <w:sz w:val="22"/>
          <w:szCs w:val="22"/>
          <w:lang w:eastAsia="en-GB"/>
        </w:rPr>
        <w:t>most basic</w:t>
      </w:r>
      <w:r w:rsidRPr="00BB1251">
        <w:rPr>
          <w:bCs/>
          <w:color w:val="000000"/>
          <w:sz w:val="22"/>
          <w:szCs w:val="22"/>
          <w:lang w:eastAsia="en-GB"/>
        </w:rPr>
        <w:t xml:space="preserve"> features of the language by reading and analyzing some basic </w:t>
      </w:r>
      <w:r w:rsidR="0087556A" w:rsidRPr="00BB1251">
        <w:rPr>
          <w:bCs/>
          <w:color w:val="000000"/>
          <w:sz w:val="22"/>
          <w:szCs w:val="22"/>
          <w:lang w:eastAsia="en-GB"/>
        </w:rPr>
        <w:t>p</w:t>
      </w:r>
      <w:r w:rsidRPr="00BB1251">
        <w:rPr>
          <w:bCs/>
          <w:color w:val="000000"/>
          <w:sz w:val="22"/>
          <w:szCs w:val="22"/>
          <w:lang w:eastAsia="en-GB"/>
        </w:rPr>
        <w:t>rograms.</w:t>
      </w:r>
    </w:p>
    <w:p w:rsidR="00140E55" w:rsidRPr="00BB1251" w:rsidRDefault="00140E55" w:rsidP="006B14A0">
      <w:pPr>
        <w:rPr>
          <w:b/>
          <w:bCs/>
          <w:color w:val="000000"/>
          <w:lang w:eastAsia="en-GB"/>
        </w:rPr>
      </w:pPr>
    </w:p>
    <w:p w:rsidR="006B14A0" w:rsidRPr="00BB1251" w:rsidRDefault="006B14A0" w:rsidP="006B14A0">
      <w:pPr>
        <w:rPr>
          <w:b/>
          <w:bCs/>
          <w:color w:val="000000"/>
          <w:sz w:val="28"/>
          <w:szCs w:val="28"/>
          <w:lang w:eastAsia="en-GB"/>
        </w:rPr>
      </w:pPr>
      <w:r w:rsidRPr="00BB1251">
        <w:rPr>
          <w:b/>
          <w:bCs/>
          <w:color w:val="000000"/>
          <w:sz w:val="28"/>
          <w:szCs w:val="28"/>
          <w:lang w:eastAsia="en-GB"/>
        </w:rPr>
        <w:t>How to Open Software Screen Shots</w:t>
      </w:r>
    </w:p>
    <w:p w:rsidR="006B14A0" w:rsidRPr="00BB1251" w:rsidRDefault="006B14A0" w:rsidP="006B14A0">
      <w:r w:rsidRPr="00BB1251">
        <w:t>How to Run C programs on Turbo C editor</w:t>
      </w:r>
    </w:p>
    <w:p w:rsidR="006B14A0" w:rsidRPr="00BB1251" w:rsidRDefault="006B14A0" w:rsidP="006B14A0"/>
    <w:p w:rsidR="006B14A0" w:rsidRPr="00BB1251" w:rsidRDefault="00D60D58" w:rsidP="006B14A0">
      <w:r w:rsidRPr="00BB1251">
        <w:rPr>
          <w:noProof/>
        </w:rPr>
        <w:drawing>
          <wp:inline distT="0" distB="0" distL="0" distR="0" wp14:anchorId="0D321A1E" wp14:editId="5620B24F">
            <wp:extent cx="5943600" cy="44513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B14A0" w:rsidRPr="00BB1251" w:rsidRDefault="006B14A0" w:rsidP="006B14A0"/>
    <w:p w:rsidR="006B14A0" w:rsidRPr="00BB1251" w:rsidRDefault="006B14A0" w:rsidP="006B14A0"/>
    <w:p w:rsidR="006B14A0" w:rsidRPr="00BB1251" w:rsidRDefault="006B14A0" w:rsidP="006B14A0"/>
    <w:p w:rsidR="006B14A0" w:rsidRPr="00BB1251" w:rsidRDefault="00D60D58" w:rsidP="006B14A0">
      <w:r w:rsidRPr="00BB1251">
        <w:rPr>
          <w:noProof/>
        </w:rPr>
        <w:drawing>
          <wp:inline distT="0" distB="0" distL="0" distR="0" wp14:anchorId="3F65707E" wp14:editId="31996BEA">
            <wp:extent cx="5943600" cy="4451350"/>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6B14A0" w:rsidP="006B14A0"/>
    <w:p w:rsidR="006B14A0" w:rsidRPr="00BB1251" w:rsidRDefault="00D60D58" w:rsidP="006B14A0">
      <w:r w:rsidRPr="00BB1251">
        <w:rPr>
          <w:noProof/>
        </w:rPr>
        <w:drawing>
          <wp:inline distT="0" distB="0" distL="0" distR="0" wp14:anchorId="65CDB730" wp14:editId="1FF99BB5">
            <wp:extent cx="5943600" cy="44513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B14A0" w:rsidRPr="00BB1251" w:rsidRDefault="006B14A0" w:rsidP="006B14A0"/>
    <w:p w:rsidR="006B14A0" w:rsidRPr="00BB1251" w:rsidRDefault="006B14A0" w:rsidP="006B14A0">
      <w:pPr>
        <w:pStyle w:val="NormalWeb"/>
        <w:spacing w:before="0" w:beforeAutospacing="0" w:after="0" w:afterAutospacing="0" w:line="338" w:lineRule="atLeast"/>
        <w:jc w:val="both"/>
        <w:rPr>
          <w:color w:val="333333"/>
          <w:sz w:val="22"/>
          <w:szCs w:val="22"/>
          <w:shd w:val="clear" w:color="auto" w:fill="FFFFFF"/>
        </w:rPr>
      </w:pPr>
      <w:r w:rsidRPr="00BB1251">
        <w:rPr>
          <w:color w:val="333333"/>
          <w:sz w:val="22"/>
          <w:szCs w:val="22"/>
          <w:shd w:val="clear" w:color="auto" w:fill="FFFFFF"/>
        </w:rPr>
        <w:t>#include</w:t>
      </w:r>
    </w:p>
    <w:p w:rsidR="006B14A0" w:rsidRPr="00BB1251" w:rsidRDefault="006B14A0" w:rsidP="006B14A0">
      <w:pPr>
        <w:pStyle w:val="NormalWeb"/>
        <w:spacing w:before="0" w:beforeAutospacing="0" w:after="0" w:afterAutospacing="0" w:line="338" w:lineRule="atLeast"/>
        <w:jc w:val="both"/>
        <w:rPr>
          <w:color w:val="333333"/>
          <w:sz w:val="22"/>
          <w:szCs w:val="22"/>
          <w:shd w:val="clear" w:color="auto" w:fill="FFFFFF"/>
        </w:rPr>
      </w:pPr>
      <w:r w:rsidRPr="00BB1251">
        <w:rPr>
          <w:color w:val="333333"/>
          <w:sz w:val="22"/>
          <w:szCs w:val="22"/>
          <w:shd w:val="clear" w:color="auto" w:fill="FFFFFF"/>
        </w:rPr>
        <w:t>void main()</w:t>
      </w:r>
    </w:p>
    <w:p w:rsidR="006B14A0" w:rsidRPr="00BB1251" w:rsidRDefault="006B14A0" w:rsidP="006B14A0">
      <w:pPr>
        <w:pStyle w:val="NormalWeb"/>
        <w:spacing w:before="0" w:beforeAutospacing="0" w:after="0" w:afterAutospacing="0" w:line="338" w:lineRule="atLeast"/>
        <w:jc w:val="both"/>
        <w:rPr>
          <w:color w:val="333333"/>
          <w:sz w:val="22"/>
          <w:szCs w:val="22"/>
          <w:shd w:val="clear" w:color="auto" w:fill="FFFFFF"/>
        </w:rPr>
      </w:pPr>
      <w:r w:rsidRPr="00BB1251">
        <w:rPr>
          <w:color w:val="333333"/>
          <w:sz w:val="22"/>
          <w:szCs w:val="22"/>
          <w:shd w:val="clear" w:color="auto" w:fill="FFFFFF"/>
        </w:rPr>
        <w:t>{</w:t>
      </w:r>
    </w:p>
    <w:p w:rsidR="006B14A0" w:rsidRPr="00BB1251" w:rsidRDefault="006B14A0" w:rsidP="006B14A0">
      <w:pPr>
        <w:pStyle w:val="NormalWeb"/>
        <w:spacing w:before="0" w:beforeAutospacing="0" w:after="0" w:afterAutospacing="0" w:line="338" w:lineRule="atLeast"/>
        <w:jc w:val="both"/>
        <w:rPr>
          <w:color w:val="333333"/>
          <w:sz w:val="22"/>
          <w:szCs w:val="22"/>
          <w:shd w:val="clear" w:color="auto" w:fill="FFFFFF"/>
        </w:rPr>
      </w:pPr>
      <w:r w:rsidRPr="00BB1251">
        <w:rPr>
          <w:color w:val="333333"/>
          <w:sz w:val="22"/>
          <w:szCs w:val="22"/>
          <w:shd w:val="clear" w:color="auto" w:fill="FFFFFF"/>
        </w:rPr>
        <w:t xml:space="preserve">printf("Hello World\n"); </w:t>
      </w:r>
    </w:p>
    <w:p w:rsidR="006B14A0" w:rsidRPr="00BB1251" w:rsidRDefault="006B14A0" w:rsidP="006B14A0">
      <w:pPr>
        <w:pStyle w:val="NormalWeb"/>
        <w:spacing w:before="0" w:beforeAutospacing="0" w:after="0" w:afterAutospacing="0" w:line="338" w:lineRule="atLeast"/>
        <w:jc w:val="both"/>
        <w:rPr>
          <w:color w:val="333333"/>
          <w:sz w:val="22"/>
          <w:szCs w:val="22"/>
          <w:shd w:val="clear" w:color="auto" w:fill="FFFFFF"/>
        </w:rPr>
      </w:pPr>
      <w:r w:rsidRPr="00BB1251">
        <w:rPr>
          <w:color w:val="333333"/>
          <w:sz w:val="22"/>
          <w:szCs w:val="22"/>
          <w:shd w:val="clear" w:color="auto" w:fill="FFFFFF"/>
        </w:rPr>
        <w:t>printf("Thank You");</w:t>
      </w:r>
    </w:p>
    <w:p w:rsidR="006B14A0" w:rsidRPr="00BB1251" w:rsidRDefault="006B14A0" w:rsidP="006B14A0">
      <w:pPr>
        <w:pStyle w:val="NormalWeb"/>
        <w:spacing w:before="0" w:beforeAutospacing="0" w:after="0" w:afterAutospacing="0" w:line="338" w:lineRule="atLeast"/>
        <w:jc w:val="both"/>
        <w:rPr>
          <w:color w:val="333333"/>
          <w:sz w:val="22"/>
          <w:szCs w:val="22"/>
          <w:shd w:val="clear" w:color="auto" w:fill="FFFFFF"/>
        </w:rPr>
      </w:pPr>
      <w:r w:rsidRPr="00BB1251">
        <w:rPr>
          <w:color w:val="333333"/>
          <w:sz w:val="22"/>
          <w:szCs w:val="22"/>
          <w:shd w:val="clear" w:color="auto" w:fill="FFFFFF"/>
        </w:rPr>
        <w:t xml:space="preserve">getch(); </w:t>
      </w:r>
    </w:p>
    <w:p w:rsidR="006B14A0" w:rsidRPr="00BB1251" w:rsidRDefault="006B14A0" w:rsidP="006B14A0">
      <w:pPr>
        <w:pStyle w:val="NormalWeb"/>
        <w:shd w:val="clear" w:color="auto" w:fill="FFFFFF"/>
        <w:tabs>
          <w:tab w:val="left" w:pos="3555"/>
        </w:tabs>
        <w:spacing w:before="0" w:beforeAutospacing="0" w:after="0" w:afterAutospacing="0" w:line="338" w:lineRule="atLeast"/>
        <w:jc w:val="both"/>
        <w:rPr>
          <w:color w:val="333333"/>
          <w:sz w:val="22"/>
          <w:szCs w:val="22"/>
        </w:rPr>
      </w:pPr>
      <w:r w:rsidRPr="00BB1251">
        <w:rPr>
          <w:rStyle w:val="HTMLCode"/>
          <w:rFonts w:ascii="Times New Roman" w:hAnsi="Times New Roman" w:cs="Times New Roman"/>
          <w:color w:val="333333"/>
          <w:sz w:val="22"/>
          <w:szCs w:val="22"/>
        </w:rPr>
        <w:t>}</w:t>
      </w:r>
      <w:r w:rsidRPr="00BB1251">
        <w:rPr>
          <w:rStyle w:val="HTMLCode"/>
          <w:rFonts w:ascii="Times New Roman" w:hAnsi="Times New Roman" w:cs="Times New Roman"/>
          <w:color w:val="333333"/>
          <w:sz w:val="22"/>
          <w:szCs w:val="22"/>
        </w:rPr>
        <w:tab/>
      </w:r>
    </w:p>
    <w:p w:rsidR="006B14A0" w:rsidRPr="00BB1251" w:rsidRDefault="006B14A0" w:rsidP="006B14A0">
      <w:pPr>
        <w:shd w:val="clear" w:color="auto" w:fill="FFFFFF"/>
        <w:spacing w:line="338" w:lineRule="atLeast"/>
        <w:jc w:val="both"/>
        <w:rPr>
          <w:color w:val="333333"/>
          <w:sz w:val="22"/>
          <w:szCs w:val="22"/>
        </w:rPr>
      </w:pPr>
      <w:r w:rsidRPr="00BB1251">
        <w:rPr>
          <w:color w:val="333333"/>
          <w:sz w:val="22"/>
          <w:szCs w:val="22"/>
        </w:rPr>
        <w:t xml:space="preserve">I hope that’s enough for a basic explanation of the program. If you still have doubts please ask through comments. Now </w:t>
      </w:r>
      <w:r w:rsidR="009D1AA7" w:rsidRPr="00BB1251">
        <w:rPr>
          <w:color w:val="333333"/>
          <w:sz w:val="22"/>
          <w:szCs w:val="22"/>
        </w:rPr>
        <w:t>let’s</w:t>
      </w:r>
      <w:r w:rsidRPr="00BB1251">
        <w:rPr>
          <w:b/>
          <w:bCs/>
          <w:color w:val="333333"/>
          <w:sz w:val="22"/>
          <w:szCs w:val="22"/>
        </w:rPr>
        <w:t> RUN this program using Turbo C</w:t>
      </w:r>
      <w:r w:rsidRPr="00BB1251">
        <w:rPr>
          <w:color w:val="333333"/>
          <w:sz w:val="22"/>
          <w:szCs w:val="22"/>
        </w:rPr>
        <w:t>. Before going into the steps, you may SAVE your C program. Select</w:t>
      </w:r>
      <w:r w:rsidRPr="00BB1251">
        <w:rPr>
          <w:b/>
          <w:bCs/>
          <w:color w:val="333333"/>
          <w:sz w:val="22"/>
          <w:szCs w:val="22"/>
        </w:rPr>
        <w:t> “File”</w:t>
      </w:r>
      <w:r w:rsidRPr="00BB1251">
        <w:rPr>
          <w:color w:val="333333"/>
          <w:sz w:val="22"/>
          <w:szCs w:val="22"/>
        </w:rPr>
        <w:t> from menu -&gt; click-&gt; </w:t>
      </w:r>
      <w:r w:rsidRPr="00BB1251">
        <w:rPr>
          <w:b/>
          <w:bCs/>
          <w:color w:val="333333"/>
          <w:sz w:val="22"/>
          <w:szCs w:val="22"/>
        </w:rPr>
        <w:t>Save</w:t>
      </w:r>
      <w:r w:rsidRPr="00BB1251">
        <w:rPr>
          <w:color w:val="333333"/>
          <w:sz w:val="22"/>
          <w:szCs w:val="22"/>
        </w:rPr>
        <w:t>. Name the files as -&gt;</w:t>
      </w:r>
      <w:r w:rsidRPr="00BB1251">
        <w:rPr>
          <w:b/>
          <w:bCs/>
          <w:color w:val="333333"/>
          <w:sz w:val="22"/>
          <w:szCs w:val="22"/>
        </w:rPr>
        <w:t>hello.c</w:t>
      </w:r>
      <w:r w:rsidRPr="00BB1251">
        <w:rPr>
          <w:color w:val="333333"/>
          <w:sz w:val="22"/>
          <w:szCs w:val="22"/>
        </w:rPr>
        <w:t> or some other name with a .c extension. See the screen shot below.</w:t>
      </w:r>
    </w:p>
    <w:p w:rsidR="006B14A0" w:rsidRPr="00BB1251" w:rsidRDefault="006A6C46" w:rsidP="006B14A0">
      <w:hyperlink r:id="rId14" w:history="1">
        <w:r w:rsidR="006B14A0" w:rsidRPr="00BB1251">
          <w:rPr>
            <w:color w:val="5CABD7"/>
            <w:sz w:val="23"/>
            <w:szCs w:val="23"/>
          </w:rPr>
          <w:br/>
        </w:r>
      </w:hyperlink>
      <w:r w:rsidR="00D60D58" w:rsidRPr="00BB1251">
        <w:rPr>
          <w:noProof/>
        </w:rPr>
        <w:drawing>
          <wp:inline distT="0" distB="0" distL="0" distR="0" wp14:anchorId="45D73E7A" wp14:editId="6D84B259">
            <wp:extent cx="5943600" cy="3709670"/>
            <wp:effectExtent l="19050" t="0" r="0" b="0"/>
            <wp:docPr id="6" name="Picture 25" descr="Turbo 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bo C tutorial"/>
                    <pic:cNvPicPr>
                      <a:picLocks noChangeAspect="1" noChangeArrowheads="1"/>
                    </pic:cNvPicPr>
                  </pic:nvPicPr>
                  <pic:blipFill>
                    <a:blip r:embed="rId15" cstate="print"/>
                    <a:srcRect/>
                    <a:stretch>
                      <a:fillRect/>
                    </a:stretch>
                  </pic:blipFill>
                  <pic:spPr bwMode="auto">
                    <a:xfrm>
                      <a:off x="0" y="0"/>
                      <a:ext cx="5943600" cy="3709670"/>
                    </a:xfrm>
                    <a:prstGeom prst="rect">
                      <a:avLst/>
                    </a:prstGeom>
                    <a:noFill/>
                    <a:ln w="9525">
                      <a:noFill/>
                      <a:miter lim="800000"/>
                      <a:headEnd/>
                      <a:tailEnd/>
                    </a:ln>
                  </pic:spPr>
                </pic:pic>
              </a:graphicData>
            </a:graphic>
          </wp:inline>
        </w:drawing>
      </w:r>
    </w:p>
    <w:p w:rsidR="006B14A0" w:rsidRPr="00BB1251" w:rsidRDefault="006B14A0" w:rsidP="006B14A0"/>
    <w:p w:rsidR="006B14A0" w:rsidRPr="00BB1251" w:rsidRDefault="006B14A0" w:rsidP="006B14A0">
      <w:pPr>
        <w:shd w:val="clear" w:color="auto" w:fill="FFFFFF"/>
        <w:tabs>
          <w:tab w:val="left" w:pos="6600"/>
        </w:tabs>
        <w:spacing w:line="338" w:lineRule="atLeast"/>
        <w:jc w:val="both"/>
        <w:outlineLvl w:val="2"/>
        <w:rPr>
          <w:b/>
          <w:bCs/>
          <w:color w:val="000000"/>
        </w:rPr>
      </w:pPr>
      <w:r w:rsidRPr="00BB1251">
        <w:rPr>
          <w:b/>
          <w:bCs/>
          <w:color w:val="000000"/>
        </w:rPr>
        <w:t>How to Compile a C program in Turbo C</w:t>
      </w:r>
    </w:p>
    <w:p w:rsidR="006B14A0" w:rsidRPr="00BB1251" w:rsidRDefault="006B14A0" w:rsidP="006B14A0">
      <w:pPr>
        <w:shd w:val="clear" w:color="auto" w:fill="FFFFFF"/>
        <w:spacing w:line="338" w:lineRule="atLeast"/>
        <w:jc w:val="both"/>
        <w:rPr>
          <w:color w:val="333333"/>
          <w:sz w:val="22"/>
          <w:szCs w:val="22"/>
        </w:rPr>
      </w:pPr>
      <w:r w:rsidRPr="00BB1251">
        <w:rPr>
          <w:b/>
          <w:bCs/>
          <w:color w:val="333333"/>
          <w:sz w:val="22"/>
          <w:szCs w:val="22"/>
        </w:rPr>
        <w:t>The first step is compiling.</w:t>
      </w:r>
      <w:r w:rsidRPr="00BB1251">
        <w:rPr>
          <w:color w:val="333333"/>
          <w:sz w:val="22"/>
          <w:szCs w:val="22"/>
        </w:rPr>
        <w:t> Compiling makes sure your program is </w:t>
      </w:r>
      <w:r w:rsidRPr="00BB1251">
        <w:rPr>
          <w:b/>
          <w:bCs/>
          <w:color w:val="333333"/>
          <w:sz w:val="22"/>
          <w:szCs w:val="22"/>
        </w:rPr>
        <w:t>free of syntax errors</w:t>
      </w:r>
      <w:r w:rsidRPr="00BB1251">
        <w:rPr>
          <w:color w:val="333333"/>
          <w:sz w:val="22"/>
          <w:szCs w:val="22"/>
        </w:rPr>
        <w:t>. How ever compiler won’t check for any logical/algorithmic errors. There is a lot of process that happens while the compiler compiles a program – which we will discuss later in coming articles. To do compiling -</w:t>
      </w:r>
      <w:r w:rsidRPr="00BB1251">
        <w:rPr>
          <w:b/>
          <w:bCs/>
          <w:color w:val="333333"/>
          <w:sz w:val="22"/>
          <w:szCs w:val="22"/>
        </w:rPr>
        <w:t> Select -&gt; Compile</w:t>
      </w:r>
      <w:r w:rsidRPr="00BB1251">
        <w:rPr>
          <w:color w:val="333333"/>
          <w:sz w:val="22"/>
          <w:szCs w:val="22"/>
        </w:rPr>
        <w:t> from menu and</w:t>
      </w:r>
      <w:r w:rsidRPr="00BB1251">
        <w:rPr>
          <w:b/>
          <w:bCs/>
          <w:color w:val="333333"/>
          <w:sz w:val="22"/>
          <w:szCs w:val="22"/>
        </w:rPr>
        <w:t> click-&gt; compile</w:t>
      </w:r>
      <w:r w:rsidRPr="00BB1251">
        <w:rPr>
          <w:color w:val="333333"/>
          <w:sz w:val="22"/>
          <w:szCs w:val="22"/>
        </w:rPr>
        <w:t>. See the image below.</w:t>
      </w:r>
    </w:p>
    <w:p w:rsidR="003B5702" w:rsidRPr="00BB1251" w:rsidRDefault="003B5702" w:rsidP="006B14A0">
      <w:pPr>
        <w:shd w:val="clear" w:color="auto" w:fill="FFFFFF"/>
        <w:spacing w:line="338" w:lineRule="atLeast"/>
        <w:jc w:val="both"/>
        <w:rPr>
          <w:color w:val="333333"/>
          <w:sz w:val="22"/>
          <w:szCs w:val="22"/>
        </w:rPr>
      </w:pPr>
    </w:p>
    <w:p w:rsidR="006B14A0" w:rsidRPr="00BB1251" w:rsidRDefault="00D60D58" w:rsidP="006B14A0">
      <w:pPr>
        <w:shd w:val="clear" w:color="auto" w:fill="FFFFFF"/>
        <w:spacing w:line="338" w:lineRule="atLeast"/>
        <w:jc w:val="both"/>
      </w:pPr>
      <w:r w:rsidRPr="00BB1251">
        <w:rPr>
          <w:noProof/>
          <w:color w:val="0F83C4"/>
          <w:sz w:val="23"/>
          <w:szCs w:val="23"/>
        </w:rPr>
        <w:drawing>
          <wp:inline distT="0" distB="0" distL="0" distR="0" wp14:anchorId="16BAECFB" wp14:editId="1C221B59">
            <wp:extent cx="2855595" cy="647065"/>
            <wp:effectExtent l="19050" t="0" r="1905" b="0"/>
            <wp:docPr id="7" name="Picture 1" descr="Compiling a C program in Turbo 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in Turbo C"/>
                    <pic:cNvPicPr>
                      <a:picLocks noChangeAspect="1" noChangeArrowheads="1"/>
                    </pic:cNvPicPr>
                  </pic:nvPicPr>
                  <pic:blipFill>
                    <a:blip r:embed="rId17" cstate="print"/>
                    <a:srcRect/>
                    <a:stretch>
                      <a:fillRect/>
                    </a:stretch>
                  </pic:blipFill>
                  <pic:spPr bwMode="auto">
                    <a:xfrm>
                      <a:off x="0" y="0"/>
                      <a:ext cx="2855595" cy="647065"/>
                    </a:xfrm>
                    <a:prstGeom prst="rect">
                      <a:avLst/>
                    </a:prstGeom>
                    <a:noFill/>
                    <a:ln w="9525">
                      <a:noFill/>
                      <a:miter lim="800000"/>
                      <a:headEnd/>
                      <a:tailEnd/>
                    </a:ln>
                  </pic:spPr>
                </pic:pic>
              </a:graphicData>
            </a:graphic>
          </wp:inline>
        </w:drawing>
      </w:r>
    </w:p>
    <w:p w:rsidR="003B5702" w:rsidRPr="00BB1251" w:rsidRDefault="003B5702" w:rsidP="006B14A0">
      <w:pPr>
        <w:shd w:val="clear" w:color="auto" w:fill="FFFFFF"/>
        <w:spacing w:line="338" w:lineRule="atLeast"/>
        <w:jc w:val="both"/>
        <w:rPr>
          <w:color w:val="333333"/>
          <w:sz w:val="23"/>
          <w:szCs w:val="23"/>
        </w:rPr>
      </w:pPr>
    </w:p>
    <w:p w:rsidR="006B14A0" w:rsidRPr="00BB1251" w:rsidRDefault="006B14A0" w:rsidP="006B14A0">
      <w:pPr>
        <w:shd w:val="clear" w:color="auto" w:fill="FFFFFF"/>
        <w:spacing w:line="338" w:lineRule="atLeast"/>
        <w:jc w:val="both"/>
        <w:rPr>
          <w:color w:val="333333"/>
          <w:sz w:val="22"/>
          <w:szCs w:val="22"/>
        </w:rPr>
      </w:pPr>
      <w:r w:rsidRPr="00BB1251">
        <w:rPr>
          <w:color w:val="333333"/>
          <w:sz w:val="22"/>
          <w:szCs w:val="22"/>
        </w:rPr>
        <w:t>After compiling, you will see a dialog box as shown below.If the compilation is success – you will see a</w:t>
      </w:r>
      <w:r w:rsidRPr="00BB1251">
        <w:rPr>
          <w:b/>
          <w:bCs/>
          <w:color w:val="333333"/>
          <w:sz w:val="22"/>
          <w:szCs w:val="22"/>
        </w:rPr>
        <w:t>“success”</w:t>
      </w:r>
      <w:r w:rsidRPr="00BB1251">
        <w:rPr>
          <w:color w:val="333333"/>
          <w:sz w:val="22"/>
          <w:szCs w:val="22"/>
        </w:rPr>
        <w:t> message. Else you will see the number of errors. Both are shown using screen shots.</w:t>
      </w:r>
    </w:p>
    <w:p w:rsidR="006B14A0" w:rsidRPr="00BB1251" w:rsidRDefault="006B14A0" w:rsidP="006B14A0">
      <w:pPr>
        <w:rPr>
          <w:sz w:val="22"/>
          <w:szCs w:val="22"/>
        </w:rPr>
      </w:pPr>
    </w:p>
    <w:p w:rsidR="006B14A0" w:rsidRPr="00BB1251" w:rsidRDefault="006B14A0" w:rsidP="006B14A0">
      <w:pPr>
        <w:pStyle w:val="NormalWeb"/>
        <w:shd w:val="clear" w:color="auto" w:fill="FFFFFF"/>
        <w:spacing w:before="0" w:beforeAutospacing="0" w:after="0" w:afterAutospacing="0" w:line="338" w:lineRule="atLeast"/>
        <w:jc w:val="both"/>
        <w:rPr>
          <w:rStyle w:val="Strong"/>
          <w:color w:val="333333"/>
          <w:sz w:val="23"/>
          <w:szCs w:val="23"/>
        </w:rPr>
      </w:pPr>
    </w:p>
    <w:p w:rsidR="00C666F7" w:rsidRPr="00BB1251" w:rsidRDefault="00C666F7" w:rsidP="006B14A0">
      <w:pPr>
        <w:pStyle w:val="NormalWeb"/>
        <w:shd w:val="clear" w:color="auto" w:fill="FFFFFF"/>
        <w:spacing w:before="0" w:beforeAutospacing="0" w:after="0" w:afterAutospacing="0" w:line="338" w:lineRule="atLeast"/>
        <w:jc w:val="both"/>
        <w:rPr>
          <w:rStyle w:val="Strong"/>
          <w:color w:val="333333"/>
          <w:sz w:val="23"/>
          <w:szCs w:val="23"/>
        </w:rPr>
      </w:pPr>
    </w:p>
    <w:p w:rsidR="00C666F7" w:rsidRPr="00BB1251" w:rsidRDefault="00C666F7" w:rsidP="006B14A0">
      <w:pPr>
        <w:pStyle w:val="NormalWeb"/>
        <w:shd w:val="clear" w:color="auto" w:fill="FFFFFF"/>
        <w:spacing w:before="0" w:beforeAutospacing="0" w:after="0" w:afterAutospacing="0" w:line="338" w:lineRule="atLeast"/>
        <w:jc w:val="both"/>
        <w:rPr>
          <w:rStyle w:val="Strong"/>
          <w:color w:val="333333"/>
          <w:sz w:val="23"/>
          <w:szCs w:val="23"/>
        </w:rPr>
      </w:pPr>
    </w:p>
    <w:p w:rsidR="00C666F7" w:rsidRPr="00BB1251" w:rsidRDefault="00C666F7" w:rsidP="006B14A0">
      <w:pPr>
        <w:pStyle w:val="NormalWeb"/>
        <w:shd w:val="clear" w:color="auto" w:fill="FFFFFF"/>
        <w:spacing w:before="0" w:beforeAutospacing="0" w:after="0" w:afterAutospacing="0" w:line="338" w:lineRule="atLeast"/>
        <w:jc w:val="both"/>
        <w:rPr>
          <w:rStyle w:val="Strong"/>
          <w:color w:val="333333"/>
          <w:sz w:val="23"/>
          <w:szCs w:val="23"/>
        </w:rPr>
      </w:pPr>
    </w:p>
    <w:p w:rsidR="00C666F7" w:rsidRPr="00BB1251" w:rsidRDefault="00C666F7" w:rsidP="006B14A0">
      <w:pPr>
        <w:pStyle w:val="NormalWeb"/>
        <w:shd w:val="clear" w:color="auto" w:fill="FFFFFF"/>
        <w:spacing w:before="0" w:beforeAutospacing="0" w:after="0" w:afterAutospacing="0" w:line="338" w:lineRule="atLeast"/>
        <w:jc w:val="both"/>
        <w:rPr>
          <w:rStyle w:val="Strong"/>
          <w:color w:val="333333"/>
          <w:sz w:val="23"/>
          <w:szCs w:val="23"/>
        </w:rPr>
      </w:pPr>
    </w:p>
    <w:p w:rsidR="006B14A0" w:rsidRPr="00BB1251" w:rsidRDefault="006B14A0" w:rsidP="006B14A0">
      <w:pPr>
        <w:pStyle w:val="NormalWeb"/>
        <w:shd w:val="clear" w:color="auto" w:fill="FFFFFF"/>
        <w:spacing w:before="0" w:beforeAutospacing="0" w:after="0" w:afterAutospacing="0" w:line="338" w:lineRule="atLeast"/>
        <w:jc w:val="both"/>
        <w:rPr>
          <w:rStyle w:val="Strong"/>
          <w:color w:val="333333"/>
          <w:sz w:val="23"/>
          <w:szCs w:val="23"/>
        </w:rPr>
      </w:pPr>
    </w:p>
    <w:p w:rsidR="006B14A0" w:rsidRPr="00BB1251" w:rsidRDefault="006B14A0" w:rsidP="006B14A0">
      <w:pPr>
        <w:pStyle w:val="NormalWeb"/>
        <w:shd w:val="clear" w:color="auto" w:fill="FFFFFF"/>
        <w:spacing w:before="0" w:beforeAutospacing="0" w:after="0" w:afterAutospacing="0" w:line="338" w:lineRule="atLeast"/>
        <w:jc w:val="both"/>
        <w:rPr>
          <w:rStyle w:val="Strong"/>
          <w:color w:val="333333"/>
          <w:sz w:val="23"/>
          <w:szCs w:val="23"/>
        </w:rPr>
      </w:pPr>
    </w:p>
    <w:p w:rsidR="006B14A0" w:rsidRPr="00BB1251" w:rsidRDefault="006B14A0" w:rsidP="006B14A0">
      <w:pPr>
        <w:pStyle w:val="NormalWeb"/>
        <w:shd w:val="clear" w:color="auto" w:fill="FFFFFF"/>
        <w:spacing w:before="0" w:beforeAutospacing="0" w:after="0" w:afterAutospacing="0" w:line="338" w:lineRule="atLeast"/>
        <w:jc w:val="both"/>
        <w:rPr>
          <w:rStyle w:val="Strong"/>
          <w:color w:val="333333"/>
          <w:sz w:val="23"/>
          <w:szCs w:val="23"/>
        </w:rPr>
      </w:pPr>
    </w:p>
    <w:p w:rsidR="006B14A0" w:rsidRPr="00BB1251" w:rsidRDefault="006B14A0" w:rsidP="006B14A0">
      <w:pPr>
        <w:pStyle w:val="NormalWeb"/>
        <w:shd w:val="clear" w:color="auto" w:fill="FFFFFF"/>
        <w:spacing w:before="0" w:beforeAutospacing="0" w:after="0" w:afterAutospacing="0" w:line="338" w:lineRule="atLeast"/>
        <w:jc w:val="both"/>
        <w:rPr>
          <w:color w:val="333333"/>
          <w:sz w:val="22"/>
          <w:szCs w:val="22"/>
        </w:rPr>
      </w:pPr>
      <w:r w:rsidRPr="00BB1251">
        <w:rPr>
          <w:rStyle w:val="Strong"/>
          <w:color w:val="333333"/>
          <w:sz w:val="22"/>
          <w:szCs w:val="22"/>
        </w:rPr>
        <w:t>The screen shot of a “success” compilation</w:t>
      </w:r>
    </w:p>
    <w:p w:rsidR="006B14A0" w:rsidRPr="00BB1251" w:rsidRDefault="00D60D58" w:rsidP="006B14A0">
      <w:pPr>
        <w:pStyle w:val="NormalWeb"/>
        <w:shd w:val="clear" w:color="auto" w:fill="FFFFFF"/>
        <w:spacing w:before="0" w:beforeAutospacing="0" w:after="0" w:afterAutospacing="0" w:line="338" w:lineRule="atLeast"/>
        <w:jc w:val="both"/>
        <w:rPr>
          <w:color w:val="333333"/>
          <w:sz w:val="23"/>
          <w:szCs w:val="23"/>
        </w:rPr>
      </w:pPr>
      <w:r w:rsidRPr="00BB1251">
        <w:rPr>
          <w:noProof/>
          <w:color w:val="0F83C4"/>
          <w:sz w:val="23"/>
          <w:szCs w:val="23"/>
        </w:rPr>
        <w:drawing>
          <wp:inline distT="0" distB="0" distL="0" distR="0" wp14:anchorId="637FE7B7" wp14:editId="3CE95523">
            <wp:extent cx="7202805" cy="3183255"/>
            <wp:effectExtent l="19050" t="0" r="0" b="0"/>
            <wp:docPr id="8" name="Picture 8" descr="Compiling a C program in Turbo 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ing a C program in Turbo C"/>
                    <pic:cNvPicPr>
                      <a:picLocks noChangeAspect="1" noChangeArrowheads="1"/>
                    </pic:cNvPicPr>
                  </pic:nvPicPr>
                  <pic:blipFill>
                    <a:blip r:embed="rId19" cstate="print"/>
                    <a:srcRect/>
                    <a:stretch>
                      <a:fillRect/>
                    </a:stretch>
                  </pic:blipFill>
                  <pic:spPr bwMode="auto">
                    <a:xfrm>
                      <a:off x="0" y="0"/>
                      <a:ext cx="7202805" cy="3183255"/>
                    </a:xfrm>
                    <a:prstGeom prst="rect">
                      <a:avLst/>
                    </a:prstGeom>
                    <a:noFill/>
                    <a:ln w="9525">
                      <a:noFill/>
                      <a:miter lim="800000"/>
                      <a:headEnd/>
                      <a:tailEnd/>
                    </a:ln>
                  </pic:spPr>
                </pic:pic>
              </a:graphicData>
            </a:graphic>
          </wp:inline>
        </w:drawing>
      </w:r>
    </w:p>
    <w:p w:rsidR="006B14A0" w:rsidRPr="00BB1251" w:rsidRDefault="006B14A0" w:rsidP="006B14A0"/>
    <w:p w:rsidR="006B14A0" w:rsidRPr="00BB1251" w:rsidRDefault="006B14A0" w:rsidP="006B14A0">
      <w:pPr>
        <w:shd w:val="clear" w:color="auto" w:fill="FFFFFF"/>
        <w:spacing w:line="338" w:lineRule="atLeast"/>
        <w:jc w:val="both"/>
        <w:outlineLvl w:val="2"/>
        <w:rPr>
          <w:b/>
          <w:bCs/>
          <w:color w:val="000000"/>
        </w:rPr>
      </w:pPr>
      <w:r w:rsidRPr="00BB1251">
        <w:rPr>
          <w:b/>
          <w:bCs/>
          <w:color w:val="000000"/>
        </w:rPr>
        <w:t>How to RUN a C Program in Turbo C compiler?</w:t>
      </w:r>
    </w:p>
    <w:p w:rsidR="006B14A0" w:rsidRPr="00BB1251" w:rsidRDefault="006B14A0" w:rsidP="006B14A0">
      <w:pPr>
        <w:shd w:val="clear" w:color="auto" w:fill="FFFFFF"/>
        <w:spacing w:line="338" w:lineRule="atLeast"/>
        <w:jc w:val="both"/>
        <w:rPr>
          <w:color w:val="333333"/>
          <w:sz w:val="22"/>
          <w:szCs w:val="22"/>
        </w:rPr>
      </w:pPr>
      <w:r w:rsidRPr="00BB1251">
        <w:rPr>
          <w:color w:val="333333"/>
          <w:sz w:val="22"/>
          <w:szCs w:val="22"/>
        </w:rPr>
        <w:t>To RUN the program – you may </w:t>
      </w:r>
      <w:r w:rsidRPr="00BB1251">
        <w:rPr>
          <w:b/>
          <w:bCs/>
          <w:color w:val="333333"/>
          <w:sz w:val="22"/>
          <w:szCs w:val="22"/>
        </w:rPr>
        <w:t>select -&gt;Run</w:t>
      </w:r>
      <w:r w:rsidRPr="00BB1251">
        <w:rPr>
          <w:color w:val="333333"/>
          <w:sz w:val="22"/>
          <w:szCs w:val="22"/>
        </w:rPr>
        <w:t> from menu and</w:t>
      </w:r>
      <w:r w:rsidRPr="00BB1251">
        <w:rPr>
          <w:b/>
          <w:bCs/>
          <w:color w:val="333333"/>
          <w:sz w:val="22"/>
          <w:szCs w:val="22"/>
        </w:rPr>
        <w:t> click -&gt; Run</w:t>
      </w:r>
      <w:r w:rsidRPr="00BB1251">
        <w:rPr>
          <w:color w:val="333333"/>
          <w:sz w:val="22"/>
          <w:szCs w:val="22"/>
        </w:rPr>
        <w:t> (as shown in the image below). </w:t>
      </w:r>
    </w:p>
    <w:p w:rsidR="006B14A0" w:rsidRPr="00BB1251" w:rsidRDefault="006A6C46" w:rsidP="006B14A0">
      <w:pPr>
        <w:rPr>
          <w:rStyle w:val="Strong"/>
          <w:b w:val="0"/>
          <w:bCs w:val="0"/>
        </w:rPr>
      </w:pPr>
      <w:hyperlink r:id="rId20" w:history="1">
        <w:r w:rsidR="006B14A0" w:rsidRPr="00BB1251">
          <w:rPr>
            <w:color w:val="0F83C4"/>
            <w:sz w:val="22"/>
            <w:szCs w:val="22"/>
          </w:rPr>
          <w:br/>
        </w:r>
      </w:hyperlink>
      <w:r w:rsidR="00D60D58" w:rsidRPr="00BB1251">
        <w:rPr>
          <w:noProof/>
        </w:rPr>
        <w:drawing>
          <wp:inline distT="0" distB="0" distL="0" distR="0" wp14:anchorId="5E73EAA4" wp14:editId="1FFD87FF">
            <wp:extent cx="5943600" cy="1492250"/>
            <wp:effectExtent l="19050" t="0" r="0" b="0"/>
            <wp:docPr id="9" name="Picture 10" descr="How to RUN a C program in Turb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RUN a C program in Turbo C"/>
                    <pic:cNvPicPr>
                      <a:picLocks noChangeAspect="1" noChangeArrowheads="1"/>
                    </pic:cNvPicPr>
                  </pic:nvPicPr>
                  <pic:blipFill>
                    <a:blip r:embed="rId21" cstate="print"/>
                    <a:srcRect/>
                    <a:stretch>
                      <a:fillRect/>
                    </a:stretch>
                  </pic:blipFill>
                  <pic:spPr bwMode="auto">
                    <a:xfrm>
                      <a:off x="0" y="0"/>
                      <a:ext cx="5943600" cy="1492250"/>
                    </a:xfrm>
                    <a:prstGeom prst="rect">
                      <a:avLst/>
                    </a:prstGeom>
                    <a:noFill/>
                    <a:ln w="9525">
                      <a:noFill/>
                      <a:miter lim="800000"/>
                      <a:headEnd/>
                      <a:tailEnd/>
                    </a:ln>
                  </pic:spPr>
                </pic:pic>
              </a:graphicData>
            </a:graphic>
          </wp:inline>
        </w:drawing>
      </w:r>
    </w:p>
    <w:p w:rsidR="006B14A0" w:rsidRPr="00BB1251" w:rsidRDefault="006B14A0" w:rsidP="006B14A0">
      <w:pPr>
        <w:rPr>
          <w:rStyle w:val="Strong"/>
          <w:color w:val="333333"/>
          <w:sz w:val="23"/>
          <w:szCs w:val="23"/>
          <w:shd w:val="clear" w:color="auto" w:fill="FFFFFF"/>
        </w:rPr>
      </w:pPr>
    </w:p>
    <w:p w:rsidR="006B14A0" w:rsidRPr="00BB1251" w:rsidRDefault="006B14A0" w:rsidP="006B14A0">
      <w:pPr>
        <w:rPr>
          <w:rStyle w:val="Strong"/>
          <w:color w:val="333333"/>
          <w:sz w:val="23"/>
          <w:szCs w:val="23"/>
          <w:shd w:val="clear" w:color="auto" w:fill="FFFFFF"/>
        </w:rPr>
      </w:pPr>
    </w:p>
    <w:p w:rsidR="006B14A0" w:rsidRPr="00BB1251" w:rsidRDefault="006B14A0" w:rsidP="006B14A0">
      <w:pPr>
        <w:rPr>
          <w:rStyle w:val="Strong"/>
          <w:color w:val="333333"/>
          <w:sz w:val="22"/>
          <w:szCs w:val="22"/>
          <w:shd w:val="clear" w:color="auto" w:fill="FFFFFF"/>
        </w:rPr>
      </w:pPr>
      <w:r w:rsidRPr="00BB1251">
        <w:rPr>
          <w:rStyle w:val="Strong"/>
          <w:color w:val="333333"/>
          <w:sz w:val="22"/>
          <w:szCs w:val="22"/>
          <w:shd w:val="clear" w:color="auto" w:fill="FFFFFF"/>
        </w:rPr>
        <w:t>Now you will see the output screen as shown in the screen shot below.</w:t>
      </w:r>
    </w:p>
    <w:p w:rsidR="006B14A0" w:rsidRPr="00BB1251" w:rsidRDefault="00D60D58" w:rsidP="006B14A0">
      <w:pPr>
        <w:rPr>
          <w:sz w:val="22"/>
          <w:szCs w:val="22"/>
        </w:rPr>
      </w:pPr>
      <w:r w:rsidRPr="00BB1251">
        <w:rPr>
          <w:noProof/>
          <w:sz w:val="22"/>
          <w:szCs w:val="22"/>
        </w:rPr>
        <w:drawing>
          <wp:inline distT="0" distB="0" distL="0" distR="0" wp14:anchorId="5C57031F" wp14:editId="111FB307">
            <wp:extent cx="5607050" cy="3977005"/>
            <wp:effectExtent l="19050" t="0" r="0" b="0"/>
            <wp:docPr id="10" name="Picture 13" descr="Output of a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of a C program"/>
                    <pic:cNvPicPr>
                      <a:picLocks noChangeAspect="1" noChangeArrowheads="1"/>
                    </pic:cNvPicPr>
                  </pic:nvPicPr>
                  <pic:blipFill>
                    <a:blip r:embed="rId22" cstate="print"/>
                    <a:srcRect/>
                    <a:stretch>
                      <a:fillRect/>
                    </a:stretch>
                  </pic:blipFill>
                  <pic:spPr bwMode="auto">
                    <a:xfrm>
                      <a:off x="0" y="0"/>
                      <a:ext cx="5607050" cy="3977005"/>
                    </a:xfrm>
                    <a:prstGeom prst="rect">
                      <a:avLst/>
                    </a:prstGeom>
                    <a:noFill/>
                    <a:ln w="9525">
                      <a:noFill/>
                      <a:miter lim="800000"/>
                      <a:headEnd/>
                      <a:tailEnd/>
                    </a:ln>
                  </pic:spPr>
                </pic:pic>
              </a:graphicData>
            </a:graphic>
          </wp:inline>
        </w:drawing>
      </w:r>
    </w:p>
    <w:p w:rsidR="006B14A0" w:rsidRPr="00BB1251" w:rsidRDefault="006B14A0" w:rsidP="006B14A0">
      <w:pPr>
        <w:rPr>
          <w:b/>
        </w:rPr>
      </w:pPr>
    </w:p>
    <w:p w:rsidR="006B14A0" w:rsidRPr="00BB1251" w:rsidRDefault="006B14A0" w:rsidP="006B14A0">
      <w:pPr>
        <w:rPr>
          <w:b/>
        </w:rPr>
      </w:pPr>
    </w:p>
    <w:p w:rsidR="006B14A0" w:rsidRPr="00BB1251" w:rsidRDefault="006B14A0" w:rsidP="006B14A0">
      <w:pPr>
        <w:rPr>
          <w:b/>
        </w:rPr>
      </w:pPr>
    </w:p>
    <w:p w:rsidR="006B14A0" w:rsidRPr="00BB1251" w:rsidRDefault="00140E55" w:rsidP="006B14A0">
      <w:pPr>
        <w:rPr>
          <w:b/>
        </w:rPr>
      </w:pPr>
      <w:r w:rsidRPr="00BB1251">
        <w:rPr>
          <w:b/>
        </w:rPr>
        <w:t>1. Write</w:t>
      </w:r>
      <w:r w:rsidR="006B14A0" w:rsidRPr="00BB1251">
        <w:rPr>
          <w:b/>
        </w:rPr>
        <w:t xml:space="preserve"> programs in ‘C’ Language to demonstrate the working of the following</w:t>
      </w:r>
    </w:p>
    <w:p w:rsidR="006B14A0" w:rsidRPr="00BB1251" w:rsidRDefault="006B14A0" w:rsidP="006B14A0">
      <w:pPr>
        <w:tabs>
          <w:tab w:val="left" w:pos="1658"/>
        </w:tabs>
        <w:rPr>
          <w:b/>
        </w:rPr>
      </w:pPr>
      <w:r w:rsidRPr="00BB1251">
        <w:rPr>
          <w:b/>
        </w:rPr>
        <w:t>constructs:</w:t>
      </w:r>
      <w:r w:rsidRPr="00BB1251">
        <w:rPr>
          <w:b/>
        </w:rPr>
        <w:tab/>
      </w:r>
    </w:p>
    <w:p w:rsidR="006B14A0" w:rsidRPr="00BB1251" w:rsidRDefault="006B14A0" w:rsidP="006B14A0">
      <w:pPr>
        <w:rPr>
          <w:b/>
        </w:rPr>
      </w:pPr>
      <w:r w:rsidRPr="00BB1251">
        <w:rPr>
          <w:b/>
        </w:rPr>
        <w:t>i) do…while</w:t>
      </w:r>
      <w:r w:rsidRPr="00BB1251">
        <w:rPr>
          <w:b/>
        </w:rPr>
        <w:tab/>
        <w:t>ii) wh</w:t>
      </w:r>
      <w:r w:rsidR="00940B08" w:rsidRPr="00BB1251">
        <w:rPr>
          <w:b/>
        </w:rPr>
        <w:t>ile…do</w:t>
      </w:r>
      <w:r w:rsidR="00940B08" w:rsidRPr="00BB1251">
        <w:rPr>
          <w:b/>
        </w:rPr>
        <w:tab/>
        <w:t>iii) if …else iv) switch</w:t>
      </w:r>
      <w:r w:rsidRPr="00BB1251">
        <w:rPr>
          <w:b/>
        </w:rPr>
        <w:t>v) for</w:t>
      </w:r>
    </w:p>
    <w:p w:rsidR="006B14A0" w:rsidRPr="00BB1251" w:rsidRDefault="006B14A0" w:rsidP="006B14A0">
      <w:pPr>
        <w:rPr>
          <w:b/>
        </w:rPr>
      </w:pPr>
      <w:r w:rsidRPr="00BB1251">
        <w:rPr>
          <w:b/>
        </w:rPr>
        <w:t>ANSWER:</w:t>
      </w:r>
    </w:p>
    <w:p w:rsidR="006B14A0" w:rsidRPr="00BB1251" w:rsidRDefault="007748D7" w:rsidP="006B14A0">
      <w:pPr>
        <w:rPr>
          <w:b/>
        </w:rPr>
      </w:pPr>
      <w:r w:rsidRPr="00BB1251">
        <w:rPr>
          <w:b/>
        </w:rPr>
        <w:t>I.Program</w:t>
      </w:r>
      <w:r w:rsidR="00940B08" w:rsidRPr="00BB1251">
        <w:rPr>
          <w:b/>
        </w:rPr>
        <w:t>to find</w:t>
      </w:r>
      <w:r w:rsidR="006B14A0" w:rsidRPr="00BB1251">
        <w:rPr>
          <w:b/>
        </w:rPr>
        <w:t xml:space="preserve"> the factorial of a given </w:t>
      </w:r>
      <w:r w:rsidR="00940B08" w:rsidRPr="00BB1251">
        <w:rPr>
          <w:b/>
        </w:rPr>
        <w:t>number (</w:t>
      </w:r>
      <w:r w:rsidR="006B14A0" w:rsidRPr="00BB1251">
        <w:rPr>
          <w:b/>
        </w:rPr>
        <w:t>using DO WHILE)</w:t>
      </w:r>
    </w:p>
    <w:p w:rsidR="003B5702" w:rsidRPr="00BB1251" w:rsidRDefault="003B5702" w:rsidP="006B14A0">
      <w:pPr>
        <w:rPr>
          <w:b/>
        </w:rPr>
      </w:pPr>
    </w:p>
    <w:p w:rsidR="006B14A0" w:rsidRPr="00BB1251" w:rsidRDefault="006B14A0" w:rsidP="006B14A0">
      <w:pPr>
        <w:rPr>
          <w:sz w:val="22"/>
          <w:szCs w:val="22"/>
        </w:rPr>
      </w:pPr>
      <w:r w:rsidRPr="00BB1251">
        <w:rPr>
          <w:sz w:val="22"/>
          <w:szCs w:val="22"/>
        </w:rPr>
        <w:t>#include&lt;stdio.h&gt;</w:t>
      </w:r>
    </w:p>
    <w:p w:rsidR="006B14A0" w:rsidRPr="00BB1251" w:rsidRDefault="006B14A0" w:rsidP="006B14A0">
      <w:pPr>
        <w:rPr>
          <w:sz w:val="22"/>
          <w:szCs w:val="22"/>
        </w:rPr>
      </w:pPr>
      <w:r w:rsidRPr="00BB1251">
        <w:rPr>
          <w:sz w:val="22"/>
          <w:szCs w:val="22"/>
        </w:rPr>
        <w:t>void main(){</w:t>
      </w:r>
    </w:p>
    <w:p w:rsidR="006B14A0" w:rsidRPr="00BB1251" w:rsidRDefault="006B14A0" w:rsidP="006B14A0">
      <w:pPr>
        <w:rPr>
          <w:sz w:val="22"/>
          <w:szCs w:val="22"/>
        </w:rPr>
      </w:pPr>
      <w:r w:rsidRPr="00BB1251">
        <w:rPr>
          <w:sz w:val="22"/>
          <w:szCs w:val="22"/>
        </w:rPr>
        <w:t>intn,i,f;</w:t>
      </w:r>
    </w:p>
    <w:p w:rsidR="006B14A0" w:rsidRPr="00BB1251" w:rsidRDefault="006B14A0" w:rsidP="006B14A0">
      <w:pPr>
        <w:rPr>
          <w:sz w:val="22"/>
          <w:szCs w:val="22"/>
        </w:rPr>
      </w:pPr>
      <w:r w:rsidRPr="00BB1251">
        <w:rPr>
          <w:sz w:val="22"/>
          <w:szCs w:val="22"/>
        </w:rPr>
        <w:t>f=i=1;</w:t>
      </w:r>
    </w:p>
    <w:p w:rsidR="006B14A0" w:rsidRPr="00BB1251" w:rsidRDefault="006B14A0" w:rsidP="006B14A0">
      <w:pPr>
        <w:rPr>
          <w:sz w:val="22"/>
          <w:szCs w:val="22"/>
        </w:rPr>
      </w:pPr>
      <w:r w:rsidRPr="00BB1251">
        <w:rPr>
          <w:sz w:val="22"/>
          <w:szCs w:val="22"/>
        </w:rPr>
        <w:t>clrscr();</w:t>
      </w:r>
    </w:p>
    <w:p w:rsidR="006B14A0" w:rsidRPr="00BB1251" w:rsidRDefault="006B14A0" w:rsidP="006B14A0">
      <w:pPr>
        <w:rPr>
          <w:sz w:val="22"/>
          <w:szCs w:val="22"/>
        </w:rPr>
      </w:pPr>
      <w:r w:rsidRPr="00BB1251">
        <w:rPr>
          <w:sz w:val="22"/>
          <w:szCs w:val="22"/>
        </w:rPr>
        <w:t>printf("enter a number");</w:t>
      </w:r>
    </w:p>
    <w:p w:rsidR="006B14A0" w:rsidRPr="00BB1251" w:rsidRDefault="006B14A0" w:rsidP="006B14A0">
      <w:pPr>
        <w:rPr>
          <w:sz w:val="22"/>
          <w:szCs w:val="22"/>
        </w:rPr>
      </w:pPr>
      <w:r w:rsidRPr="00BB1251">
        <w:rPr>
          <w:sz w:val="22"/>
          <w:szCs w:val="22"/>
        </w:rPr>
        <w:t>scanf("%d",&amp;n);</w:t>
      </w:r>
    </w:p>
    <w:p w:rsidR="006B14A0" w:rsidRPr="00BB1251" w:rsidRDefault="006B14A0" w:rsidP="006B14A0">
      <w:pPr>
        <w:rPr>
          <w:sz w:val="22"/>
          <w:szCs w:val="22"/>
        </w:rPr>
      </w:pPr>
      <w:r w:rsidRPr="00BB1251">
        <w:rPr>
          <w:sz w:val="22"/>
          <w:szCs w:val="22"/>
        </w:rPr>
        <w:t>do</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f*=i;</w:t>
      </w:r>
    </w:p>
    <w:p w:rsidR="006B14A0" w:rsidRPr="00BB1251" w:rsidRDefault="006B14A0" w:rsidP="006B14A0">
      <w:pPr>
        <w:rPr>
          <w:sz w:val="22"/>
          <w:szCs w:val="22"/>
        </w:rPr>
      </w:pPr>
      <w:r w:rsidRPr="00BB1251">
        <w:rPr>
          <w:sz w:val="22"/>
          <w:szCs w:val="22"/>
        </w:rPr>
        <w:t>i++;</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while(i&lt;=n);</w:t>
      </w:r>
    </w:p>
    <w:p w:rsidR="006B14A0" w:rsidRPr="00BB1251" w:rsidRDefault="006B14A0" w:rsidP="006B14A0">
      <w:pPr>
        <w:rPr>
          <w:sz w:val="22"/>
          <w:szCs w:val="22"/>
        </w:rPr>
      </w:pPr>
      <w:r w:rsidRPr="00BB1251">
        <w:rPr>
          <w:sz w:val="22"/>
          <w:szCs w:val="22"/>
        </w:rPr>
        <w:t>printf("the factorial of %d is %d",n,f);</w:t>
      </w:r>
    </w:p>
    <w:p w:rsidR="006B14A0" w:rsidRPr="00BB1251" w:rsidRDefault="006B14A0" w:rsidP="006B14A0">
      <w:pPr>
        <w:rPr>
          <w:sz w:val="22"/>
          <w:szCs w:val="22"/>
        </w:rPr>
      </w:pPr>
      <w:r w:rsidRPr="00BB1251">
        <w:rPr>
          <w:sz w:val="22"/>
          <w:szCs w:val="22"/>
        </w:rPr>
        <w:t>getch();</w:t>
      </w:r>
    </w:p>
    <w:p w:rsidR="006B14A0" w:rsidRPr="00BB1251" w:rsidRDefault="006B14A0" w:rsidP="006B14A0">
      <w:pPr>
        <w:rPr>
          <w:sz w:val="22"/>
          <w:szCs w:val="22"/>
        </w:rPr>
      </w:pPr>
      <w:r w:rsidRPr="00BB1251">
        <w:rPr>
          <w:sz w:val="22"/>
          <w:szCs w:val="22"/>
        </w:rPr>
        <w:t>}</w:t>
      </w:r>
    </w:p>
    <w:p w:rsidR="006B14A0" w:rsidRPr="00BB1251" w:rsidRDefault="006B14A0" w:rsidP="006B14A0">
      <w:pPr>
        <w:rPr>
          <w:b/>
          <w:sz w:val="22"/>
          <w:szCs w:val="22"/>
        </w:rPr>
      </w:pPr>
      <w:r w:rsidRPr="00BB1251">
        <w:rPr>
          <w:b/>
        </w:rPr>
        <w:t>Result:</w:t>
      </w:r>
      <w:r w:rsidRPr="00BB1251">
        <w:rPr>
          <w:sz w:val="22"/>
          <w:szCs w:val="22"/>
        </w:rPr>
        <w:t>Enter a number 5</w:t>
      </w:r>
    </w:p>
    <w:p w:rsidR="006B14A0" w:rsidRPr="00BB1251" w:rsidRDefault="00BB5E87" w:rsidP="006B14A0">
      <w:pPr>
        <w:rPr>
          <w:sz w:val="22"/>
          <w:szCs w:val="22"/>
        </w:rPr>
      </w:pPr>
      <w:r w:rsidRPr="00BB1251">
        <w:rPr>
          <w:sz w:val="22"/>
          <w:szCs w:val="22"/>
        </w:rPr>
        <w:tab/>
      </w:r>
      <w:r w:rsidR="006B14A0" w:rsidRPr="00BB1251">
        <w:rPr>
          <w:sz w:val="22"/>
          <w:szCs w:val="22"/>
        </w:rPr>
        <w:t>The factorial of 5 is 120</w:t>
      </w:r>
    </w:p>
    <w:p w:rsidR="006B14A0" w:rsidRPr="00BB1251" w:rsidRDefault="007748D7" w:rsidP="006B14A0">
      <w:pPr>
        <w:rPr>
          <w:b/>
        </w:rPr>
      </w:pPr>
      <w:r w:rsidRPr="00BB1251">
        <w:rPr>
          <w:b/>
        </w:rPr>
        <w:t>II.Programto find</w:t>
      </w:r>
      <w:r w:rsidR="006B14A0" w:rsidRPr="00BB1251">
        <w:rPr>
          <w:b/>
        </w:rPr>
        <w:t xml:space="preserve"> the factorial of a given </w:t>
      </w:r>
      <w:r w:rsidRPr="00BB1251">
        <w:rPr>
          <w:b/>
        </w:rPr>
        <w:t>number (</w:t>
      </w:r>
      <w:r w:rsidR="006B14A0" w:rsidRPr="00BB1251">
        <w:rPr>
          <w:b/>
        </w:rPr>
        <w:t>using WHILE DO)</w:t>
      </w:r>
    </w:p>
    <w:p w:rsidR="003B5702" w:rsidRPr="00BB1251" w:rsidRDefault="003B5702" w:rsidP="006B14A0">
      <w:pPr>
        <w:rPr>
          <w:b/>
        </w:rPr>
      </w:pPr>
    </w:p>
    <w:p w:rsidR="006B14A0" w:rsidRPr="00BB1251" w:rsidRDefault="006B14A0" w:rsidP="006B14A0">
      <w:pPr>
        <w:rPr>
          <w:sz w:val="22"/>
          <w:szCs w:val="22"/>
        </w:rPr>
      </w:pPr>
      <w:r w:rsidRPr="00BB1251">
        <w:rPr>
          <w:sz w:val="22"/>
          <w:szCs w:val="22"/>
        </w:rPr>
        <w:t>#include&lt;stdio.h&gt;</w:t>
      </w:r>
    </w:p>
    <w:p w:rsidR="006B14A0" w:rsidRPr="00BB1251" w:rsidRDefault="006B14A0" w:rsidP="006B14A0">
      <w:pPr>
        <w:rPr>
          <w:sz w:val="22"/>
          <w:szCs w:val="22"/>
        </w:rPr>
      </w:pPr>
      <w:r w:rsidRPr="00BB1251">
        <w:rPr>
          <w:sz w:val="22"/>
          <w:szCs w:val="22"/>
        </w:rPr>
        <w:t>void main(){</w:t>
      </w:r>
    </w:p>
    <w:p w:rsidR="006B14A0" w:rsidRPr="00BB1251" w:rsidRDefault="006B14A0" w:rsidP="006B14A0">
      <w:pPr>
        <w:rPr>
          <w:sz w:val="22"/>
          <w:szCs w:val="22"/>
        </w:rPr>
      </w:pPr>
      <w:r w:rsidRPr="00BB1251">
        <w:rPr>
          <w:sz w:val="22"/>
          <w:szCs w:val="22"/>
        </w:rPr>
        <w:t>intn,i,f;</w:t>
      </w:r>
    </w:p>
    <w:p w:rsidR="006B14A0" w:rsidRPr="00BB1251" w:rsidRDefault="006B14A0" w:rsidP="006B14A0">
      <w:pPr>
        <w:rPr>
          <w:sz w:val="22"/>
          <w:szCs w:val="22"/>
        </w:rPr>
      </w:pPr>
      <w:r w:rsidRPr="00BB1251">
        <w:rPr>
          <w:sz w:val="22"/>
          <w:szCs w:val="22"/>
        </w:rPr>
        <w:t>f=i=1;</w:t>
      </w:r>
    </w:p>
    <w:p w:rsidR="006B14A0" w:rsidRPr="00BB1251" w:rsidRDefault="006B14A0" w:rsidP="006B14A0">
      <w:pPr>
        <w:rPr>
          <w:sz w:val="22"/>
          <w:szCs w:val="22"/>
        </w:rPr>
      </w:pPr>
      <w:r w:rsidRPr="00BB1251">
        <w:rPr>
          <w:sz w:val="22"/>
          <w:szCs w:val="22"/>
        </w:rPr>
        <w:t>clrscr();</w:t>
      </w:r>
    </w:p>
    <w:p w:rsidR="006B14A0" w:rsidRPr="00BB1251" w:rsidRDefault="006B14A0" w:rsidP="006B14A0">
      <w:pPr>
        <w:rPr>
          <w:sz w:val="22"/>
          <w:szCs w:val="22"/>
        </w:rPr>
      </w:pPr>
      <w:r w:rsidRPr="00BB1251">
        <w:rPr>
          <w:sz w:val="22"/>
          <w:szCs w:val="22"/>
        </w:rPr>
        <w:t>printf("enter a number");</w:t>
      </w:r>
    </w:p>
    <w:p w:rsidR="006B14A0" w:rsidRPr="00BB1251" w:rsidRDefault="006B14A0" w:rsidP="006B14A0">
      <w:pPr>
        <w:rPr>
          <w:sz w:val="22"/>
          <w:szCs w:val="22"/>
        </w:rPr>
      </w:pPr>
      <w:r w:rsidRPr="00BB1251">
        <w:rPr>
          <w:sz w:val="22"/>
          <w:szCs w:val="22"/>
        </w:rPr>
        <w:t>scanf("%d",&amp;n);</w:t>
      </w:r>
    </w:p>
    <w:p w:rsidR="006B14A0" w:rsidRPr="00BB1251" w:rsidRDefault="006B14A0" w:rsidP="006B14A0">
      <w:pPr>
        <w:rPr>
          <w:sz w:val="22"/>
          <w:szCs w:val="22"/>
        </w:rPr>
      </w:pPr>
      <w:r w:rsidRPr="00BB1251">
        <w:rPr>
          <w:sz w:val="22"/>
          <w:szCs w:val="22"/>
        </w:rPr>
        <w:t>while(i&lt;=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f*=i;</w:t>
      </w:r>
    </w:p>
    <w:p w:rsidR="006B14A0" w:rsidRPr="00BB1251" w:rsidRDefault="006B14A0" w:rsidP="006B14A0">
      <w:pPr>
        <w:rPr>
          <w:sz w:val="22"/>
          <w:szCs w:val="22"/>
        </w:rPr>
      </w:pPr>
      <w:r w:rsidRPr="00BB1251">
        <w:rPr>
          <w:sz w:val="22"/>
          <w:szCs w:val="22"/>
        </w:rPr>
        <w:t>i++;</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the factorial of %d is %d",n,f);</w:t>
      </w:r>
    </w:p>
    <w:p w:rsidR="006B14A0" w:rsidRPr="00BB1251" w:rsidRDefault="006B14A0" w:rsidP="006B14A0">
      <w:pPr>
        <w:rPr>
          <w:sz w:val="22"/>
          <w:szCs w:val="22"/>
        </w:rPr>
      </w:pPr>
      <w:r w:rsidRPr="00BB1251">
        <w:rPr>
          <w:sz w:val="22"/>
          <w:szCs w:val="22"/>
        </w:rPr>
        <w:t>getch();</w:t>
      </w:r>
    </w:p>
    <w:p w:rsidR="006B14A0" w:rsidRPr="00BB1251" w:rsidRDefault="006B14A0" w:rsidP="006B14A0">
      <w:pPr>
        <w:rPr>
          <w:sz w:val="22"/>
          <w:szCs w:val="22"/>
        </w:rPr>
      </w:pPr>
      <w:r w:rsidRPr="00BB1251">
        <w:rPr>
          <w:sz w:val="22"/>
          <w:szCs w:val="22"/>
        </w:rPr>
        <w:t>}</w:t>
      </w:r>
    </w:p>
    <w:p w:rsidR="003B5702" w:rsidRPr="00BB1251" w:rsidRDefault="003B5702" w:rsidP="006B14A0">
      <w:pPr>
        <w:rPr>
          <w:sz w:val="22"/>
          <w:szCs w:val="22"/>
        </w:rPr>
      </w:pPr>
    </w:p>
    <w:p w:rsidR="006B14A0" w:rsidRPr="00BB1251" w:rsidRDefault="006B14A0" w:rsidP="006B14A0">
      <w:pPr>
        <w:rPr>
          <w:sz w:val="22"/>
          <w:szCs w:val="22"/>
        </w:rPr>
      </w:pPr>
      <w:r w:rsidRPr="00BB1251">
        <w:rPr>
          <w:b/>
        </w:rPr>
        <w:t>Result:</w:t>
      </w:r>
      <w:r w:rsidRPr="00BB1251">
        <w:rPr>
          <w:sz w:val="22"/>
          <w:szCs w:val="22"/>
        </w:rPr>
        <w:t xml:space="preserve">  Enter a number 5</w:t>
      </w:r>
    </w:p>
    <w:p w:rsidR="006B14A0" w:rsidRPr="00BB1251" w:rsidRDefault="00BB5E87" w:rsidP="006B14A0">
      <w:pPr>
        <w:rPr>
          <w:sz w:val="22"/>
          <w:szCs w:val="22"/>
        </w:rPr>
      </w:pPr>
      <w:r w:rsidRPr="00BB1251">
        <w:rPr>
          <w:sz w:val="22"/>
          <w:szCs w:val="22"/>
        </w:rPr>
        <w:tab/>
      </w:r>
      <w:r w:rsidR="006B14A0" w:rsidRPr="00BB1251">
        <w:rPr>
          <w:sz w:val="22"/>
          <w:szCs w:val="22"/>
        </w:rPr>
        <w:t>The factorial of 5 is 120</w:t>
      </w:r>
    </w:p>
    <w:p w:rsidR="006B14A0" w:rsidRPr="00BB1251" w:rsidRDefault="006B14A0" w:rsidP="006B14A0"/>
    <w:p w:rsidR="006B14A0" w:rsidRPr="00BB1251" w:rsidRDefault="006B14A0" w:rsidP="006B14A0"/>
    <w:p w:rsidR="006B14A0" w:rsidRPr="00BB1251" w:rsidRDefault="008A4746" w:rsidP="006B14A0">
      <w:pPr>
        <w:rPr>
          <w:b/>
        </w:rPr>
      </w:pPr>
      <w:r w:rsidRPr="00BB1251">
        <w:rPr>
          <w:b/>
        </w:rPr>
        <w:t>III.Program</w:t>
      </w:r>
      <w:r w:rsidR="006B14A0" w:rsidRPr="00BB1251">
        <w:rPr>
          <w:b/>
        </w:rPr>
        <w:t xml:space="preserve"> to find Gratest of 3 numbers to print the given no in ascending order(using IF-ELSE)</w:t>
      </w:r>
    </w:p>
    <w:p w:rsidR="006B14A0" w:rsidRPr="00BB1251" w:rsidRDefault="006B14A0" w:rsidP="006B14A0"/>
    <w:p w:rsidR="006B14A0" w:rsidRPr="00BB1251" w:rsidRDefault="006B14A0" w:rsidP="006B14A0">
      <w:pPr>
        <w:rPr>
          <w:sz w:val="22"/>
          <w:szCs w:val="22"/>
        </w:rPr>
      </w:pPr>
      <w:r w:rsidRPr="00BB1251">
        <w:rPr>
          <w:sz w:val="22"/>
          <w:szCs w:val="22"/>
        </w:rPr>
        <w:t>#include&lt;stdio.h&gt;</w:t>
      </w:r>
    </w:p>
    <w:p w:rsidR="006B14A0" w:rsidRPr="00BB1251" w:rsidRDefault="006B14A0" w:rsidP="006B14A0">
      <w:pPr>
        <w:rPr>
          <w:sz w:val="22"/>
          <w:szCs w:val="22"/>
        </w:rPr>
      </w:pPr>
      <w:r w:rsidRPr="00BB1251">
        <w:rPr>
          <w:sz w:val="22"/>
          <w:szCs w:val="22"/>
        </w:rPr>
        <w:t>void mai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inta,b,c;</w:t>
      </w:r>
    </w:p>
    <w:p w:rsidR="006B14A0" w:rsidRPr="00BB1251" w:rsidRDefault="006B14A0" w:rsidP="006B14A0">
      <w:pPr>
        <w:rPr>
          <w:sz w:val="22"/>
          <w:szCs w:val="22"/>
        </w:rPr>
      </w:pPr>
      <w:r w:rsidRPr="00BB1251">
        <w:rPr>
          <w:sz w:val="22"/>
          <w:szCs w:val="22"/>
        </w:rPr>
        <w:t>clrscr();</w:t>
      </w:r>
    </w:p>
    <w:p w:rsidR="006B14A0" w:rsidRPr="00BB1251" w:rsidRDefault="006B14A0" w:rsidP="006B14A0">
      <w:pPr>
        <w:rPr>
          <w:sz w:val="22"/>
          <w:szCs w:val="22"/>
        </w:rPr>
      </w:pPr>
      <w:r w:rsidRPr="00BB1251">
        <w:rPr>
          <w:sz w:val="22"/>
          <w:szCs w:val="22"/>
        </w:rPr>
        <w:t>printf("enter the values of a,b and c");</w:t>
      </w:r>
    </w:p>
    <w:p w:rsidR="006B14A0" w:rsidRPr="00BB1251" w:rsidRDefault="006B14A0" w:rsidP="006B14A0">
      <w:pPr>
        <w:rPr>
          <w:sz w:val="22"/>
          <w:szCs w:val="22"/>
        </w:rPr>
      </w:pPr>
      <w:r w:rsidRPr="00BB1251">
        <w:rPr>
          <w:sz w:val="22"/>
          <w:szCs w:val="22"/>
        </w:rPr>
        <w:t>scanf("%d%d%d",&amp;a,&amp;b,&amp;c);</w:t>
      </w:r>
    </w:p>
    <w:p w:rsidR="006B14A0" w:rsidRPr="00BB1251" w:rsidRDefault="006B14A0" w:rsidP="006B14A0">
      <w:pPr>
        <w:rPr>
          <w:sz w:val="22"/>
          <w:szCs w:val="22"/>
        </w:rPr>
      </w:pPr>
      <w:r w:rsidRPr="00BB1251">
        <w:rPr>
          <w:sz w:val="22"/>
          <w:szCs w:val="22"/>
        </w:rPr>
        <w:t>if(a&lt;b &amp;&amp; a&lt;c)</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if(b&lt;c)</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 %d%d%d", a,b,c);</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else</w:t>
      </w:r>
    </w:p>
    <w:p w:rsidR="006B14A0" w:rsidRPr="00BB1251" w:rsidRDefault="006B14A0" w:rsidP="006B14A0">
      <w:pPr>
        <w:rPr>
          <w:sz w:val="22"/>
          <w:szCs w:val="22"/>
        </w:rPr>
      </w:pPr>
      <w:r w:rsidRPr="00BB1251">
        <w:rPr>
          <w:sz w:val="22"/>
          <w:szCs w:val="22"/>
        </w:rPr>
        <w:t>if(b&gt;c)</w:t>
      </w:r>
    </w:p>
    <w:p w:rsidR="006B14A0" w:rsidRPr="00BB1251" w:rsidRDefault="006B14A0" w:rsidP="006B14A0">
      <w:pPr>
        <w:rPr>
          <w:sz w:val="22"/>
          <w:szCs w:val="22"/>
        </w:rPr>
      </w:pPr>
      <w:r w:rsidRPr="00BB1251">
        <w:rPr>
          <w:sz w:val="22"/>
          <w:szCs w:val="22"/>
        </w:rPr>
        <w:t>printf(" %d%d%d",a,c,b);</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else</w:t>
      </w:r>
    </w:p>
    <w:p w:rsidR="006B14A0" w:rsidRPr="00BB1251" w:rsidRDefault="006B14A0" w:rsidP="006B14A0">
      <w:pPr>
        <w:rPr>
          <w:sz w:val="22"/>
          <w:szCs w:val="22"/>
        </w:rPr>
      </w:pPr>
      <w:r w:rsidRPr="00BB1251">
        <w:rPr>
          <w:sz w:val="22"/>
          <w:szCs w:val="22"/>
        </w:rPr>
        <w:t>if(b&lt;c &amp;&amp; b&lt;a)</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if(c&lt;a)</w:t>
      </w:r>
    </w:p>
    <w:p w:rsidR="006B14A0" w:rsidRPr="00BB1251" w:rsidRDefault="006B14A0" w:rsidP="006B14A0">
      <w:pPr>
        <w:rPr>
          <w:sz w:val="22"/>
          <w:szCs w:val="22"/>
        </w:rPr>
      </w:pPr>
      <w:r w:rsidRPr="00BB1251">
        <w:rPr>
          <w:sz w:val="22"/>
          <w:szCs w:val="22"/>
        </w:rPr>
        <w:t>printf(" %d%d%d",b,c,a);</w:t>
      </w:r>
    </w:p>
    <w:p w:rsidR="006B14A0" w:rsidRPr="00BB1251" w:rsidRDefault="006B14A0" w:rsidP="006B14A0">
      <w:pPr>
        <w:rPr>
          <w:sz w:val="22"/>
          <w:szCs w:val="22"/>
        </w:rPr>
      </w:pPr>
      <w:r w:rsidRPr="00BB1251">
        <w:rPr>
          <w:sz w:val="22"/>
          <w:szCs w:val="22"/>
        </w:rPr>
        <w:t>else</w:t>
      </w:r>
    </w:p>
    <w:p w:rsidR="006B14A0" w:rsidRPr="00BB1251" w:rsidRDefault="006B14A0" w:rsidP="006B14A0">
      <w:pPr>
        <w:rPr>
          <w:sz w:val="22"/>
          <w:szCs w:val="22"/>
        </w:rPr>
      </w:pPr>
      <w:r w:rsidRPr="00BB1251">
        <w:rPr>
          <w:sz w:val="22"/>
          <w:szCs w:val="22"/>
        </w:rPr>
        <w:t>printf("%d%d%d",b,a,c);</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else</w:t>
      </w:r>
    </w:p>
    <w:p w:rsidR="006B14A0" w:rsidRPr="00BB1251" w:rsidRDefault="006B14A0" w:rsidP="006B14A0">
      <w:pPr>
        <w:rPr>
          <w:sz w:val="22"/>
          <w:szCs w:val="22"/>
        </w:rPr>
      </w:pPr>
      <w:r w:rsidRPr="00BB1251">
        <w:rPr>
          <w:sz w:val="22"/>
          <w:szCs w:val="22"/>
        </w:rPr>
        <w:t>if(b&lt;a)</w:t>
      </w:r>
    </w:p>
    <w:p w:rsidR="006B14A0" w:rsidRPr="00BB1251" w:rsidRDefault="006B14A0" w:rsidP="006B14A0">
      <w:pPr>
        <w:rPr>
          <w:sz w:val="22"/>
          <w:szCs w:val="22"/>
        </w:rPr>
      </w:pPr>
      <w:r w:rsidRPr="00BB1251">
        <w:rPr>
          <w:sz w:val="22"/>
          <w:szCs w:val="22"/>
        </w:rPr>
        <w:t>printf("%d%d%d",c,b,a);</w:t>
      </w:r>
    </w:p>
    <w:p w:rsidR="006B14A0" w:rsidRPr="00BB1251" w:rsidRDefault="006B14A0" w:rsidP="006B14A0">
      <w:pPr>
        <w:rPr>
          <w:sz w:val="22"/>
          <w:szCs w:val="22"/>
        </w:rPr>
      </w:pPr>
      <w:r w:rsidRPr="00BB1251">
        <w:rPr>
          <w:sz w:val="22"/>
          <w:szCs w:val="22"/>
        </w:rPr>
        <w:t>else</w:t>
      </w:r>
    </w:p>
    <w:p w:rsidR="006B14A0" w:rsidRPr="00BB1251" w:rsidRDefault="006B14A0" w:rsidP="006B14A0">
      <w:pPr>
        <w:rPr>
          <w:sz w:val="22"/>
          <w:szCs w:val="22"/>
        </w:rPr>
      </w:pPr>
      <w:r w:rsidRPr="00BB1251">
        <w:rPr>
          <w:sz w:val="22"/>
          <w:szCs w:val="22"/>
        </w:rPr>
        <w:t>printf(%d%d%d",c,a,b);</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w:t>
      </w:r>
    </w:p>
    <w:p w:rsidR="003B5702" w:rsidRPr="00BB1251" w:rsidRDefault="003B5702" w:rsidP="006B14A0">
      <w:pPr>
        <w:rPr>
          <w:sz w:val="22"/>
          <w:szCs w:val="22"/>
        </w:rPr>
      </w:pPr>
    </w:p>
    <w:p w:rsidR="006B14A0" w:rsidRPr="00BB1251" w:rsidRDefault="006B14A0" w:rsidP="006B14A0">
      <w:pPr>
        <w:rPr>
          <w:b/>
          <w:sz w:val="22"/>
          <w:szCs w:val="22"/>
        </w:rPr>
      </w:pPr>
      <w:r w:rsidRPr="00BB1251">
        <w:rPr>
          <w:b/>
        </w:rPr>
        <w:t>Result:</w:t>
      </w:r>
      <w:r w:rsidRPr="00BB1251">
        <w:rPr>
          <w:sz w:val="22"/>
          <w:szCs w:val="22"/>
        </w:rPr>
        <w:t xml:space="preserve">Enter the values </w:t>
      </w:r>
      <w:r w:rsidR="003B5702" w:rsidRPr="00BB1251">
        <w:rPr>
          <w:sz w:val="22"/>
          <w:szCs w:val="22"/>
        </w:rPr>
        <w:t>of a, b</w:t>
      </w:r>
      <w:r w:rsidRPr="00BB1251">
        <w:rPr>
          <w:sz w:val="22"/>
          <w:szCs w:val="22"/>
        </w:rPr>
        <w:t xml:space="preserve"> and c</w:t>
      </w:r>
    </w:p>
    <w:p w:rsidR="006B14A0" w:rsidRPr="00BB1251" w:rsidRDefault="006B14A0" w:rsidP="006B14A0">
      <w:pPr>
        <w:rPr>
          <w:sz w:val="22"/>
          <w:szCs w:val="22"/>
        </w:rPr>
      </w:pPr>
      <w:r w:rsidRPr="00BB1251">
        <w:rPr>
          <w:sz w:val="22"/>
          <w:szCs w:val="22"/>
        </w:rPr>
        <w:t>6</w:t>
      </w:r>
    </w:p>
    <w:p w:rsidR="006B14A0" w:rsidRPr="00BB1251" w:rsidRDefault="006B14A0" w:rsidP="006B14A0">
      <w:pPr>
        <w:rPr>
          <w:sz w:val="22"/>
          <w:szCs w:val="22"/>
        </w:rPr>
      </w:pPr>
      <w:r w:rsidRPr="00BB1251">
        <w:rPr>
          <w:sz w:val="22"/>
          <w:szCs w:val="22"/>
        </w:rPr>
        <w:t>4</w:t>
      </w:r>
    </w:p>
    <w:p w:rsidR="006B14A0" w:rsidRPr="00BB1251" w:rsidRDefault="006B14A0" w:rsidP="006B14A0">
      <w:pPr>
        <w:rPr>
          <w:sz w:val="22"/>
          <w:szCs w:val="22"/>
        </w:rPr>
      </w:pPr>
      <w:r w:rsidRPr="00BB1251">
        <w:rPr>
          <w:sz w:val="22"/>
          <w:szCs w:val="22"/>
        </w:rPr>
        <w:t>5</w:t>
      </w:r>
    </w:p>
    <w:p w:rsidR="006B14A0" w:rsidRPr="00BB1251" w:rsidRDefault="006B14A0" w:rsidP="006B14A0">
      <w:pPr>
        <w:rPr>
          <w:sz w:val="22"/>
          <w:szCs w:val="22"/>
        </w:rPr>
      </w:pPr>
      <w:r w:rsidRPr="00BB1251">
        <w:rPr>
          <w:sz w:val="22"/>
          <w:szCs w:val="22"/>
        </w:rPr>
        <w:t>4 5 6</w:t>
      </w:r>
    </w:p>
    <w:p w:rsidR="006B14A0" w:rsidRPr="00BB1251" w:rsidRDefault="006B14A0" w:rsidP="006B14A0"/>
    <w:p w:rsidR="006B14A0" w:rsidRPr="00BB1251" w:rsidRDefault="00C8516B" w:rsidP="006B14A0">
      <w:pPr>
        <w:rPr>
          <w:b/>
        </w:rPr>
      </w:pPr>
      <w:r w:rsidRPr="00BB1251">
        <w:rPr>
          <w:b/>
        </w:rPr>
        <w:t>IV</w:t>
      </w:r>
      <w:r w:rsidR="005C39F7" w:rsidRPr="00BB1251">
        <w:rPr>
          <w:b/>
        </w:rPr>
        <w:t>.Program</w:t>
      </w:r>
      <w:r w:rsidR="006B14A0" w:rsidRPr="00BB1251">
        <w:rPr>
          <w:b/>
        </w:rPr>
        <w:t xml:space="preserve"> to perform the arithmetic expression using switch </w:t>
      </w:r>
      <w:r w:rsidR="005C39F7" w:rsidRPr="00BB1251">
        <w:rPr>
          <w:b/>
        </w:rPr>
        <w:t>statement (</w:t>
      </w:r>
      <w:r w:rsidR="006B14A0" w:rsidRPr="00BB1251">
        <w:rPr>
          <w:b/>
        </w:rPr>
        <w:t>using SWITCH STMT)</w:t>
      </w:r>
    </w:p>
    <w:p w:rsidR="006B14A0" w:rsidRPr="00BB1251" w:rsidRDefault="006B14A0" w:rsidP="006B14A0"/>
    <w:p w:rsidR="006B14A0" w:rsidRPr="00BB1251" w:rsidRDefault="006B14A0" w:rsidP="006B14A0">
      <w:pPr>
        <w:rPr>
          <w:sz w:val="22"/>
          <w:szCs w:val="22"/>
        </w:rPr>
      </w:pPr>
      <w:r w:rsidRPr="00BB1251">
        <w:rPr>
          <w:sz w:val="22"/>
          <w:szCs w:val="22"/>
        </w:rPr>
        <w:t>#include&lt;stdio.h&gt;</w:t>
      </w:r>
    </w:p>
    <w:p w:rsidR="006B14A0" w:rsidRPr="00BB1251" w:rsidRDefault="006B14A0" w:rsidP="006B14A0">
      <w:pPr>
        <w:rPr>
          <w:sz w:val="22"/>
          <w:szCs w:val="22"/>
        </w:rPr>
      </w:pPr>
      <w:r w:rsidRPr="00BB1251">
        <w:rPr>
          <w:sz w:val="22"/>
          <w:szCs w:val="22"/>
        </w:rPr>
        <w:t>#include&lt;conio.h&gt;</w:t>
      </w:r>
    </w:p>
    <w:p w:rsidR="006B14A0" w:rsidRPr="00BB1251" w:rsidRDefault="006B14A0" w:rsidP="006B14A0">
      <w:pPr>
        <w:rPr>
          <w:sz w:val="22"/>
          <w:szCs w:val="22"/>
        </w:rPr>
      </w:pPr>
      <w:r w:rsidRPr="00BB1251">
        <w:rPr>
          <w:sz w:val="22"/>
          <w:szCs w:val="22"/>
        </w:rPr>
        <w:t>void mai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inta,b;</w:t>
      </w:r>
    </w:p>
    <w:p w:rsidR="006B14A0" w:rsidRPr="00BB1251" w:rsidRDefault="006B14A0" w:rsidP="006B14A0">
      <w:pPr>
        <w:rPr>
          <w:sz w:val="22"/>
          <w:szCs w:val="22"/>
        </w:rPr>
      </w:pPr>
      <w:r w:rsidRPr="00BB1251">
        <w:rPr>
          <w:sz w:val="22"/>
          <w:szCs w:val="22"/>
        </w:rPr>
        <w:t>int op;</w:t>
      </w:r>
    </w:p>
    <w:p w:rsidR="006B14A0" w:rsidRPr="00BB1251" w:rsidRDefault="006B14A0" w:rsidP="006B14A0">
      <w:pPr>
        <w:rPr>
          <w:sz w:val="22"/>
          <w:szCs w:val="22"/>
        </w:rPr>
      </w:pPr>
      <w:r w:rsidRPr="00BB1251">
        <w:rPr>
          <w:sz w:val="22"/>
          <w:szCs w:val="22"/>
        </w:rPr>
        <w:t>clrscr();</w:t>
      </w:r>
    </w:p>
    <w:p w:rsidR="006B14A0" w:rsidRPr="00BB1251" w:rsidRDefault="006B14A0" w:rsidP="006B14A0">
      <w:pPr>
        <w:rPr>
          <w:sz w:val="22"/>
          <w:szCs w:val="22"/>
        </w:rPr>
      </w:pPr>
      <w:r w:rsidRPr="00BB1251">
        <w:rPr>
          <w:sz w:val="22"/>
          <w:szCs w:val="22"/>
        </w:rPr>
        <w:t>printf(" 1.addition\n 2.subtraction\n 3.multiplication\n 4.division\n");</w:t>
      </w:r>
    </w:p>
    <w:p w:rsidR="006B14A0" w:rsidRPr="00BB1251" w:rsidRDefault="006B14A0" w:rsidP="006B14A0">
      <w:pPr>
        <w:rPr>
          <w:sz w:val="22"/>
          <w:szCs w:val="22"/>
        </w:rPr>
      </w:pPr>
      <w:r w:rsidRPr="00BB1251">
        <w:rPr>
          <w:sz w:val="22"/>
          <w:szCs w:val="22"/>
        </w:rPr>
        <w:t>printf("enter the values of a &amp; b");</w:t>
      </w:r>
    </w:p>
    <w:p w:rsidR="006B14A0" w:rsidRPr="00BB1251" w:rsidRDefault="006B14A0" w:rsidP="006B14A0">
      <w:pPr>
        <w:rPr>
          <w:sz w:val="22"/>
          <w:szCs w:val="22"/>
        </w:rPr>
      </w:pPr>
      <w:r w:rsidRPr="00BB1251">
        <w:rPr>
          <w:sz w:val="22"/>
          <w:szCs w:val="22"/>
        </w:rPr>
        <w:t>scanf("%d%d",&amp;a,&amp;b);</w:t>
      </w:r>
    </w:p>
    <w:p w:rsidR="006B14A0" w:rsidRPr="00BB1251" w:rsidRDefault="006B14A0" w:rsidP="006B14A0">
      <w:pPr>
        <w:rPr>
          <w:sz w:val="22"/>
          <w:szCs w:val="22"/>
        </w:rPr>
      </w:pPr>
      <w:r w:rsidRPr="00BB1251">
        <w:rPr>
          <w:sz w:val="22"/>
          <w:szCs w:val="22"/>
        </w:rPr>
        <w:t>printf("enter your choice : ");</w:t>
      </w:r>
    </w:p>
    <w:p w:rsidR="006B14A0" w:rsidRPr="00BB1251" w:rsidRDefault="006B14A0" w:rsidP="006B14A0">
      <w:pPr>
        <w:rPr>
          <w:sz w:val="22"/>
          <w:szCs w:val="22"/>
        </w:rPr>
      </w:pPr>
      <w:r w:rsidRPr="00BB1251">
        <w:rPr>
          <w:sz w:val="22"/>
          <w:szCs w:val="22"/>
        </w:rPr>
        <w:t>scanf("%d",&amp;op);</w:t>
      </w:r>
    </w:p>
    <w:p w:rsidR="006B14A0" w:rsidRPr="00BB1251" w:rsidRDefault="006B14A0" w:rsidP="006B14A0">
      <w:pPr>
        <w:rPr>
          <w:sz w:val="22"/>
          <w:szCs w:val="22"/>
        </w:rPr>
      </w:pPr>
      <w:r w:rsidRPr="00BB1251">
        <w:rPr>
          <w:sz w:val="22"/>
          <w:szCs w:val="22"/>
        </w:rPr>
        <w:t>switch(op)</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case 1</w:t>
      </w:r>
      <w:r w:rsidRPr="00BB1251">
        <w:rPr>
          <w:sz w:val="22"/>
          <w:szCs w:val="22"/>
        </w:rPr>
        <w:tab/>
        <w:t>:printf("sum of %d and %d=%d",a,b,a+b);</w:t>
      </w:r>
    </w:p>
    <w:p w:rsidR="006B14A0" w:rsidRPr="00BB1251" w:rsidRDefault="006B14A0" w:rsidP="006B14A0">
      <w:pPr>
        <w:rPr>
          <w:sz w:val="22"/>
          <w:szCs w:val="22"/>
        </w:rPr>
      </w:pPr>
      <w:r w:rsidRPr="00BB1251">
        <w:rPr>
          <w:sz w:val="22"/>
          <w:szCs w:val="22"/>
        </w:rPr>
        <w:t>break;</w:t>
      </w:r>
    </w:p>
    <w:p w:rsidR="006B14A0" w:rsidRPr="00BB1251" w:rsidRDefault="006B14A0" w:rsidP="006B14A0">
      <w:pPr>
        <w:rPr>
          <w:sz w:val="22"/>
          <w:szCs w:val="22"/>
        </w:rPr>
      </w:pPr>
      <w:r w:rsidRPr="00BB1251">
        <w:rPr>
          <w:sz w:val="22"/>
          <w:szCs w:val="22"/>
        </w:rPr>
        <w:t>case 2</w:t>
      </w:r>
      <w:r w:rsidRPr="00BB1251">
        <w:rPr>
          <w:sz w:val="22"/>
          <w:szCs w:val="22"/>
        </w:rPr>
        <w:tab/>
        <w:t>:printf("difference of %d and %d=%d",a,b,a-b);</w:t>
      </w:r>
    </w:p>
    <w:p w:rsidR="006B14A0" w:rsidRPr="00BB1251" w:rsidRDefault="006B14A0" w:rsidP="006B14A0">
      <w:pPr>
        <w:rPr>
          <w:sz w:val="22"/>
          <w:szCs w:val="22"/>
        </w:rPr>
      </w:pPr>
      <w:r w:rsidRPr="00BB1251">
        <w:rPr>
          <w:sz w:val="22"/>
          <w:szCs w:val="22"/>
        </w:rPr>
        <w:t>break;</w:t>
      </w:r>
    </w:p>
    <w:p w:rsidR="006B14A0" w:rsidRPr="00BB1251" w:rsidRDefault="006B14A0" w:rsidP="006B14A0">
      <w:pPr>
        <w:rPr>
          <w:sz w:val="22"/>
          <w:szCs w:val="22"/>
        </w:rPr>
      </w:pPr>
      <w:r w:rsidRPr="00BB1251">
        <w:rPr>
          <w:sz w:val="22"/>
          <w:szCs w:val="22"/>
        </w:rPr>
        <w:t>case 3</w:t>
      </w:r>
      <w:r w:rsidRPr="00BB1251">
        <w:rPr>
          <w:sz w:val="22"/>
          <w:szCs w:val="22"/>
        </w:rPr>
        <w:tab/>
        <w:t>:printf("multiplication of %d and %d=%d",a,b,a*b);</w:t>
      </w:r>
    </w:p>
    <w:p w:rsidR="006B14A0" w:rsidRPr="00BB1251" w:rsidRDefault="006B14A0" w:rsidP="006B14A0">
      <w:pPr>
        <w:rPr>
          <w:sz w:val="22"/>
          <w:szCs w:val="22"/>
        </w:rPr>
      </w:pPr>
      <w:r w:rsidRPr="00BB1251">
        <w:rPr>
          <w:sz w:val="22"/>
          <w:szCs w:val="22"/>
        </w:rPr>
        <w:t>break;</w:t>
      </w:r>
    </w:p>
    <w:p w:rsidR="006B14A0" w:rsidRPr="00BB1251" w:rsidRDefault="006B14A0" w:rsidP="006B14A0">
      <w:pPr>
        <w:rPr>
          <w:sz w:val="22"/>
          <w:szCs w:val="22"/>
        </w:rPr>
      </w:pPr>
      <w:r w:rsidRPr="00BB1251">
        <w:rPr>
          <w:sz w:val="22"/>
          <w:szCs w:val="22"/>
        </w:rPr>
        <w:t>case 4</w:t>
      </w:r>
      <w:r w:rsidRPr="00BB1251">
        <w:rPr>
          <w:sz w:val="22"/>
          <w:szCs w:val="22"/>
        </w:rPr>
        <w:tab/>
        <w:t>:printf("Divisionn of two numbers is %d=",a/b);</w:t>
      </w:r>
    </w:p>
    <w:p w:rsidR="006B14A0" w:rsidRPr="00BB1251" w:rsidRDefault="006B14A0" w:rsidP="006B14A0">
      <w:pPr>
        <w:rPr>
          <w:sz w:val="22"/>
          <w:szCs w:val="22"/>
        </w:rPr>
      </w:pPr>
      <w:r w:rsidRPr="00BB1251">
        <w:rPr>
          <w:sz w:val="22"/>
          <w:szCs w:val="22"/>
        </w:rPr>
        <w:t>break;</w:t>
      </w:r>
    </w:p>
    <w:p w:rsidR="006B14A0" w:rsidRPr="00BB1251" w:rsidRDefault="006B14A0" w:rsidP="006B14A0">
      <w:pPr>
        <w:rPr>
          <w:sz w:val="22"/>
          <w:szCs w:val="22"/>
        </w:rPr>
      </w:pPr>
      <w:r w:rsidRPr="00BB1251">
        <w:rPr>
          <w:sz w:val="22"/>
          <w:szCs w:val="22"/>
        </w:rPr>
        <w:t>default</w:t>
      </w:r>
      <w:r w:rsidRPr="00BB1251">
        <w:rPr>
          <w:sz w:val="22"/>
          <w:szCs w:val="22"/>
        </w:rPr>
        <w:tab/>
        <w:t>: printf(" Enter Your Correct Choice.");</w:t>
      </w:r>
    </w:p>
    <w:p w:rsidR="006B14A0" w:rsidRPr="00BB1251" w:rsidRDefault="006B14A0" w:rsidP="006B14A0">
      <w:pPr>
        <w:rPr>
          <w:sz w:val="22"/>
          <w:szCs w:val="22"/>
        </w:rPr>
      </w:pPr>
      <w:r w:rsidRPr="00BB1251">
        <w:rPr>
          <w:sz w:val="22"/>
          <w:szCs w:val="22"/>
        </w:rPr>
        <w:t>break;</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getch();</w:t>
      </w:r>
    </w:p>
    <w:p w:rsidR="006B14A0" w:rsidRPr="00BB1251" w:rsidRDefault="006B14A0" w:rsidP="006B14A0">
      <w:pPr>
        <w:rPr>
          <w:sz w:val="22"/>
          <w:szCs w:val="22"/>
        </w:rPr>
      </w:pPr>
      <w:r w:rsidRPr="00BB1251">
        <w:rPr>
          <w:sz w:val="22"/>
          <w:szCs w:val="22"/>
        </w:rPr>
        <w:t>}</w:t>
      </w:r>
    </w:p>
    <w:p w:rsidR="006B14A0" w:rsidRPr="00BB1251" w:rsidRDefault="006B14A0" w:rsidP="006B14A0">
      <w:pPr>
        <w:rPr>
          <w:b/>
        </w:rPr>
      </w:pPr>
      <w:r w:rsidRPr="00BB1251">
        <w:rPr>
          <w:b/>
        </w:rPr>
        <w:t xml:space="preserve"> Result:</w:t>
      </w:r>
    </w:p>
    <w:p w:rsidR="006B14A0" w:rsidRPr="00BB1251" w:rsidRDefault="006B14A0" w:rsidP="006B14A0">
      <w:pPr>
        <w:rPr>
          <w:sz w:val="22"/>
          <w:szCs w:val="22"/>
        </w:rPr>
      </w:pPr>
      <w:r w:rsidRPr="00BB1251">
        <w:rPr>
          <w:sz w:val="22"/>
          <w:szCs w:val="22"/>
        </w:rPr>
        <w:t>1. Addition</w:t>
      </w:r>
    </w:p>
    <w:p w:rsidR="006B14A0" w:rsidRPr="00BB1251" w:rsidRDefault="006B14A0" w:rsidP="006B14A0">
      <w:pPr>
        <w:rPr>
          <w:sz w:val="22"/>
          <w:szCs w:val="22"/>
        </w:rPr>
      </w:pPr>
      <w:r w:rsidRPr="00BB1251">
        <w:rPr>
          <w:sz w:val="22"/>
          <w:szCs w:val="22"/>
        </w:rPr>
        <w:t>2. Substraction</w:t>
      </w:r>
    </w:p>
    <w:p w:rsidR="006B14A0" w:rsidRPr="00BB1251" w:rsidRDefault="006B14A0" w:rsidP="006B14A0">
      <w:pPr>
        <w:rPr>
          <w:sz w:val="22"/>
          <w:szCs w:val="22"/>
        </w:rPr>
      </w:pPr>
      <w:r w:rsidRPr="00BB1251">
        <w:rPr>
          <w:sz w:val="22"/>
          <w:szCs w:val="22"/>
        </w:rPr>
        <w:t>3. Multiplication</w:t>
      </w:r>
    </w:p>
    <w:p w:rsidR="006B14A0" w:rsidRPr="00BB1251" w:rsidRDefault="006B14A0" w:rsidP="006B14A0">
      <w:pPr>
        <w:rPr>
          <w:sz w:val="22"/>
          <w:szCs w:val="22"/>
        </w:rPr>
      </w:pPr>
      <w:r w:rsidRPr="00BB1251">
        <w:rPr>
          <w:sz w:val="22"/>
          <w:szCs w:val="22"/>
        </w:rPr>
        <w:t>4. Division</w:t>
      </w:r>
    </w:p>
    <w:p w:rsidR="006B14A0" w:rsidRPr="00BB1251" w:rsidRDefault="006B14A0" w:rsidP="006B14A0">
      <w:pPr>
        <w:rPr>
          <w:sz w:val="22"/>
          <w:szCs w:val="22"/>
        </w:rPr>
      </w:pPr>
      <w:r w:rsidRPr="00BB1251">
        <w:rPr>
          <w:sz w:val="22"/>
          <w:szCs w:val="22"/>
        </w:rPr>
        <w:t>Enter your choice : 1</w:t>
      </w:r>
    </w:p>
    <w:p w:rsidR="006B14A0" w:rsidRPr="00BB1251" w:rsidRDefault="006B14A0" w:rsidP="006B14A0">
      <w:pPr>
        <w:rPr>
          <w:sz w:val="22"/>
          <w:szCs w:val="22"/>
        </w:rPr>
      </w:pPr>
      <w:r w:rsidRPr="00BB1251">
        <w:rPr>
          <w:sz w:val="22"/>
          <w:szCs w:val="22"/>
        </w:rPr>
        <w:t>Enter a and b values 10 20</w:t>
      </w:r>
    </w:p>
    <w:p w:rsidR="006B14A0" w:rsidRPr="00BB1251" w:rsidRDefault="006B14A0" w:rsidP="006B14A0">
      <w:pPr>
        <w:rPr>
          <w:sz w:val="22"/>
          <w:szCs w:val="22"/>
        </w:rPr>
      </w:pPr>
      <w:r w:rsidRPr="00BB1251">
        <w:rPr>
          <w:sz w:val="22"/>
          <w:szCs w:val="22"/>
        </w:rPr>
        <w:t>Sum of 10 and 20 = 30</w:t>
      </w:r>
    </w:p>
    <w:p w:rsidR="006B14A0" w:rsidRPr="00BB1251" w:rsidRDefault="006B14A0" w:rsidP="006B14A0">
      <w:pPr>
        <w:rPr>
          <w:b/>
        </w:rPr>
      </w:pPr>
    </w:p>
    <w:p w:rsidR="006B14A0" w:rsidRPr="00BB1251" w:rsidRDefault="00C8516B" w:rsidP="006B14A0">
      <w:pPr>
        <w:rPr>
          <w:b/>
        </w:rPr>
      </w:pPr>
      <w:r w:rsidRPr="00BB1251">
        <w:rPr>
          <w:b/>
        </w:rPr>
        <w:t>2. A</w:t>
      </w:r>
      <w:r w:rsidR="006B14A0" w:rsidRPr="00BB1251">
        <w:rPr>
          <w:b/>
        </w:rPr>
        <w:t xml:space="preserve"> program written in ‘C’ language for matrix multiplication fails” Introspect the causes for its failure and write down the possible reasons for its failure</w:t>
      </w:r>
    </w:p>
    <w:p w:rsidR="006B14A0" w:rsidRPr="00BB1251" w:rsidRDefault="006B14A0" w:rsidP="006B14A0">
      <w:pPr>
        <w:rPr>
          <w:b/>
        </w:rPr>
      </w:pPr>
    </w:p>
    <w:p w:rsidR="006B14A0" w:rsidRPr="00BB1251" w:rsidRDefault="006B14A0" w:rsidP="006B14A0">
      <w:pPr>
        <w:rPr>
          <w:sz w:val="22"/>
          <w:szCs w:val="22"/>
        </w:rPr>
      </w:pPr>
      <w:r w:rsidRPr="00BB1251">
        <w:rPr>
          <w:sz w:val="22"/>
          <w:szCs w:val="22"/>
        </w:rPr>
        <w:t>#include&lt;stdio.h&gt;</w:t>
      </w:r>
    </w:p>
    <w:p w:rsidR="006B14A0" w:rsidRPr="00BB1251" w:rsidRDefault="006B14A0" w:rsidP="006B14A0">
      <w:pPr>
        <w:rPr>
          <w:sz w:val="22"/>
          <w:szCs w:val="22"/>
        </w:rPr>
      </w:pPr>
      <w:r w:rsidRPr="00BB1251">
        <w:rPr>
          <w:sz w:val="22"/>
          <w:szCs w:val="22"/>
        </w:rPr>
        <w:t>mai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int m1[10][10],i,j,k,m2[10][10],mult[10][10],r1,c1,r2,c2;</w:t>
      </w:r>
    </w:p>
    <w:p w:rsidR="006B14A0" w:rsidRPr="00BB1251" w:rsidRDefault="006B14A0" w:rsidP="006B14A0">
      <w:pPr>
        <w:rPr>
          <w:sz w:val="22"/>
          <w:szCs w:val="22"/>
        </w:rPr>
      </w:pPr>
      <w:r w:rsidRPr="00BB1251">
        <w:rPr>
          <w:sz w:val="22"/>
          <w:szCs w:val="22"/>
        </w:rPr>
        <w:t>printf("Enter number of rows and columns of first matrix (less than 10)\n");</w:t>
      </w:r>
    </w:p>
    <w:p w:rsidR="006B14A0" w:rsidRPr="00BB1251" w:rsidRDefault="006B14A0" w:rsidP="006B14A0">
      <w:pPr>
        <w:rPr>
          <w:sz w:val="22"/>
          <w:szCs w:val="22"/>
        </w:rPr>
      </w:pPr>
      <w:r w:rsidRPr="00BB1251">
        <w:rPr>
          <w:sz w:val="22"/>
          <w:szCs w:val="22"/>
        </w:rPr>
        <w:t>scanf("%d%d",&amp;r1,&amp;c1);</w:t>
      </w:r>
    </w:p>
    <w:p w:rsidR="006B14A0" w:rsidRPr="00BB1251" w:rsidRDefault="006B14A0" w:rsidP="006B14A0">
      <w:pPr>
        <w:rPr>
          <w:sz w:val="22"/>
          <w:szCs w:val="22"/>
        </w:rPr>
      </w:pPr>
      <w:r w:rsidRPr="00BB1251">
        <w:rPr>
          <w:sz w:val="22"/>
          <w:szCs w:val="22"/>
        </w:rPr>
        <w:t>printf("Enter number of rows and columns of second matrix (less than 10)\n");</w:t>
      </w:r>
    </w:p>
    <w:p w:rsidR="006B14A0" w:rsidRPr="00BB1251" w:rsidRDefault="006B14A0" w:rsidP="006B14A0">
      <w:pPr>
        <w:rPr>
          <w:sz w:val="22"/>
          <w:szCs w:val="22"/>
        </w:rPr>
      </w:pPr>
      <w:r w:rsidRPr="00BB1251">
        <w:rPr>
          <w:sz w:val="22"/>
          <w:szCs w:val="22"/>
        </w:rPr>
        <w:t>scanf("%d%d",&amp;r2,&amp;c2);</w:t>
      </w:r>
    </w:p>
    <w:p w:rsidR="006B14A0" w:rsidRPr="00BB1251" w:rsidRDefault="006B14A0" w:rsidP="006B14A0">
      <w:pPr>
        <w:rPr>
          <w:sz w:val="22"/>
          <w:szCs w:val="22"/>
        </w:rPr>
      </w:pPr>
      <w:r w:rsidRPr="00BB1251">
        <w:rPr>
          <w:sz w:val="22"/>
          <w:szCs w:val="22"/>
        </w:rPr>
        <w:t>if(r2==c1)</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Enter rows and columns of First matrix \n");</w:t>
      </w:r>
    </w:p>
    <w:p w:rsidR="006B14A0" w:rsidRPr="00BB1251" w:rsidRDefault="006B14A0" w:rsidP="006B14A0">
      <w:pPr>
        <w:rPr>
          <w:sz w:val="22"/>
          <w:szCs w:val="22"/>
        </w:rPr>
      </w:pPr>
      <w:r w:rsidRPr="00BB1251">
        <w:rPr>
          <w:sz w:val="22"/>
          <w:szCs w:val="22"/>
        </w:rPr>
        <w:t>printf("Row wise\n");</w:t>
      </w:r>
    </w:p>
    <w:p w:rsidR="006B14A0" w:rsidRPr="00BB1251" w:rsidRDefault="006B14A0" w:rsidP="006B14A0">
      <w:pPr>
        <w:rPr>
          <w:sz w:val="22"/>
          <w:szCs w:val="22"/>
        </w:rPr>
      </w:pPr>
      <w:r w:rsidRPr="00BB1251">
        <w:rPr>
          <w:sz w:val="22"/>
          <w:szCs w:val="22"/>
        </w:rPr>
        <w:t>for(i=0;i&lt;r1;i++)</w:t>
      </w:r>
    </w:p>
    <w:p w:rsidR="006B14A0" w:rsidRPr="00BB1251" w:rsidRDefault="006B14A0" w:rsidP="006B14A0">
      <w:pPr>
        <w:rPr>
          <w:sz w:val="22"/>
          <w:szCs w:val="22"/>
        </w:rPr>
      </w:pPr>
      <w:r w:rsidRPr="00BB1251">
        <w:rPr>
          <w:sz w:val="22"/>
          <w:szCs w:val="22"/>
        </w:rPr>
        <w:t>for(j=0;j&lt;c1;j++)</w:t>
      </w:r>
    </w:p>
    <w:p w:rsidR="006B14A0" w:rsidRPr="00BB1251" w:rsidRDefault="006B14A0" w:rsidP="006B14A0">
      <w:pPr>
        <w:rPr>
          <w:sz w:val="22"/>
          <w:szCs w:val="22"/>
        </w:rPr>
      </w:pPr>
      <w:r w:rsidRPr="00BB1251">
        <w:rPr>
          <w:sz w:val="22"/>
          <w:szCs w:val="22"/>
        </w:rPr>
        <w:t>scanf("%d",&amp;m1[i][j]); printf("First Matrix is :\n"); for(i=0;i&lt;r1;i++)</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for(j=0;j&lt;c1;j++)</w:t>
      </w:r>
    </w:p>
    <w:p w:rsidR="006B14A0" w:rsidRPr="00BB1251" w:rsidRDefault="006B14A0" w:rsidP="006B14A0">
      <w:pPr>
        <w:rPr>
          <w:sz w:val="22"/>
          <w:szCs w:val="22"/>
        </w:rPr>
      </w:pPr>
      <w:r w:rsidRPr="00BB1251">
        <w:rPr>
          <w:sz w:val="22"/>
          <w:szCs w:val="22"/>
        </w:rPr>
        <w:t>printf("%d\t",m1[i][j]);</w:t>
      </w:r>
    </w:p>
    <w:p w:rsidR="006B14A0" w:rsidRPr="00BB1251" w:rsidRDefault="006B14A0" w:rsidP="006B14A0">
      <w:pPr>
        <w:rPr>
          <w:sz w:val="22"/>
          <w:szCs w:val="22"/>
        </w:rPr>
      </w:pPr>
      <w:r w:rsidRPr="00BB1251">
        <w:rPr>
          <w:sz w:val="22"/>
          <w:szCs w:val="22"/>
        </w:rPr>
        <w:t>printf("\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Enter rows and columns of Second matrix \n");</w:t>
      </w:r>
    </w:p>
    <w:p w:rsidR="006B14A0" w:rsidRPr="00BB1251" w:rsidRDefault="006B14A0" w:rsidP="006B14A0">
      <w:pPr>
        <w:rPr>
          <w:sz w:val="22"/>
          <w:szCs w:val="22"/>
        </w:rPr>
      </w:pPr>
      <w:r w:rsidRPr="00BB1251">
        <w:rPr>
          <w:sz w:val="22"/>
          <w:szCs w:val="22"/>
        </w:rPr>
        <w:t>printf("Row wise\n");</w:t>
      </w:r>
    </w:p>
    <w:p w:rsidR="006B14A0" w:rsidRPr="00BB1251" w:rsidRDefault="006B14A0" w:rsidP="006B14A0">
      <w:pPr>
        <w:rPr>
          <w:sz w:val="22"/>
          <w:szCs w:val="22"/>
        </w:rPr>
      </w:pPr>
      <w:r w:rsidRPr="00BB1251">
        <w:rPr>
          <w:sz w:val="22"/>
          <w:szCs w:val="22"/>
        </w:rPr>
        <w:t xml:space="preserve"> for(i=0;i&lt;r2;i++)</w:t>
      </w:r>
    </w:p>
    <w:p w:rsidR="006B14A0" w:rsidRPr="00BB1251" w:rsidRDefault="006B14A0" w:rsidP="006B14A0">
      <w:pPr>
        <w:rPr>
          <w:sz w:val="22"/>
          <w:szCs w:val="22"/>
        </w:rPr>
      </w:pPr>
      <w:r w:rsidRPr="00BB1251">
        <w:rPr>
          <w:sz w:val="22"/>
          <w:szCs w:val="22"/>
        </w:rPr>
        <w:t>for(j=0;j&lt;c2;j++)</w:t>
      </w:r>
    </w:p>
    <w:p w:rsidR="006B14A0" w:rsidRPr="00BB1251" w:rsidRDefault="006B14A0" w:rsidP="006B14A0">
      <w:pPr>
        <w:rPr>
          <w:sz w:val="22"/>
          <w:szCs w:val="22"/>
        </w:rPr>
      </w:pPr>
      <w:r w:rsidRPr="00BB1251">
        <w:rPr>
          <w:sz w:val="22"/>
          <w:szCs w:val="22"/>
        </w:rPr>
        <w:t xml:space="preserve">scanf("%d",&amp;m2[i][j]); </w:t>
      </w:r>
    </w:p>
    <w:p w:rsidR="006B14A0" w:rsidRPr="00BB1251" w:rsidRDefault="006B14A0" w:rsidP="006B14A0">
      <w:pPr>
        <w:rPr>
          <w:sz w:val="22"/>
          <w:szCs w:val="22"/>
        </w:rPr>
      </w:pPr>
      <w:r w:rsidRPr="00BB1251">
        <w:rPr>
          <w:sz w:val="22"/>
          <w:szCs w:val="22"/>
        </w:rPr>
        <w:t>printf("Second Matrix is:\n"); for(i=0;i&lt;r2;i++)</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for(j=0;j&lt;c2;j++)</w:t>
      </w:r>
    </w:p>
    <w:p w:rsidR="006B14A0" w:rsidRPr="00BB1251" w:rsidRDefault="006B14A0" w:rsidP="006B14A0">
      <w:pPr>
        <w:rPr>
          <w:sz w:val="22"/>
          <w:szCs w:val="22"/>
        </w:rPr>
      </w:pPr>
      <w:r w:rsidRPr="00BB1251">
        <w:rPr>
          <w:sz w:val="22"/>
          <w:szCs w:val="22"/>
        </w:rPr>
        <w:t>printf("%d\t",m2[i][j]);</w:t>
      </w:r>
    </w:p>
    <w:p w:rsidR="006B14A0" w:rsidRPr="00BB1251" w:rsidRDefault="006B14A0" w:rsidP="006B14A0">
      <w:pPr>
        <w:rPr>
          <w:sz w:val="22"/>
          <w:szCs w:val="22"/>
        </w:rPr>
      </w:pPr>
      <w:r w:rsidRPr="00BB1251">
        <w:rPr>
          <w:sz w:val="22"/>
          <w:szCs w:val="22"/>
        </w:rPr>
        <w:t>printf("\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Multiplication of the Matrices:\n");</w:t>
      </w:r>
    </w:p>
    <w:p w:rsidR="006B14A0" w:rsidRPr="00BB1251" w:rsidRDefault="006B14A0" w:rsidP="006B14A0">
      <w:pPr>
        <w:rPr>
          <w:sz w:val="22"/>
          <w:szCs w:val="22"/>
        </w:rPr>
      </w:pPr>
      <w:r w:rsidRPr="00BB1251">
        <w:rPr>
          <w:sz w:val="22"/>
          <w:szCs w:val="22"/>
        </w:rPr>
        <w:t>for(i=0;i&lt;r1;i++)</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for(j=0;j&lt;c2;j++)</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mult[i][j]=0;</w:t>
      </w:r>
    </w:p>
    <w:p w:rsidR="006B14A0" w:rsidRPr="00BB1251" w:rsidRDefault="006B14A0" w:rsidP="006B14A0">
      <w:pPr>
        <w:rPr>
          <w:sz w:val="22"/>
          <w:szCs w:val="22"/>
        </w:rPr>
      </w:pPr>
      <w:r w:rsidRPr="00BB1251">
        <w:rPr>
          <w:sz w:val="22"/>
          <w:szCs w:val="22"/>
        </w:rPr>
        <w:t>for(k=0;k&lt;r1;k++)</w:t>
      </w:r>
    </w:p>
    <w:p w:rsidR="006B14A0" w:rsidRPr="00BB1251" w:rsidRDefault="006B14A0" w:rsidP="006B14A0">
      <w:pPr>
        <w:rPr>
          <w:sz w:val="22"/>
          <w:szCs w:val="22"/>
        </w:rPr>
      </w:pPr>
      <w:r w:rsidRPr="00BB1251">
        <w:rPr>
          <w:sz w:val="22"/>
          <w:szCs w:val="22"/>
        </w:rPr>
        <w:t>mult[i][j]+=m1[i][k]*m2[k][j];</w:t>
      </w:r>
    </w:p>
    <w:p w:rsidR="006B14A0" w:rsidRPr="00BB1251" w:rsidRDefault="006B14A0" w:rsidP="006B14A0">
      <w:pPr>
        <w:rPr>
          <w:sz w:val="22"/>
          <w:szCs w:val="22"/>
        </w:rPr>
      </w:pPr>
      <w:r w:rsidRPr="00BB1251">
        <w:rPr>
          <w:sz w:val="22"/>
          <w:szCs w:val="22"/>
        </w:rPr>
        <w:t>printf("%d\t",mult[i][j]);</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n");</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else</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printf("Matrix multiplication cannot be done");</w:t>
      </w:r>
    </w:p>
    <w:p w:rsidR="006B14A0" w:rsidRPr="00BB1251" w:rsidRDefault="006B14A0" w:rsidP="006B14A0">
      <w:pPr>
        <w:rPr>
          <w:sz w:val="22"/>
          <w:szCs w:val="22"/>
        </w:rPr>
      </w:pPr>
      <w:r w:rsidRPr="00BB1251">
        <w:rPr>
          <w:sz w:val="22"/>
          <w:szCs w:val="22"/>
        </w:rPr>
        <w:t>}</w:t>
      </w:r>
    </w:p>
    <w:p w:rsidR="006B14A0" w:rsidRPr="00BB1251" w:rsidRDefault="006B14A0" w:rsidP="006B14A0">
      <w:pPr>
        <w:rPr>
          <w:sz w:val="22"/>
          <w:szCs w:val="22"/>
        </w:rPr>
      </w:pPr>
      <w:r w:rsidRPr="00BB1251">
        <w:rPr>
          <w:sz w:val="22"/>
          <w:szCs w:val="22"/>
        </w:rPr>
        <w:t>return 0;</w:t>
      </w:r>
    </w:p>
    <w:p w:rsidR="006B14A0" w:rsidRPr="00BB1251" w:rsidRDefault="006B14A0" w:rsidP="006B14A0">
      <w:pPr>
        <w:rPr>
          <w:sz w:val="22"/>
          <w:szCs w:val="22"/>
        </w:rPr>
      </w:pPr>
      <w:r w:rsidRPr="00BB1251">
        <w:rPr>
          <w:sz w:val="22"/>
          <w:szCs w:val="22"/>
        </w:rPr>
        <w:t>}</w:t>
      </w:r>
    </w:p>
    <w:p w:rsidR="00C8516B" w:rsidRPr="00BB1251" w:rsidRDefault="00C8516B" w:rsidP="006B14A0">
      <w:pPr>
        <w:rPr>
          <w:sz w:val="22"/>
          <w:szCs w:val="22"/>
        </w:rPr>
      </w:pPr>
    </w:p>
    <w:p w:rsidR="006B14A0" w:rsidRPr="00BB1251" w:rsidRDefault="006B14A0" w:rsidP="006B14A0">
      <w:pPr>
        <w:rPr>
          <w:b/>
        </w:rPr>
      </w:pPr>
      <w:r w:rsidRPr="00BB1251">
        <w:rPr>
          <w:b/>
        </w:rPr>
        <w:t>RESULT</w:t>
      </w:r>
    </w:p>
    <w:p w:rsidR="006B14A0" w:rsidRPr="00BB1251" w:rsidRDefault="006B14A0" w:rsidP="006B14A0"/>
    <w:p w:rsidR="006B14A0" w:rsidRPr="00BB1251" w:rsidRDefault="006B14A0" w:rsidP="006B14A0">
      <w:pPr>
        <w:rPr>
          <w:sz w:val="22"/>
          <w:szCs w:val="22"/>
        </w:rPr>
      </w:pPr>
      <w:r w:rsidRPr="00BB1251">
        <w:rPr>
          <w:sz w:val="22"/>
          <w:szCs w:val="22"/>
        </w:rPr>
        <w:t>Enter the elements of matrix a</w:t>
      </w:r>
    </w:p>
    <w:p w:rsidR="006B14A0" w:rsidRPr="00BB1251" w:rsidRDefault="006B14A0" w:rsidP="006B14A0">
      <w:pPr>
        <w:rPr>
          <w:sz w:val="22"/>
          <w:szCs w:val="22"/>
        </w:rPr>
      </w:pPr>
      <w:r w:rsidRPr="00BB1251">
        <w:rPr>
          <w:sz w:val="22"/>
          <w:szCs w:val="22"/>
        </w:rPr>
        <w:t>1 2 4 5 2 1 4 5 2</w:t>
      </w:r>
    </w:p>
    <w:p w:rsidR="006B14A0" w:rsidRPr="00BB1251" w:rsidRDefault="006B14A0" w:rsidP="006B14A0">
      <w:pPr>
        <w:rPr>
          <w:sz w:val="22"/>
          <w:szCs w:val="22"/>
        </w:rPr>
      </w:pPr>
      <w:r w:rsidRPr="00BB1251">
        <w:rPr>
          <w:sz w:val="22"/>
          <w:szCs w:val="22"/>
        </w:rPr>
        <w:t>Enter the elements of matrix b</w:t>
      </w:r>
    </w:p>
    <w:p w:rsidR="006B14A0" w:rsidRPr="00BB1251" w:rsidRDefault="006B14A0" w:rsidP="006B14A0">
      <w:pPr>
        <w:rPr>
          <w:sz w:val="22"/>
          <w:szCs w:val="22"/>
        </w:rPr>
      </w:pPr>
      <w:r w:rsidRPr="00BB1251">
        <w:rPr>
          <w:sz w:val="22"/>
          <w:szCs w:val="22"/>
        </w:rPr>
        <w:t>1 2 4 5 2 1 4 5 2</w:t>
      </w:r>
    </w:p>
    <w:p w:rsidR="006B14A0" w:rsidRPr="00BB1251" w:rsidRDefault="006B14A0" w:rsidP="006B14A0">
      <w:pPr>
        <w:rPr>
          <w:sz w:val="22"/>
          <w:szCs w:val="22"/>
        </w:rPr>
      </w:pPr>
      <w:r w:rsidRPr="00BB1251">
        <w:rPr>
          <w:sz w:val="22"/>
          <w:szCs w:val="22"/>
        </w:rPr>
        <w:t>10</w:t>
      </w:r>
      <w:r w:rsidRPr="00BB1251">
        <w:rPr>
          <w:sz w:val="22"/>
          <w:szCs w:val="22"/>
        </w:rPr>
        <w:tab/>
        <w:t>18</w:t>
      </w:r>
      <w:r w:rsidRPr="00BB1251">
        <w:rPr>
          <w:sz w:val="22"/>
          <w:szCs w:val="22"/>
        </w:rPr>
        <w:tab/>
      </w:r>
      <w:r w:rsidRPr="00BB1251">
        <w:rPr>
          <w:sz w:val="22"/>
          <w:szCs w:val="22"/>
        </w:rPr>
        <w:tab/>
        <w:t>28</w:t>
      </w:r>
    </w:p>
    <w:p w:rsidR="006B14A0" w:rsidRPr="00BB1251" w:rsidRDefault="006B14A0" w:rsidP="006B14A0">
      <w:pPr>
        <w:rPr>
          <w:sz w:val="22"/>
          <w:szCs w:val="22"/>
        </w:rPr>
      </w:pPr>
      <w:r w:rsidRPr="00BB1251">
        <w:rPr>
          <w:sz w:val="22"/>
          <w:szCs w:val="22"/>
        </w:rPr>
        <w:t>50</w:t>
      </w:r>
      <w:r w:rsidRPr="00BB1251">
        <w:rPr>
          <w:sz w:val="22"/>
          <w:szCs w:val="22"/>
        </w:rPr>
        <w:tab/>
        <w:t>18</w:t>
      </w:r>
      <w:r w:rsidRPr="00BB1251">
        <w:rPr>
          <w:sz w:val="22"/>
          <w:szCs w:val="22"/>
        </w:rPr>
        <w:tab/>
      </w:r>
      <w:r w:rsidRPr="00BB1251">
        <w:rPr>
          <w:sz w:val="22"/>
          <w:szCs w:val="22"/>
        </w:rPr>
        <w:tab/>
        <w:t>7</w:t>
      </w:r>
    </w:p>
    <w:p w:rsidR="00FB4A1F" w:rsidRPr="00BB1251" w:rsidRDefault="006B14A0" w:rsidP="006B14A0">
      <w:pPr>
        <w:rPr>
          <w:sz w:val="22"/>
          <w:szCs w:val="22"/>
        </w:rPr>
      </w:pPr>
      <w:r w:rsidRPr="00BB1251">
        <w:rPr>
          <w:sz w:val="22"/>
          <w:szCs w:val="22"/>
        </w:rPr>
        <w:t>40</w:t>
      </w:r>
      <w:r w:rsidRPr="00BB1251">
        <w:rPr>
          <w:sz w:val="22"/>
          <w:szCs w:val="22"/>
        </w:rPr>
        <w:tab/>
        <w:t>45</w:t>
      </w:r>
      <w:r w:rsidRPr="00BB1251">
        <w:rPr>
          <w:sz w:val="22"/>
          <w:szCs w:val="22"/>
        </w:rPr>
        <w:tab/>
      </w:r>
      <w:r w:rsidRPr="00BB1251">
        <w:rPr>
          <w:sz w:val="22"/>
          <w:szCs w:val="22"/>
        </w:rPr>
        <w:tab/>
        <w:t>14</w:t>
      </w:r>
    </w:p>
    <w:p w:rsidR="00FB4A1F" w:rsidRPr="00BB1251" w:rsidRDefault="00FB4A1F" w:rsidP="006B14A0">
      <w:pPr>
        <w:rPr>
          <w:color w:val="000000"/>
          <w:sz w:val="22"/>
          <w:szCs w:val="22"/>
          <w:lang w:eastAsia="en-GB"/>
        </w:rPr>
      </w:pPr>
    </w:p>
    <w:p w:rsidR="00FB4A1F" w:rsidRPr="00BB1251" w:rsidRDefault="00FB4A1F" w:rsidP="006B14A0">
      <w:pPr>
        <w:rPr>
          <w:color w:val="000000"/>
          <w:sz w:val="22"/>
          <w:szCs w:val="22"/>
          <w:lang w:eastAsia="en-GB"/>
        </w:rPr>
      </w:pPr>
    </w:p>
    <w:p w:rsidR="00FB4A1F" w:rsidRPr="00BB1251" w:rsidRDefault="00FB4A1F" w:rsidP="006B14A0">
      <w:pPr>
        <w:rPr>
          <w:color w:val="000000"/>
          <w:sz w:val="22"/>
          <w:szCs w:val="22"/>
          <w:lang w:eastAsia="en-GB"/>
        </w:rPr>
      </w:pPr>
    </w:p>
    <w:p w:rsidR="00FB4A1F" w:rsidRPr="00BB1251" w:rsidRDefault="00FB4A1F" w:rsidP="006B14A0">
      <w:pPr>
        <w:rPr>
          <w:color w:val="000000"/>
          <w:sz w:val="22"/>
          <w:szCs w:val="22"/>
          <w:lang w:eastAsia="en-GB"/>
        </w:rPr>
      </w:pPr>
    </w:p>
    <w:p w:rsidR="00C8516B" w:rsidRPr="00BB1251" w:rsidRDefault="00C8516B" w:rsidP="006B14A0">
      <w:pPr>
        <w:rPr>
          <w:color w:val="000000"/>
          <w:sz w:val="22"/>
          <w:szCs w:val="22"/>
          <w:lang w:eastAsia="en-GB"/>
        </w:rPr>
      </w:pPr>
    </w:p>
    <w:p w:rsidR="00C8516B" w:rsidRPr="00BB1251" w:rsidRDefault="00C8516B" w:rsidP="006B14A0">
      <w:pPr>
        <w:rPr>
          <w:color w:val="000000"/>
          <w:lang w:eastAsia="en-GB"/>
        </w:rPr>
      </w:pPr>
    </w:p>
    <w:p w:rsidR="00C8516B" w:rsidRPr="00BB1251" w:rsidRDefault="00C8516B" w:rsidP="006B14A0">
      <w:pPr>
        <w:rPr>
          <w:color w:val="000000"/>
          <w:lang w:eastAsia="en-GB"/>
        </w:rPr>
      </w:pPr>
    </w:p>
    <w:p w:rsidR="00C8516B" w:rsidRPr="00BB1251" w:rsidRDefault="00C8516B" w:rsidP="006B14A0">
      <w:pPr>
        <w:rPr>
          <w:color w:val="000000"/>
          <w:lang w:eastAsia="en-GB"/>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FB4A1F" w:rsidRPr="00BB1251" w:rsidRDefault="00FB4A1F" w:rsidP="00FB4A1F">
      <w:pPr>
        <w:jc w:val="center"/>
        <w:rPr>
          <w:b/>
          <w:sz w:val="36"/>
          <w:szCs w:val="48"/>
        </w:rPr>
      </w:pPr>
    </w:p>
    <w:p w:rsidR="00C8516B" w:rsidRPr="00BB1251" w:rsidRDefault="00C8516B" w:rsidP="0056446B">
      <w:pPr>
        <w:rPr>
          <w:b/>
          <w:sz w:val="36"/>
          <w:szCs w:val="48"/>
        </w:rPr>
      </w:pPr>
    </w:p>
    <w:p w:rsidR="00C8516B" w:rsidRPr="00BB1251" w:rsidRDefault="00C8516B" w:rsidP="00FB4A1F">
      <w:pPr>
        <w:jc w:val="center"/>
        <w:rPr>
          <w:b/>
          <w:sz w:val="36"/>
          <w:szCs w:val="48"/>
        </w:rPr>
      </w:pPr>
    </w:p>
    <w:p w:rsidR="003B5702" w:rsidRPr="00BB1251" w:rsidRDefault="003B5702" w:rsidP="00FB4A1F">
      <w:pPr>
        <w:jc w:val="center"/>
        <w:rPr>
          <w:b/>
          <w:sz w:val="36"/>
          <w:szCs w:val="48"/>
        </w:rPr>
      </w:pPr>
    </w:p>
    <w:p w:rsidR="003B5702" w:rsidRPr="00BB1251" w:rsidRDefault="003B5702" w:rsidP="00FB4A1F">
      <w:pPr>
        <w:jc w:val="center"/>
        <w:rPr>
          <w:b/>
          <w:sz w:val="36"/>
          <w:szCs w:val="48"/>
        </w:rPr>
      </w:pPr>
    </w:p>
    <w:p w:rsidR="003B5702" w:rsidRPr="00BB1251" w:rsidRDefault="003B5702" w:rsidP="00FB4A1F">
      <w:pPr>
        <w:jc w:val="center"/>
        <w:rPr>
          <w:b/>
          <w:sz w:val="36"/>
          <w:szCs w:val="48"/>
        </w:rPr>
      </w:pPr>
    </w:p>
    <w:p w:rsidR="003B5702" w:rsidRPr="00BB1251" w:rsidRDefault="003B5702" w:rsidP="00FB4A1F">
      <w:pPr>
        <w:jc w:val="center"/>
        <w:rPr>
          <w:b/>
          <w:sz w:val="36"/>
          <w:szCs w:val="48"/>
        </w:rPr>
      </w:pPr>
    </w:p>
    <w:p w:rsidR="003B5702" w:rsidRPr="00BB1251" w:rsidRDefault="003B5702" w:rsidP="00FB4A1F">
      <w:pPr>
        <w:jc w:val="center"/>
        <w:rPr>
          <w:b/>
          <w:sz w:val="36"/>
          <w:szCs w:val="48"/>
        </w:rPr>
      </w:pPr>
    </w:p>
    <w:p w:rsidR="003B5702" w:rsidRPr="00BB1251" w:rsidRDefault="003B5702" w:rsidP="00FB4A1F">
      <w:pPr>
        <w:jc w:val="center"/>
        <w:rPr>
          <w:b/>
          <w:sz w:val="36"/>
          <w:szCs w:val="48"/>
        </w:rPr>
      </w:pPr>
    </w:p>
    <w:p w:rsidR="003B5702" w:rsidRPr="00BB1251" w:rsidRDefault="003B5702" w:rsidP="00FB4A1F">
      <w:pPr>
        <w:jc w:val="center"/>
        <w:rPr>
          <w:b/>
          <w:sz w:val="36"/>
          <w:szCs w:val="48"/>
        </w:rPr>
      </w:pPr>
    </w:p>
    <w:p w:rsidR="00C8516B" w:rsidRPr="00BB1251" w:rsidRDefault="00C8516B" w:rsidP="00FB4A1F">
      <w:pPr>
        <w:jc w:val="center"/>
        <w:rPr>
          <w:b/>
          <w:sz w:val="36"/>
          <w:szCs w:val="48"/>
        </w:rPr>
      </w:pPr>
    </w:p>
    <w:p w:rsidR="00C8516B" w:rsidRPr="00BB1251" w:rsidRDefault="00C8516B" w:rsidP="00FB4A1F">
      <w:pPr>
        <w:jc w:val="center"/>
        <w:rPr>
          <w:b/>
          <w:sz w:val="36"/>
          <w:szCs w:val="48"/>
        </w:rPr>
      </w:pPr>
    </w:p>
    <w:p w:rsidR="00A96DC4" w:rsidRPr="00BB1251" w:rsidRDefault="00A96DC4" w:rsidP="0056446B">
      <w:pPr>
        <w:ind w:left="720" w:firstLine="720"/>
        <w:rPr>
          <w:b/>
          <w:sz w:val="36"/>
          <w:szCs w:val="48"/>
        </w:rPr>
      </w:pPr>
    </w:p>
    <w:p w:rsidR="00A96DC4" w:rsidRPr="00BB1251" w:rsidRDefault="00A96DC4" w:rsidP="0056446B">
      <w:pPr>
        <w:ind w:left="720" w:firstLine="720"/>
        <w:rPr>
          <w:b/>
          <w:sz w:val="28"/>
          <w:szCs w:val="28"/>
        </w:rPr>
      </w:pPr>
      <w:r w:rsidRPr="00BB1251">
        <w:rPr>
          <w:b/>
          <w:sz w:val="28"/>
          <w:szCs w:val="28"/>
        </w:rPr>
        <w:t>8.2.1</w:t>
      </w:r>
    </w:p>
    <w:p w:rsidR="00774DE4" w:rsidRPr="00BB1251" w:rsidRDefault="00774DE4" w:rsidP="0056446B">
      <w:pPr>
        <w:ind w:left="720" w:firstLine="720"/>
        <w:rPr>
          <w:b/>
          <w:sz w:val="36"/>
          <w:szCs w:val="48"/>
        </w:rPr>
      </w:pPr>
    </w:p>
    <w:p w:rsidR="007B5698" w:rsidRPr="00BB1251" w:rsidRDefault="007B5698" w:rsidP="007B5698">
      <w:pPr>
        <w:spacing w:line="360" w:lineRule="auto"/>
        <w:ind w:firstLine="720"/>
      </w:pPr>
      <w:r w:rsidRPr="00BB1251">
        <w:rPr>
          <w:rFonts w:eastAsia="Calibri"/>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F34442" w:rsidRPr="00BB1251" w:rsidRDefault="00F34442" w:rsidP="007B5698">
      <w:pPr>
        <w:spacing w:line="360" w:lineRule="auto"/>
        <w:ind w:firstLine="720"/>
        <w:rPr>
          <w:b/>
        </w:rPr>
      </w:pPr>
    </w:p>
    <w:p w:rsidR="007B5698" w:rsidRPr="00BB1251" w:rsidRDefault="007B5698" w:rsidP="007B5698">
      <w:pPr>
        <w:spacing w:line="360" w:lineRule="auto"/>
        <w:ind w:firstLine="720"/>
        <w:rPr>
          <w:b/>
        </w:rPr>
      </w:pPr>
      <w:r w:rsidRPr="00BB1251">
        <w:rPr>
          <w:b/>
        </w:rPr>
        <w:t>PREAMBLE:</w:t>
      </w:r>
    </w:p>
    <w:p w:rsidR="00F34442" w:rsidRPr="00BB1251" w:rsidRDefault="00F34442" w:rsidP="007B5698">
      <w:pPr>
        <w:spacing w:line="360" w:lineRule="auto"/>
        <w:ind w:firstLine="720"/>
      </w:pPr>
    </w:p>
    <w:p w:rsidR="007B5698" w:rsidRPr="00BB1251" w:rsidRDefault="007B5698" w:rsidP="007B5698">
      <w:pPr>
        <w:spacing w:line="360" w:lineRule="auto"/>
        <w:ind w:firstLine="720"/>
        <w:rPr>
          <w:b/>
        </w:rPr>
      </w:pPr>
      <w:r w:rsidRPr="00BB1251">
        <w:t>Lexical analysis in ANTLR is treated similarly to parsing. You specify rules that correspond to tokens, and define which sequences of characters match those rules (and thus form those tokens) using an EBNF-like syntax. The rules are specified in “grammar” files which are text files with a “.g” extension (by convention). In this tutorial we will be using a single grammar file to describe the lexical analyser, parser and tree parser. Let’s start with an overview of the ANTLR syntax for specifying lexers (literal parts enclosed in quotes):</w:t>
      </w:r>
    </w:p>
    <w:p w:rsidR="007B5698" w:rsidRPr="00BB1251" w:rsidRDefault="007B5698" w:rsidP="007B5698">
      <w:pPr>
        <w:spacing w:line="360" w:lineRule="auto"/>
        <w:ind w:firstLine="720"/>
        <w:jc w:val="both"/>
      </w:pPr>
    </w:p>
    <w:p w:rsidR="007B5698" w:rsidRPr="00BB1251" w:rsidRDefault="007B5698" w:rsidP="007B5698">
      <w:pPr>
        <w:spacing w:line="360" w:lineRule="auto"/>
        <w:ind w:firstLine="720"/>
      </w:pPr>
      <w:r w:rsidRPr="00BB1251">
        <w:rPr>
          <w:b/>
        </w:rPr>
        <w:t>AIM</w:t>
      </w:r>
      <w:r w:rsidRPr="00BB1251">
        <w:t xml:space="preserve"> :</w:t>
      </w:r>
    </w:p>
    <w:p w:rsidR="007B5698" w:rsidRPr="00BB1251" w:rsidRDefault="007B5698" w:rsidP="007B5698">
      <w:pPr>
        <w:widowControl w:val="0"/>
        <w:autoSpaceDE w:val="0"/>
        <w:autoSpaceDN w:val="0"/>
        <w:adjustRightInd w:val="0"/>
        <w:spacing w:line="360" w:lineRule="auto"/>
        <w:ind w:right="913"/>
      </w:pPr>
      <w:r w:rsidRPr="00BB1251">
        <w:tab/>
      </w:r>
      <w:r w:rsidRPr="00BB1251">
        <w:rPr>
          <w:rFonts w:eastAsia="Calibri"/>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7B5698" w:rsidRPr="00BB1251" w:rsidRDefault="007B5698" w:rsidP="007B5698">
      <w:pPr>
        <w:widowControl w:val="0"/>
        <w:autoSpaceDE w:val="0"/>
        <w:autoSpaceDN w:val="0"/>
        <w:adjustRightInd w:val="0"/>
        <w:spacing w:line="360" w:lineRule="auto"/>
        <w:ind w:right="913"/>
        <w:rPr>
          <w:b/>
        </w:rPr>
      </w:pPr>
    </w:p>
    <w:p w:rsidR="007B5698" w:rsidRPr="00BB1251" w:rsidRDefault="007B5698" w:rsidP="007B5698">
      <w:pPr>
        <w:widowControl w:val="0"/>
        <w:autoSpaceDE w:val="0"/>
        <w:autoSpaceDN w:val="0"/>
        <w:adjustRightInd w:val="0"/>
        <w:spacing w:line="360" w:lineRule="auto"/>
        <w:ind w:right="913"/>
        <w:rPr>
          <w:b/>
        </w:rPr>
      </w:pPr>
      <w:r w:rsidRPr="00BB1251">
        <w:rPr>
          <w:b/>
        </w:rPr>
        <w:t>THEOREY  :</w:t>
      </w:r>
    </w:p>
    <w:p w:rsidR="007B5698" w:rsidRPr="00BB1251" w:rsidRDefault="007B5698" w:rsidP="007B5698">
      <w:pPr>
        <w:widowControl w:val="0"/>
        <w:autoSpaceDE w:val="0"/>
        <w:autoSpaceDN w:val="0"/>
        <w:adjustRightInd w:val="0"/>
        <w:spacing w:line="360" w:lineRule="auto"/>
        <w:ind w:right="913"/>
        <w:rPr>
          <w:b/>
        </w:rPr>
      </w:pPr>
    </w:p>
    <w:p w:rsidR="007B5698" w:rsidRPr="00BB1251" w:rsidRDefault="007B5698" w:rsidP="007B5698">
      <w:pPr>
        <w:widowControl w:val="0"/>
        <w:autoSpaceDE w:val="0"/>
        <w:autoSpaceDN w:val="0"/>
        <w:adjustRightInd w:val="0"/>
        <w:spacing w:line="360" w:lineRule="auto"/>
        <w:ind w:right="913"/>
        <w:rPr>
          <w:b/>
        </w:rPr>
      </w:pPr>
      <w:r w:rsidRPr="00BB1251">
        <w:rPr>
          <w:b/>
        </w:rPr>
        <w:t xml:space="preserve">The first phase of a compiler is called lexical analysis . The lexical analyser reads the stream of characters making up the source program and groups the characters into meaningful sequences called lexemes. For each lexeme , the lexical analyzer produces as output a token, that it passes on to the subsequent phase, syntax analysis.  </w:t>
      </w:r>
    </w:p>
    <w:p w:rsidR="007B5698" w:rsidRPr="00BB1251" w:rsidRDefault="007B5698" w:rsidP="007B5698">
      <w:pPr>
        <w:widowControl w:val="0"/>
        <w:autoSpaceDE w:val="0"/>
        <w:autoSpaceDN w:val="0"/>
        <w:adjustRightInd w:val="0"/>
        <w:spacing w:line="360" w:lineRule="auto"/>
        <w:ind w:right="913"/>
        <w:rPr>
          <w:b/>
        </w:rPr>
      </w:pPr>
    </w:p>
    <w:p w:rsidR="007B5698" w:rsidRPr="00BB1251" w:rsidRDefault="007B5698" w:rsidP="007B5698">
      <w:pPr>
        <w:widowControl w:val="0"/>
        <w:autoSpaceDE w:val="0"/>
        <w:autoSpaceDN w:val="0"/>
        <w:adjustRightInd w:val="0"/>
        <w:spacing w:line="360" w:lineRule="auto"/>
        <w:ind w:right="913"/>
        <w:rPr>
          <w:b/>
        </w:rPr>
      </w:pPr>
    </w:p>
    <w:p w:rsidR="00BA709F" w:rsidRPr="00BB1251" w:rsidRDefault="00BA709F" w:rsidP="007B5698">
      <w:pPr>
        <w:widowControl w:val="0"/>
        <w:autoSpaceDE w:val="0"/>
        <w:autoSpaceDN w:val="0"/>
        <w:adjustRightInd w:val="0"/>
        <w:spacing w:line="360" w:lineRule="auto"/>
        <w:ind w:right="913"/>
        <w:rPr>
          <w:b/>
        </w:rPr>
      </w:pPr>
    </w:p>
    <w:p w:rsidR="00BA709F" w:rsidRPr="00BB1251" w:rsidRDefault="00BA709F" w:rsidP="007B5698">
      <w:pPr>
        <w:widowControl w:val="0"/>
        <w:autoSpaceDE w:val="0"/>
        <w:autoSpaceDN w:val="0"/>
        <w:adjustRightInd w:val="0"/>
        <w:spacing w:line="360" w:lineRule="auto"/>
        <w:ind w:right="913"/>
        <w:rPr>
          <w:b/>
        </w:rPr>
      </w:pPr>
    </w:p>
    <w:p w:rsidR="00BA709F" w:rsidRPr="00BB1251" w:rsidRDefault="00BA709F" w:rsidP="007B5698">
      <w:pPr>
        <w:widowControl w:val="0"/>
        <w:autoSpaceDE w:val="0"/>
        <w:autoSpaceDN w:val="0"/>
        <w:adjustRightInd w:val="0"/>
        <w:spacing w:line="360" w:lineRule="auto"/>
        <w:ind w:right="913"/>
        <w:rPr>
          <w:b/>
        </w:rPr>
      </w:pPr>
    </w:p>
    <w:p w:rsidR="007B5698" w:rsidRPr="00BB1251" w:rsidRDefault="007B5698" w:rsidP="007B5698">
      <w:pPr>
        <w:widowControl w:val="0"/>
        <w:autoSpaceDE w:val="0"/>
        <w:autoSpaceDN w:val="0"/>
        <w:adjustRightInd w:val="0"/>
        <w:spacing w:line="360" w:lineRule="auto"/>
        <w:ind w:right="913"/>
        <w:rPr>
          <w:b/>
        </w:rPr>
      </w:pPr>
      <w:r w:rsidRPr="00BB1251">
        <w:rPr>
          <w:b/>
        </w:rPr>
        <w:t xml:space="preserve">PROCEDURE: </w:t>
      </w:r>
    </w:p>
    <w:p w:rsidR="007B5698" w:rsidRPr="00BB1251" w:rsidRDefault="007B5698" w:rsidP="007B5698">
      <w:pPr>
        <w:widowControl w:val="0"/>
        <w:autoSpaceDE w:val="0"/>
        <w:autoSpaceDN w:val="0"/>
        <w:adjustRightInd w:val="0"/>
        <w:spacing w:line="360" w:lineRule="auto"/>
        <w:ind w:right="913"/>
        <w:rPr>
          <w:b/>
        </w:rPr>
      </w:pPr>
    </w:p>
    <w:p w:rsidR="007B5698" w:rsidRPr="00BB1251" w:rsidRDefault="007B5698" w:rsidP="007B5698">
      <w:r w:rsidRPr="00BB1251">
        <w:rPr>
          <w:rStyle w:val="HTMLCode"/>
          <w:rFonts w:ascii="Times New Roman" w:eastAsiaTheme="minorHAnsi" w:hAnsi="Times New Roman" w:cs="Times New Roman"/>
        </w:rPr>
        <w:t>/*************************************************************************************/</w:t>
      </w:r>
    </w:p>
    <w:p w:rsidR="007B5698" w:rsidRPr="00BB1251" w:rsidRDefault="007B5698" w:rsidP="007B5698">
      <w:r w:rsidRPr="00BB1251">
        <w:rPr>
          <w:rStyle w:val="HTMLCode"/>
          <w:rFonts w:ascii="Times New Roman" w:eastAsiaTheme="minorHAnsi" w:hAnsi="Times New Roman" w:cs="Times New Roman"/>
        </w:rPr>
        <w:t>/*  C Program to Design Lexical Analyzer*/</w:t>
      </w:r>
    </w:p>
    <w:p w:rsidR="007B5698" w:rsidRPr="00BB1251" w:rsidRDefault="007B5698" w:rsidP="007B5698">
      <w:r w:rsidRPr="00BB1251">
        <w:rPr>
          <w:rStyle w:val="HTMLCode"/>
          <w:rFonts w:ascii="Times New Roman" w:eastAsiaTheme="minorHAnsi" w:hAnsi="Times New Roman" w:cs="Times New Roman"/>
        </w:rPr>
        <w:t xml:space="preserve">/*  &lt;span class="IL_AD" id="IL_AD4"&gt;Download&lt;/span&gt; more programs at </w:t>
      </w:r>
      <w:hyperlink r:id="rId23" w:history="1">
        <w:r w:rsidRPr="00BB1251">
          <w:rPr>
            <w:rStyle w:val="Hyperlink"/>
            <w:sz w:val="20"/>
            <w:szCs w:val="20"/>
          </w:rPr>
          <w:t>http://sourcecode4u.com/</w:t>
        </w:r>
      </w:hyperlink>
      <w:r w:rsidRPr="00BB1251">
        <w:rPr>
          <w:rStyle w:val="HTMLCode"/>
          <w:rFonts w:ascii="Times New Roman" w:eastAsiaTheme="minorHAnsi" w:hAnsi="Times New Roman" w:cs="Times New Roman"/>
        </w:rPr>
        <w:t xml:space="preserve"> */</w:t>
      </w:r>
    </w:p>
    <w:p w:rsidR="007B5698" w:rsidRPr="00BB1251" w:rsidRDefault="007B5698" w:rsidP="007B5698">
      <w:r w:rsidRPr="00BB1251">
        <w:rPr>
          <w:rStyle w:val="HTMLCode"/>
          <w:rFonts w:ascii="Times New Roman" w:eastAsiaTheme="minorHAnsi" w:hAnsi="Times New Roman" w:cs="Times New Roman"/>
        </w:rPr>
        <w:t>/*************************************************************************************/</w:t>
      </w:r>
    </w:p>
    <w:p w:rsidR="007B5698" w:rsidRPr="00BB1251" w:rsidRDefault="007B5698" w:rsidP="007B5698">
      <w:r w:rsidRPr="00BB1251">
        <w:rPr>
          <w:rStyle w:val="HTMLCode"/>
          <w:rFonts w:ascii="Times New Roman" w:eastAsiaTheme="minorHAnsi" w:hAnsi="Times New Roman" w:cs="Times New Roman"/>
        </w:rPr>
        <w:t>#include&lt;string.h&gt;</w:t>
      </w:r>
    </w:p>
    <w:p w:rsidR="007B5698" w:rsidRPr="00BB1251" w:rsidRDefault="007B5698" w:rsidP="007B5698">
      <w:r w:rsidRPr="00BB1251">
        <w:rPr>
          <w:rStyle w:val="HTMLCode"/>
          <w:rFonts w:ascii="Times New Roman" w:eastAsiaTheme="minorHAnsi" w:hAnsi="Times New Roman" w:cs="Times New Roman"/>
        </w:rPr>
        <w:t>#include&lt;ctype.h&gt;</w:t>
      </w:r>
    </w:p>
    <w:p w:rsidR="007B5698" w:rsidRPr="00BB1251" w:rsidRDefault="007B5698" w:rsidP="007B5698">
      <w:r w:rsidRPr="00BB1251">
        <w:rPr>
          <w:rStyle w:val="HTMLCode"/>
          <w:rFonts w:ascii="Times New Roman" w:eastAsiaTheme="minorHAnsi" w:hAnsi="Times New Roman" w:cs="Times New Roman"/>
        </w:rPr>
        <w:t>#include&lt;stdio.h&gt;</w:t>
      </w:r>
    </w:p>
    <w:p w:rsidR="007B5698" w:rsidRPr="00BB1251" w:rsidRDefault="007B5698" w:rsidP="007B5698">
      <w:r w:rsidRPr="00BB1251">
        <w:rPr>
          <w:rStyle w:val="HTMLCode"/>
          <w:rFonts w:ascii="Times New Roman" w:eastAsiaTheme="minorHAnsi" w:hAnsi="Times New Roman" w:cs="Times New Roman"/>
        </w:rPr>
        <w:t>voidkeyword(charstr[10])</w:t>
      </w:r>
    </w:p>
    <w:p w:rsidR="007B5698" w:rsidRPr="00BB1251" w:rsidRDefault="007B5698" w:rsidP="007B5698">
      <w:r w:rsidRPr="00BB1251">
        <w:rPr>
          <w:rStyle w:val="HTMLCode"/>
          <w:rFonts w:ascii="Times New Roman" w:eastAsiaTheme="minorHAnsi" w:hAnsi="Times New Roman" w:cs="Times New Roman"/>
        </w:rPr>
        <w:t>{ if(&lt;span class="IL_AD"id="IL_AD2"&gt;strcmp&lt;/span&gt;("for",str)==0||strcmp("while",str)==0||strcmp("do",str)==0||</w:t>
      </w:r>
    </w:p>
    <w:p w:rsidR="007B5698" w:rsidRPr="00BB1251" w:rsidRDefault="007B5698" w:rsidP="007B5698">
      <w:r w:rsidRPr="00BB1251">
        <w:rPr>
          <w:rStyle w:val="HTMLCode"/>
          <w:rFonts w:ascii="Times New Roman" w:eastAsiaTheme="minorHAnsi" w:hAnsi="Times New Roman" w:cs="Times New Roman"/>
        </w:rPr>
        <w:t>    strcmp("int",str)==0||strcmp("float",str)==0||strcmp("char",str)==0||</w:t>
      </w:r>
    </w:p>
    <w:p w:rsidR="007B5698" w:rsidRPr="00BB1251" w:rsidRDefault="007B5698" w:rsidP="007B5698">
      <w:r w:rsidRPr="00BB1251">
        <w:rPr>
          <w:rStyle w:val="HTMLCode"/>
          <w:rFonts w:ascii="Times New Roman" w:eastAsiaTheme="minorHAnsi" w:hAnsi="Times New Roman" w:cs="Times New Roman"/>
        </w:rPr>
        <w:t>    strcmp("double",str)==0||strcmp("static",str)==0||strcmp("switch",str)==0||</w:t>
      </w:r>
    </w:p>
    <w:p w:rsidR="007B5698" w:rsidRPr="00BB1251" w:rsidRDefault="007B5698" w:rsidP="007B5698">
      <w:r w:rsidRPr="00BB1251">
        <w:rPr>
          <w:rStyle w:val="HTMLCode"/>
          <w:rFonts w:ascii="Times New Roman" w:eastAsiaTheme="minorHAnsi" w:hAnsi="Times New Roman" w:cs="Times New Roman"/>
        </w:rPr>
        <w:t>    strcmp("case",str)==0)</w:t>
      </w:r>
    </w:p>
    <w:p w:rsidR="007B5698" w:rsidRPr="00BB1251" w:rsidRDefault="007B5698" w:rsidP="007B5698">
      <w:r w:rsidRPr="00BB1251">
        <w:rPr>
          <w:rStyle w:val="HTMLCode"/>
          <w:rFonts w:ascii="Times New Roman" w:eastAsiaTheme="minorHAnsi" w:hAnsi="Times New Roman" w:cs="Times New Roman"/>
        </w:rPr>
        <w:t>    &lt;span class="IL_AD"id="IL_AD9"&gt;printf&lt;/span&gt;("\n%s is a keyword",str);</w:t>
      </w:r>
    </w:p>
    <w:p w:rsidR="007B5698" w:rsidRPr="00BB1251" w:rsidRDefault="007B5698" w:rsidP="007B5698">
      <w:r w:rsidRPr="00BB1251">
        <w:rPr>
          <w:rStyle w:val="HTMLCode"/>
          <w:rFonts w:ascii="Times New Roman" w:eastAsiaTheme="minorHAnsi" w:hAnsi="Times New Roman" w:cs="Times New Roman"/>
        </w:rPr>
        <w:t>    else</w:t>
      </w:r>
    </w:p>
    <w:p w:rsidR="007B5698" w:rsidRPr="00BB1251" w:rsidRDefault="007B5698" w:rsidP="007B5698">
      <w:r w:rsidRPr="00BB1251">
        <w:rPr>
          <w:rStyle w:val="HTMLCode"/>
          <w:rFonts w:ascii="Times New Roman" w:eastAsiaTheme="minorHAnsi" w:hAnsi="Times New Roman" w:cs="Times New Roman"/>
        </w:rPr>
        <w:t>    printf("\n%s is an identifier",str);</w:t>
      </w:r>
    </w:p>
    <w:p w:rsidR="007B5698" w:rsidRPr="00BB1251" w:rsidRDefault="007B5698" w:rsidP="007B5698">
      <w:r w:rsidRPr="00BB1251">
        <w:rPr>
          <w:rStyle w:val="HTMLCode"/>
          <w:rFonts w:ascii="Times New Roman" w:eastAsiaTheme="minorHAnsi" w:hAnsi="Times New Roman" w:cs="Times New Roman"/>
        </w:rPr>
        <w:t>}</w:t>
      </w:r>
    </w:p>
    <w:p w:rsidR="007B5698" w:rsidRPr="00BB1251" w:rsidRDefault="007B5698" w:rsidP="007B5698">
      <w:r w:rsidRPr="00BB1251">
        <w:rPr>
          <w:rStyle w:val="HTMLCode"/>
          <w:rFonts w:ascii="Times New Roman" w:eastAsiaTheme="minorHAnsi" w:hAnsi="Times New Roman" w:cs="Times New Roman"/>
        </w:rPr>
        <w:t>&lt;span class="IL_AD"id="IL_AD10"&gt;main&lt;/span&gt;()</w:t>
      </w:r>
    </w:p>
    <w:p w:rsidR="007B5698" w:rsidRPr="00BB1251" w:rsidRDefault="007B5698" w:rsidP="007B5698">
      <w:r w:rsidRPr="00BB1251">
        <w:rPr>
          <w:rStyle w:val="HTMLCode"/>
          <w:rFonts w:ascii="Times New Roman" w:eastAsiaTheme="minorHAnsi" w:hAnsi="Times New Roman" w:cs="Times New Roman"/>
        </w:rPr>
        <w:t>{</w:t>
      </w:r>
    </w:p>
    <w:p w:rsidR="007B5698" w:rsidRPr="00BB1251" w:rsidRDefault="007B5698" w:rsidP="007B5698">
      <w:r w:rsidRPr="00BB1251">
        <w:rPr>
          <w:rStyle w:val="HTMLCode"/>
          <w:rFonts w:ascii="Times New Roman" w:eastAsiaTheme="minorHAnsi" w:hAnsi="Times New Roman" w:cs="Times New Roman"/>
        </w:rPr>
        <w:t>    FILE*f1,*f2,*f3;</w:t>
      </w:r>
    </w:p>
    <w:p w:rsidR="007B5698" w:rsidRPr="00BB1251" w:rsidRDefault="007B5698" w:rsidP="007B5698">
      <w:r w:rsidRPr="00BB1251">
        <w:rPr>
          <w:rStyle w:val="HTMLCode"/>
          <w:rFonts w:ascii="Times New Roman" w:eastAsiaTheme="minorHAnsi" w:hAnsi="Times New Roman" w:cs="Times New Roman"/>
        </w:rPr>
        <w:t>    charc,str[10],st1[10];</w:t>
      </w:r>
    </w:p>
    <w:p w:rsidR="007B5698" w:rsidRPr="00BB1251" w:rsidRDefault="007B5698" w:rsidP="007B5698">
      <w:r w:rsidRPr="00BB1251">
        <w:rPr>
          <w:rStyle w:val="HTMLCode"/>
          <w:rFonts w:ascii="Times New Roman" w:eastAsiaTheme="minorHAnsi" w:hAnsi="Times New Roman" w:cs="Times New Roman"/>
        </w:rPr>
        <w:t>    intnum[100],lineno=0,tokenvalue=0,i=0,j=0,k=0;</w:t>
      </w:r>
    </w:p>
    <w:p w:rsidR="007B5698" w:rsidRPr="00BB1251" w:rsidRDefault="007B5698" w:rsidP="007B5698">
      <w:r w:rsidRPr="00BB1251">
        <w:rPr>
          <w:rStyle w:val="HTMLCode"/>
          <w:rFonts w:ascii="Times New Roman" w:eastAsiaTheme="minorHAnsi" w:hAnsi="Times New Roman" w:cs="Times New Roman"/>
        </w:rPr>
        <w:t>    printf("\nEnter&lt;span class="IL_AD" id="IL_AD3"&gt;the c program&lt;/span&gt;");/*gets(st1);*/</w:t>
      </w:r>
    </w:p>
    <w:p w:rsidR="007B5698" w:rsidRPr="00BB1251" w:rsidRDefault="007B5698" w:rsidP="007B5698">
      <w:r w:rsidRPr="00BB1251">
        <w:rPr>
          <w:rStyle w:val="HTMLCode"/>
          <w:rFonts w:ascii="Times New Roman" w:eastAsiaTheme="minorHAnsi" w:hAnsi="Times New Roman" w:cs="Times New Roman"/>
        </w:rPr>
        <w:t>    f1=fopen("input","w");</w:t>
      </w:r>
    </w:p>
    <w:p w:rsidR="007B5698" w:rsidRPr="00BB1251" w:rsidRDefault="007B5698" w:rsidP="007B5698">
      <w:r w:rsidRPr="00BB1251">
        <w:rPr>
          <w:rStyle w:val="HTMLCode"/>
          <w:rFonts w:ascii="Times New Roman" w:eastAsiaTheme="minorHAnsi" w:hAnsi="Times New Roman" w:cs="Times New Roman"/>
        </w:rPr>
        <w:t>    while((c=getchar())!=EOF)</w:t>
      </w:r>
    </w:p>
    <w:p w:rsidR="007B5698" w:rsidRPr="00BB1251" w:rsidRDefault="007B5698" w:rsidP="007B5698">
      <w:r w:rsidRPr="00BB1251">
        <w:rPr>
          <w:rStyle w:val="HTMLCode"/>
          <w:rFonts w:ascii="Times New Roman" w:eastAsiaTheme="minorHAnsi" w:hAnsi="Times New Roman" w:cs="Times New Roman"/>
        </w:rPr>
        <w:t>    putc(c,f1);</w:t>
      </w:r>
    </w:p>
    <w:p w:rsidR="007B5698" w:rsidRPr="00BB1251" w:rsidRDefault="007B5698" w:rsidP="007B5698">
      <w:r w:rsidRPr="00BB1251">
        <w:rPr>
          <w:rStyle w:val="HTMLCode"/>
          <w:rFonts w:ascii="Times New Roman" w:eastAsiaTheme="minorHAnsi" w:hAnsi="Times New Roman" w:cs="Times New Roman"/>
        </w:rPr>
        <w:t>    fclose(f1);</w:t>
      </w:r>
    </w:p>
    <w:p w:rsidR="007B5698" w:rsidRPr="00BB1251" w:rsidRDefault="007B5698" w:rsidP="007B5698">
      <w:r w:rsidRPr="00BB1251">
        <w:rPr>
          <w:rStyle w:val="HTMLCode"/>
          <w:rFonts w:ascii="Times New Roman" w:eastAsiaTheme="minorHAnsi" w:hAnsi="Times New Roman" w:cs="Times New Roman"/>
        </w:rPr>
        <w:t>    f1=fopen("input","r");</w:t>
      </w:r>
    </w:p>
    <w:p w:rsidR="007B5698" w:rsidRPr="00BB1251" w:rsidRDefault="007B5698" w:rsidP="007B5698">
      <w:r w:rsidRPr="00BB1251">
        <w:rPr>
          <w:rStyle w:val="HTMLCode"/>
          <w:rFonts w:ascii="Times New Roman" w:eastAsiaTheme="minorHAnsi" w:hAnsi="Times New Roman" w:cs="Times New Roman"/>
        </w:rPr>
        <w:t>    f2=fopen("identifier","w");</w:t>
      </w:r>
    </w:p>
    <w:p w:rsidR="007B5698" w:rsidRPr="00BB1251" w:rsidRDefault="007B5698" w:rsidP="007B5698">
      <w:r w:rsidRPr="00BB1251">
        <w:rPr>
          <w:rStyle w:val="HTMLCode"/>
          <w:rFonts w:ascii="Times New Roman" w:eastAsiaTheme="minorHAnsi" w:hAnsi="Times New Roman" w:cs="Times New Roman"/>
        </w:rPr>
        <w:t>    f3=fopen("specialchar","w");</w:t>
      </w:r>
    </w:p>
    <w:p w:rsidR="007B5698" w:rsidRPr="00BB1251" w:rsidRDefault="007B5698" w:rsidP="007B5698">
      <w:r w:rsidRPr="00BB1251">
        <w:rPr>
          <w:rStyle w:val="HTMLCode"/>
          <w:rFonts w:ascii="Times New Roman" w:eastAsiaTheme="minorHAnsi" w:hAnsi="Times New Roman" w:cs="Times New Roman"/>
        </w:rPr>
        <w:t>    while((c=getc(f1))!=EOF)</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if(isdigit(c))</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tokenvalue=c-'0';</w:t>
      </w:r>
    </w:p>
    <w:p w:rsidR="007B5698" w:rsidRPr="00BB1251" w:rsidRDefault="007B5698" w:rsidP="007B5698">
      <w:r w:rsidRPr="00BB1251">
        <w:rPr>
          <w:rStyle w:val="HTMLCode"/>
          <w:rFonts w:ascii="Times New Roman" w:eastAsiaTheme="minorHAnsi" w:hAnsi="Times New Roman" w:cs="Times New Roman"/>
        </w:rPr>
        <w:t>            c=getc(f1);</w:t>
      </w:r>
    </w:p>
    <w:p w:rsidR="007B5698" w:rsidRPr="00BB1251" w:rsidRDefault="007B5698" w:rsidP="007B5698">
      <w:r w:rsidRPr="00BB1251">
        <w:rPr>
          <w:rStyle w:val="HTMLCode"/>
          <w:rFonts w:ascii="Times New Roman" w:eastAsiaTheme="minorHAnsi" w:hAnsi="Times New Roman" w:cs="Times New Roman"/>
        </w:rPr>
        <w:t>            while(isdigit(c))</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tokenvalue*=10+c-'0';</w:t>
      </w:r>
    </w:p>
    <w:p w:rsidR="007B5698" w:rsidRPr="00BB1251" w:rsidRDefault="007B5698" w:rsidP="007B5698">
      <w:r w:rsidRPr="00BB1251">
        <w:rPr>
          <w:rStyle w:val="HTMLCode"/>
          <w:rFonts w:ascii="Times New Roman" w:eastAsiaTheme="minorHAnsi" w:hAnsi="Times New Roman" w:cs="Times New Roman"/>
        </w:rPr>
        <w:t>                c=getc(f1);</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num[i++]=tokenvalue;</w:t>
      </w:r>
    </w:p>
    <w:p w:rsidR="007B5698" w:rsidRPr="00BB1251" w:rsidRDefault="007B5698" w:rsidP="007B5698">
      <w:r w:rsidRPr="00BB1251">
        <w:rPr>
          <w:rStyle w:val="HTMLCode"/>
          <w:rFonts w:ascii="Times New Roman" w:eastAsiaTheme="minorHAnsi" w:hAnsi="Times New Roman" w:cs="Times New Roman"/>
        </w:rPr>
        <w:t>            ungetc(c,f1);</w:t>
      </w:r>
    </w:p>
    <w:p w:rsidR="007B5698" w:rsidRPr="00BB1251" w:rsidRDefault="007B5698" w:rsidP="007B5698">
      <w:r w:rsidRPr="00BB1251">
        <w:rPr>
          <w:rStyle w:val="HTMLCode"/>
          <w:rFonts w:ascii="Times New Roman" w:eastAsiaTheme="minorHAnsi" w:hAnsi="Times New Roman" w:cs="Times New Roman"/>
        </w:rPr>
        <w:t>        } elseif(isalpha(c))</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putc(c,f2);</w:t>
      </w:r>
    </w:p>
    <w:p w:rsidR="007B5698" w:rsidRPr="00BB1251" w:rsidRDefault="007B5698" w:rsidP="007B5698">
      <w:r w:rsidRPr="00BB1251">
        <w:rPr>
          <w:rStyle w:val="HTMLCode"/>
          <w:rFonts w:ascii="Times New Roman" w:eastAsiaTheme="minorHAnsi" w:hAnsi="Times New Roman" w:cs="Times New Roman"/>
        </w:rPr>
        <w:t>            c=getc(f1);</w:t>
      </w:r>
    </w:p>
    <w:p w:rsidR="007B5698" w:rsidRPr="00BB1251" w:rsidRDefault="007B5698" w:rsidP="007B5698">
      <w:r w:rsidRPr="00BB1251">
        <w:rPr>
          <w:rStyle w:val="HTMLCode"/>
          <w:rFonts w:ascii="Times New Roman" w:eastAsiaTheme="minorHAnsi" w:hAnsi="Times New Roman" w:cs="Times New Roman"/>
        </w:rPr>
        <w:t>            while(isdigit(c)||isalpha(c)||c=='_'||c=='$')</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putc(c,f2);</w:t>
      </w:r>
    </w:p>
    <w:p w:rsidR="007B5698" w:rsidRPr="00BB1251" w:rsidRDefault="007B5698" w:rsidP="007B5698">
      <w:r w:rsidRPr="00BB1251">
        <w:rPr>
          <w:rStyle w:val="HTMLCode"/>
          <w:rFonts w:ascii="Times New Roman" w:eastAsiaTheme="minorHAnsi" w:hAnsi="Times New Roman" w:cs="Times New Roman"/>
        </w:rPr>
        <w:t>                c=getc(f1);</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putc(' ',f2);</w:t>
      </w:r>
    </w:p>
    <w:p w:rsidR="007B5698" w:rsidRPr="00BB1251" w:rsidRDefault="007B5698" w:rsidP="007B5698">
      <w:r w:rsidRPr="00BB1251">
        <w:rPr>
          <w:rStyle w:val="HTMLCode"/>
          <w:rFonts w:ascii="Times New Roman" w:eastAsiaTheme="minorHAnsi" w:hAnsi="Times New Roman" w:cs="Times New Roman"/>
        </w:rPr>
        <w:t>            ungetc(c,f1);</w:t>
      </w:r>
    </w:p>
    <w:p w:rsidR="007B5698" w:rsidRPr="00BB1251" w:rsidRDefault="007B5698" w:rsidP="007B5698">
      <w:r w:rsidRPr="00BB1251">
        <w:rPr>
          <w:rStyle w:val="HTMLCode"/>
          <w:rFonts w:ascii="Times New Roman" w:eastAsiaTheme="minorHAnsi" w:hAnsi="Times New Roman" w:cs="Times New Roman"/>
        </w:rPr>
        <w:t>        } elseif(c==' '||c=='\t')</w:t>
      </w:r>
    </w:p>
    <w:p w:rsidR="007B5698" w:rsidRPr="00BB1251" w:rsidRDefault="007B5698" w:rsidP="007B5698">
      <w:r w:rsidRPr="00BB1251">
        <w:rPr>
          <w:rStyle w:val="HTMLCode"/>
          <w:rFonts w:ascii="Times New Roman" w:eastAsiaTheme="minorHAnsi" w:hAnsi="Times New Roman" w:cs="Times New Roman"/>
        </w:rPr>
        <w:t>        printf(" ");</w:t>
      </w:r>
    </w:p>
    <w:p w:rsidR="007B5698" w:rsidRPr="00BB1251" w:rsidRDefault="007B5698" w:rsidP="007B5698">
      <w:r w:rsidRPr="00BB1251">
        <w:rPr>
          <w:rStyle w:val="HTMLCode"/>
          <w:rFonts w:ascii="Times New Roman" w:eastAsiaTheme="minorHAnsi" w:hAnsi="Times New Roman" w:cs="Times New Roman"/>
        </w:rPr>
        <w:t>        elseif(c=='\n')</w:t>
      </w:r>
    </w:p>
    <w:p w:rsidR="007B5698" w:rsidRPr="00BB1251" w:rsidRDefault="007B5698" w:rsidP="007B5698">
      <w:r w:rsidRPr="00BB1251">
        <w:rPr>
          <w:rStyle w:val="HTMLCode"/>
          <w:rFonts w:ascii="Times New Roman" w:eastAsiaTheme="minorHAnsi" w:hAnsi="Times New Roman" w:cs="Times New Roman"/>
        </w:rPr>
        <w:t>        lineno++;</w:t>
      </w:r>
    </w:p>
    <w:p w:rsidR="007B5698" w:rsidRPr="00BB1251" w:rsidRDefault="007B5698" w:rsidP="007B5698">
      <w:r w:rsidRPr="00BB1251">
        <w:rPr>
          <w:rStyle w:val="HTMLCode"/>
          <w:rFonts w:ascii="Times New Roman" w:eastAsiaTheme="minorHAnsi" w:hAnsi="Times New Roman" w:cs="Times New Roman"/>
        </w:rPr>
        <w:t>        else</w:t>
      </w:r>
    </w:p>
    <w:p w:rsidR="007B5698" w:rsidRPr="00BB1251" w:rsidRDefault="007B5698" w:rsidP="007B5698">
      <w:r w:rsidRPr="00BB1251">
        <w:rPr>
          <w:rStyle w:val="HTMLCode"/>
          <w:rFonts w:ascii="Times New Roman" w:eastAsiaTheme="minorHAnsi" w:hAnsi="Times New Roman" w:cs="Times New Roman"/>
        </w:rPr>
        <w:t>        putc(c,f3);</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fclose(f2);</w:t>
      </w:r>
    </w:p>
    <w:p w:rsidR="007B5698" w:rsidRPr="00BB1251" w:rsidRDefault="007B5698" w:rsidP="007B5698">
      <w:r w:rsidRPr="00BB1251">
        <w:rPr>
          <w:rStyle w:val="HTMLCode"/>
          <w:rFonts w:ascii="Times New Roman" w:eastAsiaTheme="minorHAnsi" w:hAnsi="Times New Roman" w:cs="Times New Roman"/>
        </w:rPr>
        <w:t>    fclose(f3);</w:t>
      </w:r>
    </w:p>
    <w:p w:rsidR="007B5698" w:rsidRPr="00BB1251" w:rsidRDefault="007B5698" w:rsidP="007B5698">
      <w:r w:rsidRPr="00BB1251">
        <w:rPr>
          <w:rStyle w:val="HTMLCode"/>
          <w:rFonts w:ascii="Times New Roman" w:eastAsiaTheme="minorHAnsi" w:hAnsi="Times New Roman" w:cs="Times New Roman"/>
        </w:rPr>
        <w:t>    fclose(f1);</w:t>
      </w:r>
    </w:p>
    <w:p w:rsidR="007B5698" w:rsidRPr="00BB1251" w:rsidRDefault="007B5698" w:rsidP="007B5698">
      <w:r w:rsidRPr="00BB1251">
        <w:rPr>
          <w:rStyle w:val="HTMLCode"/>
          <w:rFonts w:ascii="Times New Roman" w:eastAsiaTheme="minorHAnsi" w:hAnsi="Times New Roman" w:cs="Times New Roman"/>
        </w:rPr>
        <w:t>    printf("\nThe no's in the program are");</w:t>
      </w:r>
    </w:p>
    <w:p w:rsidR="007B5698" w:rsidRPr="00BB1251" w:rsidRDefault="007B5698" w:rsidP="007B5698">
      <w:r w:rsidRPr="00BB1251">
        <w:rPr>
          <w:rStyle w:val="HTMLCode"/>
          <w:rFonts w:ascii="Times New Roman" w:eastAsiaTheme="minorHAnsi" w:hAnsi="Times New Roman" w:cs="Times New Roman"/>
        </w:rPr>
        <w:t>    for(j=0;j&lt;i;j++)</w:t>
      </w:r>
    </w:p>
    <w:p w:rsidR="007B5698" w:rsidRPr="00BB1251" w:rsidRDefault="007B5698" w:rsidP="007B5698">
      <w:r w:rsidRPr="00BB1251">
        <w:rPr>
          <w:rStyle w:val="HTMLCode"/>
          <w:rFonts w:ascii="Times New Roman" w:eastAsiaTheme="minorHAnsi" w:hAnsi="Times New Roman" w:cs="Times New Roman"/>
        </w:rPr>
        <w:t>    printf("%d",num[j]);</w:t>
      </w:r>
    </w:p>
    <w:p w:rsidR="007B5698" w:rsidRPr="00BB1251" w:rsidRDefault="007B5698" w:rsidP="007B5698">
      <w:r w:rsidRPr="00BB1251">
        <w:rPr>
          <w:rStyle w:val="HTMLCode"/>
          <w:rFonts w:ascii="Times New Roman" w:eastAsiaTheme="minorHAnsi" w:hAnsi="Times New Roman" w:cs="Times New Roman"/>
        </w:rPr>
        <w:t>    printf("\n");</w:t>
      </w:r>
    </w:p>
    <w:p w:rsidR="007B5698" w:rsidRPr="00BB1251" w:rsidRDefault="007B5698" w:rsidP="007B5698">
      <w:r w:rsidRPr="00BB1251">
        <w:rPr>
          <w:rStyle w:val="HTMLCode"/>
          <w:rFonts w:ascii="Times New Roman" w:eastAsiaTheme="minorHAnsi" w:hAnsi="Times New Roman" w:cs="Times New Roman"/>
        </w:rPr>
        <w:t>    f2=fopen("identifier","r");</w:t>
      </w:r>
    </w:p>
    <w:p w:rsidR="007B5698" w:rsidRPr="00BB1251" w:rsidRDefault="007B5698" w:rsidP="007B5698">
      <w:r w:rsidRPr="00BB1251">
        <w:rPr>
          <w:rStyle w:val="HTMLCode"/>
          <w:rFonts w:ascii="Times New Roman" w:eastAsiaTheme="minorHAnsi" w:hAnsi="Times New Roman" w:cs="Times New Roman"/>
        </w:rPr>
        <w:t>    k=0;</w:t>
      </w:r>
    </w:p>
    <w:p w:rsidR="007B5698" w:rsidRPr="00BB1251" w:rsidRDefault="007B5698" w:rsidP="007B5698">
      <w:r w:rsidRPr="00BB1251">
        <w:rPr>
          <w:rStyle w:val="HTMLCode"/>
          <w:rFonts w:ascii="Times New Roman" w:eastAsiaTheme="minorHAnsi" w:hAnsi="Times New Roman" w:cs="Times New Roman"/>
        </w:rPr>
        <w:t>    printf("The &lt;span class="IL_AD" id="IL_AD8"&gt;keywords&lt;/span&gt; and identifiersare:");</w:t>
      </w:r>
    </w:p>
    <w:p w:rsidR="007B5698" w:rsidRPr="00BB1251" w:rsidRDefault="007B5698" w:rsidP="007B5698">
      <w:r w:rsidRPr="00BB1251">
        <w:rPr>
          <w:rStyle w:val="HTMLCode"/>
          <w:rFonts w:ascii="Times New Roman" w:eastAsiaTheme="minorHAnsi" w:hAnsi="Times New Roman" w:cs="Times New Roman"/>
        </w:rPr>
        <w:t>    while((c=getc(f2))!=EOF)</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if(c!=' ')</w:t>
      </w:r>
    </w:p>
    <w:p w:rsidR="007B5698" w:rsidRPr="00BB1251" w:rsidRDefault="007B5698" w:rsidP="007B5698">
      <w:r w:rsidRPr="00BB1251">
        <w:rPr>
          <w:rStyle w:val="HTMLCode"/>
          <w:rFonts w:ascii="Times New Roman" w:eastAsiaTheme="minorHAnsi" w:hAnsi="Times New Roman" w:cs="Times New Roman"/>
        </w:rPr>
        <w:t>        str[k++]=c;</w:t>
      </w:r>
    </w:p>
    <w:p w:rsidR="007B5698" w:rsidRPr="00BB1251" w:rsidRDefault="007B5698" w:rsidP="007B5698">
      <w:r w:rsidRPr="00BB1251">
        <w:rPr>
          <w:rStyle w:val="HTMLCode"/>
          <w:rFonts w:ascii="Times New Roman" w:eastAsiaTheme="minorHAnsi" w:hAnsi="Times New Roman" w:cs="Times New Roman"/>
        </w:rPr>
        <w:t>        else</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str[k]='\0';</w:t>
      </w:r>
    </w:p>
    <w:p w:rsidR="007B5698" w:rsidRPr="00BB1251" w:rsidRDefault="007B5698" w:rsidP="007B5698">
      <w:r w:rsidRPr="00BB1251">
        <w:rPr>
          <w:rStyle w:val="HTMLCode"/>
          <w:rFonts w:ascii="Times New Roman" w:eastAsiaTheme="minorHAnsi" w:hAnsi="Times New Roman" w:cs="Times New Roman"/>
        </w:rPr>
        <w:t>            keyword(str);</w:t>
      </w:r>
    </w:p>
    <w:p w:rsidR="007B5698" w:rsidRPr="00BB1251" w:rsidRDefault="007B5698" w:rsidP="007B5698">
      <w:r w:rsidRPr="00BB1251">
        <w:rPr>
          <w:rStyle w:val="HTMLCode"/>
          <w:rFonts w:ascii="Times New Roman" w:eastAsiaTheme="minorHAnsi" w:hAnsi="Times New Roman" w:cs="Times New Roman"/>
        </w:rPr>
        <w:t>            k=0;</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w:t>
      </w:r>
    </w:p>
    <w:p w:rsidR="007B5698" w:rsidRPr="00BB1251" w:rsidRDefault="007B5698" w:rsidP="007B5698">
      <w:r w:rsidRPr="00BB1251">
        <w:rPr>
          <w:rStyle w:val="HTMLCode"/>
          <w:rFonts w:ascii="Times New Roman" w:eastAsiaTheme="minorHAnsi" w:hAnsi="Times New Roman" w:cs="Times New Roman"/>
        </w:rPr>
        <w:t>    fclose(f2);</w:t>
      </w:r>
    </w:p>
    <w:p w:rsidR="007B5698" w:rsidRPr="00BB1251" w:rsidRDefault="007B5698" w:rsidP="007B5698">
      <w:r w:rsidRPr="00BB1251">
        <w:rPr>
          <w:rStyle w:val="HTMLCode"/>
          <w:rFonts w:ascii="Times New Roman" w:eastAsiaTheme="minorHAnsi" w:hAnsi="Times New Roman" w:cs="Times New Roman"/>
        </w:rPr>
        <w:t>    f3=fopen("specialchar","r");</w:t>
      </w:r>
    </w:p>
    <w:p w:rsidR="007B5698" w:rsidRPr="00BB1251" w:rsidRDefault="007B5698" w:rsidP="007B5698">
      <w:r w:rsidRPr="00BB1251">
        <w:rPr>
          <w:rStyle w:val="HTMLCode"/>
          <w:rFonts w:ascii="Times New Roman" w:eastAsiaTheme="minorHAnsi" w:hAnsi="Times New Roman" w:cs="Times New Roman"/>
        </w:rPr>
        <w:t>    printf("\nSpecial characters are");</w:t>
      </w:r>
    </w:p>
    <w:p w:rsidR="007B5698" w:rsidRPr="00BB1251" w:rsidRDefault="007B5698" w:rsidP="007B5698">
      <w:r w:rsidRPr="00BB1251">
        <w:rPr>
          <w:rStyle w:val="HTMLCode"/>
          <w:rFonts w:ascii="Times New Roman" w:eastAsiaTheme="minorHAnsi" w:hAnsi="Times New Roman" w:cs="Times New Roman"/>
        </w:rPr>
        <w:t>    while((c=getc(f3))!=EOF)</w:t>
      </w:r>
    </w:p>
    <w:p w:rsidR="007B5698" w:rsidRPr="00BB1251" w:rsidRDefault="007B5698" w:rsidP="007B5698">
      <w:r w:rsidRPr="00BB1251">
        <w:rPr>
          <w:rStyle w:val="HTMLCode"/>
          <w:rFonts w:ascii="Times New Roman" w:eastAsiaTheme="minorHAnsi" w:hAnsi="Times New Roman" w:cs="Times New Roman"/>
        </w:rPr>
        <w:t>    printf("%c",c);</w:t>
      </w:r>
    </w:p>
    <w:p w:rsidR="007B5698" w:rsidRPr="00BB1251" w:rsidRDefault="007B5698" w:rsidP="007B5698">
      <w:r w:rsidRPr="00BB1251">
        <w:rPr>
          <w:rStyle w:val="HTMLCode"/>
          <w:rFonts w:ascii="Times New Roman" w:eastAsiaTheme="minorHAnsi" w:hAnsi="Times New Roman" w:cs="Times New Roman"/>
        </w:rPr>
        <w:t>    printf("\n");</w:t>
      </w:r>
    </w:p>
    <w:p w:rsidR="007B5698" w:rsidRPr="00BB1251" w:rsidRDefault="007B5698" w:rsidP="007B5698">
      <w:r w:rsidRPr="00BB1251">
        <w:rPr>
          <w:rStyle w:val="HTMLCode"/>
          <w:rFonts w:ascii="Times New Roman" w:eastAsiaTheme="minorHAnsi" w:hAnsi="Times New Roman" w:cs="Times New Roman"/>
        </w:rPr>
        <w:t>    fclose(f3);</w:t>
      </w:r>
    </w:p>
    <w:p w:rsidR="007B5698" w:rsidRPr="00BB1251" w:rsidRDefault="007B5698" w:rsidP="007B5698">
      <w:r w:rsidRPr="00BB1251">
        <w:rPr>
          <w:rStyle w:val="HTMLCode"/>
          <w:rFonts w:ascii="Times New Roman" w:eastAsiaTheme="minorHAnsi" w:hAnsi="Times New Roman" w:cs="Times New Roman"/>
        </w:rPr>
        <w:t>    printf("Total no. of lines are:%d",lineno);</w:t>
      </w:r>
    </w:p>
    <w:p w:rsidR="007B5698" w:rsidRPr="00BB1251" w:rsidRDefault="007B5698" w:rsidP="007B5698">
      <w:r w:rsidRPr="00BB1251">
        <w:rPr>
          <w:rStyle w:val="HTMLCode"/>
          <w:rFonts w:ascii="Times New Roman" w:eastAsiaTheme="minorHAnsi" w:hAnsi="Times New Roman" w:cs="Times New Roman"/>
        </w:rPr>
        <w:t>}</w:t>
      </w:r>
    </w:p>
    <w:p w:rsidR="007B5698" w:rsidRPr="00BB1251" w:rsidRDefault="007B5698" w:rsidP="007B5698">
      <w:pPr>
        <w:ind w:firstLine="720"/>
        <w:rPr>
          <w:b/>
        </w:rPr>
      </w:pPr>
    </w:p>
    <w:p w:rsidR="007B5698" w:rsidRPr="00BB1251" w:rsidRDefault="007B5698" w:rsidP="007B5698">
      <w:pPr>
        <w:ind w:firstLine="720"/>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r w:rsidRPr="00BB1251">
        <w:rPr>
          <w:b/>
        </w:rPr>
        <w:t>RESULT &amp;CONCLUSION :</w:t>
      </w:r>
    </w:p>
    <w:p w:rsidR="007B5698" w:rsidRPr="00BB1251" w:rsidRDefault="007B5698" w:rsidP="007B5698">
      <w:pPr>
        <w:widowControl w:val="0"/>
        <w:autoSpaceDE w:val="0"/>
        <w:autoSpaceDN w:val="0"/>
        <w:adjustRightInd w:val="0"/>
        <w:spacing w:before="29"/>
        <w:ind w:left="100"/>
      </w:pPr>
      <w:r w:rsidRPr="00BB1251">
        <w:rPr>
          <w:b/>
          <w:bCs/>
        </w:rPr>
        <w:t>SAMPLEOUTPUT:</w:t>
      </w:r>
    </w:p>
    <w:p w:rsidR="007B5698" w:rsidRPr="00BB1251" w:rsidRDefault="007B5698" w:rsidP="007B5698">
      <w:pPr>
        <w:widowControl w:val="0"/>
        <w:autoSpaceDE w:val="0"/>
        <w:autoSpaceDN w:val="0"/>
        <w:adjustRightInd w:val="0"/>
        <w:spacing w:before="1" w:line="240" w:lineRule="exact"/>
      </w:pPr>
    </w:p>
    <w:p w:rsidR="007B5698" w:rsidRPr="00BB1251" w:rsidRDefault="007B5698" w:rsidP="007B5698">
      <w:pPr>
        <w:widowControl w:val="0"/>
        <w:autoSpaceDE w:val="0"/>
        <w:autoSpaceDN w:val="0"/>
        <w:adjustRightInd w:val="0"/>
        <w:ind w:left="130"/>
        <w:rPr>
          <w:sz w:val="20"/>
          <w:szCs w:val="20"/>
        </w:rPr>
      </w:pPr>
      <w:r w:rsidRPr="00BB1251">
        <w:rPr>
          <w:noProof/>
        </w:rPr>
        <w:drawing>
          <wp:inline distT="0" distB="0" distL="0" distR="0" wp14:anchorId="0823C333" wp14:editId="5F044315">
            <wp:extent cx="5229225" cy="3267075"/>
            <wp:effectExtent l="19050" t="0" r="9525" b="0"/>
            <wp:docPr id="2" name="Picture 39" descr="http://sourcecode4u.com/images/output/cd/lexical%20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urcecode4u.com/images/output/cd/lexical%20analyzer.JPG"/>
                    <pic:cNvPicPr>
                      <a:picLocks noChangeAspect="1" noChangeArrowheads="1"/>
                    </pic:cNvPicPr>
                  </pic:nvPicPr>
                  <pic:blipFill>
                    <a:blip r:embed="rId24"/>
                    <a:srcRect/>
                    <a:stretch>
                      <a:fillRect/>
                    </a:stretch>
                  </pic:blipFill>
                  <pic:spPr bwMode="auto">
                    <a:xfrm>
                      <a:off x="0" y="0"/>
                      <a:ext cx="5229225" cy="3267075"/>
                    </a:xfrm>
                    <a:prstGeom prst="rect">
                      <a:avLst/>
                    </a:prstGeom>
                    <a:noFill/>
                    <a:ln w="9525">
                      <a:noFill/>
                      <a:miter lim="800000"/>
                      <a:headEnd/>
                      <a:tailEnd/>
                    </a:ln>
                  </pic:spPr>
                </pic:pic>
              </a:graphicData>
            </a:graphic>
          </wp:inline>
        </w:drawing>
      </w:r>
    </w:p>
    <w:p w:rsidR="007B5698" w:rsidRPr="00BB1251" w:rsidRDefault="007B5698" w:rsidP="007B5698">
      <w:pPr>
        <w:widowControl w:val="0"/>
        <w:autoSpaceDE w:val="0"/>
        <w:autoSpaceDN w:val="0"/>
        <w:adjustRightInd w:val="0"/>
        <w:spacing w:before="8" w:line="160" w:lineRule="exact"/>
        <w:rPr>
          <w:sz w:val="16"/>
          <w:szCs w:val="16"/>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before="59" w:line="264" w:lineRule="exact"/>
        <w:ind w:right="120"/>
        <w:jc w:val="right"/>
      </w:pPr>
    </w:p>
    <w:p w:rsidR="007B5698" w:rsidRPr="00BB1251" w:rsidRDefault="007B5698" w:rsidP="007B5698">
      <w:pPr>
        <w:widowControl w:val="0"/>
        <w:autoSpaceDE w:val="0"/>
        <w:autoSpaceDN w:val="0"/>
        <w:adjustRightInd w:val="0"/>
        <w:spacing w:before="5" w:line="120" w:lineRule="exact"/>
        <w:rPr>
          <w:sz w:val="12"/>
          <w:szCs w:val="12"/>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ind w:left="100"/>
      </w:pPr>
      <w:r w:rsidRPr="00BB1251">
        <w:rPr>
          <w:b/>
          <w:bCs/>
        </w:rPr>
        <w:t>RESULT:</w:t>
      </w:r>
    </w:p>
    <w:p w:rsidR="007B5698" w:rsidRPr="00BB1251" w:rsidRDefault="007B5698" w:rsidP="007B5698">
      <w:pPr>
        <w:widowControl w:val="0"/>
        <w:autoSpaceDE w:val="0"/>
        <w:autoSpaceDN w:val="0"/>
        <w:adjustRightInd w:val="0"/>
        <w:spacing w:before="4" w:line="100" w:lineRule="exact"/>
        <w:rPr>
          <w:sz w:val="10"/>
          <w:szCs w:val="10"/>
        </w:rPr>
      </w:pPr>
    </w:p>
    <w:p w:rsidR="007B5698" w:rsidRPr="00BB1251" w:rsidRDefault="007B5698" w:rsidP="007B5698">
      <w:pPr>
        <w:widowControl w:val="0"/>
        <w:autoSpaceDE w:val="0"/>
        <w:autoSpaceDN w:val="0"/>
        <w:adjustRightInd w:val="0"/>
        <w:spacing w:line="360" w:lineRule="auto"/>
        <w:ind w:left="100" w:right="294" w:firstLine="360"/>
      </w:pPr>
      <w:r w:rsidRPr="00BB1251">
        <w:t xml:space="preserve">Thus,the C program </w:t>
      </w:r>
      <w:r w:rsidRPr="00BB1251">
        <w:rPr>
          <w:spacing w:val="-1"/>
        </w:rPr>
        <w:t>f</w:t>
      </w:r>
      <w:r w:rsidRPr="00BB1251">
        <w:t>or tokens recognised was exec</w:t>
      </w:r>
      <w:r w:rsidRPr="00BB1251">
        <w:rPr>
          <w:spacing w:val="-1"/>
        </w:rPr>
        <w:t>u</w:t>
      </w:r>
      <w:r w:rsidRPr="00BB1251">
        <w:t>ted and the programw</w:t>
      </w:r>
      <w:r w:rsidRPr="00BB1251">
        <w:rPr>
          <w:spacing w:val="1"/>
        </w:rPr>
        <w:t>a</w:t>
      </w:r>
      <w:r w:rsidRPr="00BB1251">
        <w:t>s identified.</w:t>
      </w:r>
    </w:p>
    <w:p w:rsidR="007B5698" w:rsidRPr="00BB1251" w:rsidRDefault="007B5698" w:rsidP="007B5698">
      <w:pPr>
        <w:spacing w:line="360" w:lineRule="auto"/>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APPLICATION</w:t>
      </w:r>
    </w:p>
    <w:p w:rsidR="007B5698" w:rsidRPr="00BB1251" w:rsidRDefault="007B5698" w:rsidP="007B5698">
      <w:pPr>
        <w:rPr>
          <w:b/>
        </w:rPr>
      </w:pPr>
      <w:r w:rsidRPr="00BB1251">
        <w:rPr>
          <w:b/>
        </w:rPr>
        <w:t>Lexical analyzer Used mainly in identifying tokens in Compiler Construction.</w:t>
      </w: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r w:rsidRPr="00BB1251">
        <w:rPr>
          <w:b/>
        </w:rPr>
        <w:t>SAMPLE QUESTIONS</w:t>
      </w:r>
    </w:p>
    <w:p w:rsidR="007B5698" w:rsidRPr="00BB1251" w:rsidRDefault="007B5698" w:rsidP="007B5698">
      <w:pPr>
        <w:rPr>
          <w:b/>
        </w:rPr>
      </w:pP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Parsing?</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Token?</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Jlex?</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Flex?</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LALR parsing?</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Shift reduced parser?</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are the operations of Parser?</w:t>
      </w:r>
    </w:p>
    <w:p w:rsidR="007B5698" w:rsidRPr="00BB1251" w:rsidRDefault="007B5698" w:rsidP="00237807">
      <w:pPr>
        <w:widowControl w:val="0"/>
        <w:numPr>
          <w:ilvl w:val="0"/>
          <w:numId w:val="5"/>
        </w:numPr>
        <w:autoSpaceDE w:val="0"/>
        <w:autoSpaceDN w:val="0"/>
        <w:adjustRightInd w:val="0"/>
        <w:rPr>
          <w:sz w:val="20"/>
          <w:szCs w:val="20"/>
        </w:rPr>
      </w:pPr>
      <w:r w:rsidRPr="00BB1251">
        <w:rPr>
          <w:sz w:val="20"/>
          <w:szCs w:val="20"/>
        </w:rPr>
        <w:t>What is the use of parsing table?</w:t>
      </w:r>
    </w:p>
    <w:p w:rsidR="007B5698" w:rsidRPr="00BB1251" w:rsidRDefault="007B5698" w:rsidP="00237807">
      <w:pPr>
        <w:pStyle w:val="ListParagraph"/>
        <w:numPr>
          <w:ilvl w:val="0"/>
          <w:numId w:val="5"/>
        </w:numPr>
        <w:rPr>
          <w:rFonts w:ascii="Times New Roman" w:hAnsi="Times New Roman"/>
          <w:sz w:val="20"/>
          <w:szCs w:val="20"/>
        </w:rPr>
      </w:pPr>
      <w:r w:rsidRPr="00BB1251">
        <w:rPr>
          <w:rFonts w:ascii="Times New Roman" w:hAnsi="Times New Roman"/>
          <w:sz w:val="20"/>
          <w:szCs w:val="20"/>
        </w:rPr>
        <w:t>What is bottom up parsing?</w:t>
      </w:r>
    </w:p>
    <w:p w:rsidR="007B5698" w:rsidRPr="00BB1251" w:rsidRDefault="007B5698" w:rsidP="007B5698">
      <w:pPr>
        <w:pStyle w:val="ListParagraph"/>
        <w:spacing w:line="360" w:lineRule="auto"/>
        <w:ind w:left="360"/>
        <w:rPr>
          <w:rFonts w:ascii="Times New Roman" w:hAnsi="Times New Roman"/>
          <w:sz w:val="24"/>
          <w:szCs w:val="24"/>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VIVA QUESTIONS</w:t>
      </w:r>
    </w:p>
    <w:p w:rsidR="007B5698" w:rsidRPr="00BB1251" w:rsidRDefault="007B5698" w:rsidP="00237807">
      <w:pPr>
        <w:widowControl w:val="0"/>
        <w:numPr>
          <w:ilvl w:val="0"/>
          <w:numId w:val="4"/>
        </w:numPr>
        <w:autoSpaceDE w:val="0"/>
        <w:autoSpaceDN w:val="0"/>
        <w:adjustRightInd w:val="0"/>
        <w:rPr>
          <w:sz w:val="20"/>
          <w:szCs w:val="20"/>
        </w:rPr>
      </w:pPr>
      <w:r w:rsidRPr="00BB1251">
        <w:rPr>
          <w:color w:val="3F4549"/>
        </w:rPr>
        <w:t>.</w:t>
      </w:r>
      <w:r w:rsidRPr="00BB1251">
        <w:rPr>
          <w:sz w:val="20"/>
          <w:szCs w:val="20"/>
        </w:rPr>
        <w:t>Whatat is lexical analyzer?</w:t>
      </w:r>
    </w:p>
    <w:p w:rsidR="007B5698" w:rsidRPr="00BB1251" w:rsidRDefault="007B5698" w:rsidP="00237807">
      <w:pPr>
        <w:widowControl w:val="0"/>
        <w:numPr>
          <w:ilvl w:val="0"/>
          <w:numId w:val="4"/>
        </w:numPr>
        <w:autoSpaceDE w:val="0"/>
        <w:autoSpaceDN w:val="0"/>
        <w:adjustRightInd w:val="0"/>
        <w:rPr>
          <w:sz w:val="20"/>
          <w:szCs w:val="20"/>
        </w:rPr>
      </w:pPr>
      <w:r w:rsidRPr="00BB1251">
        <w:rPr>
          <w:sz w:val="20"/>
          <w:szCs w:val="20"/>
        </w:rPr>
        <w:t>Which compiler is used for lexical analyzer?</w:t>
      </w:r>
    </w:p>
    <w:p w:rsidR="007B5698" w:rsidRPr="00BB1251" w:rsidRDefault="007B5698" w:rsidP="00237807">
      <w:pPr>
        <w:widowControl w:val="0"/>
        <w:numPr>
          <w:ilvl w:val="0"/>
          <w:numId w:val="4"/>
        </w:numPr>
        <w:autoSpaceDE w:val="0"/>
        <w:autoSpaceDN w:val="0"/>
        <w:adjustRightInd w:val="0"/>
        <w:rPr>
          <w:sz w:val="20"/>
          <w:szCs w:val="20"/>
        </w:rPr>
      </w:pPr>
      <w:r w:rsidRPr="00BB1251">
        <w:rPr>
          <w:sz w:val="20"/>
          <w:szCs w:val="20"/>
        </w:rPr>
        <w:t>What is YACC?</w:t>
      </w:r>
    </w:p>
    <w:p w:rsidR="007B5698" w:rsidRPr="00BB1251" w:rsidRDefault="007B5698" w:rsidP="00237807">
      <w:pPr>
        <w:widowControl w:val="0"/>
        <w:numPr>
          <w:ilvl w:val="0"/>
          <w:numId w:val="4"/>
        </w:numPr>
        <w:autoSpaceDE w:val="0"/>
        <w:autoSpaceDN w:val="0"/>
        <w:adjustRightInd w:val="0"/>
        <w:rPr>
          <w:sz w:val="20"/>
          <w:szCs w:val="20"/>
        </w:rPr>
      </w:pPr>
      <w:r w:rsidRPr="00BB1251">
        <w:rPr>
          <w:sz w:val="20"/>
          <w:szCs w:val="20"/>
        </w:rPr>
        <w:t>What is the output of Lexical analyzer?</w:t>
      </w:r>
    </w:p>
    <w:p w:rsidR="007B5698" w:rsidRPr="00BB1251" w:rsidRDefault="007B5698" w:rsidP="00237807">
      <w:pPr>
        <w:widowControl w:val="0"/>
        <w:numPr>
          <w:ilvl w:val="0"/>
          <w:numId w:val="4"/>
        </w:numPr>
        <w:autoSpaceDE w:val="0"/>
        <w:autoSpaceDN w:val="0"/>
        <w:adjustRightInd w:val="0"/>
        <w:rPr>
          <w:sz w:val="20"/>
          <w:szCs w:val="20"/>
        </w:rPr>
      </w:pPr>
      <w:r w:rsidRPr="00BB1251">
        <w:rPr>
          <w:sz w:val="20"/>
          <w:szCs w:val="20"/>
        </w:rPr>
        <w:t>What is LEX source Program?</w:t>
      </w:r>
    </w:p>
    <w:p w:rsidR="007B5698" w:rsidRPr="00BB1251" w:rsidRDefault="007B5698" w:rsidP="007B5698">
      <w:pPr>
        <w:spacing w:line="360" w:lineRule="auto"/>
        <w:ind w:left="360"/>
        <w:rPr>
          <w:color w:val="3F4549"/>
        </w:rPr>
      </w:pPr>
    </w:p>
    <w:p w:rsidR="007B5698" w:rsidRPr="00BB1251" w:rsidRDefault="007B5698" w:rsidP="007B5698">
      <w:pPr>
        <w:ind w:firstLine="720"/>
        <w:rPr>
          <w:b/>
        </w:rPr>
      </w:pPr>
    </w:p>
    <w:p w:rsidR="007B5698" w:rsidRPr="00BB1251" w:rsidRDefault="007B5698" w:rsidP="007B5698">
      <w:pPr>
        <w:ind w:firstLine="720"/>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BA709F" w:rsidP="007B5698">
      <w:bookmarkStart w:id="0" w:name="_GoBack"/>
      <w:r w:rsidRPr="00BB1251">
        <w:rPr>
          <w:b/>
        </w:rPr>
        <w:t>8.2.2</w:t>
      </w:r>
      <w:r w:rsidR="007B5698" w:rsidRPr="00BB1251">
        <w:rPr>
          <w:sz w:val="20"/>
          <w:szCs w:val="20"/>
        </w:rPr>
        <w:t>Implement the lexical analyzer using JLex, flex or lex other lexical analyzer generating tools</w:t>
      </w:r>
    </w:p>
    <w:bookmarkEnd w:id="0"/>
    <w:p w:rsidR="007B5698" w:rsidRPr="00BB1251" w:rsidRDefault="007B5698" w:rsidP="007B5698"/>
    <w:p w:rsidR="007B5698" w:rsidRPr="00BB1251" w:rsidRDefault="007B5698" w:rsidP="007B5698">
      <w:r w:rsidRPr="00BB1251">
        <w:rPr>
          <w:b/>
        </w:rPr>
        <w:t>PREAMBLE</w:t>
      </w:r>
      <w:r w:rsidRPr="00BB1251">
        <w:t xml:space="preserve"> :</w:t>
      </w:r>
    </w:p>
    <w:p w:rsidR="007B5698" w:rsidRPr="00BB1251" w:rsidRDefault="007B5698" w:rsidP="007B5698"/>
    <w:p w:rsidR="007B5698" w:rsidRPr="00BB1251" w:rsidRDefault="007B5698" w:rsidP="007B5698">
      <w:pPr>
        <w:pStyle w:val="NormalWeb"/>
      </w:pPr>
      <w:r w:rsidRPr="00BB1251">
        <w:t xml:space="preserve">A Flex lexical analyzer usually has time complexity </w:t>
      </w:r>
      <w:r w:rsidRPr="00BB1251">
        <w:rPr>
          <w:noProof/>
        </w:rPr>
        <w:drawing>
          <wp:inline distT="0" distB="0" distL="0" distR="0" wp14:anchorId="418E6860" wp14:editId="0F470C5C">
            <wp:extent cx="400050" cy="200025"/>
            <wp:effectExtent l="19050" t="0" r="0" b="0"/>
            <wp:docPr id="23" name="Picture 1"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pic:cNvPicPr>
                      <a:picLocks noChangeAspect="1" noChangeArrowheads="1"/>
                    </pic:cNvPicPr>
                  </pic:nvPicPr>
                  <pic:blipFill>
                    <a:blip r:embed="rId25"/>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BB1251">
        <w:t xml:space="preserve">in the length of the input. That is, it performs a constant number of operations for each input symbol. This constant is quite low: </w:t>
      </w:r>
      <w:hyperlink r:id="rId26" w:tooltip="GNU Compiler Collection" w:history="1">
        <w:r w:rsidRPr="00BB1251">
          <w:rPr>
            <w:rStyle w:val="Hyperlink"/>
          </w:rPr>
          <w:t>GCC</w:t>
        </w:r>
      </w:hyperlink>
      <w:r w:rsidRPr="00BB1251">
        <w:t xml:space="preserve"> generates 12 instructions for the DFA match loop. Note that the constant is independent of the length of the token, the length of the regular expression and the size of the DFA.</w:t>
      </w:r>
    </w:p>
    <w:p w:rsidR="007B5698" w:rsidRPr="00BB1251" w:rsidRDefault="007B5698" w:rsidP="007B5698">
      <w:pPr>
        <w:pStyle w:val="NormalWeb"/>
      </w:pPr>
      <w:r w:rsidRPr="00BB1251">
        <w:t>However, one optional feature of Flex can cause Flex to generate a scanner with non-linear performance: The use of the REJECT macro in a scanner with the potential to match extremely long tokens. In this case, the programmer has explicitly told flex to "go back and try again" after it has already matched some input. This will cause the DFA to backtrack to find other accept states. The REJECT feature is not enabled by default, and because of its performance implications its use is discouraged in the Flex manual.</w:t>
      </w:r>
      <w:hyperlink r:id="rId27" w:anchor="cite_note-performance-7" w:history="1">
        <w:r w:rsidRPr="00BB1251">
          <w:rPr>
            <w:rStyle w:val="Hyperlink"/>
            <w:vertAlign w:val="superscript"/>
          </w:rPr>
          <w:t>[7]</w:t>
        </w:r>
      </w:hyperlink>
    </w:p>
    <w:p w:rsidR="007B5698" w:rsidRPr="00BB1251" w:rsidRDefault="007B5698" w:rsidP="007B5698"/>
    <w:p w:rsidR="007B5698" w:rsidRPr="00BB1251" w:rsidRDefault="007B5698" w:rsidP="007B5698">
      <w:pPr>
        <w:widowControl w:val="0"/>
        <w:autoSpaceDE w:val="0"/>
        <w:autoSpaceDN w:val="0"/>
        <w:adjustRightInd w:val="0"/>
        <w:ind w:left="120"/>
        <w:jc w:val="both"/>
      </w:pPr>
    </w:p>
    <w:p w:rsidR="007B5698" w:rsidRPr="00BB1251" w:rsidRDefault="007B5698" w:rsidP="007B5698">
      <w:pPr>
        <w:widowControl w:val="0"/>
        <w:autoSpaceDE w:val="0"/>
        <w:autoSpaceDN w:val="0"/>
        <w:adjustRightInd w:val="0"/>
        <w:spacing w:line="360" w:lineRule="auto"/>
        <w:ind w:left="115"/>
        <w:jc w:val="both"/>
      </w:pPr>
    </w:p>
    <w:p w:rsidR="007B5698" w:rsidRPr="00BB1251" w:rsidRDefault="007B5698" w:rsidP="007B5698">
      <w:pPr>
        <w:widowControl w:val="0"/>
        <w:autoSpaceDE w:val="0"/>
        <w:autoSpaceDN w:val="0"/>
        <w:adjustRightInd w:val="0"/>
        <w:spacing w:line="449" w:lineRule="auto"/>
        <w:ind w:left="120" w:right="1976"/>
        <w:rPr>
          <w:b/>
        </w:rPr>
      </w:pPr>
    </w:p>
    <w:p w:rsidR="007B5698" w:rsidRPr="00BB1251" w:rsidRDefault="007B5698" w:rsidP="007B5698">
      <w:pPr>
        <w:widowControl w:val="0"/>
        <w:autoSpaceDE w:val="0"/>
        <w:autoSpaceDN w:val="0"/>
        <w:adjustRightInd w:val="0"/>
        <w:spacing w:line="449" w:lineRule="auto"/>
        <w:ind w:left="120" w:right="1976"/>
        <w:rPr>
          <w:b/>
        </w:rPr>
      </w:pPr>
      <w:r w:rsidRPr="00BB1251">
        <w:rPr>
          <w:b/>
        </w:rPr>
        <w:t>AIM  :</w:t>
      </w:r>
    </w:p>
    <w:p w:rsidR="007B5698" w:rsidRPr="00BB1251" w:rsidRDefault="007B5698" w:rsidP="007B5698">
      <w:pPr>
        <w:widowControl w:val="0"/>
        <w:autoSpaceDE w:val="0"/>
        <w:autoSpaceDN w:val="0"/>
        <w:adjustRightInd w:val="0"/>
        <w:spacing w:line="449" w:lineRule="auto"/>
        <w:ind w:left="120" w:right="1976"/>
        <w:rPr>
          <w:b/>
        </w:rPr>
      </w:pPr>
      <w:r w:rsidRPr="00BB1251">
        <w:rPr>
          <w:sz w:val="20"/>
          <w:szCs w:val="20"/>
        </w:rPr>
        <w:t>Implement the lexical analyzer using JLex, flex or lex other lexical analyzer generating tools</w:t>
      </w:r>
    </w:p>
    <w:p w:rsidR="007B5698" w:rsidRPr="00BB1251" w:rsidRDefault="007B5698" w:rsidP="007B5698">
      <w:pPr>
        <w:widowControl w:val="0"/>
        <w:autoSpaceDE w:val="0"/>
        <w:autoSpaceDN w:val="0"/>
        <w:adjustRightInd w:val="0"/>
        <w:spacing w:line="449" w:lineRule="auto"/>
        <w:ind w:left="120" w:right="1976"/>
        <w:rPr>
          <w:b/>
        </w:rPr>
      </w:pPr>
      <w:r w:rsidRPr="00BB1251">
        <w:rPr>
          <w:b/>
        </w:rPr>
        <w:t>THEOREY :</w:t>
      </w:r>
    </w:p>
    <w:p w:rsidR="007B5698" w:rsidRPr="00BB1251" w:rsidRDefault="007B5698" w:rsidP="007B5698">
      <w:pPr>
        <w:widowControl w:val="0"/>
        <w:autoSpaceDE w:val="0"/>
        <w:autoSpaceDN w:val="0"/>
        <w:adjustRightInd w:val="0"/>
        <w:spacing w:line="449" w:lineRule="auto"/>
        <w:ind w:left="120" w:right="1976"/>
        <w:rPr>
          <w:b/>
        </w:rPr>
      </w:pPr>
      <w:r w:rsidRPr="00BB1251">
        <w:t xml:space="preserve">These programs perform character parsing, and tokenizing via the use of a </w:t>
      </w:r>
      <w:hyperlink r:id="rId28" w:tooltip="Deterministic finite automaton" w:history="1">
        <w:r w:rsidRPr="00BB1251">
          <w:rPr>
            <w:rStyle w:val="Hyperlink"/>
          </w:rPr>
          <w:t>deterministic finite automaton</w:t>
        </w:r>
      </w:hyperlink>
      <w:r w:rsidRPr="00BB1251">
        <w:t xml:space="preserve"> (DFA). A DFA is a theoretical machine accepting </w:t>
      </w:r>
      <w:hyperlink r:id="rId29" w:tooltip="Regular language" w:history="1">
        <w:r w:rsidRPr="00BB1251">
          <w:rPr>
            <w:rStyle w:val="Hyperlink"/>
          </w:rPr>
          <w:t>regular languages</w:t>
        </w:r>
      </w:hyperlink>
      <w:r w:rsidRPr="00BB1251">
        <w:t xml:space="preserve">. These machines are a subset of the collection of </w:t>
      </w:r>
      <w:hyperlink r:id="rId30" w:tooltip="Turing machine" w:history="1">
        <w:r w:rsidRPr="00BB1251">
          <w:rPr>
            <w:rStyle w:val="Hyperlink"/>
          </w:rPr>
          <w:t>Turing machines</w:t>
        </w:r>
      </w:hyperlink>
      <w:r w:rsidRPr="00BB1251">
        <w:t xml:space="preserve">. DFAs are equivalent to </w:t>
      </w:r>
      <w:hyperlink r:id="rId31" w:tooltip="Read-only right moving Turing machines" w:history="1">
        <w:r w:rsidRPr="00BB1251">
          <w:rPr>
            <w:rStyle w:val="Hyperlink"/>
          </w:rPr>
          <w:t>read-only right moving Turing machines</w:t>
        </w:r>
      </w:hyperlink>
      <w:r w:rsidRPr="00BB1251">
        <w:t xml:space="preserve">. The syntax is based on the use of </w:t>
      </w:r>
      <w:hyperlink r:id="rId32" w:tooltip="Regular expressions" w:history="1">
        <w:r w:rsidRPr="00BB1251">
          <w:rPr>
            <w:rStyle w:val="Hyperlink"/>
          </w:rPr>
          <w:t>regular expressions</w:t>
        </w:r>
      </w:hyperlink>
      <w:r w:rsidRPr="00BB1251">
        <w:t xml:space="preserve">. See also </w:t>
      </w:r>
      <w:hyperlink r:id="rId33" w:tooltip="Nondeterministic finite automaton" w:history="1">
        <w:r w:rsidRPr="00BB1251">
          <w:rPr>
            <w:rStyle w:val="Hyperlink"/>
          </w:rPr>
          <w:t>nondeterministic finite automaton</w:t>
        </w:r>
      </w:hyperlink>
      <w:r w:rsidRPr="00BB1251">
        <w:t>.</w:t>
      </w:r>
    </w:p>
    <w:p w:rsidR="007B5698" w:rsidRPr="00BB1251" w:rsidRDefault="007B5698" w:rsidP="007B5698">
      <w:pPr>
        <w:widowControl w:val="0"/>
        <w:autoSpaceDE w:val="0"/>
        <w:autoSpaceDN w:val="0"/>
        <w:adjustRightInd w:val="0"/>
        <w:spacing w:before="9" w:line="360" w:lineRule="auto"/>
      </w:pPr>
    </w:p>
    <w:p w:rsidR="007B5698" w:rsidRPr="00BB1251" w:rsidRDefault="007B5698" w:rsidP="007B5698">
      <w:pPr>
        <w:widowControl w:val="0"/>
        <w:autoSpaceDE w:val="0"/>
        <w:autoSpaceDN w:val="0"/>
        <w:adjustRightInd w:val="0"/>
        <w:spacing w:line="360" w:lineRule="auto"/>
        <w:ind w:left="120" w:right="1976"/>
        <w:rPr>
          <w:b/>
        </w:rPr>
      </w:pPr>
    </w:p>
    <w:p w:rsidR="007B5698" w:rsidRPr="00BB1251" w:rsidRDefault="007B5698" w:rsidP="007B5698">
      <w:pPr>
        <w:widowControl w:val="0"/>
        <w:autoSpaceDE w:val="0"/>
        <w:autoSpaceDN w:val="0"/>
        <w:adjustRightInd w:val="0"/>
        <w:spacing w:line="360" w:lineRule="auto"/>
        <w:ind w:left="120" w:right="1976"/>
        <w:rPr>
          <w:b/>
        </w:rPr>
      </w:pPr>
      <w:r w:rsidRPr="00BB1251">
        <w:rPr>
          <w:b/>
        </w:rPr>
        <w:t>PROCEDURE :</w:t>
      </w:r>
    </w:p>
    <w:p w:rsidR="007B5698" w:rsidRPr="00BB1251" w:rsidRDefault="007B5698" w:rsidP="007B5698">
      <w:pPr>
        <w:widowControl w:val="0"/>
        <w:autoSpaceDE w:val="0"/>
        <w:autoSpaceDN w:val="0"/>
        <w:adjustRightInd w:val="0"/>
        <w:spacing w:line="360" w:lineRule="auto"/>
        <w:ind w:left="120" w:right="1976"/>
        <w:rPr>
          <w:b/>
        </w:rPr>
      </w:pPr>
    </w:p>
    <w:p w:rsidR="007B5698" w:rsidRPr="00BB1251" w:rsidRDefault="007B5698" w:rsidP="007B5698">
      <w:pPr>
        <w:rPr>
          <w:rFonts w:eastAsia="Calibri"/>
          <w:sz w:val="20"/>
          <w:szCs w:val="20"/>
        </w:rPr>
      </w:pPr>
      <w:r w:rsidRPr="00BB1251">
        <w:rPr>
          <w:rFonts w:eastAsia="Calibri"/>
          <w:sz w:val="20"/>
          <w:szCs w:val="20"/>
        </w:rPr>
        <w:t>Step1:</w:t>
      </w:r>
      <w:r w:rsidRPr="00BB1251">
        <w:rPr>
          <w:rFonts w:eastAsia="Calibri"/>
          <w:sz w:val="20"/>
          <w:szCs w:val="20"/>
        </w:rPr>
        <w:tab/>
      </w:r>
      <w:r w:rsidRPr="00BB1251">
        <w:rPr>
          <w:rFonts w:eastAsia="Calibri"/>
          <w:sz w:val="20"/>
          <w:szCs w:val="20"/>
        </w:rPr>
        <w:tab/>
        <w:t>Start</w:t>
      </w:r>
    </w:p>
    <w:p w:rsidR="007B5698" w:rsidRPr="00BB1251" w:rsidRDefault="007B5698" w:rsidP="007B5698">
      <w:pPr>
        <w:ind w:left="1440" w:hanging="1440"/>
        <w:rPr>
          <w:rFonts w:eastAsia="Calibri"/>
          <w:sz w:val="20"/>
          <w:szCs w:val="20"/>
        </w:rPr>
      </w:pPr>
      <w:r w:rsidRPr="00BB1251">
        <w:rPr>
          <w:rFonts w:eastAsia="Calibri"/>
          <w:sz w:val="20"/>
          <w:szCs w:val="20"/>
        </w:rPr>
        <w:t>Step2:</w:t>
      </w:r>
      <w:r w:rsidRPr="00BB1251">
        <w:rPr>
          <w:rFonts w:eastAsia="Calibri"/>
          <w:sz w:val="20"/>
          <w:szCs w:val="20"/>
        </w:rPr>
        <w:tab/>
        <w:t>Declare the declarations for the given language tokens like digit, alphabet, white space, delimiters, etc.</w:t>
      </w:r>
    </w:p>
    <w:p w:rsidR="007B5698" w:rsidRPr="00BB1251" w:rsidRDefault="007B5698" w:rsidP="007B5698">
      <w:pPr>
        <w:ind w:left="1440" w:hanging="1440"/>
        <w:rPr>
          <w:rFonts w:eastAsia="Calibri"/>
          <w:sz w:val="20"/>
          <w:szCs w:val="20"/>
          <w:lang w:val="fr-FR"/>
        </w:rPr>
      </w:pPr>
      <w:r w:rsidRPr="00BB1251">
        <w:rPr>
          <w:rFonts w:eastAsia="Calibri"/>
          <w:sz w:val="20"/>
          <w:szCs w:val="20"/>
        </w:rPr>
        <w:tab/>
      </w:r>
      <w:r w:rsidRPr="00BB1251">
        <w:rPr>
          <w:rFonts w:eastAsia="Calibri"/>
          <w:sz w:val="20"/>
          <w:szCs w:val="20"/>
          <w:lang w:val="fr-FR"/>
        </w:rPr>
        <w:t>digit[0-9]</w:t>
      </w:r>
    </w:p>
    <w:p w:rsidR="007B5698" w:rsidRPr="00BB1251" w:rsidRDefault="007B5698" w:rsidP="007B5698">
      <w:pPr>
        <w:ind w:left="1440" w:hanging="1440"/>
        <w:rPr>
          <w:rFonts w:eastAsia="Calibri"/>
          <w:sz w:val="20"/>
          <w:szCs w:val="20"/>
          <w:lang w:val="fr-FR"/>
        </w:rPr>
      </w:pPr>
      <w:r w:rsidRPr="00BB1251">
        <w:rPr>
          <w:rFonts w:eastAsia="Calibri"/>
          <w:sz w:val="20"/>
          <w:szCs w:val="20"/>
          <w:lang w:val="fr-FR"/>
        </w:rPr>
        <w:tab/>
        <w:t>letter[A-Z a-z]</w:t>
      </w:r>
    </w:p>
    <w:p w:rsidR="007B5698" w:rsidRPr="00BB1251" w:rsidRDefault="007B5698" w:rsidP="007B5698">
      <w:pPr>
        <w:ind w:left="1440" w:hanging="1440"/>
        <w:rPr>
          <w:rFonts w:eastAsia="Calibri"/>
          <w:sz w:val="20"/>
          <w:szCs w:val="20"/>
          <w:lang w:val="de-DE"/>
        </w:rPr>
      </w:pPr>
      <w:r w:rsidRPr="00BB1251">
        <w:rPr>
          <w:rFonts w:eastAsia="Calibri"/>
          <w:sz w:val="20"/>
          <w:szCs w:val="20"/>
          <w:lang w:val="fr-FR"/>
        </w:rPr>
        <w:tab/>
      </w:r>
      <w:r w:rsidRPr="00BB1251">
        <w:rPr>
          <w:rFonts w:eastAsia="Calibri"/>
          <w:sz w:val="20"/>
          <w:szCs w:val="20"/>
          <w:lang w:val="de-DE"/>
        </w:rPr>
        <w:t>delim[\t\n]</w:t>
      </w:r>
    </w:p>
    <w:p w:rsidR="007B5698" w:rsidRPr="00BB1251" w:rsidRDefault="007B5698" w:rsidP="007B5698">
      <w:pPr>
        <w:ind w:left="1440" w:hanging="1440"/>
        <w:rPr>
          <w:rFonts w:eastAsia="Calibri"/>
          <w:sz w:val="20"/>
          <w:szCs w:val="20"/>
          <w:lang w:val="de-DE"/>
        </w:rPr>
      </w:pPr>
      <w:r w:rsidRPr="00BB1251">
        <w:rPr>
          <w:rFonts w:eastAsia="Calibri"/>
          <w:sz w:val="20"/>
          <w:szCs w:val="20"/>
          <w:lang w:val="de-DE"/>
        </w:rPr>
        <w:tab/>
        <w:t>W${delim}+ID{(letter)(letter/digit)}+</w:t>
      </w:r>
    </w:p>
    <w:p w:rsidR="007B5698" w:rsidRPr="00BB1251" w:rsidRDefault="007B5698" w:rsidP="007B5698">
      <w:pPr>
        <w:ind w:left="1440" w:hanging="1440"/>
        <w:rPr>
          <w:rFonts w:eastAsia="Calibri"/>
          <w:sz w:val="20"/>
          <w:szCs w:val="20"/>
        </w:rPr>
      </w:pPr>
      <w:r w:rsidRPr="00BB1251">
        <w:rPr>
          <w:rFonts w:eastAsia="Calibri"/>
          <w:sz w:val="20"/>
          <w:szCs w:val="20"/>
          <w:lang w:val="de-DE"/>
        </w:rPr>
        <w:tab/>
      </w:r>
      <w:r w:rsidRPr="00BB1251">
        <w:rPr>
          <w:rFonts w:eastAsia="Calibri"/>
          <w:sz w:val="20"/>
          <w:szCs w:val="20"/>
        </w:rPr>
        <w:t>Integer {digit}+</w:t>
      </w:r>
    </w:p>
    <w:p w:rsidR="007B5698" w:rsidRPr="00BB1251" w:rsidRDefault="007B5698" w:rsidP="007B5698">
      <w:pPr>
        <w:ind w:left="1440" w:hanging="1440"/>
        <w:rPr>
          <w:rFonts w:eastAsia="Calibri"/>
          <w:sz w:val="20"/>
          <w:szCs w:val="20"/>
        </w:rPr>
      </w:pPr>
      <w:r w:rsidRPr="00BB1251">
        <w:rPr>
          <w:rFonts w:eastAsia="Calibri"/>
          <w:sz w:val="20"/>
          <w:szCs w:val="20"/>
        </w:rPr>
        <w:tab/>
        <w:t>% %</w:t>
      </w:r>
    </w:p>
    <w:p w:rsidR="007B5698" w:rsidRPr="00BB1251" w:rsidRDefault="007B5698" w:rsidP="007B5698">
      <w:pPr>
        <w:ind w:left="1440" w:hanging="1440"/>
        <w:rPr>
          <w:rFonts w:eastAsia="Calibri"/>
          <w:sz w:val="20"/>
          <w:szCs w:val="20"/>
        </w:rPr>
      </w:pPr>
      <w:r w:rsidRPr="00BB1251">
        <w:rPr>
          <w:rFonts w:eastAsia="Calibri"/>
          <w:sz w:val="20"/>
          <w:szCs w:val="20"/>
        </w:rPr>
        <w:tab/>
        <w:t>{ws} {print (“SpecialCharacters”)}</w:t>
      </w:r>
    </w:p>
    <w:p w:rsidR="007B5698" w:rsidRPr="00BB1251" w:rsidRDefault="007B5698" w:rsidP="007B5698">
      <w:pPr>
        <w:ind w:left="1440"/>
        <w:rPr>
          <w:rFonts w:eastAsia="Calibri"/>
          <w:sz w:val="20"/>
          <w:szCs w:val="20"/>
        </w:rPr>
      </w:pPr>
      <w:r w:rsidRPr="00BB1251">
        <w:rPr>
          <w:rFonts w:eastAsia="Calibri"/>
          <w:sz w:val="20"/>
          <w:szCs w:val="20"/>
        </w:rPr>
        <w:t>{ID} {print(“Identifiers”)}</w:t>
      </w:r>
    </w:p>
    <w:p w:rsidR="007B5698" w:rsidRPr="00BB1251" w:rsidRDefault="007B5698" w:rsidP="007B5698">
      <w:pPr>
        <w:ind w:left="1440"/>
        <w:rPr>
          <w:rFonts w:eastAsia="Calibri"/>
          <w:sz w:val="20"/>
          <w:szCs w:val="20"/>
        </w:rPr>
      </w:pPr>
      <w:r w:rsidRPr="00BB1251">
        <w:rPr>
          <w:rFonts w:eastAsia="Calibri"/>
          <w:sz w:val="20"/>
          <w:szCs w:val="20"/>
        </w:rPr>
        <w:t>{digit} {print(“\n Integer)}</w:t>
      </w:r>
    </w:p>
    <w:p w:rsidR="007B5698" w:rsidRPr="00BB1251" w:rsidRDefault="007B5698" w:rsidP="007B5698">
      <w:pPr>
        <w:ind w:left="1440"/>
        <w:rPr>
          <w:rFonts w:eastAsia="Calibri"/>
          <w:sz w:val="20"/>
          <w:szCs w:val="20"/>
        </w:rPr>
      </w:pPr>
      <w:r w:rsidRPr="00BB1251">
        <w:rPr>
          <w:rFonts w:eastAsia="Calibri"/>
          <w:sz w:val="20"/>
          <w:szCs w:val="20"/>
        </w:rPr>
        <w:t>if {printf(“keyword”)}</w:t>
      </w:r>
    </w:p>
    <w:p w:rsidR="007B5698" w:rsidRPr="00BB1251" w:rsidRDefault="007B5698" w:rsidP="007B5698">
      <w:pPr>
        <w:ind w:left="1440"/>
        <w:rPr>
          <w:rFonts w:eastAsia="Calibri"/>
          <w:sz w:val="20"/>
          <w:szCs w:val="20"/>
        </w:rPr>
      </w:pPr>
      <w:r w:rsidRPr="00BB1251">
        <w:rPr>
          <w:rFonts w:eastAsia="Calibri"/>
          <w:sz w:val="20"/>
          <w:szCs w:val="20"/>
        </w:rPr>
        <w:t>else {print(keyword)}</w:t>
      </w:r>
    </w:p>
    <w:p w:rsidR="007B5698" w:rsidRPr="00BB1251" w:rsidRDefault="007B5698" w:rsidP="007B5698">
      <w:pPr>
        <w:ind w:left="1440"/>
        <w:rPr>
          <w:rFonts w:eastAsia="Calibri"/>
          <w:sz w:val="20"/>
          <w:szCs w:val="20"/>
        </w:rPr>
      </w:pPr>
      <w:r w:rsidRPr="00BB1251">
        <w:rPr>
          <w:rFonts w:eastAsia="Calibri"/>
          <w:sz w:val="20"/>
          <w:szCs w:val="20"/>
        </w:rPr>
        <w:t>“&amp;&amp;” {print(logoical operators)}</w:t>
      </w:r>
    </w:p>
    <w:p w:rsidR="007B5698" w:rsidRPr="00BB1251" w:rsidRDefault="007B5698" w:rsidP="007B5698">
      <w:pPr>
        <w:ind w:left="1440"/>
        <w:rPr>
          <w:rFonts w:eastAsia="Calibri"/>
          <w:sz w:val="20"/>
          <w:szCs w:val="20"/>
        </w:rPr>
      </w:pPr>
      <w:r w:rsidRPr="00BB1251">
        <w:rPr>
          <w:rFonts w:eastAsia="Calibri"/>
          <w:sz w:val="20"/>
          <w:szCs w:val="20"/>
        </w:rPr>
        <w:t>“&gt;”{print(logoical operators)}</w:t>
      </w:r>
    </w:p>
    <w:p w:rsidR="007B5698" w:rsidRPr="00BB1251" w:rsidRDefault="007B5698" w:rsidP="007B5698">
      <w:pPr>
        <w:ind w:left="1440"/>
        <w:rPr>
          <w:rFonts w:eastAsia="Calibri"/>
          <w:sz w:val="20"/>
          <w:szCs w:val="20"/>
        </w:rPr>
      </w:pPr>
      <w:r w:rsidRPr="00BB1251">
        <w:rPr>
          <w:rFonts w:eastAsia="Calibri"/>
          <w:sz w:val="20"/>
          <w:szCs w:val="20"/>
        </w:rPr>
        <w:t>“&lt;”{print(logoical operators)}</w:t>
      </w:r>
    </w:p>
    <w:p w:rsidR="007B5698" w:rsidRPr="00BB1251" w:rsidRDefault="007B5698" w:rsidP="007B5698">
      <w:pPr>
        <w:ind w:left="1440"/>
        <w:rPr>
          <w:rFonts w:eastAsia="Calibri"/>
          <w:sz w:val="20"/>
          <w:szCs w:val="20"/>
        </w:rPr>
      </w:pPr>
      <w:r w:rsidRPr="00BB1251">
        <w:rPr>
          <w:rFonts w:eastAsia="Calibri"/>
          <w:sz w:val="20"/>
          <w:szCs w:val="20"/>
        </w:rPr>
        <w:t>“&lt;=”{print(logoical operators)}</w:t>
      </w:r>
    </w:p>
    <w:p w:rsidR="007B5698" w:rsidRPr="00BB1251" w:rsidRDefault="007B5698" w:rsidP="007B5698">
      <w:pPr>
        <w:ind w:left="1440"/>
        <w:rPr>
          <w:rFonts w:eastAsia="Calibri"/>
          <w:sz w:val="20"/>
          <w:szCs w:val="20"/>
        </w:rPr>
      </w:pPr>
      <w:r w:rsidRPr="00BB1251">
        <w:rPr>
          <w:rFonts w:eastAsia="Calibri"/>
          <w:sz w:val="20"/>
          <w:szCs w:val="20"/>
        </w:rPr>
        <w:t>“&gt;=”{print(logoical operators)}</w:t>
      </w:r>
    </w:p>
    <w:p w:rsidR="007B5698" w:rsidRPr="00BB1251" w:rsidRDefault="007B5698" w:rsidP="007B5698">
      <w:pPr>
        <w:ind w:left="1440"/>
        <w:rPr>
          <w:rFonts w:eastAsia="Calibri"/>
          <w:sz w:val="20"/>
          <w:szCs w:val="20"/>
        </w:rPr>
      </w:pPr>
      <w:r w:rsidRPr="00BB1251">
        <w:rPr>
          <w:rFonts w:eastAsia="Calibri"/>
          <w:sz w:val="20"/>
          <w:szCs w:val="20"/>
        </w:rPr>
        <w:t>“=” {printf(“\n \n”)}</w:t>
      </w:r>
    </w:p>
    <w:p w:rsidR="007B5698" w:rsidRPr="00BB1251" w:rsidRDefault="007B5698" w:rsidP="007B5698">
      <w:pPr>
        <w:ind w:left="1440"/>
        <w:rPr>
          <w:rFonts w:eastAsia="Calibri"/>
          <w:sz w:val="20"/>
          <w:szCs w:val="20"/>
        </w:rPr>
      </w:pPr>
      <w:r w:rsidRPr="00BB1251">
        <w:rPr>
          <w:rFonts w:eastAsia="Calibri"/>
          <w:sz w:val="20"/>
          <w:szCs w:val="20"/>
        </w:rPr>
        <w:t>“!”{printf(“\n \n”)}</w:t>
      </w:r>
    </w:p>
    <w:p w:rsidR="007B5698" w:rsidRPr="00BB1251" w:rsidRDefault="007B5698" w:rsidP="007B5698">
      <w:pPr>
        <w:ind w:left="1440"/>
        <w:rPr>
          <w:rFonts w:eastAsia="Calibri"/>
          <w:sz w:val="20"/>
          <w:szCs w:val="20"/>
        </w:rPr>
      </w:pPr>
      <w:r w:rsidRPr="00BB1251">
        <w:rPr>
          <w:rFonts w:eastAsia="Calibri"/>
          <w:sz w:val="20"/>
          <w:szCs w:val="20"/>
        </w:rPr>
        <w:t>“+” {printf(“arithmetic operator”)}</w:t>
      </w:r>
    </w:p>
    <w:p w:rsidR="007B5698" w:rsidRPr="00BB1251" w:rsidRDefault="007B5698" w:rsidP="007B5698">
      <w:pPr>
        <w:ind w:left="1440"/>
        <w:rPr>
          <w:rFonts w:eastAsia="Calibri"/>
          <w:sz w:val="20"/>
          <w:szCs w:val="20"/>
        </w:rPr>
      </w:pPr>
      <w:r w:rsidRPr="00BB1251">
        <w:rPr>
          <w:rFonts w:eastAsia="Calibri"/>
          <w:sz w:val="20"/>
          <w:szCs w:val="20"/>
        </w:rPr>
        <w:t>“-“ {printf (“arithmetic”)</w:t>
      </w:r>
    </w:p>
    <w:p w:rsidR="007B5698" w:rsidRPr="00BB1251" w:rsidRDefault="007B5698" w:rsidP="007B5698">
      <w:pPr>
        <w:ind w:left="1440"/>
        <w:rPr>
          <w:rFonts w:eastAsia="Calibri"/>
          <w:sz w:val="20"/>
          <w:szCs w:val="20"/>
        </w:rPr>
      </w:pPr>
      <w:r w:rsidRPr="00BB1251">
        <w:rPr>
          <w:rFonts w:eastAsia="Calibri"/>
          <w:sz w:val="20"/>
          <w:szCs w:val="20"/>
        </w:rPr>
        <w:t>“*” {printf(“arithmetic”)}</w:t>
      </w:r>
    </w:p>
    <w:p w:rsidR="007B5698" w:rsidRPr="00BB1251" w:rsidRDefault="007B5698" w:rsidP="007B5698">
      <w:pPr>
        <w:ind w:left="1440"/>
        <w:rPr>
          <w:rFonts w:eastAsia="Calibri"/>
          <w:sz w:val="20"/>
          <w:szCs w:val="20"/>
        </w:rPr>
      </w:pPr>
      <w:r w:rsidRPr="00BB1251">
        <w:rPr>
          <w:rFonts w:eastAsia="Calibri"/>
          <w:sz w:val="20"/>
          <w:szCs w:val="20"/>
        </w:rPr>
        <w:t>“%” {printf(arithmetic”)}</w:t>
      </w:r>
    </w:p>
    <w:p w:rsidR="007B5698" w:rsidRPr="00BB1251" w:rsidRDefault="007B5698" w:rsidP="007B5698">
      <w:pPr>
        <w:ind w:left="1440"/>
        <w:rPr>
          <w:rFonts w:eastAsia="Calibri"/>
          <w:sz w:val="20"/>
          <w:szCs w:val="20"/>
        </w:rPr>
      </w:pPr>
      <w:r w:rsidRPr="00BB1251">
        <w:rPr>
          <w:rFonts w:eastAsia="Calibri"/>
          <w:sz w:val="20"/>
          <w:szCs w:val="20"/>
        </w:rPr>
        <w:t>% % {printf(“arithmetic”)}</w:t>
      </w:r>
    </w:p>
    <w:p w:rsidR="007B5698" w:rsidRPr="00BB1251" w:rsidRDefault="007B5698" w:rsidP="007B5698">
      <w:pPr>
        <w:rPr>
          <w:rFonts w:eastAsia="Calibri"/>
          <w:sz w:val="20"/>
          <w:szCs w:val="20"/>
        </w:rPr>
      </w:pPr>
      <w:r w:rsidRPr="00BB1251">
        <w:rPr>
          <w:rFonts w:eastAsia="Calibri"/>
          <w:sz w:val="20"/>
          <w:szCs w:val="20"/>
        </w:rPr>
        <w:tab/>
        <w:t>Step3:</w:t>
      </w:r>
      <w:r w:rsidRPr="00BB1251">
        <w:rPr>
          <w:rFonts w:eastAsia="Calibri"/>
          <w:sz w:val="20"/>
          <w:szCs w:val="20"/>
        </w:rPr>
        <w:tab/>
        <w:t>Write the auxillaryprocedure  in main() function</w:t>
      </w:r>
    </w:p>
    <w:p w:rsidR="007B5698" w:rsidRPr="00BB1251" w:rsidRDefault="007B5698" w:rsidP="007B5698">
      <w:pPr>
        <w:rPr>
          <w:rFonts w:eastAsia="Calibri"/>
          <w:sz w:val="20"/>
          <w:szCs w:val="20"/>
        </w:rPr>
      </w:pPr>
      <w:r w:rsidRPr="00BB1251">
        <w:rPr>
          <w:rFonts w:eastAsia="Calibri"/>
          <w:sz w:val="20"/>
          <w:szCs w:val="20"/>
        </w:rPr>
        <w:tab/>
        <w:t>Step4:</w:t>
      </w:r>
      <w:r w:rsidRPr="00BB1251">
        <w:rPr>
          <w:rFonts w:eastAsia="Calibri"/>
          <w:sz w:val="20"/>
          <w:szCs w:val="20"/>
        </w:rPr>
        <w:tab/>
        <w:t>end</w:t>
      </w:r>
    </w:p>
    <w:p w:rsidR="007B5698" w:rsidRPr="00BB1251" w:rsidRDefault="007B5698" w:rsidP="007B5698">
      <w:pPr>
        <w:rPr>
          <w:sz w:val="20"/>
          <w:szCs w:val="20"/>
        </w:rPr>
      </w:pPr>
      <w:r w:rsidRPr="00BB1251">
        <w:rPr>
          <w:rFonts w:eastAsia="Calibri"/>
          <w:sz w:val="20"/>
          <w:szCs w:val="20"/>
        </w:rPr>
        <w:tab/>
        <w:t>Step5:</w:t>
      </w:r>
      <w:r w:rsidRPr="00BB1251">
        <w:rPr>
          <w:rFonts w:eastAsia="Calibri"/>
          <w:sz w:val="20"/>
          <w:szCs w:val="20"/>
        </w:rPr>
        <w:tab/>
        <w:t>Stop</w:t>
      </w:r>
      <w:r w:rsidRPr="00BB1251">
        <w:rPr>
          <w:sz w:val="20"/>
          <w:szCs w:val="20"/>
        </w:rPr>
        <w:t>.</w:t>
      </w:r>
    </w:p>
    <w:p w:rsidR="007B5698" w:rsidRPr="00BB1251" w:rsidRDefault="007B5698" w:rsidP="007B5698">
      <w:pPr>
        <w:widowControl w:val="0"/>
        <w:autoSpaceDE w:val="0"/>
        <w:autoSpaceDN w:val="0"/>
        <w:adjustRightInd w:val="0"/>
        <w:spacing w:line="360" w:lineRule="auto"/>
        <w:ind w:left="120" w:right="1976"/>
        <w:rPr>
          <w:b/>
        </w:rPr>
      </w:pPr>
    </w:p>
    <w:p w:rsidR="007B5698" w:rsidRPr="00BB1251" w:rsidRDefault="007B5698" w:rsidP="007B5698">
      <w:pPr>
        <w:widowControl w:val="0"/>
        <w:autoSpaceDE w:val="0"/>
        <w:autoSpaceDN w:val="0"/>
        <w:adjustRightInd w:val="0"/>
        <w:spacing w:line="360" w:lineRule="auto"/>
        <w:ind w:left="120" w:right="1976"/>
        <w:rPr>
          <w:b/>
        </w:rPr>
      </w:pPr>
    </w:p>
    <w:p w:rsidR="007B5698" w:rsidRPr="00BB1251" w:rsidRDefault="007B5698" w:rsidP="007B5698">
      <w:pPr>
        <w:widowControl w:val="0"/>
        <w:autoSpaceDE w:val="0"/>
        <w:autoSpaceDN w:val="0"/>
        <w:adjustRightInd w:val="0"/>
        <w:spacing w:line="360" w:lineRule="auto"/>
        <w:ind w:left="120" w:right="1976"/>
        <w:rPr>
          <w:b/>
        </w:rPr>
      </w:pPr>
    </w:p>
    <w:p w:rsidR="007B5698" w:rsidRPr="00BB1251" w:rsidRDefault="007B5698" w:rsidP="007B5698">
      <w:pPr>
        <w:widowControl w:val="0"/>
        <w:autoSpaceDE w:val="0"/>
        <w:autoSpaceDN w:val="0"/>
        <w:adjustRightInd w:val="0"/>
        <w:spacing w:line="360" w:lineRule="auto"/>
        <w:ind w:left="120" w:right="1976"/>
        <w:rPr>
          <w:b/>
        </w:rPr>
      </w:pPr>
      <w:r w:rsidRPr="00BB1251">
        <w:rPr>
          <w:b/>
        </w:rPr>
        <w:t>RESULT :</w:t>
      </w:r>
    </w:p>
    <w:p w:rsidR="007B5698" w:rsidRPr="00BB1251" w:rsidRDefault="007B5698" w:rsidP="007B5698">
      <w:pPr>
        <w:widowControl w:val="0"/>
        <w:autoSpaceDE w:val="0"/>
        <w:autoSpaceDN w:val="0"/>
        <w:adjustRightInd w:val="0"/>
        <w:spacing w:before="24"/>
        <w:ind w:left="1802"/>
        <w:rPr>
          <w:spacing w:val="1"/>
          <w:sz w:val="28"/>
          <w:szCs w:val="28"/>
        </w:rPr>
      </w:pPr>
    </w:p>
    <w:p w:rsidR="007B5698" w:rsidRPr="00BB1251" w:rsidRDefault="007B5698" w:rsidP="007B5698">
      <w:pPr>
        <w:widowControl w:val="0"/>
        <w:autoSpaceDE w:val="0"/>
        <w:autoSpaceDN w:val="0"/>
        <w:adjustRightInd w:val="0"/>
        <w:spacing w:before="24"/>
        <w:ind w:left="1802"/>
        <w:rPr>
          <w:sz w:val="28"/>
          <w:szCs w:val="28"/>
        </w:rPr>
      </w:pPr>
      <w:r w:rsidRPr="00BB1251">
        <w:rPr>
          <w:spacing w:val="1"/>
          <w:sz w:val="28"/>
          <w:szCs w:val="28"/>
        </w:rPr>
        <w:t>I</w:t>
      </w:r>
      <w:r w:rsidRPr="00BB1251">
        <w:rPr>
          <w:sz w:val="28"/>
          <w:szCs w:val="28"/>
        </w:rPr>
        <w:t>nput:</w:t>
      </w:r>
    </w:p>
    <w:p w:rsidR="007B5698" w:rsidRPr="00BB1251" w:rsidRDefault="007B5698" w:rsidP="007B5698">
      <w:pPr>
        <w:widowControl w:val="0"/>
        <w:autoSpaceDE w:val="0"/>
        <w:autoSpaceDN w:val="0"/>
        <w:adjustRightInd w:val="0"/>
        <w:spacing w:line="360" w:lineRule="auto"/>
      </w:pPr>
    </w:p>
    <w:p w:rsidR="007B5698" w:rsidRPr="00BB1251" w:rsidRDefault="007B5698" w:rsidP="007B5698">
      <w:pPr>
        <w:widowControl w:val="0"/>
        <w:autoSpaceDE w:val="0"/>
        <w:autoSpaceDN w:val="0"/>
        <w:adjustRightInd w:val="0"/>
        <w:spacing w:line="360" w:lineRule="auto"/>
        <w:ind w:left="1082" w:firstLine="720"/>
      </w:pPr>
      <w:r w:rsidRPr="00BB1251">
        <w:t>$vivar.c</w:t>
      </w:r>
    </w:p>
    <w:p w:rsidR="007B5698" w:rsidRPr="00BB1251" w:rsidRDefault="007B5698" w:rsidP="007B5698">
      <w:pPr>
        <w:widowControl w:val="0"/>
        <w:autoSpaceDE w:val="0"/>
        <w:autoSpaceDN w:val="0"/>
        <w:adjustRightInd w:val="0"/>
        <w:ind w:left="1802"/>
      </w:pPr>
      <w:r w:rsidRPr="00BB1251">
        <w:t>#</w:t>
      </w:r>
      <w:r w:rsidRPr="00BB1251">
        <w:rPr>
          <w:spacing w:val="-1"/>
        </w:rPr>
        <w:t>i</w:t>
      </w:r>
      <w:r w:rsidRPr="00BB1251">
        <w:t>nc</w:t>
      </w:r>
      <w:r w:rsidRPr="00BB1251">
        <w:rPr>
          <w:spacing w:val="-1"/>
        </w:rPr>
        <w:t>l</w:t>
      </w:r>
      <w:r w:rsidRPr="00BB1251">
        <w:t>ude</w:t>
      </w:r>
      <w:r w:rsidRPr="00BB1251">
        <w:rPr>
          <w:spacing w:val="1"/>
        </w:rPr>
        <w:t>&lt;s</w:t>
      </w:r>
      <w:r w:rsidRPr="00BB1251">
        <w:rPr>
          <w:spacing w:val="-1"/>
        </w:rPr>
        <w:t>t</w:t>
      </w:r>
      <w:r w:rsidRPr="00BB1251">
        <w:t>d</w:t>
      </w:r>
      <w:r w:rsidRPr="00BB1251">
        <w:rPr>
          <w:spacing w:val="-1"/>
        </w:rPr>
        <w:t>i</w:t>
      </w:r>
      <w:r w:rsidRPr="00BB1251">
        <w:t>o.h&gt;</w:t>
      </w:r>
    </w:p>
    <w:p w:rsidR="007B5698" w:rsidRPr="00BB1251" w:rsidRDefault="007B5698" w:rsidP="007B5698">
      <w:pPr>
        <w:widowControl w:val="0"/>
        <w:autoSpaceDE w:val="0"/>
        <w:autoSpaceDN w:val="0"/>
        <w:adjustRightInd w:val="0"/>
        <w:ind w:left="1802"/>
      </w:pPr>
      <w:r w:rsidRPr="00BB1251">
        <w:rPr>
          <w:spacing w:val="-1"/>
        </w:rPr>
        <w:t>m</w:t>
      </w:r>
      <w:r w:rsidRPr="00BB1251">
        <w:t>a</w:t>
      </w:r>
      <w:r w:rsidRPr="00BB1251">
        <w:rPr>
          <w:spacing w:val="-1"/>
        </w:rPr>
        <w:t>i</w:t>
      </w:r>
      <w:r w:rsidRPr="00BB1251">
        <w:t>n()</w:t>
      </w:r>
    </w:p>
    <w:p w:rsidR="007B5698" w:rsidRPr="00BB1251" w:rsidRDefault="007B5698" w:rsidP="007B5698">
      <w:pPr>
        <w:widowControl w:val="0"/>
        <w:autoSpaceDE w:val="0"/>
        <w:autoSpaceDN w:val="0"/>
        <w:adjustRightInd w:val="0"/>
        <w:spacing w:line="271" w:lineRule="exact"/>
        <w:ind w:left="180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i</w:t>
      </w:r>
      <w:r w:rsidRPr="00BB1251">
        <w:t>nta,b;</w:t>
      </w:r>
    </w:p>
    <w:p w:rsidR="007B5698" w:rsidRPr="00BB1251" w:rsidRDefault="007B5698" w:rsidP="007B5698">
      <w:pPr>
        <w:widowControl w:val="0"/>
        <w:autoSpaceDE w:val="0"/>
        <w:autoSpaceDN w:val="0"/>
        <w:adjustRightInd w:val="0"/>
        <w:spacing w:line="271" w:lineRule="exact"/>
        <w:ind w:left="1802"/>
      </w:pPr>
      <w:r w:rsidRPr="00BB1251">
        <w:rPr>
          <w:position w:val="-1"/>
        </w:rPr>
        <w:t>}</w:t>
      </w:r>
    </w:p>
    <w:p w:rsidR="007B5698" w:rsidRPr="00BB1251" w:rsidRDefault="007B5698" w:rsidP="007B5698">
      <w:pPr>
        <w:widowControl w:val="0"/>
        <w:autoSpaceDE w:val="0"/>
        <w:autoSpaceDN w:val="0"/>
        <w:adjustRightInd w:val="0"/>
        <w:spacing w:line="360" w:lineRule="auto"/>
      </w:pPr>
    </w:p>
    <w:p w:rsidR="007B5698" w:rsidRPr="00BB1251" w:rsidRDefault="007B5698" w:rsidP="007B5698">
      <w:pPr>
        <w:widowControl w:val="0"/>
        <w:autoSpaceDE w:val="0"/>
        <w:autoSpaceDN w:val="0"/>
        <w:adjustRightInd w:val="0"/>
        <w:spacing w:before="24"/>
        <w:ind w:left="1802"/>
        <w:rPr>
          <w:sz w:val="28"/>
          <w:szCs w:val="28"/>
        </w:rPr>
      </w:pPr>
      <w:r w:rsidRPr="00BB1251">
        <w:rPr>
          <w:sz w:val="28"/>
          <w:szCs w:val="28"/>
        </w:rPr>
        <w:t>Output:</w:t>
      </w:r>
    </w:p>
    <w:p w:rsidR="007B5698" w:rsidRPr="00BB1251" w:rsidRDefault="007B5698" w:rsidP="007B5698">
      <w:pPr>
        <w:widowControl w:val="0"/>
        <w:autoSpaceDE w:val="0"/>
        <w:autoSpaceDN w:val="0"/>
        <w:adjustRightInd w:val="0"/>
        <w:spacing w:line="360" w:lineRule="auto"/>
      </w:pPr>
    </w:p>
    <w:p w:rsidR="007B5698" w:rsidRPr="00BB1251" w:rsidRDefault="007B5698" w:rsidP="007B5698">
      <w:pPr>
        <w:widowControl w:val="0"/>
        <w:autoSpaceDE w:val="0"/>
        <w:autoSpaceDN w:val="0"/>
        <w:adjustRightInd w:val="0"/>
        <w:ind w:left="1802"/>
      </w:pPr>
      <w:r w:rsidRPr="00BB1251">
        <w:t>$</w:t>
      </w:r>
      <w:r w:rsidRPr="00BB1251">
        <w:rPr>
          <w:spacing w:val="-1"/>
        </w:rPr>
        <w:t>l</w:t>
      </w:r>
      <w:r w:rsidRPr="00BB1251">
        <w:t>ex</w:t>
      </w:r>
      <w:r w:rsidRPr="00BB1251">
        <w:rPr>
          <w:spacing w:val="-1"/>
        </w:rPr>
        <w:t>l</w:t>
      </w:r>
      <w:r w:rsidRPr="00BB1251">
        <w:t>ex.l</w:t>
      </w:r>
    </w:p>
    <w:p w:rsidR="007B5698" w:rsidRPr="00BB1251" w:rsidRDefault="007B5698" w:rsidP="007B5698">
      <w:pPr>
        <w:widowControl w:val="0"/>
        <w:autoSpaceDE w:val="0"/>
        <w:autoSpaceDN w:val="0"/>
        <w:adjustRightInd w:val="0"/>
        <w:ind w:left="1802"/>
      </w:pPr>
      <w:r w:rsidRPr="00BB1251">
        <w:t>$cc</w:t>
      </w:r>
      <w:r w:rsidRPr="00BB1251">
        <w:rPr>
          <w:spacing w:val="-1"/>
        </w:rPr>
        <w:t>l</w:t>
      </w:r>
      <w:r w:rsidRPr="00BB1251">
        <w:t>ex.yy.c</w:t>
      </w:r>
    </w:p>
    <w:p w:rsidR="007B5698" w:rsidRPr="00BB1251" w:rsidRDefault="007B5698" w:rsidP="007B5698">
      <w:pPr>
        <w:widowControl w:val="0"/>
        <w:autoSpaceDE w:val="0"/>
        <w:autoSpaceDN w:val="0"/>
        <w:adjustRightInd w:val="0"/>
        <w:ind w:left="1802"/>
      </w:pPr>
      <w:r w:rsidRPr="00BB1251">
        <w:t>$.</w:t>
      </w:r>
      <w:r w:rsidRPr="00BB1251">
        <w:rPr>
          <w:spacing w:val="-1"/>
        </w:rPr>
        <w:t>/</w:t>
      </w:r>
      <w:r w:rsidRPr="00BB1251">
        <w:t>a.outvar.c</w:t>
      </w:r>
    </w:p>
    <w:p w:rsidR="007B5698" w:rsidRPr="00BB1251" w:rsidRDefault="007B5698" w:rsidP="007B5698">
      <w:pPr>
        <w:widowControl w:val="0"/>
        <w:autoSpaceDE w:val="0"/>
        <w:autoSpaceDN w:val="0"/>
        <w:adjustRightInd w:val="0"/>
        <w:ind w:left="1802"/>
      </w:pPr>
    </w:p>
    <w:p w:rsidR="007B5698" w:rsidRPr="00BB1251" w:rsidRDefault="007B5698" w:rsidP="007B5698">
      <w:pPr>
        <w:widowControl w:val="0"/>
        <w:autoSpaceDE w:val="0"/>
        <w:autoSpaceDN w:val="0"/>
        <w:adjustRightInd w:val="0"/>
        <w:spacing w:line="480" w:lineRule="auto"/>
        <w:ind w:left="1802" w:right="3346"/>
      </w:pPr>
      <w:r w:rsidRPr="00BB1251">
        <w:t>#</w:t>
      </w:r>
      <w:r w:rsidRPr="00BB1251">
        <w:rPr>
          <w:spacing w:val="-1"/>
        </w:rPr>
        <w:t>i</w:t>
      </w:r>
      <w:r w:rsidRPr="00BB1251">
        <w:t>nc</w:t>
      </w:r>
      <w:r w:rsidRPr="00BB1251">
        <w:rPr>
          <w:spacing w:val="-1"/>
        </w:rPr>
        <w:t>l</w:t>
      </w:r>
      <w:r w:rsidRPr="00BB1251">
        <w:t>ude</w:t>
      </w:r>
      <w:r w:rsidRPr="00BB1251">
        <w:rPr>
          <w:spacing w:val="1"/>
        </w:rPr>
        <w:t>&lt;s</w:t>
      </w:r>
      <w:r w:rsidRPr="00BB1251">
        <w:rPr>
          <w:spacing w:val="-1"/>
        </w:rPr>
        <w:t>t</w:t>
      </w:r>
      <w:r w:rsidRPr="00BB1251">
        <w:t>d</w:t>
      </w:r>
      <w:r w:rsidRPr="00BB1251">
        <w:rPr>
          <w:spacing w:val="-1"/>
        </w:rPr>
        <w:t>i</w:t>
      </w:r>
      <w:r w:rsidRPr="00BB1251">
        <w:t>o.h&gt;</w:t>
      </w:r>
      <w:r w:rsidRPr="00BB1251">
        <w:rPr>
          <w:spacing w:val="-1"/>
        </w:rPr>
        <w:t>i</w:t>
      </w:r>
      <w:r w:rsidRPr="00BB1251">
        <w:t>sa PR</w:t>
      </w:r>
      <w:r w:rsidRPr="00BB1251">
        <w:rPr>
          <w:spacing w:val="-1"/>
        </w:rPr>
        <w:t>E</w:t>
      </w:r>
      <w:r w:rsidRPr="00BB1251">
        <w:t>PR</w:t>
      </w:r>
      <w:r w:rsidRPr="00BB1251">
        <w:rPr>
          <w:spacing w:val="1"/>
        </w:rPr>
        <w:t>O</w:t>
      </w:r>
      <w:r w:rsidRPr="00BB1251">
        <w:t>C</w:t>
      </w:r>
      <w:r w:rsidRPr="00BB1251">
        <w:rPr>
          <w:spacing w:val="-1"/>
        </w:rPr>
        <w:t>E</w:t>
      </w:r>
      <w:r w:rsidRPr="00BB1251">
        <w:t>S</w:t>
      </w:r>
      <w:r w:rsidRPr="00BB1251">
        <w:rPr>
          <w:spacing w:val="-1"/>
        </w:rPr>
        <w:t>S</w:t>
      </w:r>
      <w:r w:rsidRPr="00BB1251">
        <w:rPr>
          <w:spacing w:val="1"/>
        </w:rPr>
        <w:t>O</w:t>
      </w:r>
      <w:r w:rsidRPr="00BB1251">
        <w:t xml:space="preserve">R </w:t>
      </w:r>
      <w:r w:rsidRPr="00BB1251">
        <w:rPr>
          <w:spacing w:val="1"/>
        </w:rPr>
        <w:t>D</w:t>
      </w:r>
      <w:r w:rsidRPr="00BB1251">
        <w:t>IR</w:t>
      </w:r>
      <w:r w:rsidRPr="00BB1251">
        <w:rPr>
          <w:spacing w:val="-1"/>
        </w:rPr>
        <w:t>E</w:t>
      </w:r>
      <w:r w:rsidRPr="00BB1251">
        <w:t>C</w:t>
      </w:r>
      <w:r w:rsidRPr="00BB1251">
        <w:rPr>
          <w:spacing w:val="-1"/>
        </w:rPr>
        <w:t>T</w:t>
      </w:r>
      <w:r w:rsidRPr="00BB1251">
        <w:t>I</w:t>
      </w:r>
      <w:r w:rsidRPr="00BB1251">
        <w:rPr>
          <w:spacing w:val="1"/>
        </w:rPr>
        <w:t>V</w:t>
      </w:r>
      <w:r w:rsidRPr="00BB1251">
        <w:t>E F</w:t>
      </w:r>
      <w:r w:rsidRPr="00BB1251">
        <w:rPr>
          <w:spacing w:val="-1"/>
        </w:rPr>
        <w:t>U</w:t>
      </w:r>
      <w:r w:rsidRPr="00BB1251">
        <w:rPr>
          <w:spacing w:val="1"/>
        </w:rPr>
        <w:t>N</w:t>
      </w:r>
      <w:r w:rsidRPr="00BB1251">
        <w:t>C</w:t>
      </w:r>
      <w:r w:rsidRPr="00BB1251">
        <w:rPr>
          <w:spacing w:val="-1"/>
        </w:rPr>
        <w:t>T</w:t>
      </w:r>
      <w:r w:rsidRPr="00BB1251">
        <w:t>I</w:t>
      </w:r>
      <w:r w:rsidRPr="00BB1251">
        <w:rPr>
          <w:spacing w:val="1"/>
        </w:rPr>
        <w:t>O</w:t>
      </w:r>
      <w:r w:rsidRPr="00BB1251">
        <w:t>N</w:t>
      </w:r>
    </w:p>
    <w:p w:rsidR="007B5698" w:rsidRPr="00BB1251" w:rsidRDefault="007B5698" w:rsidP="007B5698">
      <w:pPr>
        <w:widowControl w:val="0"/>
        <w:autoSpaceDE w:val="0"/>
        <w:autoSpaceDN w:val="0"/>
        <w:adjustRightInd w:val="0"/>
        <w:spacing w:line="360" w:lineRule="auto"/>
      </w:pPr>
      <w:r w:rsidRPr="00BB1251">
        <w:tab/>
      </w:r>
      <w:r w:rsidRPr="00BB1251">
        <w:tab/>
      </w:r>
      <w:r w:rsidRPr="00BB1251">
        <w:tab/>
        <w:t>main() BLOCK BEGINS</w:t>
      </w:r>
    </w:p>
    <w:p w:rsidR="007B5698" w:rsidRPr="00BB1251" w:rsidRDefault="007B5698" w:rsidP="007B5698">
      <w:pPr>
        <w:widowControl w:val="0"/>
        <w:autoSpaceDE w:val="0"/>
        <w:autoSpaceDN w:val="0"/>
        <w:adjustRightInd w:val="0"/>
        <w:spacing w:line="360" w:lineRule="auto"/>
      </w:pPr>
      <w:r w:rsidRPr="00BB1251">
        <w:tab/>
      </w:r>
      <w:r w:rsidRPr="00BB1251">
        <w:tab/>
        <w:t>int is a Keyword</w:t>
      </w:r>
    </w:p>
    <w:p w:rsidR="007B5698" w:rsidRPr="00BB1251" w:rsidRDefault="007B5698" w:rsidP="007B5698">
      <w:pPr>
        <w:widowControl w:val="0"/>
        <w:autoSpaceDE w:val="0"/>
        <w:autoSpaceDN w:val="0"/>
        <w:adjustRightInd w:val="0"/>
        <w:ind w:left="2042"/>
      </w:pPr>
      <w:r w:rsidRPr="00BB1251">
        <w:rPr>
          <w:sz w:val="26"/>
          <w:szCs w:val="26"/>
        </w:rPr>
        <w:tab/>
      </w:r>
      <w:r w:rsidRPr="00BB1251">
        <w:rPr>
          <w:sz w:val="26"/>
          <w:szCs w:val="26"/>
        </w:rPr>
        <w:tab/>
      </w:r>
      <w:r w:rsidRPr="00BB1251">
        <w:rPr>
          <w:sz w:val="26"/>
          <w:szCs w:val="26"/>
        </w:rPr>
        <w:tab/>
      </w:r>
    </w:p>
    <w:p w:rsidR="007B5698" w:rsidRPr="00BB1251" w:rsidRDefault="007B5698" w:rsidP="007B5698">
      <w:pPr>
        <w:widowControl w:val="0"/>
        <w:autoSpaceDE w:val="0"/>
        <w:autoSpaceDN w:val="0"/>
        <w:adjustRightInd w:val="0"/>
        <w:ind w:left="2282"/>
      </w:pPr>
      <w:r w:rsidRPr="00BB1251">
        <w:t>a</w:t>
      </w:r>
      <w:r w:rsidRPr="00BB1251">
        <w:rPr>
          <w:spacing w:val="-2"/>
        </w:rPr>
        <w:t>I</w:t>
      </w:r>
      <w:r w:rsidRPr="00BB1251">
        <w:rPr>
          <w:spacing w:val="1"/>
        </w:rPr>
        <w:t>D</w:t>
      </w:r>
      <w:r w:rsidRPr="00BB1251">
        <w:rPr>
          <w:spacing w:val="-1"/>
        </w:rPr>
        <w:t>E</w:t>
      </w:r>
      <w:r w:rsidRPr="00BB1251">
        <w:rPr>
          <w:spacing w:val="1"/>
        </w:rPr>
        <w:t>N</w:t>
      </w:r>
      <w:r w:rsidRPr="00BB1251">
        <w:rPr>
          <w:spacing w:val="-1"/>
        </w:rPr>
        <w:t>T</w:t>
      </w:r>
      <w:r w:rsidRPr="00BB1251">
        <w:t>IFI</w:t>
      </w:r>
      <w:r w:rsidRPr="00BB1251">
        <w:rPr>
          <w:spacing w:val="-1"/>
        </w:rPr>
        <w:t>E</w:t>
      </w:r>
      <w:r w:rsidRPr="00BB1251">
        <w:t>R</w:t>
      </w:r>
    </w:p>
    <w:p w:rsidR="007B5698" w:rsidRPr="00BB1251" w:rsidRDefault="007B5698" w:rsidP="007B5698">
      <w:pPr>
        <w:widowControl w:val="0"/>
        <w:autoSpaceDE w:val="0"/>
        <w:autoSpaceDN w:val="0"/>
        <w:adjustRightInd w:val="0"/>
        <w:ind w:left="2282"/>
      </w:pPr>
      <w:r w:rsidRPr="00BB1251">
        <w:t>b IDENTIFIER</w:t>
      </w:r>
    </w:p>
    <w:p w:rsidR="007B5698" w:rsidRPr="00BB1251" w:rsidRDefault="007B5698" w:rsidP="007B5698">
      <w:pPr>
        <w:widowControl w:val="0"/>
        <w:autoSpaceDE w:val="0"/>
        <w:autoSpaceDN w:val="0"/>
        <w:adjustRightInd w:val="0"/>
        <w:spacing w:before="16" w:line="260" w:lineRule="exact"/>
        <w:rPr>
          <w:sz w:val="26"/>
          <w:szCs w:val="26"/>
        </w:rPr>
      </w:pPr>
    </w:p>
    <w:p w:rsidR="007B5698" w:rsidRPr="00BB1251" w:rsidRDefault="007B5698" w:rsidP="007B5698">
      <w:pPr>
        <w:widowControl w:val="0"/>
        <w:autoSpaceDE w:val="0"/>
        <w:autoSpaceDN w:val="0"/>
        <w:adjustRightInd w:val="0"/>
        <w:spacing w:before="16" w:line="260" w:lineRule="exact"/>
        <w:ind w:left="1440" w:firstLine="720"/>
        <w:rPr>
          <w:sz w:val="26"/>
          <w:szCs w:val="26"/>
        </w:rPr>
      </w:pPr>
      <w:r w:rsidRPr="00BB1251">
        <w:rPr>
          <w:sz w:val="26"/>
          <w:szCs w:val="26"/>
        </w:rPr>
        <w:t>BLOCK ENDS</w:t>
      </w: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360" w:lineRule="auto"/>
      </w:pPr>
    </w:p>
    <w:p w:rsidR="007B5698" w:rsidRPr="00BB1251" w:rsidRDefault="007B5698" w:rsidP="007B5698">
      <w:pPr>
        <w:widowControl w:val="0"/>
        <w:autoSpaceDE w:val="0"/>
        <w:autoSpaceDN w:val="0"/>
        <w:adjustRightInd w:val="0"/>
        <w:spacing w:line="360" w:lineRule="auto"/>
      </w:pPr>
    </w:p>
    <w:p w:rsidR="007B5698" w:rsidRPr="00BB1251" w:rsidRDefault="007B5698" w:rsidP="007B5698">
      <w:pPr>
        <w:spacing w:line="360" w:lineRule="auto"/>
        <w:rPr>
          <w:b/>
        </w:rPr>
      </w:pPr>
      <w:r w:rsidRPr="00BB1251">
        <w:rPr>
          <w:b/>
        </w:rPr>
        <w:t>APPLICATION</w:t>
      </w:r>
    </w:p>
    <w:p w:rsidR="007B5698" w:rsidRPr="00BB1251" w:rsidRDefault="007B5698" w:rsidP="007B5698">
      <w:pPr>
        <w:spacing w:line="360" w:lineRule="auto"/>
        <w:rPr>
          <w:b/>
        </w:rPr>
      </w:pPr>
      <w:r w:rsidRPr="00BB1251">
        <w:rPr>
          <w:b/>
        </w:rPr>
        <w:t>JLEX  Used mainly in identifying tokens in Compiler Construction</w:t>
      </w: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SAMPLE QUESTIONS</w:t>
      </w:r>
    </w:p>
    <w:p w:rsidR="007B5698" w:rsidRPr="00BB1251" w:rsidRDefault="007B5698" w:rsidP="00237807">
      <w:pPr>
        <w:numPr>
          <w:ilvl w:val="0"/>
          <w:numId w:val="7"/>
        </w:numPr>
        <w:rPr>
          <w:sz w:val="20"/>
          <w:szCs w:val="20"/>
        </w:rPr>
      </w:pPr>
      <w:r w:rsidRPr="00BB1251">
        <w:rPr>
          <w:sz w:val="20"/>
          <w:szCs w:val="20"/>
        </w:rPr>
        <w:t>What is Predictive parser?</w:t>
      </w:r>
    </w:p>
    <w:p w:rsidR="007B5698" w:rsidRPr="00BB1251" w:rsidRDefault="007B5698" w:rsidP="00237807">
      <w:pPr>
        <w:numPr>
          <w:ilvl w:val="0"/>
          <w:numId w:val="7"/>
        </w:numPr>
        <w:rPr>
          <w:sz w:val="20"/>
          <w:szCs w:val="20"/>
        </w:rPr>
      </w:pPr>
      <w:r w:rsidRPr="00BB1251">
        <w:rPr>
          <w:sz w:val="20"/>
          <w:szCs w:val="20"/>
        </w:rPr>
        <w:t>How many types of analysis can we do using Parser?</w:t>
      </w:r>
    </w:p>
    <w:p w:rsidR="007B5698" w:rsidRPr="00BB1251" w:rsidRDefault="007B5698" w:rsidP="00237807">
      <w:pPr>
        <w:numPr>
          <w:ilvl w:val="0"/>
          <w:numId w:val="7"/>
        </w:numPr>
        <w:rPr>
          <w:sz w:val="20"/>
          <w:szCs w:val="20"/>
        </w:rPr>
      </w:pPr>
      <w:r w:rsidRPr="00BB1251">
        <w:rPr>
          <w:sz w:val="20"/>
          <w:szCs w:val="20"/>
        </w:rPr>
        <w:t>What is Recursive Decent Parser?</w:t>
      </w:r>
    </w:p>
    <w:p w:rsidR="007B5698" w:rsidRPr="00BB1251" w:rsidRDefault="007B5698" w:rsidP="00237807">
      <w:pPr>
        <w:numPr>
          <w:ilvl w:val="0"/>
          <w:numId w:val="7"/>
        </w:numPr>
        <w:rPr>
          <w:sz w:val="20"/>
          <w:szCs w:val="20"/>
        </w:rPr>
      </w:pPr>
      <w:r w:rsidRPr="00BB1251">
        <w:rPr>
          <w:sz w:val="20"/>
          <w:szCs w:val="20"/>
        </w:rPr>
        <w:t>How many types of Parsers are there?</w:t>
      </w:r>
    </w:p>
    <w:p w:rsidR="007B5698" w:rsidRPr="00BB1251" w:rsidRDefault="007B5698" w:rsidP="00237807">
      <w:pPr>
        <w:numPr>
          <w:ilvl w:val="0"/>
          <w:numId w:val="7"/>
        </w:numPr>
        <w:rPr>
          <w:sz w:val="20"/>
          <w:szCs w:val="20"/>
        </w:rPr>
      </w:pPr>
      <w:r w:rsidRPr="00BB1251">
        <w:rPr>
          <w:sz w:val="20"/>
          <w:szCs w:val="20"/>
        </w:rPr>
        <w:t>What is LR Parser?</w:t>
      </w:r>
    </w:p>
    <w:p w:rsidR="007B5698" w:rsidRPr="00BB1251" w:rsidRDefault="007B5698" w:rsidP="007B5698">
      <w:pPr>
        <w:widowControl w:val="0"/>
        <w:autoSpaceDE w:val="0"/>
        <w:autoSpaceDN w:val="0"/>
        <w:adjustRightInd w:val="0"/>
        <w:rPr>
          <w:sz w:val="20"/>
          <w:szCs w:val="20"/>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VIVA QUESTIONS</w:t>
      </w:r>
    </w:p>
    <w:p w:rsidR="007B5698" w:rsidRPr="00BB1251" w:rsidRDefault="007B5698" w:rsidP="00237807">
      <w:pPr>
        <w:widowControl w:val="0"/>
        <w:numPr>
          <w:ilvl w:val="0"/>
          <w:numId w:val="6"/>
        </w:numPr>
        <w:autoSpaceDE w:val="0"/>
        <w:autoSpaceDN w:val="0"/>
        <w:adjustRightInd w:val="0"/>
        <w:rPr>
          <w:sz w:val="20"/>
          <w:szCs w:val="20"/>
        </w:rPr>
      </w:pPr>
      <w:r w:rsidRPr="00BB1251">
        <w:rPr>
          <w:sz w:val="20"/>
          <w:szCs w:val="20"/>
        </w:rPr>
        <w:t>What is Parsing?</w:t>
      </w:r>
    </w:p>
    <w:p w:rsidR="007B5698" w:rsidRPr="00BB1251" w:rsidRDefault="007B5698" w:rsidP="00237807">
      <w:pPr>
        <w:widowControl w:val="0"/>
        <w:numPr>
          <w:ilvl w:val="0"/>
          <w:numId w:val="6"/>
        </w:numPr>
        <w:autoSpaceDE w:val="0"/>
        <w:autoSpaceDN w:val="0"/>
        <w:adjustRightInd w:val="0"/>
        <w:rPr>
          <w:sz w:val="20"/>
          <w:szCs w:val="20"/>
        </w:rPr>
      </w:pPr>
      <w:r w:rsidRPr="00BB1251">
        <w:rPr>
          <w:sz w:val="20"/>
          <w:szCs w:val="20"/>
        </w:rPr>
        <w:t>What is Token?</w:t>
      </w:r>
    </w:p>
    <w:p w:rsidR="007B5698" w:rsidRPr="00BB1251" w:rsidRDefault="007B5698" w:rsidP="00237807">
      <w:pPr>
        <w:widowControl w:val="0"/>
        <w:numPr>
          <w:ilvl w:val="0"/>
          <w:numId w:val="6"/>
        </w:numPr>
        <w:autoSpaceDE w:val="0"/>
        <w:autoSpaceDN w:val="0"/>
        <w:adjustRightInd w:val="0"/>
        <w:rPr>
          <w:sz w:val="20"/>
          <w:szCs w:val="20"/>
        </w:rPr>
      </w:pPr>
      <w:r w:rsidRPr="00BB1251">
        <w:rPr>
          <w:sz w:val="20"/>
          <w:szCs w:val="20"/>
        </w:rPr>
        <w:t>What is Jlex?</w:t>
      </w:r>
    </w:p>
    <w:p w:rsidR="007B5698" w:rsidRPr="00BB1251" w:rsidRDefault="007B5698" w:rsidP="00237807">
      <w:pPr>
        <w:widowControl w:val="0"/>
        <w:numPr>
          <w:ilvl w:val="0"/>
          <w:numId w:val="6"/>
        </w:numPr>
        <w:autoSpaceDE w:val="0"/>
        <w:autoSpaceDN w:val="0"/>
        <w:adjustRightInd w:val="0"/>
        <w:rPr>
          <w:sz w:val="20"/>
          <w:szCs w:val="20"/>
        </w:rPr>
      </w:pPr>
      <w:r w:rsidRPr="00BB1251">
        <w:rPr>
          <w:sz w:val="20"/>
          <w:szCs w:val="20"/>
        </w:rPr>
        <w:t>What is Flex?</w:t>
      </w:r>
    </w:p>
    <w:p w:rsidR="007B5698" w:rsidRPr="00BB1251" w:rsidRDefault="007B5698" w:rsidP="007B5698">
      <w:pPr>
        <w:widowControl w:val="0"/>
        <w:autoSpaceDE w:val="0"/>
        <w:autoSpaceDN w:val="0"/>
        <w:adjustRightInd w:val="0"/>
        <w:rPr>
          <w:sz w:val="20"/>
          <w:szCs w:val="20"/>
        </w:rPr>
      </w:pPr>
    </w:p>
    <w:p w:rsidR="007B5698" w:rsidRPr="00BB1251" w:rsidRDefault="007B5698" w:rsidP="007B5698">
      <w:pPr>
        <w:pStyle w:val="Heading2"/>
        <w:keepNext w:val="0"/>
        <w:shd w:val="clear" w:color="auto" w:fill="FFFFFF"/>
        <w:spacing w:before="100" w:beforeAutospacing="1" w:line="360" w:lineRule="auto"/>
        <w:ind w:left="360"/>
        <w:jc w:val="left"/>
        <w:rPr>
          <w:rFonts w:ascii="Times New Roman" w:hAnsi="Times New Roman"/>
          <w:b w:val="0"/>
          <w:color w:val="000000" w:themeColor="text1"/>
          <w:sz w:val="24"/>
        </w:rPr>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rPr>
          <w:b/>
        </w:rPr>
      </w:pPr>
    </w:p>
    <w:p w:rsidR="007B5698" w:rsidRPr="00BB1251" w:rsidRDefault="007B5698" w:rsidP="007B5698">
      <w:pPr>
        <w:ind w:firstLine="720"/>
        <w:rPr>
          <w:b/>
        </w:rPr>
      </w:pPr>
    </w:p>
    <w:p w:rsidR="007B5698" w:rsidRPr="00BB1251" w:rsidRDefault="00624BE8" w:rsidP="007B5698">
      <w:pPr>
        <w:rPr>
          <w:sz w:val="20"/>
          <w:szCs w:val="20"/>
        </w:rPr>
      </w:pPr>
      <w:r w:rsidRPr="00BB1251">
        <w:rPr>
          <w:b/>
        </w:rPr>
        <w:t>8.2.3</w:t>
      </w:r>
      <w:r w:rsidR="007B5698" w:rsidRPr="00BB1251">
        <w:rPr>
          <w:b/>
        </w:rPr>
        <w:t>.</w:t>
      </w:r>
      <w:r w:rsidR="007B5698" w:rsidRPr="00BB1251">
        <w:rPr>
          <w:b/>
        </w:rPr>
        <w:tab/>
      </w:r>
      <w:r w:rsidR="007B5698" w:rsidRPr="00BB1251">
        <w:rPr>
          <w:sz w:val="20"/>
          <w:szCs w:val="20"/>
        </w:rPr>
        <w:t>Design Predictive Parser for the given language</w:t>
      </w:r>
    </w:p>
    <w:p w:rsidR="007B5698" w:rsidRPr="00BB1251" w:rsidRDefault="007B5698" w:rsidP="007B5698">
      <w:pPr>
        <w:widowControl w:val="0"/>
        <w:autoSpaceDE w:val="0"/>
        <w:autoSpaceDN w:val="0"/>
        <w:adjustRightInd w:val="0"/>
        <w:spacing w:line="272" w:lineRule="exact"/>
        <w:ind w:left="100"/>
      </w:pPr>
    </w:p>
    <w:p w:rsidR="007B5698" w:rsidRPr="00BB1251" w:rsidRDefault="007B5698" w:rsidP="007B5698">
      <w:pPr>
        <w:rPr>
          <w:b/>
        </w:rPr>
      </w:pPr>
      <w:r w:rsidRPr="00BB1251">
        <w:rPr>
          <w:b/>
        </w:rPr>
        <w:t>Preamble:</w:t>
      </w:r>
    </w:p>
    <w:p w:rsidR="007B5698" w:rsidRPr="00BB1251" w:rsidRDefault="007B5698" w:rsidP="007B5698">
      <w:pPr>
        <w:widowControl w:val="0"/>
        <w:autoSpaceDE w:val="0"/>
        <w:autoSpaceDN w:val="0"/>
        <w:adjustRightInd w:val="0"/>
        <w:spacing w:before="5" w:line="271" w:lineRule="exact"/>
        <w:ind w:left="370" w:right="4288"/>
        <w:jc w:val="both"/>
      </w:pPr>
      <w:r w:rsidRPr="00BB1251">
        <w:t>Predictive Parsing is a parsing (Top-Down Parsing) .In Which Recursive Descent and Non Recursive Descent Parsing Techniques are used.</w:t>
      </w: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r w:rsidRPr="00BB1251">
        <w:rPr>
          <w:b/>
        </w:rPr>
        <w:t xml:space="preserve">Aim: </w:t>
      </w:r>
    </w:p>
    <w:p w:rsidR="007B5698" w:rsidRPr="00BB1251" w:rsidRDefault="007B5698" w:rsidP="007B5698">
      <w:pPr>
        <w:rPr>
          <w:sz w:val="20"/>
          <w:szCs w:val="20"/>
        </w:rPr>
      </w:pPr>
      <w:r w:rsidRPr="00BB1251">
        <w:rPr>
          <w:sz w:val="20"/>
          <w:szCs w:val="20"/>
        </w:rPr>
        <w:t>Design Predictive Parser for the given language</w:t>
      </w:r>
    </w:p>
    <w:p w:rsidR="007B5698" w:rsidRPr="00BB1251" w:rsidRDefault="007B5698" w:rsidP="007B5698">
      <w:pPr>
        <w:rPr>
          <w:b/>
        </w:rPr>
      </w:pPr>
    </w:p>
    <w:p w:rsidR="007B5698" w:rsidRPr="00BB1251" w:rsidRDefault="007B5698" w:rsidP="007B5698">
      <w:pPr>
        <w:rPr>
          <w:b/>
        </w:rPr>
      </w:pPr>
      <w:r w:rsidRPr="00BB1251">
        <w:rPr>
          <w:b/>
        </w:rPr>
        <w:t>Theory  :</w:t>
      </w:r>
    </w:p>
    <w:p w:rsidR="007B5698" w:rsidRPr="00BB1251" w:rsidRDefault="007B5698" w:rsidP="007B5698">
      <w:pPr>
        <w:rPr>
          <w:b/>
        </w:rPr>
      </w:pPr>
      <w:r w:rsidRPr="00BB1251">
        <w:rPr>
          <w:b/>
        </w:rPr>
        <w:t>Predictive Parsing is a Parsing In Which Back Tracking Does not takes place.</w:t>
      </w:r>
    </w:p>
    <w:p w:rsidR="007B5698" w:rsidRPr="00BB1251" w:rsidRDefault="007B5698" w:rsidP="007B5698">
      <w:pPr>
        <w:rPr>
          <w:b/>
        </w:rPr>
      </w:pPr>
      <w:r w:rsidRPr="00BB1251">
        <w:rPr>
          <w:b/>
        </w:rPr>
        <w:t>It Uses The Following three cases to parse a string</w:t>
      </w:r>
    </w:p>
    <w:p w:rsidR="007B5698" w:rsidRPr="00BB1251" w:rsidRDefault="007B5698" w:rsidP="007B5698">
      <w:pPr>
        <w:rPr>
          <w:b/>
        </w:rPr>
      </w:pPr>
      <w:r w:rsidRPr="00BB1251">
        <w:rPr>
          <w:b/>
        </w:rPr>
        <w:t>If X=a=$ , then Parser Announces Parsing is Success fully Completed</w:t>
      </w:r>
    </w:p>
    <w:p w:rsidR="007B5698" w:rsidRPr="00BB1251" w:rsidRDefault="007B5698" w:rsidP="007B5698">
      <w:pPr>
        <w:rPr>
          <w:b/>
        </w:rPr>
      </w:pPr>
      <w:r w:rsidRPr="00BB1251">
        <w:rPr>
          <w:b/>
        </w:rPr>
        <w:t>If X=a=!$, then Parser pops X off the stack and moves look ahead pointer advance</w:t>
      </w:r>
    </w:p>
    <w:p w:rsidR="007B5698" w:rsidRPr="00BB1251" w:rsidRDefault="007B5698" w:rsidP="007B5698">
      <w:pPr>
        <w:rPr>
          <w:b/>
        </w:rPr>
      </w:pPr>
      <w:r w:rsidRPr="00BB1251">
        <w:rPr>
          <w:b/>
        </w:rPr>
        <w:t>If X=!a=!$ then Parser Places Production on M[X,a] then Proceeds the above actions.</w:t>
      </w:r>
    </w:p>
    <w:p w:rsidR="007B5698" w:rsidRPr="00BB1251" w:rsidRDefault="007B5698" w:rsidP="007B5698">
      <w:pPr>
        <w:rPr>
          <w:b/>
        </w:rPr>
      </w:pPr>
    </w:p>
    <w:p w:rsidR="007B5698" w:rsidRPr="00BB1251" w:rsidRDefault="007B5698" w:rsidP="007B5698">
      <w:pPr>
        <w:widowControl w:val="0"/>
        <w:tabs>
          <w:tab w:val="left" w:pos="1540"/>
        </w:tabs>
        <w:autoSpaceDE w:val="0"/>
        <w:autoSpaceDN w:val="0"/>
        <w:adjustRightInd w:val="0"/>
        <w:spacing w:before="5" w:line="271" w:lineRule="exact"/>
        <w:ind w:left="910"/>
        <w:rPr>
          <w:position w:val="-1"/>
        </w:rPr>
      </w:pPr>
    </w:p>
    <w:p w:rsidR="007B5698" w:rsidRPr="00BB1251" w:rsidRDefault="007B5698" w:rsidP="007B5698">
      <w:pPr>
        <w:widowControl w:val="0"/>
        <w:autoSpaceDE w:val="0"/>
        <w:autoSpaceDN w:val="0"/>
        <w:adjustRightInd w:val="0"/>
        <w:ind w:left="110"/>
      </w:pPr>
      <w:r w:rsidRPr="00BB1251">
        <w:rPr>
          <w:b/>
          <w:bCs/>
        </w:rPr>
        <w:t>PROCEDURE:</w:t>
      </w:r>
    </w:p>
    <w:p w:rsidR="007B5698" w:rsidRPr="00BB1251" w:rsidRDefault="007B5698" w:rsidP="007B5698">
      <w:pPr>
        <w:widowControl w:val="0"/>
        <w:autoSpaceDE w:val="0"/>
        <w:autoSpaceDN w:val="0"/>
        <w:adjustRightInd w:val="0"/>
        <w:spacing w:before="8" w:line="190" w:lineRule="exact"/>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pStyle w:val="HTMLPreformatted"/>
        <w:rPr>
          <w:rFonts w:ascii="Times New Roman" w:hAnsi="Times New Roman"/>
        </w:rPr>
      </w:pPr>
      <w:r w:rsidRPr="00BB1251">
        <w:rPr>
          <w:rFonts w:ascii="Times New Roman" w:hAnsi="Times New Roman"/>
        </w:rPr>
        <w:t>#include&lt;stdio.h&gt;</w:t>
      </w:r>
    </w:p>
    <w:p w:rsidR="007B5698" w:rsidRPr="00BB1251" w:rsidRDefault="007B5698" w:rsidP="007B5698">
      <w:pPr>
        <w:pStyle w:val="HTMLPreformatted"/>
        <w:rPr>
          <w:rFonts w:ascii="Times New Roman" w:hAnsi="Times New Roman"/>
        </w:rPr>
      </w:pPr>
      <w:r w:rsidRPr="00BB1251">
        <w:rPr>
          <w:rFonts w:ascii="Times New Roman" w:hAnsi="Times New Roman"/>
        </w:rPr>
        <w:t>#include&lt;ctype.h&gt;</w:t>
      </w:r>
    </w:p>
    <w:p w:rsidR="007B5698" w:rsidRPr="00BB1251" w:rsidRDefault="007B5698" w:rsidP="007B5698">
      <w:pPr>
        <w:pStyle w:val="HTMLPreformatted"/>
        <w:rPr>
          <w:rFonts w:ascii="Times New Roman" w:hAnsi="Times New Roman"/>
        </w:rPr>
      </w:pPr>
      <w:r w:rsidRPr="00BB1251">
        <w:rPr>
          <w:rFonts w:ascii="Times New Roman" w:hAnsi="Times New Roman"/>
        </w:rPr>
        <w:t>#include&lt;string.h&gt;</w:t>
      </w:r>
    </w:p>
    <w:p w:rsidR="007B5698" w:rsidRPr="00BB1251" w:rsidRDefault="007B5698" w:rsidP="007B5698">
      <w:pPr>
        <w:pStyle w:val="HTMLPreformatted"/>
        <w:rPr>
          <w:rFonts w:ascii="Times New Roman" w:hAnsi="Times New Roman"/>
        </w:rPr>
      </w:pPr>
      <w:r w:rsidRPr="00BB1251">
        <w:rPr>
          <w:rFonts w:ascii="Times New Roman" w:hAnsi="Times New Roman"/>
        </w:rPr>
        <w:t>#include&lt;stdlib.h&gt;</w:t>
      </w:r>
    </w:p>
    <w:p w:rsidR="007B5698" w:rsidRPr="00BB1251" w:rsidRDefault="007B5698" w:rsidP="007B5698">
      <w:pPr>
        <w:pStyle w:val="HTMLPreformatted"/>
        <w:rPr>
          <w:rFonts w:ascii="Times New Roman" w:hAnsi="Times New Roman"/>
        </w:rPr>
      </w:pPr>
      <w:r w:rsidRPr="00BB1251">
        <w:rPr>
          <w:rFonts w:ascii="Times New Roman" w:hAnsi="Times New Roman"/>
        </w:rPr>
        <w:t>#define SIZE 128</w:t>
      </w:r>
    </w:p>
    <w:p w:rsidR="007B5698" w:rsidRPr="00BB1251" w:rsidRDefault="007B5698" w:rsidP="007B5698">
      <w:pPr>
        <w:pStyle w:val="HTMLPreformatted"/>
        <w:rPr>
          <w:rFonts w:ascii="Times New Roman" w:hAnsi="Times New Roman"/>
        </w:rPr>
      </w:pPr>
      <w:r w:rsidRPr="00BB1251">
        <w:rPr>
          <w:rFonts w:ascii="Times New Roman" w:hAnsi="Times New Roman"/>
        </w:rPr>
        <w:t>#define NONE -1</w:t>
      </w:r>
    </w:p>
    <w:p w:rsidR="007B5698" w:rsidRPr="00BB1251" w:rsidRDefault="007B5698" w:rsidP="007B5698">
      <w:pPr>
        <w:pStyle w:val="HTMLPreformatted"/>
        <w:rPr>
          <w:rFonts w:ascii="Times New Roman" w:hAnsi="Times New Roman"/>
        </w:rPr>
      </w:pPr>
      <w:r w:rsidRPr="00BB1251">
        <w:rPr>
          <w:rFonts w:ascii="Times New Roman" w:hAnsi="Times New Roman"/>
        </w:rPr>
        <w:t>#define EOS '\0'</w:t>
      </w:r>
    </w:p>
    <w:p w:rsidR="007B5698" w:rsidRPr="00BB1251" w:rsidRDefault="007B5698" w:rsidP="007B5698">
      <w:pPr>
        <w:pStyle w:val="HTMLPreformatted"/>
        <w:rPr>
          <w:rFonts w:ascii="Times New Roman" w:hAnsi="Times New Roman"/>
        </w:rPr>
      </w:pPr>
      <w:r w:rsidRPr="00BB1251">
        <w:rPr>
          <w:rFonts w:ascii="Times New Roman" w:hAnsi="Times New Roman"/>
        </w:rPr>
        <w:t>#define NUM 257</w:t>
      </w:r>
    </w:p>
    <w:p w:rsidR="007B5698" w:rsidRPr="00BB1251" w:rsidRDefault="007B5698" w:rsidP="007B5698">
      <w:pPr>
        <w:pStyle w:val="HTMLPreformatted"/>
        <w:rPr>
          <w:rFonts w:ascii="Times New Roman" w:hAnsi="Times New Roman"/>
        </w:rPr>
      </w:pPr>
      <w:r w:rsidRPr="00BB1251">
        <w:rPr>
          <w:rFonts w:ascii="Times New Roman" w:hAnsi="Times New Roman"/>
        </w:rPr>
        <w:t>#define KEYWORD 258</w:t>
      </w:r>
    </w:p>
    <w:p w:rsidR="007B5698" w:rsidRPr="00BB1251" w:rsidRDefault="007B5698" w:rsidP="007B5698">
      <w:pPr>
        <w:pStyle w:val="HTMLPreformatted"/>
        <w:rPr>
          <w:rFonts w:ascii="Times New Roman" w:hAnsi="Times New Roman"/>
        </w:rPr>
      </w:pPr>
      <w:r w:rsidRPr="00BB1251">
        <w:rPr>
          <w:rFonts w:ascii="Times New Roman" w:hAnsi="Times New Roman"/>
        </w:rPr>
        <w:t>#define ID 259</w:t>
      </w:r>
    </w:p>
    <w:p w:rsidR="007B5698" w:rsidRPr="00BB1251" w:rsidRDefault="007B5698" w:rsidP="007B5698">
      <w:pPr>
        <w:pStyle w:val="HTMLPreformatted"/>
        <w:rPr>
          <w:rFonts w:ascii="Times New Roman" w:hAnsi="Times New Roman"/>
        </w:rPr>
      </w:pPr>
      <w:r w:rsidRPr="00BB1251">
        <w:rPr>
          <w:rFonts w:ascii="Times New Roman" w:hAnsi="Times New Roman"/>
        </w:rPr>
        <w:t>#define DONE 260</w:t>
      </w:r>
    </w:p>
    <w:p w:rsidR="007B5698" w:rsidRPr="00BB1251" w:rsidRDefault="007B5698" w:rsidP="007B5698">
      <w:pPr>
        <w:pStyle w:val="HTMLPreformatted"/>
        <w:rPr>
          <w:rFonts w:ascii="Times New Roman" w:hAnsi="Times New Roman"/>
        </w:rPr>
      </w:pPr>
      <w:r w:rsidRPr="00BB1251">
        <w:rPr>
          <w:rFonts w:ascii="Times New Roman" w:hAnsi="Times New Roman"/>
        </w:rPr>
        <w:t>#define MAX 999</w:t>
      </w:r>
    </w:p>
    <w:p w:rsidR="007B5698" w:rsidRPr="00BB1251" w:rsidRDefault="007B5698" w:rsidP="007B5698">
      <w:pPr>
        <w:pStyle w:val="HTMLPreformatted"/>
        <w:rPr>
          <w:rFonts w:ascii="Times New Roman" w:hAnsi="Times New Roman"/>
        </w:rPr>
      </w:pPr>
      <w:r w:rsidRPr="00BB1251">
        <w:rPr>
          <w:rFonts w:ascii="Times New Roman" w:hAnsi="Times New Roman"/>
        </w:rPr>
        <w:t>char lexemes[MAX];</w:t>
      </w:r>
    </w:p>
    <w:p w:rsidR="007B5698" w:rsidRPr="00BB1251" w:rsidRDefault="007B5698" w:rsidP="007B5698">
      <w:pPr>
        <w:pStyle w:val="HTMLPreformatted"/>
        <w:rPr>
          <w:rFonts w:ascii="Times New Roman" w:hAnsi="Times New Roman"/>
        </w:rPr>
      </w:pPr>
      <w:r w:rsidRPr="00BB1251">
        <w:rPr>
          <w:rFonts w:ascii="Times New Roman" w:hAnsi="Times New Roman"/>
        </w:rPr>
        <w:t>char buffer[SIZE];</w:t>
      </w:r>
    </w:p>
    <w:p w:rsidR="007B5698" w:rsidRPr="00BB1251" w:rsidRDefault="007B5698" w:rsidP="007B5698">
      <w:pPr>
        <w:pStyle w:val="HTMLPreformatted"/>
        <w:rPr>
          <w:rFonts w:ascii="Times New Roman" w:hAnsi="Times New Roman"/>
        </w:rPr>
      </w:pPr>
      <w:r w:rsidRPr="00BB1251">
        <w:rPr>
          <w:rFonts w:ascii="Times New Roman" w:hAnsi="Times New Roman"/>
        </w:rPr>
        <w:t>intlastchar=-1;</w:t>
      </w:r>
    </w:p>
    <w:p w:rsidR="007B5698" w:rsidRPr="00BB1251" w:rsidRDefault="007B5698" w:rsidP="007B5698">
      <w:pPr>
        <w:pStyle w:val="HTMLPreformatted"/>
        <w:rPr>
          <w:rFonts w:ascii="Times New Roman" w:hAnsi="Times New Roman"/>
        </w:rPr>
      </w:pPr>
      <w:r w:rsidRPr="00BB1251">
        <w:rPr>
          <w:rFonts w:ascii="Times New Roman" w:hAnsi="Times New Roman"/>
        </w:rPr>
        <w:t>intlastentry=0;</w:t>
      </w:r>
    </w:p>
    <w:p w:rsidR="007B5698" w:rsidRPr="00BB1251" w:rsidRDefault="007B5698" w:rsidP="007B5698">
      <w:pPr>
        <w:pStyle w:val="HTMLPreformatted"/>
        <w:rPr>
          <w:rFonts w:ascii="Times New Roman" w:hAnsi="Times New Roman"/>
        </w:rPr>
      </w:pPr>
      <w:r w:rsidRPr="00BB1251">
        <w:rPr>
          <w:rFonts w:ascii="Times New Roman" w:hAnsi="Times New Roman"/>
        </w:rPr>
        <w:t>inttokenval=DONE;</w:t>
      </w:r>
    </w:p>
    <w:p w:rsidR="007B5698" w:rsidRPr="00BB1251" w:rsidRDefault="007B5698" w:rsidP="007B5698">
      <w:pPr>
        <w:pStyle w:val="HTMLPreformatted"/>
        <w:rPr>
          <w:rFonts w:ascii="Times New Roman" w:hAnsi="Times New Roman"/>
        </w:rPr>
      </w:pPr>
      <w:r w:rsidRPr="00BB1251">
        <w:rPr>
          <w:rFonts w:ascii="Times New Roman" w:hAnsi="Times New Roman"/>
        </w:rPr>
        <w:t>intlineno=1;</w:t>
      </w:r>
    </w:p>
    <w:p w:rsidR="007B5698" w:rsidRPr="00BB1251" w:rsidRDefault="007B5698" w:rsidP="007B5698">
      <w:pPr>
        <w:pStyle w:val="HTMLPreformatted"/>
        <w:rPr>
          <w:rFonts w:ascii="Times New Roman" w:hAnsi="Times New Roman"/>
        </w:rPr>
      </w:pPr>
      <w:r w:rsidRPr="00BB1251">
        <w:rPr>
          <w:rFonts w:ascii="Times New Roman" w:hAnsi="Times New Roman"/>
        </w:rPr>
        <w:t>intlookahead;</w:t>
      </w:r>
    </w:p>
    <w:p w:rsidR="007B5698" w:rsidRPr="00BB1251" w:rsidRDefault="007B5698" w:rsidP="007B5698">
      <w:pPr>
        <w:pStyle w:val="HTMLPreformatted"/>
        <w:rPr>
          <w:rFonts w:ascii="Times New Roman" w:hAnsi="Times New Roman"/>
        </w:rPr>
      </w:pPr>
      <w:r w:rsidRPr="00BB1251">
        <w:rPr>
          <w:rFonts w:ascii="Times New Roman" w:hAnsi="Times New Roman"/>
        </w:rPr>
        <w:t>struct entry</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char *lexptr;</w:t>
      </w:r>
    </w:p>
    <w:p w:rsidR="007B5698" w:rsidRPr="00BB1251" w:rsidRDefault="007B5698" w:rsidP="007B5698">
      <w:pPr>
        <w:pStyle w:val="HTMLPreformatted"/>
        <w:rPr>
          <w:rFonts w:ascii="Times New Roman" w:hAnsi="Times New Roman"/>
        </w:rPr>
      </w:pPr>
      <w:r w:rsidRPr="00BB1251">
        <w:rPr>
          <w:rFonts w:ascii="Times New Roman" w:hAnsi="Times New Roman"/>
        </w:rPr>
        <w:t>int token;</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symtable[100];</w:t>
      </w:r>
    </w:p>
    <w:p w:rsidR="007B5698" w:rsidRPr="00BB1251" w:rsidRDefault="007B5698" w:rsidP="007B5698">
      <w:pPr>
        <w:pStyle w:val="HTMLPreformatted"/>
        <w:rPr>
          <w:rFonts w:ascii="Times New Roman" w:hAnsi="Times New Roman"/>
        </w:rPr>
      </w:pPr>
      <w:r w:rsidRPr="00BB1251">
        <w:rPr>
          <w:rFonts w:ascii="Times New Roman" w:hAnsi="Times New Roman"/>
        </w:rPr>
        <w:t>struct entry</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keywords[]= {"if",KEYWORD,"else",KEYWORD,"for",KEYWORD,"int",KEYWORD,"float",KEYWORD,"double",KEYWORD,"char",KEYWORD,"struct",KEYWORD,"return",KEYWORD,0,0</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Error_Message(char *m)</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fprintf(stderr,"line %d, %s \n",lineno,m);</w:t>
      </w:r>
    </w:p>
    <w:p w:rsidR="007B5698" w:rsidRPr="00BB1251" w:rsidRDefault="007B5698" w:rsidP="007B5698">
      <w:pPr>
        <w:pStyle w:val="HTMLPreformatted"/>
        <w:rPr>
          <w:rFonts w:ascii="Times New Roman" w:hAnsi="Times New Roman"/>
        </w:rPr>
      </w:pPr>
      <w:r w:rsidRPr="00BB1251">
        <w:rPr>
          <w:rFonts w:ascii="Times New Roman" w:hAnsi="Times New Roman"/>
        </w:rPr>
        <w:t>exit(1);</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look_up(char s[ ])</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 k;</w:t>
      </w:r>
    </w:p>
    <w:p w:rsidR="007B5698" w:rsidRPr="00BB1251" w:rsidRDefault="007B5698" w:rsidP="007B5698">
      <w:pPr>
        <w:pStyle w:val="HTMLPreformatted"/>
        <w:rPr>
          <w:rFonts w:ascii="Times New Roman" w:hAnsi="Times New Roman"/>
        </w:rPr>
      </w:pPr>
      <w:r w:rsidRPr="00BB1251">
        <w:rPr>
          <w:rFonts w:ascii="Times New Roman" w:hAnsi="Times New Roman"/>
        </w:rPr>
        <w:t>for(k=lastentry; k&gt;0; k--)</w:t>
      </w:r>
    </w:p>
    <w:p w:rsidR="007B5698" w:rsidRPr="00BB1251" w:rsidRDefault="007B5698" w:rsidP="007B5698">
      <w:pPr>
        <w:pStyle w:val="HTMLPreformatted"/>
        <w:rPr>
          <w:rFonts w:ascii="Times New Roman" w:hAnsi="Times New Roman"/>
        </w:rPr>
      </w:pPr>
      <w:r w:rsidRPr="00BB1251">
        <w:rPr>
          <w:rFonts w:ascii="Times New Roman" w:hAnsi="Times New Roman"/>
        </w:rPr>
        <w:t>if(strcmp(symtable[k].lexptr,s)==0)</w:t>
      </w:r>
    </w:p>
    <w:p w:rsidR="007B5698" w:rsidRPr="00BB1251" w:rsidRDefault="007B5698" w:rsidP="007B5698">
      <w:pPr>
        <w:pStyle w:val="HTMLPreformatted"/>
        <w:rPr>
          <w:rFonts w:ascii="Times New Roman" w:hAnsi="Times New Roman"/>
        </w:rPr>
      </w:pPr>
      <w:r w:rsidRPr="00BB1251">
        <w:rPr>
          <w:rFonts w:ascii="Times New Roman" w:hAnsi="Times New Roman"/>
        </w:rPr>
        <w:t>return k;</w:t>
      </w:r>
    </w:p>
    <w:p w:rsidR="007B5698" w:rsidRPr="00BB1251" w:rsidRDefault="007B5698" w:rsidP="007B5698">
      <w:pPr>
        <w:pStyle w:val="HTMLPreformatted"/>
        <w:rPr>
          <w:rFonts w:ascii="Times New Roman" w:hAnsi="Times New Roman"/>
        </w:rPr>
      </w:pPr>
      <w:r w:rsidRPr="00BB1251">
        <w:rPr>
          <w:rFonts w:ascii="Times New Roman" w:hAnsi="Times New Roman"/>
        </w:rPr>
        <w:t>return 0;</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 insert(char s[ ],inttok)</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len;</w:t>
      </w:r>
    </w:p>
    <w:p w:rsidR="007B5698" w:rsidRPr="00BB1251" w:rsidRDefault="007B5698" w:rsidP="007B5698">
      <w:pPr>
        <w:pStyle w:val="HTMLPreformatted"/>
        <w:rPr>
          <w:rFonts w:ascii="Times New Roman" w:hAnsi="Times New Roman"/>
        </w:rPr>
      </w:pPr>
      <w:r w:rsidRPr="00BB1251">
        <w:rPr>
          <w:rFonts w:ascii="Times New Roman" w:hAnsi="Times New Roman"/>
        </w:rPr>
        <w:t>len=strlen(s);</w:t>
      </w:r>
    </w:p>
    <w:p w:rsidR="007B5698" w:rsidRPr="00BB1251" w:rsidRDefault="007B5698" w:rsidP="007B5698">
      <w:pPr>
        <w:pStyle w:val="HTMLPreformatted"/>
        <w:rPr>
          <w:rFonts w:ascii="Times New Roman" w:hAnsi="Times New Roman"/>
        </w:rPr>
      </w:pPr>
      <w:r w:rsidRPr="00BB1251">
        <w:rPr>
          <w:rFonts w:ascii="Times New Roman" w:hAnsi="Times New Roman"/>
        </w:rPr>
        <w:t>if(lastentry+1&gt;=MAX)</w:t>
      </w:r>
    </w:p>
    <w:p w:rsidR="007B5698" w:rsidRPr="00BB1251" w:rsidRDefault="007B5698" w:rsidP="007B5698">
      <w:pPr>
        <w:pStyle w:val="HTMLPreformatted"/>
        <w:rPr>
          <w:rFonts w:ascii="Times New Roman" w:hAnsi="Times New Roman"/>
        </w:rPr>
      </w:pPr>
      <w:r w:rsidRPr="00BB1251">
        <w:rPr>
          <w:rFonts w:ascii="Times New Roman" w:hAnsi="Times New Roman"/>
        </w:rPr>
        <w:t>Error_Message("Symbpl table is full");</w:t>
      </w:r>
    </w:p>
    <w:p w:rsidR="007B5698" w:rsidRPr="00BB1251" w:rsidRDefault="007B5698" w:rsidP="007B5698">
      <w:pPr>
        <w:pStyle w:val="HTMLPreformatted"/>
        <w:rPr>
          <w:rFonts w:ascii="Times New Roman" w:hAnsi="Times New Roman"/>
        </w:rPr>
      </w:pPr>
      <w:r w:rsidRPr="00BB1251">
        <w:rPr>
          <w:rFonts w:ascii="Times New Roman" w:hAnsi="Times New Roman"/>
        </w:rPr>
        <w:t>if(lastchar+len+1&gt;=MAX)</w:t>
      </w:r>
    </w:p>
    <w:p w:rsidR="007B5698" w:rsidRPr="00BB1251" w:rsidRDefault="007B5698" w:rsidP="007B5698">
      <w:pPr>
        <w:pStyle w:val="HTMLPreformatted"/>
        <w:rPr>
          <w:rFonts w:ascii="Times New Roman" w:hAnsi="Times New Roman"/>
        </w:rPr>
      </w:pPr>
      <w:r w:rsidRPr="00BB1251">
        <w:rPr>
          <w:rFonts w:ascii="Times New Roman" w:hAnsi="Times New Roman"/>
        </w:rPr>
        <w:t>Error_Message("Lexemes array is full");</w:t>
      </w:r>
    </w:p>
    <w:p w:rsidR="007B5698" w:rsidRPr="00BB1251" w:rsidRDefault="007B5698" w:rsidP="007B5698">
      <w:pPr>
        <w:pStyle w:val="HTMLPreformatted"/>
        <w:rPr>
          <w:rFonts w:ascii="Times New Roman" w:hAnsi="Times New Roman"/>
        </w:rPr>
      </w:pPr>
      <w:r w:rsidRPr="00BB1251">
        <w:rPr>
          <w:rFonts w:ascii="Times New Roman" w:hAnsi="Times New Roman"/>
        </w:rPr>
        <w:t>lastentry=lastentry+1;</w:t>
      </w:r>
    </w:p>
    <w:p w:rsidR="007B5698" w:rsidRPr="00BB1251" w:rsidRDefault="007B5698" w:rsidP="007B5698">
      <w:pPr>
        <w:pStyle w:val="HTMLPreformatted"/>
        <w:rPr>
          <w:rFonts w:ascii="Times New Roman" w:hAnsi="Times New Roman"/>
        </w:rPr>
      </w:pPr>
      <w:r w:rsidRPr="00BB1251">
        <w:rPr>
          <w:rFonts w:ascii="Times New Roman" w:hAnsi="Times New Roman"/>
        </w:rPr>
        <w:t>symtable[lastentry].token=tok;</w:t>
      </w:r>
    </w:p>
    <w:p w:rsidR="007B5698" w:rsidRPr="00BB1251" w:rsidRDefault="007B5698" w:rsidP="007B5698">
      <w:pPr>
        <w:pStyle w:val="HTMLPreformatted"/>
        <w:rPr>
          <w:rFonts w:ascii="Times New Roman" w:hAnsi="Times New Roman"/>
        </w:rPr>
      </w:pPr>
      <w:r w:rsidRPr="00BB1251">
        <w:rPr>
          <w:rFonts w:ascii="Times New Roman" w:hAnsi="Times New Roman"/>
        </w:rPr>
        <w:t>symtable[lastentry].lexptr=&amp;lexemes[lastchar+1];</w:t>
      </w:r>
    </w:p>
    <w:p w:rsidR="007B5698" w:rsidRPr="00BB1251" w:rsidRDefault="007B5698" w:rsidP="007B5698">
      <w:pPr>
        <w:pStyle w:val="HTMLPreformatted"/>
        <w:rPr>
          <w:rFonts w:ascii="Times New Roman" w:hAnsi="Times New Roman"/>
        </w:rPr>
      </w:pPr>
      <w:r w:rsidRPr="00BB1251">
        <w:rPr>
          <w:rFonts w:ascii="Times New Roman" w:hAnsi="Times New Roman"/>
        </w:rPr>
        <w:t>lastchar=lastchar+len+1;</w:t>
      </w:r>
    </w:p>
    <w:p w:rsidR="007B5698" w:rsidRPr="00BB1251" w:rsidRDefault="007B5698" w:rsidP="007B5698">
      <w:pPr>
        <w:pStyle w:val="HTMLPreformatted"/>
        <w:rPr>
          <w:rFonts w:ascii="Times New Roman" w:hAnsi="Times New Roman"/>
        </w:rPr>
      </w:pPr>
      <w:r w:rsidRPr="00BB1251">
        <w:rPr>
          <w:rFonts w:ascii="Times New Roman" w:hAnsi="Times New Roman"/>
        </w:rPr>
        <w:t>strcpy(symtable[lastentry].lexptr,s);</w:t>
      </w:r>
    </w:p>
    <w:p w:rsidR="007B5698" w:rsidRPr="00BB1251" w:rsidRDefault="007B5698" w:rsidP="007B5698">
      <w:pPr>
        <w:pStyle w:val="HTMLPreformatted"/>
        <w:rPr>
          <w:rFonts w:ascii="Times New Roman" w:hAnsi="Times New Roman"/>
        </w:rPr>
      </w:pPr>
      <w:r w:rsidRPr="00BB1251">
        <w:rPr>
          <w:rFonts w:ascii="Times New Roman" w:hAnsi="Times New Roman"/>
        </w:rPr>
        <w:t>returnlastentry;</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Initialize()</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ab/>
        <w:t>struct entry *ptr;</w:t>
      </w:r>
    </w:p>
    <w:p w:rsidR="007B5698" w:rsidRPr="00BB1251" w:rsidRDefault="007B5698" w:rsidP="007B5698">
      <w:pPr>
        <w:pStyle w:val="HTMLPreformatted"/>
        <w:rPr>
          <w:rFonts w:ascii="Times New Roman" w:hAnsi="Times New Roman"/>
        </w:rPr>
      </w:pPr>
      <w:r w:rsidRPr="00BB1251">
        <w:rPr>
          <w:rFonts w:ascii="Times New Roman" w:hAnsi="Times New Roman"/>
        </w:rPr>
        <w:tab/>
        <w:t>for(ptr=keywords;ptr-&gt;token;ptr+1)</w:t>
      </w:r>
    </w:p>
    <w:p w:rsidR="007B5698" w:rsidRPr="00BB1251" w:rsidRDefault="007B5698" w:rsidP="007B5698">
      <w:pPr>
        <w:pStyle w:val="HTMLPreformatted"/>
        <w:rPr>
          <w:rFonts w:ascii="Times New Roman" w:hAnsi="Times New Roman"/>
        </w:rPr>
      </w:pPr>
      <w:r w:rsidRPr="00BB1251">
        <w:rPr>
          <w:rFonts w:ascii="Times New Roman" w:hAnsi="Times New Roman"/>
        </w:rPr>
        <w:tab/>
      </w:r>
      <w:r w:rsidRPr="00BB1251">
        <w:rPr>
          <w:rFonts w:ascii="Times New Roman" w:hAnsi="Times New Roman"/>
        </w:rPr>
        <w:tab/>
        <w:t>insert(ptr-&gt;lexptr,ptr-&gt;token);</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lexer()</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 t;</w:t>
      </w:r>
    </w:p>
    <w:p w:rsidR="007B5698" w:rsidRPr="00BB1251" w:rsidRDefault="007B5698" w:rsidP="007B5698">
      <w:pPr>
        <w:pStyle w:val="HTMLPreformatted"/>
        <w:rPr>
          <w:rFonts w:ascii="Times New Roman" w:hAnsi="Times New Roman"/>
        </w:rPr>
      </w:pPr>
      <w:r w:rsidRPr="00BB1251">
        <w:rPr>
          <w:rFonts w:ascii="Times New Roman" w:hAnsi="Times New Roman"/>
        </w:rPr>
        <w:t>intval,i=0;</w:t>
      </w:r>
    </w:p>
    <w:p w:rsidR="007B5698" w:rsidRPr="00BB1251" w:rsidRDefault="007B5698" w:rsidP="007B5698">
      <w:pPr>
        <w:pStyle w:val="HTMLPreformatted"/>
        <w:rPr>
          <w:rFonts w:ascii="Times New Roman" w:hAnsi="Times New Roman"/>
        </w:rPr>
      </w:pPr>
      <w:r w:rsidRPr="00BB1251">
        <w:rPr>
          <w:rFonts w:ascii="Times New Roman" w:hAnsi="Times New Roman"/>
        </w:rPr>
        <w:t>while(1)</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t=getchar();</w:t>
      </w:r>
    </w:p>
    <w:p w:rsidR="007B5698" w:rsidRPr="00BB1251" w:rsidRDefault="007B5698" w:rsidP="007B5698">
      <w:pPr>
        <w:pStyle w:val="HTMLPreformatted"/>
        <w:rPr>
          <w:rFonts w:ascii="Times New Roman" w:hAnsi="Times New Roman"/>
        </w:rPr>
      </w:pPr>
      <w:r w:rsidRPr="00BB1251">
        <w:rPr>
          <w:rFonts w:ascii="Times New Roman" w:hAnsi="Times New Roman"/>
        </w:rPr>
        <w:t>if(t==' '||t=='\t');</w:t>
      </w:r>
    </w:p>
    <w:p w:rsidR="007B5698" w:rsidRPr="00BB1251" w:rsidRDefault="007B5698" w:rsidP="007B5698">
      <w:pPr>
        <w:pStyle w:val="HTMLPreformatted"/>
        <w:rPr>
          <w:rFonts w:ascii="Times New Roman" w:hAnsi="Times New Roman"/>
        </w:rPr>
      </w:pPr>
      <w:r w:rsidRPr="00BB1251">
        <w:rPr>
          <w:rFonts w:ascii="Times New Roman" w:hAnsi="Times New Roman"/>
        </w:rPr>
        <w:t>else if(t=='\n')</w:t>
      </w:r>
    </w:p>
    <w:p w:rsidR="007B5698" w:rsidRPr="00BB1251" w:rsidRDefault="007B5698" w:rsidP="007B5698">
      <w:pPr>
        <w:pStyle w:val="HTMLPreformatted"/>
        <w:rPr>
          <w:rFonts w:ascii="Times New Roman" w:hAnsi="Times New Roman"/>
        </w:rPr>
      </w:pPr>
      <w:r w:rsidRPr="00BB1251">
        <w:rPr>
          <w:rFonts w:ascii="Times New Roman" w:hAnsi="Times New Roman"/>
        </w:rPr>
        <w:t>lineno=lineno+1;</w:t>
      </w:r>
    </w:p>
    <w:p w:rsidR="007B5698" w:rsidRPr="00BB1251" w:rsidRDefault="007B5698" w:rsidP="007B5698">
      <w:pPr>
        <w:pStyle w:val="HTMLPreformatted"/>
        <w:rPr>
          <w:rFonts w:ascii="Times New Roman" w:hAnsi="Times New Roman"/>
        </w:rPr>
      </w:pPr>
      <w:r w:rsidRPr="00BB1251">
        <w:rPr>
          <w:rFonts w:ascii="Times New Roman" w:hAnsi="Times New Roman"/>
        </w:rPr>
        <w:t>else if(isdigit(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ungetc(t,stdin);</w:t>
      </w:r>
    </w:p>
    <w:p w:rsidR="007B5698" w:rsidRPr="00BB1251" w:rsidRDefault="007B5698" w:rsidP="007B5698">
      <w:pPr>
        <w:pStyle w:val="HTMLPreformatted"/>
        <w:rPr>
          <w:rFonts w:ascii="Times New Roman" w:hAnsi="Times New Roman"/>
        </w:rPr>
      </w:pPr>
      <w:r w:rsidRPr="00BB1251">
        <w:rPr>
          <w:rFonts w:ascii="Times New Roman" w:hAnsi="Times New Roman"/>
        </w:rPr>
        <w:t>scanf("%d",&amp;tokenval);</w:t>
      </w:r>
    </w:p>
    <w:p w:rsidR="007B5698" w:rsidRPr="00BB1251" w:rsidRDefault="007B5698" w:rsidP="007B5698">
      <w:pPr>
        <w:pStyle w:val="HTMLPreformatted"/>
        <w:rPr>
          <w:rFonts w:ascii="Times New Roman" w:hAnsi="Times New Roman"/>
        </w:rPr>
      </w:pPr>
      <w:r w:rsidRPr="00BB1251">
        <w:rPr>
          <w:rFonts w:ascii="Times New Roman" w:hAnsi="Times New Roman"/>
        </w:rPr>
        <w:t>return NUM;</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else if(isalpha(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while(isalnum(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buffer[i]=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t=getchar();</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i=i+1;</w:t>
      </w:r>
    </w:p>
    <w:p w:rsidR="007B5698" w:rsidRPr="00BB1251" w:rsidRDefault="007B5698" w:rsidP="007B5698">
      <w:pPr>
        <w:pStyle w:val="HTMLPreformatted"/>
        <w:rPr>
          <w:rFonts w:ascii="Times New Roman" w:hAnsi="Times New Roman"/>
        </w:rPr>
      </w:pPr>
      <w:r w:rsidRPr="00BB1251">
        <w:rPr>
          <w:rFonts w:ascii="Times New Roman" w:hAnsi="Times New Roman"/>
        </w:rPr>
        <w:t>if(i&gt;=SIZE)</w:t>
      </w:r>
    </w:p>
    <w:p w:rsidR="007B5698" w:rsidRPr="00BB1251" w:rsidRDefault="007B5698" w:rsidP="007B5698">
      <w:pPr>
        <w:pStyle w:val="HTMLPreformatted"/>
        <w:rPr>
          <w:rFonts w:ascii="Times New Roman" w:hAnsi="Times New Roman"/>
        </w:rPr>
      </w:pPr>
      <w:r w:rsidRPr="00BB1251">
        <w:rPr>
          <w:rFonts w:ascii="Times New Roman" w:hAnsi="Times New Roman"/>
        </w:rPr>
        <w:t>Error_Message("Compiler error");</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buffer[i]=EOS;</w:t>
      </w:r>
    </w:p>
    <w:p w:rsidR="007B5698" w:rsidRPr="00BB1251" w:rsidRDefault="007B5698" w:rsidP="007B5698">
      <w:pPr>
        <w:pStyle w:val="HTMLPreformatted"/>
        <w:rPr>
          <w:rFonts w:ascii="Times New Roman" w:hAnsi="Times New Roman"/>
        </w:rPr>
      </w:pPr>
      <w:r w:rsidRPr="00BB1251">
        <w:rPr>
          <w:rFonts w:ascii="Times New Roman" w:hAnsi="Times New Roman"/>
        </w:rPr>
        <w:t>if(t!=EOF)</w:t>
      </w:r>
    </w:p>
    <w:p w:rsidR="007B5698" w:rsidRPr="00BB1251" w:rsidRDefault="007B5698" w:rsidP="007B5698">
      <w:pPr>
        <w:pStyle w:val="HTMLPreformatted"/>
        <w:rPr>
          <w:rFonts w:ascii="Times New Roman" w:hAnsi="Times New Roman"/>
        </w:rPr>
      </w:pPr>
      <w:r w:rsidRPr="00BB1251">
        <w:rPr>
          <w:rFonts w:ascii="Times New Roman" w:hAnsi="Times New Roman"/>
        </w:rPr>
        <w:t>ungetc(t,stdin);</w:t>
      </w:r>
    </w:p>
    <w:p w:rsidR="007B5698" w:rsidRPr="00BB1251" w:rsidRDefault="007B5698" w:rsidP="007B5698">
      <w:pPr>
        <w:pStyle w:val="HTMLPreformatted"/>
        <w:rPr>
          <w:rFonts w:ascii="Times New Roman" w:hAnsi="Times New Roman"/>
        </w:rPr>
      </w:pPr>
      <w:r w:rsidRPr="00BB1251">
        <w:rPr>
          <w:rFonts w:ascii="Times New Roman" w:hAnsi="Times New Roman"/>
        </w:rPr>
        <w:t>val=look_up(buffer);</w:t>
      </w:r>
    </w:p>
    <w:p w:rsidR="007B5698" w:rsidRPr="00BB1251" w:rsidRDefault="007B5698" w:rsidP="007B5698">
      <w:pPr>
        <w:pStyle w:val="HTMLPreformatted"/>
        <w:rPr>
          <w:rFonts w:ascii="Times New Roman" w:hAnsi="Times New Roman"/>
        </w:rPr>
      </w:pPr>
      <w:r w:rsidRPr="00BB1251">
        <w:rPr>
          <w:rFonts w:ascii="Times New Roman" w:hAnsi="Times New Roman"/>
        </w:rPr>
        <w:t>if(val==0)</w:t>
      </w:r>
    </w:p>
    <w:p w:rsidR="007B5698" w:rsidRPr="00BB1251" w:rsidRDefault="007B5698" w:rsidP="007B5698">
      <w:pPr>
        <w:pStyle w:val="HTMLPreformatted"/>
        <w:rPr>
          <w:rFonts w:ascii="Times New Roman" w:hAnsi="Times New Roman"/>
        </w:rPr>
      </w:pPr>
      <w:r w:rsidRPr="00BB1251">
        <w:rPr>
          <w:rFonts w:ascii="Times New Roman" w:hAnsi="Times New Roman"/>
        </w:rPr>
        <w:t>val=insert(buffer,ID);</w:t>
      </w:r>
    </w:p>
    <w:p w:rsidR="007B5698" w:rsidRPr="00BB1251" w:rsidRDefault="007B5698" w:rsidP="007B5698">
      <w:pPr>
        <w:pStyle w:val="HTMLPreformatted"/>
        <w:rPr>
          <w:rFonts w:ascii="Times New Roman" w:hAnsi="Times New Roman"/>
        </w:rPr>
      </w:pPr>
      <w:r w:rsidRPr="00BB1251">
        <w:rPr>
          <w:rFonts w:ascii="Times New Roman" w:hAnsi="Times New Roman"/>
        </w:rPr>
        <w:t>tokenval=val;</w:t>
      </w:r>
    </w:p>
    <w:p w:rsidR="007B5698" w:rsidRPr="00BB1251" w:rsidRDefault="007B5698" w:rsidP="007B5698">
      <w:pPr>
        <w:pStyle w:val="HTMLPreformatted"/>
        <w:rPr>
          <w:rFonts w:ascii="Times New Roman" w:hAnsi="Times New Roman"/>
        </w:rPr>
      </w:pPr>
      <w:r w:rsidRPr="00BB1251">
        <w:rPr>
          <w:rFonts w:ascii="Times New Roman" w:hAnsi="Times New Roman"/>
        </w:rPr>
        <w:t>returnsymtable[val].token;</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else if(t==EOF)</w:t>
      </w:r>
    </w:p>
    <w:p w:rsidR="007B5698" w:rsidRPr="00BB1251" w:rsidRDefault="007B5698" w:rsidP="007B5698">
      <w:pPr>
        <w:pStyle w:val="HTMLPreformatted"/>
        <w:rPr>
          <w:rFonts w:ascii="Times New Roman" w:hAnsi="Times New Roman"/>
        </w:rPr>
      </w:pPr>
      <w:r w:rsidRPr="00BB1251">
        <w:rPr>
          <w:rFonts w:ascii="Times New Roman" w:hAnsi="Times New Roman"/>
        </w:rPr>
        <w:t>return DONE;</w:t>
      </w:r>
    </w:p>
    <w:p w:rsidR="007B5698" w:rsidRPr="00BB1251" w:rsidRDefault="007B5698" w:rsidP="007B5698">
      <w:pPr>
        <w:pStyle w:val="HTMLPreformatted"/>
        <w:rPr>
          <w:rFonts w:ascii="Times New Roman" w:hAnsi="Times New Roman"/>
        </w:rPr>
      </w:pPr>
      <w:r w:rsidRPr="00BB1251">
        <w:rPr>
          <w:rFonts w:ascii="Times New Roman" w:hAnsi="Times New Roman"/>
        </w:rPr>
        <w:t>else</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tokenval=NONE;</w:t>
      </w:r>
    </w:p>
    <w:p w:rsidR="007B5698" w:rsidRPr="00BB1251" w:rsidRDefault="007B5698" w:rsidP="007B5698">
      <w:pPr>
        <w:pStyle w:val="HTMLPreformatted"/>
        <w:rPr>
          <w:rFonts w:ascii="Times New Roman" w:hAnsi="Times New Roman"/>
        </w:rPr>
      </w:pPr>
      <w:r w:rsidRPr="00BB1251">
        <w:rPr>
          <w:rFonts w:ascii="Times New Roman" w:hAnsi="Times New Roman"/>
        </w:rPr>
        <w:t>return 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Match(int t)</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f(lookahead==t)</w:t>
      </w:r>
    </w:p>
    <w:p w:rsidR="007B5698" w:rsidRPr="00BB1251" w:rsidRDefault="007B5698" w:rsidP="007B5698">
      <w:pPr>
        <w:pStyle w:val="HTMLPreformatted"/>
        <w:rPr>
          <w:rFonts w:ascii="Times New Roman" w:hAnsi="Times New Roman"/>
        </w:rPr>
      </w:pPr>
      <w:r w:rsidRPr="00BB1251">
        <w:rPr>
          <w:rFonts w:ascii="Times New Roman" w:hAnsi="Times New Roman"/>
        </w:rPr>
        <w:t>lookahead=lexer();</w:t>
      </w:r>
    </w:p>
    <w:p w:rsidR="007B5698" w:rsidRPr="00BB1251" w:rsidRDefault="007B5698" w:rsidP="007B5698">
      <w:pPr>
        <w:pStyle w:val="HTMLPreformatted"/>
        <w:rPr>
          <w:rFonts w:ascii="Times New Roman" w:hAnsi="Times New Roman"/>
        </w:rPr>
      </w:pPr>
      <w:r w:rsidRPr="00BB1251">
        <w:rPr>
          <w:rFonts w:ascii="Times New Roman" w:hAnsi="Times New Roman"/>
        </w:rPr>
        <w:t>else</w:t>
      </w:r>
    </w:p>
    <w:p w:rsidR="007B5698" w:rsidRPr="00BB1251" w:rsidRDefault="007B5698" w:rsidP="007B5698">
      <w:pPr>
        <w:pStyle w:val="HTMLPreformatted"/>
        <w:rPr>
          <w:rFonts w:ascii="Times New Roman" w:hAnsi="Times New Roman"/>
        </w:rPr>
      </w:pPr>
      <w:r w:rsidRPr="00BB1251">
        <w:rPr>
          <w:rFonts w:ascii="Times New Roman" w:hAnsi="Times New Roman"/>
        </w:rPr>
        <w:t>Error_Message("Syntax error");</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display(intt,inttval)</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f(t=='+'||t=='-'||t=='*'||t=='/')</w:t>
      </w:r>
    </w:p>
    <w:p w:rsidR="007B5698" w:rsidRPr="00BB1251" w:rsidRDefault="007B5698" w:rsidP="007B5698">
      <w:pPr>
        <w:pStyle w:val="HTMLPreformatted"/>
        <w:rPr>
          <w:rFonts w:ascii="Times New Roman" w:hAnsi="Times New Roman"/>
        </w:rPr>
      </w:pPr>
      <w:r w:rsidRPr="00BB1251">
        <w:rPr>
          <w:rFonts w:ascii="Times New Roman" w:hAnsi="Times New Roman"/>
        </w:rPr>
        <w:t>printf("\nArithmetic Operator: %c",t);</w:t>
      </w:r>
    </w:p>
    <w:p w:rsidR="007B5698" w:rsidRPr="00BB1251" w:rsidRDefault="007B5698" w:rsidP="007B5698">
      <w:pPr>
        <w:pStyle w:val="HTMLPreformatted"/>
        <w:rPr>
          <w:rFonts w:ascii="Times New Roman" w:hAnsi="Times New Roman"/>
        </w:rPr>
      </w:pPr>
      <w:r w:rsidRPr="00BB1251">
        <w:rPr>
          <w:rFonts w:ascii="Times New Roman" w:hAnsi="Times New Roman"/>
        </w:rPr>
        <w:t>else if(t==NUM)</w:t>
      </w:r>
    </w:p>
    <w:p w:rsidR="007B5698" w:rsidRPr="00BB1251" w:rsidRDefault="007B5698" w:rsidP="007B5698">
      <w:pPr>
        <w:pStyle w:val="HTMLPreformatted"/>
        <w:rPr>
          <w:rFonts w:ascii="Times New Roman" w:hAnsi="Times New Roman"/>
        </w:rPr>
      </w:pPr>
      <w:r w:rsidRPr="00BB1251">
        <w:rPr>
          <w:rFonts w:ascii="Times New Roman" w:hAnsi="Times New Roman"/>
        </w:rPr>
        <w:t>printf("\n Number: %d",tval);</w:t>
      </w:r>
    </w:p>
    <w:p w:rsidR="007B5698" w:rsidRPr="00BB1251" w:rsidRDefault="007B5698" w:rsidP="007B5698">
      <w:pPr>
        <w:pStyle w:val="HTMLPreformatted"/>
        <w:rPr>
          <w:rFonts w:ascii="Times New Roman" w:hAnsi="Times New Roman"/>
        </w:rPr>
      </w:pPr>
      <w:r w:rsidRPr="00BB1251">
        <w:rPr>
          <w:rFonts w:ascii="Times New Roman" w:hAnsi="Times New Roman"/>
        </w:rPr>
        <w:t>else if(t==ID)</w:t>
      </w:r>
    </w:p>
    <w:p w:rsidR="007B5698" w:rsidRPr="00BB1251" w:rsidRDefault="007B5698" w:rsidP="007B5698">
      <w:pPr>
        <w:pStyle w:val="HTMLPreformatted"/>
        <w:rPr>
          <w:rFonts w:ascii="Times New Roman" w:hAnsi="Times New Roman"/>
        </w:rPr>
      </w:pPr>
      <w:r w:rsidRPr="00BB1251">
        <w:rPr>
          <w:rFonts w:ascii="Times New Roman" w:hAnsi="Times New Roman"/>
        </w:rPr>
        <w:t>printf("\n Identifier: %s",symtable[tval].lexptr);</w:t>
      </w:r>
    </w:p>
    <w:p w:rsidR="007B5698" w:rsidRPr="00BB1251" w:rsidRDefault="007B5698" w:rsidP="007B5698">
      <w:pPr>
        <w:pStyle w:val="HTMLPreformatted"/>
        <w:rPr>
          <w:rFonts w:ascii="Times New Roman" w:hAnsi="Times New Roman"/>
        </w:rPr>
      </w:pPr>
      <w:r w:rsidRPr="00BB1251">
        <w:rPr>
          <w:rFonts w:ascii="Times New Roman" w:hAnsi="Times New Roman"/>
        </w:rPr>
        <w:t>else</w:t>
      </w:r>
    </w:p>
    <w:p w:rsidR="007B5698" w:rsidRPr="00BB1251" w:rsidRDefault="007B5698" w:rsidP="007B5698">
      <w:pPr>
        <w:pStyle w:val="HTMLPreformatted"/>
        <w:rPr>
          <w:rFonts w:ascii="Times New Roman" w:hAnsi="Times New Roman"/>
        </w:rPr>
      </w:pPr>
      <w:r w:rsidRPr="00BB1251">
        <w:rPr>
          <w:rFonts w:ascii="Times New Roman" w:hAnsi="Times New Roman"/>
        </w:rPr>
        <w:t>printf("\n Token %d tokenval %d",t,tokenval);</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F()</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void E();</w:t>
      </w:r>
    </w:p>
    <w:p w:rsidR="007B5698" w:rsidRPr="00BB1251" w:rsidRDefault="007B5698" w:rsidP="007B5698">
      <w:pPr>
        <w:pStyle w:val="HTMLPreformatted"/>
        <w:rPr>
          <w:rFonts w:ascii="Times New Roman" w:hAnsi="Times New Roman"/>
        </w:rPr>
      </w:pPr>
      <w:r w:rsidRPr="00BB1251">
        <w:rPr>
          <w:rFonts w:ascii="Times New Roman" w:hAnsi="Times New Roman"/>
        </w:rPr>
        <w:t>switch(lookahead)</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case '(' :</w:t>
      </w:r>
    </w:p>
    <w:p w:rsidR="007B5698" w:rsidRPr="00BB1251" w:rsidRDefault="007B5698" w:rsidP="007B5698">
      <w:pPr>
        <w:pStyle w:val="HTMLPreformatted"/>
        <w:rPr>
          <w:rFonts w:ascii="Times New Roman" w:hAnsi="Times New Roman"/>
        </w:rPr>
      </w:pPr>
      <w:r w:rsidRPr="00BB1251">
        <w:rPr>
          <w:rFonts w:ascii="Times New Roman" w:hAnsi="Times New Roman"/>
        </w:rPr>
        <w:t>Match('(');</w:t>
      </w:r>
    </w:p>
    <w:p w:rsidR="007B5698" w:rsidRPr="00BB1251" w:rsidRDefault="007B5698" w:rsidP="007B5698">
      <w:pPr>
        <w:pStyle w:val="HTMLPreformatted"/>
        <w:rPr>
          <w:rFonts w:ascii="Times New Roman" w:hAnsi="Times New Roman"/>
        </w:rPr>
      </w:pPr>
      <w:r w:rsidRPr="00BB1251">
        <w:rPr>
          <w:rFonts w:ascii="Times New Roman" w:hAnsi="Times New Roman"/>
        </w:rPr>
        <w:t>E();</w:t>
      </w:r>
    </w:p>
    <w:p w:rsidR="007B5698" w:rsidRPr="00BB1251" w:rsidRDefault="007B5698" w:rsidP="007B5698">
      <w:pPr>
        <w:pStyle w:val="HTMLPreformatted"/>
        <w:rPr>
          <w:rFonts w:ascii="Times New Roman" w:hAnsi="Times New Roman"/>
        </w:rPr>
      </w:pPr>
      <w:r w:rsidRPr="00BB1251">
        <w:rPr>
          <w:rFonts w:ascii="Times New Roman" w:hAnsi="Times New Roman"/>
        </w:rPr>
        <w:t>Match(')');</w:t>
      </w:r>
    </w:p>
    <w:p w:rsidR="007B5698" w:rsidRPr="00BB1251" w:rsidRDefault="007B5698" w:rsidP="007B5698">
      <w:pPr>
        <w:pStyle w:val="HTMLPreformatted"/>
        <w:rPr>
          <w:rFonts w:ascii="Times New Roman" w:hAnsi="Times New Roman"/>
        </w:rPr>
      </w:pPr>
      <w:r w:rsidRPr="00BB1251">
        <w:rPr>
          <w:rFonts w:ascii="Times New Roman" w:hAnsi="Times New Roman"/>
        </w:rPr>
        <w:t>break;</w:t>
      </w:r>
    </w:p>
    <w:p w:rsidR="007B5698" w:rsidRPr="00BB1251" w:rsidRDefault="007B5698" w:rsidP="007B5698">
      <w:pPr>
        <w:pStyle w:val="HTMLPreformatted"/>
        <w:rPr>
          <w:rFonts w:ascii="Times New Roman" w:hAnsi="Times New Roman"/>
        </w:rPr>
      </w:pPr>
      <w:r w:rsidRPr="00BB1251">
        <w:rPr>
          <w:rFonts w:ascii="Times New Roman" w:hAnsi="Times New Roman"/>
        </w:rPr>
        <w:t>case NUM :</w:t>
      </w:r>
    </w:p>
    <w:p w:rsidR="007B5698" w:rsidRPr="00BB1251" w:rsidRDefault="007B5698" w:rsidP="007B5698">
      <w:pPr>
        <w:pStyle w:val="HTMLPreformatted"/>
        <w:rPr>
          <w:rFonts w:ascii="Times New Roman" w:hAnsi="Times New Roman"/>
        </w:rPr>
      </w:pPr>
      <w:r w:rsidRPr="00BB1251">
        <w:rPr>
          <w:rFonts w:ascii="Times New Roman" w:hAnsi="Times New Roman"/>
        </w:rPr>
        <w:t>display(NUM,tokenval);</w:t>
      </w:r>
    </w:p>
    <w:p w:rsidR="007B5698" w:rsidRPr="00BB1251" w:rsidRDefault="007B5698" w:rsidP="007B5698">
      <w:pPr>
        <w:pStyle w:val="HTMLPreformatted"/>
        <w:rPr>
          <w:rFonts w:ascii="Times New Roman" w:hAnsi="Times New Roman"/>
        </w:rPr>
      </w:pPr>
      <w:r w:rsidRPr="00BB1251">
        <w:rPr>
          <w:rFonts w:ascii="Times New Roman" w:hAnsi="Times New Roman"/>
        </w:rPr>
        <w:t>Match(NUM);</w:t>
      </w:r>
    </w:p>
    <w:p w:rsidR="007B5698" w:rsidRPr="00BB1251" w:rsidRDefault="007B5698" w:rsidP="007B5698">
      <w:pPr>
        <w:pStyle w:val="HTMLPreformatted"/>
        <w:rPr>
          <w:rFonts w:ascii="Times New Roman" w:hAnsi="Times New Roman"/>
        </w:rPr>
      </w:pPr>
      <w:r w:rsidRPr="00BB1251">
        <w:rPr>
          <w:rFonts w:ascii="Times New Roman" w:hAnsi="Times New Roman"/>
        </w:rPr>
        <w:t>break;</w:t>
      </w:r>
    </w:p>
    <w:p w:rsidR="007B5698" w:rsidRPr="00BB1251" w:rsidRDefault="007B5698" w:rsidP="007B5698">
      <w:pPr>
        <w:pStyle w:val="HTMLPreformatted"/>
        <w:rPr>
          <w:rFonts w:ascii="Times New Roman" w:hAnsi="Times New Roman"/>
        </w:rPr>
      </w:pPr>
      <w:r w:rsidRPr="00BB1251">
        <w:rPr>
          <w:rFonts w:ascii="Times New Roman" w:hAnsi="Times New Roman"/>
        </w:rPr>
        <w:t>case ID :</w:t>
      </w:r>
    </w:p>
    <w:p w:rsidR="007B5698" w:rsidRPr="00BB1251" w:rsidRDefault="007B5698" w:rsidP="007B5698">
      <w:pPr>
        <w:pStyle w:val="HTMLPreformatted"/>
        <w:rPr>
          <w:rFonts w:ascii="Times New Roman" w:hAnsi="Times New Roman"/>
        </w:rPr>
      </w:pPr>
      <w:r w:rsidRPr="00BB1251">
        <w:rPr>
          <w:rFonts w:ascii="Times New Roman" w:hAnsi="Times New Roman"/>
        </w:rPr>
        <w:t>display(ID,tokenval);</w:t>
      </w:r>
    </w:p>
    <w:p w:rsidR="007B5698" w:rsidRPr="00BB1251" w:rsidRDefault="007B5698" w:rsidP="007B5698">
      <w:pPr>
        <w:pStyle w:val="HTMLPreformatted"/>
        <w:rPr>
          <w:rFonts w:ascii="Times New Roman" w:hAnsi="Times New Roman"/>
        </w:rPr>
      </w:pPr>
      <w:r w:rsidRPr="00BB1251">
        <w:rPr>
          <w:rFonts w:ascii="Times New Roman" w:hAnsi="Times New Roman"/>
        </w:rPr>
        <w:t>Match(ID);</w:t>
      </w:r>
    </w:p>
    <w:p w:rsidR="007B5698" w:rsidRPr="00BB1251" w:rsidRDefault="007B5698" w:rsidP="007B5698">
      <w:pPr>
        <w:pStyle w:val="HTMLPreformatted"/>
        <w:rPr>
          <w:rFonts w:ascii="Times New Roman" w:hAnsi="Times New Roman"/>
        </w:rPr>
      </w:pPr>
      <w:r w:rsidRPr="00BB1251">
        <w:rPr>
          <w:rFonts w:ascii="Times New Roman" w:hAnsi="Times New Roman"/>
        </w:rPr>
        <w:t>break;</w:t>
      </w:r>
    </w:p>
    <w:p w:rsidR="007B5698" w:rsidRPr="00BB1251" w:rsidRDefault="007B5698" w:rsidP="007B5698">
      <w:pPr>
        <w:pStyle w:val="HTMLPreformatted"/>
        <w:rPr>
          <w:rFonts w:ascii="Times New Roman" w:hAnsi="Times New Roman"/>
        </w:rPr>
      </w:pPr>
      <w:r w:rsidRPr="00BB1251">
        <w:rPr>
          <w:rFonts w:ascii="Times New Roman" w:hAnsi="Times New Roman"/>
        </w:rPr>
        <w:t>default :</w:t>
      </w:r>
    </w:p>
    <w:p w:rsidR="007B5698" w:rsidRPr="00BB1251" w:rsidRDefault="007B5698" w:rsidP="007B5698">
      <w:pPr>
        <w:pStyle w:val="HTMLPreformatted"/>
        <w:rPr>
          <w:rFonts w:ascii="Times New Roman" w:hAnsi="Times New Roman"/>
        </w:rPr>
      </w:pPr>
      <w:r w:rsidRPr="00BB1251">
        <w:rPr>
          <w:rFonts w:ascii="Times New Roman" w:hAnsi="Times New Roman"/>
        </w:rPr>
        <w:t>Error_Message("Syntax error");</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T()</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 t;</w:t>
      </w:r>
    </w:p>
    <w:p w:rsidR="007B5698" w:rsidRPr="00BB1251" w:rsidRDefault="007B5698" w:rsidP="007B5698">
      <w:pPr>
        <w:pStyle w:val="HTMLPreformatted"/>
        <w:rPr>
          <w:rFonts w:ascii="Times New Roman" w:hAnsi="Times New Roman"/>
        </w:rPr>
      </w:pPr>
      <w:r w:rsidRPr="00BB1251">
        <w:rPr>
          <w:rFonts w:ascii="Times New Roman" w:hAnsi="Times New Roman"/>
        </w:rPr>
        <w:t>F();</w:t>
      </w:r>
    </w:p>
    <w:p w:rsidR="007B5698" w:rsidRPr="00BB1251" w:rsidRDefault="007B5698" w:rsidP="007B5698">
      <w:pPr>
        <w:pStyle w:val="HTMLPreformatted"/>
        <w:rPr>
          <w:rFonts w:ascii="Times New Roman" w:hAnsi="Times New Roman"/>
        </w:rPr>
      </w:pPr>
      <w:r w:rsidRPr="00BB1251">
        <w:rPr>
          <w:rFonts w:ascii="Times New Roman" w:hAnsi="Times New Roman"/>
        </w:rPr>
        <w:t>while(1)</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switch(lookahead)</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case '*'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t=lookahead;</w:t>
      </w:r>
    </w:p>
    <w:p w:rsidR="007B5698" w:rsidRPr="00BB1251" w:rsidRDefault="007B5698" w:rsidP="007B5698">
      <w:pPr>
        <w:pStyle w:val="HTMLPreformatted"/>
        <w:rPr>
          <w:rFonts w:ascii="Times New Roman" w:hAnsi="Times New Roman"/>
        </w:rPr>
      </w:pPr>
      <w:r w:rsidRPr="00BB1251">
        <w:rPr>
          <w:rFonts w:ascii="Times New Roman" w:hAnsi="Times New Roman"/>
        </w:rPr>
        <w:t>Match(lookahead);</w:t>
      </w:r>
    </w:p>
    <w:p w:rsidR="007B5698" w:rsidRPr="00BB1251" w:rsidRDefault="007B5698" w:rsidP="007B5698">
      <w:pPr>
        <w:pStyle w:val="HTMLPreformatted"/>
        <w:rPr>
          <w:rFonts w:ascii="Times New Roman" w:hAnsi="Times New Roman"/>
        </w:rPr>
      </w:pPr>
      <w:r w:rsidRPr="00BB1251">
        <w:rPr>
          <w:rFonts w:ascii="Times New Roman" w:hAnsi="Times New Roman"/>
        </w:rPr>
        <w:t>F();</w:t>
      </w:r>
    </w:p>
    <w:p w:rsidR="007B5698" w:rsidRPr="00BB1251" w:rsidRDefault="007B5698" w:rsidP="007B5698">
      <w:pPr>
        <w:pStyle w:val="HTMLPreformatted"/>
        <w:rPr>
          <w:rFonts w:ascii="Times New Roman" w:hAnsi="Times New Roman"/>
        </w:rPr>
      </w:pPr>
      <w:r w:rsidRPr="00BB1251">
        <w:rPr>
          <w:rFonts w:ascii="Times New Roman" w:hAnsi="Times New Roman"/>
        </w:rPr>
        <w:t>display(t,NONE);</w:t>
      </w:r>
    </w:p>
    <w:p w:rsidR="007B5698" w:rsidRPr="00BB1251" w:rsidRDefault="007B5698" w:rsidP="007B5698">
      <w:pPr>
        <w:pStyle w:val="HTMLPreformatted"/>
        <w:rPr>
          <w:rFonts w:ascii="Times New Roman" w:hAnsi="Times New Roman"/>
        </w:rPr>
      </w:pPr>
      <w:r w:rsidRPr="00BB1251">
        <w:rPr>
          <w:rFonts w:ascii="Times New Roman" w:hAnsi="Times New Roman"/>
        </w:rPr>
        <w:t>continue;</w:t>
      </w:r>
    </w:p>
    <w:p w:rsidR="007B5698" w:rsidRPr="00BB1251" w:rsidRDefault="007B5698" w:rsidP="007B5698">
      <w:pPr>
        <w:pStyle w:val="HTMLPreformatted"/>
        <w:rPr>
          <w:rFonts w:ascii="Times New Roman" w:hAnsi="Times New Roman"/>
        </w:rPr>
      </w:pPr>
      <w:r w:rsidRPr="00BB1251">
        <w:rPr>
          <w:rFonts w:ascii="Times New Roman" w:hAnsi="Times New Roman"/>
        </w:rPr>
        <w:t>case '/'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t=lookahead;</w:t>
      </w:r>
    </w:p>
    <w:p w:rsidR="007B5698" w:rsidRPr="00BB1251" w:rsidRDefault="007B5698" w:rsidP="007B5698">
      <w:pPr>
        <w:pStyle w:val="HTMLPreformatted"/>
        <w:rPr>
          <w:rFonts w:ascii="Times New Roman" w:hAnsi="Times New Roman"/>
        </w:rPr>
      </w:pPr>
      <w:r w:rsidRPr="00BB1251">
        <w:rPr>
          <w:rFonts w:ascii="Times New Roman" w:hAnsi="Times New Roman"/>
        </w:rPr>
        <w:t>Match(lookahead);</w:t>
      </w:r>
    </w:p>
    <w:p w:rsidR="007B5698" w:rsidRPr="00BB1251" w:rsidRDefault="007B5698" w:rsidP="007B5698">
      <w:pPr>
        <w:pStyle w:val="HTMLPreformatted"/>
        <w:rPr>
          <w:rFonts w:ascii="Times New Roman" w:hAnsi="Times New Roman"/>
        </w:rPr>
      </w:pPr>
      <w:r w:rsidRPr="00BB1251">
        <w:rPr>
          <w:rFonts w:ascii="Times New Roman" w:hAnsi="Times New Roman"/>
        </w:rPr>
        <w:t>display(t,NONE);</w:t>
      </w:r>
    </w:p>
    <w:p w:rsidR="007B5698" w:rsidRPr="00BB1251" w:rsidRDefault="007B5698" w:rsidP="007B5698">
      <w:pPr>
        <w:pStyle w:val="HTMLPreformatted"/>
        <w:rPr>
          <w:rFonts w:ascii="Times New Roman" w:hAnsi="Times New Roman"/>
        </w:rPr>
      </w:pPr>
      <w:r w:rsidRPr="00BB1251">
        <w:rPr>
          <w:rFonts w:ascii="Times New Roman" w:hAnsi="Times New Roman"/>
        </w:rPr>
        <w:t>continue;</w:t>
      </w:r>
    </w:p>
    <w:p w:rsidR="007B5698" w:rsidRPr="00BB1251" w:rsidRDefault="007B5698" w:rsidP="007B5698">
      <w:pPr>
        <w:pStyle w:val="HTMLPreformatted"/>
        <w:rPr>
          <w:rFonts w:ascii="Times New Roman" w:hAnsi="Times New Roman"/>
        </w:rPr>
      </w:pPr>
      <w:r w:rsidRPr="00BB1251">
        <w:rPr>
          <w:rFonts w:ascii="Times New Roman" w:hAnsi="Times New Roman"/>
        </w:rPr>
        <w:t>default :</w:t>
      </w:r>
    </w:p>
    <w:p w:rsidR="007B5698" w:rsidRPr="00BB1251" w:rsidRDefault="007B5698" w:rsidP="007B5698">
      <w:pPr>
        <w:pStyle w:val="HTMLPreformatted"/>
        <w:rPr>
          <w:rFonts w:ascii="Times New Roman" w:hAnsi="Times New Roman"/>
        </w:rPr>
      </w:pPr>
      <w:r w:rsidRPr="00BB1251">
        <w:rPr>
          <w:rFonts w:ascii="Times New Roman" w:hAnsi="Times New Roman"/>
        </w:rPr>
        <w:t>return;</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E()</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int t;</w:t>
      </w:r>
    </w:p>
    <w:p w:rsidR="007B5698" w:rsidRPr="00BB1251" w:rsidRDefault="007B5698" w:rsidP="007B5698">
      <w:pPr>
        <w:pStyle w:val="HTMLPreformatted"/>
        <w:rPr>
          <w:rFonts w:ascii="Times New Roman" w:hAnsi="Times New Roman"/>
        </w:rPr>
      </w:pPr>
      <w:r w:rsidRPr="00BB1251">
        <w:rPr>
          <w:rFonts w:ascii="Times New Roman" w:hAnsi="Times New Roman"/>
        </w:rPr>
        <w:t>T();</w:t>
      </w:r>
    </w:p>
    <w:p w:rsidR="007B5698" w:rsidRPr="00BB1251" w:rsidRDefault="007B5698" w:rsidP="007B5698">
      <w:pPr>
        <w:pStyle w:val="HTMLPreformatted"/>
        <w:rPr>
          <w:rFonts w:ascii="Times New Roman" w:hAnsi="Times New Roman"/>
        </w:rPr>
      </w:pPr>
      <w:r w:rsidRPr="00BB1251">
        <w:rPr>
          <w:rFonts w:ascii="Times New Roman" w:hAnsi="Times New Roman"/>
        </w:rPr>
        <w:t>while(1)</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switch(lookahead)</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case '+'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t=lookahead;</w:t>
      </w:r>
    </w:p>
    <w:p w:rsidR="007B5698" w:rsidRPr="00BB1251" w:rsidRDefault="007B5698" w:rsidP="007B5698">
      <w:pPr>
        <w:pStyle w:val="HTMLPreformatted"/>
        <w:rPr>
          <w:rFonts w:ascii="Times New Roman" w:hAnsi="Times New Roman"/>
        </w:rPr>
      </w:pPr>
      <w:r w:rsidRPr="00BB1251">
        <w:rPr>
          <w:rFonts w:ascii="Times New Roman" w:hAnsi="Times New Roman"/>
        </w:rPr>
        <w:t>Match(lookahead);</w:t>
      </w:r>
    </w:p>
    <w:p w:rsidR="007B5698" w:rsidRPr="00BB1251" w:rsidRDefault="007B5698" w:rsidP="007B5698">
      <w:pPr>
        <w:pStyle w:val="HTMLPreformatted"/>
        <w:rPr>
          <w:rFonts w:ascii="Times New Roman" w:hAnsi="Times New Roman"/>
        </w:rPr>
      </w:pPr>
      <w:r w:rsidRPr="00BB1251">
        <w:rPr>
          <w:rFonts w:ascii="Times New Roman" w:hAnsi="Times New Roman"/>
        </w:rPr>
        <w:t>T();</w:t>
      </w:r>
    </w:p>
    <w:p w:rsidR="007B5698" w:rsidRPr="00BB1251" w:rsidRDefault="007B5698" w:rsidP="007B5698">
      <w:pPr>
        <w:pStyle w:val="HTMLPreformatted"/>
        <w:rPr>
          <w:rFonts w:ascii="Times New Roman" w:hAnsi="Times New Roman"/>
        </w:rPr>
      </w:pPr>
      <w:r w:rsidRPr="00BB1251">
        <w:rPr>
          <w:rFonts w:ascii="Times New Roman" w:hAnsi="Times New Roman"/>
        </w:rPr>
        <w:t>display(t,NONE);</w:t>
      </w:r>
    </w:p>
    <w:p w:rsidR="007B5698" w:rsidRPr="00BB1251" w:rsidRDefault="007B5698" w:rsidP="007B5698">
      <w:pPr>
        <w:pStyle w:val="HTMLPreformatted"/>
        <w:rPr>
          <w:rFonts w:ascii="Times New Roman" w:hAnsi="Times New Roman"/>
        </w:rPr>
      </w:pPr>
      <w:r w:rsidRPr="00BB1251">
        <w:rPr>
          <w:rFonts w:ascii="Times New Roman" w:hAnsi="Times New Roman"/>
        </w:rPr>
        <w:t>continue;</w:t>
      </w:r>
    </w:p>
    <w:p w:rsidR="007B5698" w:rsidRPr="00BB1251" w:rsidRDefault="007B5698" w:rsidP="007B5698">
      <w:pPr>
        <w:pStyle w:val="HTMLPreformatted"/>
        <w:rPr>
          <w:rFonts w:ascii="Times New Roman" w:hAnsi="Times New Roman"/>
        </w:rPr>
      </w:pPr>
      <w:r w:rsidRPr="00BB1251">
        <w:rPr>
          <w:rFonts w:ascii="Times New Roman" w:hAnsi="Times New Roman"/>
        </w:rPr>
        <w:t>case '-'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t=lookahead;</w:t>
      </w:r>
    </w:p>
    <w:p w:rsidR="007B5698" w:rsidRPr="00BB1251" w:rsidRDefault="007B5698" w:rsidP="007B5698">
      <w:pPr>
        <w:pStyle w:val="HTMLPreformatted"/>
        <w:rPr>
          <w:rFonts w:ascii="Times New Roman" w:hAnsi="Times New Roman"/>
        </w:rPr>
      </w:pPr>
      <w:r w:rsidRPr="00BB1251">
        <w:rPr>
          <w:rFonts w:ascii="Times New Roman" w:hAnsi="Times New Roman"/>
        </w:rPr>
        <w:t>Match(lookahead);</w:t>
      </w:r>
    </w:p>
    <w:p w:rsidR="007B5698" w:rsidRPr="00BB1251" w:rsidRDefault="007B5698" w:rsidP="007B5698">
      <w:pPr>
        <w:pStyle w:val="HTMLPreformatted"/>
        <w:rPr>
          <w:rFonts w:ascii="Times New Roman" w:hAnsi="Times New Roman"/>
        </w:rPr>
      </w:pPr>
      <w:r w:rsidRPr="00BB1251">
        <w:rPr>
          <w:rFonts w:ascii="Times New Roman" w:hAnsi="Times New Roman"/>
        </w:rPr>
        <w:t>T();</w:t>
      </w:r>
    </w:p>
    <w:p w:rsidR="007B5698" w:rsidRPr="00BB1251" w:rsidRDefault="007B5698" w:rsidP="007B5698">
      <w:pPr>
        <w:pStyle w:val="HTMLPreformatted"/>
        <w:rPr>
          <w:rFonts w:ascii="Times New Roman" w:hAnsi="Times New Roman"/>
        </w:rPr>
      </w:pPr>
      <w:r w:rsidRPr="00BB1251">
        <w:rPr>
          <w:rFonts w:ascii="Times New Roman" w:hAnsi="Times New Roman"/>
        </w:rPr>
        <w:t>display(t,NONE);</w:t>
      </w:r>
    </w:p>
    <w:p w:rsidR="007B5698" w:rsidRPr="00BB1251" w:rsidRDefault="007B5698" w:rsidP="007B5698">
      <w:pPr>
        <w:pStyle w:val="HTMLPreformatted"/>
        <w:rPr>
          <w:rFonts w:ascii="Times New Roman" w:hAnsi="Times New Roman"/>
        </w:rPr>
      </w:pPr>
      <w:r w:rsidRPr="00BB1251">
        <w:rPr>
          <w:rFonts w:ascii="Times New Roman" w:hAnsi="Times New Roman"/>
        </w:rPr>
        <w:t>continue;</w:t>
      </w:r>
    </w:p>
    <w:p w:rsidR="007B5698" w:rsidRPr="00BB1251" w:rsidRDefault="007B5698" w:rsidP="007B5698">
      <w:pPr>
        <w:pStyle w:val="HTMLPreformatted"/>
        <w:rPr>
          <w:rFonts w:ascii="Times New Roman" w:hAnsi="Times New Roman"/>
        </w:rPr>
      </w:pPr>
      <w:r w:rsidRPr="00BB1251">
        <w:rPr>
          <w:rFonts w:ascii="Times New Roman" w:hAnsi="Times New Roman"/>
        </w:rPr>
        <w:t>default :</w:t>
      </w:r>
    </w:p>
    <w:p w:rsidR="007B5698" w:rsidRPr="00BB1251" w:rsidRDefault="007B5698" w:rsidP="007B5698">
      <w:pPr>
        <w:pStyle w:val="HTMLPreformatted"/>
        <w:rPr>
          <w:rFonts w:ascii="Times New Roman" w:hAnsi="Times New Roman"/>
        </w:rPr>
      </w:pPr>
      <w:r w:rsidRPr="00BB1251">
        <w:rPr>
          <w:rFonts w:ascii="Times New Roman" w:hAnsi="Times New Roman"/>
        </w:rPr>
        <w:t>return;</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void parser()</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lookahead=lexer();</w:t>
      </w:r>
    </w:p>
    <w:p w:rsidR="007B5698" w:rsidRPr="00BB1251" w:rsidRDefault="007B5698" w:rsidP="007B5698">
      <w:pPr>
        <w:pStyle w:val="HTMLPreformatted"/>
        <w:rPr>
          <w:rFonts w:ascii="Times New Roman" w:hAnsi="Times New Roman"/>
        </w:rPr>
      </w:pPr>
      <w:r w:rsidRPr="00BB1251">
        <w:rPr>
          <w:rFonts w:ascii="Times New Roman" w:hAnsi="Times New Roman"/>
        </w:rPr>
        <w:t>while(lookahead!=DONE)</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E();</w:t>
      </w:r>
    </w:p>
    <w:p w:rsidR="007B5698" w:rsidRPr="00BB1251" w:rsidRDefault="007B5698" w:rsidP="007B5698">
      <w:pPr>
        <w:pStyle w:val="HTMLPreformatted"/>
        <w:rPr>
          <w:rFonts w:ascii="Times New Roman" w:hAnsi="Times New Roman"/>
        </w:rPr>
      </w:pPr>
      <w:r w:rsidRPr="00BB1251">
        <w:rPr>
          <w:rFonts w:ascii="Times New Roman" w:hAnsi="Times New Roman"/>
        </w:rPr>
        <w:t>Match(';');</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main()</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HTMLPreformatted"/>
        <w:rPr>
          <w:rFonts w:ascii="Times New Roman" w:hAnsi="Times New Roman"/>
        </w:rPr>
      </w:pPr>
      <w:r w:rsidRPr="00BB1251">
        <w:rPr>
          <w:rFonts w:ascii="Times New Roman" w:hAnsi="Times New Roman"/>
        </w:rPr>
        <w:t>charans[10];</w:t>
      </w:r>
    </w:p>
    <w:p w:rsidR="007B5698" w:rsidRPr="00BB1251" w:rsidRDefault="007B5698" w:rsidP="007B5698">
      <w:pPr>
        <w:pStyle w:val="HTMLPreformatted"/>
        <w:rPr>
          <w:rFonts w:ascii="Times New Roman" w:hAnsi="Times New Roman"/>
        </w:rPr>
      </w:pPr>
      <w:r w:rsidRPr="00BB1251">
        <w:rPr>
          <w:rFonts w:ascii="Times New Roman" w:hAnsi="Times New Roman"/>
        </w:rPr>
        <w:t>printf("\n Program for recursive decent parsing ");</w:t>
      </w:r>
    </w:p>
    <w:p w:rsidR="007B5698" w:rsidRPr="00BB1251" w:rsidRDefault="007B5698" w:rsidP="007B5698">
      <w:pPr>
        <w:pStyle w:val="HTMLPreformatted"/>
        <w:rPr>
          <w:rFonts w:ascii="Times New Roman" w:hAnsi="Times New Roman"/>
        </w:rPr>
      </w:pPr>
      <w:r w:rsidRPr="00BB1251">
        <w:rPr>
          <w:rFonts w:ascii="Times New Roman" w:hAnsi="Times New Roman"/>
        </w:rPr>
        <w:t>printf("\n Enter the expression ");</w:t>
      </w:r>
    </w:p>
    <w:p w:rsidR="007B5698" w:rsidRPr="00BB1251" w:rsidRDefault="007B5698" w:rsidP="007B5698">
      <w:pPr>
        <w:pStyle w:val="HTMLPreformatted"/>
        <w:rPr>
          <w:rFonts w:ascii="Times New Roman" w:hAnsi="Times New Roman"/>
        </w:rPr>
      </w:pPr>
      <w:r w:rsidRPr="00BB1251">
        <w:rPr>
          <w:rFonts w:ascii="Times New Roman" w:hAnsi="Times New Roman"/>
        </w:rPr>
        <w:t>printf("And place ; at the end\n");</w:t>
      </w:r>
    </w:p>
    <w:p w:rsidR="007B5698" w:rsidRPr="00BB1251" w:rsidRDefault="007B5698" w:rsidP="007B5698">
      <w:pPr>
        <w:pStyle w:val="HTMLPreformatted"/>
        <w:rPr>
          <w:rFonts w:ascii="Times New Roman" w:hAnsi="Times New Roman"/>
        </w:rPr>
      </w:pPr>
      <w:r w:rsidRPr="00BB1251">
        <w:rPr>
          <w:rFonts w:ascii="Times New Roman" w:hAnsi="Times New Roman"/>
        </w:rPr>
        <w:t>printf("Press Ctrl-Z to terminate\n");</w:t>
      </w:r>
    </w:p>
    <w:p w:rsidR="007B5698" w:rsidRPr="00BB1251" w:rsidRDefault="007B5698" w:rsidP="007B5698">
      <w:pPr>
        <w:pStyle w:val="HTMLPreformatted"/>
        <w:rPr>
          <w:rFonts w:ascii="Times New Roman" w:hAnsi="Times New Roman"/>
        </w:rPr>
      </w:pPr>
      <w:r w:rsidRPr="00BB1251">
        <w:rPr>
          <w:rFonts w:ascii="Times New Roman" w:hAnsi="Times New Roman"/>
        </w:rPr>
        <w:t>parser();</w:t>
      </w:r>
    </w:p>
    <w:p w:rsidR="007B5698" w:rsidRPr="00BB1251" w:rsidRDefault="007B5698" w:rsidP="007B5698">
      <w:pPr>
        <w:pStyle w:val="HTMLPreformatted"/>
        <w:rPr>
          <w:rFonts w:ascii="Times New Roman" w:hAnsi="Times New Roman"/>
        </w:rPr>
      </w:pPr>
      <w:r w:rsidRPr="00BB1251">
        <w:rPr>
          <w:rFonts w:ascii="Times New Roman" w:hAnsi="Times New Roman"/>
        </w:rPr>
        <w:t>}</w:t>
      </w:r>
    </w:p>
    <w:p w:rsidR="007B5698" w:rsidRPr="00BB1251" w:rsidRDefault="007B5698" w:rsidP="007B5698">
      <w:pPr>
        <w:pStyle w:val="NormalWeb"/>
      </w:pPr>
    </w:p>
    <w:p w:rsidR="007B5698" w:rsidRPr="00BB1251" w:rsidRDefault="007B5698" w:rsidP="007B5698">
      <w:pPr>
        <w:pStyle w:val="NormalWeb"/>
      </w:pPr>
      <w:r w:rsidRPr="00BB1251">
        <w:t>RESULT/CONCLUSION:</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Program for recursive decent parsing</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Enter the expression And place ; at the end</w:t>
      </w:r>
    </w:p>
    <w:p w:rsidR="007B5698" w:rsidRPr="00BB1251" w:rsidRDefault="007B5698" w:rsidP="007B5698">
      <w:pPr>
        <w:pStyle w:val="HTMLPreformatted"/>
        <w:rPr>
          <w:rFonts w:ascii="Times New Roman" w:hAnsi="Times New Roman"/>
        </w:rPr>
      </w:pPr>
      <w:r w:rsidRPr="00BB1251">
        <w:rPr>
          <w:rFonts w:ascii="Times New Roman" w:hAnsi="Times New Roman"/>
        </w:rPr>
        <w:t>Press Ctrl-Z to terminate</w:t>
      </w:r>
    </w:p>
    <w:p w:rsidR="007B5698" w:rsidRPr="00BB1251" w:rsidRDefault="007B5698" w:rsidP="007B5698">
      <w:pPr>
        <w:pStyle w:val="HTMLPreformatted"/>
        <w:rPr>
          <w:rFonts w:ascii="Times New Roman" w:hAnsi="Times New Roman"/>
        </w:rPr>
      </w:pPr>
      <w:r w:rsidRPr="00BB1251">
        <w:rPr>
          <w:rFonts w:ascii="Times New Roman" w:hAnsi="Times New Roman"/>
        </w:rPr>
        <w:t>a*b+c;</w:t>
      </w:r>
    </w:p>
    <w:p w:rsidR="007B5698" w:rsidRPr="00BB1251" w:rsidRDefault="007B5698" w:rsidP="007B5698">
      <w:pPr>
        <w:pStyle w:val="HTMLPreformatted"/>
        <w:rPr>
          <w:rFonts w:ascii="Times New Roman" w:hAnsi="Times New Roman"/>
        </w:rPr>
      </w:pPr>
      <w:r w:rsidRPr="00BB1251">
        <w:rPr>
          <w:rFonts w:ascii="Times New Roman" w:hAnsi="Times New Roman"/>
        </w:rPr>
        <w:t>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Identifier: a</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Identifier: b</w:t>
      </w:r>
    </w:p>
    <w:p w:rsidR="007B5698" w:rsidRPr="00BB1251" w:rsidRDefault="007B5698" w:rsidP="007B5698">
      <w:pPr>
        <w:pStyle w:val="HTMLPreformatted"/>
        <w:rPr>
          <w:rFonts w:ascii="Times New Roman" w:hAnsi="Times New Roman"/>
        </w:rPr>
      </w:pPr>
      <w:r w:rsidRPr="00BB1251">
        <w:rPr>
          <w:rFonts w:ascii="Times New Roman" w:hAnsi="Times New Roman"/>
        </w:rPr>
        <w:t>Arithmetic Operator: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Identifier: c</w:t>
      </w:r>
    </w:p>
    <w:p w:rsidR="007B5698" w:rsidRPr="00BB1251" w:rsidRDefault="007B5698" w:rsidP="007B5698">
      <w:pPr>
        <w:pStyle w:val="HTMLPreformatted"/>
        <w:rPr>
          <w:rFonts w:ascii="Times New Roman" w:hAnsi="Times New Roman"/>
        </w:rPr>
      </w:pPr>
      <w:r w:rsidRPr="00BB1251">
        <w:rPr>
          <w:rFonts w:ascii="Times New Roman" w:hAnsi="Times New Roman"/>
        </w:rPr>
        <w:t>Arithmetic Operator: +</w:t>
      </w:r>
    </w:p>
    <w:p w:rsidR="007B5698" w:rsidRPr="00BB1251" w:rsidRDefault="007B5698" w:rsidP="007B5698">
      <w:pPr>
        <w:pStyle w:val="HTMLPreformatted"/>
        <w:rPr>
          <w:rFonts w:ascii="Times New Roman" w:hAnsi="Times New Roman"/>
        </w:rPr>
      </w:pPr>
      <w:r w:rsidRPr="00BB1251">
        <w:rPr>
          <w:rFonts w:ascii="Times New Roman" w:hAnsi="Times New Roman"/>
        </w:rPr>
        <w:t>5*7;</w:t>
      </w:r>
    </w:p>
    <w:p w:rsidR="007B5698" w:rsidRPr="00BB1251" w:rsidRDefault="007B5698" w:rsidP="007B5698">
      <w:pPr>
        <w:pStyle w:val="HTMLPreformatted"/>
        <w:rPr>
          <w:rFonts w:ascii="Times New Roman" w:hAnsi="Times New Roman"/>
        </w:rPr>
      </w:pPr>
      <w:r w:rsidRPr="00BB1251">
        <w:rPr>
          <w:rFonts w:ascii="Times New Roman" w:hAnsi="Times New Roman"/>
        </w:rPr>
        <w:t>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Number: 5</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Number: 7</w:t>
      </w:r>
    </w:p>
    <w:p w:rsidR="007B5698" w:rsidRPr="00BB1251" w:rsidRDefault="007B5698" w:rsidP="007B5698">
      <w:pPr>
        <w:pStyle w:val="HTMLPreformatted"/>
        <w:rPr>
          <w:rFonts w:ascii="Times New Roman" w:hAnsi="Times New Roman"/>
        </w:rPr>
      </w:pPr>
      <w:r w:rsidRPr="00BB1251">
        <w:rPr>
          <w:rFonts w:ascii="Times New Roman" w:hAnsi="Times New Roman"/>
        </w:rPr>
        <w:t>Arithmetic Operator: *</w:t>
      </w:r>
    </w:p>
    <w:p w:rsidR="007B5698" w:rsidRPr="00BB1251" w:rsidRDefault="007B5698" w:rsidP="007B5698">
      <w:pPr>
        <w:pStyle w:val="HTMLPreformatted"/>
        <w:rPr>
          <w:rFonts w:ascii="Times New Roman" w:hAnsi="Times New Roman"/>
        </w:rPr>
      </w:pPr>
      <w:r w:rsidRPr="00BB1251">
        <w:rPr>
          <w:rFonts w:ascii="Times New Roman" w:hAnsi="Times New Roman"/>
        </w:rPr>
        <w:t>*2;</w:t>
      </w:r>
    </w:p>
    <w:p w:rsidR="007B5698" w:rsidRPr="00BB1251" w:rsidRDefault="007B5698" w:rsidP="007B5698">
      <w:pPr>
        <w:pStyle w:val="HTMLPreformatted"/>
        <w:rPr>
          <w:rFonts w:ascii="Times New Roman" w:hAnsi="Times New Roman"/>
        </w:rPr>
      </w:pPr>
      <w:r w:rsidRPr="00BB1251">
        <w:rPr>
          <w:rFonts w:ascii="Times New Roman" w:hAnsi="Times New Roman"/>
        </w:rPr>
        <w:t>line 5, Syntax error</w:t>
      </w: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rPr>
          <w:b/>
        </w:rPr>
      </w:pPr>
      <w:r w:rsidRPr="00BB1251">
        <w:rPr>
          <w:b/>
        </w:rPr>
        <w:t>APPLICATION</w:t>
      </w:r>
    </w:p>
    <w:p w:rsidR="007B5698" w:rsidRPr="00BB1251" w:rsidRDefault="007B5698" w:rsidP="007B5698">
      <w:pPr>
        <w:spacing w:line="360" w:lineRule="auto"/>
        <w:rPr>
          <w:b/>
        </w:rPr>
      </w:pPr>
      <w:r w:rsidRPr="00BB1251">
        <w:rPr>
          <w:b/>
        </w:rPr>
        <w:t>Predictive Parser is Used to Recognize Tokens in Compiler Construction</w:t>
      </w: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SAMPLE QUESTIONS</w:t>
      </w:r>
    </w:p>
    <w:p w:rsidR="007B5698" w:rsidRPr="00BB1251" w:rsidRDefault="007B5698" w:rsidP="00237807">
      <w:pPr>
        <w:widowControl w:val="0"/>
        <w:numPr>
          <w:ilvl w:val="0"/>
          <w:numId w:val="16"/>
        </w:numPr>
        <w:autoSpaceDE w:val="0"/>
        <w:autoSpaceDN w:val="0"/>
        <w:adjustRightInd w:val="0"/>
        <w:rPr>
          <w:sz w:val="20"/>
          <w:szCs w:val="20"/>
        </w:rPr>
      </w:pPr>
      <w:r w:rsidRPr="00BB1251">
        <w:rPr>
          <w:sz w:val="20"/>
          <w:szCs w:val="20"/>
        </w:rPr>
        <w:t>What is Parsing?</w:t>
      </w:r>
    </w:p>
    <w:p w:rsidR="007B5698" w:rsidRPr="00BB1251" w:rsidRDefault="007B5698" w:rsidP="00237807">
      <w:pPr>
        <w:widowControl w:val="0"/>
        <w:numPr>
          <w:ilvl w:val="0"/>
          <w:numId w:val="16"/>
        </w:numPr>
        <w:autoSpaceDE w:val="0"/>
        <w:autoSpaceDN w:val="0"/>
        <w:adjustRightInd w:val="0"/>
        <w:rPr>
          <w:sz w:val="20"/>
          <w:szCs w:val="20"/>
        </w:rPr>
      </w:pPr>
      <w:r w:rsidRPr="00BB1251">
        <w:rPr>
          <w:sz w:val="20"/>
          <w:szCs w:val="20"/>
        </w:rPr>
        <w:t>What is Token?</w:t>
      </w:r>
    </w:p>
    <w:p w:rsidR="007B5698" w:rsidRPr="00BB1251" w:rsidRDefault="007B5698" w:rsidP="00237807">
      <w:pPr>
        <w:widowControl w:val="0"/>
        <w:numPr>
          <w:ilvl w:val="0"/>
          <w:numId w:val="16"/>
        </w:numPr>
        <w:autoSpaceDE w:val="0"/>
        <w:autoSpaceDN w:val="0"/>
        <w:adjustRightInd w:val="0"/>
        <w:rPr>
          <w:sz w:val="20"/>
          <w:szCs w:val="20"/>
        </w:rPr>
      </w:pPr>
      <w:r w:rsidRPr="00BB1251">
        <w:rPr>
          <w:sz w:val="20"/>
          <w:szCs w:val="20"/>
        </w:rPr>
        <w:t>What is Jlex?</w:t>
      </w:r>
    </w:p>
    <w:p w:rsidR="007B5698" w:rsidRPr="00BB1251" w:rsidRDefault="007B5698" w:rsidP="00237807">
      <w:pPr>
        <w:widowControl w:val="0"/>
        <w:numPr>
          <w:ilvl w:val="0"/>
          <w:numId w:val="16"/>
        </w:numPr>
        <w:autoSpaceDE w:val="0"/>
        <w:autoSpaceDN w:val="0"/>
        <w:adjustRightInd w:val="0"/>
        <w:rPr>
          <w:sz w:val="20"/>
          <w:szCs w:val="20"/>
        </w:rPr>
      </w:pPr>
      <w:r w:rsidRPr="00BB1251">
        <w:rPr>
          <w:sz w:val="20"/>
          <w:szCs w:val="20"/>
        </w:rPr>
        <w:t>What is Flex?</w:t>
      </w:r>
    </w:p>
    <w:p w:rsidR="007B5698" w:rsidRPr="00BB1251" w:rsidRDefault="007B5698" w:rsidP="007B5698">
      <w:pPr>
        <w:widowControl w:val="0"/>
        <w:autoSpaceDE w:val="0"/>
        <w:autoSpaceDN w:val="0"/>
        <w:adjustRightInd w:val="0"/>
        <w:rPr>
          <w:sz w:val="20"/>
          <w:szCs w:val="20"/>
        </w:rPr>
      </w:pPr>
    </w:p>
    <w:p w:rsidR="007B5698" w:rsidRPr="00BB1251" w:rsidRDefault="007B5698" w:rsidP="007B5698"/>
    <w:p w:rsidR="007B5698" w:rsidRPr="00BB1251" w:rsidRDefault="007B5698" w:rsidP="007B5698"/>
    <w:p w:rsidR="007B5698" w:rsidRPr="00BB1251" w:rsidRDefault="007B5698" w:rsidP="007B5698">
      <w:pPr>
        <w:rPr>
          <w:b/>
        </w:rPr>
      </w:pPr>
      <w:r w:rsidRPr="00BB1251">
        <w:rPr>
          <w:b/>
        </w:rPr>
        <w:t>VIVA QUESTIONS</w:t>
      </w:r>
    </w:p>
    <w:p w:rsidR="007B5698" w:rsidRPr="00BB1251" w:rsidRDefault="007B5698" w:rsidP="007B5698">
      <w:pPr>
        <w:jc w:val="both"/>
      </w:pPr>
    </w:p>
    <w:p w:rsidR="007B5698" w:rsidRPr="00BB1251" w:rsidRDefault="007B5698" w:rsidP="00237807">
      <w:pPr>
        <w:numPr>
          <w:ilvl w:val="0"/>
          <w:numId w:val="8"/>
        </w:numPr>
        <w:rPr>
          <w:sz w:val="20"/>
          <w:szCs w:val="20"/>
        </w:rPr>
      </w:pPr>
      <w:r w:rsidRPr="00BB1251">
        <w:rPr>
          <w:sz w:val="20"/>
          <w:szCs w:val="20"/>
        </w:rPr>
        <w:t>What is Predictive parser?</w:t>
      </w:r>
    </w:p>
    <w:p w:rsidR="007B5698" w:rsidRPr="00BB1251" w:rsidRDefault="007B5698" w:rsidP="00237807">
      <w:pPr>
        <w:numPr>
          <w:ilvl w:val="0"/>
          <w:numId w:val="8"/>
        </w:numPr>
        <w:rPr>
          <w:sz w:val="20"/>
          <w:szCs w:val="20"/>
        </w:rPr>
      </w:pPr>
      <w:r w:rsidRPr="00BB1251">
        <w:rPr>
          <w:sz w:val="20"/>
          <w:szCs w:val="20"/>
        </w:rPr>
        <w:t>How many types of analysis can we do using Parser?</w:t>
      </w:r>
    </w:p>
    <w:p w:rsidR="007B5698" w:rsidRPr="00BB1251" w:rsidRDefault="007B5698" w:rsidP="00237807">
      <w:pPr>
        <w:numPr>
          <w:ilvl w:val="0"/>
          <w:numId w:val="8"/>
        </w:numPr>
        <w:rPr>
          <w:sz w:val="20"/>
          <w:szCs w:val="20"/>
        </w:rPr>
      </w:pPr>
      <w:r w:rsidRPr="00BB1251">
        <w:rPr>
          <w:sz w:val="20"/>
          <w:szCs w:val="20"/>
        </w:rPr>
        <w:t>What is Recursive Decent Parser?</w:t>
      </w:r>
    </w:p>
    <w:p w:rsidR="007B5698" w:rsidRPr="00BB1251" w:rsidRDefault="007B5698" w:rsidP="00237807">
      <w:pPr>
        <w:numPr>
          <w:ilvl w:val="0"/>
          <w:numId w:val="8"/>
        </w:numPr>
        <w:rPr>
          <w:sz w:val="20"/>
          <w:szCs w:val="20"/>
        </w:rPr>
      </w:pPr>
      <w:r w:rsidRPr="00BB1251">
        <w:rPr>
          <w:sz w:val="20"/>
          <w:szCs w:val="20"/>
        </w:rPr>
        <w:t>How many types of Parsers are there?</w:t>
      </w:r>
    </w:p>
    <w:p w:rsidR="007B5698" w:rsidRPr="00BB1251" w:rsidRDefault="007B5698" w:rsidP="00237807">
      <w:pPr>
        <w:numPr>
          <w:ilvl w:val="0"/>
          <w:numId w:val="8"/>
        </w:numPr>
        <w:rPr>
          <w:sz w:val="20"/>
          <w:szCs w:val="20"/>
        </w:rPr>
      </w:pPr>
      <w:r w:rsidRPr="00BB1251">
        <w:rPr>
          <w:sz w:val="20"/>
          <w:szCs w:val="20"/>
        </w:rPr>
        <w:t>What is LR Parser?</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D36679" w:rsidP="007B5698">
      <w:pPr>
        <w:widowControl w:val="0"/>
        <w:autoSpaceDE w:val="0"/>
        <w:autoSpaceDN w:val="0"/>
        <w:adjustRightInd w:val="0"/>
        <w:spacing w:line="200" w:lineRule="exact"/>
      </w:pPr>
      <w:r w:rsidRPr="00BB1251">
        <w:rPr>
          <w:b/>
        </w:rPr>
        <w:t>8.2.4</w:t>
      </w:r>
      <w:r w:rsidR="007B5698" w:rsidRPr="00BB1251">
        <w:rPr>
          <w:sz w:val="20"/>
          <w:szCs w:val="20"/>
        </w:rPr>
        <w:t>Design LALR bottom up parser for the above language</w:t>
      </w: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rPr>
          <w:b/>
        </w:rPr>
      </w:pPr>
      <w:r w:rsidRPr="00BB1251">
        <w:rPr>
          <w:b/>
        </w:rPr>
        <w:t>PREAMBLE :</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pStyle w:val="NormalWeb"/>
      </w:pPr>
      <w:r w:rsidRPr="00BB1251">
        <w:t xml:space="preserve">an </w:t>
      </w:r>
      <w:r w:rsidRPr="00BB1251">
        <w:rPr>
          <w:b/>
          <w:bCs/>
        </w:rPr>
        <w:t>LALR parser</w:t>
      </w:r>
      <w:hyperlink r:id="rId34" w:anchor="cite_note-1" w:history="1">
        <w:r w:rsidRPr="00BB1251">
          <w:rPr>
            <w:rStyle w:val="Hyperlink"/>
            <w:vertAlign w:val="superscript"/>
          </w:rPr>
          <w:t>[a]</w:t>
        </w:r>
      </w:hyperlink>
      <w:r w:rsidRPr="00BB1251">
        <w:t xml:space="preserve"> or </w:t>
      </w:r>
      <w:r w:rsidRPr="00BB1251">
        <w:rPr>
          <w:b/>
          <w:bCs/>
        </w:rPr>
        <w:t>Look-Ahead LR parser</w:t>
      </w:r>
      <w:r w:rsidRPr="00BB1251">
        <w:t xml:space="preserve"> is a simplified version of a </w:t>
      </w:r>
      <w:hyperlink r:id="rId35" w:tooltip="Canonical LR parser" w:history="1">
        <w:r w:rsidRPr="00BB1251">
          <w:rPr>
            <w:rStyle w:val="Hyperlink"/>
          </w:rPr>
          <w:t>canonical LR parser</w:t>
        </w:r>
      </w:hyperlink>
      <w:r w:rsidRPr="00BB1251">
        <w:t xml:space="preserve">, to parse (separate and analyze) a text according to a set of </w:t>
      </w:r>
      <w:hyperlink r:id="rId36" w:tooltip="Production (computer science)" w:history="1">
        <w:r w:rsidRPr="00BB1251">
          <w:rPr>
            <w:rStyle w:val="Hyperlink"/>
          </w:rPr>
          <w:t>production rules</w:t>
        </w:r>
      </w:hyperlink>
      <w:r w:rsidRPr="00BB1251">
        <w:t xml:space="preserve"> specified by a </w:t>
      </w:r>
      <w:hyperlink r:id="rId37" w:tooltip="Formal grammar" w:history="1">
        <w:r w:rsidRPr="00BB1251">
          <w:rPr>
            <w:rStyle w:val="Hyperlink"/>
          </w:rPr>
          <w:t>formal grammar</w:t>
        </w:r>
      </w:hyperlink>
      <w:r w:rsidRPr="00BB1251">
        <w:t xml:space="preserve"> for a </w:t>
      </w:r>
      <w:hyperlink r:id="rId38" w:tooltip="Computer language" w:history="1">
        <w:r w:rsidRPr="00BB1251">
          <w:rPr>
            <w:rStyle w:val="Hyperlink"/>
          </w:rPr>
          <w:t>computer language</w:t>
        </w:r>
      </w:hyperlink>
      <w:r w:rsidRPr="00BB1251">
        <w:t xml:space="preserve">. ("LR" means left-to-right, </w:t>
      </w:r>
      <w:hyperlink r:id="rId39" w:tooltip="Rightmost derivation" w:history="1">
        <w:r w:rsidRPr="00BB1251">
          <w:rPr>
            <w:rStyle w:val="Hyperlink"/>
          </w:rPr>
          <w:t>rightmost derivation</w:t>
        </w:r>
      </w:hyperlink>
      <w:r w:rsidRPr="00BB1251">
        <w:t>.)</w:t>
      </w:r>
    </w:p>
    <w:p w:rsidR="007B5698" w:rsidRPr="00BB1251" w:rsidRDefault="007B5698" w:rsidP="007B5698">
      <w:pPr>
        <w:pStyle w:val="NormalWeb"/>
      </w:pPr>
      <w:r w:rsidRPr="00BB1251">
        <w:t xml:space="preserve">The LALR parser was invented by </w:t>
      </w:r>
      <w:hyperlink r:id="rId40" w:tooltip="Frank DeRemer (page does not exist)" w:history="1">
        <w:r w:rsidRPr="00BB1251">
          <w:rPr>
            <w:rStyle w:val="Hyperlink"/>
          </w:rPr>
          <w:t>Frank DeRemer</w:t>
        </w:r>
      </w:hyperlink>
      <w:r w:rsidRPr="00BB1251">
        <w:t xml:space="preserve"> in his 1969 PhD dissertation, </w:t>
      </w:r>
      <w:r w:rsidRPr="00BB1251">
        <w:rPr>
          <w:i/>
          <w:iCs/>
        </w:rPr>
        <w:t>Practical Translators for LR(k) languages</w:t>
      </w:r>
      <w:r w:rsidRPr="00BB1251">
        <w:t>,</w:t>
      </w:r>
      <w:hyperlink r:id="rId41" w:anchor="cite_note-FOOTNOTEDeRemer1969-2" w:history="1">
        <w:r w:rsidRPr="00BB1251">
          <w:rPr>
            <w:rStyle w:val="Hyperlink"/>
            <w:vertAlign w:val="superscript"/>
          </w:rPr>
          <w:t>[1]</w:t>
        </w:r>
      </w:hyperlink>
      <w:r w:rsidRPr="00BB1251">
        <w:t xml:space="preserve"> in his treatment of the practical difficulties at that time of implementing LR(1) parsers. He showed that the LALR parser has more language recognition power than the LR(0) parser, while requiring the same number of states as the LR(0) parser for a language that can be recognized by both parsers. This makes the LALR parser a memory-efficient alternative to the LR(1) parser for languages that are not LR(0). It was also proved that there exist LR(1) languages that are not LALR. Despite this weakness, the power of the LALR parser is enough for many mainstream computer languages,</w:t>
      </w:r>
      <w:hyperlink r:id="rId42" w:anchor="cite_note-chapman-3" w:history="1">
        <w:r w:rsidRPr="00BB1251">
          <w:rPr>
            <w:rStyle w:val="Hyperlink"/>
            <w:vertAlign w:val="superscript"/>
          </w:rPr>
          <w:t>[2]</w:t>
        </w:r>
      </w:hyperlink>
      <w:r w:rsidRPr="00BB1251">
        <w:t xml:space="preserve"> including </w:t>
      </w:r>
      <w:hyperlink r:id="rId43" w:tooltip="Java technology" w:history="1">
        <w:r w:rsidRPr="00BB1251">
          <w:rPr>
            <w:rStyle w:val="Hyperlink"/>
          </w:rPr>
          <w:t>Java</w:t>
        </w:r>
      </w:hyperlink>
      <w:r w:rsidRPr="00BB1251">
        <w:t>,</w:t>
      </w:r>
      <w:hyperlink r:id="rId44" w:anchor="cite_note-4" w:history="1">
        <w:r w:rsidRPr="00BB1251">
          <w:rPr>
            <w:rStyle w:val="Hyperlink"/>
            <w:vertAlign w:val="superscript"/>
          </w:rPr>
          <w:t>[3]</w:t>
        </w:r>
      </w:hyperlink>
      <w:r w:rsidRPr="00BB1251">
        <w:t xml:space="preserve"> though the reference grammars for many languages fail to be LALR due to being </w:t>
      </w:r>
      <w:hyperlink r:id="rId45" w:tooltip="Ambiguous grammar" w:history="1">
        <w:r w:rsidRPr="00BB1251">
          <w:rPr>
            <w:rStyle w:val="Hyperlink"/>
          </w:rPr>
          <w:t>ambiguous</w:t>
        </w:r>
      </w:hyperlink>
      <w:r w:rsidRPr="00BB1251">
        <w:t>.</w:t>
      </w:r>
      <w:hyperlink r:id="rId46" w:anchor="cite_note-chapman-3" w:history="1">
        <w:r w:rsidRPr="00BB1251">
          <w:rPr>
            <w:rStyle w:val="Hyperlink"/>
            <w:vertAlign w:val="superscript"/>
          </w:rPr>
          <w:t>[2]</w:t>
        </w:r>
      </w:hyperlink>
    </w:p>
    <w:p w:rsidR="007B5698" w:rsidRPr="00BB1251" w:rsidRDefault="007B5698" w:rsidP="007B5698">
      <w:pPr>
        <w:pStyle w:val="NormalWeb"/>
      </w:pPr>
      <w:r w:rsidRPr="00BB1251">
        <w:t>The original dissertation gave no algorithm for constructing such a parser given some formal grammar. The first algorithms for LALR parser generation were published in 1973.</w:t>
      </w:r>
      <w:hyperlink r:id="rId47" w:anchor="cite_note-5" w:history="1">
        <w:r w:rsidRPr="00BB1251">
          <w:rPr>
            <w:rStyle w:val="Hyperlink"/>
            <w:vertAlign w:val="superscript"/>
          </w:rPr>
          <w:t>[4]</w:t>
        </w:r>
      </w:hyperlink>
      <w:r w:rsidRPr="00BB1251">
        <w:t xml:space="preserve"> In 1982, DeRemer and Penello published an algorithm that generated highly memory-efficient LALR parsers.</w:t>
      </w:r>
      <w:hyperlink r:id="rId48" w:anchor="cite_note-DeRemer82-6" w:history="1">
        <w:r w:rsidRPr="00BB1251">
          <w:rPr>
            <w:rStyle w:val="Hyperlink"/>
            <w:vertAlign w:val="superscript"/>
          </w:rPr>
          <w:t>[5]</w:t>
        </w:r>
      </w:hyperlink>
      <w:r w:rsidRPr="00BB1251">
        <w:t xml:space="preserve"> LALR parsers can be automatically generated from some grammar by an </w:t>
      </w:r>
      <w:hyperlink r:id="rId49" w:tooltip="LALR parser generator" w:history="1">
        <w:r w:rsidRPr="00BB1251">
          <w:rPr>
            <w:rStyle w:val="Hyperlink"/>
          </w:rPr>
          <w:t>LALR parser generator</w:t>
        </w:r>
      </w:hyperlink>
      <w:r w:rsidRPr="00BB1251">
        <w:t xml:space="preserve"> such as </w:t>
      </w:r>
      <w:hyperlink r:id="rId50" w:tooltip="Yacc" w:history="1">
        <w:r w:rsidRPr="00BB1251">
          <w:rPr>
            <w:rStyle w:val="Hyperlink"/>
          </w:rPr>
          <w:t>Yacc</w:t>
        </w:r>
      </w:hyperlink>
      <w:r w:rsidRPr="00BB1251">
        <w:t xml:space="preserve"> or </w:t>
      </w:r>
      <w:hyperlink r:id="rId51" w:tooltip="GNU Bison" w:history="1">
        <w:r w:rsidRPr="00BB1251">
          <w:rPr>
            <w:rStyle w:val="Hyperlink"/>
          </w:rPr>
          <w:t>GNU Bison</w:t>
        </w:r>
      </w:hyperlink>
      <w:r w:rsidRPr="00BB1251">
        <w:t>. The automatically generated code may be augmented by hand-written code to augment the power of the resulting parser.</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r w:rsidRPr="00BB1251">
        <w:rPr>
          <w:b/>
        </w:rPr>
        <w:t>AIM :</w:t>
      </w:r>
      <w:r w:rsidRPr="00BB1251">
        <w:rPr>
          <w:sz w:val="20"/>
          <w:szCs w:val="20"/>
        </w:rPr>
        <w:t>Design LALR bottom up parser for the above language</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r w:rsidRPr="00BB1251">
        <w:rPr>
          <w:b/>
        </w:rPr>
        <w:t>THEOREY:</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360" w:lineRule="auto"/>
        <w:rPr>
          <w:b/>
        </w:rPr>
      </w:pPr>
      <w:r w:rsidRPr="00BB1251">
        <w:rPr>
          <w:b/>
        </w:rPr>
        <w:t>LALR Stands For Look Ahead LR . It is one of the Shift-Reduce Bottom Up parser .</w:t>
      </w:r>
    </w:p>
    <w:p w:rsidR="007B5698" w:rsidRPr="00BB1251" w:rsidRDefault="007B5698" w:rsidP="007B5698">
      <w:pPr>
        <w:widowControl w:val="0"/>
        <w:autoSpaceDE w:val="0"/>
        <w:autoSpaceDN w:val="0"/>
        <w:adjustRightInd w:val="0"/>
        <w:spacing w:line="360" w:lineRule="auto"/>
        <w:rPr>
          <w:b/>
        </w:rPr>
      </w:pPr>
      <w:r w:rsidRPr="00BB1251">
        <w:rPr>
          <w:b/>
        </w:rPr>
        <w:t>It Per performs the  following Four Actions</w:t>
      </w:r>
    </w:p>
    <w:p w:rsidR="007B5698" w:rsidRPr="00BB1251" w:rsidRDefault="007B5698" w:rsidP="007B5698">
      <w:pPr>
        <w:widowControl w:val="0"/>
        <w:autoSpaceDE w:val="0"/>
        <w:autoSpaceDN w:val="0"/>
        <w:adjustRightInd w:val="0"/>
        <w:spacing w:line="360" w:lineRule="auto"/>
        <w:rPr>
          <w:b/>
        </w:rPr>
      </w:pPr>
    </w:p>
    <w:p w:rsidR="007B5698" w:rsidRPr="00BB1251" w:rsidRDefault="007B5698" w:rsidP="007B5698">
      <w:pPr>
        <w:widowControl w:val="0"/>
        <w:autoSpaceDE w:val="0"/>
        <w:autoSpaceDN w:val="0"/>
        <w:adjustRightInd w:val="0"/>
        <w:spacing w:line="360" w:lineRule="auto"/>
        <w:rPr>
          <w:b/>
        </w:rPr>
      </w:pPr>
      <w:r w:rsidRPr="00BB1251">
        <w:rPr>
          <w:b/>
        </w:rPr>
        <w:t>1.Shift</w:t>
      </w:r>
    </w:p>
    <w:p w:rsidR="007B5698" w:rsidRPr="00BB1251" w:rsidRDefault="007B5698" w:rsidP="007B5698">
      <w:pPr>
        <w:widowControl w:val="0"/>
        <w:autoSpaceDE w:val="0"/>
        <w:autoSpaceDN w:val="0"/>
        <w:adjustRightInd w:val="0"/>
        <w:spacing w:line="360" w:lineRule="auto"/>
        <w:rPr>
          <w:b/>
        </w:rPr>
      </w:pPr>
      <w:r w:rsidRPr="00BB1251">
        <w:rPr>
          <w:b/>
        </w:rPr>
        <w:t>2.Reduce</w:t>
      </w:r>
    </w:p>
    <w:p w:rsidR="007B5698" w:rsidRPr="00BB1251" w:rsidRDefault="007B5698" w:rsidP="007B5698">
      <w:pPr>
        <w:widowControl w:val="0"/>
        <w:autoSpaceDE w:val="0"/>
        <w:autoSpaceDN w:val="0"/>
        <w:adjustRightInd w:val="0"/>
        <w:spacing w:line="360" w:lineRule="auto"/>
        <w:rPr>
          <w:b/>
        </w:rPr>
      </w:pPr>
      <w:r w:rsidRPr="00BB1251">
        <w:rPr>
          <w:b/>
        </w:rPr>
        <w:t>3.Accept</w:t>
      </w:r>
    </w:p>
    <w:p w:rsidR="007B5698" w:rsidRPr="00BB1251" w:rsidRDefault="007B5698" w:rsidP="007B5698">
      <w:pPr>
        <w:widowControl w:val="0"/>
        <w:autoSpaceDE w:val="0"/>
        <w:autoSpaceDN w:val="0"/>
        <w:adjustRightInd w:val="0"/>
        <w:spacing w:line="360" w:lineRule="auto"/>
        <w:rPr>
          <w:b/>
        </w:rPr>
      </w:pPr>
      <w:r w:rsidRPr="00BB1251">
        <w:rPr>
          <w:b/>
        </w:rPr>
        <w:t>4.Error</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r w:rsidRPr="00BB1251">
        <w:rPr>
          <w:b/>
        </w:rPr>
        <w:t>PROCEDURE :</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1:</w:t>
      </w:r>
      <w:r w:rsidRPr="00BB1251">
        <w:rPr>
          <w:rFonts w:ascii="Times New Roman" w:hAnsi="Times New Roman" w:cs="Times New Roman"/>
          <w:sz w:val="20"/>
          <w:szCs w:val="20"/>
        </w:rPr>
        <w:tab/>
        <w:t>Start</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2:</w:t>
      </w:r>
      <w:r w:rsidRPr="00BB1251">
        <w:rPr>
          <w:rFonts w:ascii="Times New Roman" w:hAnsi="Times New Roman" w:cs="Times New Roman"/>
          <w:sz w:val="20"/>
          <w:szCs w:val="20"/>
        </w:rPr>
        <w:tab/>
        <w:t>Initially the parser has s0 on the stack where s0 is the initial state and w$ is in buffer</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3:</w:t>
      </w:r>
      <w:r w:rsidRPr="00BB1251">
        <w:rPr>
          <w:rFonts w:ascii="Times New Roman" w:hAnsi="Times New Roman" w:cs="Times New Roman"/>
          <w:sz w:val="20"/>
          <w:szCs w:val="20"/>
        </w:rPr>
        <w:tab/>
        <w:t>Set ip point to the first symbol of w$</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4:</w:t>
      </w:r>
      <w:r w:rsidRPr="00BB1251">
        <w:rPr>
          <w:rFonts w:ascii="Times New Roman" w:hAnsi="Times New Roman" w:cs="Times New Roman"/>
          <w:sz w:val="20"/>
          <w:szCs w:val="20"/>
        </w:rPr>
        <w:tab/>
        <w:t>repeat forever, begin</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5:</w:t>
      </w:r>
      <w:r w:rsidRPr="00BB1251">
        <w:rPr>
          <w:rFonts w:ascii="Times New Roman" w:hAnsi="Times New Roman" w:cs="Times New Roman"/>
          <w:sz w:val="20"/>
          <w:szCs w:val="20"/>
        </w:rPr>
        <w:tab/>
        <w:t>Let S be the state on top of the stack and a symbol pointed to by ip</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6:</w:t>
      </w:r>
      <w:r w:rsidRPr="00BB1251">
        <w:rPr>
          <w:rFonts w:ascii="Times New Roman" w:hAnsi="Times New Roman" w:cs="Times New Roman"/>
          <w:sz w:val="20"/>
          <w:szCs w:val="20"/>
        </w:rPr>
        <w:tab/>
        <w:t>If action [S, a] =shift S then begin</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Push S1 on to the top of the stack</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Advance ip to next input symbol</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7:</w:t>
      </w:r>
      <w:r w:rsidRPr="00BB1251">
        <w:rPr>
          <w:rFonts w:ascii="Times New Roman" w:hAnsi="Times New Roman" w:cs="Times New Roman"/>
          <w:sz w:val="20"/>
          <w:szCs w:val="20"/>
        </w:rPr>
        <w:tab/>
        <w:t>Else if action [S, a], reduce A-&gt;B then begin</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Pop 2* |B| symbols of the stack</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Let S1 be the state now on the top of the stack</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8:</w:t>
      </w:r>
      <w:r w:rsidRPr="00BB1251">
        <w:rPr>
          <w:rFonts w:ascii="Times New Roman" w:hAnsi="Times New Roman" w:cs="Times New Roman"/>
          <w:sz w:val="20"/>
          <w:szCs w:val="20"/>
        </w:rPr>
        <w:tab/>
        <w:t>Output the production A-&gt;B</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End</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9:</w:t>
      </w:r>
      <w:r w:rsidRPr="00BB1251">
        <w:rPr>
          <w:rFonts w:ascii="Times New Roman" w:hAnsi="Times New Roman" w:cs="Times New Roman"/>
          <w:sz w:val="20"/>
          <w:szCs w:val="20"/>
        </w:rPr>
        <w:tab/>
        <w:t>else if action [S, a]=accepted, then return</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Else</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Error()</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ab/>
        <w:t>End</w:t>
      </w:r>
    </w:p>
    <w:p w:rsidR="007B5698" w:rsidRPr="00BB1251" w:rsidRDefault="007B5698" w:rsidP="007B5698">
      <w:pPr>
        <w:pStyle w:val="Accepted"/>
        <w:rPr>
          <w:rFonts w:ascii="Times New Roman" w:hAnsi="Times New Roman" w:cs="Times New Roman"/>
          <w:sz w:val="20"/>
          <w:szCs w:val="20"/>
        </w:rPr>
      </w:pPr>
      <w:r w:rsidRPr="00BB1251">
        <w:rPr>
          <w:rFonts w:ascii="Times New Roman" w:hAnsi="Times New Roman" w:cs="Times New Roman"/>
          <w:sz w:val="20"/>
          <w:szCs w:val="20"/>
        </w:rPr>
        <w:t>Step10:</w:t>
      </w:r>
      <w:r w:rsidRPr="00BB1251">
        <w:rPr>
          <w:rFonts w:ascii="Times New Roman" w:hAnsi="Times New Roman" w:cs="Times New Roman"/>
          <w:sz w:val="20"/>
          <w:szCs w:val="20"/>
        </w:rPr>
        <w:tab/>
        <w:t>Stop</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r w:rsidRPr="00BB1251">
        <w:rPr>
          <w:b/>
        </w:rPr>
        <w:t>RESULTS  :</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ind w:left="1802"/>
      </w:pPr>
      <w:r w:rsidRPr="00BB1251">
        <w:t>$</w:t>
      </w:r>
      <w:r w:rsidRPr="00BB1251">
        <w:rPr>
          <w:spacing w:val="-1"/>
        </w:rPr>
        <w:t>l</w:t>
      </w:r>
      <w:r w:rsidRPr="00BB1251">
        <w:t>expar</w:t>
      </w:r>
      <w:r w:rsidRPr="00BB1251">
        <w:rPr>
          <w:spacing w:val="1"/>
        </w:rPr>
        <w:t>s</w:t>
      </w:r>
      <w:r w:rsidRPr="00BB1251">
        <w:t>er.l</w:t>
      </w:r>
    </w:p>
    <w:p w:rsidR="007B5698" w:rsidRPr="00BB1251" w:rsidRDefault="007B5698" w:rsidP="007B5698">
      <w:pPr>
        <w:widowControl w:val="0"/>
        <w:autoSpaceDE w:val="0"/>
        <w:autoSpaceDN w:val="0"/>
        <w:adjustRightInd w:val="0"/>
        <w:ind w:left="1802"/>
      </w:pPr>
      <w:r w:rsidRPr="00BB1251">
        <w:t>$yacc–d par</w:t>
      </w:r>
      <w:r w:rsidRPr="00BB1251">
        <w:rPr>
          <w:spacing w:val="1"/>
        </w:rPr>
        <w:t>s</w:t>
      </w:r>
      <w:r w:rsidRPr="00BB1251">
        <w:t>er.y</w:t>
      </w:r>
    </w:p>
    <w:p w:rsidR="007B5698" w:rsidRPr="00BB1251" w:rsidRDefault="007B5698" w:rsidP="007B5698">
      <w:pPr>
        <w:widowControl w:val="0"/>
        <w:autoSpaceDE w:val="0"/>
        <w:autoSpaceDN w:val="0"/>
        <w:adjustRightInd w:val="0"/>
        <w:ind w:left="1802"/>
      </w:pPr>
      <w:r w:rsidRPr="00BB1251">
        <w:t>$cc</w:t>
      </w:r>
      <w:r w:rsidRPr="00BB1251">
        <w:rPr>
          <w:spacing w:val="-1"/>
        </w:rPr>
        <w:t>l</w:t>
      </w:r>
      <w:r w:rsidRPr="00BB1251">
        <w:t>ex.yy.cy.</w:t>
      </w:r>
      <w:r w:rsidRPr="00BB1251">
        <w:rPr>
          <w:spacing w:val="-1"/>
        </w:rPr>
        <w:t>t</w:t>
      </w:r>
      <w:r w:rsidRPr="00BB1251">
        <w:t>ab.c –</w:t>
      </w:r>
      <w:r w:rsidRPr="00BB1251">
        <w:rPr>
          <w:spacing w:val="-1"/>
        </w:rPr>
        <w:t>l</w:t>
      </w:r>
      <w:r w:rsidRPr="00BB1251">
        <w:t>l–</w:t>
      </w:r>
      <w:r w:rsidRPr="00BB1251">
        <w:rPr>
          <w:spacing w:val="-1"/>
        </w:rPr>
        <w:t>l</w:t>
      </w:r>
      <w:r w:rsidRPr="00BB1251">
        <w:t>m</w:t>
      </w:r>
    </w:p>
    <w:p w:rsidR="007B5698" w:rsidRPr="00BB1251" w:rsidRDefault="007B5698" w:rsidP="007B5698">
      <w:pPr>
        <w:widowControl w:val="0"/>
        <w:autoSpaceDE w:val="0"/>
        <w:autoSpaceDN w:val="0"/>
        <w:adjustRightInd w:val="0"/>
        <w:ind w:left="1802"/>
      </w:pPr>
      <w:r w:rsidRPr="00BB1251">
        <w:t>$.</w:t>
      </w:r>
      <w:r w:rsidRPr="00BB1251">
        <w:rPr>
          <w:spacing w:val="-1"/>
        </w:rPr>
        <w:t>/</w:t>
      </w:r>
      <w:r w:rsidRPr="00BB1251">
        <w:t>a.out</w:t>
      </w:r>
    </w:p>
    <w:p w:rsidR="007B5698" w:rsidRPr="00BB1251" w:rsidRDefault="007B5698" w:rsidP="007B5698">
      <w:pPr>
        <w:widowControl w:val="0"/>
        <w:autoSpaceDE w:val="0"/>
        <w:autoSpaceDN w:val="0"/>
        <w:adjustRightInd w:val="0"/>
        <w:ind w:left="1802"/>
      </w:pPr>
      <w:r w:rsidRPr="00BB1251">
        <w:t>2</w:t>
      </w:r>
      <w:r w:rsidRPr="00BB1251">
        <w:rPr>
          <w:spacing w:val="1"/>
        </w:rPr>
        <w:t>+</w:t>
      </w:r>
      <w:r w:rsidRPr="00BB1251">
        <w:t>3</w:t>
      </w:r>
    </w:p>
    <w:p w:rsidR="007B5698" w:rsidRPr="00BB1251" w:rsidRDefault="007B5698" w:rsidP="007B5698">
      <w:pPr>
        <w:widowControl w:val="0"/>
        <w:autoSpaceDE w:val="0"/>
        <w:autoSpaceDN w:val="0"/>
        <w:adjustRightInd w:val="0"/>
        <w:spacing w:line="271" w:lineRule="exact"/>
        <w:ind w:left="1802"/>
      </w:pPr>
      <w:r w:rsidRPr="00BB1251">
        <w:rPr>
          <w:position w:val="-1"/>
        </w:rPr>
        <w:t>5.0000</w:t>
      </w:r>
    </w:p>
    <w:p w:rsidR="007B5698" w:rsidRPr="00BB1251" w:rsidRDefault="007B5698" w:rsidP="007B5698">
      <w:pPr>
        <w:widowControl w:val="0"/>
        <w:autoSpaceDE w:val="0"/>
        <w:autoSpaceDN w:val="0"/>
        <w:adjustRightInd w:val="0"/>
        <w:spacing w:before="28" w:line="414" w:lineRule="exact"/>
        <w:ind w:left="820" w:right="1205"/>
      </w:pPr>
    </w:p>
    <w:p w:rsidR="007B5698" w:rsidRPr="00BB1251" w:rsidRDefault="007B5698" w:rsidP="007B5698">
      <w:pPr>
        <w:widowControl w:val="0"/>
        <w:autoSpaceDE w:val="0"/>
        <w:autoSpaceDN w:val="0"/>
        <w:adjustRightInd w:val="0"/>
        <w:spacing w:before="28" w:line="414" w:lineRule="exact"/>
        <w:ind w:left="820" w:right="1205"/>
      </w:pPr>
    </w:p>
    <w:p w:rsidR="007B5698" w:rsidRPr="00BB1251" w:rsidRDefault="007B5698" w:rsidP="007B5698">
      <w:pPr>
        <w:rPr>
          <w:b/>
        </w:rPr>
      </w:pPr>
      <w:r w:rsidRPr="00BB1251">
        <w:rPr>
          <w:b/>
        </w:rPr>
        <w:t>APPLICATION</w:t>
      </w:r>
    </w:p>
    <w:p w:rsidR="007B5698" w:rsidRPr="00BB1251" w:rsidRDefault="007B5698" w:rsidP="007B5698">
      <w:pPr>
        <w:rPr>
          <w:b/>
        </w:rPr>
      </w:pPr>
    </w:p>
    <w:p w:rsidR="007B5698" w:rsidRPr="00BB1251" w:rsidRDefault="007B5698" w:rsidP="007B5698">
      <w:pPr>
        <w:spacing w:line="360" w:lineRule="auto"/>
        <w:rPr>
          <w:b/>
        </w:rPr>
      </w:pPr>
      <w:r w:rsidRPr="00BB1251">
        <w:rPr>
          <w:b/>
        </w:rPr>
        <w:t>LALR is Used to Recognize Tokens in Compiler Construction</w:t>
      </w: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p>
    <w:p w:rsidR="007B5698" w:rsidRPr="00BB1251" w:rsidRDefault="007B5698" w:rsidP="007B5698">
      <w:pPr>
        <w:rPr>
          <w:b/>
        </w:rPr>
      </w:pPr>
      <w:r w:rsidRPr="00BB1251">
        <w:rPr>
          <w:b/>
        </w:rPr>
        <w:t>SAMPLE QUESTIONS</w:t>
      </w:r>
    </w:p>
    <w:p w:rsidR="007B5698" w:rsidRPr="00BB1251" w:rsidRDefault="007B5698" w:rsidP="007B5698">
      <w:pPr>
        <w:rPr>
          <w:b/>
        </w:rPr>
      </w:pPr>
    </w:p>
    <w:p w:rsidR="007B5698" w:rsidRPr="00BB1251" w:rsidRDefault="007B5698" w:rsidP="007B5698">
      <w:pPr>
        <w:rPr>
          <w:b/>
        </w:rPr>
      </w:pPr>
    </w:p>
    <w:p w:rsidR="007B5698" w:rsidRPr="00BB1251" w:rsidRDefault="007B5698" w:rsidP="00237807">
      <w:pPr>
        <w:numPr>
          <w:ilvl w:val="0"/>
          <w:numId w:val="15"/>
        </w:numPr>
        <w:rPr>
          <w:sz w:val="20"/>
          <w:szCs w:val="20"/>
        </w:rPr>
      </w:pPr>
      <w:r w:rsidRPr="00BB1251">
        <w:rPr>
          <w:sz w:val="20"/>
          <w:szCs w:val="20"/>
        </w:rPr>
        <w:t>What is Predictive parser?</w:t>
      </w:r>
    </w:p>
    <w:p w:rsidR="007B5698" w:rsidRPr="00BB1251" w:rsidRDefault="007B5698" w:rsidP="00237807">
      <w:pPr>
        <w:numPr>
          <w:ilvl w:val="0"/>
          <w:numId w:val="15"/>
        </w:numPr>
        <w:rPr>
          <w:sz w:val="20"/>
          <w:szCs w:val="20"/>
        </w:rPr>
      </w:pPr>
      <w:r w:rsidRPr="00BB1251">
        <w:rPr>
          <w:sz w:val="20"/>
          <w:szCs w:val="20"/>
        </w:rPr>
        <w:t>How many types of analysis can we do using Parser?</w:t>
      </w:r>
    </w:p>
    <w:p w:rsidR="007B5698" w:rsidRPr="00BB1251" w:rsidRDefault="007B5698" w:rsidP="00237807">
      <w:pPr>
        <w:numPr>
          <w:ilvl w:val="0"/>
          <w:numId w:val="15"/>
        </w:numPr>
        <w:rPr>
          <w:sz w:val="20"/>
          <w:szCs w:val="20"/>
        </w:rPr>
      </w:pPr>
      <w:r w:rsidRPr="00BB1251">
        <w:rPr>
          <w:sz w:val="20"/>
          <w:szCs w:val="20"/>
        </w:rPr>
        <w:t>What is Recursive Decent Parser?</w:t>
      </w:r>
    </w:p>
    <w:p w:rsidR="007B5698" w:rsidRPr="00BB1251" w:rsidRDefault="007B5698" w:rsidP="00237807">
      <w:pPr>
        <w:numPr>
          <w:ilvl w:val="0"/>
          <w:numId w:val="15"/>
        </w:numPr>
        <w:rPr>
          <w:sz w:val="20"/>
          <w:szCs w:val="20"/>
        </w:rPr>
      </w:pPr>
      <w:r w:rsidRPr="00BB1251">
        <w:rPr>
          <w:sz w:val="20"/>
          <w:szCs w:val="20"/>
        </w:rPr>
        <w:t>How many types of Parsers are there?</w:t>
      </w:r>
    </w:p>
    <w:p w:rsidR="007B5698" w:rsidRPr="00BB1251" w:rsidRDefault="007B5698" w:rsidP="00237807">
      <w:pPr>
        <w:pStyle w:val="ListParagraph"/>
        <w:numPr>
          <w:ilvl w:val="0"/>
          <w:numId w:val="15"/>
        </w:numPr>
        <w:spacing w:after="0" w:line="360" w:lineRule="auto"/>
        <w:rPr>
          <w:rFonts w:ascii="Times New Roman" w:hAnsi="Times New Roman"/>
          <w:b/>
          <w:sz w:val="24"/>
          <w:szCs w:val="24"/>
        </w:rPr>
      </w:pPr>
      <w:r w:rsidRPr="00BB1251">
        <w:rPr>
          <w:rFonts w:ascii="Times New Roman" w:hAnsi="Times New Roman"/>
          <w:b/>
          <w:sz w:val="24"/>
          <w:szCs w:val="24"/>
        </w:rPr>
        <w:t>What is LR Parser?</w:t>
      </w: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VIVA QUESTION</w:t>
      </w:r>
    </w:p>
    <w:p w:rsidR="007B5698" w:rsidRPr="00BB1251" w:rsidRDefault="007B5698" w:rsidP="007B5698">
      <w:pPr>
        <w:spacing w:line="360" w:lineRule="auto"/>
        <w:rPr>
          <w:b/>
        </w:rPr>
      </w:pPr>
    </w:p>
    <w:p w:rsidR="007B5698" w:rsidRPr="00BB1251" w:rsidRDefault="007B5698" w:rsidP="00237807">
      <w:pPr>
        <w:widowControl w:val="0"/>
        <w:numPr>
          <w:ilvl w:val="0"/>
          <w:numId w:val="9"/>
        </w:numPr>
        <w:autoSpaceDE w:val="0"/>
        <w:autoSpaceDN w:val="0"/>
        <w:adjustRightInd w:val="0"/>
        <w:rPr>
          <w:sz w:val="20"/>
          <w:szCs w:val="20"/>
        </w:rPr>
      </w:pPr>
      <w:r w:rsidRPr="00BB1251">
        <w:rPr>
          <w:sz w:val="20"/>
          <w:szCs w:val="20"/>
        </w:rPr>
        <w:t>What is LALR parsing?</w:t>
      </w:r>
    </w:p>
    <w:p w:rsidR="007B5698" w:rsidRPr="00BB1251" w:rsidRDefault="007B5698" w:rsidP="00237807">
      <w:pPr>
        <w:widowControl w:val="0"/>
        <w:numPr>
          <w:ilvl w:val="0"/>
          <w:numId w:val="9"/>
        </w:numPr>
        <w:autoSpaceDE w:val="0"/>
        <w:autoSpaceDN w:val="0"/>
        <w:adjustRightInd w:val="0"/>
        <w:rPr>
          <w:sz w:val="20"/>
          <w:szCs w:val="20"/>
        </w:rPr>
      </w:pPr>
      <w:r w:rsidRPr="00BB1251">
        <w:rPr>
          <w:sz w:val="20"/>
          <w:szCs w:val="20"/>
        </w:rPr>
        <w:t>What is Shift reduced parser?</w:t>
      </w:r>
    </w:p>
    <w:p w:rsidR="007B5698" w:rsidRPr="00BB1251" w:rsidRDefault="007B5698" w:rsidP="00237807">
      <w:pPr>
        <w:widowControl w:val="0"/>
        <w:numPr>
          <w:ilvl w:val="0"/>
          <w:numId w:val="9"/>
        </w:numPr>
        <w:autoSpaceDE w:val="0"/>
        <w:autoSpaceDN w:val="0"/>
        <w:adjustRightInd w:val="0"/>
        <w:rPr>
          <w:sz w:val="20"/>
          <w:szCs w:val="20"/>
        </w:rPr>
      </w:pPr>
      <w:r w:rsidRPr="00BB1251">
        <w:rPr>
          <w:sz w:val="20"/>
          <w:szCs w:val="20"/>
        </w:rPr>
        <w:t>What are the operations of Parser?</w:t>
      </w:r>
    </w:p>
    <w:p w:rsidR="007B5698" w:rsidRPr="00BB1251" w:rsidRDefault="007B5698" w:rsidP="00237807">
      <w:pPr>
        <w:widowControl w:val="0"/>
        <w:numPr>
          <w:ilvl w:val="0"/>
          <w:numId w:val="9"/>
        </w:numPr>
        <w:autoSpaceDE w:val="0"/>
        <w:autoSpaceDN w:val="0"/>
        <w:adjustRightInd w:val="0"/>
        <w:rPr>
          <w:sz w:val="20"/>
          <w:szCs w:val="20"/>
        </w:rPr>
      </w:pPr>
      <w:r w:rsidRPr="00BB1251">
        <w:rPr>
          <w:sz w:val="20"/>
          <w:szCs w:val="20"/>
        </w:rPr>
        <w:t>What is the use of parsing table?</w:t>
      </w:r>
    </w:p>
    <w:p w:rsidR="007B5698" w:rsidRPr="00BB1251" w:rsidRDefault="007B5698" w:rsidP="00237807">
      <w:pPr>
        <w:pStyle w:val="ListParagraph"/>
        <w:numPr>
          <w:ilvl w:val="0"/>
          <w:numId w:val="9"/>
        </w:numPr>
        <w:rPr>
          <w:rFonts w:ascii="Times New Roman" w:hAnsi="Times New Roman"/>
          <w:sz w:val="20"/>
          <w:szCs w:val="20"/>
        </w:rPr>
      </w:pPr>
      <w:r w:rsidRPr="00BB1251">
        <w:rPr>
          <w:rFonts w:ascii="Times New Roman" w:hAnsi="Times New Roman"/>
          <w:sz w:val="20"/>
          <w:szCs w:val="20"/>
        </w:rPr>
        <w:t>What is bottom up parsing?</w:t>
      </w:r>
    </w:p>
    <w:p w:rsidR="007B5698" w:rsidRPr="00BB1251" w:rsidRDefault="007B5698" w:rsidP="007B5698">
      <w:pPr>
        <w:spacing w:line="360" w:lineRule="auto"/>
        <w:rPr>
          <w:b/>
        </w:rPr>
      </w:pPr>
    </w:p>
    <w:p w:rsidR="007B5698" w:rsidRPr="00BB1251" w:rsidRDefault="007B5698" w:rsidP="007B5698">
      <w:pPr>
        <w:widowControl w:val="0"/>
        <w:autoSpaceDE w:val="0"/>
        <w:autoSpaceDN w:val="0"/>
        <w:adjustRightInd w:val="0"/>
        <w:spacing w:before="28" w:line="360" w:lineRule="auto"/>
        <w:ind w:left="820" w:right="1205"/>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C02429" w:rsidP="007B5698">
      <w:pPr>
        <w:widowControl w:val="0"/>
        <w:autoSpaceDE w:val="0"/>
        <w:autoSpaceDN w:val="0"/>
        <w:adjustRightInd w:val="0"/>
        <w:spacing w:line="200" w:lineRule="exact"/>
        <w:rPr>
          <w:b/>
        </w:rPr>
      </w:pPr>
      <w:r w:rsidRPr="00BB1251">
        <w:rPr>
          <w:b/>
        </w:rPr>
        <w:t>8.2.5</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r w:rsidRPr="00BB1251">
        <w:rPr>
          <w:rFonts w:eastAsia="Calibri"/>
          <w:sz w:val="20"/>
          <w:szCs w:val="20"/>
        </w:rPr>
        <w:t>Convert the BNF rules into YACC form and write code to generate abstract syntax tree</w:t>
      </w: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r w:rsidRPr="00BB1251">
        <w:rPr>
          <w:b/>
        </w:rPr>
        <w:t>PREAMBLE:</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pStyle w:val="NormalWeb"/>
      </w:pPr>
      <w:r w:rsidRPr="00BB1251">
        <w:t xml:space="preserve">The most common formal system for presenting such rules for humans to read is </w:t>
      </w:r>
      <w:r w:rsidRPr="00BB1251">
        <w:rPr>
          <w:rStyle w:val="Strong"/>
        </w:rPr>
        <w:t>Backus-Naur Form</w:t>
      </w:r>
      <w:r w:rsidRPr="00BB1251">
        <w:t xml:space="preserve"> or "BNF", which was developed in order to specify the language Algol 60. Any grammar expressed in BNF is a context-free grammar. The input to Bison is essentially machine-readable BNF. </w:t>
      </w:r>
    </w:p>
    <w:p w:rsidR="007B5698" w:rsidRPr="00BB1251" w:rsidRDefault="007B5698" w:rsidP="007B5698">
      <w:pPr>
        <w:pStyle w:val="NormalWeb"/>
      </w:pPr>
      <w:r w:rsidRPr="00BB1251">
        <w:t xml:space="preserve">Not all context-free languages can be handled by Bison, only those that are LALR(1). In brief, this means that it must be possible to tell how to parse any portion of an input string with just a single token of look-ahead. Strictly speaking, that is a description of an LR(1) grammar, and LALR(1) involves additional restrictions that are hard to explain simply; but it is rare in actual practice to find an LR(1) grammar that fails to be LALR(1). See section </w:t>
      </w:r>
      <w:hyperlink r:id="rId52" w:anchor="SEC79" w:history="1">
        <w:r w:rsidRPr="00BB1251">
          <w:rPr>
            <w:rStyle w:val="Hyperlink"/>
          </w:rPr>
          <w:t>Mysterious Reduce/Reduce Conflicts</w:t>
        </w:r>
      </w:hyperlink>
      <w:r w:rsidRPr="00BB1251">
        <w:t xml:space="preserve">, for more information on this. </w:t>
      </w:r>
    </w:p>
    <w:p w:rsidR="007B5698" w:rsidRPr="00BB1251" w:rsidRDefault="007B5698" w:rsidP="007B5698">
      <w:pPr>
        <w:widowControl w:val="0"/>
        <w:autoSpaceDE w:val="0"/>
        <w:autoSpaceDN w:val="0"/>
        <w:adjustRightInd w:val="0"/>
        <w:spacing w:line="360" w:lineRule="auto"/>
        <w:rPr>
          <w:color w:val="000000"/>
          <w:shd w:val="clear" w:color="auto" w:fill="FFFFFF"/>
        </w:rPr>
      </w:pPr>
    </w:p>
    <w:p w:rsidR="007B5698" w:rsidRPr="00BB1251" w:rsidRDefault="007B5698" w:rsidP="007B5698">
      <w:pPr>
        <w:widowControl w:val="0"/>
        <w:autoSpaceDE w:val="0"/>
        <w:autoSpaceDN w:val="0"/>
        <w:adjustRightInd w:val="0"/>
        <w:spacing w:line="200" w:lineRule="exact"/>
        <w:rPr>
          <w:color w:val="000000"/>
          <w:shd w:val="clear" w:color="auto" w:fill="FFFFFF"/>
        </w:rPr>
      </w:pPr>
    </w:p>
    <w:p w:rsidR="007B5698" w:rsidRPr="00BB1251" w:rsidRDefault="007B5698" w:rsidP="007B5698">
      <w:pPr>
        <w:widowControl w:val="0"/>
        <w:autoSpaceDE w:val="0"/>
        <w:autoSpaceDN w:val="0"/>
        <w:adjustRightInd w:val="0"/>
        <w:spacing w:line="200" w:lineRule="exact"/>
        <w:rPr>
          <w:color w:val="000000"/>
          <w:shd w:val="clear" w:color="auto" w:fill="FFFFFF"/>
        </w:rPr>
      </w:pPr>
      <w:r w:rsidRPr="00BB1251">
        <w:rPr>
          <w:b/>
          <w:color w:val="000000"/>
          <w:shd w:val="clear" w:color="auto" w:fill="FFFFFF"/>
        </w:rPr>
        <w:t>AIM</w:t>
      </w:r>
      <w:r w:rsidRPr="00BB1251">
        <w:rPr>
          <w:color w:val="000000"/>
          <w:shd w:val="clear" w:color="auto" w:fill="FFFFFF"/>
        </w:rPr>
        <w:t xml:space="preserve"> :</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rFonts w:eastAsia="Calibri"/>
          <w:sz w:val="20"/>
          <w:szCs w:val="20"/>
        </w:rPr>
      </w:pPr>
      <w:r w:rsidRPr="00BB1251">
        <w:rPr>
          <w:rFonts w:eastAsia="Calibri"/>
          <w:sz w:val="20"/>
          <w:szCs w:val="20"/>
        </w:rPr>
        <w:t>Convert the BNF rules into YACC form and write code to generate abstract syntax tree</w:t>
      </w:r>
    </w:p>
    <w:p w:rsidR="007B5698" w:rsidRPr="00BB1251" w:rsidRDefault="007B5698" w:rsidP="007B5698">
      <w:pPr>
        <w:widowControl w:val="0"/>
        <w:autoSpaceDE w:val="0"/>
        <w:autoSpaceDN w:val="0"/>
        <w:adjustRightInd w:val="0"/>
        <w:spacing w:line="200" w:lineRule="exact"/>
        <w:rPr>
          <w:rFonts w:eastAsia="Calibri"/>
          <w:sz w:val="20"/>
          <w:szCs w:val="20"/>
        </w:rPr>
      </w:pPr>
    </w:p>
    <w:p w:rsidR="007B5698" w:rsidRPr="00BB1251" w:rsidRDefault="007B5698" w:rsidP="007B5698">
      <w:pPr>
        <w:widowControl w:val="0"/>
        <w:autoSpaceDE w:val="0"/>
        <w:autoSpaceDN w:val="0"/>
        <w:adjustRightInd w:val="0"/>
        <w:spacing w:line="200" w:lineRule="exact"/>
        <w:rPr>
          <w:color w:val="000000"/>
        </w:rPr>
      </w:pPr>
    </w:p>
    <w:p w:rsidR="007B5698" w:rsidRPr="00BB1251" w:rsidRDefault="007B5698" w:rsidP="007B5698">
      <w:pPr>
        <w:widowControl w:val="0"/>
        <w:autoSpaceDE w:val="0"/>
        <w:autoSpaceDN w:val="0"/>
        <w:adjustRightInd w:val="0"/>
        <w:spacing w:line="200" w:lineRule="exact"/>
        <w:rPr>
          <w:b/>
        </w:rPr>
      </w:pPr>
      <w:r w:rsidRPr="00BB1251">
        <w:rPr>
          <w:b/>
        </w:rPr>
        <w:t>THEOREY:</w:t>
      </w:r>
    </w:p>
    <w:p w:rsidR="007B5698" w:rsidRPr="00BB1251" w:rsidRDefault="007B5698" w:rsidP="007B5698">
      <w:pPr>
        <w:widowControl w:val="0"/>
        <w:autoSpaceDE w:val="0"/>
        <w:autoSpaceDN w:val="0"/>
        <w:adjustRightInd w:val="0"/>
        <w:spacing w:line="200" w:lineRule="exact"/>
        <w:rPr>
          <w:b/>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pStyle w:val="NormalWeb"/>
      </w:pPr>
      <w:r w:rsidRPr="00BB1251">
        <w:t xml:space="preserve">Grammars for yacc are described using a variant of Backus Naur Form (BNF). This technique, pioneered by John Backus and Peter Naur, was used to describe ALGOL60. A BNF grammar can be used to express </w:t>
      </w:r>
      <w:r w:rsidRPr="00BB1251">
        <w:rPr>
          <w:i/>
          <w:iCs/>
        </w:rPr>
        <w:t>context-free</w:t>
      </w:r>
      <w:r w:rsidRPr="00BB1251">
        <w:t xml:space="preserve"> languages. Most constructs in modern programming languages can be represented in BNF. For example, the grammar for an expression that multiplies and adds numbers is</w:t>
      </w:r>
    </w:p>
    <w:p w:rsidR="007B5698" w:rsidRPr="00BB1251" w:rsidRDefault="007B5698" w:rsidP="007B5698">
      <w:pPr>
        <w:pStyle w:val="HTMLPreformatted"/>
        <w:rPr>
          <w:rFonts w:ascii="Times New Roman" w:hAnsi="Times New Roman"/>
        </w:rPr>
      </w:pPr>
      <w:r w:rsidRPr="00BB1251">
        <w:rPr>
          <w:rFonts w:ascii="Times New Roman" w:hAnsi="Times New Roman"/>
        </w:rPr>
        <w:t>1    E -&gt; E + E</w:t>
      </w:r>
    </w:p>
    <w:p w:rsidR="007B5698" w:rsidRPr="00BB1251" w:rsidRDefault="007B5698" w:rsidP="007B5698">
      <w:pPr>
        <w:pStyle w:val="HTMLPreformatted"/>
        <w:rPr>
          <w:rFonts w:ascii="Times New Roman" w:hAnsi="Times New Roman"/>
        </w:rPr>
      </w:pPr>
      <w:r w:rsidRPr="00BB1251">
        <w:rPr>
          <w:rFonts w:ascii="Times New Roman" w:hAnsi="Times New Roman"/>
        </w:rPr>
        <w:t>2    E -&gt; E * E</w:t>
      </w:r>
    </w:p>
    <w:p w:rsidR="007B5698" w:rsidRPr="00BB1251" w:rsidRDefault="007B5698" w:rsidP="007B5698">
      <w:pPr>
        <w:pStyle w:val="HTMLPreformatted"/>
        <w:rPr>
          <w:rFonts w:ascii="Times New Roman" w:hAnsi="Times New Roman"/>
        </w:rPr>
      </w:pPr>
      <w:r w:rsidRPr="00BB1251">
        <w:rPr>
          <w:rFonts w:ascii="Times New Roman" w:hAnsi="Times New Roman"/>
        </w:rPr>
        <w:t>3    E -&gt; id</w:t>
      </w:r>
    </w:p>
    <w:p w:rsidR="007B5698" w:rsidRPr="00BB1251" w:rsidRDefault="007B5698" w:rsidP="007B5698">
      <w:pPr>
        <w:pStyle w:val="NormalWeb"/>
      </w:pPr>
      <w:r w:rsidRPr="00BB1251">
        <w:t xml:space="preserve">Three productions have been specified. Terms that appear on the left-hand side (lhs) of a production, such as </w:t>
      </w:r>
      <w:r w:rsidRPr="00BB1251">
        <w:rPr>
          <w:rStyle w:val="HTMLCode"/>
          <w:rFonts w:ascii="Times New Roman" w:hAnsi="Times New Roman" w:cs="Times New Roman"/>
        </w:rPr>
        <w:t>E</w:t>
      </w:r>
      <w:r w:rsidRPr="00BB1251">
        <w:t xml:space="preserve">, are nonterminals. Terms such as </w:t>
      </w:r>
      <w:r w:rsidRPr="00BB1251">
        <w:rPr>
          <w:rStyle w:val="HTMLCode"/>
          <w:rFonts w:ascii="Times New Roman" w:hAnsi="Times New Roman" w:cs="Times New Roman"/>
        </w:rPr>
        <w:t>id</w:t>
      </w:r>
      <w:r w:rsidRPr="00BB1251">
        <w:t xml:space="preserve"> (identifier) are terminals (tokens returned by lex) and only appear on the right-hand side (rhs) of a production. This grammar specifies that an expression may be the sum of two expressions, the product of two expressions, or an identifier. We can use this grammar to generate expressions:</w:t>
      </w:r>
    </w:p>
    <w:p w:rsidR="007B5698" w:rsidRPr="00BB1251" w:rsidRDefault="007B5698" w:rsidP="007B5698">
      <w:pPr>
        <w:pStyle w:val="HTMLPreformatted"/>
        <w:rPr>
          <w:rFonts w:ascii="Times New Roman" w:hAnsi="Times New Roman"/>
        </w:rPr>
      </w:pPr>
      <w:r w:rsidRPr="00BB1251">
        <w:rPr>
          <w:rFonts w:ascii="Times New Roman" w:hAnsi="Times New Roman"/>
        </w:rPr>
        <w:t>E -&gt; E * E             (r2)</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gt; E * z             (r3) </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gt; E + E * z         (r1)</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gt; E + y * z         (r3)</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gt; x + y * z         (r3)</w:t>
      </w:r>
    </w:p>
    <w:p w:rsidR="007B5698" w:rsidRPr="00BB1251" w:rsidRDefault="007B5698" w:rsidP="007B5698">
      <w:pPr>
        <w:pStyle w:val="NormalWeb"/>
      </w:pPr>
      <w:r w:rsidRPr="00BB1251">
        <w:t xml:space="preserve">At each step we expanded a term and replace the lhs of a production with the corresponding rhs. The numbers on the right indicate which rule applied. To parse an expression we a need to do the reverse operation. Instead of starting with a single nonterminal (start symbol) and generating an expression from a grammar we need to </w:t>
      </w:r>
      <w:r w:rsidRPr="00BB1251">
        <w:rPr>
          <w:i/>
          <w:iCs/>
        </w:rPr>
        <w:t>reduce</w:t>
      </w:r>
      <w:r w:rsidRPr="00BB1251">
        <w:t xml:space="preserve"> an expression to a single nonterminal. This is known as </w:t>
      </w:r>
      <w:r w:rsidRPr="00BB1251">
        <w:rPr>
          <w:i/>
          <w:iCs/>
        </w:rPr>
        <w:t>bottom-up</w:t>
      </w:r>
      <w:r w:rsidRPr="00BB1251">
        <w:t xml:space="preserve"> or </w:t>
      </w:r>
      <w:r w:rsidRPr="00BB1251">
        <w:rPr>
          <w:i/>
          <w:iCs/>
        </w:rPr>
        <w:t>shift-reduce</w:t>
      </w:r>
      <w:r w:rsidRPr="00BB1251">
        <w:t xml:space="preserve"> parsing and uses a stack for storing terms. Here is the same derivation but in reverse order:</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1   . x + y * z     shif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2   x . + y * z     reduce(r3)</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3   E . + y * z     shif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4   E + .y * z     shif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5   E + y . * z     reduce(r3)</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6   E + E . * z     shif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7   E + E * .z     shift</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8   E + E * z .reduce(r3)</w:t>
      </w:r>
    </w:p>
    <w:p w:rsidR="007B5698" w:rsidRPr="00BB1251" w:rsidRDefault="007B5698" w:rsidP="007B5698">
      <w:pPr>
        <w:pStyle w:val="HTMLPreformatted"/>
        <w:rPr>
          <w:rFonts w:ascii="Times New Roman" w:hAnsi="Times New Roman"/>
        </w:rPr>
      </w:pPr>
      <w:r w:rsidRPr="00BB1251">
        <w:rPr>
          <w:rFonts w:ascii="Times New Roman" w:hAnsi="Times New Roman"/>
        </w:rPr>
        <w:t xml:space="preserve"> 9   E + E * E .reduce(r2)   emit multiply</w:t>
      </w:r>
    </w:p>
    <w:p w:rsidR="007B5698" w:rsidRPr="00BB1251" w:rsidRDefault="007B5698" w:rsidP="007B5698">
      <w:pPr>
        <w:pStyle w:val="HTMLPreformatted"/>
        <w:rPr>
          <w:rFonts w:ascii="Times New Roman" w:hAnsi="Times New Roman"/>
        </w:rPr>
      </w:pPr>
      <w:r w:rsidRPr="00BB1251">
        <w:rPr>
          <w:rFonts w:ascii="Times New Roman" w:hAnsi="Times New Roman"/>
        </w:rPr>
        <w:t>10   E + E .reduce(r1)   emit add</w:t>
      </w:r>
    </w:p>
    <w:p w:rsidR="007B5698" w:rsidRPr="00BB1251" w:rsidRDefault="007B5698" w:rsidP="007B5698">
      <w:pPr>
        <w:pStyle w:val="HTMLPreformatted"/>
        <w:rPr>
          <w:rFonts w:ascii="Times New Roman" w:hAnsi="Times New Roman"/>
        </w:rPr>
      </w:pPr>
      <w:r w:rsidRPr="00BB1251">
        <w:rPr>
          <w:rFonts w:ascii="Times New Roman" w:hAnsi="Times New Roman"/>
        </w:rPr>
        <w:t>11   E .accept</w:t>
      </w:r>
    </w:p>
    <w:p w:rsidR="007B5698" w:rsidRPr="00BB1251" w:rsidRDefault="007B5698" w:rsidP="007B5698">
      <w:pPr>
        <w:pStyle w:val="NormalWeb"/>
      </w:pPr>
      <w:r w:rsidRPr="00BB1251">
        <w:t xml:space="preserve">Terms to the left of the dot are on the stack while remaining input is to the right of the dot. We start by shifting tokens onto the stack. When the top of the stack matches the rhs of a production we replace the matched tokens on the stack with the lhs of the production. In other words the matched tokens of the rhs are popped off the stack, and the lhs of the production is pushed on the stack. The matched tokens are known as a </w:t>
      </w:r>
      <w:r w:rsidRPr="00BB1251">
        <w:rPr>
          <w:i/>
          <w:iCs/>
        </w:rPr>
        <w:t>handle</w:t>
      </w:r>
      <w:r w:rsidRPr="00BB1251">
        <w:t xml:space="preserve"> and we are </w:t>
      </w:r>
      <w:r w:rsidRPr="00BB1251">
        <w:rPr>
          <w:i/>
          <w:iCs/>
        </w:rPr>
        <w:t>reducing</w:t>
      </w:r>
      <w:r w:rsidRPr="00BB1251">
        <w:t xml:space="preserve"> the handle to the lhs of the production. This process continues until we have shifted all input to the stack and only the starting nonterminal remains on the stack. In step 1 we shift the </w:t>
      </w:r>
      <w:r w:rsidRPr="00BB1251">
        <w:rPr>
          <w:rStyle w:val="HTMLCode"/>
          <w:rFonts w:ascii="Times New Roman" w:hAnsi="Times New Roman" w:cs="Times New Roman"/>
        </w:rPr>
        <w:t>x</w:t>
      </w:r>
      <w:r w:rsidRPr="00BB1251">
        <w:t xml:space="preserve"> to the stack. Step 2 applies rule r3 to the stack to change </w:t>
      </w:r>
      <w:r w:rsidRPr="00BB1251">
        <w:rPr>
          <w:rStyle w:val="HTMLCode"/>
          <w:rFonts w:ascii="Times New Roman" w:hAnsi="Times New Roman" w:cs="Times New Roman"/>
        </w:rPr>
        <w:t>x</w:t>
      </w:r>
      <w:r w:rsidRPr="00BB1251">
        <w:t xml:space="preserve"> to </w:t>
      </w:r>
      <w:r w:rsidRPr="00BB1251">
        <w:rPr>
          <w:rStyle w:val="HTMLCode"/>
          <w:rFonts w:ascii="Times New Roman" w:hAnsi="Times New Roman" w:cs="Times New Roman"/>
        </w:rPr>
        <w:t>E</w:t>
      </w:r>
      <w:r w:rsidRPr="00BB1251">
        <w:t>. We continue shifting and reducing until a single nonterminal, the start symbol, remains in the stack. In step 9, when we reduce rule r2, we emit the multiply instruction. Similarly the add instruction is emitted in step 10. Consequently multiply has a higher precedence than addition.</w:t>
      </w:r>
    </w:p>
    <w:p w:rsidR="007B5698" w:rsidRPr="00BB1251" w:rsidRDefault="007B5698" w:rsidP="007B5698">
      <w:pPr>
        <w:pStyle w:val="NormalWeb"/>
      </w:pPr>
      <w:r w:rsidRPr="00BB1251">
        <w:t xml:space="preserve">Consider the shift at step 6. Instead of shifting we could have reduced and apply rule r1. This would result in addition having a higher precedence than multiplication. This is known as a </w:t>
      </w:r>
      <w:r w:rsidRPr="00BB1251">
        <w:rPr>
          <w:i/>
          <w:iCs/>
        </w:rPr>
        <w:t>shift-reduce</w:t>
      </w:r>
      <w:r w:rsidRPr="00BB1251">
        <w:t xml:space="preserve"> conflict. Our grammar is </w:t>
      </w:r>
      <w:r w:rsidRPr="00BB1251">
        <w:rPr>
          <w:i/>
          <w:iCs/>
        </w:rPr>
        <w:t>ambiguous</w:t>
      </w:r>
      <w:r w:rsidRPr="00BB1251">
        <w:t xml:space="preserve"> because there is more than one possible derivation that will yield the expression. In this case operator precedence is affected. As another example, associativity in the rule</w:t>
      </w:r>
    </w:p>
    <w:p w:rsidR="007B5698" w:rsidRPr="00BB1251" w:rsidRDefault="007B5698" w:rsidP="007B5698">
      <w:pPr>
        <w:pStyle w:val="HTMLPreformatted"/>
        <w:rPr>
          <w:rFonts w:ascii="Times New Roman" w:hAnsi="Times New Roman"/>
        </w:rPr>
      </w:pPr>
      <w:r w:rsidRPr="00BB1251">
        <w:rPr>
          <w:rFonts w:ascii="Times New Roman" w:hAnsi="Times New Roman"/>
        </w:rPr>
        <w:t>E -&gt; E + E</w:t>
      </w:r>
    </w:p>
    <w:p w:rsidR="007B5698" w:rsidRPr="00BB1251" w:rsidRDefault="007B5698" w:rsidP="007B5698">
      <w:pPr>
        <w:pStyle w:val="NormalWeb"/>
      </w:pPr>
      <w:r w:rsidRPr="00BB1251">
        <w:t>is ambiguous, for we may recurse on the left or the right. To remedy the situation, we could rewrite the grammar or supply yacc with directives that indicate which operator has precedence. The latter method is simpler and will be demonstrated in the practice section.</w:t>
      </w:r>
    </w:p>
    <w:p w:rsidR="007B5698" w:rsidRPr="00BB1251" w:rsidRDefault="007B5698" w:rsidP="007B5698">
      <w:pPr>
        <w:pStyle w:val="NormalWeb"/>
      </w:pPr>
      <w:r w:rsidRPr="00BB1251">
        <w:t xml:space="preserve">The following grammar has a </w:t>
      </w:r>
      <w:r w:rsidRPr="00BB1251">
        <w:rPr>
          <w:i/>
          <w:iCs/>
        </w:rPr>
        <w:t>reduce-reduce</w:t>
      </w:r>
      <w:r w:rsidRPr="00BB1251">
        <w:t xml:space="preserve"> conflict. With an </w:t>
      </w:r>
      <w:r w:rsidRPr="00BB1251">
        <w:rPr>
          <w:rStyle w:val="HTMLCode"/>
          <w:rFonts w:ascii="Times New Roman" w:hAnsi="Times New Roman" w:cs="Times New Roman"/>
        </w:rPr>
        <w:t>id</w:t>
      </w:r>
      <w:r w:rsidRPr="00BB1251">
        <w:t xml:space="preserve"> on the stack we may reduce to </w:t>
      </w:r>
      <w:r w:rsidRPr="00BB1251">
        <w:rPr>
          <w:rStyle w:val="HTMLCode"/>
          <w:rFonts w:ascii="Times New Roman" w:hAnsi="Times New Roman" w:cs="Times New Roman"/>
        </w:rPr>
        <w:t>T</w:t>
      </w:r>
      <w:r w:rsidRPr="00BB1251">
        <w:t xml:space="preserve"> or </w:t>
      </w:r>
      <w:r w:rsidRPr="00BB1251">
        <w:rPr>
          <w:rStyle w:val="HTMLCode"/>
          <w:rFonts w:ascii="Times New Roman" w:hAnsi="Times New Roman" w:cs="Times New Roman"/>
        </w:rPr>
        <w:t>E</w:t>
      </w:r>
      <w:r w:rsidRPr="00BB1251">
        <w:t>.</w:t>
      </w:r>
    </w:p>
    <w:p w:rsidR="007B5698" w:rsidRPr="00BB1251" w:rsidRDefault="007B5698" w:rsidP="007B5698">
      <w:pPr>
        <w:pStyle w:val="HTMLPreformatted"/>
        <w:rPr>
          <w:rFonts w:ascii="Times New Roman" w:hAnsi="Times New Roman"/>
        </w:rPr>
      </w:pPr>
      <w:r w:rsidRPr="00BB1251">
        <w:rPr>
          <w:rFonts w:ascii="Times New Roman" w:hAnsi="Times New Roman"/>
        </w:rPr>
        <w:t>E -&gt; T</w:t>
      </w:r>
    </w:p>
    <w:p w:rsidR="007B5698" w:rsidRPr="00BB1251" w:rsidRDefault="007B5698" w:rsidP="007B5698">
      <w:pPr>
        <w:pStyle w:val="HTMLPreformatted"/>
        <w:rPr>
          <w:rFonts w:ascii="Times New Roman" w:hAnsi="Times New Roman"/>
        </w:rPr>
      </w:pPr>
      <w:r w:rsidRPr="00BB1251">
        <w:rPr>
          <w:rFonts w:ascii="Times New Roman" w:hAnsi="Times New Roman"/>
        </w:rPr>
        <w:t>E -&gt; id</w:t>
      </w:r>
    </w:p>
    <w:p w:rsidR="007B5698" w:rsidRPr="00BB1251" w:rsidRDefault="007B5698" w:rsidP="007B5698">
      <w:pPr>
        <w:pStyle w:val="HTMLPreformatted"/>
        <w:rPr>
          <w:rFonts w:ascii="Times New Roman" w:hAnsi="Times New Roman"/>
        </w:rPr>
      </w:pPr>
      <w:r w:rsidRPr="00BB1251">
        <w:rPr>
          <w:rFonts w:ascii="Times New Roman" w:hAnsi="Times New Roman"/>
        </w:rPr>
        <w:t>T -&gt; id</w:t>
      </w:r>
    </w:p>
    <w:p w:rsidR="007B5698" w:rsidRPr="00BB1251" w:rsidRDefault="007B5698" w:rsidP="007B5698">
      <w:pPr>
        <w:pStyle w:val="NormalWeb"/>
      </w:pPr>
      <w:r w:rsidRPr="00BB1251">
        <w:t>Yacc takes a default action when there is a conflict. For shift-reduce conflicts yacc will shift. For reduce-reduce conflicts it will use the first rule in the listing. It also issues a warning message whenever a conflict exists. The warnings may be suppressed by making the grammar unambiguous. Several methods for removing ambiguity will be presented in subsequent sections.</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r w:rsidRPr="00BB1251">
        <w:rPr>
          <w:b/>
          <w:sz w:val="20"/>
          <w:szCs w:val="20"/>
        </w:rPr>
        <w:t>PROCEDURE :</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rPr>
          <w:rFonts w:eastAsia="Calibri"/>
          <w:sz w:val="20"/>
          <w:szCs w:val="20"/>
        </w:rPr>
      </w:pPr>
      <w:r w:rsidRPr="00BB1251">
        <w:rPr>
          <w:rFonts w:eastAsia="Calibri"/>
          <w:sz w:val="20"/>
          <w:szCs w:val="20"/>
        </w:rPr>
        <w:t>Step1:</w:t>
      </w:r>
      <w:r w:rsidRPr="00BB1251">
        <w:rPr>
          <w:rFonts w:eastAsia="Calibri"/>
          <w:sz w:val="20"/>
          <w:szCs w:val="20"/>
        </w:rPr>
        <w:tab/>
      </w:r>
      <w:r w:rsidRPr="00BB1251">
        <w:rPr>
          <w:rFonts w:eastAsia="Calibri"/>
          <w:sz w:val="20"/>
          <w:szCs w:val="20"/>
        </w:rPr>
        <w:tab/>
        <w:t>Start</w:t>
      </w:r>
    </w:p>
    <w:p w:rsidR="007B5698" w:rsidRPr="00BB1251" w:rsidRDefault="007B5698" w:rsidP="007B5698">
      <w:pPr>
        <w:rPr>
          <w:rFonts w:eastAsia="Calibri"/>
          <w:sz w:val="20"/>
          <w:szCs w:val="20"/>
        </w:rPr>
      </w:pPr>
      <w:r w:rsidRPr="00BB1251">
        <w:rPr>
          <w:rFonts w:eastAsia="Calibri"/>
          <w:sz w:val="20"/>
          <w:szCs w:val="20"/>
        </w:rPr>
        <w:t>Step2:</w:t>
      </w:r>
      <w:r w:rsidRPr="00BB1251">
        <w:rPr>
          <w:rFonts w:eastAsia="Calibri"/>
          <w:sz w:val="20"/>
          <w:szCs w:val="20"/>
        </w:rPr>
        <w:tab/>
      </w:r>
      <w:r w:rsidRPr="00BB1251">
        <w:rPr>
          <w:rFonts w:eastAsia="Calibri"/>
          <w:sz w:val="20"/>
          <w:szCs w:val="20"/>
        </w:rPr>
        <w:tab/>
        <w:t>declare the declarations as a header file</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include&lt;ctype.h&gt;}</w:t>
      </w:r>
    </w:p>
    <w:p w:rsidR="007B5698" w:rsidRPr="00BB1251" w:rsidRDefault="007B5698" w:rsidP="007B5698">
      <w:pPr>
        <w:rPr>
          <w:rFonts w:eastAsia="Calibri"/>
          <w:sz w:val="20"/>
          <w:szCs w:val="20"/>
        </w:rPr>
      </w:pPr>
      <w:r w:rsidRPr="00BB1251">
        <w:rPr>
          <w:rFonts w:eastAsia="Calibri"/>
          <w:sz w:val="20"/>
          <w:szCs w:val="20"/>
        </w:rPr>
        <w:t>Step3:</w:t>
      </w:r>
      <w:r w:rsidRPr="00BB1251">
        <w:rPr>
          <w:rFonts w:eastAsia="Calibri"/>
          <w:sz w:val="20"/>
          <w:szCs w:val="20"/>
        </w:rPr>
        <w:tab/>
      </w:r>
      <w:r w:rsidRPr="00BB1251">
        <w:rPr>
          <w:rFonts w:eastAsia="Calibri"/>
          <w:sz w:val="20"/>
          <w:szCs w:val="20"/>
        </w:rPr>
        <w:tab/>
        <w:t>token digit</w:t>
      </w:r>
    </w:p>
    <w:p w:rsidR="007B5698" w:rsidRPr="00BB1251" w:rsidRDefault="007B5698" w:rsidP="007B5698">
      <w:pPr>
        <w:rPr>
          <w:rFonts w:eastAsia="Calibri"/>
          <w:sz w:val="20"/>
          <w:szCs w:val="20"/>
        </w:rPr>
      </w:pPr>
      <w:r w:rsidRPr="00BB1251">
        <w:rPr>
          <w:rFonts w:eastAsia="Calibri"/>
          <w:sz w:val="20"/>
          <w:szCs w:val="20"/>
        </w:rPr>
        <w:t>Step4:</w:t>
      </w:r>
      <w:r w:rsidRPr="00BB1251">
        <w:rPr>
          <w:rFonts w:eastAsia="Calibri"/>
          <w:sz w:val="20"/>
          <w:szCs w:val="20"/>
        </w:rPr>
        <w:tab/>
      </w:r>
      <w:r w:rsidRPr="00BB1251">
        <w:rPr>
          <w:rFonts w:eastAsia="Calibri"/>
          <w:sz w:val="20"/>
          <w:szCs w:val="20"/>
        </w:rPr>
        <w:tab/>
        <w:t>define the translations rules like line, expr, term, factor</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Line:exp ‘\n’ {print(“\n %d \n”,$1)}</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Expr:expr’+’ term ($$=$1=$3}</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Term:term ‘+’ factor($$ =$1*$3}</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Factor</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Factor:’(‘enter’) ‘{$$ =$2)</w:t>
      </w:r>
    </w:p>
    <w:p w:rsidR="007B5698" w:rsidRPr="00BB1251" w:rsidRDefault="007B5698" w:rsidP="007B5698">
      <w:pPr>
        <w:rPr>
          <w:rFonts w:eastAsia="Calibri"/>
          <w:sz w:val="20"/>
          <w:szCs w:val="20"/>
        </w:rPr>
      </w:pPr>
      <w:r w:rsidRPr="00BB1251">
        <w:rPr>
          <w:rFonts w:eastAsia="Calibri"/>
          <w:sz w:val="20"/>
          <w:szCs w:val="20"/>
        </w:rPr>
        <w:tab/>
      </w:r>
      <w:r w:rsidRPr="00BB1251">
        <w:rPr>
          <w:rFonts w:eastAsia="Calibri"/>
          <w:sz w:val="20"/>
          <w:szCs w:val="20"/>
        </w:rPr>
        <w:tab/>
        <w:t>% %</w:t>
      </w:r>
    </w:p>
    <w:p w:rsidR="007B5698" w:rsidRPr="00BB1251" w:rsidRDefault="007B5698" w:rsidP="007B5698">
      <w:pPr>
        <w:rPr>
          <w:rFonts w:eastAsia="Calibri"/>
          <w:sz w:val="20"/>
          <w:szCs w:val="20"/>
        </w:rPr>
      </w:pPr>
      <w:r w:rsidRPr="00BB1251">
        <w:rPr>
          <w:rFonts w:eastAsia="Calibri"/>
          <w:sz w:val="20"/>
          <w:szCs w:val="20"/>
        </w:rPr>
        <w:t>Step5:</w:t>
      </w:r>
      <w:r w:rsidRPr="00BB1251">
        <w:rPr>
          <w:rFonts w:eastAsia="Calibri"/>
          <w:sz w:val="20"/>
          <w:szCs w:val="20"/>
        </w:rPr>
        <w:tab/>
      </w:r>
      <w:r w:rsidRPr="00BB1251">
        <w:rPr>
          <w:rFonts w:eastAsia="Calibri"/>
          <w:sz w:val="20"/>
          <w:szCs w:val="20"/>
        </w:rPr>
        <w:tab/>
        <w:t>define the supporting C routines</w:t>
      </w:r>
    </w:p>
    <w:p w:rsidR="007B5698" w:rsidRPr="00BB1251" w:rsidRDefault="007B5698" w:rsidP="007B5698">
      <w:pPr>
        <w:tabs>
          <w:tab w:val="left" w:pos="720"/>
          <w:tab w:val="left" w:pos="1440"/>
          <w:tab w:val="left" w:pos="2618"/>
        </w:tabs>
        <w:rPr>
          <w:rFonts w:eastAsia="Calibri"/>
          <w:b/>
          <w:bCs/>
          <w:sz w:val="20"/>
          <w:szCs w:val="20"/>
          <w:u w:val="single"/>
        </w:rPr>
      </w:pPr>
      <w:r w:rsidRPr="00BB1251">
        <w:rPr>
          <w:rFonts w:eastAsia="Calibri"/>
          <w:sz w:val="20"/>
          <w:szCs w:val="20"/>
        </w:rPr>
        <w:t>Step6:</w:t>
      </w:r>
      <w:r w:rsidRPr="00BB1251">
        <w:rPr>
          <w:rFonts w:eastAsia="Calibri"/>
          <w:sz w:val="20"/>
          <w:szCs w:val="20"/>
        </w:rPr>
        <w:tab/>
      </w:r>
      <w:r w:rsidRPr="00BB1251">
        <w:rPr>
          <w:rFonts w:eastAsia="Calibri"/>
          <w:sz w:val="20"/>
          <w:szCs w:val="20"/>
        </w:rPr>
        <w:tab/>
        <w:t>Stop</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r w:rsidRPr="00BB1251">
        <w:rPr>
          <w:b/>
          <w:sz w:val="20"/>
          <w:szCs w:val="20"/>
        </w:rPr>
        <w:t>RESULT :</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ind w:left="1802" w:right="7810"/>
      </w:pPr>
    </w:p>
    <w:p w:rsidR="007B5698" w:rsidRPr="00BB1251" w:rsidRDefault="007B5698" w:rsidP="007B5698">
      <w:pPr>
        <w:widowControl w:val="0"/>
        <w:autoSpaceDE w:val="0"/>
        <w:autoSpaceDN w:val="0"/>
        <w:adjustRightInd w:val="0"/>
        <w:spacing w:line="271" w:lineRule="exact"/>
        <w:ind w:left="180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i</w:t>
      </w:r>
      <w:r w:rsidRPr="00BB1251">
        <w:t>nta,b,c;</w:t>
      </w:r>
    </w:p>
    <w:p w:rsidR="007B5698" w:rsidRPr="00BB1251" w:rsidRDefault="007B5698" w:rsidP="007B5698">
      <w:pPr>
        <w:widowControl w:val="0"/>
        <w:autoSpaceDE w:val="0"/>
        <w:autoSpaceDN w:val="0"/>
        <w:adjustRightInd w:val="0"/>
        <w:ind w:left="1922"/>
      </w:pPr>
      <w:r w:rsidRPr="00BB1251">
        <w:rPr>
          <w:spacing w:val="-1"/>
        </w:rPr>
        <w:t>i</w:t>
      </w:r>
      <w:r w:rsidRPr="00BB1251">
        <w:t>f(a</w:t>
      </w:r>
      <w:r w:rsidRPr="00BB1251">
        <w:rPr>
          <w:spacing w:val="1"/>
        </w:rPr>
        <w:t>&l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2042"/>
      </w:pPr>
      <w:r w:rsidRPr="00BB1251">
        <w:t>a</w:t>
      </w:r>
      <w:r w:rsidRPr="00BB1251">
        <w:rPr>
          <w:spacing w:val="1"/>
        </w:rPr>
        <w:t>=</w:t>
      </w:r>
      <w:r w:rsidRPr="00BB1251">
        <w:t>a</w:t>
      </w:r>
      <w:r w:rsidRPr="00BB1251">
        <w:rPr>
          <w:spacing w:val="1"/>
        </w:rPr>
        <w: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w</w:t>
      </w:r>
      <w:r w:rsidRPr="00BB1251">
        <w:t>h</w:t>
      </w:r>
      <w:r w:rsidRPr="00BB1251">
        <w:rPr>
          <w:spacing w:val="-1"/>
        </w:rPr>
        <w:t>il</w:t>
      </w:r>
      <w:r w:rsidRPr="00BB1251">
        <w:t>e(a</w:t>
      </w:r>
      <w:r w:rsidRPr="00BB1251">
        <w:rPr>
          <w:spacing w:val="1"/>
        </w:rPr>
        <w:t>&l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2042"/>
      </w:pPr>
      <w:r w:rsidRPr="00BB1251">
        <w:t>a</w:t>
      </w:r>
      <w:r w:rsidRPr="00BB1251">
        <w:rPr>
          <w:spacing w:val="1"/>
        </w:rPr>
        <w:t>=</w:t>
      </w:r>
      <w:r w:rsidRPr="00BB1251">
        <w:t>a</w:t>
      </w:r>
      <w:r w:rsidRPr="00BB1251">
        <w:rPr>
          <w:spacing w:val="1"/>
        </w:rPr>
        <w: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i</w:t>
      </w:r>
      <w:r w:rsidRPr="00BB1251">
        <w:t>f(a</w:t>
      </w:r>
      <w:r w:rsidRPr="00BB1251">
        <w:rPr>
          <w:spacing w:val="1"/>
        </w:rPr>
        <w:t>&l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2042"/>
      </w:pPr>
      <w:r w:rsidRPr="00BB1251">
        <w:t>c</w:t>
      </w:r>
      <w:r w:rsidRPr="00BB1251">
        <w:rPr>
          <w:spacing w:val="1"/>
        </w:rPr>
        <w:t>=</w:t>
      </w:r>
      <w:r w:rsidRPr="00BB1251">
        <w:t>a-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t>e</w:t>
      </w:r>
      <w:r w:rsidRPr="00BB1251">
        <w:rPr>
          <w:spacing w:val="-1"/>
        </w:rPr>
        <w:t>l</w:t>
      </w:r>
      <w:r w:rsidRPr="00BB1251">
        <w:rPr>
          <w:spacing w:val="1"/>
        </w:rPr>
        <w:t>s</w:t>
      </w:r>
      <w:r w:rsidRPr="00BB1251">
        <w:t>e</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line="271" w:lineRule="exact"/>
        <w:ind w:left="2042"/>
      </w:pPr>
      <w:r w:rsidRPr="00BB1251">
        <w:rPr>
          <w:position w:val="-1"/>
        </w:rPr>
        <w:t>c</w:t>
      </w:r>
      <w:r w:rsidRPr="00BB1251">
        <w:rPr>
          <w:spacing w:val="1"/>
          <w:position w:val="-1"/>
        </w:rPr>
        <w:t>=</w:t>
      </w:r>
      <w:r w:rsidRPr="00BB1251">
        <w:rPr>
          <w:position w:val="-1"/>
        </w:rPr>
        <w:t>a</w:t>
      </w:r>
      <w:r w:rsidRPr="00BB1251">
        <w:rPr>
          <w:spacing w:val="1"/>
          <w:position w:val="-1"/>
        </w:rPr>
        <w:t>+</w:t>
      </w:r>
      <w:r w:rsidRPr="00BB1251">
        <w:rPr>
          <w:position w:val="-1"/>
        </w:rPr>
        <w:t>b;</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before="5"/>
        <w:ind w:left="1802"/>
        <w:rPr>
          <w:sz w:val="28"/>
          <w:szCs w:val="28"/>
        </w:rPr>
      </w:pPr>
      <w:r w:rsidRPr="00BB1251">
        <w:rPr>
          <w:sz w:val="28"/>
          <w:szCs w:val="28"/>
        </w:rPr>
        <w:t>Output:</w:t>
      </w:r>
    </w:p>
    <w:p w:rsidR="007B5698" w:rsidRPr="00BB1251" w:rsidRDefault="007B5698" w:rsidP="007B5698">
      <w:pPr>
        <w:widowControl w:val="0"/>
        <w:autoSpaceDE w:val="0"/>
        <w:autoSpaceDN w:val="0"/>
        <w:adjustRightInd w:val="0"/>
        <w:spacing w:before="1" w:line="120" w:lineRule="exact"/>
        <w:rPr>
          <w:sz w:val="12"/>
          <w:szCs w:val="12"/>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ind w:left="1802"/>
      </w:pPr>
      <w:r w:rsidRPr="00BB1251">
        <w:t>$</w:t>
      </w:r>
      <w:r w:rsidRPr="00BB1251">
        <w:rPr>
          <w:spacing w:val="-1"/>
        </w:rPr>
        <w:t>l</w:t>
      </w:r>
      <w:r w:rsidRPr="00BB1251">
        <w:t>ex</w:t>
      </w:r>
      <w:r w:rsidRPr="00BB1251">
        <w:rPr>
          <w:spacing w:val="-1"/>
        </w:rPr>
        <w:t>i</w:t>
      </w:r>
      <w:r w:rsidRPr="00BB1251">
        <w:t>n</w:t>
      </w:r>
      <w:r w:rsidRPr="00BB1251">
        <w:rPr>
          <w:spacing w:val="-1"/>
        </w:rPr>
        <w:t>t</w:t>
      </w:r>
      <w:r w:rsidRPr="00BB1251">
        <w:t>.l</w:t>
      </w:r>
    </w:p>
    <w:p w:rsidR="007B5698" w:rsidRPr="00BB1251" w:rsidRDefault="007B5698" w:rsidP="007B5698">
      <w:pPr>
        <w:widowControl w:val="0"/>
        <w:autoSpaceDE w:val="0"/>
        <w:autoSpaceDN w:val="0"/>
        <w:adjustRightInd w:val="0"/>
        <w:ind w:left="1802"/>
      </w:pPr>
      <w:r w:rsidRPr="00BB1251">
        <w:t xml:space="preserve">$yacc–d </w:t>
      </w:r>
      <w:r w:rsidRPr="00BB1251">
        <w:rPr>
          <w:spacing w:val="-1"/>
        </w:rPr>
        <w:t>i</w:t>
      </w:r>
      <w:r w:rsidRPr="00BB1251">
        <w:t>n</w:t>
      </w:r>
      <w:r w:rsidRPr="00BB1251">
        <w:rPr>
          <w:spacing w:val="-1"/>
        </w:rPr>
        <w:t>t</w:t>
      </w:r>
      <w:r w:rsidRPr="00BB1251">
        <w:t>.y</w:t>
      </w:r>
    </w:p>
    <w:p w:rsidR="007B5698" w:rsidRPr="00BB1251" w:rsidRDefault="007B5698" w:rsidP="007B5698">
      <w:pPr>
        <w:widowControl w:val="0"/>
        <w:autoSpaceDE w:val="0"/>
        <w:autoSpaceDN w:val="0"/>
        <w:adjustRightInd w:val="0"/>
        <w:ind w:left="1802"/>
      </w:pPr>
      <w:r w:rsidRPr="00BB1251">
        <w:t>$gcc</w:t>
      </w:r>
      <w:r w:rsidRPr="00BB1251">
        <w:rPr>
          <w:spacing w:val="-1"/>
        </w:rPr>
        <w:t>l</w:t>
      </w:r>
      <w:r w:rsidRPr="00BB1251">
        <w:t>ex.yy.cy.</w:t>
      </w:r>
      <w:r w:rsidRPr="00BB1251">
        <w:rPr>
          <w:spacing w:val="-1"/>
        </w:rPr>
        <w:t>t</w:t>
      </w:r>
      <w:r w:rsidRPr="00BB1251">
        <w:t>ab.c –</w:t>
      </w:r>
      <w:r w:rsidRPr="00BB1251">
        <w:rPr>
          <w:spacing w:val="-1"/>
        </w:rPr>
        <w:t>l</w:t>
      </w:r>
      <w:r w:rsidRPr="00BB1251">
        <w:t>l–</w:t>
      </w:r>
      <w:r w:rsidRPr="00BB1251">
        <w:rPr>
          <w:spacing w:val="-1"/>
        </w:rPr>
        <w:t>l</w:t>
      </w:r>
      <w:r w:rsidRPr="00BB1251">
        <w:t>m</w:t>
      </w:r>
    </w:p>
    <w:p w:rsidR="007B5698" w:rsidRPr="00BB1251" w:rsidRDefault="007B5698" w:rsidP="007B5698">
      <w:pPr>
        <w:widowControl w:val="0"/>
        <w:autoSpaceDE w:val="0"/>
        <w:autoSpaceDN w:val="0"/>
        <w:adjustRightInd w:val="0"/>
        <w:ind w:left="1802"/>
      </w:pPr>
      <w:r w:rsidRPr="00BB1251">
        <w:t>$.</w:t>
      </w:r>
      <w:r w:rsidRPr="00BB1251">
        <w:rPr>
          <w:spacing w:val="-1"/>
        </w:rPr>
        <w:t>/</w:t>
      </w:r>
      <w:r w:rsidRPr="00BB1251">
        <w:t>a.out</w:t>
      </w:r>
      <w:r w:rsidRPr="00BB1251">
        <w:rPr>
          <w:spacing w:val="-1"/>
        </w:rPr>
        <w:t>t</w:t>
      </w:r>
      <w:r w:rsidRPr="00BB1251">
        <w:t>e</w:t>
      </w:r>
      <w:r w:rsidRPr="00BB1251">
        <w:rPr>
          <w:spacing w:val="1"/>
        </w:rPr>
        <w:t>s</w:t>
      </w:r>
      <w:r w:rsidRPr="00BB1251">
        <w:rPr>
          <w:spacing w:val="-1"/>
        </w:rPr>
        <w:t>t</w:t>
      </w:r>
      <w:r w:rsidRPr="00BB1251">
        <w:t>.c</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rPr>
          <w:b/>
        </w:rPr>
      </w:pPr>
      <w:r w:rsidRPr="00BB1251">
        <w:rPr>
          <w:b/>
        </w:rPr>
        <w:t>APPLICATION</w:t>
      </w:r>
    </w:p>
    <w:p w:rsidR="007B5698" w:rsidRPr="00BB1251" w:rsidRDefault="007B5698" w:rsidP="007B5698">
      <w:pPr>
        <w:widowControl w:val="0"/>
        <w:autoSpaceDE w:val="0"/>
        <w:autoSpaceDN w:val="0"/>
        <w:adjustRightInd w:val="0"/>
        <w:spacing w:line="200" w:lineRule="exact"/>
        <w:rPr>
          <w:b/>
          <w:sz w:val="20"/>
          <w:szCs w:val="20"/>
        </w:rPr>
      </w:pPr>
      <w:r w:rsidRPr="00BB1251">
        <w:rPr>
          <w:b/>
          <w:sz w:val="20"/>
          <w:szCs w:val="20"/>
        </w:rPr>
        <w:t>Abstract syntax tree is used to check the syntax of expressions while determining tokens in compiler construction</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SAMPLE QUESTIONS</w:t>
      </w:r>
    </w:p>
    <w:p w:rsidR="007B5698" w:rsidRPr="00BB1251" w:rsidRDefault="007B5698" w:rsidP="00237807">
      <w:pPr>
        <w:widowControl w:val="0"/>
        <w:numPr>
          <w:ilvl w:val="0"/>
          <w:numId w:val="11"/>
        </w:numPr>
        <w:autoSpaceDE w:val="0"/>
        <w:autoSpaceDN w:val="0"/>
        <w:adjustRightInd w:val="0"/>
        <w:rPr>
          <w:sz w:val="20"/>
          <w:szCs w:val="20"/>
        </w:rPr>
      </w:pPr>
      <w:r w:rsidRPr="00BB1251">
        <w:rPr>
          <w:sz w:val="20"/>
          <w:szCs w:val="20"/>
        </w:rPr>
        <w:t>What is target code?</w:t>
      </w:r>
    </w:p>
    <w:p w:rsidR="007B5698" w:rsidRPr="00BB1251" w:rsidRDefault="007B5698" w:rsidP="00237807">
      <w:pPr>
        <w:widowControl w:val="0"/>
        <w:numPr>
          <w:ilvl w:val="0"/>
          <w:numId w:val="11"/>
        </w:numPr>
        <w:autoSpaceDE w:val="0"/>
        <w:autoSpaceDN w:val="0"/>
        <w:adjustRightInd w:val="0"/>
        <w:rPr>
          <w:sz w:val="20"/>
          <w:szCs w:val="20"/>
        </w:rPr>
      </w:pPr>
      <w:r w:rsidRPr="00BB1251">
        <w:rPr>
          <w:sz w:val="20"/>
          <w:szCs w:val="20"/>
        </w:rPr>
        <w:t>What is machine code?</w:t>
      </w:r>
    </w:p>
    <w:p w:rsidR="007B5698" w:rsidRPr="00BB1251" w:rsidRDefault="007B5698" w:rsidP="00237807">
      <w:pPr>
        <w:widowControl w:val="0"/>
        <w:numPr>
          <w:ilvl w:val="0"/>
          <w:numId w:val="11"/>
        </w:numPr>
        <w:autoSpaceDE w:val="0"/>
        <w:autoSpaceDN w:val="0"/>
        <w:adjustRightInd w:val="0"/>
        <w:rPr>
          <w:sz w:val="20"/>
          <w:szCs w:val="20"/>
        </w:rPr>
      </w:pPr>
      <w:r w:rsidRPr="00BB1251">
        <w:rPr>
          <w:sz w:val="20"/>
          <w:szCs w:val="20"/>
        </w:rPr>
        <w:t>What is Cross compiler?</w:t>
      </w:r>
    </w:p>
    <w:p w:rsidR="007B5698" w:rsidRPr="00BB1251" w:rsidRDefault="007B5698" w:rsidP="00237807">
      <w:pPr>
        <w:widowControl w:val="0"/>
        <w:numPr>
          <w:ilvl w:val="0"/>
          <w:numId w:val="11"/>
        </w:numPr>
        <w:autoSpaceDE w:val="0"/>
        <w:autoSpaceDN w:val="0"/>
        <w:adjustRightInd w:val="0"/>
        <w:rPr>
          <w:sz w:val="20"/>
          <w:szCs w:val="20"/>
        </w:rPr>
      </w:pPr>
      <w:r w:rsidRPr="00BB1251">
        <w:rPr>
          <w:sz w:val="20"/>
          <w:szCs w:val="20"/>
        </w:rPr>
        <w:t>Give the example for cross compiler?</w:t>
      </w:r>
    </w:p>
    <w:p w:rsidR="007B5698" w:rsidRPr="00BB1251" w:rsidRDefault="007B5698" w:rsidP="00237807">
      <w:pPr>
        <w:widowControl w:val="0"/>
        <w:numPr>
          <w:ilvl w:val="0"/>
          <w:numId w:val="11"/>
        </w:numPr>
        <w:autoSpaceDE w:val="0"/>
        <w:autoSpaceDN w:val="0"/>
        <w:adjustRightInd w:val="0"/>
        <w:rPr>
          <w:sz w:val="20"/>
          <w:szCs w:val="20"/>
        </w:rPr>
      </w:pPr>
      <w:r w:rsidRPr="00BB1251">
        <w:rPr>
          <w:sz w:val="20"/>
          <w:szCs w:val="20"/>
        </w:rPr>
        <w:t>What is the difference between syntax &amp; Semantics?</w:t>
      </w:r>
    </w:p>
    <w:p w:rsidR="007B5698" w:rsidRPr="00BB1251" w:rsidRDefault="007B5698" w:rsidP="007B5698">
      <w:pPr>
        <w:spacing w:line="360" w:lineRule="auto"/>
        <w:rPr>
          <w:b/>
        </w:rPr>
      </w:pPr>
    </w:p>
    <w:p w:rsidR="007B5698" w:rsidRPr="00BB1251" w:rsidRDefault="007B5698" w:rsidP="007B5698">
      <w:pPr>
        <w:pStyle w:val="ListParagraph"/>
        <w:spacing w:after="0" w:line="360" w:lineRule="auto"/>
        <w:rPr>
          <w:rFonts w:ascii="Times New Roman" w:hAnsi="Times New Roman"/>
          <w:b/>
          <w:sz w:val="24"/>
          <w:szCs w:val="24"/>
        </w:rPr>
      </w:pPr>
    </w:p>
    <w:p w:rsidR="007B5698" w:rsidRPr="00BB1251" w:rsidRDefault="007B5698" w:rsidP="007B5698">
      <w:pPr>
        <w:spacing w:line="360" w:lineRule="auto"/>
        <w:rPr>
          <w:b/>
        </w:rPr>
      </w:pPr>
      <w:r w:rsidRPr="00BB1251">
        <w:rPr>
          <w:b/>
        </w:rPr>
        <w:t>VIVA QUESTIONS</w:t>
      </w:r>
    </w:p>
    <w:p w:rsidR="007B5698" w:rsidRPr="00BB1251" w:rsidRDefault="007B5698" w:rsidP="007B5698">
      <w:pPr>
        <w:spacing w:line="360" w:lineRule="auto"/>
        <w:rPr>
          <w:b/>
        </w:rPr>
      </w:pPr>
    </w:p>
    <w:p w:rsidR="007B5698" w:rsidRPr="00BB1251" w:rsidRDefault="007B5698" w:rsidP="00237807">
      <w:pPr>
        <w:widowControl w:val="0"/>
        <w:numPr>
          <w:ilvl w:val="0"/>
          <w:numId w:val="10"/>
        </w:numPr>
        <w:autoSpaceDE w:val="0"/>
        <w:autoSpaceDN w:val="0"/>
        <w:adjustRightInd w:val="0"/>
        <w:rPr>
          <w:sz w:val="20"/>
          <w:szCs w:val="20"/>
        </w:rPr>
      </w:pPr>
      <w:r w:rsidRPr="00BB1251">
        <w:rPr>
          <w:sz w:val="20"/>
          <w:szCs w:val="20"/>
        </w:rPr>
        <w:t>What is Abstract Syntax tree?</w:t>
      </w:r>
    </w:p>
    <w:p w:rsidR="007B5698" w:rsidRPr="00BB1251" w:rsidRDefault="007B5698" w:rsidP="00237807">
      <w:pPr>
        <w:widowControl w:val="0"/>
        <w:numPr>
          <w:ilvl w:val="0"/>
          <w:numId w:val="10"/>
        </w:numPr>
        <w:autoSpaceDE w:val="0"/>
        <w:autoSpaceDN w:val="0"/>
        <w:adjustRightInd w:val="0"/>
        <w:rPr>
          <w:sz w:val="20"/>
          <w:szCs w:val="20"/>
        </w:rPr>
      </w:pPr>
      <w:r w:rsidRPr="00BB1251">
        <w:rPr>
          <w:sz w:val="20"/>
          <w:szCs w:val="20"/>
        </w:rPr>
        <w:t>What are BNF Rules?</w:t>
      </w:r>
    </w:p>
    <w:p w:rsidR="007B5698" w:rsidRPr="00BB1251" w:rsidRDefault="007B5698" w:rsidP="00237807">
      <w:pPr>
        <w:widowControl w:val="0"/>
        <w:numPr>
          <w:ilvl w:val="0"/>
          <w:numId w:val="10"/>
        </w:numPr>
        <w:autoSpaceDE w:val="0"/>
        <w:autoSpaceDN w:val="0"/>
        <w:adjustRightInd w:val="0"/>
        <w:rPr>
          <w:sz w:val="20"/>
          <w:szCs w:val="20"/>
        </w:rPr>
      </w:pPr>
      <w:r w:rsidRPr="00BB1251">
        <w:rPr>
          <w:sz w:val="20"/>
          <w:szCs w:val="20"/>
        </w:rPr>
        <w:t>What is DAG representation?</w:t>
      </w:r>
    </w:p>
    <w:p w:rsidR="007B5698" w:rsidRPr="00BB1251" w:rsidRDefault="007B5698" w:rsidP="00237807">
      <w:pPr>
        <w:widowControl w:val="0"/>
        <w:numPr>
          <w:ilvl w:val="0"/>
          <w:numId w:val="10"/>
        </w:numPr>
        <w:autoSpaceDE w:val="0"/>
        <w:autoSpaceDN w:val="0"/>
        <w:adjustRightInd w:val="0"/>
        <w:rPr>
          <w:sz w:val="20"/>
          <w:szCs w:val="20"/>
        </w:rPr>
      </w:pPr>
      <w:r w:rsidRPr="00BB1251">
        <w:rPr>
          <w:sz w:val="20"/>
          <w:szCs w:val="20"/>
        </w:rPr>
        <w:t>How LALR(1) states are generates?</w:t>
      </w:r>
    </w:p>
    <w:p w:rsidR="007B5698" w:rsidRPr="00BB1251" w:rsidRDefault="007B5698" w:rsidP="00237807">
      <w:pPr>
        <w:widowControl w:val="0"/>
        <w:numPr>
          <w:ilvl w:val="0"/>
          <w:numId w:val="10"/>
        </w:numPr>
        <w:autoSpaceDE w:val="0"/>
        <w:autoSpaceDN w:val="0"/>
        <w:adjustRightInd w:val="0"/>
        <w:rPr>
          <w:sz w:val="20"/>
          <w:szCs w:val="20"/>
        </w:rPr>
      </w:pPr>
      <w:r w:rsidRPr="00BB1251">
        <w:rPr>
          <w:sz w:val="20"/>
          <w:szCs w:val="20"/>
        </w:rPr>
        <w:t>In which condition the user has to supply more information to YACC?</w:t>
      </w:r>
    </w:p>
    <w:p w:rsidR="007B5698" w:rsidRPr="00BB1251" w:rsidRDefault="007B5698" w:rsidP="007B5698">
      <w:pPr>
        <w:spacing w:line="360" w:lineRule="auto"/>
        <w:rPr>
          <w:b/>
        </w:rPr>
      </w:pPr>
    </w:p>
    <w:p w:rsidR="007B5698" w:rsidRPr="00BB1251" w:rsidRDefault="007B5698" w:rsidP="007B5698">
      <w:pPr>
        <w:widowControl w:val="0"/>
        <w:autoSpaceDE w:val="0"/>
        <w:autoSpaceDN w:val="0"/>
        <w:adjustRightInd w:val="0"/>
        <w:spacing w:line="360" w:lineRule="auto"/>
        <w:ind w:left="120" w:right="357"/>
        <w:jc w:val="both"/>
        <w:rPr>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B5698" w:rsidP="007B5698">
      <w:pPr>
        <w:widowControl w:val="0"/>
        <w:autoSpaceDE w:val="0"/>
        <w:autoSpaceDN w:val="0"/>
        <w:adjustRightInd w:val="0"/>
        <w:spacing w:line="360" w:lineRule="auto"/>
        <w:ind w:left="120" w:right="357"/>
        <w:jc w:val="both"/>
        <w:rPr>
          <w:b/>
          <w:color w:val="000000"/>
          <w:position w:val="-1"/>
        </w:rPr>
      </w:pPr>
    </w:p>
    <w:p w:rsidR="007B5698" w:rsidRPr="00BB1251" w:rsidRDefault="007739D2" w:rsidP="007B5698">
      <w:pPr>
        <w:widowControl w:val="0"/>
        <w:autoSpaceDE w:val="0"/>
        <w:autoSpaceDN w:val="0"/>
        <w:adjustRightInd w:val="0"/>
        <w:spacing w:line="360" w:lineRule="auto"/>
        <w:ind w:left="120" w:right="357"/>
        <w:jc w:val="both"/>
        <w:rPr>
          <w:b/>
          <w:color w:val="000000"/>
        </w:rPr>
      </w:pPr>
      <w:r w:rsidRPr="00BB1251">
        <w:rPr>
          <w:b/>
          <w:color w:val="000000"/>
        </w:rPr>
        <w:t>8.2.6</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rPr>
          <w:rFonts w:eastAsia="Calibri"/>
          <w:sz w:val="20"/>
          <w:szCs w:val="20"/>
        </w:rPr>
      </w:pPr>
      <w:r w:rsidRPr="00BB1251">
        <w:rPr>
          <w:rFonts w:eastAsia="Calibri"/>
          <w:sz w:val="20"/>
          <w:szCs w:val="20"/>
        </w:rPr>
        <w:t>Write a program to generate machine code from the abstract syntax tree generated by the Parser .The following instruction set may considered as target code.</w:t>
      </w: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p>
    <w:p w:rsidR="007B5698" w:rsidRPr="00BB1251" w:rsidRDefault="007B5698" w:rsidP="007B5698">
      <w:pPr>
        <w:widowControl w:val="0"/>
        <w:autoSpaceDE w:val="0"/>
        <w:autoSpaceDN w:val="0"/>
        <w:adjustRightInd w:val="0"/>
        <w:spacing w:line="200" w:lineRule="exact"/>
      </w:pPr>
      <w:r w:rsidRPr="00BB1251">
        <w:rPr>
          <w:b/>
        </w:rPr>
        <w:t>PREAMBLE</w:t>
      </w:r>
      <w:r w:rsidRPr="00BB1251">
        <w:t xml:space="preserve"> :</w:t>
      </w:r>
    </w:p>
    <w:p w:rsidR="007B5698" w:rsidRPr="00BB1251" w:rsidRDefault="007B5698" w:rsidP="007B5698">
      <w:pPr>
        <w:shd w:val="clear" w:color="auto" w:fill="FFFFFF"/>
        <w:spacing w:line="360" w:lineRule="auto"/>
        <w:rPr>
          <w:color w:val="222222"/>
        </w:rPr>
      </w:pPr>
    </w:p>
    <w:p w:rsidR="007B5698" w:rsidRPr="00BB1251" w:rsidRDefault="007B5698" w:rsidP="007B5698">
      <w:pPr>
        <w:pStyle w:val="NormalWeb"/>
      </w:pPr>
      <w:r w:rsidRPr="00BB1251">
        <w:rPr>
          <w:b/>
          <w:bCs/>
        </w:rPr>
        <w:t>code generation</w:t>
      </w:r>
      <w:r w:rsidRPr="00BB1251">
        <w:t xml:space="preserve"> is the process by which a </w:t>
      </w:r>
      <w:hyperlink r:id="rId53" w:tooltip="Compiler" w:history="1">
        <w:r w:rsidRPr="00BB1251">
          <w:rPr>
            <w:rStyle w:val="Hyperlink"/>
          </w:rPr>
          <w:t>compiler</w:t>
        </w:r>
      </w:hyperlink>
      <w:r w:rsidRPr="00BB1251">
        <w:t xml:space="preserve">'s </w:t>
      </w:r>
      <w:r w:rsidRPr="00BB1251">
        <w:rPr>
          <w:b/>
          <w:bCs/>
        </w:rPr>
        <w:t>code generator</w:t>
      </w:r>
      <w:r w:rsidRPr="00BB1251">
        <w:t xml:space="preserve"> converts some </w:t>
      </w:r>
      <w:hyperlink r:id="rId54" w:tooltip="Intermediate representation" w:history="1">
        <w:r w:rsidRPr="00BB1251">
          <w:rPr>
            <w:rStyle w:val="Hyperlink"/>
          </w:rPr>
          <w:t>intermediate representation</w:t>
        </w:r>
      </w:hyperlink>
      <w:r w:rsidRPr="00BB1251">
        <w:t xml:space="preserve"> of </w:t>
      </w:r>
      <w:hyperlink r:id="rId55" w:tooltip="Source code" w:history="1">
        <w:r w:rsidRPr="00BB1251">
          <w:rPr>
            <w:rStyle w:val="Hyperlink"/>
          </w:rPr>
          <w:t>source code</w:t>
        </w:r>
      </w:hyperlink>
      <w:r w:rsidRPr="00BB1251">
        <w:t xml:space="preserve"> into a form (e.g., </w:t>
      </w:r>
      <w:hyperlink r:id="rId56" w:tooltip="Machine code" w:history="1">
        <w:r w:rsidRPr="00BB1251">
          <w:rPr>
            <w:rStyle w:val="Hyperlink"/>
          </w:rPr>
          <w:t>machine code</w:t>
        </w:r>
      </w:hyperlink>
      <w:r w:rsidRPr="00BB1251">
        <w:t>) that can be readily executed by a machine.</w:t>
      </w:r>
    </w:p>
    <w:p w:rsidR="007B5698" w:rsidRPr="00BB1251" w:rsidRDefault="007B5698" w:rsidP="007B5698">
      <w:pPr>
        <w:pStyle w:val="NormalWeb"/>
      </w:pPr>
      <w:r w:rsidRPr="00BB1251">
        <w:t xml:space="preserve">Sophisticated compilers typically perform multiple passes over various intermediate forms. This multi-stage process is used because many </w:t>
      </w:r>
      <w:hyperlink r:id="rId57" w:tooltip="Algorithm" w:history="1">
        <w:r w:rsidRPr="00BB1251">
          <w:rPr>
            <w:rStyle w:val="Hyperlink"/>
          </w:rPr>
          <w:t>algorithms</w:t>
        </w:r>
      </w:hyperlink>
      <w:r w:rsidRPr="00BB1251">
        <w:t xml:space="preserve"> for </w:t>
      </w:r>
      <w:hyperlink r:id="rId58" w:tooltip="Code optimization" w:history="1">
        <w:r w:rsidRPr="00BB1251">
          <w:rPr>
            <w:rStyle w:val="Hyperlink"/>
          </w:rPr>
          <w:t>code optimization</w:t>
        </w:r>
      </w:hyperlink>
      <w:r w:rsidRPr="00BB1251">
        <w:t xml:space="preserve"> are easier to apply one at a time, or because the input to one optimization relies on the completed processing performed by another optimization. This organization also facilitates the creation of a single compiler that can target multiple architectures, as only the last of the code generation stages (the </w:t>
      </w:r>
      <w:r w:rsidRPr="00BB1251">
        <w:rPr>
          <w:i/>
          <w:iCs/>
        </w:rPr>
        <w:t>backend</w:t>
      </w:r>
      <w:r w:rsidRPr="00BB1251">
        <w:t xml:space="preserve">) needs to change from target to target. (For more information on compiler design, see </w:t>
      </w:r>
      <w:hyperlink r:id="rId59" w:tooltip="Compiler" w:history="1">
        <w:r w:rsidRPr="00BB1251">
          <w:rPr>
            <w:rStyle w:val="Hyperlink"/>
          </w:rPr>
          <w:t>Compiler</w:t>
        </w:r>
      </w:hyperlink>
      <w:r w:rsidRPr="00BB1251">
        <w:t>.)</w:t>
      </w:r>
    </w:p>
    <w:p w:rsidR="007B5698" w:rsidRPr="00BB1251" w:rsidRDefault="007B5698" w:rsidP="007B5698">
      <w:pPr>
        <w:pStyle w:val="NormalWeb"/>
      </w:pPr>
      <w:r w:rsidRPr="00BB1251">
        <w:t xml:space="preserve">The input to the code generator typically consists of a </w:t>
      </w:r>
      <w:hyperlink r:id="rId60" w:tooltip="Parse tree" w:history="1">
        <w:r w:rsidRPr="00BB1251">
          <w:rPr>
            <w:rStyle w:val="Hyperlink"/>
          </w:rPr>
          <w:t>parse tree</w:t>
        </w:r>
      </w:hyperlink>
      <w:r w:rsidRPr="00BB1251">
        <w:t xml:space="preserve"> or an </w:t>
      </w:r>
      <w:hyperlink r:id="rId61" w:tooltip="Abstract syntax tree" w:history="1">
        <w:r w:rsidRPr="00BB1251">
          <w:rPr>
            <w:rStyle w:val="Hyperlink"/>
          </w:rPr>
          <w:t>abstract syntax tree</w:t>
        </w:r>
      </w:hyperlink>
      <w:r w:rsidRPr="00BB1251">
        <w:t xml:space="preserve">. The tree is converted into a linear sequence of instructions, usually in an </w:t>
      </w:r>
      <w:hyperlink r:id="rId62" w:tooltip="Intermediate language" w:history="1">
        <w:r w:rsidRPr="00BB1251">
          <w:rPr>
            <w:rStyle w:val="Hyperlink"/>
          </w:rPr>
          <w:t>intermediate language</w:t>
        </w:r>
      </w:hyperlink>
      <w:r w:rsidRPr="00BB1251">
        <w:t xml:space="preserve"> such as </w:t>
      </w:r>
      <w:hyperlink r:id="rId63" w:tooltip="Three address code" w:history="1">
        <w:r w:rsidRPr="00BB1251">
          <w:rPr>
            <w:rStyle w:val="Hyperlink"/>
          </w:rPr>
          <w:t>three address code</w:t>
        </w:r>
      </w:hyperlink>
      <w:r w:rsidRPr="00BB1251">
        <w:t xml:space="preserve">. Further stages of compilation may or may not be referred to as "code generation", depending on whether they involve a significant change in the representation of the program. (For example, a </w:t>
      </w:r>
      <w:hyperlink r:id="rId64" w:tooltip="Peephole optimization" w:history="1">
        <w:r w:rsidRPr="00BB1251">
          <w:rPr>
            <w:rStyle w:val="Hyperlink"/>
          </w:rPr>
          <w:t>peephole optimization</w:t>
        </w:r>
      </w:hyperlink>
      <w:r w:rsidRPr="00BB1251">
        <w:t xml:space="preserve"> pass would not likely be called "code generation", although a code generator might incorporate a peephole optimization pass.)</w:t>
      </w:r>
    </w:p>
    <w:p w:rsidR="007B5698" w:rsidRPr="00BB1251" w:rsidRDefault="007B5698" w:rsidP="007B5698">
      <w:pPr>
        <w:shd w:val="clear" w:color="auto" w:fill="FFFFFF"/>
        <w:spacing w:line="360" w:lineRule="auto"/>
        <w:rPr>
          <w:color w:val="222222"/>
        </w:rPr>
      </w:pPr>
    </w:p>
    <w:p w:rsidR="007B5698" w:rsidRPr="00BB1251" w:rsidRDefault="007B5698" w:rsidP="007B5698">
      <w:pPr>
        <w:shd w:val="clear" w:color="auto" w:fill="FFFFFF"/>
        <w:spacing w:line="360" w:lineRule="auto"/>
        <w:rPr>
          <w:color w:val="222222"/>
        </w:rPr>
      </w:pPr>
    </w:p>
    <w:p w:rsidR="007B5698" w:rsidRPr="00BB1251" w:rsidRDefault="007B5698" w:rsidP="007B5698">
      <w:pPr>
        <w:shd w:val="clear" w:color="auto" w:fill="FFFFFF"/>
        <w:spacing w:line="360" w:lineRule="auto"/>
        <w:rPr>
          <w:color w:val="222222"/>
        </w:rPr>
      </w:pPr>
    </w:p>
    <w:p w:rsidR="007B5698" w:rsidRPr="00BB1251" w:rsidRDefault="007B5698" w:rsidP="007B5698">
      <w:pPr>
        <w:shd w:val="clear" w:color="auto" w:fill="FFFFFF"/>
        <w:spacing w:line="360" w:lineRule="auto"/>
        <w:rPr>
          <w:color w:val="222222"/>
        </w:rPr>
      </w:pPr>
      <w:r w:rsidRPr="00BB1251">
        <w:rPr>
          <w:b/>
          <w:color w:val="222222"/>
        </w:rPr>
        <w:t>AIM</w:t>
      </w:r>
      <w:r w:rsidRPr="00BB1251">
        <w:rPr>
          <w:color w:val="222222"/>
        </w:rPr>
        <w:t xml:space="preserve"> :</w:t>
      </w:r>
    </w:p>
    <w:p w:rsidR="007B5698" w:rsidRPr="00BB1251" w:rsidRDefault="007B5698" w:rsidP="007B5698">
      <w:pPr>
        <w:shd w:val="clear" w:color="auto" w:fill="FFFFFF"/>
        <w:spacing w:line="360" w:lineRule="auto"/>
        <w:rPr>
          <w:color w:val="222222"/>
        </w:rPr>
      </w:pPr>
    </w:p>
    <w:p w:rsidR="007B5698" w:rsidRPr="00BB1251" w:rsidRDefault="007B5698" w:rsidP="007B5698">
      <w:pPr>
        <w:rPr>
          <w:rFonts w:eastAsia="Calibri"/>
          <w:sz w:val="20"/>
          <w:szCs w:val="20"/>
        </w:rPr>
      </w:pPr>
      <w:r w:rsidRPr="00BB1251">
        <w:rPr>
          <w:rFonts w:eastAsia="Calibri"/>
          <w:sz w:val="20"/>
          <w:szCs w:val="20"/>
        </w:rPr>
        <w:t>Write program to generate machine code from the abstract syntax tree generated by the Parser .The following instruction set may considered as target code.</w:t>
      </w:r>
    </w:p>
    <w:p w:rsidR="007B5698" w:rsidRPr="00BB1251" w:rsidRDefault="007B5698" w:rsidP="007B5698">
      <w:pPr>
        <w:widowControl w:val="0"/>
        <w:autoSpaceDE w:val="0"/>
        <w:autoSpaceDN w:val="0"/>
        <w:adjustRightInd w:val="0"/>
        <w:spacing w:line="360" w:lineRule="auto"/>
        <w:rPr>
          <w:b/>
          <w:position w:val="-1"/>
        </w:rPr>
      </w:pPr>
    </w:p>
    <w:p w:rsidR="007B5698" w:rsidRPr="00BB1251" w:rsidRDefault="007B5698" w:rsidP="007B5698">
      <w:pPr>
        <w:widowControl w:val="0"/>
        <w:autoSpaceDE w:val="0"/>
        <w:autoSpaceDN w:val="0"/>
        <w:adjustRightInd w:val="0"/>
        <w:spacing w:line="360" w:lineRule="auto"/>
        <w:rPr>
          <w:b/>
          <w:position w:val="-1"/>
        </w:rPr>
      </w:pPr>
      <w:r w:rsidRPr="00BB1251">
        <w:rPr>
          <w:b/>
          <w:position w:val="-1"/>
        </w:rPr>
        <w:t>THEOREY:</w:t>
      </w:r>
    </w:p>
    <w:p w:rsidR="007B5698" w:rsidRPr="00BB1251" w:rsidRDefault="007B5698" w:rsidP="007B5698">
      <w:pPr>
        <w:pStyle w:val="NormalWeb"/>
      </w:pPr>
      <w:r w:rsidRPr="00BB1251">
        <w:t>In addition to the basic conversion from an intermediate representation into a linear sequence of machine instructions, a typical code generator tries to optimize the generated code in some way.</w:t>
      </w:r>
    </w:p>
    <w:p w:rsidR="007B5698" w:rsidRPr="00BB1251" w:rsidRDefault="007B5698" w:rsidP="007B5698">
      <w:pPr>
        <w:pStyle w:val="NormalWeb"/>
      </w:pPr>
      <w:r w:rsidRPr="00BB1251">
        <w:t>Tasks which are typically part of a sophisticated compiler's "code generation" phase include:</w:t>
      </w:r>
    </w:p>
    <w:p w:rsidR="007B5698" w:rsidRPr="00BB1251" w:rsidRDefault="006A6C46" w:rsidP="00237807">
      <w:pPr>
        <w:numPr>
          <w:ilvl w:val="0"/>
          <w:numId w:val="13"/>
        </w:numPr>
        <w:spacing w:before="100" w:beforeAutospacing="1" w:after="100" w:afterAutospacing="1"/>
      </w:pPr>
      <w:hyperlink r:id="rId65" w:tooltip="Instruction selection" w:history="1">
        <w:r w:rsidR="007B5698" w:rsidRPr="00BB1251">
          <w:rPr>
            <w:rStyle w:val="Hyperlink"/>
          </w:rPr>
          <w:t>Instruction selection</w:t>
        </w:r>
      </w:hyperlink>
      <w:r w:rsidR="007B5698" w:rsidRPr="00BB1251">
        <w:t>: which instructions to use.</w:t>
      </w:r>
    </w:p>
    <w:p w:rsidR="007B5698" w:rsidRPr="00BB1251" w:rsidRDefault="006A6C46" w:rsidP="00237807">
      <w:pPr>
        <w:numPr>
          <w:ilvl w:val="0"/>
          <w:numId w:val="13"/>
        </w:numPr>
        <w:spacing w:before="100" w:beforeAutospacing="1" w:after="100" w:afterAutospacing="1"/>
      </w:pPr>
      <w:hyperlink r:id="rId66" w:tooltip="Instruction scheduling" w:history="1">
        <w:r w:rsidR="007B5698" w:rsidRPr="00BB1251">
          <w:rPr>
            <w:rStyle w:val="Hyperlink"/>
          </w:rPr>
          <w:t>Instruction scheduling</w:t>
        </w:r>
      </w:hyperlink>
      <w:r w:rsidR="007B5698" w:rsidRPr="00BB1251">
        <w:t xml:space="preserve">: in which order to put those instructions. Scheduling is a speed optimization that can have a critical effect on </w:t>
      </w:r>
      <w:hyperlink r:id="rId67" w:tooltip="Instruction pipeline" w:history="1">
        <w:r w:rsidR="007B5698" w:rsidRPr="00BB1251">
          <w:rPr>
            <w:rStyle w:val="Hyperlink"/>
          </w:rPr>
          <w:t>pipelined</w:t>
        </w:r>
      </w:hyperlink>
      <w:r w:rsidR="007B5698" w:rsidRPr="00BB1251">
        <w:t xml:space="preserve"> machines.</w:t>
      </w:r>
    </w:p>
    <w:p w:rsidR="007B5698" w:rsidRPr="00BB1251" w:rsidRDefault="006A6C46" w:rsidP="00237807">
      <w:pPr>
        <w:numPr>
          <w:ilvl w:val="0"/>
          <w:numId w:val="13"/>
        </w:numPr>
        <w:spacing w:before="100" w:beforeAutospacing="1" w:after="100" w:afterAutospacing="1"/>
      </w:pPr>
      <w:hyperlink r:id="rId68" w:tooltip="Register allocation" w:history="1">
        <w:r w:rsidR="007B5698" w:rsidRPr="00BB1251">
          <w:rPr>
            <w:rStyle w:val="Hyperlink"/>
          </w:rPr>
          <w:t>Register allocation</w:t>
        </w:r>
      </w:hyperlink>
      <w:r w:rsidR="007B5698" w:rsidRPr="00BB1251">
        <w:t xml:space="preserve">: the allocation of </w:t>
      </w:r>
      <w:hyperlink r:id="rId69" w:tooltip="Variable (programming)" w:history="1">
        <w:r w:rsidR="007B5698" w:rsidRPr="00BB1251">
          <w:rPr>
            <w:rStyle w:val="Hyperlink"/>
          </w:rPr>
          <w:t>variables</w:t>
        </w:r>
      </w:hyperlink>
      <w:r w:rsidR="007B5698" w:rsidRPr="00BB1251">
        <w:t xml:space="preserve"> to </w:t>
      </w:r>
      <w:hyperlink r:id="rId70" w:tooltip="Processor register" w:history="1">
        <w:r w:rsidR="007B5698" w:rsidRPr="00BB1251">
          <w:rPr>
            <w:rStyle w:val="Hyperlink"/>
          </w:rPr>
          <w:t>processor registers</w:t>
        </w:r>
      </w:hyperlink>
      <w:hyperlink r:id="rId71" w:anchor="cite_note-ASU-1" w:history="1">
        <w:r w:rsidR="007B5698" w:rsidRPr="00BB1251">
          <w:rPr>
            <w:rStyle w:val="Hyperlink"/>
            <w:vertAlign w:val="superscript"/>
          </w:rPr>
          <w:t>[1]</w:t>
        </w:r>
      </w:hyperlink>
    </w:p>
    <w:p w:rsidR="007B5698" w:rsidRPr="00BB1251" w:rsidRDefault="006A6C46" w:rsidP="00237807">
      <w:pPr>
        <w:numPr>
          <w:ilvl w:val="0"/>
          <w:numId w:val="13"/>
        </w:numPr>
        <w:spacing w:before="100" w:beforeAutospacing="1" w:after="100" w:afterAutospacing="1"/>
      </w:pPr>
      <w:hyperlink r:id="rId72" w:tooltip="Debugging data format" w:history="1">
        <w:r w:rsidR="007B5698" w:rsidRPr="00BB1251">
          <w:rPr>
            <w:rStyle w:val="Hyperlink"/>
          </w:rPr>
          <w:t>Debug data</w:t>
        </w:r>
      </w:hyperlink>
      <w:r w:rsidR="007B5698" w:rsidRPr="00BB1251">
        <w:t xml:space="preserve"> generation if required so the code can be </w:t>
      </w:r>
      <w:hyperlink r:id="rId73" w:tooltip="Debugging" w:history="1">
        <w:r w:rsidR="007B5698" w:rsidRPr="00BB1251">
          <w:rPr>
            <w:rStyle w:val="Hyperlink"/>
          </w:rPr>
          <w:t>debugged</w:t>
        </w:r>
      </w:hyperlink>
      <w:r w:rsidR="007B5698" w:rsidRPr="00BB1251">
        <w:t>.</w:t>
      </w:r>
    </w:p>
    <w:p w:rsidR="007B5698" w:rsidRPr="00BB1251" w:rsidRDefault="007B5698" w:rsidP="007B5698">
      <w:pPr>
        <w:pStyle w:val="NormalWeb"/>
      </w:pPr>
      <w:r w:rsidRPr="00BB1251">
        <w:t xml:space="preserve">Instruction selection is typically carried out by doing a </w:t>
      </w:r>
      <w:hyperlink r:id="rId74" w:tooltip="Recursion" w:history="1">
        <w:r w:rsidRPr="00BB1251">
          <w:rPr>
            <w:rStyle w:val="Hyperlink"/>
          </w:rPr>
          <w:t>recursive</w:t>
        </w:r>
      </w:hyperlink>
      <w:hyperlink r:id="rId75" w:tooltip="Postorder traversal" w:history="1">
        <w:r w:rsidRPr="00BB1251">
          <w:rPr>
            <w:rStyle w:val="Hyperlink"/>
          </w:rPr>
          <w:t>postorder traversal</w:t>
        </w:r>
      </w:hyperlink>
      <w:r w:rsidRPr="00BB1251">
        <w:t xml:space="preserve"> on the abstract syntax tree, matching particular tree configurations against templates; for example, the tree </w:t>
      </w:r>
      <w:r w:rsidRPr="00BB1251">
        <w:rPr>
          <w:rStyle w:val="HTMLCode"/>
          <w:rFonts w:ascii="Times New Roman" w:hAnsi="Times New Roman" w:cs="Times New Roman"/>
        </w:rPr>
        <w:t>W := ADD(X,MUL(Y,Z))</w:t>
      </w:r>
      <w:r w:rsidRPr="00BB1251">
        <w:t xml:space="preserve"> might be transformed into a linear sequence of instructions by recursively generating the sequences for </w:t>
      </w:r>
      <w:r w:rsidRPr="00BB1251">
        <w:rPr>
          <w:rStyle w:val="HTMLCode"/>
          <w:rFonts w:ascii="Times New Roman" w:hAnsi="Times New Roman" w:cs="Times New Roman"/>
        </w:rPr>
        <w:t>t1 := X</w:t>
      </w:r>
      <w:r w:rsidRPr="00BB1251">
        <w:t xml:space="preserve"> and </w:t>
      </w:r>
      <w:r w:rsidRPr="00BB1251">
        <w:rPr>
          <w:rStyle w:val="HTMLCode"/>
          <w:rFonts w:ascii="Times New Roman" w:hAnsi="Times New Roman" w:cs="Times New Roman"/>
        </w:rPr>
        <w:t>t2 := MUL(Y,Z)</w:t>
      </w:r>
      <w:r w:rsidRPr="00BB1251">
        <w:t xml:space="preserve">, and then emitting the instruction </w:t>
      </w:r>
      <w:r w:rsidRPr="00BB1251">
        <w:rPr>
          <w:rStyle w:val="HTMLCode"/>
          <w:rFonts w:ascii="Times New Roman" w:hAnsi="Times New Roman" w:cs="Times New Roman"/>
        </w:rPr>
        <w:t>ADD W, t1, t2</w:t>
      </w:r>
      <w:r w:rsidRPr="00BB1251">
        <w:t>.</w:t>
      </w:r>
    </w:p>
    <w:p w:rsidR="007B5698" w:rsidRPr="00BB1251" w:rsidRDefault="007B5698" w:rsidP="007B5698">
      <w:pPr>
        <w:pStyle w:val="NormalWeb"/>
      </w:pPr>
      <w:r w:rsidRPr="00BB1251">
        <w:t xml:space="preserve">In a compiler that uses an intermediate language, there may be two instruction selection stages — one to convert the parse tree into intermediate code, and a second phase much later to convert the intermediate code into instructions from the </w:t>
      </w:r>
      <w:hyperlink r:id="rId76" w:tooltip="Instruction set" w:history="1">
        <w:r w:rsidRPr="00BB1251">
          <w:rPr>
            <w:rStyle w:val="Hyperlink"/>
          </w:rPr>
          <w:t>instruction set</w:t>
        </w:r>
      </w:hyperlink>
      <w:r w:rsidRPr="00BB1251">
        <w:t xml:space="preserve"> of the target machine. This second phase does not require a tree traversal; it can be done linearly, and typically involves a simple replacement of intermediate-language operations with their corresponding </w:t>
      </w:r>
      <w:hyperlink r:id="rId77" w:tooltip="Opcode" w:history="1">
        <w:r w:rsidRPr="00BB1251">
          <w:rPr>
            <w:rStyle w:val="Hyperlink"/>
          </w:rPr>
          <w:t>opcodes</w:t>
        </w:r>
      </w:hyperlink>
      <w:r w:rsidRPr="00BB1251">
        <w:t xml:space="preserve">. However, if the compiler is actually a </w:t>
      </w:r>
      <w:hyperlink r:id="rId78" w:tooltip="Transcompiler" w:history="1">
        <w:r w:rsidRPr="00BB1251">
          <w:rPr>
            <w:rStyle w:val="Hyperlink"/>
          </w:rPr>
          <w:t>language translator</w:t>
        </w:r>
      </w:hyperlink>
      <w:r w:rsidRPr="00BB1251">
        <w:t xml:space="preserve"> (for example, one that converts </w:t>
      </w:r>
      <w:hyperlink r:id="rId79" w:tooltip="Eiffel (programming language)" w:history="1">
        <w:r w:rsidRPr="00BB1251">
          <w:rPr>
            <w:rStyle w:val="Hyperlink"/>
          </w:rPr>
          <w:t>Eiffel</w:t>
        </w:r>
      </w:hyperlink>
      <w:r w:rsidRPr="00BB1251">
        <w:t xml:space="preserve"> to </w:t>
      </w:r>
      <w:hyperlink r:id="rId80" w:tooltip="C (programming language)" w:history="1">
        <w:r w:rsidRPr="00BB1251">
          <w:rPr>
            <w:rStyle w:val="Hyperlink"/>
          </w:rPr>
          <w:t>C</w:t>
        </w:r>
      </w:hyperlink>
      <w:r w:rsidRPr="00BB1251">
        <w:t xml:space="preserve">), then the second code-generation phase may involve </w:t>
      </w:r>
      <w:r w:rsidRPr="00BB1251">
        <w:rPr>
          <w:i/>
          <w:iCs/>
        </w:rPr>
        <w:t>building</w:t>
      </w:r>
      <w:r w:rsidRPr="00BB1251">
        <w:t xml:space="preserve"> a tree from the linear intermediate code.</w:t>
      </w:r>
    </w:p>
    <w:p w:rsidR="007B5698" w:rsidRPr="00BB1251" w:rsidRDefault="007B5698" w:rsidP="007B5698">
      <w:pPr>
        <w:widowControl w:val="0"/>
        <w:autoSpaceDE w:val="0"/>
        <w:autoSpaceDN w:val="0"/>
        <w:adjustRightInd w:val="0"/>
        <w:spacing w:line="360" w:lineRule="auto"/>
        <w:rPr>
          <w:b/>
          <w:position w:val="-1"/>
        </w:rPr>
      </w:pPr>
    </w:p>
    <w:p w:rsidR="007B5698" w:rsidRPr="00BB1251" w:rsidRDefault="007B5698" w:rsidP="007B5698">
      <w:pPr>
        <w:widowControl w:val="0"/>
        <w:autoSpaceDE w:val="0"/>
        <w:autoSpaceDN w:val="0"/>
        <w:adjustRightInd w:val="0"/>
        <w:spacing w:line="360" w:lineRule="auto"/>
        <w:rPr>
          <w:b/>
          <w:position w:val="-1"/>
        </w:rPr>
      </w:pPr>
    </w:p>
    <w:p w:rsidR="007B5698" w:rsidRPr="00BB1251" w:rsidRDefault="007B5698" w:rsidP="007B5698">
      <w:pPr>
        <w:widowControl w:val="0"/>
        <w:autoSpaceDE w:val="0"/>
        <w:autoSpaceDN w:val="0"/>
        <w:adjustRightInd w:val="0"/>
        <w:spacing w:line="360" w:lineRule="auto"/>
        <w:rPr>
          <w:b/>
          <w:position w:val="-1"/>
        </w:rPr>
      </w:pPr>
    </w:p>
    <w:p w:rsidR="007B5698" w:rsidRPr="00BB1251" w:rsidRDefault="007B5698" w:rsidP="007B5698">
      <w:pPr>
        <w:widowControl w:val="0"/>
        <w:autoSpaceDE w:val="0"/>
        <w:autoSpaceDN w:val="0"/>
        <w:adjustRightInd w:val="0"/>
        <w:spacing w:line="360" w:lineRule="auto"/>
        <w:rPr>
          <w:b/>
          <w:position w:val="-1"/>
        </w:rPr>
      </w:pPr>
      <w:r w:rsidRPr="00BB1251">
        <w:rPr>
          <w:b/>
          <w:position w:val="-1"/>
        </w:rPr>
        <w:t>PROCEDURE:</w:t>
      </w:r>
    </w:p>
    <w:p w:rsidR="007B5698" w:rsidRPr="00BB1251" w:rsidRDefault="007B5698" w:rsidP="007B5698">
      <w:pPr>
        <w:rPr>
          <w:rFonts w:eastAsia="Calibri"/>
          <w:sz w:val="20"/>
          <w:szCs w:val="20"/>
        </w:rPr>
      </w:pPr>
      <w:r w:rsidRPr="00BB1251">
        <w:rPr>
          <w:rFonts w:eastAsia="Calibri"/>
          <w:sz w:val="20"/>
          <w:szCs w:val="20"/>
        </w:rPr>
        <w:t>Step1:</w:t>
      </w:r>
      <w:r w:rsidRPr="00BB1251">
        <w:rPr>
          <w:rFonts w:eastAsia="Calibri"/>
          <w:sz w:val="20"/>
          <w:szCs w:val="20"/>
        </w:rPr>
        <w:tab/>
      </w:r>
      <w:r w:rsidRPr="00BB1251">
        <w:rPr>
          <w:rFonts w:eastAsia="Calibri"/>
          <w:sz w:val="20"/>
          <w:szCs w:val="20"/>
        </w:rPr>
        <w:tab/>
        <w:t>Start</w:t>
      </w:r>
    </w:p>
    <w:p w:rsidR="007B5698" w:rsidRPr="00BB1251" w:rsidRDefault="007B5698" w:rsidP="007B5698">
      <w:pPr>
        <w:rPr>
          <w:rFonts w:eastAsia="Calibri"/>
          <w:sz w:val="20"/>
          <w:szCs w:val="20"/>
        </w:rPr>
      </w:pPr>
      <w:r w:rsidRPr="00BB1251">
        <w:rPr>
          <w:rFonts w:eastAsia="Calibri"/>
          <w:sz w:val="20"/>
          <w:szCs w:val="20"/>
        </w:rPr>
        <w:t>Step2:</w:t>
      </w:r>
      <w:r w:rsidRPr="00BB1251">
        <w:rPr>
          <w:rFonts w:eastAsia="Calibri"/>
          <w:sz w:val="20"/>
          <w:szCs w:val="20"/>
        </w:rPr>
        <w:tab/>
      </w:r>
      <w:r w:rsidRPr="00BB1251">
        <w:rPr>
          <w:rFonts w:eastAsia="Calibri"/>
          <w:sz w:val="20"/>
          <w:szCs w:val="20"/>
        </w:rPr>
        <w:tab/>
        <w:t>for every three –address statement of the form x=y op z</w:t>
      </w:r>
    </w:p>
    <w:p w:rsidR="007B5698" w:rsidRPr="00BB1251" w:rsidRDefault="007B5698" w:rsidP="007B5698">
      <w:pPr>
        <w:rPr>
          <w:rFonts w:eastAsia="Calibri"/>
          <w:sz w:val="20"/>
          <w:szCs w:val="20"/>
        </w:rPr>
      </w:pPr>
      <w:r w:rsidRPr="00BB1251">
        <w:rPr>
          <w:rFonts w:eastAsia="Calibri"/>
          <w:sz w:val="20"/>
          <w:szCs w:val="20"/>
        </w:rPr>
        <w:t>Step3:</w:t>
      </w:r>
      <w:r w:rsidRPr="00BB1251">
        <w:rPr>
          <w:rFonts w:eastAsia="Calibri"/>
          <w:sz w:val="20"/>
          <w:szCs w:val="20"/>
        </w:rPr>
        <w:tab/>
      </w:r>
      <w:r w:rsidRPr="00BB1251">
        <w:rPr>
          <w:rFonts w:eastAsia="Calibri"/>
          <w:sz w:val="20"/>
          <w:szCs w:val="20"/>
        </w:rPr>
        <w:tab/>
        <w:t>begin</w:t>
      </w:r>
    </w:p>
    <w:p w:rsidR="007B5698" w:rsidRPr="00BB1251" w:rsidRDefault="007B5698" w:rsidP="007B5698">
      <w:pPr>
        <w:ind w:left="1440" w:hanging="1440"/>
        <w:rPr>
          <w:rFonts w:eastAsia="Calibri"/>
          <w:sz w:val="20"/>
          <w:szCs w:val="20"/>
        </w:rPr>
      </w:pPr>
      <w:r w:rsidRPr="00BB1251">
        <w:rPr>
          <w:rFonts w:eastAsia="Calibri"/>
          <w:sz w:val="20"/>
          <w:szCs w:val="20"/>
        </w:rPr>
        <w:t>Step4:</w:t>
      </w:r>
      <w:r w:rsidRPr="00BB1251">
        <w:rPr>
          <w:rFonts w:eastAsia="Calibri"/>
          <w:sz w:val="20"/>
          <w:szCs w:val="20"/>
        </w:rPr>
        <w:tab/>
        <w:t>Call getreg() to obtain the location L which the computation y op z should be performed</w:t>
      </w:r>
    </w:p>
    <w:p w:rsidR="007B5698" w:rsidRPr="00BB1251" w:rsidRDefault="007B5698" w:rsidP="007B5698">
      <w:pPr>
        <w:ind w:left="1440" w:hanging="1440"/>
        <w:rPr>
          <w:rFonts w:eastAsia="Calibri"/>
          <w:sz w:val="20"/>
          <w:szCs w:val="20"/>
        </w:rPr>
      </w:pPr>
      <w:r w:rsidRPr="00BB1251">
        <w:rPr>
          <w:rFonts w:eastAsia="Calibri"/>
          <w:sz w:val="20"/>
          <w:szCs w:val="20"/>
        </w:rPr>
        <w:t>Step5:</w:t>
      </w:r>
      <w:r w:rsidRPr="00BB1251">
        <w:rPr>
          <w:rFonts w:eastAsia="Calibri"/>
          <w:sz w:val="20"/>
          <w:szCs w:val="20"/>
        </w:rPr>
        <w:tab/>
        <w:t>Obtain the current location of the operand y by consulting its address descriptor ,and if the values of Y are currently both in the memory location as well as in the register, then prefer the register.If the value of y is not currently available in 1,then generate an instruction MOV y,l</w:t>
      </w:r>
    </w:p>
    <w:p w:rsidR="007B5698" w:rsidRPr="00BB1251" w:rsidRDefault="007B5698" w:rsidP="007B5698">
      <w:pPr>
        <w:ind w:left="1440" w:hanging="1440"/>
        <w:rPr>
          <w:rFonts w:eastAsia="Calibri"/>
          <w:sz w:val="20"/>
          <w:szCs w:val="20"/>
        </w:rPr>
      </w:pPr>
      <w:r w:rsidRPr="00BB1251">
        <w:rPr>
          <w:rFonts w:eastAsia="Calibri"/>
          <w:sz w:val="20"/>
          <w:szCs w:val="20"/>
        </w:rPr>
        <w:t>Step6:</w:t>
      </w:r>
      <w:r w:rsidRPr="00BB1251">
        <w:rPr>
          <w:rFonts w:eastAsia="Calibri"/>
          <w:sz w:val="20"/>
          <w:szCs w:val="20"/>
        </w:rPr>
        <w:tab/>
        <w:t>Generate the instruction OP Z,l and update the address descriptor of X to indicate that X is now available in l and in register then update t\ its descriptor to indicate that it will contain the run time value of x</w:t>
      </w:r>
    </w:p>
    <w:p w:rsidR="007B5698" w:rsidRPr="00BB1251" w:rsidRDefault="007B5698" w:rsidP="007B5698">
      <w:pPr>
        <w:ind w:left="1440" w:hanging="1440"/>
        <w:rPr>
          <w:rFonts w:eastAsia="Calibri"/>
          <w:sz w:val="20"/>
          <w:szCs w:val="20"/>
        </w:rPr>
      </w:pPr>
      <w:r w:rsidRPr="00BB1251">
        <w:rPr>
          <w:rFonts w:eastAsia="Calibri"/>
          <w:sz w:val="20"/>
          <w:szCs w:val="20"/>
        </w:rPr>
        <w:t>Step7:</w:t>
      </w:r>
      <w:r w:rsidRPr="00BB1251">
        <w:rPr>
          <w:rFonts w:eastAsia="Calibri"/>
          <w:sz w:val="20"/>
          <w:szCs w:val="20"/>
        </w:rPr>
        <w:tab/>
        <w:t>If the current values of y ad/or z are in register and we have no further use for them,and they are live at the end of the block,then after the register descriptor to indicate that after the execution of the statem,ent  x=y opz,those registers will no longer contain y and / or z.</w:t>
      </w:r>
    </w:p>
    <w:p w:rsidR="007B5698" w:rsidRPr="00BB1251" w:rsidRDefault="007B5698" w:rsidP="007B5698">
      <w:pPr>
        <w:ind w:left="1440" w:hanging="1440"/>
        <w:rPr>
          <w:rFonts w:eastAsia="Calibri"/>
          <w:sz w:val="20"/>
          <w:szCs w:val="20"/>
        </w:rPr>
      </w:pPr>
      <w:r w:rsidRPr="00BB1251">
        <w:rPr>
          <w:rFonts w:eastAsia="Calibri"/>
          <w:sz w:val="20"/>
          <w:szCs w:val="20"/>
        </w:rPr>
        <w:t>Step8:</w:t>
      </w:r>
      <w:r w:rsidRPr="00BB1251">
        <w:rPr>
          <w:rFonts w:eastAsia="Calibri"/>
          <w:sz w:val="20"/>
          <w:szCs w:val="20"/>
        </w:rPr>
        <w:tab/>
        <w:t>store all results</w:t>
      </w:r>
    </w:p>
    <w:p w:rsidR="007B5698" w:rsidRPr="00BB1251" w:rsidRDefault="007B5698" w:rsidP="007B5698">
      <w:pPr>
        <w:ind w:left="1440" w:hanging="1440"/>
        <w:rPr>
          <w:rFonts w:eastAsia="Calibri"/>
          <w:sz w:val="20"/>
          <w:szCs w:val="20"/>
        </w:rPr>
      </w:pPr>
      <w:r w:rsidRPr="00BB1251">
        <w:rPr>
          <w:rFonts w:eastAsia="Calibri"/>
          <w:sz w:val="20"/>
          <w:szCs w:val="20"/>
        </w:rPr>
        <w:t>Step9:</w:t>
      </w:r>
      <w:r w:rsidRPr="00BB1251">
        <w:rPr>
          <w:rFonts w:eastAsia="Calibri"/>
          <w:sz w:val="20"/>
          <w:szCs w:val="20"/>
        </w:rPr>
        <w:tab/>
        <w:t>Stop</w:t>
      </w:r>
    </w:p>
    <w:p w:rsidR="007B5698" w:rsidRPr="00BB1251" w:rsidRDefault="007B5698" w:rsidP="007B5698">
      <w:pPr>
        <w:widowControl w:val="0"/>
        <w:autoSpaceDE w:val="0"/>
        <w:autoSpaceDN w:val="0"/>
        <w:adjustRightInd w:val="0"/>
        <w:spacing w:before="29"/>
        <w:ind w:left="470"/>
        <w:rPr>
          <w:b/>
        </w:rPr>
      </w:pPr>
    </w:p>
    <w:p w:rsidR="007B5698" w:rsidRPr="00BB1251" w:rsidRDefault="007B5698" w:rsidP="007B5698">
      <w:pPr>
        <w:widowControl w:val="0"/>
        <w:autoSpaceDE w:val="0"/>
        <w:autoSpaceDN w:val="0"/>
        <w:adjustRightInd w:val="0"/>
        <w:spacing w:before="29"/>
        <w:ind w:left="470"/>
        <w:rPr>
          <w:b/>
        </w:rPr>
      </w:pPr>
    </w:p>
    <w:p w:rsidR="007B5698" w:rsidRPr="00BB1251" w:rsidRDefault="007B5698" w:rsidP="007B5698">
      <w:pPr>
        <w:widowControl w:val="0"/>
        <w:autoSpaceDE w:val="0"/>
        <w:autoSpaceDN w:val="0"/>
        <w:adjustRightInd w:val="0"/>
        <w:spacing w:before="29"/>
        <w:ind w:left="470"/>
        <w:rPr>
          <w:b/>
        </w:rPr>
      </w:pPr>
    </w:p>
    <w:p w:rsidR="007B5698" w:rsidRPr="00BB1251" w:rsidRDefault="007B5698" w:rsidP="007B5698">
      <w:pPr>
        <w:widowControl w:val="0"/>
        <w:autoSpaceDE w:val="0"/>
        <w:autoSpaceDN w:val="0"/>
        <w:adjustRightInd w:val="0"/>
        <w:spacing w:line="200" w:lineRule="exact"/>
        <w:rPr>
          <w:b/>
          <w:sz w:val="20"/>
          <w:szCs w:val="20"/>
        </w:rPr>
      </w:pPr>
      <w:r w:rsidRPr="00BB1251">
        <w:rPr>
          <w:b/>
          <w:sz w:val="20"/>
          <w:szCs w:val="20"/>
        </w:rPr>
        <w:t>RESULT :</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ind w:left="1802" w:right="7810"/>
      </w:pPr>
    </w:p>
    <w:p w:rsidR="007B5698" w:rsidRPr="00BB1251" w:rsidRDefault="007B5698" w:rsidP="007B5698">
      <w:pPr>
        <w:widowControl w:val="0"/>
        <w:autoSpaceDE w:val="0"/>
        <w:autoSpaceDN w:val="0"/>
        <w:adjustRightInd w:val="0"/>
        <w:spacing w:line="271" w:lineRule="exact"/>
        <w:ind w:left="180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i</w:t>
      </w:r>
      <w:r w:rsidRPr="00BB1251">
        <w:t>nta,b,c;</w:t>
      </w:r>
    </w:p>
    <w:p w:rsidR="007B5698" w:rsidRPr="00BB1251" w:rsidRDefault="007B5698" w:rsidP="007B5698">
      <w:pPr>
        <w:widowControl w:val="0"/>
        <w:autoSpaceDE w:val="0"/>
        <w:autoSpaceDN w:val="0"/>
        <w:adjustRightInd w:val="0"/>
        <w:ind w:left="1922"/>
      </w:pPr>
      <w:r w:rsidRPr="00BB1251">
        <w:rPr>
          <w:spacing w:val="-1"/>
        </w:rPr>
        <w:t>i</w:t>
      </w:r>
      <w:r w:rsidRPr="00BB1251">
        <w:t>f(a</w:t>
      </w:r>
      <w:r w:rsidRPr="00BB1251">
        <w:rPr>
          <w:spacing w:val="1"/>
        </w:rPr>
        <w:t>&l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2042"/>
      </w:pPr>
      <w:r w:rsidRPr="00BB1251">
        <w:t>a</w:t>
      </w:r>
      <w:r w:rsidRPr="00BB1251">
        <w:rPr>
          <w:spacing w:val="1"/>
        </w:rPr>
        <w:t>=</w:t>
      </w:r>
      <w:r w:rsidRPr="00BB1251">
        <w:t>a</w:t>
      </w:r>
      <w:r w:rsidRPr="00BB1251">
        <w:rPr>
          <w:spacing w:val="1"/>
        </w:rPr>
        <w: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w</w:t>
      </w:r>
      <w:r w:rsidRPr="00BB1251">
        <w:t>h</w:t>
      </w:r>
      <w:r w:rsidRPr="00BB1251">
        <w:rPr>
          <w:spacing w:val="-1"/>
        </w:rPr>
        <w:t>il</w:t>
      </w:r>
      <w:r w:rsidRPr="00BB1251">
        <w:t>e(a</w:t>
      </w:r>
      <w:r w:rsidRPr="00BB1251">
        <w:rPr>
          <w:spacing w:val="1"/>
        </w:rPr>
        <w:t>&l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2042"/>
      </w:pPr>
      <w:r w:rsidRPr="00BB1251">
        <w:t>a</w:t>
      </w:r>
      <w:r w:rsidRPr="00BB1251">
        <w:rPr>
          <w:spacing w:val="1"/>
        </w:rPr>
        <w:t>=</w:t>
      </w:r>
      <w:r w:rsidRPr="00BB1251">
        <w:t>a</w:t>
      </w:r>
      <w:r w:rsidRPr="00BB1251">
        <w:rPr>
          <w:spacing w:val="1"/>
        </w:rPr>
        <w: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rPr>
          <w:spacing w:val="-1"/>
        </w:rPr>
        <w:t>i</w:t>
      </w:r>
      <w:r w:rsidRPr="00BB1251">
        <w:t>f(a</w:t>
      </w:r>
      <w:r w:rsidRPr="00BB1251">
        <w:rPr>
          <w:spacing w:val="1"/>
        </w:rPr>
        <w:t>&lt;=</w:t>
      </w:r>
      <w:r w:rsidRPr="00BB1251">
        <w:t>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2042"/>
      </w:pPr>
      <w:r w:rsidRPr="00BB1251">
        <w:t>c</w:t>
      </w:r>
      <w:r w:rsidRPr="00BB1251">
        <w:rPr>
          <w:spacing w:val="1"/>
        </w:rPr>
        <w:t>=</w:t>
      </w:r>
      <w:r w:rsidRPr="00BB1251">
        <w:t>a-b;</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ind w:left="1922"/>
      </w:pPr>
      <w:r w:rsidRPr="00BB1251">
        <w:t>e</w:t>
      </w:r>
      <w:r w:rsidRPr="00BB1251">
        <w:rPr>
          <w:spacing w:val="-1"/>
        </w:rPr>
        <w:t>l</w:t>
      </w:r>
      <w:r w:rsidRPr="00BB1251">
        <w:rPr>
          <w:spacing w:val="1"/>
        </w:rPr>
        <w:t>s</w:t>
      </w:r>
      <w:r w:rsidRPr="00BB1251">
        <w:t>e</w:t>
      </w:r>
    </w:p>
    <w:p w:rsidR="007B5698" w:rsidRPr="00BB1251" w:rsidRDefault="007B5698" w:rsidP="007B5698">
      <w:pPr>
        <w:widowControl w:val="0"/>
        <w:autoSpaceDE w:val="0"/>
        <w:autoSpaceDN w:val="0"/>
        <w:adjustRightInd w:val="0"/>
        <w:spacing w:line="271" w:lineRule="exact"/>
        <w:ind w:left="1922"/>
      </w:pPr>
      <w:r w:rsidRPr="00BB1251">
        <w:rPr>
          <w:position w:val="-1"/>
        </w:rPr>
        <w:t>{</w:t>
      </w:r>
    </w:p>
    <w:p w:rsidR="007B5698" w:rsidRPr="00BB1251" w:rsidRDefault="007B5698" w:rsidP="007B5698">
      <w:pPr>
        <w:widowControl w:val="0"/>
        <w:autoSpaceDE w:val="0"/>
        <w:autoSpaceDN w:val="0"/>
        <w:adjustRightInd w:val="0"/>
        <w:spacing w:before="5" w:line="271" w:lineRule="exact"/>
        <w:ind w:left="2042"/>
      </w:pPr>
      <w:r w:rsidRPr="00BB1251">
        <w:rPr>
          <w:position w:val="-1"/>
        </w:rPr>
        <w:t>c</w:t>
      </w:r>
      <w:r w:rsidRPr="00BB1251">
        <w:rPr>
          <w:spacing w:val="1"/>
          <w:position w:val="-1"/>
        </w:rPr>
        <w:t>=</w:t>
      </w:r>
      <w:r w:rsidRPr="00BB1251">
        <w:rPr>
          <w:position w:val="-1"/>
        </w:rPr>
        <w:t>a</w:t>
      </w:r>
      <w:r w:rsidRPr="00BB1251">
        <w:rPr>
          <w:spacing w:val="1"/>
          <w:position w:val="-1"/>
        </w:rPr>
        <w:t>+</w:t>
      </w:r>
      <w:r w:rsidRPr="00BB1251">
        <w:rPr>
          <w:position w:val="-1"/>
        </w:rPr>
        <w:t>b;</w:t>
      </w: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line="200" w:lineRule="exact"/>
        <w:rPr>
          <w:b/>
          <w:sz w:val="20"/>
          <w:szCs w:val="20"/>
        </w:rPr>
      </w:pPr>
    </w:p>
    <w:p w:rsidR="007B5698" w:rsidRPr="00BB1251" w:rsidRDefault="007B5698" w:rsidP="007B5698">
      <w:pPr>
        <w:widowControl w:val="0"/>
        <w:autoSpaceDE w:val="0"/>
        <w:autoSpaceDN w:val="0"/>
        <w:adjustRightInd w:val="0"/>
        <w:spacing w:before="5"/>
        <w:ind w:left="1802"/>
        <w:rPr>
          <w:sz w:val="28"/>
          <w:szCs w:val="28"/>
        </w:rPr>
      </w:pPr>
      <w:r w:rsidRPr="00BB1251">
        <w:rPr>
          <w:sz w:val="28"/>
          <w:szCs w:val="28"/>
        </w:rPr>
        <w:t>Output:</w:t>
      </w:r>
    </w:p>
    <w:p w:rsidR="007B5698" w:rsidRPr="00BB1251" w:rsidRDefault="007B5698" w:rsidP="007B5698">
      <w:pPr>
        <w:widowControl w:val="0"/>
        <w:autoSpaceDE w:val="0"/>
        <w:autoSpaceDN w:val="0"/>
        <w:adjustRightInd w:val="0"/>
        <w:spacing w:before="1" w:line="120" w:lineRule="exact"/>
        <w:rPr>
          <w:sz w:val="12"/>
          <w:szCs w:val="12"/>
        </w:rPr>
      </w:pPr>
    </w:p>
    <w:p w:rsidR="007B5698" w:rsidRPr="00BB1251" w:rsidRDefault="007B5698" w:rsidP="007B5698">
      <w:pPr>
        <w:widowControl w:val="0"/>
        <w:autoSpaceDE w:val="0"/>
        <w:autoSpaceDN w:val="0"/>
        <w:adjustRightInd w:val="0"/>
        <w:spacing w:line="200" w:lineRule="exact"/>
        <w:rPr>
          <w:sz w:val="20"/>
          <w:szCs w:val="20"/>
        </w:rPr>
      </w:pPr>
    </w:p>
    <w:p w:rsidR="007B5698" w:rsidRPr="00BB1251" w:rsidRDefault="007B5698" w:rsidP="007B5698">
      <w:pPr>
        <w:widowControl w:val="0"/>
        <w:autoSpaceDE w:val="0"/>
        <w:autoSpaceDN w:val="0"/>
        <w:adjustRightInd w:val="0"/>
        <w:ind w:left="1802"/>
      </w:pPr>
      <w:r w:rsidRPr="00BB1251">
        <w:t>$</w:t>
      </w:r>
      <w:r w:rsidRPr="00BB1251">
        <w:rPr>
          <w:spacing w:val="-1"/>
        </w:rPr>
        <w:t>l</w:t>
      </w:r>
      <w:r w:rsidRPr="00BB1251">
        <w:t>ex</w:t>
      </w:r>
      <w:r w:rsidRPr="00BB1251">
        <w:rPr>
          <w:spacing w:val="-1"/>
        </w:rPr>
        <w:t>i</w:t>
      </w:r>
      <w:r w:rsidRPr="00BB1251">
        <w:t>n</w:t>
      </w:r>
      <w:r w:rsidRPr="00BB1251">
        <w:rPr>
          <w:spacing w:val="-1"/>
        </w:rPr>
        <w:t>t</w:t>
      </w:r>
      <w:r w:rsidRPr="00BB1251">
        <w:t>.l</w:t>
      </w:r>
    </w:p>
    <w:p w:rsidR="007B5698" w:rsidRPr="00BB1251" w:rsidRDefault="007B5698" w:rsidP="007B5698">
      <w:pPr>
        <w:widowControl w:val="0"/>
        <w:autoSpaceDE w:val="0"/>
        <w:autoSpaceDN w:val="0"/>
        <w:adjustRightInd w:val="0"/>
        <w:ind w:left="1802"/>
      </w:pPr>
      <w:r w:rsidRPr="00BB1251">
        <w:t xml:space="preserve">$yacc–d </w:t>
      </w:r>
      <w:r w:rsidRPr="00BB1251">
        <w:rPr>
          <w:spacing w:val="-1"/>
        </w:rPr>
        <w:t>i</w:t>
      </w:r>
      <w:r w:rsidRPr="00BB1251">
        <w:t>n</w:t>
      </w:r>
      <w:r w:rsidRPr="00BB1251">
        <w:rPr>
          <w:spacing w:val="-1"/>
        </w:rPr>
        <w:t>t</w:t>
      </w:r>
      <w:r w:rsidRPr="00BB1251">
        <w:t>.y</w:t>
      </w:r>
    </w:p>
    <w:p w:rsidR="007B5698" w:rsidRPr="00BB1251" w:rsidRDefault="007B5698" w:rsidP="007B5698">
      <w:pPr>
        <w:widowControl w:val="0"/>
        <w:autoSpaceDE w:val="0"/>
        <w:autoSpaceDN w:val="0"/>
        <w:adjustRightInd w:val="0"/>
        <w:ind w:left="1802"/>
      </w:pPr>
      <w:r w:rsidRPr="00BB1251">
        <w:t>$gcc</w:t>
      </w:r>
      <w:r w:rsidRPr="00BB1251">
        <w:rPr>
          <w:spacing w:val="-1"/>
        </w:rPr>
        <w:t>l</w:t>
      </w:r>
      <w:r w:rsidRPr="00BB1251">
        <w:t>ex.yy.cy.</w:t>
      </w:r>
      <w:r w:rsidRPr="00BB1251">
        <w:rPr>
          <w:spacing w:val="-1"/>
        </w:rPr>
        <w:t>t</w:t>
      </w:r>
      <w:r w:rsidRPr="00BB1251">
        <w:t>ab.c –</w:t>
      </w:r>
      <w:r w:rsidRPr="00BB1251">
        <w:rPr>
          <w:spacing w:val="-1"/>
        </w:rPr>
        <w:t>l</w:t>
      </w:r>
      <w:r w:rsidRPr="00BB1251">
        <w:t>l–</w:t>
      </w:r>
      <w:r w:rsidRPr="00BB1251">
        <w:rPr>
          <w:spacing w:val="-1"/>
        </w:rPr>
        <w:t>l</w:t>
      </w:r>
      <w:r w:rsidRPr="00BB1251">
        <w:t>m</w:t>
      </w:r>
    </w:p>
    <w:p w:rsidR="007B5698" w:rsidRPr="00BB1251" w:rsidRDefault="007B5698" w:rsidP="007B5698">
      <w:pPr>
        <w:widowControl w:val="0"/>
        <w:autoSpaceDE w:val="0"/>
        <w:autoSpaceDN w:val="0"/>
        <w:adjustRightInd w:val="0"/>
        <w:ind w:left="1802"/>
      </w:pPr>
      <w:r w:rsidRPr="00BB1251">
        <w:t>$.</w:t>
      </w:r>
      <w:r w:rsidRPr="00BB1251">
        <w:rPr>
          <w:spacing w:val="-1"/>
        </w:rPr>
        <w:t>/</w:t>
      </w:r>
      <w:r w:rsidRPr="00BB1251">
        <w:t>a.out</w:t>
      </w:r>
      <w:r w:rsidRPr="00BB1251">
        <w:rPr>
          <w:spacing w:val="-1"/>
        </w:rPr>
        <w:t>t</w:t>
      </w:r>
      <w:r w:rsidRPr="00BB1251">
        <w:t>e</w:t>
      </w:r>
      <w:r w:rsidRPr="00BB1251">
        <w:rPr>
          <w:spacing w:val="1"/>
        </w:rPr>
        <w:t>s</w:t>
      </w:r>
      <w:r w:rsidRPr="00BB1251">
        <w:rPr>
          <w:spacing w:val="-1"/>
        </w:rPr>
        <w:t>t</w:t>
      </w:r>
      <w:r w:rsidRPr="00BB1251">
        <w:t>.c</w:t>
      </w:r>
    </w:p>
    <w:p w:rsidR="007B5698" w:rsidRPr="00BB1251" w:rsidRDefault="007B5698" w:rsidP="007B5698">
      <w:pPr>
        <w:widowControl w:val="0"/>
        <w:autoSpaceDE w:val="0"/>
        <w:autoSpaceDN w:val="0"/>
        <w:adjustRightInd w:val="0"/>
        <w:spacing w:before="29"/>
        <w:ind w:left="470"/>
        <w:rPr>
          <w:b/>
        </w:rPr>
      </w:pPr>
    </w:p>
    <w:p w:rsidR="007B5698" w:rsidRPr="00BB1251" w:rsidRDefault="007B5698" w:rsidP="007B5698">
      <w:pPr>
        <w:widowControl w:val="0"/>
        <w:autoSpaceDE w:val="0"/>
        <w:autoSpaceDN w:val="0"/>
        <w:adjustRightInd w:val="0"/>
        <w:spacing w:before="29"/>
        <w:ind w:left="470"/>
      </w:pPr>
    </w:p>
    <w:p w:rsidR="007B5698" w:rsidRPr="00BB1251" w:rsidRDefault="007B5698" w:rsidP="007B5698">
      <w:pPr>
        <w:widowControl w:val="0"/>
        <w:autoSpaceDE w:val="0"/>
        <w:autoSpaceDN w:val="0"/>
        <w:adjustRightInd w:val="0"/>
        <w:spacing w:before="29"/>
        <w:ind w:left="470"/>
      </w:pPr>
    </w:p>
    <w:p w:rsidR="007B5698" w:rsidRPr="00BB1251" w:rsidRDefault="007B5698" w:rsidP="007B5698">
      <w:pPr>
        <w:widowControl w:val="0"/>
        <w:autoSpaceDE w:val="0"/>
        <w:autoSpaceDN w:val="0"/>
        <w:adjustRightInd w:val="0"/>
        <w:spacing w:before="16" w:line="260" w:lineRule="exact"/>
        <w:rPr>
          <w:sz w:val="26"/>
          <w:szCs w:val="26"/>
        </w:rPr>
      </w:pPr>
    </w:p>
    <w:p w:rsidR="007B5698" w:rsidRPr="00BB1251" w:rsidRDefault="007B5698" w:rsidP="007B5698">
      <w:pPr>
        <w:widowControl w:val="0"/>
        <w:autoSpaceDE w:val="0"/>
        <w:autoSpaceDN w:val="0"/>
        <w:adjustRightInd w:val="0"/>
        <w:ind w:left="470" w:right="1512" w:firstLine="180"/>
      </w:pPr>
    </w:p>
    <w:p w:rsidR="007B5698" w:rsidRPr="00BB1251" w:rsidRDefault="007B5698" w:rsidP="007B5698">
      <w:pPr>
        <w:spacing w:line="360" w:lineRule="auto"/>
        <w:rPr>
          <w:b/>
        </w:rPr>
      </w:pPr>
      <w:r w:rsidRPr="00BB1251">
        <w:rPr>
          <w:b/>
        </w:rPr>
        <w:t>APPLICATION</w:t>
      </w:r>
    </w:p>
    <w:p w:rsidR="007B5698" w:rsidRPr="00BB1251" w:rsidRDefault="007B5698" w:rsidP="007B5698">
      <w:pPr>
        <w:widowControl w:val="0"/>
        <w:autoSpaceDE w:val="0"/>
        <w:autoSpaceDN w:val="0"/>
        <w:adjustRightInd w:val="0"/>
        <w:spacing w:line="200" w:lineRule="exact"/>
        <w:rPr>
          <w:b/>
          <w:sz w:val="20"/>
          <w:szCs w:val="20"/>
        </w:rPr>
      </w:pPr>
      <w:r w:rsidRPr="00BB1251">
        <w:rPr>
          <w:b/>
          <w:sz w:val="20"/>
          <w:szCs w:val="20"/>
        </w:rPr>
        <w:t>Abstract syntax tree is used to check the syntax of expressions while determining tokens in compiler construction</w:t>
      </w: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SAMPLE QUESTIONS</w:t>
      </w:r>
    </w:p>
    <w:p w:rsidR="007B5698" w:rsidRPr="00BB1251" w:rsidRDefault="007B5698" w:rsidP="007B5698">
      <w:pPr>
        <w:spacing w:line="360" w:lineRule="auto"/>
        <w:rPr>
          <w:b/>
        </w:rPr>
      </w:pPr>
    </w:p>
    <w:p w:rsidR="007B5698" w:rsidRPr="00BB1251" w:rsidRDefault="007B5698" w:rsidP="00237807">
      <w:pPr>
        <w:widowControl w:val="0"/>
        <w:numPr>
          <w:ilvl w:val="0"/>
          <w:numId w:val="14"/>
        </w:numPr>
        <w:autoSpaceDE w:val="0"/>
        <w:autoSpaceDN w:val="0"/>
        <w:adjustRightInd w:val="0"/>
        <w:rPr>
          <w:sz w:val="20"/>
          <w:szCs w:val="20"/>
        </w:rPr>
      </w:pPr>
      <w:r w:rsidRPr="00BB1251">
        <w:rPr>
          <w:sz w:val="20"/>
          <w:szCs w:val="20"/>
        </w:rPr>
        <w:t>What is Abstract Syntax tree?</w:t>
      </w:r>
    </w:p>
    <w:p w:rsidR="007B5698" w:rsidRPr="00BB1251" w:rsidRDefault="007B5698" w:rsidP="00237807">
      <w:pPr>
        <w:widowControl w:val="0"/>
        <w:numPr>
          <w:ilvl w:val="0"/>
          <w:numId w:val="14"/>
        </w:numPr>
        <w:autoSpaceDE w:val="0"/>
        <w:autoSpaceDN w:val="0"/>
        <w:adjustRightInd w:val="0"/>
        <w:rPr>
          <w:sz w:val="20"/>
          <w:szCs w:val="20"/>
        </w:rPr>
      </w:pPr>
      <w:r w:rsidRPr="00BB1251">
        <w:rPr>
          <w:sz w:val="20"/>
          <w:szCs w:val="20"/>
        </w:rPr>
        <w:t>What are BNF Rules?</w:t>
      </w:r>
    </w:p>
    <w:p w:rsidR="007B5698" w:rsidRPr="00BB1251" w:rsidRDefault="007B5698" w:rsidP="00237807">
      <w:pPr>
        <w:widowControl w:val="0"/>
        <w:numPr>
          <w:ilvl w:val="0"/>
          <w:numId w:val="14"/>
        </w:numPr>
        <w:autoSpaceDE w:val="0"/>
        <w:autoSpaceDN w:val="0"/>
        <w:adjustRightInd w:val="0"/>
        <w:rPr>
          <w:sz w:val="20"/>
          <w:szCs w:val="20"/>
        </w:rPr>
      </w:pPr>
      <w:r w:rsidRPr="00BB1251">
        <w:rPr>
          <w:sz w:val="20"/>
          <w:szCs w:val="20"/>
        </w:rPr>
        <w:t>What is DAG representation?</w:t>
      </w:r>
    </w:p>
    <w:p w:rsidR="007B5698" w:rsidRPr="00BB1251" w:rsidRDefault="007B5698" w:rsidP="00237807">
      <w:pPr>
        <w:widowControl w:val="0"/>
        <w:numPr>
          <w:ilvl w:val="0"/>
          <w:numId w:val="14"/>
        </w:numPr>
        <w:autoSpaceDE w:val="0"/>
        <w:autoSpaceDN w:val="0"/>
        <w:adjustRightInd w:val="0"/>
        <w:rPr>
          <w:sz w:val="20"/>
          <w:szCs w:val="20"/>
        </w:rPr>
      </w:pPr>
      <w:r w:rsidRPr="00BB1251">
        <w:rPr>
          <w:sz w:val="20"/>
          <w:szCs w:val="20"/>
        </w:rPr>
        <w:t>How LALR(1) states are generates?</w:t>
      </w:r>
    </w:p>
    <w:p w:rsidR="007B5698" w:rsidRPr="00BB1251" w:rsidRDefault="007B5698" w:rsidP="00237807">
      <w:pPr>
        <w:widowControl w:val="0"/>
        <w:numPr>
          <w:ilvl w:val="0"/>
          <w:numId w:val="14"/>
        </w:numPr>
        <w:autoSpaceDE w:val="0"/>
        <w:autoSpaceDN w:val="0"/>
        <w:adjustRightInd w:val="0"/>
        <w:rPr>
          <w:sz w:val="20"/>
          <w:szCs w:val="20"/>
        </w:rPr>
      </w:pPr>
      <w:r w:rsidRPr="00BB1251">
        <w:rPr>
          <w:sz w:val="20"/>
          <w:szCs w:val="20"/>
        </w:rPr>
        <w:t>In which condition the user has to supply more information to YACC?</w:t>
      </w:r>
    </w:p>
    <w:p w:rsidR="007B5698" w:rsidRPr="00BB1251" w:rsidRDefault="007B5698" w:rsidP="007B5698">
      <w:pPr>
        <w:spacing w:line="360" w:lineRule="auto"/>
        <w:rPr>
          <w:b/>
        </w:rPr>
      </w:pPr>
    </w:p>
    <w:p w:rsidR="007B5698" w:rsidRPr="00BB1251" w:rsidRDefault="007B5698" w:rsidP="007B5698">
      <w:pPr>
        <w:spacing w:line="360" w:lineRule="auto"/>
        <w:rPr>
          <w:b/>
        </w:rPr>
      </w:pPr>
    </w:p>
    <w:p w:rsidR="007B5698" w:rsidRPr="00BB1251" w:rsidRDefault="007B5698" w:rsidP="007B5698">
      <w:pPr>
        <w:spacing w:line="360" w:lineRule="auto"/>
        <w:rPr>
          <w:b/>
        </w:rPr>
      </w:pPr>
      <w:r w:rsidRPr="00BB1251">
        <w:rPr>
          <w:b/>
        </w:rPr>
        <w:t>VIVA QUESTIONS</w:t>
      </w:r>
    </w:p>
    <w:p w:rsidR="007B5698" w:rsidRPr="00BB1251" w:rsidRDefault="007B5698" w:rsidP="007B5698">
      <w:pPr>
        <w:spacing w:line="360" w:lineRule="auto"/>
        <w:rPr>
          <w:b/>
        </w:rPr>
      </w:pPr>
    </w:p>
    <w:p w:rsidR="007B5698" w:rsidRPr="00BB1251" w:rsidRDefault="007B5698" w:rsidP="00237807">
      <w:pPr>
        <w:widowControl w:val="0"/>
        <w:numPr>
          <w:ilvl w:val="0"/>
          <w:numId w:val="12"/>
        </w:numPr>
        <w:autoSpaceDE w:val="0"/>
        <w:autoSpaceDN w:val="0"/>
        <w:adjustRightInd w:val="0"/>
        <w:rPr>
          <w:sz w:val="20"/>
          <w:szCs w:val="20"/>
        </w:rPr>
      </w:pPr>
      <w:r w:rsidRPr="00BB1251">
        <w:rPr>
          <w:sz w:val="20"/>
          <w:szCs w:val="20"/>
        </w:rPr>
        <w:t>What is target code?</w:t>
      </w:r>
    </w:p>
    <w:p w:rsidR="007B5698" w:rsidRPr="00BB1251" w:rsidRDefault="007B5698" w:rsidP="00237807">
      <w:pPr>
        <w:widowControl w:val="0"/>
        <w:numPr>
          <w:ilvl w:val="0"/>
          <w:numId w:val="12"/>
        </w:numPr>
        <w:autoSpaceDE w:val="0"/>
        <w:autoSpaceDN w:val="0"/>
        <w:adjustRightInd w:val="0"/>
        <w:rPr>
          <w:sz w:val="20"/>
          <w:szCs w:val="20"/>
        </w:rPr>
      </w:pPr>
      <w:r w:rsidRPr="00BB1251">
        <w:rPr>
          <w:sz w:val="20"/>
          <w:szCs w:val="20"/>
        </w:rPr>
        <w:t>What is machine code?</w:t>
      </w:r>
    </w:p>
    <w:p w:rsidR="007B5698" w:rsidRPr="00BB1251" w:rsidRDefault="007B5698" w:rsidP="00237807">
      <w:pPr>
        <w:widowControl w:val="0"/>
        <w:numPr>
          <w:ilvl w:val="0"/>
          <w:numId w:val="12"/>
        </w:numPr>
        <w:autoSpaceDE w:val="0"/>
        <w:autoSpaceDN w:val="0"/>
        <w:adjustRightInd w:val="0"/>
        <w:rPr>
          <w:sz w:val="20"/>
          <w:szCs w:val="20"/>
        </w:rPr>
      </w:pPr>
      <w:r w:rsidRPr="00BB1251">
        <w:rPr>
          <w:sz w:val="20"/>
          <w:szCs w:val="20"/>
        </w:rPr>
        <w:t>What is Cross compiler?</w:t>
      </w:r>
    </w:p>
    <w:p w:rsidR="007B5698" w:rsidRPr="00BB1251" w:rsidRDefault="007B5698" w:rsidP="00237807">
      <w:pPr>
        <w:widowControl w:val="0"/>
        <w:numPr>
          <w:ilvl w:val="0"/>
          <w:numId w:val="12"/>
        </w:numPr>
        <w:autoSpaceDE w:val="0"/>
        <w:autoSpaceDN w:val="0"/>
        <w:adjustRightInd w:val="0"/>
        <w:rPr>
          <w:sz w:val="20"/>
          <w:szCs w:val="20"/>
        </w:rPr>
      </w:pPr>
      <w:r w:rsidRPr="00BB1251">
        <w:rPr>
          <w:sz w:val="20"/>
          <w:szCs w:val="20"/>
        </w:rPr>
        <w:t>Give the example for cross compiler?</w:t>
      </w:r>
    </w:p>
    <w:p w:rsidR="007B5698" w:rsidRPr="00BB1251" w:rsidRDefault="007B5698" w:rsidP="00237807">
      <w:pPr>
        <w:widowControl w:val="0"/>
        <w:numPr>
          <w:ilvl w:val="0"/>
          <w:numId w:val="12"/>
        </w:numPr>
        <w:autoSpaceDE w:val="0"/>
        <w:autoSpaceDN w:val="0"/>
        <w:adjustRightInd w:val="0"/>
        <w:spacing w:line="360" w:lineRule="auto"/>
        <w:rPr>
          <w:sz w:val="20"/>
          <w:szCs w:val="20"/>
        </w:rPr>
      </w:pPr>
      <w:r w:rsidRPr="00BB1251">
        <w:rPr>
          <w:sz w:val="20"/>
          <w:szCs w:val="20"/>
        </w:rPr>
        <w:t>What is the difference between syntax &amp; Semantics?</w:t>
      </w:r>
    </w:p>
    <w:p w:rsidR="00FD40F0" w:rsidRPr="00BB1251" w:rsidRDefault="00FD40F0" w:rsidP="00492C41">
      <w:pPr>
        <w:spacing w:line="360" w:lineRule="auto"/>
        <w:rPr>
          <w:b/>
          <w:color w:val="000000" w:themeColor="text1"/>
          <w:sz w:val="22"/>
          <w:szCs w:val="22"/>
        </w:rPr>
      </w:pPr>
    </w:p>
    <w:p w:rsidR="00C403CA" w:rsidRPr="00BB1251" w:rsidRDefault="00C403CA" w:rsidP="00B31DE7">
      <w:pPr>
        <w:spacing w:line="360" w:lineRule="auto"/>
        <w:ind w:left="360"/>
        <w:rPr>
          <w:color w:val="000000" w:themeColor="text1"/>
          <w:sz w:val="22"/>
          <w:szCs w:val="22"/>
        </w:rPr>
      </w:pPr>
    </w:p>
    <w:p w:rsidR="00C403CA" w:rsidRPr="00BB1251" w:rsidRDefault="00C403CA" w:rsidP="00B31DE7">
      <w:pPr>
        <w:spacing w:line="360" w:lineRule="auto"/>
        <w:ind w:left="360"/>
        <w:rPr>
          <w:color w:val="000000" w:themeColor="text1"/>
          <w:sz w:val="22"/>
          <w:szCs w:val="22"/>
        </w:rPr>
      </w:pPr>
    </w:p>
    <w:p w:rsidR="00C403CA" w:rsidRPr="00BB1251" w:rsidRDefault="00C403CA" w:rsidP="00B31DE7">
      <w:pPr>
        <w:spacing w:line="360" w:lineRule="auto"/>
        <w:ind w:left="360"/>
        <w:rPr>
          <w:sz w:val="22"/>
          <w:szCs w:val="22"/>
        </w:rPr>
      </w:pPr>
    </w:p>
    <w:p w:rsidR="000F7B59" w:rsidRPr="00BB1251" w:rsidRDefault="000F7B59" w:rsidP="00B31DE7">
      <w:pPr>
        <w:spacing w:line="360" w:lineRule="auto"/>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0F7B59" w:rsidRPr="00BB1251" w:rsidRDefault="000F7B59" w:rsidP="00920743">
      <w:pPr>
        <w:ind w:left="360"/>
        <w:rPr>
          <w:sz w:val="22"/>
          <w:szCs w:val="22"/>
        </w:rPr>
      </w:pPr>
    </w:p>
    <w:p w:rsidR="00C403CA" w:rsidRPr="00BB1251" w:rsidRDefault="00C403CA" w:rsidP="00920743">
      <w:pPr>
        <w:ind w:left="360"/>
        <w:rPr>
          <w:b/>
          <w:sz w:val="22"/>
          <w:szCs w:val="22"/>
        </w:rPr>
      </w:pPr>
    </w:p>
    <w:sectPr w:rsidR="00C403CA" w:rsidRPr="00BB1251" w:rsidSect="00A456F7">
      <w:headerReference w:type="default" r:id="rId81"/>
      <w:footerReference w:type="default" r:id="rId82"/>
      <w:pgSz w:w="11909" w:h="16834" w:code="9"/>
      <w:pgMar w:top="1440" w:right="1109" w:bottom="1440" w:left="1440" w:header="720" w:footer="1526" w:gutter="0"/>
      <w:pgBorders w:display="firstPage">
        <w:top w:val="thinThickSmallGap" w:sz="12" w:space="3" w:color="auto"/>
        <w:left w:val="thinThickSmallGap" w:sz="12" w:space="4" w:color="auto"/>
        <w:bottom w:val="thickThinSmallGap" w:sz="12" w:space="3" w:color="auto"/>
        <w:right w:val="thickThinSmall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33" w:rsidRDefault="00652F33">
      <w:r>
        <w:separator/>
      </w:r>
    </w:p>
  </w:endnote>
  <w:endnote w:type="continuationSeparator" w:id="0">
    <w:p w:rsidR="00652F33" w:rsidRDefault="0065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46" w:rsidRDefault="006A6C46" w:rsidP="00640BA8">
    <w:pPr>
      <w:pStyle w:val="Footer"/>
      <w:tabs>
        <w:tab w:val="clear" w:pos="8640"/>
        <w:tab w:val="right" w:pos="-2790"/>
      </w:tabs>
      <w:ind w:right="144"/>
      <w:rPr>
        <w:rFonts w:ascii="Book Antiqua" w:hAnsi="Book Antiqua"/>
        <w:i/>
        <w:iCs/>
        <w:sz w:val="20"/>
      </w:rPr>
    </w:pPr>
  </w:p>
  <w:p w:rsidR="006A6C46" w:rsidRDefault="006A6C46" w:rsidP="00640BA8">
    <w:pPr>
      <w:pStyle w:val="Footer"/>
      <w:tabs>
        <w:tab w:val="clear" w:pos="8640"/>
        <w:tab w:val="right" w:pos="-2790"/>
      </w:tabs>
      <w:ind w:right="144"/>
      <w:rPr>
        <w:rFonts w:ascii="Book Antiqua" w:hAnsi="Book Antiqua"/>
        <w:i/>
        <w:iCs/>
      </w:rPr>
    </w:pPr>
    <w:r>
      <w:rPr>
        <w:rFonts w:ascii="Book Antiqua" w:hAnsi="Book Antiqua"/>
        <w:i/>
        <w:iCs/>
        <w:sz w:val="20"/>
      </w:rPr>
      <w:t xml:space="preserve">Aurora’s Scientific, Technological &amp; Research Academy                                                                                       </w:t>
    </w:r>
    <w:r w:rsidRPr="00324A94">
      <w:rPr>
        <w:rStyle w:val="PageNumber"/>
        <w:sz w:val="20"/>
        <w:szCs w:val="20"/>
      </w:rPr>
      <w:fldChar w:fldCharType="begin"/>
    </w:r>
    <w:r w:rsidRPr="00324A94">
      <w:rPr>
        <w:rStyle w:val="PageNumber"/>
        <w:sz w:val="20"/>
        <w:szCs w:val="20"/>
      </w:rPr>
      <w:instrText xml:space="preserve"> PAGE </w:instrText>
    </w:r>
    <w:r w:rsidRPr="00324A94">
      <w:rPr>
        <w:rStyle w:val="PageNumber"/>
        <w:sz w:val="20"/>
        <w:szCs w:val="20"/>
      </w:rPr>
      <w:fldChar w:fldCharType="separate"/>
    </w:r>
    <w:r w:rsidR="00652F33">
      <w:rPr>
        <w:rStyle w:val="PageNumber"/>
        <w:noProof/>
        <w:sz w:val="20"/>
        <w:szCs w:val="20"/>
      </w:rPr>
      <w:t>1</w:t>
    </w:r>
    <w:r w:rsidRPr="00324A9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33" w:rsidRDefault="00652F33">
      <w:r>
        <w:separator/>
      </w:r>
    </w:p>
  </w:footnote>
  <w:footnote w:type="continuationSeparator" w:id="0">
    <w:p w:rsidR="00652F33" w:rsidRDefault="0065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46" w:rsidRPr="00640BA8" w:rsidRDefault="006A6C46" w:rsidP="00640BA8">
    <w:pPr>
      <w:pStyle w:val="Header"/>
      <w:tabs>
        <w:tab w:val="clear" w:pos="4320"/>
        <w:tab w:val="clear" w:pos="8640"/>
        <w:tab w:val="right" w:pos="8460"/>
      </w:tabs>
      <w:rPr>
        <w:rFonts w:ascii="Rockwell" w:hAnsi="Rockwell"/>
        <w:b/>
        <w:i/>
        <w:iCs/>
        <w:sz w:val="22"/>
        <w:szCs w:val="22"/>
      </w:rPr>
    </w:pPr>
    <w:r>
      <w:rPr>
        <w:rFonts w:ascii="Rockwell" w:hAnsi="Rockwell"/>
        <w:b/>
        <w:iCs/>
        <w:noProof/>
        <w:sz w:val="22"/>
        <w:szCs w:val="22"/>
      </w:rPr>
      <mc:AlternateContent>
        <mc:Choice Requires="wps">
          <w:drawing>
            <wp:anchor distT="0" distB="0" distL="114300" distR="114300" simplePos="0" relativeHeight="251657728" behindDoc="0" locked="0" layoutInCell="1" allowOverlap="1">
              <wp:simplePos x="0" y="0"/>
              <wp:positionH relativeFrom="column">
                <wp:posOffset>-71120</wp:posOffset>
              </wp:positionH>
              <wp:positionV relativeFrom="paragraph">
                <wp:posOffset>338455</wp:posOffset>
              </wp:positionV>
              <wp:extent cx="6074410" cy="0"/>
              <wp:effectExtent l="14605" t="14605" r="16510"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6.65pt" to="472.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z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" strokeweight="1.5pt"/>
          </w:pict>
        </mc:Fallback>
      </mc:AlternateContent>
    </w:r>
    <w:r w:rsidRPr="00640BA8">
      <w:rPr>
        <w:rFonts w:ascii="Rockwell" w:hAnsi="Rockwell"/>
        <w:b/>
        <w:iCs/>
        <w:sz w:val="22"/>
        <w:szCs w:val="22"/>
      </w:rPr>
      <w:t xml:space="preserve">Department of </w:t>
    </w:r>
    <w:r>
      <w:rPr>
        <w:rFonts w:ascii="Rockwell" w:hAnsi="Rockwell"/>
        <w:b/>
        <w:iCs/>
        <w:sz w:val="22"/>
        <w:szCs w:val="22"/>
      </w:rPr>
      <w:t>CSE</w:t>
    </w:r>
    <w:r w:rsidRPr="00640BA8">
      <w:rPr>
        <w:rFonts w:ascii="Rockwell" w:hAnsi="Rockwell"/>
        <w:b/>
        <w:iCs/>
        <w:sz w:val="22"/>
        <w:szCs w:val="22"/>
      </w:rPr>
      <w:t>Lab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D3"/>
    <w:multiLevelType w:val="hybridMultilevel"/>
    <w:tmpl w:val="E696A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5988"/>
    <w:multiLevelType w:val="hybridMultilevel"/>
    <w:tmpl w:val="C81C6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BE3809"/>
    <w:multiLevelType w:val="hybridMultilevel"/>
    <w:tmpl w:val="C81C6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987154"/>
    <w:multiLevelType w:val="hybridMultilevel"/>
    <w:tmpl w:val="C81C6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D342DC"/>
    <w:multiLevelType w:val="hybridMultilevel"/>
    <w:tmpl w:val="63D20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AB3C1D"/>
    <w:multiLevelType w:val="hybridMultilevel"/>
    <w:tmpl w:val="63D20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9B30045"/>
    <w:multiLevelType w:val="hybridMultilevel"/>
    <w:tmpl w:val="F7B80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DB64970"/>
    <w:multiLevelType w:val="hybridMultilevel"/>
    <w:tmpl w:val="108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121A9"/>
    <w:multiLevelType w:val="hybridMultilevel"/>
    <w:tmpl w:val="1122B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E32541B"/>
    <w:multiLevelType w:val="hybridMultilevel"/>
    <w:tmpl w:val="8D24FF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2F20554"/>
    <w:multiLevelType w:val="hybridMultilevel"/>
    <w:tmpl w:val="8D24FF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A072DC0"/>
    <w:multiLevelType w:val="hybridMultilevel"/>
    <w:tmpl w:val="1122B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B72115A"/>
    <w:multiLevelType w:val="hybridMultilevel"/>
    <w:tmpl w:val="CF965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1553275"/>
    <w:multiLevelType w:val="hybridMultilevel"/>
    <w:tmpl w:val="764A9870"/>
    <w:lvl w:ilvl="0" w:tplc="A0BE12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449CC"/>
    <w:multiLevelType w:val="multilevel"/>
    <w:tmpl w:val="930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015EC"/>
    <w:multiLevelType w:val="hybridMultilevel"/>
    <w:tmpl w:val="63D20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0"/>
  </w:num>
  <w:num w:numId="3">
    <w:abstractNumId w:val="13"/>
  </w:num>
  <w:num w:numId="4">
    <w:abstractNumId w:val="12"/>
  </w:num>
  <w:num w:numId="5">
    <w:abstractNumId w:val="15"/>
  </w:num>
  <w:num w:numId="6">
    <w:abstractNumId w:val="4"/>
  </w:num>
  <w:num w:numId="7">
    <w:abstractNumId w:val="3"/>
  </w:num>
  <w:num w:numId="8">
    <w:abstractNumId w:val="1"/>
  </w:num>
  <w:num w:numId="9">
    <w:abstractNumId w:val="6"/>
  </w:num>
  <w:num w:numId="10">
    <w:abstractNumId w:val="10"/>
  </w:num>
  <w:num w:numId="11">
    <w:abstractNumId w:val="8"/>
  </w:num>
  <w:num w:numId="12">
    <w:abstractNumId w:val="11"/>
  </w:num>
  <w:num w:numId="13">
    <w:abstractNumId w:val="14"/>
  </w:num>
  <w:num w:numId="14">
    <w:abstractNumId w:val="9"/>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VerticalDrawingGridEvery w:val="2"/>
  <w:doNotUseMarginsForDrawingGridOrigin/>
  <w:drawingGridHorizontalOrigin w:val="1440"/>
  <w:drawingGridVerticalOrigin w:val="144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74"/>
    <w:rsid w:val="00005682"/>
    <w:rsid w:val="000070A5"/>
    <w:rsid w:val="0000746B"/>
    <w:rsid w:val="00007DD6"/>
    <w:rsid w:val="000104BF"/>
    <w:rsid w:val="00011146"/>
    <w:rsid w:val="00011678"/>
    <w:rsid w:val="00011A51"/>
    <w:rsid w:val="00011AB6"/>
    <w:rsid w:val="000123FA"/>
    <w:rsid w:val="00012F74"/>
    <w:rsid w:val="000132B5"/>
    <w:rsid w:val="00013AC8"/>
    <w:rsid w:val="00013E95"/>
    <w:rsid w:val="000144E2"/>
    <w:rsid w:val="00014A71"/>
    <w:rsid w:val="00016858"/>
    <w:rsid w:val="00017494"/>
    <w:rsid w:val="0001799F"/>
    <w:rsid w:val="00017FA6"/>
    <w:rsid w:val="0002045E"/>
    <w:rsid w:val="000215F1"/>
    <w:rsid w:val="000231A2"/>
    <w:rsid w:val="000270EC"/>
    <w:rsid w:val="00027503"/>
    <w:rsid w:val="00030571"/>
    <w:rsid w:val="000309CE"/>
    <w:rsid w:val="0003203A"/>
    <w:rsid w:val="00032E3C"/>
    <w:rsid w:val="00032F17"/>
    <w:rsid w:val="0003582E"/>
    <w:rsid w:val="00035F1A"/>
    <w:rsid w:val="000375EC"/>
    <w:rsid w:val="0004145E"/>
    <w:rsid w:val="000414EE"/>
    <w:rsid w:val="0004300C"/>
    <w:rsid w:val="0004406A"/>
    <w:rsid w:val="000443C6"/>
    <w:rsid w:val="00044979"/>
    <w:rsid w:val="00045326"/>
    <w:rsid w:val="00046470"/>
    <w:rsid w:val="000472DC"/>
    <w:rsid w:val="000500B5"/>
    <w:rsid w:val="00050129"/>
    <w:rsid w:val="00050E82"/>
    <w:rsid w:val="000512FA"/>
    <w:rsid w:val="0005301C"/>
    <w:rsid w:val="00054730"/>
    <w:rsid w:val="00057F08"/>
    <w:rsid w:val="000604DD"/>
    <w:rsid w:val="00060CC7"/>
    <w:rsid w:val="000614EF"/>
    <w:rsid w:val="00063FA1"/>
    <w:rsid w:val="000641AB"/>
    <w:rsid w:val="00065B4A"/>
    <w:rsid w:val="000662B8"/>
    <w:rsid w:val="00070F3D"/>
    <w:rsid w:val="000716F0"/>
    <w:rsid w:val="00071C27"/>
    <w:rsid w:val="00071F12"/>
    <w:rsid w:val="00071FEB"/>
    <w:rsid w:val="00072854"/>
    <w:rsid w:val="00073E36"/>
    <w:rsid w:val="000757C7"/>
    <w:rsid w:val="00075B6E"/>
    <w:rsid w:val="000761EB"/>
    <w:rsid w:val="0007639F"/>
    <w:rsid w:val="00081847"/>
    <w:rsid w:val="00085262"/>
    <w:rsid w:val="0008663A"/>
    <w:rsid w:val="00086D01"/>
    <w:rsid w:val="00092A91"/>
    <w:rsid w:val="000941CB"/>
    <w:rsid w:val="0009483D"/>
    <w:rsid w:val="00095727"/>
    <w:rsid w:val="000961CD"/>
    <w:rsid w:val="00096767"/>
    <w:rsid w:val="00096F54"/>
    <w:rsid w:val="000A0030"/>
    <w:rsid w:val="000A0A3D"/>
    <w:rsid w:val="000A2EC0"/>
    <w:rsid w:val="000A4922"/>
    <w:rsid w:val="000A6D84"/>
    <w:rsid w:val="000A757C"/>
    <w:rsid w:val="000B05F4"/>
    <w:rsid w:val="000B0EF7"/>
    <w:rsid w:val="000B15AA"/>
    <w:rsid w:val="000B288C"/>
    <w:rsid w:val="000B6A78"/>
    <w:rsid w:val="000B6FD5"/>
    <w:rsid w:val="000B7DB9"/>
    <w:rsid w:val="000C0489"/>
    <w:rsid w:val="000C0B71"/>
    <w:rsid w:val="000C0E36"/>
    <w:rsid w:val="000C1E1C"/>
    <w:rsid w:val="000C2AD9"/>
    <w:rsid w:val="000C2CDF"/>
    <w:rsid w:val="000C3CB9"/>
    <w:rsid w:val="000C4354"/>
    <w:rsid w:val="000C6318"/>
    <w:rsid w:val="000D046B"/>
    <w:rsid w:val="000D097B"/>
    <w:rsid w:val="000D09DC"/>
    <w:rsid w:val="000D1629"/>
    <w:rsid w:val="000D1AA1"/>
    <w:rsid w:val="000D20AF"/>
    <w:rsid w:val="000D27D0"/>
    <w:rsid w:val="000D27D2"/>
    <w:rsid w:val="000D2950"/>
    <w:rsid w:val="000D4095"/>
    <w:rsid w:val="000D4C3C"/>
    <w:rsid w:val="000D7721"/>
    <w:rsid w:val="000E0404"/>
    <w:rsid w:val="000E0DBB"/>
    <w:rsid w:val="000E3F31"/>
    <w:rsid w:val="000E4100"/>
    <w:rsid w:val="000E421D"/>
    <w:rsid w:val="000E4E0F"/>
    <w:rsid w:val="000E4F60"/>
    <w:rsid w:val="000E52C4"/>
    <w:rsid w:val="000F24AD"/>
    <w:rsid w:val="000F3796"/>
    <w:rsid w:val="000F3A0D"/>
    <w:rsid w:val="000F3D88"/>
    <w:rsid w:val="000F3F1B"/>
    <w:rsid w:val="000F4B6E"/>
    <w:rsid w:val="000F58CE"/>
    <w:rsid w:val="000F6A04"/>
    <w:rsid w:val="000F6A0E"/>
    <w:rsid w:val="000F768F"/>
    <w:rsid w:val="000F7B59"/>
    <w:rsid w:val="000F7CC6"/>
    <w:rsid w:val="000F7F1E"/>
    <w:rsid w:val="001025BF"/>
    <w:rsid w:val="001025F7"/>
    <w:rsid w:val="00103B0A"/>
    <w:rsid w:val="00104089"/>
    <w:rsid w:val="00104191"/>
    <w:rsid w:val="00104A50"/>
    <w:rsid w:val="001056AE"/>
    <w:rsid w:val="00105E67"/>
    <w:rsid w:val="00106D28"/>
    <w:rsid w:val="001073DE"/>
    <w:rsid w:val="00107B6E"/>
    <w:rsid w:val="0011086F"/>
    <w:rsid w:val="00110E60"/>
    <w:rsid w:val="00110FF5"/>
    <w:rsid w:val="00111ADF"/>
    <w:rsid w:val="00111F70"/>
    <w:rsid w:val="0011249C"/>
    <w:rsid w:val="00112643"/>
    <w:rsid w:val="001136CB"/>
    <w:rsid w:val="00115593"/>
    <w:rsid w:val="001159D6"/>
    <w:rsid w:val="00116B25"/>
    <w:rsid w:val="00117064"/>
    <w:rsid w:val="0011790E"/>
    <w:rsid w:val="001202D6"/>
    <w:rsid w:val="00121BF1"/>
    <w:rsid w:val="0012266D"/>
    <w:rsid w:val="00123D9D"/>
    <w:rsid w:val="00123EDD"/>
    <w:rsid w:val="0012643D"/>
    <w:rsid w:val="001275EB"/>
    <w:rsid w:val="00127C67"/>
    <w:rsid w:val="001303E1"/>
    <w:rsid w:val="00131CF4"/>
    <w:rsid w:val="001331DC"/>
    <w:rsid w:val="001339E8"/>
    <w:rsid w:val="001360C9"/>
    <w:rsid w:val="00136619"/>
    <w:rsid w:val="00137014"/>
    <w:rsid w:val="00140E55"/>
    <w:rsid w:val="00141E04"/>
    <w:rsid w:val="00142BBF"/>
    <w:rsid w:val="00145518"/>
    <w:rsid w:val="00146CAF"/>
    <w:rsid w:val="00147AC2"/>
    <w:rsid w:val="00153979"/>
    <w:rsid w:val="001561F6"/>
    <w:rsid w:val="00156848"/>
    <w:rsid w:val="001601E9"/>
    <w:rsid w:val="00160CA0"/>
    <w:rsid w:val="0016140E"/>
    <w:rsid w:val="0016265D"/>
    <w:rsid w:val="00162E7E"/>
    <w:rsid w:val="00162EF6"/>
    <w:rsid w:val="00163D91"/>
    <w:rsid w:val="00164EAA"/>
    <w:rsid w:val="001655FB"/>
    <w:rsid w:val="001672DC"/>
    <w:rsid w:val="00171A5E"/>
    <w:rsid w:val="00172811"/>
    <w:rsid w:val="001731F2"/>
    <w:rsid w:val="00173CE5"/>
    <w:rsid w:val="00174014"/>
    <w:rsid w:val="00174534"/>
    <w:rsid w:val="0017486B"/>
    <w:rsid w:val="0017532B"/>
    <w:rsid w:val="00175449"/>
    <w:rsid w:val="00176613"/>
    <w:rsid w:val="0018035B"/>
    <w:rsid w:val="00181FE7"/>
    <w:rsid w:val="00182854"/>
    <w:rsid w:val="00182EEE"/>
    <w:rsid w:val="00183A25"/>
    <w:rsid w:val="00184BAD"/>
    <w:rsid w:val="00186CE7"/>
    <w:rsid w:val="00187196"/>
    <w:rsid w:val="00187239"/>
    <w:rsid w:val="00187D6E"/>
    <w:rsid w:val="00190E21"/>
    <w:rsid w:val="001919B6"/>
    <w:rsid w:val="00193437"/>
    <w:rsid w:val="00193EB9"/>
    <w:rsid w:val="00194524"/>
    <w:rsid w:val="00194B2D"/>
    <w:rsid w:val="00195725"/>
    <w:rsid w:val="001962BC"/>
    <w:rsid w:val="00196EBD"/>
    <w:rsid w:val="001A2B2A"/>
    <w:rsid w:val="001A504C"/>
    <w:rsid w:val="001A5CB6"/>
    <w:rsid w:val="001A78AB"/>
    <w:rsid w:val="001B00B7"/>
    <w:rsid w:val="001B04AA"/>
    <w:rsid w:val="001B108D"/>
    <w:rsid w:val="001B11E3"/>
    <w:rsid w:val="001B1F55"/>
    <w:rsid w:val="001B1F75"/>
    <w:rsid w:val="001B30D8"/>
    <w:rsid w:val="001B3D8A"/>
    <w:rsid w:val="001B4DE2"/>
    <w:rsid w:val="001B4E7B"/>
    <w:rsid w:val="001B5152"/>
    <w:rsid w:val="001B7A88"/>
    <w:rsid w:val="001C03DD"/>
    <w:rsid w:val="001C2185"/>
    <w:rsid w:val="001C329E"/>
    <w:rsid w:val="001C46B4"/>
    <w:rsid w:val="001D0C32"/>
    <w:rsid w:val="001D1537"/>
    <w:rsid w:val="001D1A44"/>
    <w:rsid w:val="001D1EF8"/>
    <w:rsid w:val="001D2780"/>
    <w:rsid w:val="001D36F3"/>
    <w:rsid w:val="001D5EC0"/>
    <w:rsid w:val="001D638A"/>
    <w:rsid w:val="001D660A"/>
    <w:rsid w:val="001D74E0"/>
    <w:rsid w:val="001D7DB6"/>
    <w:rsid w:val="001E2966"/>
    <w:rsid w:val="001E3080"/>
    <w:rsid w:val="001E475A"/>
    <w:rsid w:val="001F0C4C"/>
    <w:rsid w:val="001F0E8C"/>
    <w:rsid w:val="001F0FA8"/>
    <w:rsid w:val="001F1601"/>
    <w:rsid w:val="001F18F1"/>
    <w:rsid w:val="001F19F8"/>
    <w:rsid w:val="001F24A8"/>
    <w:rsid w:val="001F258D"/>
    <w:rsid w:val="001F2C5A"/>
    <w:rsid w:val="001F3406"/>
    <w:rsid w:val="001F432C"/>
    <w:rsid w:val="001F4EF7"/>
    <w:rsid w:val="001F7D63"/>
    <w:rsid w:val="002002FB"/>
    <w:rsid w:val="00200425"/>
    <w:rsid w:val="00200A86"/>
    <w:rsid w:val="00200BC8"/>
    <w:rsid w:val="00201876"/>
    <w:rsid w:val="00201892"/>
    <w:rsid w:val="00201967"/>
    <w:rsid w:val="0020196F"/>
    <w:rsid w:val="00201A3B"/>
    <w:rsid w:val="00201DE8"/>
    <w:rsid w:val="00201FB5"/>
    <w:rsid w:val="00203A72"/>
    <w:rsid w:val="00203C80"/>
    <w:rsid w:val="00204069"/>
    <w:rsid w:val="002041A5"/>
    <w:rsid w:val="002046D4"/>
    <w:rsid w:val="002047AA"/>
    <w:rsid w:val="002054C2"/>
    <w:rsid w:val="00205AE4"/>
    <w:rsid w:val="00205D29"/>
    <w:rsid w:val="00207ED0"/>
    <w:rsid w:val="00210A2F"/>
    <w:rsid w:val="00210CBD"/>
    <w:rsid w:val="00211033"/>
    <w:rsid w:val="00212686"/>
    <w:rsid w:val="00213646"/>
    <w:rsid w:val="002146A9"/>
    <w:rsid w:val="002148A5"/>
    <w:rsid w:val="00214EA6"/>
    <w:rsid w:val="00215563"/>
    <w:rsid w:val="0021558D"/>
    <w:rsid w:val="00215E9D"/>
    <w:rsid w:val="00216AF0"/>
    <w:rsid w:val="00216FA6"/>
    <w:rsid w:val="00217843"/>
    <w:rsid w:val="00220642"/>
    <w:rsid w:val="0022106D"/>
    <w:rsid w:val="002211CA"/>
    <w:rsid w:val="00223A45"/>
    <w:rsid w:val="00223A79"/>
    <w:rsid w:val="00223D00"/>
    <w:rsid w:val="00225448"/>
    <w:rsid w:val="002263C9"/>
    <w:rsid w:val="0023077F"/>
    <w:rsid w:val="00230D97"/>
    <w:rsid w:val="00231A4C"/>
    <w:rsid w:val="002332C0"/>
    <w:rsid w:val="00233832"/>
    <w:rsid w:val="00233F18"/>
    <w:rsid w:val="00234726"/>
    <w:rsid w:val="00236DE2"/>
    <w:rsid w:val="00237807"/>
    <w:rsid w:val="00237867"/>
    <w:rsid w:val="002409BE"/>
    <w:rsid w:val="002410D6"/>
    <w:rsid w:val="002415DC"/>
    <w:rsid w:val="00241F07"/>
    <w:rsid w:val="0024258F"/>
    <w:rsid w:val="002429CE"/>
    <w:rsid w:val="002439B0"/>
    <w:rsid w:val="00243A37"/>
    <w:rsid w:val="00243DA8"/>
    <w:rsid w:val="00244370"/>
    <w:rsid w:val="00244DCB"/>
    <w:rsid w:val="00245A14"/>
    <w:rsid w:val="00246FF4"/>
    <w:rsid w:val="00247C58"/>
    <w:rsid w:val="00250B06"/>
    <w:rsid w:val="0025126C"/>
    <w:rsid w:val="00252C3C"/>
    <w:rsid w:val="002534CC"/>
    <w:rsid w:val="002535D5"/>
    <w:rsid w:val="00254008"/>
    <w:rsid w:val="00255345"/>
    <w:rsid w:val="00255988"/>
    <w:rsid w:val="00255FA5"/>
    <w:rsid w:val="00256253"/>
    <w:rsid w:val="002572A5"/>
    <w:rsid w:val="00257967"/>
    <w:rsid w:val="002618A1"/>
    <w:rsid w:val="00261DD3"/>
    <w:rsid w:val="00261E1A"/>
    <w:rsid w:val="002631F3"/>
    <w:rsid w:val="00266935"/>
    <w:rsid w:val="00271A89"/>
    <w:rsid w:val="00273970"/>
    <w:rsid w:val="00273C8F"/>
    <w:rsid w:val="0027610F"/>
    <w:rsid w:val="002763E3"/>
    <w:rsid w:val="00276819"/>
    <w:rsid w:val="00276B8D"/>
    <w:rsid w:val="00277590"/>
    <w:rsid w:val="00277A0F"/>
    <w:rsid w:val="00277A68"/>
    <w:rsid w:val="0028018B"/>
    <w:rsid w:val="00280642"/>
    <w:rsid w:val="00280B48"/>
    <w:rsid w:val="00280D3F"/>
    <w:rsid w:val="002818CF"/>
    <w:rsid w:val="00281C6F"/>
    <w:rsid w:val="00282474"/>
    <w:rsid w:val="00282C9F"/>
    <w:rsid w:val="0028339E"/>
    <w:rsid w:val="00284737"/>
    <w:rsid w:val="0028678A"/>
    <w:rsid w:val="00287968"/>
    <w:rsid w:val="0029016D"/>
    <w:rsid w:val="00290190"/>
    <w:rsid w:val="002906DD"/>
    <w:rsid w:val="0029073F"/>
    <w:rsid w:val="00290D47"/>
    <w:rsid w:val="00292E68"/>
    <w:rsid w:val="002936BE"/>
    <w:rsid w:val="002951BB"/>
    <w:rsid w:val="00295F7D"/>
    <w:rsid w:val="00297035"/>
    <w:rsid w:val="00297E92"/>
    <w:rsid w:val="002A31D2"/>
    <w:rsid w:val="002A3542"/>
    <w:rsid w:val="002A6681"/>
    <w:rsid w:val="002A66AD"/>
    <w:rsid w:val="002A7B2E"/>
    <w:rsid w:val="002B1EFA"/>
    <w:rsid w:val="002B2521"/>
    <w:rsid w:val="002B3314"/>
    <w:rsid w:val="002B4324"/>
    <w:rsid w:val="002B5F51"/>
    <w:rsid w:val="002B7E53"/>
    <w:rsid w:val="002C09A0"/>
    <w:rsid w:val="002C106D"/>
    <w:rsid w:val="002C21E3"/>
    <w:rsid w:val="002C2C13"/>
    <w:rsid w:val="002C308C"/>
    <w:rsid w:val="002C5829"/>
    <w:rsid w:val="002C6383"/>
    <w:rsid w:val="002C674C"/>
    <w:rsid w:val="002D11F6"/>
    <w:rsid w:val="002D169D"/>
    <w:rsid w:val="002D1A1C"/>
    <w:rsid w:val="002D40B1"/>
    <w:rsid w:val="002D7B06"/>
    <w:rsid w:val="002E0821"/>
    <w:rsid w:val="002E1272"/>
    <w:rsid w:val="002E12FB"/>
    <w:rsid w:val="002E216E"/>
    <w:rsid w:val="002E4B7D"/>
    <w:rsid w:val="002E737E"/>
    <w:rsid w:val="002E7A54"/>
    <w:rsid w:val="002F0E5D"/>
    <w:rsid w:val="002F13BE"/>
    <w:rsid w:val="002F202C"/>
    <w:rsid w:val="002F3F33"/>
    <w:rsid w:val="002F4FBE"/>
    <w:rsid w:val="002F55F0"/>
    <w:rsid w:val="002F76D2"/>
    <w:rsid w:val="0030018C"/>
    <w:rsid w:val="00302A83"/>
    <w:rsid w:val="0030348B"/>
    <w:rsid w:val="0030425E"/>
    <w:rsid w:val="0030526A"/>
    <w:rsid w:val="00305F0F"/>
    <w:rsid w:val="003103F6"/>
    <w:rsid w:val="00310676"/>
    <w:rsid w:val="003135DB"/>
    <w:rsid w:val="00313BC7"/>
    <w:rsid w:val="00314289"/>
    <w:rsid w:val="00315640"/>
    <w:rsid w:val="00315906"/>
    <w:rsid w:val="00315CE7"/>
    <w:rsid w:val="00317406"/>
    <w:rsid w:val="0032093F"/>
    <w:rsid w:val="00320DC3"/>
    <w:rsid w:val="00320E4B"/>
    <w:rsid w:val="00321155"/>
    <w:rsid w:val="00321F05"/>
    <w:rsid w:val="0032206C"/>
    <w:rsid w:val="00322B70"/>
    <w:rsid w:val="003234ED"/>
    <w:rsid w:val="00323B2A"/>
    <w:rsid w:val="00324A94"/>
    <w:rsid w:val="00325607"/>
    <w:rsid w:val="00325BA4"/>
    <w:rsid w:val="00326326"/>
    <w:rsid w:val="00326333"/>
    <w:rsid w:val="00326379"/>
    <w:rsid w:val="00326663"/>
    <w:rsid w:val="00326B9A"/>
    <w:rsid w:val="00326BBD"/>
    <w:rsid w:val="00326CBA"/>
    <w:rsid w:val="00326EBC"/>
    <w:rsid w:val="00327F89"/>
    <w:rsid w:val="0033511E"/>
    <w:rsid w:val="003356B9"/>
    <w:rsid w:val="00337B58"/>
    <w:rsid w:val="00340F51"/>
    <w:rsid w:val="003416EB"/>
    <w:rsid w:val="00341D9F"/>
    <w:rsid w:val="00342A89"/>
    <w:rsid w:val="003446C3"/>
    <w:rsid w:val="00344A51"/>
    <w:rsid w:val="00345ED3"/>
    <w:rsid w:val="003463DF"/>
    <w:rsid w:val="00346AD2"/>
    <w:rsid w:val="00347B5E"/>
    <w:rsid w:val="00350662"/>
    <w:rsid w:val="00350924"/>
    <w:rsid w:val="003513A2"/>
    <w:rsid w:val="00351C0A"/>
    <w:rsid w:val="00352F72"/>
    <w:rsid w:val="00353106"/>
    <w:rsid w:val="00354613"/>
    <w:rsid w:val="00356BBD"/>
    <w:rsid w:val="00357550"/>
    <w:rsid w:val="0036354F"/>
    <w:rsid w:val="00364F0F"/>
    <w:rsid w:val="00366445"/>
    <w:rsid w:val="00366851"/>
    <w:rsid w:val="0036798D"/>
    <w:rsid w:val="00371099"/>
    <w:rsid w:val="00371390"/>
    <w:rsid w:val="00373A45"/>
    <w:rsid w:val="00373F63"/>
    <w:rsid w:val="003751B5"/>
    <w:rsid w:val="003754CA"/>
    <w:rsid w:val="003760BD"/>
    <w:rsid w:val="003764F4"/>
    <w:rsid w:val="00381745"/>
    <w:rsid w:val="00381A70"/>
    <w:rsid w:val="0038398A"/>
    <w:rsid w:val="0038627C"/>
    <w:rsid w:val="003863CC"/>
    <w:rsid w:val="00386C9C"/>
    <w:rsid w:val="003872A9"/>
    <w:rsid w:val="0039231A"/>
    <w:rsid w:val="00392A8D"/>
    <w:rsid w:val="003930C1"/>
    <w:rsid w:val="00393217"/>
    <w:rsid w:val="00393BAF"/>
    <w:rsid w:val="003956AB"/>
    <w:rsid w:val="0039715D"/>
    <w:rsid w:val="00397A67"/>
    <w:rsid w:val="00397B73"/>
    <w:rsid w:val="00397D05"/>
    <w:rsid w:val="003A0BD0"/>
    <w:rsid w:val="003A135B"/>
    <w:rsid w:val="003A37C8"/>
    <w:rsid w:val="003A61EB"/>
    <w:rsid w:val="003B0487"/>
    <w:rsid w:val="003B050C"/>
    <w:rsid w:val="003B0554"/>
    <w:rsid w:val="003B121B"/>
    <w:rsid w:val="003B22B2"/>
    <w:rsid w:val="003B2353"/>
    <w:rsid w:val="003B2C7B"/>
    <w:rsid w:val="003B2F35"/>
    <w:rsid w:val="003B447E"/>
    <w:rsid w:val="003B5702"/>
    <w:rsid w:val="003B701B"/>
    <w:rsid w:val="003B7898"/>
    <w:rsid w:val="003C00D1"/>
    <w:rsid w:val="003C156C"/>
    <w:rsid w:val="003C2B8C"/>
    <w:rsid w:val="003C4A5C"/>
    <w:rsid w:val="003C7910"/>
    <w:rsid w:val="003D03AA"/>
    <w:rsid w:val="003D1C6A"/>
    <w:rsid w:val="003D3039"/>
    <w:rsid w:val="003D41CA"/>
    <w:rsid w:val="003D6574"/>
    <w:rsid w:val="003D7256"/>
    <w:rsid w:val="003E304A"/>
    <w:rsid w:val="003E31C5"/>
    <w:rsid w:val="003E357F"/>
    <w:rsid w:val="003E3BD7"/>
    <w:rsid w:val="003E444B"/>
    <w:rsid w:val="003E48CD"/>
    <w:rsid w:val="003E4C0E"/>
    <w:rsid w:val="003F0E5F"/>
    <w:rsid w:val="003F0FF4"/>
    <w:rsid w:val="003F1CB7"/>
    <w:rsid w:val="003F25D7"/>
    <w:rsid w:val="003F2FCD"/>
    <w:rsid w:val="003F44A2"/>
    <w:rsid w:val="003F4A80"/>
    <w:rsid w:val="003F4AD7"/>
    <w:rsid w:val="003F5545"/>
    <w:rsid w:val="003F608D"/>
    <w:rsid w:val="003F7BAA"/>
    <w:rsid w:val="00401CF9"/>
    <w:rsid w:val="00402C08"/>
    <w:rsid w:val="00403FCC"/>
    <w:rsid w:val="00406CAB"/>
    <w:rsid w:val="0040735C"/>
    <w:rsid w:val="0041198D"/>
    <w:rsid w:val="00411E0B"/>
    <w:rsid w:val="00412A5C"/>
    <w:rsid w:val="00412E11"/>
    <w:rsid w:val="0041391A"/>
    <w:rsid w:val="00413D94"/>
    <w:rsid w:val="00414D92"/>
    <w:rsid w:val="00415004"/>
    <w:rsid w:val="004151F7"/>
    <w:rsid w:val="004165D9"/>
    <w:rsid w:val="00416FCB"/>
    <w:rsid w:val="00417C1C"/>
    <w:rsid w:val="00417F83"/>
    <w:rsid w:val="00420F07"/>
    <w:rsid w:val="00421711"/>
    <w:rsid w:val="004232E9"/>
    <w:rsid w:val="0042335F"/>
    <w:rsid w:val="004238DC"/>
    <w:rsid w:val="0042628F"/>
    <w:rsid w:val="00426EAB"/>
    <w:rsid w:val="004279E7"/>
    <w:rsid w:val="00430C55"/>
    <w:rsid w:val="0043107C"/>
    <w:rsid w:val="00431CD9"/>
    <w:rsid w:val="00431F8B"/>
    <w:rsid w:val="00432313"/>
    <w:rsid w:val="00434CD4"/>
    <w:rsid w:val="004359FC"/>
    <w:rsid w:val="004379F7"/>
    <w:rsid w:val="00440B9F"/>
    <w:rsid w:val="004423FE"/>
    <w:rsid w:val="004431FB"/>
    <w:rsid w:val="0044353E"/>
    <w:rsid w:val="00443F09"/>
    <w:rsid w:val="004463BB"/>
    <w:rsid w:val="00447D83"/>
    <w:rsid w:val="00451894"/>
    <w:rsid w:val="004523D4"/>
    <w:rsid w:val="004524D7"/>
    <w:rsid w:val="00453D4D"/>
    <w:rsid w:val="00454364"/>
    <w:rsid w:val="00454473"/>
    <w:rsid w:val="00454863"/>
    <w:rsid w:val="00454F18"/>
    <w:rsid w:val="00456E61"/>
    <w:rsid w:val="00460E43"/>
    <w:rsid w:val="00461B4B"/>
    <w:rsid w:val="00461DD9"/>
    <w:rsid w:val="0046787B"/>
    <w:rsid w:val="00470B79"/>
    <w:rsid w:val="00470F06"/>
    <w:rsid w:val="004718AF"/>
    <w:rsid w:val="0047291E"/>
    <w:rsid w:val="00476654"/>
    <w:rsid w:val="00483BED"/>
    <w:rsid w:val="00484BF2"/>
    <w:rsid w:val="00484D73"/>
    <w:rsid w:val="004860EC"/>
    <w:rsid w:val="00487B50"/>
    <w:rsid w:val="004913E4"/>
    <w:rsid w:val="00491D5B"/>
    <w:rsid w:val="004921C6"/>
    <w:rsid w:val="00492C41"/>
    <w:rsid w:val="004933FB"/>
    <w:rsid w:val="004935E5"/>
    <w:rsid w:val="004952C0"/>
    <w:rsid w:val="00495B4F"/>
    <w:rsid w:val="004A0C9B"/>
    <w:rsid w:val="004A0E04"/>
    <w:rsid w:val="004A0EF6"/>
    <w:rsid w:val="004A2E2A"/>
    <w:rsid w:val="004A415A"/>
    <w:rsid w:val="004A43EA"/>
    <w:rsid w:val="004A70E8"/>
    <w:rsid w:val="004A786A"/>
    <w:rsid w:val="004B2C40"/>
    <w:rsid w:val="004B2F99"/>
    <w:rsid w:val="004B45AC"/>
    <w:rsid w:val="004B4996"/>
    <w:rsid w:val="004B52A2"/>
    <w:rsid w:val="004B55E7"/>
    <w:rsid w:val="004B5D92"/>
    <w:rsid w:val="004B7001"/>
    <w:rsid w:val="004B714B"/>
    <w:rsid w:val="004B752F"/>
    <w:rsid w:val="004B77D3"/>
    <w:rsid w:val="004C01CA"/>
    <w:rsid w:val="004C182D"/>
    <w:rsid w:val="004C27F7"/>
    <w:rsid w:val="004C4321"/>
    <w:rsid w:val="004C4DD2"/>
    <w:rsid w:val="004C545B"/>
    <w:rsid w:val="004C5C29"/>
    <w:rsid w:val="004C69A4"/>
    <w:rsid w:val="004C7CF0"/>
    <w:rsid w:val="004D0748"/>
    <w:rsid w:val="004D13C2"/>
    <w:rsid w:val="004D2B1E"/>
    <w:rsid w:val="004D31AD"/>
    <w:rsid w:val="004D3FB2"/>
    <w:rsid w:val="004D4469"/>
    <w:rsid w:val="004D5653"/>
    <w:rsid w:val="004D638F"/>
    <w:rsid w:val="004D69D5"/>
    <w:rsid w:val="004D76C5"/>
    <w:rsid w:val="004D7A98"/>
    <w:rsid w:val="004E07AA"/>
    <w:rsid w:val="004E25C4"/>
    <w:rsid w:val="004E2D56"/>
    <w:rsid w:val="004E2EB1"/>
    <w:rsid w:val="004E33B0"/>
    <w:rsid w:val="004E352E"/>
    <w:rsid w:val="004E3A3F"/>
    <w:rsid w:val="004E40D6"/>
    <w:rsid w:val="004E71F1"/>
    <w:rsid w:val="004F2082"/>
    <w:rsid w:val="004F25F5"/>
    <w:rsid w:val="004F3092"/>
    <w:rsid w:val="004F3243"/>
    <w:rsid w:val="004F34A9"/>
    <w:rsid w:val="004F548C"/>
    <w:rsid w:val="004F602F"/>
    <w:rsid w:val="004F79B2"/>
    <w:rsid w:val="005003A8"/>
    <w:rsid w:val="00500F96"/>
    <w:rsid w:val="00503515"/>
    <w:rsid w:val="00503992"/>
    <w:rsid w:val="005039E9"/>
    <w:rsid w:val="0050414B"/>
    <w:rsid w:val="0050468F"/>
    <w:rsid w:val="00506CAD"/>
    <w:rsid w:val="00507A00"/>
    <w:rsid w:val="00507BD3"/>
    <w:rsid w:val="00510D85"/>
    <w:rsid w:val="00512786"/>
    <w:rsid w:val="00513A02"/>
    <w:rsid w:val="0051418A"/>
    <w:rsid w:val="00515821"/>
    <w:rsid w:val="005165EB"/>
    <w:rsid w:val="00516B03"/>
    <w:rsid w:val="00517414"/>
    <w:rsid w:val="00517520"/>
    <w:rsid w:val="00520371"/>
    <w:rsid w:val="005209E3"/>
    <w:rsid w:val="0052107F"/>
    <w:rsid w:val="00522B49"/>
    <w:rsid w:val="005244B4"/>
    <w:rsid w:val="00527803"/>
    <w:rsid w:val="00531709"/>
    <w:rsid w:val="00534CF7"/>
    <w:rsid w:val="00535B76"/>
    <w:rsid w:val="005363EE"/>
    <w:rsid w:val="00537733"/>
    <w:rsid w:val="00542F12"/>
    <w:rsid w:val="0054478C"/>
    <w:rsid w:val="00544CB6"/>
    <w:rsid w:val="0054579B"/>
    <w:rsid w:val="00545FF8"/>
    <w:rsid w:val="0054709B"/>
    <w:rsid w:val="005504E7"/>
    <w:rsid w:val="00550914"/>
    <w:rsid w:val="00550FFE"/>
    <w:rsid w:val="005511E5"/>
    <w:rsid w:val="00551609"/>
    <w:rsid w:val="005535EB"/>
    <w:rsid w:val="00556DCE"/>
    <w:rsid w:val="0055703D"/>
    <w:rsid w:val="00560850"/>
    <w:rsid w:val="0056224C"/>
    <w:rsid w:val="00562373"/>
    <w:rsid w:val="0056250D"/>
    <w:rsid w:val="0056446B"/>
    <w:rsid w:val="00564DFD"/>
    <w:rsid w:val="00565BFD"/>
    <w:rsid w:val="0056692D"/>
    <w:rsid w:val="00566C4F"/>
    <w:rsid w:val="00567591"/>
    <w:rsid w:val="0057089B"/>
    <w:rsid w:val="005711B0"/>
    <w:rsid w:val="005714D7"/>
    <w:rsid w:val="00571C0C"/>
    <w:rsid w:val="00574F12"/>
    <w:rsid w:val="005751DC"/>
    <w:rsid w:val="00576C9D"/>
    <w:rsid w:val="005806B7"/>
    <w:rsid w:val="00582995"/>
    <w:rsid w:val="00583174"/>
    <w:rsid w:val="005857E7"/>
    <w:rsid w:val="00585CA0"/>
    <w:rsid w:val="00586171"/>
    <w:rsid w:val="005862DB"/>
    <w:rsid w:val="005863A8"/>
    <w:rsid w:val="00586858"/>
    <w:rsid w:val="00587CC6"/>
    <w:rsid w:val="00590115"/>
    <w:rsid w:val="005901DE"/>
    <w:rsid w:val="005939AD"/>
    <w:rsid w:val="00593C3B"/>
    <w:rsid w:val="00594A34"/>
    <w:rsid w:val="00594E0A"/>
    <w:rsid w:val="005970E7"/>
    <w:rsid w:val="005A0332"/>
    <w:rsid w:val="005A1248"/>
    <w:rsid w:val="005A1497"/>
    <w:rsid w:val="005A18AF"/>
    <w:rsid w:val="005A2107"/>
    <w:rsid w:val="005A2B0C"/>
    <w:rsid w:val="005A31DA"/>
    <w:rsid w:val="005A43F1"/>
    <w:rsid w:val="005A6C61"/>
    <w:rsid w:val="005A707B"/>
    <w:rsid w:val="005A71DB"/>
    <w:rsid w:val="005B0462"/>
    <w:rsid w:val="005B119A"/>
    <w:rsid w:val="005B3E78"/>
    <w:rsid w:val="005B43D6"/>
    <w:rsid w:val="005B559C"/>
    <w:rsid w:val="005B7240"/>
    <w:rsid w:val="005B76F7"/>
    <w:rsid w:val="005B79A4"/>
    <w:rsid w:val="005B7B19"/>
    <w:rsid w:val="005C0456"/>
    <w:rsid w:val="005C0A6B"/>
    <w:rsid w:val="005C2177"/>
    <w:rsid w:val="005C39F7"/>
    <w:rsid w:val="005C4F7F"/>
    <w:rsid w:val="005C772E"/>
    <w:rsid w:val="005D01E4"/>
    <w:rsid w:val="005D15BA"/>
    <w:rsid w:val="005D169A"/>
    <w:rsid w:val="005D20DE"/>
    <w:rsid w:val="005D2391"/>
    <w:rsid w:val="005D2423"/>
    <w:rsid w:val="005D335C"/>
    <w:rsid w:val="005D681C"/>
    <w:rsid w:val="005D6DEA"/>
    <w:rsid w:val="005E0D68"/>
    <w:rsid w:val="005E1979"/>
    <w:rsid w:val="005E4755"/>
    <w:rsid w:val="005E48A0"/>
    <w:rsid w:val="005E5B85"/>
    <w:rsid w:val="005E75A0"/>
    <w:rsid w:val="005F04E1"/>
    <w:rsid w:val="005F0EDC"/>
    <w:rsid w:val="005F2BE2"/>
    <w:rsid w:val="005F59DE"/>
    <w:rsid w:val="005F618B"/>
    <w:rsid w:val="005F78E0"/>
    <w:rsid w:val="006002CE"/>
    <w:rsid w:val="00601F1C"/>
    <w:rsid w:val="00602111"/>
    <w:rsid w:val="00602310"/>
    <w:rsid w:val="006032A0"/>
    <w:rsid w:val="0060358C"/>
    <w:rsid w:val="00604156"/>
    <w:rsid w:val="00604CD9"/>
    <w:rsid w:val="00606021"/>
    <w:rsid w:val="006061AD"/>
    <w:rsid w:val="006072E1"/>
    <w:rsid w:val="006074EE"/>
    <w:rsid w:val="00611864"/>
    <w:rsid w:val="0061215C"/>
    <w:rsid w:val="0061238D"/>
    <w:rsid w:val="00613220"/>
    <w:rsid w:val="00614019"/>
    <w:rsid w:val="00614338"/>
    <w:rsid w:val="006149B6"/>
    <w:rsid w:val="00616D35"/>
    <w:rsid w:val="0061726B"/>
    <w:rsid w:val="006176B7"/>
    <w:rsid w:val="00617B06"/>
    <w:rsid w:val="0062037C"/>
    <w:rsid w:val="0062092B"/>
    <w:rsid w:val="006215AD"/>
    <w:rsid w:val="00621CAA"/>
    <w:rsid w:val="00622A49"/>
    <w:rsid w:val="006238C4"/>
    <w:rsid w:val="00623EBF"/>
    <w:rsid w:val="00624049"/>
    <w:rsid w:val="0062410E"/>
    <w:rsid w:val="00624393"/>
    <w:rsid w:val="00624BE8"/>
    <w:rsid w:val="00626E3A"/>
    <w:rsid w:val="006325F1"/>
    <w:rsid w:val="00632A16"/>
    <w:rsid w:val="00632A98"/>
    <w:rsid w:val="006365E5"/>
    <w:rsid w:val="00636EB1"/>
    <w:rsid w:val="0063747D"/>
    <w:rsid w:val="00637CD9"/>
    <w:rsid w:val="00640BA8"/>
    <w:rsid w:val="006410E9"/>
    <w:rsid w:val="006413E7"/>
    <w:rsid w:val="00642082"/>
    <w:rsid w:val="00644644"/>
    <w:rsid w:val="00644C79"/>
    <w:rsid w:val="0064720B"/>
    <w:rsid w:val="00647A1E"/>
    <w:rsid w:val="00650517"/>
    <w:rsid w:val="006507C8"/>
    <w:rsid w:val="00652F33"/>
    <w:rsid w:val="0065336D"/>
    <w:rsid w:val="00654AA9"/>
    <w:rsid w:val="00655B02"/>
    <w:rsid w:val="00660373"/>
    <w:rsid w:val="00661BF4"/>
    <w:rsid w:val="00661C9B"/>
    <w:rsid w:val="00662E74"/>
    <w:rsid w:val="00664230"/>
    <w:rsid w:val="0066513B"/>
    <w:rsid w:val="00666166"/>
    <w:rsid w:val="00666A10"/>
    <w:rsid w:val="006670E5"/>
    <w:rsid w:val="006700BA"/>
    <w:rsid w:val="006705DF"/>
    <w:rsid w:val="00672B37"/>
    <w:rsid w:val="006736A2"/>
    <w:rsid w:val="00674549"/>
    <w:rsid w:val="0067759E"/>
    <w:rsid w:val="00677BA7"/>
    <w:rsid w:val="00681BAE"/>
    <w:rsid w:val="00683151"/>
    <w:rsid w:val="00683DAC"/>
    <w:rsid w:val="006840E3"/>
    <w:rsid w:val="00684D8A"/>
    <w:rsid w:val="00684F11"/>
    <w:rsid w:val="0068530C"/>
    <w:rsid w:val="00686AF1"/>
    <w:rsid w:val="0069044B"/>
    <w:rsid w:val="006929D0"/>
    <w:rsid w:val="00692D79"/>
    <w:rsid w:val="0069330D"/>
    <w:rsid w:val="00694443"/>
    <w:rsid w:val="006957F8"/>
    <w:rsid w:val="0069632D"/>
    <w:rsid w:val="00696527"/>
    <w:rsid w:val="006A04DB"/>
    <w:rsid w:val="006A0B0F"/>
    <w:rsid w:val="006A28DF"/>
    <w:rsid w:val="006A59B0"/>
    <w:rsid w:val="006A5E09"/>
    <w:rsid w:val="006A5FD7"/>
    <w:rsid w:val="006A6C46"/>
    <w:rsid w:val="006A7969"/>
    <w:rsid w:val="006A7E5B"/>
    <w:rsid w:val="006B14A0"/>
    <w:rsid w:val="006B176C"/>
    <w:rsid w:val="006B2746"/>
    <w:rsid w:val="006B3027"/>
    <w:rsid w:val="006B36BC"/>
    <w:rsid w:val="006B3755"/>
    <w:rsid w:val="006B4B68"/>
    <w:rsid w:val="006B561F"/>
    <w:rsid w:val="006B5624"/>
    <w:rsid w:val="006B6C8C"/>
    <w:rsid w:val="006B7732"/>
    <w:rsid w:val="006B7F66"/>
    <w:rsid w:val="006C19AD"/>
    <w:rsid w:val="006C2090"/>
    <w:rsid w:val="006C3134"/>
    <w:rsid w:val="006C33BC"/>
    <w:rsid w:val="006C4B34"/>
    <w:rsid w:val="006C502B"/>
    <w:rsid w:val="006C5616"/>
    <w:rsid w:val="006C5D1D"/>
    <w:rsid w:val="006C5D5D"/>
    <w:rsid w:val="006C69C3"/>
    <w:rsid w:val="006C6C97"/>
    <w:rsid w:val="006D0454"/>
    <w:rsid w:val="006D1067"/>
    <w:rsid w:val="006D1952"/>
    <w:rsid w:val="006D2C36"/>
    <w:rsid w:val="006D3689"/>
    <w:rsid w:val="006D3A4E"/>
    <w:rsid w:val="006D64F1"/>
    <w:rsid w:val="006D6845"/>
    <w:rsid w:val="006D6D75"/>
    <w:rsid w:val="006D6E89"/>
    <w:rsid w:val="006D766C"/>
    <w:rsid w:val="006E02AE"/>
    <w:rsid w:val="006E0828"/>
    <w:rsid w:val="006E0C91"/>
    <w:rsid w:val="006E11DE"/>
    <w:rsid w:val="006E1B67"/>
    <w:rsid w:val="006E1BC7"/>
    <w:rsid w:val="006E2E83"/>
    <w:rsid w:val="006E2EBC"/>
    <w:rsid w:val="006E3451"/>
    <w:rsid w:val="006E42E2"/>
    <w:rsid w:val="006E4FCD"/>
    <w:rsid w:val="006E7E72"/>
    <w:rsid w:val="006F12B6"/>
    <w:rsid w:val="006F3840"/>
    <w:rsid w:val="006F40C1"/>
    <w:rsid w:val="006F442D"/>
    <w:rsid w:val="006F5C88"/>
    <w:rsid w:val="006F5E45"/>
    <w:rsid w:val="006F6985"/>
    <w:rsid w:val="006F6F21"/>
    <w:rsid w:val="006F7C47"/>
    <w:rsid w:val="006F7FC7"/>
    <w:rsid w:val="00702F08"/>
    <w:rsid w:val="007030FE"/>
    <w:rsid w:val="00705624"/>
    <w:rsid w:val="0070578D"/>
    <w:rsid w:val="007060DB"/>
    <w:rsid w:val="007074CE"/>
    <w:rsid w:val="00707605"/>
    <w:rsid w:val="00707874"/>
    <w:rsid w:val="00707E8A"/>
    <w:rsid w:val="00710D79"/>
    <w:rsid w:val="007111BA"/>
    <w:rsid w:val="00713144"/>
    <w:rsid w:val="007135F5"/>
    <w:rsid w:val="00713602"/>
    <w:rsid w:val="00713F8C"/>
    <w:rsid w:val="0071430C"/>
    <w:rsid w:val="00714E23"/>
    <w:rsid w:val="00717423"/>
    <w:rsid w:val="00717C7E"/>
    <w:rsid w:val="007202AA"/>
    <w:rsid w:val="00721B61"/>
    <w:rsid w:val="00722247"/>
    <w:rsid w:val="0072225F"/>
    <w:rsid w:val="007223B0"/>
    <w:rsid w:val="0072294C"/>
    <w:rsid w:val="00725B6A"/>
    <w:rsid w:val="0072798E"/>
    <w:rsid w:val="00731304"/>
    <w:rsid w:val="007319F9"/>
    <w:rsid w:val="00732D3C"/>
    <w:rsid w:val="0073313D"/>
    <w:rsid w:val="00733E2B"/>
    <w:rsid w:val="00734C89"/>
    <w:rsid w:val="0073599F"/>
    <w:rsid w:val="00736DD4"/>
    <w:rsid w:val="00737999"/>
    <w:rsid w:val="0074019E"/>
    <w:rsid w:val="007408B4"/>
    <w:rsid w:val="00741A3A"/>
    <w:rsid w:val="00742309"/>
    <w:rsid w:val="00742BE6"/>
    <w:rsid w:val="00742D40"/>
    <w:rsid w:val="00743A7D"/>
    <w:rsid w:val="00745832"/>
    <w:rsid w:val="00745AF8"/>
    <w:rsid w:val="0074715F"/>
    <w:rsid w:val="00747EF9"/>
    <w:rsid w:val="0075003E"/>
    <w:rsid w:val="007529C1"/>
    <w:rsid w:val="00752B8A"/>
    <w:rsid w:val="00754B38"/>
    <w:rsid w:val="0075540D"/>
    <w:rsid w:val="007610E8"/>
    <w:rsid w:val="00761FFE"/>
    <w:rsid w:val="00762869"/>
    <w:rsid w:val="00762989"/>
    <w:rsid w:val="00763BA2"/>
    <w:rsid w:val="007655B0"/>
    <w:rsid w:val="00766CD5"/>
    <w:rsid w:val="00766DDE"/>
    <w:rsid w:val="007674D5"/>
    <w:rsid w:val="00767FB9"/>
    <w:rsid w:val="00772F43"/>
    <w:rsid w:val="0077388B"/>
    <w:rsid w:val="007739D2"/>
    <w:rsid w:val="00774096"/>
    <w:rsid w:val="00774442"/>
    <w:rsid w:val="007748D7"/>
    <w:rsid w:val="00774DE4"/>
    <w:rsid w:val="0077550A"/>
    <w:rsid w:val="007756B8"/>
    <w:rsid w:val="007765A4"/>
    <w:rsid w:val="007802FA"/>
    <w:rsid w:val="00780F5E"/>
    <w:rsid w:val="0078237C"/>
    <w:rsid w:val="007836EE"/>
    <w:rsid w:val="0078749B"/>
    <w:rsid w:val="00787F36"/>
    <w:rsid w:val="00791156"/>
    <w:rsid w:val="00793CD8"/>
    <w:rsid w:val="007945D0"/>
    <w:rsid w:val="00794A7C"/>
    <w:rsid w:val="00794E95"/>
    <w:rsid w:val="007950CC"/>
    <w:rsid w:val="0079531F"/>
    <w:rsid w:val="0079545E"/>
    <w:rsid w:val="00795E73"/>
    <w:rsid w:val="007A0AA5"/>
    <w:rsid w:val="007A1F4A"/>
    <w:rsid w:val="007A21A8"/>
    <w:rsid w:val="007A3E22"/>
    <w:rsid w:val="007A4A8A"/>
    <w:rsid w:val="007A69D9"/>
    <w:rsid w:val="007B0CF6"/>
    <w:rsid w:val="007B2152"/>
    <w:rsid w:val="007B383E"/>
    <w:rsid w:val="007B3AE3"/>
    <w:rsid w:val="007B3D05"/>
    <w:rsid w:val="007B3F2A"/>
    <w:rsid w:val="007B40C7"/>
    <w:rsid w:val="007B5453"/>
    <w:rsid w:val="007B5683"/>
    <w:rsid w:val="007B5698"/>
    <w:rsid w:val="007B5710"/>
    <w:rsid w:val="007B58DF"/>
    <w:rsid w:val="007C2658"/>
    <w:rsid w:val="007C2D64"/>
    <w:rsid w:val="007C3479"/>
    <w:rsid w:val="007C4BEC"/>
    <w:rsid w:val="007C5CAB"/>
    <w:rsid w:val="007C6DF9"/>
    <w:rsid w:val="007D025C"/>
    <w:rsid w:val="007D11C4"/>
    <w:rsid w:val="007D194D"/>
    <w:rsid w:val="007D23E2"/>
    <w:rsid w:val="007D3BC5"/>
    <w:rsid w:val="007E0DF3"/>
    <w:rsid w:val="007E3DC2"/>
    <w:rsid w:val="007E4A1B"/>
    <w:rsid w:val="007E5212"/>
    <w:rsid w:val="007E6D84"/>
    <w:rsid w:val="007E7F55"/>
    <w:rsid w:val="007F01F2"/>
    <w:rsid w:val="007F078B"/>
    <w:rsid w:val="007F1DF4"/>
    <w:rsid w:val="007F27C2"/>
    <w:rsid w:val="007F5380"/>
    <w:rsid w:val="007F549E"/>
    <w:rsid w:val="007F65B5"/>
    <w:rsid w:val="007F7D1C"/>
    <w:rsid w:val="0080066F"/>
    <w:rsid w:val="0080067C"/>
    <w:rsid w:val="00802913"/>
    <w:rsid w:val="00802F6B"/>
    <w:rsid w:val="0080392F"/>
    <w:rsid w:val="00804DAA"/>
    <w:rsid w:val="00805889"/>
    <w:rsid w:val="00806A95"/>
    <w:rsid w:val="0080700A"/>
    <w:rsid w:val="00807E1E"/>
    <w:rsid w:val="0081045A"/>
    <w:rsid w:val="008106C0"/>
    <w:rsid w:val="008109FF"/>
    <w:rsid w:val="00812DFC"/>
    <w:rsid w:val="00817580"/>
    <w:rsid w:val="0082241E"/>
    <w:rsid w:val="00824211"/>
    <w:rsid w:val="00825604"/>
    <w:rsid w:val="00830619"/>
    <w:rsid w:val="0083071D"/>
    <w:rsid w:val="00833D65"/>
    <w:rsid w:val="00833EED"/>
    <w:rsid w:val="00834325"/>
    <w:rsid w:val="008347E2"/>
    <w:rsid w:val="00835147"/>
    <w:rsid w:val="00835D66"/>
    <w:rsid w:val="00836DA2"/>
    <w:rsid w:val="00837DF7"/>
    <w:rsid w:val="00841BA2"/>
    <w:rsid w:val="008456A4"/>
    <w:rsid w:val="00846CAF"/>
    <w:rsid w:val="008478AC"/>
    <w:rsid w:val="00851A24"/>
    <w:rsid w:val="00853C6E"/>
    <w:rsid w:val="00854178"/>
    <w:rsid w:val="00854DB8"/>
    <w:rsid w:val="00855EBD"/>
    <w:rsid w:val="00856149"/>
    <w:rsid w:val="00856207"/>
    <w:rsid w:val="00857282"/>
    <w:rsid w:val="00857E7E"/>
    <w:rsid w:val="008603DB"/>
    <w:rsid w:val="0086055B"/>
    <w:rsid w:val="008609FD"/>
    <w:rsid w:val="0086191A"/>
    <w:rsid w:val="00861BDD"/>
    <w:rsid w:val="00862576"/>
    <w:rsid w:val="00863271"/>
    <w:rsid w:val="00863484"/>
    <w:rsid w:val="00864884"/>
    <w:rsid w:val="0086569C"/>
    <w:rsid w:val="00871092"/>
    <w:rsid w:val="00871CB0"/>
    <w:rsid w:val="00872533"/>
    <w:rsid w:val="0087368F"/>
    <w:rsid w:val="00874AE8"/>
    <w:rsid w:val="0087556A"/>
    <w:rsid w:val="0087728B"/>
    <w:rsid w:val="00877D05"/>
    <w:rsid w:val="00880832"/>
    <w:rsid w:val="00881108"/>
    <w:rsid w:val="00881665"/>
    <w:rsid w:val="008826E4"/>
    <w:rsid w:val="00883108"/>
    <w:rsid w:val="00884194"/>
    <w:rsid w:val="00884A1F"/>
    <w:rsid w:val="00884FD2"/>
    <w:rsid w:val="0088554E"/>
    <w:rsid w:val="00885D65"/>
    <w:rsid w:val="00886A3C"/>
    <w:rsid w:val="008870B7"/>
    <w:rsid w:val="00887969"/>
    <w:rsid w:val="00887A35"/>
    <w:rsid w:val="00890B64"/>
    <w:rsid w:val="0089174A"/>
    <w:rsid w:val="00892479"/>
    <w:rsid w:val="00894291"/>
    <w:rsid w:val="0089454F"/>
    <w:rsid w:val="00895867"/>
    <w:rsid w:val="00895AC2"/>
    <w:rsid w:val="008963B5"/>
    <w:rsid w:val="00896FFD"/>
    <w:rsid w:val="0089707E"/>
    <w:rsid w:val="00897B91"/>
    <w:rsid w:val="008A38FF"/>
    <w:rsid w:val="008A4746"/>
    <w:rsid w:val="008A5F18"/>
    <w:rsid w:val="008B033A"/>
    <w:rsid w:val="008B068A"/>
    <w:rsid w:val="008B1F52"/>
    <w:rsid w:val="008B23B0"/>
    <w:rsid w:val="008B42CE"/>
    <w:rsid w:val="008B46F2"/>
    <w:rsid w:val="008B6270"/>
    <w:rsid w:val="008B6315"/>
    <w:rsid w:val="008B699F"/>
    <w:rsid w:val="008C2260"/>
    <w:rsid w:val="008C2E50"/>
    <w:rsid w:val="008C4022"/>
    <w:rsid w:val="008C6490"/>
    <w:rsid w:val="008C7C1F"/>
    <w:rsid w:val="008D011A"/>
    <w:rsid w:val="008D03D3"/>
    <w:rsid w:val="008D1D2E"/>
    <w:rsid w:val="008D352B"/>
    <w:rsid w:val="008D71A4"/>
    <w:rsid w:val="008D7BB4"/>
    <w:rsid w:val="008E06BA"/>
    <w:rsid w:val="008E236E"/>
    <w:rsid w:val="008E36F4"/>
    <w:rsid w:val="008E39B0"/>
    <w:rsid w:val="008E6036"/>
    <w:rsid w:val="008E6757"/>
    <w:rsid w:val="008E6812"/>
    <w:rsid w:val="008E6ED3"/>
    <w:rsid w:val="008F0DEB"/>
    <w:rsid w:val="008F1963"/>
    <w:rsid w:val="008F4509"/>
    <w:rsid w:val="008F4CF9"/>
    <w:rsid w:val="008F5203"/>
    <w:rsid w:val="008F568D"/>
    <w:rsid w:val="008F7025"/>
    <w:rsid w:val="008F7A12"/>
    <w:rsid w:val="008F7F28"/>
    <w:rsid w:val="009005D3"/>
    <w:rsid w:val="00900C82"/>
    <w:rsid w:val="00901256"/>
    <w:rsid w:val="009017EE"/>
    <w:rsid w:val="00901977"/>
    <w:rsid w:val="009030A5"/>
    <w:rsid w:val="009046D8"/>
    <w:rsid w:val="009051BF"/>
    <w:rsid w:val="0090591B"/>
    <w:rsid w:val="009065EB"/>
    <w:rsid w:val="00906C62"/>
    <w:rsid w:val="00907571"/>
    <w:rsid w:val="009108FF"/>
    <w:rsid w:val="0091298F"/>
    <w:rsid w:val="00914C8C"/>
    <w:rsid w:val="0091644C"/>
    <w:rsid w:val="009206DE"/>
    <w:rsid w:val="00920743"/>
    <w:rsid w:val="009211E9"/>
    <w:rsid w:val="0092332D"/>
    <w:rsid w:val="009237D8"/>
    <w:rsid w:val="00923867"/>
    <w:rsid w:val="00923B03"/>
    <w:rsid w:val="00923B19"/>
    <w:rsid w:val="00924039"/>
    <w:rsid w:val="009247D1"/>
    <w:rsid w:val="00926087"/>
    <w:rsid w:val="00926304"/>
    <w:rsid w:val="009263E4"/>
    <w:rsid w:val="00926C25"/>
    <w:rsid w:val="00931508"/>
    <w:rsid w:val="009318F5"/>
    <w:rsid w:val="00931940"/>
    <w:rsid w:val="009319E7"/>
    <w:rsid w:val="00933DBE"/>
    <w:rsid w:val="00934ACF"/>
    <w:rsid w:val="00935CBD"/>
    <w:rsid w:val="0093753F"/>
    <w:rsid w:val="00937705"/>
    <w:rsid w:val="00940B08"/>
    <w:rsid w:val="00941672"/>
    <w:rsid w:val="0094190E"/>
    <w:rsid w:val="00941C52"/>
    <w:rsid w:val="00941FD1"/>
    <w:rsid w:val="009425A0"/>
    <w:rsid w:val="00944124"/>
    <w:rsid w:val="00951929"/>
    <w:rsid w:val="00951E64"/>
    <w:rsid w:val="009520DD"/>
    <w:rsid w:val="00952292"/>
    <w:rsid w:val="00952DC1"/>
    <w:rsid w:val="00953348"/>
    <w:rsid w:val="0095341B"/>
    <w:rsid w:val="00953A4A"/>
    <w:rsid w:val="00954860"/>
    <w:rsid w:val="0095496E"/>
    <w:rsid w:val="00955CCC"/>
    <w:rsid w:val="009615A6"/>
    <w:rsid w:val="00961EA6"/>
    <w:rsid w:val="009625DA"/>
    <w:rsid w:val="00962EC4"/>
    <w:rsid w:val="0096385B"/>
    <w:rsid w:val="00964ACB"/>
    <w:rsid w:val="009659C0"/>
    <w:rsid w:val="009668F4"/>
    <w:rsid w:val="00967723"/>
    <w:rsid w:val="00967EF9"/>
    <w:rsid w:val="009707AA"/>
    <w:rsid w:val="0097126F"/>
    <w:rsid w:val="00972161"/>
    <w:rsid w:val="00972E80"/>
    <w:rsid w:val="00973258"/>
    <w:rsid w:val="00973744"/>
    <w:rsid w:val="00973DA9"/>
    <w:rsid w:val="009769AB"/>
    <w:rsid w:val="00976A12"/>
    <w:rsid w:val="009775BA"/>
    <w:rsid w:val="009776FE"/>
    <w:rsid w:val="00977D9F"/>
    <w:rsid w:val="00977E0D"/>
    <w:rsid w:val="0098021D"/>
    <w:rsid w:val="00980B6D"/>
    <w:rsid w:val="00981225"/>
    <w:rsid w:val="00982173"/>
    <w:rsid w:val="00982E1D"/>
    <w:rsid w:val="0098339A"/>
    <w:rsid w:val="00983B2F"/>
    <w:rsid w:val="009869D8"/>
    <w:rsid w:val="00986A80"/>
    <w:rsid w:val="00986E18"/>
    <w:rsid w:val="00986E4B"/>
    <w:rsid w:val="00987549"/>
    <w:rsid w:val="009903C7"/>
    <w:rsid w:val="00990893"/>
    <w:rsid w:val="0099092A"/>
    <w:rsid w:val="009909E8"/>
    <w:rsid w:val="00991F0F"/>
    <w:rsid w:val="00994F4B"/>
    <w:rsid w:val="009955A5"/>
    <w:rsid w:val="00996414"/>
    <w:rsid w:val="009977A3"/>
    <w:rsid w:val="009A1636"/>
    <w:rsid w:val="009A1EEE"/>
    <w:rsid w:val="009A3F5B"/>
    <w:rsid w:val="009A4C8A"/>
    <w:rsid w:val="009A53CA"/>
    <w:rsid w:val="009A5BD3"/>
    <w:rsid w:val="009A5D81"/>
    <w:rsid w:val="009A6850"/>
    <w:rsid w:val="009A6879"/>
    <w:rsid w:val="009A6AF7"/>
    <w:rsid w:val="009B069D"/>
    <w:rsid w:val="009B230A"/>
    <w:rsid w:val="009B28A6"/>
    <w:rsid w:val="009B2DE7"/>
    <w:rsid w:val="009B36AB"/>
    <w:rsid w:val="009B372F"/>
    <w:rsid w:val="009B39D1"/>
    <w:rsid w:val="009B4F43"/>
    <w:rsid w:val="009C06CE"/>
    <w:rsid w:val="009C078D"/>
    <w:rsid w:val="009C1BCF"/>
    <w:rsid w:val="009C3386"/>
    <w:rsid w:val="009C39E4"/>
    <w:rsid w:val="009C62AF"/>
    <w:rsid w:val="009C7BF6"/>
    <w:rsid w:val="009D00C7"/>
    <w:rsid w:val="009D01B0"/>
    <w:rsid w:val="009D1854"/>
    <w:rsid w:val="009D1AA7"/>
    <w:rsid w:val="009D3649"/>
    <w:rsid w:val="009D3F18"/>
    <w:rsid w:val="009D5FEA"/>
    <w:rsid w:val="009D602F"/>
    <w:rsid w:val="009D6CD5"/>
    <w:rsid w:val="009D793D"/>
    <w:rsid w:val="009E0E25"/>
    <w:rsid w:val="009E2426"/>
    <w:rsid w:val="009E2BEA"/>
    <w:rsid w:val="009E300F"/>
    <w:rsid w:val="009E3E44"/>
    <w:rsid w:val="009E63A3"/>
    <w:rsid w:val="009E6FA9"/>
    <w:rsid w:val="009F1015"/>
    <w:rsid w:val="009F26E8"/>
    <w:rsid w:val="009F2B99"/>
    <w:rsid w:val="009F31D6"/>
    <w:rsid w:val="009F3AD7"/>
    <w:rsid w:val="009F3B22"/>
    <w:rsid w:val="009F4509"/>
    <w:rsid w:val="009F504D"/>
    <w:rsid w:val="009F505C"/>
    <w:rsid w:val="009F5D9C"/>
    <w:rsid w:val="009F708B"/>
    <w:rsid w:val="00A008BB"/>
    <w:rsid w:val="00A02F7A"/>
    <w:rsid w:val="00A03C25"/>
    <w:rsid w:val="00A04C9C"/>
    <w:rsid w:val="00A06D38"/>
    <w:rsid w:val="00A07ACC"/>
    <w:rsid w:val="00A07D65"/>
    <w:rsid w:val="00A10095"/>
    <w:rsid w:val="00A1111A"/>
    <w:rsid w:val="00A129C5"/>
    <w:rsid w:val="00A12E69"/>
    <w:rsid w:val="00A13027"/>
    <w:rsid w:val="00A139AC"/>
    <w:rsid w:val="00A14D79"/>
    <w:rsid w:val="00A16556"/>
    <w:rsid w:val="00A165DD"/>
    <w:rsid w:val="00A176E8"/>
    <w:rsid w:val="00A25DA7"/>
    <w:rsid w:val="00A25DB5"/>
    <w:rsid w:val="00A30381"/>
    <w:rsid w:val="00A30959"/>
    <w:rsid w:val="00A31A83"/>
    <w:rsid w:val="00A3312E"/>
    <w:rsid w:val="00A33DE1"/>
    <w:rsid w:val="00A352F8"/>
    <w:rsid w:val="00A36A47"/>
    <w:rsid w:val="00A376F2"/>
    <w:rsid w:val="00A37B3A"/>
    <w:rsid w:val="00A42415"/>
    <w:rsid w:val="00A42C3F"/>
    <w:rsid w:val="00A456F7"/>
    <w:rsid w:val="00A46643"/>
    <w:rsid w:val="00A47C52"/>
    <w:rsid w:val="00A47D6E"/>
    <w:rsid w:val="00A508EA"/>
    <w:rsid w:val="00A50A2C"/>
    <w:rsid w:val="00A51D21"/>
    <w:rsid w:val="00A528BF"/>
    <w:rsid w:val="00A538D0"/>
    <w:rsid w:val="00A54AFE"/>
    <w:rsid w:val="00A5569D"/>
    <w:rsid w:val="00A6360B"/>
    <w:rsid w:val="00A647A1"/>
    <w:rsid w:val="00A647DF"/>
    <w:rsid w:val="00A64E36"/>
    <w:rsid w:val="00A652B8"/>
    <w:rsid w:val="00A656B9"/>
    <w:rsid w:val="00A6573E"/>
    <w:rsid w:val="00A65A6E"/>
    <w:rsid w:val="00A65E30"/>
    <w:rsid w:val="00A66510"/>
    <w:rsid w:val="00A66A8C"/>
    <w:rsid w:val="00A7033E"/>
    <w:rsid w:val="00A722D4"/>
    <w:rsid w:val="00A7253C"/>
    <w:rsid w:val="00A734E8"/>
    <w:rsid w:val="00A74A7F"/>
    <w:rsid w:val="00A74BEC"/>
    <w:rsid w:val="00A8147D"/>
    <w:rsid w:val="00A8202D"/>
    <w:rsid w:val="00A824B6"/>
    <w:rsid w:val="00A82D50"/>
    <w:rsid w:val="00A838BB"/>
    <w:rsid w:val="00A85925"/>
    <w:rsid w:val="00A85CBB"/>
    <w:rsid w:val="00A8612F"/>
    <w:rsid w:val="00A87880"/>
    <w:rsid w:val="00A906E5"/>
    <w:rsid w:val="00A91133"/>
    <w:rsid w:val="00A91EB2"/>
    <w:rsid w:val="00A93756"/>
    <w:rsid w:val="00A96395"/>
    <w:rsid w:val="00A96DC4"/>
    <w:rsid w:val="00A97AD1"/>
    <w:rsid w:val="00A97FCC"/>
    <w:rsid w:val="00AA22F1"/>
    <w:rsid w:val="00AA23B4"/>
    <w:rsid w:val="00AA28B4"/>
    <w:rsid w:val="00AA44E7"/>
    <w:rsid w:val="00AA660A"/>
    <w:rsid w:val="00AA72FA"/>
    <w:rsid w:val="00AB1D0A"/>
    <w:rsid w:val="00AB20AB"/>
    <w:rsid w:val="00AB38B2"/>
    <w:rsid w:val="00AB5677"/>
    <w:rsid w:val="00AB6087"/>
    <w:rsid w:val="00AC08C2"/>
    <w:rsid w:val="00AC097E"/>
    <w:rsid w:val="00AC0AE0"/>
    <w:rsid w:val="00AC183A"/>
    <w:rsid w:val="00AC2695"/>
    <w:rsid w:val="00AC2C26"/>
    <w:rsid w:val="00AC2CBC"/>
    <w:rsid w:val="00AC39C3"/>
    <w:rsid w:val="00AC4979"/>
    <w:rsid w:val="00AC5A16"/>
    <w:rsid w:val="00AC76F4"/>
    <w:rsid w:val="00AD1D29"/>
    <w:rsid w:val="00AD3F8D"/>
    <w:rsid w:val="00AD449E"/>
    <w:rsid w:val="00AD7602"/>
    <w:rsid w:val="00AD7A1A"/>
    <w:rsid w:val="00AE056B"/>
    <w:rsid w:val="00AE1810"/>
    <w:rsid w:val="00AE2F6A"/>
    <w:rsid w:val="00AE3B69"/>
    <w:rsid w:val="00AE4262"/>
    <w:rsid w:val="00AE5A85"/>
    <w:rsid w:val="00AE5D1D"/>
    <w:rsid w:val="00AE6AF8"/>
    <w:rsid w:val="00AE74C5"/>
    <w:rsid w:val="00AE7C7C"/>
    <w:rsid w:val="00AF1790"/>
    <w:rsid w:val="00AF1D6E"/>
    <w:rsid w:val="00AF307D"/>
    <w:rsid w:val="00AF4534"/>
    <w:rsid w:val="00AF45D8"/>
    <w:rsid w:val="00AF69AA"/>
    <w:rsid w:val="00AF6D4A"/>
    <w:rsid w:val="00B00667"/>
    <w:rsid w:val="00B01CCA"/>
    <w:rsid w:val="00B02132"/>
    <w:rsid w:val="00B02EBE"/>
    <w:rsid w:val="00B04169"/>
    <w:rsid w:val="00B046F5"/>
    <w:rsid w:val="00B068A1"/>
    <w:rsid w:val="00B07315"/>
    <w:rsid w:val="00B073B1"/>
    <w:rsid w:val="00B07725"/>
    <w:rsid w:val="00B0796A"/>
    <w:rsid w:val="00B10C78"/>
    <w:rsid w:val="00B11F35"/>
    <w:rsid w:val="00B120D4"/>
    <w:rsid w:val="00B131E5"/>
    <w:rsid w:val="00B13713"/>
    <w:rsid w:val="00B13C29"/>
    <w:rsid w:val="00B14874"/>
    <w:rsid w:val="00B14AE6"/>
    <w:rsid w:val="00B15DAC"/>
    <w:rsid w:val="00B17150"/>
    <w:rsid w:val="00B17207"/>
    <w:rsid w:val="00B174C7"/>
    <w:rsid w:val="00B1783E"/>
    <w:rsid w:val="00B2122A"/>
    <w:rsid w:val="00B22EC2"/>
    <w:rsid w:val="00B22EEE"/>
    <w:rsid w:val="00B23150"/>
    <w:rsid w:val="00B266EB"/>
    <w:rsid w:val="00B27A79"/>
    <w:rsid w:val="00B308D1"/>
    <w:rsid w:val="00B31DE7"/>
    <w:rsid w:val="00B33807"/>
    <w:rsid w:val="00B34503"/>
    <w:rsid w:val="00B35FEE"/>
    <w:rsid w:val="00B36B14"/>
    <w:rsid w:val="00B43FF9"/>
    <w:rsid w:val="00B449CC"/>
    <w:rsid w:val="00B4518B"/>
    <w:rsid w:val="00B46BFD"/>
    <w:rsid w:val="00B47DE9"/>
    <w:rsid w:val="00B47E62"/>
    <w:rsid w:val="00B52051"/>
    <w:rsid w:val="00B53924"/>
    <w:rsid w:val="00B5720C"/>
    <w:rsid w:val="00B60700"/>
    <w:rsid w:val="00B615BB"/>
    <w:rsid w:val="00B61E05"/>
    <w:rsid w:val="00B6247F"/>
    <w:rsid w:val="00B6311A"/>
    <w:rsid w:val="00B6342E"/>
    <w:rsid w:val="00B63BB9"/>
    <w:rsid w:val="00B63CEC"/>
    <w:rsid w:val="00B647DF"/>
    <w:rsid w:val="00B64F02"/>
    <w:rsid w:val="00B653D4"/>
    <w:rsid w:val="00B66B16"/>
    <w:rsid w:val="00B66BD9"/>
    <w:rsid w:val="00B66C05"/>
    <w:rsid w:val="00B66CDB"/>
    <w:rsid w:val="00B70D9F"/>
    <w:rsid w:val="00B7368E"/>
    <w:rsid w:val="00B756BF"/>
    <w:rsid w:val="00B7622C"/>
    <w:rsid w:val="00B76575"/>
    <w:rsid w:val="00B77618"/>
    <w:rsid w:val="00B77DB8"/>
    <w:rsid w:val="00B82715"/>
    <w:rsid w:val="00B83266"/>
    <w:rsid w:val="00B8498A"/>
    <w:rsid w:val="00B84C25"/>
    <w:rsid w:val="00B873D5"/>
    <w:rsid w:val="00B876BB"/>
    <w:rsid w:val="00B877ED"/>
    <w:rsid w:val="00B90AA2"/>
    <w:rsid w:val="00B9337F"/>
    <w:rsid w:val="00B941CE"/>
    <w:rsid w:val="00B961CB"/>
    <w:rsid w:val="00B96400"/>
    <w:rsid w:val="00B96C33"/>
    <w:rsid w:val="00BA1DB8"/>
    <w:rsid w:val="00BA32C7"/>
    <w:rsid w:val="00BA539B"/>
    <w:rsid w:val="00BA709F"/>
    <w:rsid w:val="00BB0B90"/>
    <w:rsid w:val="00BB1251"/>
    <w:rsid w:val="00BB2B46"/>
    <w:rsid w:val="00BB2EAF"/>
    <w:rsid w:val="00BB3C59"/>
    <w:rsid w:val="00BB489C"/>
    <w:rsid w:val="00BB5B09"/>
    <w:rsid w:val="00BB5BA1"/>
    <w:rsid w:val="00BB5BB5"/>
    <w:rsid w:val="00BB5E87"/>
    <w:rsid w:val="00BB6F7C"/>
    <w:rsid w:val="00BB7CCC"/>
    <w:rsid w:val="00BC1E26"/>
    <w:rsid w:val="00BC2813"/>
    <w:rsid w:val="00BC3753"/>
    <w:rsid w:val="00BC4720"/>
    <w:rsid w:val="00BC4997"/>
    <w:rsid w:val="00BC4BF8"/>
    <w:rsid w:val="00BC5501"/>
    <w:rsid w:val="00BC5EFD"/>
    <w:rsid w:val="00BC6C6C"/>
    <w:rsid w:val="00BC6FAF"/>
    <w:rsid w:val="00BD1154"/>
    <w:rsid w:val="00BD2EAE"/>
    <w:rsid w:val="00BD32BA"/>
    <w:rsid w:val="00BD403D"/>
    <w:rsid w:val="00BD456F"/>
    <w:rsid w:val="00BD69BA"/>
    <w:rsid w:val="00BD7963"/>
    <w:rsid w:val="00BD7EA5"/>
    <w:rsid w:val="00BD7F51"/>
    <w:rsid w:val="00BE10B9"/>
    <w:rsid w:val="00BE1927"/>
    <w:rsid w:val="00BE1FDE"/>
    <w:rsid w:val="00BE2325"/>
    <w:rsid w:val="00BE27B6"/>
    <w:rsid w:val="00BE327A"/>
    <w:rsid w:val="00BE4FCA"/>
    <w:rsid w:val="00BE51B7"/>
    <w:rsid w:val="00BE60C2"/>
    <w:rsid w:val="00BE6EF5"/>
    <w:rsid w:val="00BF2811"/>
    <w:rsid w:val="00BF281D"/>
    <w:rsid w:val="00BF3144"/>
    <w:rsid w:val="00BF35F0"/>
    <w:rsid w:val="00BF7B0C"/>
    <w:rsid w:val="00BF7D24"/>
    <w:rsid w:val="00C0031E"/>
    <w:rsid w:val="00C013D9"/>
    <w:rsid w:val="00C02429"/>
    <w:rsid w:val="00C02ACF"/>
    <w:rsid w:val="00C04934"/>
    <w:rsid w:val="00C0589D"/>
    <w:rsid w:val="00C05A0E"/>
    <w:rsid w:val="00C060EF"/>
    <w:rsid w:val="00C105E0"/>
    <w:rsid w:val="00C1132E"/>
    <w:rsid w:val="00C114A7"/>
    <w:rsid w:val="00C11FB3"/>
    <w:rsid w:val="00C15430"/>
    <w:rsid w:val="00C15C20"/>
    <w:rsid w:val="00C1627C"/>
    <w:rsid w:val="00C166A3"/>
    <w:rsid w:val="00C1675F"/>
    <w:rsid w:val="00C16CEB"/>
    <w:rsid w:val="00C231E1"/>
    <w:rsid w:val="00C24E4C"/>
    <w:rsid w:val="00C31518"/>
    <w:rsid w:val="00C31D83"/>
    <w:rsid w:val="00C327E6"/>
    <w:rsid w:val="00C328B2"/>
    <w:rsid w:val="00C33DB2"/>
    <w:rsid w:val="00C33E05"/>
    <w:rsid w:val="00C34220"/>
    <w:rsid w:val="00C34B2E"/>
    <w:rsid w:val="00C37655"/>
    <w:rsid w:val="00C403CA"/>
    <w:rsid w:val="00C40470"/>
    <w:rsid w:val="00C404EB"/>
    <w:rsid w:val="00C416ED"/>
    <w:rsid w:val="00C429AB"/>
    <w:rsid w:val="00C429B6"/>
    <w:rsid w:val="00C43175"/>
    <w:rsid w:val="00C4409D"/>
    <w:rsid w:val="00C4421C"/>
    <w:rsid w:val="00C44DBC"/>
    <w:rsid w:val="00C44EEE"/>
    <w:rsid w:val="00C46195"/>
    <w:rsid w:val="00C46C9E"/>
    <w:rsid w:val="00C46EF1"/>
    <w:rsid w:val="00C47694"/>
    <w:rsid w:val="00C47813"/>
    <w:rsid w:val="00C47D48"/>
    <w:rsid w:val="00C503D0"/>
    <w:rsid w:val="00C56290"/>
    <w:rsid w:val="00C5655F"/>
    <w:rsid w:val="00C5761A"/>
    <w:rsid w:val="00C61557"/>
    <w:rsid w:val="00C6374C"/>
    <w:rsid w:val="00C64BE0"/>
    <w:rsid w:val="00C6534E"/>
    <w:rsid w:val="00C657CD"/>
    <w:rsid w:val="00C66648"/>
    <w:rsid w:val="00C666F7"/>
    <w:rsid w:val="00C66B25"/>
    <w:rsid w:val="00C66B8C"/>
    <w:rsid w:val="00C674A8"/>
    <w:rsid w:val="00C677ED"/>
    <w:rsid w:val="00C70529"/>
    <w:rsid w:val="00C728AE"/>
    <w:rsid w:val="00C72DB3"/>
    <w:rsid w:val="00C76441"/>
    <w:rsid w:val="00C7766D"/>
    <w:rsid w:val="00C7778A"/>
    <w:rsid w:val="00C823DC"/>
    <w:rsid w:val="00C8386F"/>
    <w:rsid w:val="00C84A2E"/>
    <w:rsid w:val="00C8516B"/>
    <w:rsid w:val="00C851ED"/>
    <w:rsid w:val="00C85B64"/>
    <w:rsid w:val="00C87E85"/>
    <w:rsid w:val="00C90522"/>
    <w:rsid w:val="00C9094D"/>
    <w:rsid w:val="00C9103C"/>
    <w:rsid w:val="00C91492"/>
    <w:rsid w:val="00C940CC"/>
    <w:rsid w:val="00C947C5"/>
    <w:rsid w:val="00C9575B"/>
    <w:rsid w:val="00C95CD2"/>
    <w:rsid w:val="00C95D66"/>
    <w:rsid w:val="00C9632F"/>
    <w:rsid w:val="00C96402"/>
    <w:rsid w:val="00C965DA"/>
    <w:rsid w:val="00C96CF1"/>
    <w:rsid w:val="00C974FD"/>
    <w:rsid w:val="00C97BFE"/>
    <w:rsid w:val="00CA0560"/>
    <w:rsid w:val="00CA132E"/>
    <w:rsid w:val="00CA17F6"/>
    <w:rsid w:val="00CA1F0D"/>
    <w:rsid w:val="00CA2981"/>
    <w:rsid w:val="00CA29A6"/>
    <w:rsid w:val="00CA2C0A"/>
    <w:rsid w:val="00CA3899"/>
    <w:rsid w:val="00CA3FC7"/>
    <w:rsid w:val="00CA4C89"/>
    <w:rsid w:val="00CA674D"/>
    <w:rsid w:val="00CB06B5"/>
    <w:rsid w:val="00CB20AA"/>
    <w:rsid w:val="00CB290B"/>
    <w:rsid w:val="00CB2994"/>
    <w:rsid w:val="00CB2C01"/>
    <w:rsid w:val="00CB5071"/>
    <w:rsid w:val="00CB55B5"/>
    <w:rsid w:val="00CB59D4"/>
    <w:rsid w:val="00CB5EAD"/>
    <w:rsid w:val="00CB69A4"/>
    <w:rsid w:val="00CB705B"/>
    <w:rsid w:val="00CB7AB1"/>
    <w:rsid w:val="00CC049D"/>
    <w:rsid w:val="00CC0524"/>
    <w:rsid w:val="00CC162D"/>
    <w:rsid w:val="00CC1D8D"/>
    <w:rsid w:val="00CC255A"/>
    <w:rsid w:val="00CC2720"/>
    <w:rsid w:val="00CC54BE"/>
    <w:rsid w:val="00CD1137"/>
    <w:rsid w:val="00CD398C"/>
    <w:rsid w:val="00CD55C4"/>
    <w:rsid w:val="00CD5811"/>
    <w:rsid w:val="00CD780C"/>
    <w:rsid w:val="00CD7FB1"/>
    <w:rsid w:val="00CE06CE"/>
    <w:rsid w:val="00CE15FA"/>
    <w:rsid w:val="00CE6A0C"/>
    <w:rsid w:val="00CF01BD"/>
    <w:rsid w:val="00CF1E14"/>
    <w:rsid w:val="00CF2C2C"/>
    <w:rsid w:val="00CF34DD"/>
    <w:rsid w:val="00CF49C7"/>
    <w:rsid w:val="00CF4CBF"/>
    <w:rsid w:val="00CF5DAC"/>
    <w:rsid w:val="00CF6319"/>
    <w:rsid w:val="00CF64E3"/>
    <w:rsid w:val="00CF788F"/>
    <w:rsid w:val="00CF79DA"/>
    <w:rsid w:val="00D00E28"/>
    <w:rsid w:val="00D025AC"/>
    <w:rsid w:val="00D0319E"/>
    <w:rsid w:val="00D04A06"/>
    <w:rsid w:val="00D053F8"/>
    <w:rsid w:val="00D06A12"/>
    <w:rsid w:val="00D077A4"/>
    <w:rsid w:val="00D119A9"/>
    <w:rsid w:val="00D130CA"/>
    <w:rsid w:val="00D14DFF"/>
    <w:rsid w:val="00D14F28"/>
    <w:rsid w:val="00D14F75"/>
    <w:rsid w:val="00D164F4"/>
    <w:rsid w:val="00D1768D"/>
    <w:rsid w:val="00D176DA"/>
    <w:rsid w:val="00D17C45"/>
    <w:rsid w:val="00D17CF5"/>
    <w:rsid w:val="00D209FA"/>
    <w:rsid w:val="00D21FC0"/>
    <w:rsid w:val="00D235DA"/>
    <w:rsid w:val="00D2455D"/>
    <w:rsid w:val="00D24B6F"/>
    <w:rsid w:val="00D256E6"/>
    <w:rsid w:val="00D259F6"/>
    <w:rsid w:val="00D25AD2"/>
    <w:rsid w:val="00D25EFC"/>
    <w:rsid w:val="00D3046B"/>
    <w:rsid w:val="00D30A2E"/>
    <w:rsid w:val="00D30D8B"/>
    <w:rsid w:val="00D315D5"/>
    <w:rsid w:val="00D33925"/>
    <w:rsid w:val="00D33A70"/>
    <w:rsid w:val="00D34B79"/>
    <w:rsid w:val="00D3511A"/>
    <w:rsid w:val="00D35B6E"/>
    <w:rsid w:val="00D35DF5"/>
    <w:rsid w:val="00D36299"/>
    <w:rsid w:val="00D36679"/>
    <w:rsid w:val="00D36C01"/>
    <w:rsid w:val="00D36D7C"/>
    <w:rsid w:val="00D36E4A"/>
    <w:rsid w:val="00D37B09"/>
    <w:rsid w:val="00D40C6A"/>
    <w:rsid w:val="00D4293A"/>
    <w:rsid w:val="00D42A3E"/>
    <w:rsid w:val="00D43ADA"/>
    <w:rsid w:val="00D443F2"/>
    <w:rsid w:val="00D4469E"/>
    <w:rsid w:val="00D45019"/>
    <w:rsid w:val="00D45C6E"/>
    <w:rsid w:val="00D4612E"/>
    <w:rsid w:val="00D4622C"/>
    <w:rsid w:val="00D51178"/>
    <w:rsid w:val="00D51568"/>
    <w:rsid w:val="00D52A4D"/>
    <w:rsid w:val="00D536D3"/>
    <w:rsid w:val="00D53A9C"/>
    <w:rsid w:val="00D53E1D"/>
    <w:rsid w:val="00D543D0"/>
    <w:rsid w:val="00D54D2A"/>
    <w:rsid w:val="00D5555B"/>
    <w:rsid w:val="00D55AC0"/>
    <w:rsid w:val="00D56413"/>
    <w:rsid w:val="00D57894"/>
    <w:rsid w:val="00D602F7"/>
    <w:rsid w:val="00D60A08"/>
    <w:rsid w:val="00D60D58"/>
    <w:rsid w:val="00D6164D"/>
    <w:rsid w:val="00D61D91"/>
    <w:rsid w:val="00D642F1"/>
    <w:rsid w:val="00D64F8D"/>
    <w:rsid w:val="00D65F81"/>
    <w:rsid w:val="00D66150"/>
    <w:rsid w:val="00D71C4E"/>
    <w:rsid w:val="00D7241D"/>
    <w:rsid w:val="00D72D04"/>
    <w:rsid w:val="00D73DBF"/>
    <w:rsid w:val="00D75D37"/>
    <w:rsid w:val="00D762CC"/>
    <w:rsid w:val="00D77782"/>
    <w:rsid w:val="00D778A8"/>
    <w:rsid w:val="00D812A1"/>
    <w:rsid w:val="00D812BC"/>
    <w:rsid w:val="00D8244F"/>
    <w:rsid w:val="00D82CEF"/>
    <w:rsid w:val="00D8331E"/>
    <w:rsid w:val="00D8685D"/>
    <w:rsid w:val="00D87743"/>
    <w:rsid w:val="00D90506"/>
    <w:rsid w:val="00D93EC8"/>
    <w:rsid w:val="00DA3844"/>
    <w:rsid w:val="00DA4571"/>
    <w:rsid w:val="00DA5E39"/>
    <w:rsid w:val="00DA7FE6"/>
    <w:rsid w:val="00DB1927"/>
    <w:rsid w:val="00DB3A60"/>
    <w:rsid w:val="00DB4C38"/>
    <w:rsid w:val="00DB55F7"/>
    <w:rsid w:val="00DB742E"/>
    <w:rsid w:val="00DB7968"/>
    <w:rsid w:val="00DC08AB"/>
    <w:rsid w:val="00DC130F"/>
    <w:rsid w:val="00DC1B20"/>
    <w:rsid w:val="00DC65CD"/>
    <w:rsid w:val="00DC7219"/>
    <w:rsid w:val="00DC7C10"/>
    <w:rsid w:val="00DD0F77"/>
    <w:rsid w:val="00DD1CD5"/>
    <w:rsid w:val="00DD276B"/>
    <w:rsid w:val="00DD2D4C"/>
    <w:rsid w:val="00DD3334"/>
    <w:rsid w:val="00DD4C22"/>
    <w:rsid w:val="00DD5280"/>
    <w:rsid w:val="00DD5E2D"/>
    <w:rsid w:val="00DD6836"/>
    <w:rsid w:val="00DE021D"/>
    <w:rsid w:val="00DE0E9E"/>
    <w:rsid w:val="00DE14C9"/>
    <w:rsid w:val="00DE4124"/>
    <w:rsid w:val="00DE485B"/>
    <w:rsid w:val="00DE5D9B"/>
    <w:rsid w:val="00DE643B"/>
    <w:rsid w:val="00DE6C67"/>
    <w:rsid w:val="00DF10DB"/>
    <w:rsid w:val="00DF1A14"/>
    <w:rsid w:val="00DF2E88"/>
    <w:rsid w:val="00DF6EE8"/>
    <w:rsid w:val="00E05E2E"/>
    <w:rsid w:val="00E122E8"/>
    <w:rsid w:val="00E12C1F"/>
    <w:rsid w:val="00E13B4B"/>
    <w:rsid w:val="00E1404D"/>
    <w:rsid w:val="00E14334"/>
    <w:rsid w:val="00E14972"/>
    <w:rsid w:val="00E16ADD"/>
    <w:rsid w:val="00E20651"/>
    <w:rsid w:val="00E20C29"/>
    <w:rsid w:val="00E20EBC"/>
    <w:rsid w:val="00E225C0"/>
    <w:rsid w:val="00E2265F"/>
    <w:rsid w:val="00E22910"/>
    <w:rsid w:val="00E238A2"/>
    <w:rsid w:val="00E23B5E"/>
    <w:rsid w:val="00E24169"/>
    <w:rsid w:val="00E24A53"/>
    <w:rsid w:val="00E25758"/>
    <w:rsid w:val="00E25CAE"/>
    <w:rsid w:val="00E3051E"/>
    <w:rsid w:val="00E307A5"/>
    <w:rsid w:val="00E3139F"/>
    <w:rsid w:val="00E344E8"/>
    <w:rsid w:val="00E345F2"/>
    <w:rsid w:val="00E34727"/>
    <w:rsid w:val="00E35CE5"/>
    <w:rsid w:val="00E366A1"/>
    <w:rsid w:val="00E40F89"/>
    <w:rsid w:val="00E411DC"/>
    <w:rsid w:val="00E41893"/>
    <w:rsid w:val="00E41DA9"/>
    <w:rsid w:val="00E42A20"/>
    <w:rsid w:val="00E43077"/>
    <w:rsid w:val="00E43BE6"/>
    <w:rsid w:val="00E4493B"/>
    <w:rsid w:val="00E44A71"/>
    <w:rsid w:val="00E450DF"/>
    <w:rsid w:val="00E453E9"/>
    <w:rsid w:val="00E4737D"/>
    <w:rsid w:val="00E50E58"/>
    <w:rsid w:val="00E522BC"/>
    <w:rsid w:val="00E525AB"/>
    <w:rsid w:val="00E5290A"/>
    <w:rsid w:val="00E554E7"/>
    <w:rsid w:val="00E5595C"/>
    <w:rsid w:val="00E56849"/>
    <w:rsid w:val="00E5697C"/>
    <w:rsid w:val="00E57BE7"/>
    <w:rsid w:val="00E57D3E"/>
    <w:rsid w:val="00E60024"/>
    <w:rsid w:val="00E62B99"/>
    <w:rsid w:val="00E67993"/>
    <w:rsid w:val="00E67F3A"/>
    <w:rsid w:val="00E70932"/>
    <w:rsid w:val="00E72234"/>
    <w:rsid w:val="00E72E1B"/>
    <w:rsid w:val="00E75544"/>
    <w:rsid w:val="00E763AC"/>
    <w:rsid w:val="00E8170D"/>
    <w:rsid w:val="00E82EC0"/>
    <w:rsid w:val="00E83993"/>
    <w:rsid w:val="00E84191"/>
    <w:rsid w:val="00E85F2F"/>
    <w:rsid w:val="00E8732D"/>
    <w:rsid w:val="00E90C60"/>
    <w:rsid w:val="00E90F20"/>
    <w:rsid w:val="00E91D4A"/>
    <w:rsid w:val="00E92193"/>
    <w:rsid w:val="00E92A25"/>
    <w:rsid w:val="00E9301B"/>
    <w:rsid w:val="00E933FD"/>
    <w:rsid w:val="00E94A96"/>
    <w:rsid w:val="00E9510E"/>
    <w:rsid w:val="00E95837"/>
    <w:rsid w:val="00E95A62"/>
    <w:rsid w:val="00E95D24"/>
    <w:rsid w:val="00E9600B"/>
    <w:rsid w:val="00E9704C"/>
    <w:rsid w:val="00E972DF"/>
    <w:rsid w:val="00EA092E"/>
    <w:rsid w:val="00EA1F45"/>
    <w:rsid w:val="00EA34B2"/>
    <w:rsid w:val="00EA3B9D"/>
    <w:rsid w:val="00EA4C01"/>
    <w:rsid w:val="00EA56EE"/>
    <w:rsid w:val="00EA58BB"/>
    <w:rsid w:val="00EA7FB3"/>
    <w:rsid w:val="00EB04E0"/>
    <w:rsid w:val="00EB0825"/>
    <w:rsid w:val="00EB2133"/>
    <w:rsid w:val="00EB2BA5"/>
    <w:rsid w:val="00EB32E9"/>
    <w:rsid w:val="00EB56CE"/>
    <w:rsid w:val="00EB680B"/>
    <w:rsid w:val="00EB6CCC"/>
    <w:rsid w:val="00EB727B"/>
    <w:rsid w:val="00EB7E43"/>
    <w:rsid w:val="00EC0F7E"/>
    <w:rsid w:val="00EC246B"/>
    <w:rsid w:val="00EC32B8"/>
    <w:rsid w:val="00EC3B90"/>
    <w:rsid w:val="00EC4400"/>
    <w:rsid w:val="00EC68B5"/>
    <w:rsid w:val="00ED1615"/>
    <w:rsid w:val="00ED217B"/>
    <w:rsid w:val="00ED228E"/>
    <w:rsid w:val="00ED3247"/>
    <w:rsid w:val="00ED3733"/>
    <w:rsid w:val="00ED3AF0"/>
    <w:rsid w:val="00ED4CDB"/>
    <w:rsid w:val="00ED5592"/>
    <w:rsid w:val="00EE02F8"/>
    <w:rsid w:val="00EE1D38"/>
    <w:rsid w:val="00EE2022"/>
    <w:rsid w:val="00EE5D51"/>
    <w:rsid w:val="00EF0335"/>
    <w:rsid w:val="00EF0D9F"/>
    <w:rsid w:val="00EF16BE"/>
    <w:rsid w:val="00EF1A98"/>
    <w:rsid w:val="00EF2E94"/>
    <w:rsid w:val="00EF3098"/>
    <w:rsid w:val="00EF5F5C"/>
    <w:rsid w:val="00EF656C"/>
    <w:rsid w:val="00EF7A4E"/>
    <w:rsid w:val="00EF7E4C"/>
    <w:rsid w:val="00F00625"/>
    <w:rsid w:val="00F00704"/>
    <w:rsid w:val="00F009AD"/>
    <w:rsid w:val="00F00D9F"/>
    <w:rsid w:val="00F018AD"/>
    <w:rsid w:val="00F02809"/>
    <w:rsid w:val="00F02F20"/>
    <w:rsid w:val="00F035B0"/>
    <w:rsid w:val="00F05DE7"/>
    <w:rsid w:val="00F065D0"/>
    <w:rsid w:val="00F0718E"/>
    <w:rsid w:val="00F1051E"/>
    <w:rsid w:val="00F10F4C"/>
    <w:rsid w:val="00F112C6"/>
    <w:rsid w:val="00F113C4"/>
    <w:rsid w:val="00F1243C"/>
    <w:rsid w:val="00F12683"/>
    <w:rsid w:val="00F12746"/>
    <w:rsid w:val="00F13657"/>
    <w:rsid w:val="00F1417A"/>
    <w:rsid w:val="00F162CC"/>
    <w:rsid w:val="00F17448"/>
    <w:rsid w:val="00F211E0"/>
    <w:rsid w:val="00F21F89"/>
    <w:rsid w:val="00F232C6"/>
    <w:rsid w:val="00F233C8"/>
    <w:rsid w:val="00F237A2"/>
    <w:rsid w:val="00F23C0B"/>
    <w:rsid w:val="00F240E1"/>
    <w:rsid w:val="00F245AB"/>
    <w:rsid w:val="00F24B69"/>
    <w:rsid w:val="00F2542B"/>
    <w:rsid w:val="00F2648B"/>
    <w:rsid w:val="00F27570"/>
    <w:rsid w:val="00F27BFC"/>
    <w:rsid w:val="00F312B4"/>
    <w:rsid w:val="00F318E9"/>
    <w:rsid w:val="00F32CA1"/>
    <w:rsid w:val="00F33DDC"/>
    <w:rsid w:val="00F34442"/>
    <w:rsid w:val="00F3653D"/>
    <w:rsid w:val="00F37004"/>
    <w:rsid w:val="00F40135"/>
    <w:rsid w:val="00F40FD7"/>
    <w:rsid w:val="00F44F16"/>
    <w:rsid w:val="00F46D43"/>
    <w:rsid w:val="00F4703B"/>
    <w:rsid w:val="00F478A9"/>
    <w:rsid w:val="00F50199"/>
    <w:rsid w:val="00F51349"/>
    <w:rsid w:val="00F525DA"/>
    <w:rsid w:val="00F5298A"/>
    <w:rsid w:val="00F52CCA"/>
    <w:rsid w:val="00F534CE"/>
    <w:rsid w:val="00F55257"/>
    <w:rsid w:val="00F566C9"/>
    <w:rsid w:val="00F571AE"/>
    <w:rsid w:val="00F60BBA"/>
    <w:rsid w:val="00F61C05"/>
    <w:rsid w:val="00F647ED"/>
    <w:rsid w:val="00F64FA2"/>
    <w:rsid w:val="00F65E5E"/>
    <w:rsid w:val="00F669D5"/>
    <w:rsid w:val="00F6745F"/>
    <w:rsid w:val="00F67B2A"/>
    <w:rsid w:val="00F725D3"/>
    <w:rsid w:val="00F726F0"/>
    <w:rsid w:val="00F72A66"/>
    <w:rsid w:val="00F732E1"/>
    <w:rsid w:val="00F732E3"/>
    <w:rsid w:val="00F7365E"/>
    <w:rsid w:val="00F75AE3"/>
    <w:rsid w:val="00F765A8"/>
    <w:rsid w:val="00F77C76"/>
    <w:rsid w:val="00F81BE0"/>
    <w:rsid w:val="00F833F6"/>
    <w:rsid w:val="00F8730A"/>
    <w:rsid w:val="00F87EEA"/>
    <w:rsid w:val="00F907D4"/>
    <w:rsid w:val="00F94D44"/>
    <w:rsid w:val="00F95429"/>
    <w:rsid w:val="00F96442"/>
    <w:rsid w:val="00F96E6E"/>
    <w:rsid w:val="00FA0240"/>
    <w:rsid w:val="00FA032D"/>
    <w:rsid w:val="00FA03A1"/>
    <w:rsid w:val="00FA23AA"/>
    <w:rsid w:val="00FA3183"/>
    <w:rsid w:val="00FA3AF8"/>
    <w:rsid w:val="00FA5F98"/>
    <w:rsid w:val="00FA614E"/>
    <w:rsid w:val="00FB009A"/>
    <w:rsid w:val="00FB066D"/>
    <w:rsid w:val="00FB122B"/>
    <w:rsid w:val="00FB19E8"/>
    <w:rsid w:val="00FB416B"/>
    <w:rsid w:val="00FB4A1F"/>
    <w:rsid w:val="00FB5BE1"/>
    <w:rsid w:val="00FB5F73"/>
    <w:rsid w:val="00FB6B3A"/>
    <w:rsid w:val="00FB7035"/>
    <w:rsid w:val="00FC2A74"/>
    <w:rsid w:val="00FC2C73"/>
    <w:rsid w:val="00FC35EC"/>
    <w:rsid w:val="00FC6850"/>
    <w:rsid w:val="00FC73D3"/>
    <w:rsid w:val="00FC7921"/>
    <w:rsid w:val="00FD08D9"/>
    <w:rsid w:val="00FD0C2B"/>
    <w:rsid w:val="00FD10F4"/>
    <w:rsid w:val="00FD1407"/>
    <w:rsid w:val="00FD3F27"/>
    <w:rsid w:val="00FD40F0"/>
    <w:rsid w:val="00FD4358"/>
    <w:rsid w:val="00FD4E45"/>
    <w:rsid w:val="00FD5782"/>
    <w:rsid w:val="00FD598C"/>
    <w:rsid w:val="00FE00DD"/>
    <w:rsid w:val="00FE0FA4"/>
    <w:rsid w:val="00FE1BFA"/>
    <w:rsid w:val="00FE2ECA"/>
    <w:rsid w:val="00FE33B5"/>
    <w:rsid w:val="00FE39CA"/>
    <w:rsid w:val="00FE42B0"/>
    <w:rsid w:val="00FE6ACB"/>
    <w:rsid w:val="00FE6C2C"/>
    <w:rsid w:val="00FE7841"/>
    <w:rsid w:val="00FE7AB6"/>
    <w:rsid w:val="00FF0215"/>
    <w:rsid w:val="00FF14C3"/>
    <w:rsid w:val="00FF1B15"/>
    <w:rsid w:val="00FF2BD6"/>
    <w:rsid w:val="00FF533C"/>
    <w:rsid w:val="00FF586F"/>
    <w:rsid w:val="00FF7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2A"/>
    <w:rPr>
      <w:sz w:val="24"/>
      <w:szCs w:val="24"/>
    </w:rPr>
  </w:style>
  <w:style w:type="paragraph" w:styleId="Heading1">
    <w:name w:val="heading 1"/>
    <w:basedOn w:val="Normal"/>
    <w:next w:val="Normal"/>
    <w:link w:val="Heading1Char"/>
    <w:qFormat/>
    <w:rsid w:val="00D4293A"/>
    <w:pPr>
      <w:keepNext/>
      <w:jc w:val="center"/>
      <w:outlineLvl w:val="0"/>
    </w:pPr>
    <w:rPr>
      <w:sz w:val="32"/>
    </w:rPr>
  </w:style>
  <w:style w:type="paragraph" w:styleId="Heading2">
    <w:name w:val="heading 2"/>
    <w:basedOn w:val="Normal"/>
    <w:next w:val="Normal"/>
    <w:link w:val="Heading2Char"/>
    <w:qFormat/>
    <w:rsid w:val="00D4293A"/>
    <w:pPr>
      <w:keepNext/>
      <w:jc w:val="center"/>
      <w:outlineLvl w:val="1"/>
    </w:pPr>
    <w:rPr>
      <w:rFonts w:ascii="Book Antiqua" w:hAnsi="Book Antiqua"/>
      <w:b/>
      <w:bCs/>
      <w:sz w:val="32"/>
    </w:rPr>
  </w:style>
  <w:style w:type="paragraph" w:styleId="Heading3">
    <w:name w:val="heading 3"/>
    <w:basedOn w:val="Normal"/>
    <w:next w:val="Normal"/>
    <w:uiPriority w:val="9"/>
    <w:qFormat/>
    <w:rsid w:val="00D4293A"/>
    <w:pPr>
      <w:keepNext/>
      <w:jc w:val="center"/>
      <w:outlineLvl w:val="2"/>
    </w:pPr>
    <w:rPr>
      <w:rFonts w:ascii="Trebuchet MS" w:hAnsi="Trebuchet MS"/>
      <w:b/>
      <w:bCs/>
      <w:sz w:val="28"/>
    </w:rPr>
  </w:style>
  <w:style w:type="paragraph" w:styleId="Heading4">
    <w:name w:val="heading 4"/>
    <w:basedOn w:val="Normal"/>
    <w:next w:val="Normal"/>
    <w:link w:val="Heading4Char"/>
    <w:qFormat/>
    <w:rsid w:val="00D4293A"/>
    <w:pPr>
      <w:keepNext/>
      <w:jc w:val="center"/>
      <w:outlineLvl w:val="3"/>
    </w:pPr>
    <w:rPr>
      <w:rFonts w:ascii="Book Antiqua" w:hAnsi="Book Antiqua"/>
      <w:b/>
      <w:bCs/>
      <w:i/>
      <w:iCs/>
      <w:sz w:val="32"/>
    </w:rPr>
  </w:style>
  <w:style w:type="paragraph" w:styleId="Heading5">
    <w:name w:val="heading 5"/>
    <w:basedOn w:val="Normal"/>
    <w:next w:val="Normal"/>
    <w:link w:val="Heading5Char"/>
    <w:qFormat/>
    <w:rsid w:val="00D4293A"/>
    <w:pPr>
      <w:keepNext/>
      <w:jc w:val="center"/>
      <w:outlineLvl w:val="4"/>
    </w:pPr>
    <w:rPr>
      <w:b/>
      <w:bCs/>
      <w:sz w:val="20"/>
    </w:rPr>
  </w:style>
  <w:style w:type="paragraph" w:styleId="Heading6">
    <w:name w:val="heading 6"/>
    <w:basedOn w:val="Normal"/>
    <w:next w:val="Normal"/>
    <w:qFormat/>
    <w:rsid w:val="00D4293A"/>
    <w:pPr>
      <w:keepNext/>
      <w:jc w:val="right"/>
      <w:outlineLvl w:val="5"/>
    </w:pPr>
    <w:rPr>
      <w:b/>
      <w:bCs/>
      <w:sz w:val="20"/>
    </w:rPr>
  </w:style>
  <w:style w:type="paragraph" w:styleId="Heading7">
    <w:name w:val="heading 7"/>
    <w:basedOn w:val="Normal"/>
    <w:next w:val="Normal"/>
    <w:qFormat/>
    <w:rsid w:val="00D4293A"/>
    <w:pPr>
      <w:keepNext/>
      <w:jc w:val="both"/>
      <w:outlineLvl w:val="6"/>
    </w:pPr>
    <w:rPr>
      <w:rFonts w:ascii="Book Antiqua" w:hAnsi="Book Antiqua"/>
      <w:b/>
      <w:bCs/>
    </w:rPr>
  </w:style>
  <w:style w:type="paragraph" w:styleId="Heading8">
    <w:name w:val="heading 8"/>
    <w:basedOn w:val="Normal"/>
    <w:next w:val="Normal"/>
    <w:qFormat/>
    <w:rsid w:val="00D4293A"/>
    <w:pPr>
      <w:keepNext/>
      <w:spacing w:before="60" w:after="60"/>
      <w:jc w:val="center"/>
      <w:outlineLvl w:val="7"/>
    </w:pPr>
    <w:rPr>
      <w:rFonts w:ascii="Book Antiqua" w:hAnsi="Book Antiqua"/>
      <w:b/>
      <w:bCs/>
      <w:u w:val="single"/>
    </w:rPr>
  </w:style>
  <w:style w:type="paragraph" w:styleId="Heading9">
    <w:name w:val="heading 9"/>
    <w:basedOn w:val="Normal"/>
    <w:next w:val="Normal"/>
    <w:qFormat/>
    <w:rsid w:val="00D4293A"/>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93A"/>
    <w:pPr>
      <w:jc w:val="both"/>
    </w:pPr>
    <w:rPr>
      <w:sz w:val="32"/>
    </w:rPr>
  </w:style>
  <w:style w:type="paragraph" w:styleId="Footer">
    <w:name w:val="footer"/>
    <w:basedOn w:val="Normal"/>
    <w:link w:val="FooterChar"/>
    <w:uiPriority w:val="99"/>
    <w:rsid w:val="00D4293A"/>
    <w:pPr>
      <w:tabs>
        <w:tab w:val="center" w:pos="4320"/>
        <w:tab w:val="right" w:pos="8640"/>
      </w:tabs>
    </w:pPr>
  </w:style>
  <w:style w:type="character" w:styleId="PageNumber">
    <w:name w:val="page number"/>
    <w:basedOn w:val="DefaultParagraphFont"/>
    <w:rsid w:val="00D4293A"/>
  </w:style>
  <w:style w:type="paragraph" w:styleId="BodyText2">
    <w:name w:val="Body Text 2"/>
    <w:basedOn w:val="Normal"/>
    <w:link w:val="BodyText2Char"/>
    <w:rsid w:val="00D4293A"/>
    <w:pPr>
      <w:jc w:val="both"/>
    </w:pPr>
    <w:rPr>
      <w:rFonts w:ascii="Book Antiqua" w:hAnsi="Book Antiqua"/>
    </w:rPr>
  </w:style>
  <w:style w:type="paragraph" w:styleId="BodyText3">
    <w:name w:val="Body Text 3"/>
    <w:basedOn w:val="Normal"/>
    <w:rsid w:val="00D4293A"/>
    <w:pPr>
      <w:tabs>
        <w:tab w:val="left" w:pos="5040"/>
      </w:tabs>
      <w:jc w:val="both"/>
    </w:pPr>
    <w:rPr>
      <w:rFonts w:ascii="Book Antiqua" w:hAnsi="Book Antiqua"/>
      <w:b/>
      <w:bCs/>
    </w:rPr>
  </w:style>
  <w:style w:type="paragraph" w:styleId="Header">
    <w:name w:val="header"/>
    <w:basedOn w:val="Normal"/>
    <w:link w:val="HeaderChar"/>
    <w:uiPriority w:val="99"/>
    <w:rsid w:val="00D4293A"/>
    <w:pPr>
      <w:tabs>
        <w:tab w:val="center" w:pos="4320"/>
        <w:tab w:val="right" w:pos="8640"/>
      </w:tabs>
    </w:pPr>
  </w:style>
  <w:style w:type="paragraph" w:styleId="NormalWeb">
    <w:name w:val="Normal (Web)"/>
    <w:basedOn w:val="Normal"/>
    <w:link w:val="NormalWebChar"/>
    <w:uiPriority w:val="99"/>
    <w:rsid w:val="00D4293A"/>
    <w:pPr>
      <w:spacing w:before="100" w:beforeAutospacing="1" w:after="100" w:afterAutospacing="1"/>
    </w:pPr>
    <w:rPr>
      <w:color w:val="000000"/>
    </w:rPr>
  </w:style>
  <w:style w:type="paragraph" w:styleId="BodyTextIndent">
    <w:name w:val="Body Text Indent"/>
    <w:basedOn w:val="Normal"/>
    <w:rsid w:val="00D4293A"/>
    <w:pPr>
      <w:ind w:left="720" w:hanging="720"/>
    </w:pPr>
  </w:style>
  <w:style w:type="paragraph" w:styleId="BodyTextIndent2">
    <w:name w:val="Body Text Indent 2"/>
    <w:basedOn w:val="Normal"/>
    <w:link w:val="BodyTextIndent2Char"/>
    <w:rsid w:val="00D4293A"/>
    <w:pPr>
      <w:tabs>
        <w:tab w:val="left" w:pos="720"/>
        <w:tab w:val="left" w:pos="4320"/>
        <w:tab w:val="left" w:pos="4680"/>
      </w:tabs>
      <w:ind w:left="4320" w:hanging="4320"/>
      <w:jc w:val="both"/>
    </w:pPr>
    <w:rPr>
      <w:rFonts w:ascii="Book Antiqua" w:hAnsi="Book Antiqua"/>
    </w:rPr>
  </w:style>
  <w:style w:type="character" w:styleId="Hyperlink">
    <w:name w:val="Hyperlink"/>
    <w:uiPriority w:val="99"/>
    <w:rsid w:val="00D4293A"/>
    <w:rPr>
      <w:color w:val="0000FF"/>
      <w:u w:val="single"/>
    </w:rPr>
  </w:style>
  <w:style w:type="paragraph" w:styleId="Title">
    <w:name w:val="Title"/>
    <w:basedOn w:val="Normal"/>
    <w:qFormat/>
    <w:rsid w:val="00D4293A"/>
    <w:pPr>
      <w:jc w:val="center"/>
    </w:pPr>
    <w:rPr>
      <w:b/>
      <w:bCs/>
      <w:sz w:val="28"/>
      <w:u w:val="single"/>
    </w:rPr>
  </w:style>
  <w:style w:type="paragraph" w:styleId="BodyTextIndent3">
    <w:name w:val="Body Text Indent 3"/>
    <w:basedOn w:val="Normal"/>
    <w:rsid w:val="00D4293A"/>
    <w:pPr>
      <w:spacing w:after="240"/>
      <w:ind w:left="270" w:hanging="270"/>
      <w:jc w:val="both"/>
    </w:pPr>
    <w:rPr>
      <w:rFonts w:ascii="Book Antiqua" w:hAnsi="Book Antiqua"/>
      <w:i/>
      <w:iCs/>
    </w:rPr>
  </w:style>
  <w:style w:type="character" w:customStyle="1" w:styleId="hw">
    <w:name w:val="hw"/>
    <w:basedOn w:val="DefaultParagraphFont"/>
    <w:rsid w:val="00D4293A"/>
  </w:style>
  <w:style w:type="character" w:customStyle="1" w:styleId="brokenlink">
    <w:name w:val="brokenlink"/>
    <w:basedOn w:val="DefaultParagraphFont"/>
    <w:rsid w:val="00D4293A"/>
  </w:style>
  <w:style w:type="paragraph" w:customStyle="1" w:styleId="side">
    <w:name w:val="side"/>
    <w:basedOn w:val="Normal"/>
    <w:rsid w:val="00D4293A"/>
    <w:pPr>
      <w:spacing w:before="100" w:beforeAutospacing="1" w:after="100" w:afterAutospacing="1"/>
    </w:pPr>
    <w:rPr>
      <w:color w:val="000000"/>
    </w:rPr>
  </w:style>
  <w:style w:type="table" w:styleId="TableGrid">
    <w:name w:val="Table Grid"/>
    <w:basedOn w:val="TableNormal"/>
    <w:uiPriority w:val="59"/>
    <w:rsid w:val="007A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uiPriority w:val="9"/>
    <w:rsid w:val="006325F1"/>
    <w:rPr>
      <w:rFonts w:ascii="Arial" w:hAnsi="Arial" w:cs="Arial"/>
      <w:b/>
      <w:bCs/>
      <w:sz w:val="26"/>
      <w:szCs w:val="26"/>
      <w:lang w:val="en-US" w:eastAsia="en-US" w:bidi="ar-SA"/>
    </w:rPr>
  </w:style>
  <w:style w:type="paragraph" w:styleId="PlainText">
    <w:name w:val="Plain Text"/>
    <w:basedOn w:val="Normal"/>
    <w:link w:val="PlainTextChar"/>
    <w:rsid w:val="00E67F3A"/>
    <w:rPr>
      <w:rFonts w:ascii="Courier New" w:hAnsi="Courier New"/>
      <w:sz w:val="20"/>
      <w:szCs w:val="20"/>
    </w:rPr>
  </w:style>
  <w:style w:type="character" w:styleId="HTMLTypewriter">
    <w:name w:val="HTML Typewriter"/>
    <w:uiPriority w:val="99"/>
    <w:rsid w:val="00E67F3A"/>
    <w:rPr>
      <w:rFonts w:ascii="Courier New" w:eastAsia="Times New Roman" w:hAnsi="Courier New" w:cs="Courier New"/>
      <w:sz w:val="20"/>
      <w:szCs w:val="20"/>
    </w:rPr>
  </w:style>
  <w:style w:type="character" w:styleId="FollowedHyperlink">
    <w:name w:val="FollowedHyperlink"/>
    <w:rsid w:val="00E67F3A"/>
    <w:rPr>
      <w:color w:val="800080"/>
      <w:u w:val="single"/>
    </w:rPr>
  </w:style>
  <w:style w:type="paragraph" w:customStyle="1" w:styleId="bodytext0">
    <w:name w:val="bodytext"/>
    <w:basedOn w:val="Normal"/>
    <w:rsid w:val="00E67F3A"/>
    <w:pPr>
      <w:spacing w:before="100" w:beforeAutospacing="1" w:after="100" w:afterAutospacing="1"/>
    </w:pPr>
    <w:rPr>
      <w:rFonts w:ascii="Verdana" w:hAnsi="Verdana"/>
      <w:color w:val="000000"/>
      <w:sz w:val="20"/>
      <w:szCs w:val="20"/>
    </w:rPr>
  </w:style>
  <w:style w:type="paragraph" w:styleId="ListParagraph">
    <w:name w:val="List Paragraph"/>
    <w:basedOn w:val="Normal"/>
    <w:qFormat/>
    <w:rsid w:val="00901977"/>
    <w:pPr>
      <w:spacing w:after="200" w:line="276" w:lineRule="auto"/>
      <w:ind w:left="720"/>
      <w:contextualSpacing/>
    </w:pPr>
    <w:rPr>
      <w:rFonts w:ascii="Calibri" w:eastAsia="Calibri" w:hAnsi="Calibri"/>
      <w:sz w:val="22"/>
      <w:szCs w:val="22"/>
    </w:rPr>
  </w:style>
  <w:style w:type="character" w:styleId="Strong">
    <w:name w:val="Strong"/>
    <w:uiPriority w:val="22"/>
    <w:qFormat/>
    <w:rsid w:val="00901977"/>
    <w:rPr>
      <w:b/>
      <w:bCs/>
    </w:rPr>
  </w:style>
  <w:style w:type="paragraph" w:customStyle="1" w:styleId="Default">
    <w:name w:val="Default"/>
    <w:rsid w:val="00901977"/>
    <w:pPr>
      <w:autoSpaceDE w:val="0"/>
      <w:autoSpaceDN w:val="0"/>
      <w:adjustRightInd w:val="0"/>
    </w:pPr>
    <w:rPr>
      <w:rFonts w:eastAsia="Batang"/>
      <w:color w:val="000000"/>
      <w:sz w:val="24"/>
      <w:szCs w:val="24"/>
      <w:lang w:eastAsia="ko-KR"/>
    </w:rPr>
  </w:style>
  <w:style w:type="paragraph" w:styleId="HTMLPreformatted">
    <w:name w:val="HTML Preformatted"/>
    <w:basedOn w:val="Normal"/>
    <w:link w:val="HTMLPreformattedChar"/>
    <w:uiPriority w:val="99"/>
    <w:rsid w:val="0090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link w:val="HTMLPreformatted"/>
    <w:uiPriority w:val="99"/>
    <w:rsid w:val="00901977"/>
    <w:rPr>
      <w:rFonts w:ascii="Courier New" w:eastAsia="Batang" w:hAnsi="Courier New" w:cs="Courier New"/>
      <w:lang w:eastAsia="ko-KR"/>
    </w:rPr>
  </w:style>
  <w:style w:type="character" w:customStyle="1" w:styleId="HeaderChar">
    <w:name w:val="Header Char"/>
    <w:link w:val="Header"/>
    <w:uiPriority w:val="99"/>
    <w:rsid w:val="00901977"/>
    <w:rPr>
      <w:sz w:val="24"/>
      <w:szCs w:val="24"/>
    </w:rPr>
  </w:style>
  <w:style w:type="character" w:customStyle="1" w:styleId="NormalWebChar">
    <w:name w:val="Normal (Web) Char"/>
    <w:link w:val="NormalWeb"/>
    <w:uiPriority w:val="99"/>
    <w:rsid w:val="008E39B0"/>
    <w:rPr>
      <w:color w:val="000000"/>
      <w:sz w:val="24"/>
      <w:szCs w:val="24"/>
    </w:rPr>
  </w:style>
  <w:style w:type="paragraph" w:customStyle="1" w:styleId="NormalVerdana">
    <w:name w:val="Normal + Verdana"/>
    <w:basedOn w:val="NormalWeb"/>
    <w:link w:val="NormalVerdanaChar"/>
    <w:rsid w:val="00201876"/>
    <w:pPr>
      <w:ind w:right="600"/>
      <w:jc w:val="both"/>
    </w:pPr>
    <w:rPr>
      <w:rFonts w:ascii="Verdana" w:hAnsi="Verdana"/>
    </w:rPr>
  </w:style>
  <w:style w:type="character" w:customStyle="1" w:styleId="NormalVerdanaChar">
    <w:name w:val="Normal + Verdana Char"/>
    <w:link w:val="NormalVerdana"/>
    <w:rsid w:val="00201876"/>
    <w:rPr>
      <w:rFonts w:ascii="Verdana" w:hAnsi="Verdana" w:cs="Arial"/>
      <w:color w:val="000000"/>
      <w:sz w:val="24"/>
      <w:szCs w:val="24"/>
    </w:rPr>
  </w:style>
  <w:style w:type="character" w:customStyle="1" w:styleId="Heading5Char">
    <w:name w:val="Heading 5 Char"/>
    <w:link w:val="Heading5"/>
    <w:rsid w:val="009051BF"/>
    <w:rPr>
      <w:b/>
      <w:bCs/>
      <w:szCs w:val="24"/>
    </w:rPr>
  </w:style>
  <w:style w:type="paragraph" w:customStyle="1" w:styleId="plain">
    <w:name w:val="plain"/>
    <w:basedOn w:val="Normal"/>
    <w:rsid w:val="009051BF"/>
    <w:pPr>
      <w:spacing w:before="96" w:after="96"/>
      <w:ind w:left="360"/>
    </w:pPr>
    <w:rPr>
      <w:sz w:val="20"/>
      <w:szCs w:val="20"/>
    </w:rPr>
  </w:style>
  <w:style w:type="character" w:styleId="Emphasis">
    <w:name w:val="Emphasis"/>
    <w:qFormat/>
    <w:rsid w:val="009051BF"/>
    <w:rPr>
      <w:i/>
      <w:iCs/>
    </w:rPr>
  </w:style>
  <w:style w:type="character" w:customStyle="1" w:styleId="st1">
    <w:name w:val="st1"/>
    <w:basedOn w:val="DefaultParagraphFont"/>
    <w:rsid w:val="009051BF"/>
  </w:style>
  <w:style w:type="character" w:customStyle="1" w:styleId="Heading1Char">
    <w:name w:val="Heading 1 Char"/>
    <w:link w:val="Heading1"/>
    <w:rsid w:val="006D6E89"/>
    <w:rPr>
      <w:sz w:val="32"/>
      <w:szCs w:val="24"/>
    </w:rPr>
  </w:style>
  <w:style w:type="paragraph" w:customStyle="1" w:styleId="code">
    <w:name w:val="code"/>
    <w:basedOn w:val="Normal"/>
    <w:rsid w:val="006D6E89"/>
    <w:pPr>
      <w:spacing w:before="100" w:beforeAutospacing="1" w:after="100" w:afterAutospacing="1"/>
    </w:pPr>
    <w:rPr>
      <w:lang w:val="en-IN" w:eastAsia="en-IN"/>
    </w:rPr>
  </w:style>
  <w:style w:type="paragraph" w:customStyle="1" w:styleId="body">
    <w:name w:val="body"/>
    <w:basedOn w:val="Normal"/>
    <w:rsid w:val="00AE4262"/>
    <w:pPr>
      <w:spacing w:before="100" w:beforeAutospacing="1" w:after="100" w:afterAutospacing="1"/>
    </w:pPr>
    <w:rPr>
      <w:lang w:val="en-IN" w:eastAsia="en-IN"/>
    </w:rPr>
  </w:style>
  <w:style w:type="character" w:customStyle="1" w:styleId="hl-types">
    <w:name w:val="hl-types"/>
    <w:basedOn w:val="DefaultParagraphFont"/>
    <w:rsid w:val="00354613"/>
  </w:style>
  <w:style w:type="character" w:customStyle="1" w:styleId="hl-code">
    <w:name w:val="hl-code"/>
    <w:basedOn w:val="DefaultParagraphFont"/>
    <w:rsid w:val="00354613"/>
  </w:style>
  <w:style w:type="character" w:customStyle="1" w:styleId="hl-identifier">
    <w:name w:val="hl-identifier"/>
    <w:basedOn w:val="DefaultParagraphFont"/>
    <w:rsid w:val="00354613"/>
  </w:style>
  <w:style w:type="character" w:customStyle="1" w:styleId="hl-brackets">
    <w:name w:val="hl-brackets"/>
    <w:basedOn w:val="DefaultParagraphFont"/>
    <w:rsid w:val="00354613"/>
  </w:style>
  <w:style w:type="character" w:styleId="HTMLCode">
    <w:name w:val="HTML Code"/>
    <w:uiPriority w:val="99"/>
    <w:unhideWhenUsed/>
    <w:rsid w:val="00E522BC"/>
    <w:rPr>
      <w:rFonts w:ascii="Courier New" w:eastAsia="Times New Roman" w:hAnsi="Courier New" w:cs="Courier New"/>
      <w:sz w:val="20"/>
      <w:szCs w:val="20"/>
    </w:rPr>
  </w:style>
  <w:style w:type="character" w:customStyle="1" w:styleId="Heading4Char">
    <w:name w:val="Heading 4 Char"/>
    <w:link w:val="Heading4"/>
    <w:rsid w:val="003B050C"/>
    <w:rPr>
      <w:rFonts w:ascii="Book Antiqua" w:hAnsi="Book Antiqua"/>
      <w:b/>
      <w:bCs/>
      <w:i/>
      <w:iCs/>
      <w:sz w:val="32"/>
      <w:szCs w:val="24"/>
    </w:rPr>
  </w:style>
  <w:style w:type="character" w:customStyle="1" w:styleId="text">
    <w:name w:val="text"/>
    <w:basedOn w:val="DefaultParagraphFont"/>
    <w:rsid w:val="003B050C"/>
  </w:style>
  <w:style w:type="character" w:customStyle="1" w:styleId="FooterChar">
    <w:name w:val="Footer Char"/>
    <w:link w:val="Footer"/>
    <w:uiPriority w:val="99"/>
    <w:rsid w:val="005C4F7F"/>
    <w:rPr>
      <w:sz w:val="24"/>
      <w:szCs w:val="24"/>
      <w:lang w:val="en-US" w:eastAsia="en-US"/>
    </w:rPr>
  </w:style>
  <w:style w:type="paragraph" w:styleId="NoSpacing">
    <w:name w:val="No Spacing"/>
    <w:uiPriority w:val="1"/>
    <w:qFormat/>
    <w:rsid w:val="005C4F7F"/>
    <w:rPr>
      <w:sz w:val="24"/>
      <w:szCs w:val="24"/>
    </w:rPr>
  </w:style>
  <w:style w:type="character" w:customStyle="1" w:styleId="BodyText2Char">
    <w:name w:val="Body Text 2 Char"/>
    <w:link w:val="BodyText2"/>
    <w:rsid w:val="005C4F7F"/>
    <w:rPr>
      <w:rFonts w:ascii="Book Antiqua" w:hAnsi="Book Antiqua"/>
      <w:sz w:val="24"/>
      <w:szCs w:val="24"/>
      <w:lang w:val="en-US" w:eastAsia="en-US"/>
    </w:rPr>
  </w:style>
  <w:style w:type="character" w:customStyle="1" w:styleId="apple-converted-space">
    <w:name w:val="apple-converted-space"/>
    <w:rsid w:val="005C4F7F"/>
  </w:style>
  <w:style w:type="character" w:customStyle="1" w:styleId="PlainTextChar">
    <w:name w:val="Plain Text Char"/>
    <w:link w:val="PlainText"/>
    <w:rsid w:val="005C4F7F"/>
    <w:rPr>
      <w:rFonts w:ascii="Courier New" w:hAnsi="Courier New" w:cs="Courier New"/>
      <w:lang w:val="en-US" w:eastAsia="en-US"/>
    </w:rPr>
  </w:style>
  <w:style w:type="character" w:customStyle="1" w:styleId="mw-headline">
    <w:name w:val="mw-headline"/>
    <w:basedOn w:val="DefaultParagraphFont"/>
    <w:rsid w:val="003754CA"/>
  </w:style>
  <w:style w:type="character" w:customStyle="1" w:styleId="ilad">
    <w:name w:val="il_ad"/>
    <w:basedOn w:val="DefaultParagraphFont"/>
    <w:rsid w:val="009C1BCF"/>
  </w:style>
  <w:style w:type="paragraph" w:styleId="BalloonText">
    <w:name w:val="Balloon Text"/>
    <w:basedOn w:val="Normal"/>
    <w:link w:val="BalloonTextChar"/>
    <w:uiPriority w:val="99"/>
    <w:rsid w:val="0081045A"/>
    <w:rPr>
      <w:rFonts w:ascii="Tahoma" w:hAnsi="Tahoma" w:cs="Tahoma"/>
      <w:sz w:val="16"/>
      <w:szCs w:val="16"/>
    </w:rPr>
  </w:style>
  <w:style w:type="character" w:customStyle="1" w:styleId="BalloonTextChar">
    <w:name w:val="Balloon Text Char"/>
    <w:basedOn w:val="DefaultParagraphFont"/>
    <w:link w:val="BalloonText"/>
    <w:uiPriority w:val="99"/>
    <w:rsid w:val="0081045A"/>
    <w:rPr>
      <w:rFonts w:ascii="Tahoma" w:hAnsi="Tahoma" w:cs="Tahoma"/>
      <w:sz w:val="16"/>
      <w:szCs w:val="16"/>
    </w:rPr>
  </w:style>
  <w:style w:type="character" w:customStyle="1" w:styleId="RAVIChar">
    <w:name w:val="RAVI Char"/>
    <w:basedOn w:val="Heading1Char"/>
    <w:link w:val="RAVI"/>
    <w:locked/>
    <w:rsid w:val="00231A4C"/>
    <w:rPr>
      <w:rFonts w:ascii="Arial" w:hAnsi="Arial" w:cs="Arial"/>
      <w:b/>
      <w:bCs/>
      <w:color w:val="365F91"/>
      <w:kern w:val="32"/>
      <w:sz w:val="32"/>
      <w:szCs w:val="32"/>
      <w:u w:val="single"/>
    </w:rPr>
  </w:style>
  <w:style w:type="paragraph" w:customStyle="1" w:styleId="RAVI">
    <w:name w:val="RAVI"/>
    <w:basedOn w:val="Heading1"/>
    <w:link w:val="RAVIChar"/>
    <w:rsid w:val="00231A4C"/>
    <w:pPr>
      <w:spacing w:before="240" w:after="60" w:line="360" w:lineRule="auto"/>
    </w:pPr>
    <w:rPr>
      <w:rFonts w:ascii="Arial" w:hAnsi="Arial" w:cs="Arial"/>
      <w:b/>
      <w:bCs/>
      <w:color w:val="365F91"/>
      <w:kern w:val="32"/>
      <w:szCs w:val="32"/>
      <w:u w:val="single"/>
    </w:rPr>
  </w:style>
  <w:style w:type="character" w:customStyle="1" w:styleId="Heading2Char">
    <w:name w:val="Heading 2 Char"/>
    <w:basedOn w:val="DefaultParagraphFont"/>
    <w:link w:val="Heading2"/>
    <w:rsid w:val="007B5698"/>
    <w:rPr>
      <w:rFonts w:ascii="Book Antiqua" w:hAnsi="Book Antiqua"/>
      <w:b/>
      <w:bCs/>
      <w:sz w:val="32"/>
      <w:szCs w:val="24"/>
    </w:rPr>
  </w:style>
  <w:style w:type="paragraph" w:customStyle="1" w:styleId="WW-NormalWeb">
    <w:name w:val="WW-Normal (Web)"/>
    <w:basedOn w:val="Normal"/>
    <w:rsid w:val="007B5698"/>
    <w:pPr>
      <w:suppressAutoHyphens/>
      <w:spacing w:before="280" w:after="280"/>
    </w:pPr>
    <w:rPr>
      <w:lang w:eastAsia="ar-SA"/>
    </w:rPr>
  </w:style>
  <w:style w:type="paragraph" w:customStyle="1" w:styleId="WW-PlainText">
    <w:name w:val="WW-Plain Text"/>
    <w:basedOn w:val="Normal"/>
    <w:rsid w:val="007B5698"/>
    <w:pPr>
      <w:suppressAutoHyphens/>
      <w:autoSpaceDE w:val="0"/>
    </w:pPr>
    <w:rPr>
      <w:rFonts w:ascii="Courier New" w:hAnsi="Courier New" w:cs="Courier New"/>
      <w:sz w:val="20"/>
      <w:szCs w:val="20"/>
      <w:lang w:eastAsia="ar-SA"/>
    </w:rPr>
  </w:style>
  <w:style w:type="paragraph" w:customStyle="1" w:styleId="wp-caption-text">
    <w:name w:val="wp-caption-text"/>
    <w:basedOn w:val="Normal"/>
    <w:rsid w:val="007B5698"/>
    <w:pPr>
      <w:spacing w:before="100" w:beforeAutospacing="1" w:after="100" w:afterAutospacing="1"/>
    </w:pPr>
  </w:style>
  <w:style w:type="character" w:customStyle="1" w:styleId="BodyTextIndent2Char">
    <w:name w:val="Body Text Indent 2 Char"/>
    <w:basedOn w:val="DefaultParagraphFont"/>
    <w:link w:val="BodyTextIndent2"/>
    <w:rsid w:val="007B5698"/>
    <w:rPr>
      <w:rFonts w:ascii="Book Antiqua" w:hAnsi="Book Antiqua"/>
      <w:sz w:val="24"/>
      <w:szCs w:val="24"/>
    </w:rPr>
  </w:style>
  <w:style w:type="character" w:styleId="PlaceholderText">
    <w:name w:val="Placeholder Text"/>
    <w:basedOn w:val="DefaultParagraphFont"/>
    <w:uiPriority w:val="99"/>
    <w:semiHidden/>
    <w:rsid w:val="007B5698"/>
    <w:rPr>
      <w:color w:val="808080"/>
    </w:rPr>
  </w:style>
  <w:style w:type="paragraph" w:customStyle="1" w:styleId="epubtext">
    <w:name w:val="epub__text"/>
    <w:basedOn w:val="Normal"/>
    <w:rsid w:val="007B5698"/>
    <w:pPr>
      <w:spacing w:before="100" w:beforeAutospacing="1" w:after="100" w:afterAutospacing="1"/>
    </w:pPr>
  </w:style>
  <w:style w:type="character" w:customStyle="1" w:styleId="mw-editsection">
    <w:name w:val="mw-editsection"/>
    <w:basedOn w:val="DefaultParagraphFont"/>
    <w:rsid w:val="007B5698"/>
  </w:style>
  <w:style w:type="character" w:customStyle="1" w:styleId="mw-editsection-bracket">
    <w:name w:val="mw-editsection-bracket"/>
    <w:basedOn w:val="DefaultParagraphFont"/>
    <w:rsid w:val="007B5698"/>
  </w:style>
  <w:style w:type="paragraph" w:customStyle="1" w:styleId="p118">
    <w:name w:val="p118"/>
    <w:basedOn w:val="Normal"/>
    <w:rsid w:val="007B5698"/>
    <w:pPr>
      <w:spacing w:before="100" w:beforeAutospacing="1" w:after="100" w:afterAutospacing="1"/>
    </w:pPr>
  </w:style>
  <w:style w:type="paragraph" w:customStyle="1" w:styleId="p119">
    <w:name w:val="p119"/>
    <w:basedOn w:val="Normal"/>
    <w:rsid w:val="007B5698"/>
    <w:pPr>
      <w:spacing w:before="100" w:beforeAutospacing="1" w:after="100" w:afterAutospacing="1"/>
    </w:pPr>
  </w:style>
  <w:style w:type="paragraph" w:customStyle="1" w:styleId="p50">
    <w:name w:val="p50"/>
    <w:basedOn w:val="Normal"/>
    <w:rsid w:val="007B5698"/>
    <w:pPr>
      <w:spacing w:before="100" w:beforeAutospacing="1" w:after="100" w:afterAutospacing="1"/>
    </w:pPr>
  </w:style>
  <w:style w:type="paragraph" w:customStyle="1" w:styleId="p120">
    <w:name w:val="p120"/>
    <w:basedOn w:val="Normal"/>
    <w:rsid w:val="007B5698"/>
    <w:pPr>
      <w:spacing w:before="100" w:beforeAutospacing="1" w:after="100" w:afterAutospacing="1"/>
    </w:pPr>
  </w:style>
  <w:style w:type="paragraph" w:customStyle="1" w:styleId="p69">
    <w:name w:val="p69"/>
    <w:basedOn w:val="Normal"/>
    <w:rsid w:val="007B5698"/>
    <w:pPr>
      <w:spacing w:before="100" w:beforeAutospacing="1" w:after="100" w:afterAutospacing="1"/>
    </w:pPr>
  </w:style>
  <w:style w:type="paragraph" w:customStyle="1" w:styleId="p121">
    <w:name w:val="p121"/>
    <w:basedOn w:val="Normal"/>
    <w:rsid w:val="007B5698"/>
    <w:pPr>
      <w:spacing w:before="100" w:beforeAutospacing="1" w:after="100" w:afterAutospacing="1"/>
    </w:pPr>
  </w:style>
  <w:style w:type="paragraph" w:customStyle="1" w:styleId="p25">
    <w:name w:val="p25"/>
    <w:basedOn w:val="Normal"/>
    <w:rsid w:val="007B5698"/>
    <w:pPr>
      <w:spacing w:before="100" w:beforeAutospacing="1" w:after="100" w:afterAutospacing="1"/>
    </w:pPr>
  </w:style>
  <w:style w:type="paragraph" w:customStyle="1" w:styleId="p122">
    <w:name w:val="p122"/>
    <w:basedOn w:val="Normal"/>
    <w:rsid w:val="007B5698"/>
    <w:pPr>
      <w:spacing w:before="100" w:beforeAutospacing="1" w:after="100" w:afterAutospacing="1"/>
    </w:pPr>
  </w:style>
  <w:style w:type="character" w:customStyle="1" w:styleId="ft4">
    <w:name w:val="ft4"/>
    <w:basedOn w:val="DefaultParagraphFont"/>
    <w:rsid w:val="007B5698"/>
  </w:style>
  <w:style w:type="character" w:customStyle="1" w:styleId="ft59">
    <w:name w:val="ft59"/>
    <w:basedOn w:val="DefaultParagraphFont"/>
    <w:rsid w:val="007B5698"/>
  </w:style>
  <w:style w:type="paragraph" w:customStyle="1" w:styleId="p123">
    <w:name w:val="p123"/>
    <w:basedOn w:val="Normal"/>
    <w:rsid w:val="007B5698"/>
    <w:pPr>
      <w:spacing w:before="100" w:beforeAutospacing="1" w:after="100" w:afterAutospacing="1"/>
    </w:pPr>
  </w:style>
  <w:style w:type="paragraph" w:customStyle="1" w:styleId="p124">
    <w:name w:val="p124"/>
    <w:basedOn w:val="Normal"/>
    <w:rsid w:val="007B5698"/>
    <w:pPr>
      <w:spacing w:before="100" w:beforeAutospacing="1" w:after="100" w:afterAutospacing="1"/>
    </w:pPr>
  </w:style>
  <w:style w:type="paragraph" w:customStyle="1" w:styleId="p125">
    <w:name w:val="p125"/>
    <w:basedOn w:val="Normal"/>
    <w:rsid w:val="007B5698"/>
    <w:pPr>
      <w:spacing w:before="100" w:beforeAutospacing="1" w:after="100" w:afterAutospacing="1"/>
    </w:pPr>
  </w:style>
  <w:style w:type="paragraph" w:customStyle="1" w:styleId="p126">
    <w:name w:val="p126"/>
    <w:basedOn w:val="Normal"/>
    <w:rsid w:val="007B5698"/>
    <w:pPr>
      <w:spacing w:before="100" w:beforeAutospacing="1" w:after="100" w:afterAutospacing="1"/>
    </w:pPr>
  </w:style>
  <w:style w:type="paragraph" w:customStyle="1" w:styleId="p0">
    <w:name w:val="p0"/>
    <w:basedOn w:val="Normal"/>
    <w:rsid w:val="007B5698"/>
    <w:pPr>
      <w:spacing w:before="100" w:beforeAutospacing="1" w:after="100" w:afterAutospacing="1"/>
    </w:pPr>
  </w:style>
  <w:style w:type="paragraph" w:customStyle="1" w:styleId="p127">
    <w:name w:val="p127"/>
    <w:basedOn w:val="Normal"/>
    <w:rsid w:val="007B5698"/>
    <w:pPr>
      <w:spacing w:before="100" w:beforeAutospacing="1" w:after="100" w:afterAutospacing="1"/>
    </w:pPr>
  </w:style>
  <w:style w:type="paragraph" w:customStyle="1" w:styleId="p128">
    <w:name w:val="p128"/>
    <w:basedOn w:val="Normal"/>
    <w:rsid w:val="007B5698"/>
    <w:pPr>
      <w:spacing w:before="100" w:beforeAutospacing="1" w:after="100" w:afterAutospacing="1"/>
    </w:pPr>
  </w:style>
  <w:style w:type="character" w:customStyle="1" w:styleId="ft60">
    <w:name w:val="ft60"/>
    <w:basedOn w:val="DefaultParagraphFont"/>
    <w:rsid w:val="007B5698"/>
  </w:style>
  <w:style w:type="paragraph" w:customStyle="1" w:styleId="p129">
    <w:name w:val="p129"/>
    <w:basedOn w:val="Normal"/>
    <w:rsid w:val="007B5698"/>
    <w:pPr>
      <w:spacing w:before="100" w:beforeAutospacing="1" w:after="100" w:afterAutospacing="1"/>
    </w:pPr>
  </w:style>
  <w:style w:type="paragraph" w:customStyle="1" w:styleId="p130">
    <w:name w:val="p130"/>
    <w:basedOn w:val="Normal"/>
    <w:rsid w:val="007B5698"/>
    <w:pPr>
      <w:spacing w:before="100" w:beforeAutospacing="1" w:after="100" w:afterAutospacing="1"/>
    </w:pPr>
  </w:style>
  <w:style w:type="character" w:customStyle="1" w:styleId="bkuk540">
    <w:name w:val="bkuk540"/>
    <w:basedOn w:val="DefaultParagraphFont"/>
    <w:rsid w:val="007B5698"/>
  </w:style>
  <w:style w:type="character" w:customStyle="1" w:styleId="tag-27">
    <w:name w:val="tag-27"/>
    <w:basedOn w:val="DefaultParagraphFont"/>
    <w:rsid w:val="007B5698"/>
  </w:style>
  <w:style w:type="paragraph" w:customStyle="1" w:styleId="Accepted">
    <w:name w:val="Accepted"/>
    <w:basedOn w:val="Normal"/>
    <w:rsid w:val="007B5698"/>
    <w:pPr>
      <w:ind w:left="1440" w:hanging="14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2A"/>
    <w:rPr>
      <w:sz w:val="24"/>
      <w:szCs w:val="24"/>
    </w:rPr>
  </w:style>
  <w:style w:type="paragraph" w:styleId="Heading1">
    <w:name w:val="heading 1"/>
    <w:basedOn w:val="Normal"/>
    <w:next w:val="Normal"/>
    <w:link w:val="Heading1Char"/>
    <w:qFormat/>
    <w:rsid w:val="00D4293A"/>
    <w:pPr>
      <w:keepNext/>
      <w:jc w:val="center"/>
      <w:outlineLvl w:val="0"/>
    </w:pPr>
    <w:rPr>
      <w:sz w:val="32"/>
    </w:rPr>
  </w:style>
  <w:style w:type="paragraph" w:styleId="Heading2">
    <w:name w:val="heading 2"/>
    <w:basedOn w:val="Normal"/>
    <w:next w:val="Normal"/>
    <w:link w:val="Heading2Char"/>
    <w:qFormat/>
    <w:rsid w:val="00D4293A"/>
    <w:pPr>
      <w:keepNext/>
      <w:jc w:val="center"/>
      <w:outlineLvl w:val="1"/>
    </w:pPr>
    <w:rPr>
      <w:rFonts w:ascii="Book Antiqua" w:hAnsi="Book Antiqua"/>
      <w:b/>
      <w:bCs/>
      <w:sz w:val="32"/>
    </w:rPr>
  </w:style>
  <w:style w:type="paragraph" w:styleId="Heading3">
    <w:name w:val="heading 3"/>
    <w:basedOn w:val="Normal"/>
    <w:next w:val="Normal"/>
    <w:uiPriority w:val="9"/>
    <w:qFormat/>
    <w:rsid w:val="00D4293A"/>
    <w:pPr>
      <w:keepNext/>
      <w:jc w:val="center"/>
      <w:outlineLvl w:val="2"/>
    </w:pPr>
    <w:rPr>
      <w:rFonts w:ascii="Trebuchet MS" w:hAnsi="Trebuchet MS"/>
      <w:b/>
      <w:bCs/>
      <w:sz w:val="28"/>
    </w:rPr>
  </w:style>
  <w:style w:type="paragraph" w:styleId="Heading4">
    <w:name w:val="heading 4"/>
    <w:basedOn w:val="Normal"/>
    <w:next w:val="Normal"/>
    <w:link w:val="Heading4Char"/>
    <w:qFormat/>
    <w:rsid w:val="00D4293A"/>
    <w:pPr>
      <w:keepNext/>
      <w:jc w:val="center"/>
      <w:outlineLvl w:val="3"/>
    </w:pPr>
    <w:rPr>
      <w:rFonts w:ascii="Book Antiqua" w:hAnsi="Book Antiqua"/>
      <w:b/>
      <w:bCs/>
      <w:i/>
      <w:iCs/>
      <w:sz w:val="32"/>
    </w:rPr>
  </w:style>
  <w:style w:type="paragraph" w:styleId="Heading5">
    <w:name w:val="heading 5"/>
    <w:basedOn w:val="Normal"/>
    <w:next w:val="Normal"/>
    <w:link w:val="Heading5Char"/>
    <w:qFormat/>
    <w:rsid w:val="00D4293A"/>
    <w:pPr>
      <w:keepNext/>
      <w:jc w:val="center"/>
      <w:outlineLvl w:val="4"/>
    </w:pPr>
    <w:rPr>
      <w:b/>
      <w:bCs/>
      <w:sz w:val="20"/>
    </w:rPr>
  </w:style>
  <w:style w:type="paragraph" w:styleId="Heading6">
    <w:name w:val="heading 6"/>
    <w:basedOn w:val="Normal"/>
    <w:next w:val="Normal"/>
    <w:qFormat/>
    <w:rsid w:val="00D4293A"/>
    <w:pPr>
      <w:keepNext/>
      <w:jc w:val="right"/>
      <w:outlineLvl w:val="5"/>
    </w:pPr>
    <w:rPr>
      <w:b/>
      <w:bCs/>
      <w:sz w:val="20"/>
    </w:rPr>
  </w:style>
  <w:style w:type="paragraph" w:styleId="Heading7">
    <w:name w:val="heading 7"/>
    <w:basedOn w:val="Normal"/>
    <w:next w:val="Normal"/>
    <w:qFormat/>
    <w:rsid w:val="00D4293A"/>
    <w:pPr>
      <w:keepNext/>
      <w:jc w:val="both"/>
      <w:outlineLvl w:val="6"/>
    </w:pPr>
    <w:rPr>
      <w:rFonts w:ascii="Book Antiqua" w:hAnsi="Book Antiqua"/>
      <w:b/>
      <w:bCs/>
    </w:rPr>
  </w:style>
  <w:style w:type="paragraph" w:styleId="Heading8">
    <w:name w:val="heading 8"/>
    <w:basedOn w:val="Normal"/>
    <w:next w:val="Normal"/>
    <w:qFormat/>
    <w:rsid w:val="00D4293A"/>
    <w:pPr>
      <w:keepNext/>
      <w:spacing w:before="60" w:after="60"/>
      <w:jc w:val="center"/>
      <w:outlineLvl w:val="7"/>
    </w:pPr>
    <w:rPr>
      <w:rFonts w:ascii="Book Antiqua" w:hAnsi="Book Antiqua"/>
      <w:b/>
      <w:bCs/>
      <w:u w:val="single"/>
    </w:rPr>
  </w:style>
  <w:style w:type="paragraph" w:styleId="Heading9">
    <w:name w:val="heading 9"/>
    <w:basedOn w:val="Normal"/>
    <w:next w:val="Normal"/>
    <w:qFormat/>
    <w:rsid w:val="00D4293A"/>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93A"/>
    <w:pPr>
      <w:jc w:val="both"/>
    </w:pPr>
    <w:rPr>
      <w:sz w:val="32"/>
    </w:rPr>
  </w:style>
  <w:style w:type="paragraph" w:styleId="Footer">
    <w:name w:val="footer"/>
    <w:basedOn w:val="Normal"/>
    <w:link w:val="FooterChar"/>
    <w:uiPriority w:val="99"/>
    <w:rsid w:val="00D4293A"/>
    <w:pPr>
      <w:tabs>
        <w:tab w:val="center" w:pos="4320"/>
        <w:tab w:val="right" w:pos="8640"/>
      </w:tabs>
    </w:pPr>
  </w:style>
  <w:style w:type="character" w:styleId="PageNumber">
    <w:name w:val="page number"/>
    <w:basedOn w:val="DefaultParagraphFont"/>
    <w:rsid w:val="00D4293A"/>
  </w:style>
  <w:style w:type="paragraph" w:styleId="BodyText2">
    <w:name w:val="Body Text 2"/>
    <w:basedOn w:val="Normal"/>
    <w:link w:val="BodyText2Char"/>
    <w:rsid w:val="00D4293A"/>
    <w:pPr>
      <w:jc w:val="both"/>
    </w:pPr>
    <w:rPr>
      <w:rFonts w:ascii="Book Antiqua" w:hAnsi="Book Antiqua"/>
    </w:rPr>
  </w:style>
  <w:style w:type="paragraph" w:styleId="BodyText3">
    <w:name w:val="Body Text 3"/>
    <w:basedOn w:val="Normal"/>
    <w:rsid w:val="00D4293A"/>
    <w:pPr>
      <w:tabs>
        <w:tab w:val="left" w:pos="5040"/>
      </w:tabs>
      <w:jc w:val="both"/>
    </w:pPr>
    <w:rPr>
      <w:rFonts w:ascii="Book Antiqua" w:hAnsi="Book Antiqua"/>
      <w:b/>
      <w:bCs/>
    </w:rPr>
  </w:style>
  <w:style w:type="paragraph" w:styleId="Header">
    <w:name w:val="header"/>
    <w:basedOn w:val="Normal"/>
    <w:link w:val="HeaderChar"/>
    <w:uiPriority w:val="99"/>
    <w:rsid w:val="00D4293A"/>
    <w:pPr>
      <w:tabs>
        <w:tab w:val="center" w:pos="4320"/>
        <w:tab w:val="right" w:pos="8640"/>
      </w:tabs>
    </w:pPr>
  </w:style>
  <w:style w:type="paragraph" w:styleId="NormalWeb">
    <w:name w:val="Normal (Web)"/>
    <w:basedOn w:val="Normal"/>
    <w:link w:val="NormalWebChar"/>
    <w:uiPriority w:val="99"/>
    <w:rsid w:val="00D4293A"/>
    <w:pPr>
      <w:spacing w:before="100" w:beforeAutospacing="1" w:after="100" w:afterAutospacing="1"/>
    </w:pPr>
    <w:rPr>
      <w:color w:val="000000"/>
    </w:rPr>
  </w:style>
  <w:style w:type="paragraph" w:styleId="BodyTextIndent">
    <w:name w:val="Body Text Indent"/>
    <w:basedOn w:val="Normal"/>
    <w:rsid w:val="00D4293A"/>
    <w:pPr>
      <w:ind w:left="720" w:hanging="720"/>
    </w:pPr>
  </w:style>
  <w:style w:type="paragraph" w:styleId="BodyTextIndent2">
    <w:name w:val="Body Text Indent 2"/>
    <w:basedOn w:val="Normal"/>
    <w:link w:val="BodyTextIndent2Char"/>
    <w:rsid w:val="00D4293A"/>
    <w:pPr>
      <w:tabs>
        <w:tab w:val="left" w:pos="720"/>
        <w:tab w:val="left" w:pos="4320"/>
        <w:tab w:val="left" w:pos="4680"/>
      </w:tabs>
      <w:ind w:left="4320" w:hanging="4320"/>
      <w:jc w:val="both"/>
    </w:pPr>
    <w:rPr>
      <w:rFonts w:ascii="Book Antiqua" w:hAnsi="Book Antiqua"/>
    </w:rPr>
  </w:style>
  <w:style w:type="character" w:styleId="Hyperlink">
    <w:name w:val="Hyperlink"/>
    <w:uiPriority w:val="99"/>
    <w:rsid w:val="00D4293A"/>
    <w:rPr>
      <w:color w:val="0000FF"/>
      <w:u w:val="single"/>
    </w:rPr>
  </w:style>
  <w:style w:type="paragraph" w:styleId="Title">
    <w:name w:val="Title"/>
    <w:basedOn w:val="Normal"/>
    <w:qFormat/>
    <w:rsid w:val="00D4293A"/>
    <w:pPr>
      <w:jc w:val="center"/>
    </w:pPr>
    <w:rPr>
      <w:b/>
      <w:bCs/>
      <w:sz w:val="28"/>
      <w:u w:val="single"/>
    </w:rPr>
  </w:style>
  <w:style w:type="paragraph" w:styleId="BodyTextIndent3">
    <w:name w:val="Body Text Indent 3"/>
    <w:basedOn w:val="Normal"/>
    <w:rsid w:val="00D4293A"/>
    <w:pPr>
      <w:spacing w:after="240"/>
      <w:ind w:left="270" w:hanging="270"/>
      <w:jc w:val="both"/>
    </w:pPr>
    <w:rPr>
      <w:rFonts w:ascii="Book Antiqua" w:hAnsi="Book Antiqua"/>
      <w:i/>
      <w:iCs/>
    </w:rPr>
  </w:style>
  <w:style w:type="character" w:customStyle="1" w:styleId="hw">
    <w:name w:val="hw"/>
    <w:basedOn w:val="DefaultParagraphFont"/>
    <w:rsid w:val="00D4293A"/>
  </w:style>
  <w:style w:type="character" w:customStyle="1" w:styleId="brokenlink">
    <w:name w:val="brokenlink"/>
    <w:basedOn w:val="DefaultParagraphFont"/>
    <w:rsid w:val="00D4293A"/>
  </w:style>
  <w:style w:type="paragraph" w:customStyle="1" w:styleId="side">
    <w:name w:val="side"/>
    <w:basedOn w:val="Normal"/>
    <w:rsid w:val="00D4293A"/>
    <w:pPr>
      <w:spacing w:before="100" w:beforeAutospacing="1" w:after="100" w:afterAutospacing="1"/>
    </w:pPr>
    <w:rPr>
      <w:color w:val="000000"/>
    </w:rPr>
  </w:style>
  <w:style w:type="table" w:styleId="TableGrid">
    <w:name w:val="Table Grid"/>
    <w:basedOn w:val="TableNormal"/>
    <w:uiPriority w:val="59"/>
    <w:rsid w:val="007A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uiPriority w:val="9"/>
    <w:rsid w:val="006325F1"/>
    <w:rPr>
      <w:rFonts w:ascii="Arial" w:hAnsi="Arial" w:cs="Arial"/>
      <w:b/>
      <w:bCs/>
      <w:sz w:val="26"/>
      <w:szCs w:val="26"/>
      <w:lang w:val="en-US" w:eastAsia="en-US" w:bidi="ar-SA"/>
    </w:rPr>
  </w:style>
  <w:style w:type="paragraph" w:styleId="PlainText">
    <w:name w:val="Plain Text"/>
    <w:basedOn w:val="Normal"/>
    <w:link w:val="PlainTextChar"/>
    <w:rsid w:val="00E67F3A"/>
    <w:rPr>
      <w:rFonts w:ascii="Courier New" w:hAnsi="Courier New"/>
      <w:sz w:val="20"/>
      <w:szCs w:val="20"/>
    </w:rPr>
  </w:style>
  <w:style w:type="character" w:styleId="HTMLTypewriter">
    <w:name w:val="HTML Typewriter"/>
    <w:uiPriority w:val="99"/>
    <w:rsid w:val="00E67F3A"/>
    <w:rPr>
      <w:rFonts w:ascii="Courier New" w:eastAsia="Times New Roman" w:hAnsi="Courier New" w:cs="Courier New"/>
      <w:sz w:val="20"/>
      <w:szCs w:val="20"/>
    </w:rPr>
  </w:style>
  <w:style w:type="character" w:styleId="FollowedHyperlink">
    <w:name w:val="FollowedHyperlink"/>
    <w:rsid w:val="00E67F3A"/>
    <w:rPr>
      <w:color w:val="800080"/>
      <w:u w:val="single"/>
    </w:rPr>
  </w:style>
  <w:style w:type="paragraph" w:customStyle="1" w:styleId="bodytext0">
    <w:name w:val="bodytext"/>
    <w:basedOn w:val="Normal"/>
    <w:rsid w:val="00E67F3A"/>
    <w:pPr>
      <w:spacing w:before="100" w:beforeAutospacing="1" w:after="100" w:afterAutospacing="1"/>
    </w:pPr>
    <w:rPr>
      <w:rFonts w:ascii="Verdana" w:hAnsi="Verdana"/>
      <w:color w:val="000000"/>
      <w:sz w:val="20"/>
      <w:szCs w:val="20"/>
    </w:rPr>
  </w:style>
  <w:style w:type="paragraph" w:styleId="ListParagraph">
    <w:name w:val="List Paragraph"/>
    <w:basedOn w:val="Normal"/>
    <w:qFormat/>
    <w:rsid w:val="00901977"/>
    <w:pPr>
      <w:spacing w:after="200" w:line="276" w:lineRule="auto"/>
      <w:ind w:left="720"/>
      <w:contextualSpacing/>
    </w:pPr>
    <w:rPr>
      <w:rFonts w:ascii="Calibri" w:eastAsia="Calibri" w:hAnsi="Calibri"/>
      <w:sz w:val="22"/>
      <w:szCs w:val="22"/>
    </w:rPr>
  </w:style>
  <w:style w:type="character" w:styleId="Strong">
    <w:name w:val="Strong"/>
    <w:uiPriority w:val="22"/>
    <w:qFormat/>
    <w:rsid w:val="00901977"/>
    <w:rPr>
      <w:b/>
      <w:bCs/>
    </w:rPr>
  </w:style>
  <w:style w:type="paragraph" w:customStyle="1" w:styleId="Default">
    <w:name w:val="Default"/>
    <w:rsid w:val="00901977"/>
    <w:pPr>
      <w:autoSpaceDE w:val="0"/>
      <w:autoSpaceDN w:val="0"/>
      <w:adjustRightInd w:val="0"/>
    </w:pPr>
    <w:rPr>
      <w:rFonts w:eastAsia="Batang"/>
      <w:color w:val="000000"/>
      <w:sz w:val="24"/>
      <w:szCs w:val="24"/>
      <w:lang w:eastAsia="ko-KR"/>
    </w:rPr>
  </w:style>
  <w:style w:type="paragraph" w:styleId="HTMLPreformatted">
    <w:name w:val="HTML Preformatted"/>
    <w:basedOn w:val="Normal"/>
    <w:link w:val="HTMLPreformattedChar"/>
    <w:uiPriority w:val="99"/>
    <w:rsid w:val="0090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link w:val="HTMLPreformatted"/>
    <w:uiPriority w:val="99"/>
    <w:rsid w:val="00901977"/>
    <w:rPr>
      <w:rFonts w:ascii="Courier New" w:eastAsia="Batang" w:hAnsi="Courier New" w:cs="Courier New"/>
      <w:lang w:eastAsia="ko-KR"/>
    </w:rPr>
  </w:style>
  <w:style w:type="character" w:customStyle="1" w:styleId="HeaderChar">
    <w:name w:val="Header Char"/>
    <w:link w:val="Header"/>
    <w:uiPriority w:val="99"/>
    <w:rsid w:val="00901977"/>
    <w:rPr>
      <w:sz w:val="24"/>
      <w:szCs w:val="24"/>
    </w:rPr>
  </w:style>
  <w:style w:type="character" w:customStyle="1" w:styleId="NormalWebChar">
    <w:name w:val="Normal (Web) Char"/>
    <w:link w:val="NormalWeb"/>
    <w:uiPriority w:val="99"/>
    <w:rsid w:val="008E39B0"/>
    <w:rPr>
      <w:color w:val="000000"/>
      <w:sz w:val="24"/>
      <w:szCs w:val="24"/>
    </w:rPr>
  </w:style>
  <w:style w:type="paragraph" w:customStyle="1" w:styleId="NormalVerdana">
    <w:name w:val="Normal + Verdana"/>
    <w:basedOn w:val="NormalWeb"/>
    <w:link w:val="NormalVerdanaChar"/>
    <w:rsid w:val="00201876"/>
    <w:pPr>
      <w:ind w:right="600"/>
      <w:jc w:val="both"/>
    </w:pPr>
    <w:rPr>
      <w:rFonts w:ascii="Verdana" w:hAnsi="Verdana"/>
    </w:rPr>
  </w:style>
  <w:style w:type="character" w:customStyle="1" w:styleId="NormalVerdanaChar">
    <w:name w:val="Normal + Verdana Char"/>
    <w:link w:val="NormalVerdana"/>
    <w:rsid w:val="00201876"/>
    <w:rPr>
      <w:rFonts w:ascii="Verdana" w:hAnsi="Verdana" w:cs="Arial"/>
      <w:color w:val="000000"/>
      <w:sz w:val="24"/>
      <w:szCs w:val="24"/>
    </w:rPr>
  </w:style>
  <w:style w:type="character" w:customStyle="1" w:styleId="Heading5Char">
    <w:name w:val="Heading 5 Char"/>
    <w:link w:val="Heading5"/>
    <w:rsid w:val="009051BF"/>
    <w:rPr>
      <w:b/>
      <w:bCs/>
      <w:szCs w:val="24"/>
    </w:rPr>
  </w:style>
  <w:style w:type="paragraph" w:customStyle="1" w:styleId="plain">
    <w:name w:val="plain"/>
    <w:basedOn w:val="Normal"/>
    <w:rsid w:val="009051BF"/>
    <w:pPr>
      <w:spacing w:before="96" w:after="96"/>
      <w:ind w:left="360"/>
    </w:pPr>
    <w:rPr>
      <w:sz w:val="20"/>
      <w:szCs w:val="20"/>
    </w:rPr>
  </w:style>
  <w:style w:type="character" w:styleId="Emphasis">
    <w:name w:val="Emphasis"/>
    <w:qFormat/>
    <w:rsid w:val="009051BF"/>
    <w:rPr>
      <w:i/>
      <w:iCs/>
    </w:rPr>
  </w:style>
  <w:style w:type="character" w:customStyle="1" w:styleId="st1">
    <w:name w:val="st1"/>
    <w:basedOn w:val="DefaultParagraphFont"/>
    <w:rsid w:val="009051BF"/>
  </w:style>
  <w:style w:type="character" w:customStyle="1" w:styleId="Heading1Char">
    <w:name w:val="Heading 1 Char"/>
    <w:link w:val="Heading1"/>
    <w:rsid w:val="006D6E89"/>
    <w:rPr>
      <w:sz w:val="32"/>
      <w:szCs w:val="24"/>
    </w:rPr>
  </w:style>
  <w:style w:type="paragraph" w:customStyle="1" w:styleId="code">
    <w:name w:val="code"/>
    <w:basedOn w:val="Normal"/>
    <w:rsid w:val="006D6E89"/>
    <w:pPr>
      <w:spacing w:before="100" w:beforeAutospacing="1" w:after="100" w:afterAutospacing="1"/>
    </w:pPr>
    <w:rPr>
      <w:lang w:val="en-IN" w:eastAsia="en-IN"/>
    </w:rPr>
  </w:style>
  <w:style w:type="paragraph" w:customStyle="1" w:styleId="body">
    <w:name w:val="body"/>
    <w:basedOn w:val="Normal"/>
    <w:rsid w:val="00AE4262"/>
    <w:pPr>
      <w:spacing w:before="100" w:beforeAutospacing="1" w:after="100" w:afterAutospacing="1"/>
    </w:pPr>
    <w:rPr>
      <w:lang w:val="en-IN" w:eastAsia="en-IN"/>
    </w:rPr>
  </w:style>
  <w:style w:type="character" w:customStyle="1" w:styleId="hl-types">
    <w:name w:val="hl-types"/>
    <w:basedOn w:val="DefaultParagraphFont"/>
    <w:rsid w:val="00354613"/>
  </w:style>
  <w:style w:type="character" w:customStyle="1" w:styleId="hl-code">
    <w:name w:val="hl-code"/>
    <w:basedOn w:val="DefaultParagraphFont"/>
    <w:rsid w:val="00354613"/>
  </w:style>
  <w:style w:type="character" w:customStyle="1" w:styleId="hl-identifier">
    <w:name w:val="hl-identifier"/>
    <w:basedOn w:val="DefaultParagraphFont"/>
    <w:rsid w:val="00354613"/>
  </w:style>
  <w:style w:type="character" w:customStyle="1" w:styleId="hl-brackets">
    <w:name w:val="hl-brackets"/>
    <w:basedOn w:val="DefaultParagraphFont"/>
    <w:rsid w:val="00354613"/>
  </w:style>
  <w:style w:type="character" w:styleId="HTMLCode">
    <w:name w:val="HTML Code"/>
    <w:uiPriority w:val="99"/>
    <w:unhideWhenUsed/>
    <w:rsid w:val="00E522BC"/>
    <w:rPr>
      <w:rFonts w:ascii="Courier New" w:eastAsia="Times New Roman" w:hAnsi="Courier New" w:cs="Courier New"/>
      <w:sz w:val="20"/>
      <w:szCs w:val="20"/>
    </w:rPr>
  </w:style>
  <w:style w:type="character" w:customStyle="1" w:styleId="Heading4Char">
    <w:name w:val="Heading 4 Char"/>
    <w:link w:val="Heading4"/>
    <w:rsid w:val="003B050C"/>
    <w:rPr>
      <w:rFonts w:ascii="Book Antiqua" w:hAnsi="Book Antiqua"/>
      <w:b/>
      <w:bCs/>
      <w:i/>
      <w:iCs/>
      <w:sz w:val="32"/>
      <w:szCs w:val="24"/>
    </w:rPr>
  </w:style>
  <w:style w:type="character" w:customStyle="1" w:styleId="text">
    <w:name w:val="text"/>
    <w:basedOn w:val="DefaultParagraphFont"/>
    <w:rsid w:val="003B050C"/>
  </w:style>
  <w:style w:type="character" w:customStyle="1" w:styleId="FooterChar">
    <w:name w:val="Footer Char"/>
    <w:link w:val="Footer"/>
    <w:uiPriority w:val="99"/>
    <w:rsid w:val="005C4F7F"/>
    <w:rPr>
      <w:sz w:val="24"/>
      <w:szCs w:val="24"/>
      <w:lang w:val="en-US" w:eastAsia="en-US"/>
    </w:rPr>
  </w:style>
  <w:style w:type="paragraph" w:styleId="NoSpacing">
    <w:name w:val="No Spacing"/>
    <w:uiPriority w:val="1"/>
    <w:qFormat/>
    <w:rsid w:val="005C4F7F"/>
    <w:rPr>
      <w:sz w:val="24"/>
      <w:szCs w:val="24"/>
    </w:rPr>
  </w:style>
  <w:style w:type="character" w:customStyle="1" w:styleId="BodyText2Char">
    <w:name w:val="Body Text 2 Char"/>
    <w:link w:val="BodyText2"/>
    <w:rsid w:val="005C4F7F"/>
    <w:rPr>
      <w:rFonts w:ascii="Book Antiqua" w:hAnsi="Book Antiqua"/>
      <w:sz w:val="24"/>
      <w:szCs w:val="24"/>
      <w:lang w:val="en-US" w:eastAsia="en-US"/>
    </w:rPr>
  </w:style>
  <w:style w:type="character" w:customStyle="1" w:styleId="apple-converted-space">
    <w:name w:val="apple-converted-space"/>
    <w:rsid w:val="005C4F7F"/>
  </w:style>
  <w:style w:type="character" w:customStyle="1" w:styleId="PlainTextChar">
    <w:name w:val="Plain Text Char"/>
    <w:link w:val="PlainText"/>
    <w:rsid w:val="005C4F7F"/>
    <w:rPr>
      <w:rFonts w:ascii="Courier New" w:hAnsi="Courier New" w:cs="Courier New"/>
      <w:lang w:val="en-US" w:eastAsia="en-US"/>
    </w:rPr>
  </w:style>
  <w:style w:type="character" w:customStyle="1" w:styleId="mw-headline">
    <w:name w:val="mw-headline"/>
    <w:basedOn w:val="DefaultParagraphFont"/>
    <w:rsid w:val="003754CA"/>
  </w:style>
  <w:style w:type="character" w:customStyle="1" w:styleId="ilad">
    <w:name w:val="il_ad"/>
    <w:basedOn w:val="DefaultParagraphFont"/>
    <w:rsid w:val="009C1BCF"/>
  </w:style>
  <w:style w:type="paragraph" w:styleId="BalloonText">
    <w:name w:val="Balloon Text"/>
    <w:basedOn w:val="Normal"/>
    <w:link w:val="BalloonTextChar"/>
    <w:uiPriority w:val="99"/>
    <w:rsid w:val="0081045A"/>
    <w:rPr>
      <w:rFonts w:ascii="Tahoma" w:hAnsi="Tahoma" w:cs="Tahoma"/>
      <w:sz w:val="16"/>
      <w:szCs w:val="16"/>
    </w:rPr>
  </w:style>
  <w:style w:type="character" w:customStyle="1" w:styleId="BalloonTextChar">
    <w:name w:val="Balloon Text Char"/>
    <w:basedOn w:val="DefaultParagraphFont"/>
    <w:link w:val="BalloonText"/>
    <w:uiPriority w:val="99"/>
    <w:rsid w:val="0081045A"/>
    <w:rPr>
      <w:rFonts w:ascii="Tahoma" w:hAnsi="Tahoma" w:cs="Tahoma"/>
      <w:sz w:val="16"/>
      <w:szCs w:val="16"/>
    </w:rPr>
  </w:style>
  <w:style w:type="character" w:customStyle="1" w:styleId="RAVIChar">
    <w:name w:val="RAVI Char"/>
    <w:basedOn w:val="Heading1Char"/>
    <w:link w:val="RAVI"/>
    <w:locked/>
    <w:rsid w:val="00231A4C"/>
    <w:rPr>
      <w:rFonts w:ascii="Arial" w:hAnsi="Arial" w:cs="Arial"/>
      <w:b/>
      <w:bCs/>
      <w:color w:val="365F91"/>
      <w:kern w:val="32"/>
      <w:sz w:val="32"/>
      <w:szCs w:val="32"/>
      <w:u w:val="single"/>
    </w:rPr>
  </w:style>
  <w:style w:type="paragraph" w:customStyle="1" w:styleId="RAVI">
    <w:name w:val="RAVI"/>
    <w:basedOn w:val="Heading1"/>
    <w:link w:val="RAVIChar"/>
    <w:rsid w:val="00231A4C"/>
    <w:pPr>
      <w:spacing w:before="240" w:after="60" w:line="360" w:lineRule="auto"/>
    </w:pPr>
    <w:rPr>
      <w:rFonts w:ascii="Arial" w:hAnsi="Arial" w:cs="Arial"/>
      <w:b/>
      <w:bCs/>
      <w:color w:val="365F91"/>
      <w:kern w:val="32"/>
      <w:szCs w:val="32"/>
      <w:u w:val="single"/>
    </w:rPr>
  </w:style>
  <w:style w:type="character" w:customStyle="1" w:styleId="Heading2Char">
    <w:name w:val="Heading 2 Char"/>
    <w:basedOn w:val="DefaultParagraphFont"/>
    <w:link w:val="Heading2"/>
    <w:rsid w:val="007B5698"/>
    <w:rPr>
      <w:rFonts w:ascii="Book Antiqua" w:hAnsi="Book Antiqua"/>
      <w:b/>
      <w:bCs/>
      <w:sz w:val="32"/>
      <w:szCs w:val="24"/>
    </w:rPr>
  </w:style>
  <w:style w:type="paragraph" w:customStyle="1" w:styleId="WW-NormalWeb">
    <w:name w:val="WW-Normal (Web)"/>
    <w:basedOn w:val="Normal"/>
    <w:rsid w:val="007B5698"/>
    <w:pPr>
      <w:suppressAutoHyphens/>
      <w:spacing w:before="280" w:after="280"/>
    </w:pPr>
    <w:rPr>
      <w:lang w:eastAsia="ar-SA"/>
    </w:rPr>
  </w:style>
  <w:style w:type="paragraph" w:customStyle="1" w:styleId="WW-PlainText">
    <w:name w:val="WW-Plain Text"/>
    <w:basedOn w:val="Normal"/>
    <w:rsid w:val="007B5698"/>
    <w:pPr>
      <w:suppressAutoHyphens/>
      <w:autoSpaceDE w:val="0"/>
    </w:pPr>
    <w:rPr>
      <w:rFonts w:ascii="Courier New" w:hAnsi="Courier New" w:cs="Courier New"/>
      <w:sz w:val="20"/>
      <w:szCs w:val="20"/>
      <w:lang w:eastAsia="ar-SA"/>
    </w:rPr>
  </w:style>
  <w:style w:type="paragraph" w:customStyle="1" w:styleId="wp-caption-text">
    <w:name w:val="wp-caption-text"/>
    <w:basedOn w:val="Normal"/>
    <w:rsid w:val="007B5698"/>
    <w:pPr>
      <w:spacing w:before="100" w:beforeAutospacing="1" w:after="100" w:afterAutospacing="1"/>
    </w:pPr>
  </w:style>
  <w:style w:type="character" w:customStyle="1" w:styleId="BodyTextIndent2Char">
    <w:name w:val="Body Text Indent 2 Char"/>
    <w:basedOn w:val="DefaultParagraphFont"/>
    <w:link w:val="BodyTextIndent2"/>
    <w:rsid w:val="007B5698"/>
    <w:rPr>
      <w:rFonts w:ascii="Book Antiqua" w:hAnsi="Book Antiqua"/>
      <w:sz w:val="24"/>
      <w:szCs w:val="24"/>
    </w:rPr>
  </w:style>
  <w:style w:type="character" w:styleId="PlaceholderText">
    <w:name w:val="Placeholder Text"/>
    <w:basedOn w:val="DefaultParagraphFont"/>
    <w:uiPriority w:val="99"/>
    <w:semiHidden/>
    <w:rsid w:val="007B5698"/>
    <w:rPr>
      <w:color w:val="808080"/>
    </w:rPr>
  </w:style>
  <w:style w:type="paragraph" w:customStyle="1" w:styleId="epubtext">
    <w:name w:val="epub__text"/>
    <w:basedOn w:val="Normal"/>
    <w:rsid w:val="007B5698"/>
    <w:pPr>
      <w:spacing w:before="100" w:beforeAutospacing="1" w:after="100" w:afterAutospacing="1"/>
    </w:pPr>
  </w:style>
  <w:style w:type="character" w:customStyle="1" w:styleId="mw-editsection">
    <w:name w:val="mw-editsection"/>
    <w:basedOn w:val="DefaultParagraphFont"/>
    <w:rsid w:val="007B5698"/>
  </w:style>
  <w:style w:type="character" w:customStyle="1" w:styleId="mw-editsection-bracket">
    <w:name w:val="mw-editsection-bracket"/>
    <w:basedOn w:val="DefaultParagraphFont"/>
    <w:rsid w:val="007B5698"/>
  </w:style>
  <w:style w:type="paragraph" w:customStyle="1" w:styleId="p118">
    <w:name w:val="p118"/>
    <w:basedOn w:val="Normal"/>
    <w:rsid w:val="007B5698"/>
    <w:pPr>
      <w:spacing w:before="100" w:beforeAutospacing="1" w:after="100" w:afterAutospacing="1"/>
    </w:pPr>
  </w:style>
  <w:style w:type="paragraph" w:customStyle="1" w:styleId="p119">
    <w:name w:val="p119"/>
    <w:basedOn w:val="Normal"/>
    <w:rsid w:val="007B5698"/>
    <w:pPr>
      <w:spacing w:before="100" w:beforeAutospacing="1" w:after="100" w:afterAutospacing="1"/>
    </w:pPr>
  </w:style>
  <w:style w:type="paragraph" w:customStyle="1" w:styleId="p50">
    <w:name w:val="p50"/>
    <w:basedOn w:val="Normal"/>
    <w:rsid w:val="007B5698"/>
    <w:pPr>
      <w:spacing w:before="100" w:beforeAutospacing="1" w:after="100" w:afterAutospacing="1"/>
    </w:pPr>
  </w:style>
  <w:style w:type="paragraph" w:customStyle="1" w:styleId="p120">
    <w:name w:val="p120"/>
    <w:basedOn w:val="Normal"/>
    <w:rsid w:val="007B5698"/>
    <w:pPr>
      <w:spacing w:before="100" w:beforeAutospacing="1" w:after="100" w:afterAutospacing="1"/>
    </w:pPr>
  </w:style>
  <w:style w:type="paragraph" w:customStyle="1" w:styleId="p69">
    <w:name w:val="p69"/>
    <w:basedOn w:val="Normal"/>
    <w:rsid w:val="007B5698"/>
    <w:pPr>
      <w:spacing w:before="100" w:beforeAutospacing="1" w:after="100" w:afterAutospacing="1"/>
    </w:pPr>
  </w:style>
  <w:style w:type="paragraph" w:customStyle="1" w:styleId="p121">
    <w:name w:val="p121"/>
    <w:basedOn w:val="Normal"/>
    <w:rsid w:val="007B5698"/>
    <w:pPr>
      <w:spacing w:before="100" w:beforeAutospacing="1" w:after="100" w:afterAutospacing="1"/>
    </w:pPr>
  </w:style>
  <w:style w:type="paragraph" w:customStyle="1" w:styleId="p25">
    <w:name w:val="p25"/>
    <w:basedOn w:val="Normal"/>
    <w:rsid w:val="007B5698"/>
    <w:pPr>
      <w:spacing w:before="100" w:beforeAutospacing="1" w:after="100" w:afterAutospacing="1"/>
    </w:pPr>
  </w:style>
  <w:style w:type="paragraph" w:customStyle="1" w:styleId="p122">
    <w:name w:val="p122"/>
    <w:basedOn w:val="Normal"/>
    <w:rsid w:val="007B5698"/>
    <w:pPr>
      <w:spacing w:before="100" w:beforeAutospacing="1" w:after="100" w:afterAutospacing="1"/>
    </w:pPr>
  </w:style>
  <w:style w:type="character" w:customStyle="1" w:styleId="ft4">
    <w:name w:val="ft4"/>
    <w:basedOn w:val="DefaultParagraphFont"/>
    <w:rsid w:val="007B5698"/>
  </w:style>
  <w:style w:type="character" w:customStyle="1" w:styleId="ft59">
    <w:name w:val="ft59"/>
    <w:basedOn w:val="DefaultParagraphFont"/>
    <w:rsid w:val="007B5698"/>
  </w:style>
  <w:style w:type="paragraph" w:customStyle="1" w:styleId="p123">
    <w:name w:val="p123"/>
    <w:basedOn w:val="Normal"/>
    <w:rsid w:val="007B5698"/>
    <w:pPr>
      <w:spacing w:before="100" w:beforeAutospacing="1" w:after="100" w:afterAutospacing="1"/>
    </w:pPr>
  </w:style>
  <w:style w:type="paragraph" w:customStyle="1" w:styleId="p124">
    <w:name w:val="p124"/>
    <w:basedOn w:val="Normal"/>
    <w:rsid w:val="007B5698"/>
    <w:pPr>
      <w:spacing w:before="100" w:beforeAutospacing="1" w:after="100" w:afterAutospacing="1"/>
    </w:pPr>
  </w:style>
  <w:style w:type="paragraph" w:customStyle="1" w:styleId="p125">
    <w:name w:val="p125"/>
    <w:basedOn w:val="Normal"/>
    <w:rsid w:val="007B5698"/>
    <w:pPr>
      <w:spacing w:before="100" w:beforeAutospacing="1" w:after="100" w:afterAutospacing="1"/>
    </w:pPr>
  </w:style>
  <w:style w:type="paragraph" w:customStyle="1" w:styleId="p126">
    <w:name w:val="p126"/>
    <w:basedOn w:val="Normal"/>
    <w:rsid w:val="007B5698"/>
    <w:pPr>
      <w:spacing w:before="100" w:beforeAutospacing="1" w:after="100" w:afterAutospacing="1"/>
    </w:pPr>
  </w:style>
  <w:style w:type="paragraph" w:customStyle="1" w:styleId="p0">
    <w:name w:val="p0"/>
    <w:basedOn w:val="Normal"/>
    <w:rsid w:val="007B5698"/>
    <w:pPr>
      <w:spacing w:before="100" w:beforeAutospacing="1" w:after="100" w:afterAutospacing="1"/>
    </w:pPr>
  </w:style>
  <w:style w:type="paragraph" w:customStyle="1" w:styleId="p127">
    <w:name w:val="p127"/>
    <w:basedOn w:val="Normal"/>
    <w:rsid w:val="007B5698"/>
    <w:pPr>
      <w:spacing w:before="100" w:beforeAutospacing="1" w:after="100" w:afterAutospacing="1"/>
    </w:pPr>
  </w:style>
  <w:style w:type="paragraph" w:customStyle="1" w:styleId="p128">
    <w:name w:val="p128"/>
    <w:basedOn w:val="Normal"/>
    <w:rsid w:val="007B5698"/>
    <w:pPr>
      <w:spacing w:before="100" w:beforeAutospacing="1" w:after="100" w:afterAutospacing="1"/>
    </w:pPr>
  </w:style>
  <w:style w:type="character" w:customStyle="1" w:styleId="ft60">
    <w:name w:val="ft60"/>
    <w:basedOn w:val="DefaultParagraphFont"/>
    <w:rsid w:val="007B5698"/>
  </w:style>
  <w:style w:type="paragraph" w:customStyle="1" w:styleId="p129">
    <w:name w:val="p129"/>
    <w:basedOn w:val="Normal"/>
    <w:rsid w:val="007B5698"/>
    <w:pPr>
      <w:spacing w:before="100" w:beforeAutospacing="1" w:after="100" w:afterAutospacing="1"/>
    </w:pPr>
  </w:style>
  <w:style w:type="paragraph" w:customStyle="1" w:styleId="p130">
    <w:name w:val="p130"/>
    <w:basedOn w:val="Normal"/>
    <w:rsid w:val="007B5698"/>
    <w:pPr>
      <w:spacing w:before="100" w:beforeAutospacing="1" w:after="100" w:afterAutospacing="1"/>
    </w:pPr>
  </w:style>
  <w:style w:type="character" w:customStyle="1" w:styleId="bkuk540">
    <w:name w:val="bkuk540"/>
    <w:basedOn w:val="DefaultParagraphFont"/>
    <w:rsid w:val="007B5698"/>
  </w:style>
  <w:style w:type="character" w:customStyle="1" w:styleId="tag-27">
    <w:name w:val="tag-27"/>
    <w:basedOn w:val="DefaultParagraphFont"/>
    <w:rsid w:val="007B5698"/>
  </w:style>
  <w:style w:type="paragraph" w:customStyle="1" w:styleId="Accepted">
    <w:name w:val="Accepted"/>
    <w:basedOn w:val="Normal"/>
    <w:rsid w:val="007B5698"/>
    <w:pPr>
      <w:ind w:left="1440" w:hanging="14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24">
      <w:bodyDiv w:val="1"/>
      <w:marLeft w:val="0"/>
      <w:marRight w:val="0"/>
      <w:marTop w:val="0"/>
      <w:marBottom w:val="0"/>
      <w:divBdr>
        <w:top w:val="none" w:sz="0" w:space="0" w:color="auto"/>
        <w:left w:val="none" w:sz="0" w:space="0" w:color="auto"/>
        <w:bottom w:val="none" w:sz="0" w:space="0" w:color="auto"/>
        <w:right w:val="none" w:sz="0" w:space="0" w:color="auto"/>
      </w:divBdr>
    </w:div>
    <w:div w:id="35588672">
      <w:bodyDiv w:val="1"/>
      <w:marLeft w:val="0"/>
      <w:marRight w:val="0"/>
      <w:marTop w:val="0"/>
      <w:marBottom w:val="0"/>
      <w:divBdr>
        <w:top w:val="none" w:sz="0" w:space="0" w:color="auto"/>
        <w:left w:val="none" w:sz="0" w:space="0" w:color="auto"/>
        <w:bottom w:val="none" w:sz="0" w:space="0" w:color="auto"/>
        <w:right w:val="none" w:sz="0" w:space="0" w:color="auto"/>
      </w:divBdr>
    </w:div>
    <w:div w:id="146826334">
      <w:bodyDiv w:val="1"/>
      <w:marLeft w:val="0"/>
      <w:marRight w:val="0"/>
      <w:marTop w:val="0"/>
      <w:marBottom w:val="0"/>
      <w:divBdr>
        <w:top w:val="none" w:sz="0" w:space="0" w:color="auto"/>
        <w:left w:val="none" w:sz="0" w:space="0" w:color="auto"/>
        <w:bottom w:val="none" w:sz="0" w:space="0" w:color="auto"/>
        <w:right w:val="none" w:sz="0" w:space="0" w:color="auto"/>
      </w:divBdr>
    </w:div>
    <w:div w:id="151407113">
      <w:bodyDiv w:val="1"/>
      <w:marLeft w:val="0"/>
      <w:marRight w:val="0"/>
      <w:marTop w:val="0"/>
      <w:marBottom w:val="0"/>
      <w:divBdr>
        <w:top w:val="none" w:sz="0" w:space="0" w:color="auto"/>
        <w:left w:val="none" w:sz="0" w:space="0" w:color="auto"/>
        <w:bottom w:val="none" w:sz="0" w:space="0" w:color="auto"/>
        <w:right w:val="none" w:sz="0" w:space="0" w:color="auto"/>
      </w:divBdr>
    </w:div>
    <w:div w:id="229193459">
      <w:bodyDiv w:val="1"/>
      <w:marLeft w:val="0"/>
      <w:marRight w:val="0"/>
      <w:marTop w:val="0"/>
      <w:marBottom w:val="0"/>
      <w:divBdr>
        <w:top w:val="none" w:sz="0" w:space="0" w:color="auto"/>
        <w:left w:val="none" w:sz="0" w:space="0" w:color="auto"/>
        <w:bottom w:val="none" w:sz="0" w:space="0" w:color="auto"/>
        <w:right w:val="none" w:sz="0" w:space="0" w:color="auto"/>
      </w:divBdr>
    </w:div>
    <w:div w:id="400955149">
      <w:bodyDiv w:val="1"/>
      <w:marLeft w:val="0"/>
      <w:marRight w:val="0"/>
      <w:marTop w:val="0"/>
      <w:marBottom w:val="0"/>
      <w:divBdr>
        <w:top w:val="none" w:sz="0" w:space="0" w:color="auto"/>
        <w:left w:val="none" w:sz="0" w:space="0" w:color="auto"/>
        <w:bottom w:val="none" w:sz="0" w:space="0" w:color="auto"/>
        <w:right w:val="none" w:sz="0" w:space="0" w:color="auto"/>
      </w:divBdr>
    </w:div>
    <w:div w:id="488523390">
      <w:bodyDiv w:val="1"/>
      <w:marLeft w:val="0"/>
      <w:marRight w:val="0"/>
      <w:marTop w:val="0"/>
      <w:marBottom w:val="0"/>
      <w:divBdr>
        <w:top w:val="none" w:sz="0" w:space="0" w:color="auto"/>
        <w:left w:val="none" w:sz="0" w:space="0" w:color="auto"/>
        <w:bottom w:val="none" w:sz="0" w:space="0" w:color="auto"/>
        <w:right w:val="none" w:sz="0" w:space="0" w:color="auto"/>
      </w:divBdr>
    </w:div>
    <w:div w:id="524682576">
      <w:bodyDiv w:val="1"/>
      <w:marLeft w:val="0"/>
      <w:marRight w:val="0"/>
      <w:marTop w:val="0"/>
      <w:marBottom w:val="0"/>
      <w:divBdr>
        <w:top w:val="none" w:sz="0" w:space="0" w:color="auto"/>
        <w:left w:val="none" w:sz="0" w:space="0" w:color="auto"/>
        <w:bottom w:val="none" w:sz="0" w:space="0" w:color="auto"/>
        <w:right w:val="none" w:sz="0" w:space="0" w:color="auto"/>
      </w:divBdr>
    </w:div>
    <w:div w:id="571278214">
      <w:bodyDiv w:val="1"/>
      <w:marLeft w:val="0"/>
      <w:marRight w:val="0"/>
      <w:marTop w:val="0"/>
      <w:marBottom w:val="0"/>
      <w:divBdr>
        <w:top w:val="none" w:sz="0" w:space="0" w:color="auto"/>
        <w:left w:val="none" w:sz="0" w:space="0" w:color="auto"/>
        <w:bottom w:val="none" w:sz="0" w:space="0" w:color="auto"/>
        <w:right w:val="none" w:sz="0" w:space="0" w:color="auto"/>
      </w:divBdr>
    </w:div>
    <w:div w:id="674112641">
      <w:bodyDiv w:val="1"/>
      <w:marLeft w:val="0"/>
      <w:marRight w:val="0"/>
      <w:marTop w:val="0"/>
      <w:marBottom w:val="0"/>
      <w:divBdr>
        <w:top w:val="none" w:sz="0" w:space="0" w:color="auto"/>
        <w:left w:val="none" w:sz="0" w:space="0" w:color="auto"/>
        <w:bottom w:val="none" w:sz="0" w:space="0" w:color="auto"/>
        <w:right w:val="none" w:sz="0" w:space="0" w:color="auto"/>
      </w:divBdr>
    </w:div>
    <w:div w:id="713385136">
      <w:bodyDiv w:val="1"/>
      <w:marLeft w:val="0"/>
      <w:marRight w:val="0"/>
      <w:marTop w:val="0"/>
      <w:marBottom w:val="0"/>
      <w:divBdr>
        <w:top w:val="none" w:sz="0" w:space="0" w:color="auto"/>
        <w:left w:val="none" w:sz="0" w:space="0" w:color="auto"/>
        <w:bottom w:val="none" w:sz="0" w:space="0" w:color="auto"/>
        <w:right w:val="none" w:sz="0" w:space="0" w:color="auto"/>
      </w:divBdr>
    </w:div>
    <w:div w:id="966199170">
      <w:bodyDiv w:val="1"/>
      <w:marLeft w:val="0"/>
      <w:marRight w:val="0"/>
      <w:marTop w:val="0"/>
      <w:marBottom w:val="0"/>
      <w:divBdr>
        <w:top w:val="none" w:sz="0" w:space="0" w:color="auto"/>
        <w:left w:val="none" w:sz="0" w:space="0" w:color="auto"/>
        <w:bottom w:val="none" w:sz="0" w:space="0" w:color="auto"/>
        <w:right w:val="none" w:sz="0" w:space="0" w:color="auto"/>
      </w:divBdr>
    </w:div>
    <w:div w:id="1042052566">
      <w:bodyDiv w:val="1"/>
      <w:marLeft w:val="0"/>
      <w:marRight w:val="0"/>
      <w:marTop w:val="0"/>
      <w:marBottom w:val="0"/>
      <w:divBdr>
        <w:top w:val="none" w:sz="0" w:space="0" w:color="auto"/>
        <w:left w:val="none" w:sz="0" w:space="0" w:color="auto"/>
        <w:bottom w:val="none" w:sz="0" w:space="0" w:color="auto"/>
        <w:right w:val="none" w:sz="0" w:space="0" w:color="auto"/>
      </w:divBdr>
    </w:div>
    <w:div w:id="1292638880">
      <w:bodyDiv w:val="1"/>
      <w:marLeft w:val="0"/>
      <w:marRight w:val="0"/>
      <w:marTop w:val="0"/>
      <w:marBottom w:val="0"/>
      <w:divBdr>
        <w:top w:val="none" w:sz="0" w:space="0" w:color="auto"/>
        <w:left w:val="none" w:sz="0" w:space="0" w:color="auto"/>
        <w:bottom w:val="none" w:sz="0" w:space="0" w:color="auto"/>
        <w:right w:val="none" w:sz="0" w:space="0" w:color="auto"/>
      </w:divBdr>
    </w:div>
    <w:div w:id="1442146459">
      <w:bodyDiv w:val="1"/>
      <w:marLeft w:val="0"/>
      <w:marRight w:val="0"/>
      <w:marTop w:val="0"/>
      <w:marBottom w:val="0"/>
      <w:divBdr>
        <w:top w:val="none" w:sz="0" w:space="0" w:color="auto"/>
        <w:left w:val="none" w:sz="0" w:space="0" w:color="auto"/>
        <w:bottom w:val="none" w:sz="0" w:space="0" w:color="auto"/>
        <w:right w:val="none" w:sz="0" w:space="0" w:color="auto"/>
      </w:divBdr>
    </w:div>
    <w:div w:id="1582983850">
      <w:bodyDiv w:val="1"/>
      <w:marLeft w:val="0"/>
      <w:marRight w:val="0"/>
      <w:marTop w:val="0"/>
      <w:marBottom w:val="0"/>
      <w:divBdr>
        <w:top w:val="none" w:sz="0" w:space="0" w:color="auto"/>
        <w:left w:val="none" w:sz="0" w:space="0" w:color="auto"/>
        <w:bottom w:val="none" w:sz="0" w:space="0" w:color="auto"/>
        <w:right w:val="none" w:sz="0" w:space="0" w:color="auto"/>
      </w:divBdr>
    </w:div>
    <w:div w:id="1584753940">
      <w:bodyDiv w:val="1"/>
      <w:marLeft w:val="0"/>
      <w:marRight w:val="0"/>
      <w:marTop w:val="0"/>
      <w:marBottom w:val="0"/>
      <w:divBdr>
        <w:top w:val="none" w:sz="0" w:space="0" w:color="auto"/>
        <w:left w:val="none" w:sz="0" w:space="0" w:color="auto"/>
        <w:bottom w:val="none" w:sz="0" w:space="0" w:color="auto"/>
        <w:right w:val="none" w:sz="0" w:space="0" w:color="auto"/>
      </w:divBdr>
    </w:div>
    <w:div w:id="1621839981">
      <w:bodyDiv w:val="1"/>
      <w:marLeft w:val="0"/>
      <w:marRight w:val="0"/>
      <w:marTop w:val="0"/>
      <w:marBottom w:val="0"/>
      <w:divBdr>
        <w:top w:val="none" w:sz="0" w:space="0" w:color="auto"/>
        <w:left w:val="none" w:sz="0" w:space="0" w:color="auto"/>
        <w:bottom w:val="none" w:sz="0" w:space="0" w:color="auto"/>
        <w:right w:val="none" w:sz="0" w:space="0" w:color="auto"/>
      </w:divBdr>
    </w:div>
    <w:div w:id="1638609192">
      <w:bodyDiv w:val="1"/>
      <w:marLeft w:val="0"/>
      <w:marRight w:val="0"/>
      <w:marTop w:val="0"/>
      <w:marBottom w:val="0"/>
      <w:divBdr>
        <w:top w:val="none" w:sz="0" w:space="0" w:color="auto"/>
        <w:left w:val="none" w:sz="0" w:space="0" w:color="auto"/>
        <w:bottom w:val="none" w:sz="0" w:space="0" w:color="auto"/>
        <w:right w:val="none" w:sz="0" w:space="0" w:color="auto"/>
      </w:divBdr>
    </w:div>
    <w:div w:id="1987276147">
      <w:bodyDiv w:val="1"/>
      <w:marLeft w:val="0"/>
      <w:marRight w:val="0"/>
      <w:marTop w:val="0"/>
      <w:marBottom w:val="0"/>
      <w:divBdr>
        <w:top w:val="none" w:sz="0" w:space="0" w:color="auto"/>
        <w:left w:val="none" w:sz="0" w:space="0" w:color="auto"/>
        <w:bottom w:val="none" w:sz="0" w:space="0" w:color="auto"/>
        <w:right w:val="none" w:sz="0" w:space="0" w:color="auto"/>
      </w:divBdr>
    </w:div>
    <w:div w:id="2014264014">
      <w:bodyDiv w:val="1"/>
      <w:marLeft w:val="0"/>
      <w:marRight w:val="0"/>
      <w:marTop w:val="0"/>
      <w:marBottom w:val="0"/>
      <w:divBdr>
        <w:top w:val="none" w:sz="0" w:space="0" w:color="auto"/>
        <w:left w:val="none" w:sz="0" w:space="0" w:color="auto"/>
        <w:bottom w:val="none" w:sz="0" w:space="0" w:color="auto"/>
        <w:right w:val="none" w:sz="0" w:space="0" w:color="auto"/>
      </w:divBdr>
    </w:div>
    <w:div w:id="2015524976">
      <w:bodyDiv w:val="1"/>
      <w:marLeft w:val="0"/>
      <w:marRight w:val="0"/>
      <w:marTop w:val="0"/>
      <w:marBottom w:val="0"/>
      <w:divBdr>
        <w:top w:val="none" w:sz="0" w:space="0" w:color="auto"/>
        <w:left w:val="none" w:sz="0" w:space="0" w:color="auto"/>
        <w:bottom w:val="none" w:sz="0" w:space="0" w:color="auto"/>
        <w:right w:val="none" w:sz="0" w:space="0" w:color="auto"/>
      </w:divBdr>
    </w:div>
    <w:div w:id="2086369684">
      <w:bodyDiv w:val="1"/>
      <w:marLeft w:val="0"/>
      <w:marRight w:val="0"/>
      <w:marTop w:val="0"/>
      <w:marBottom w:val="0"/>
      <w:divBdr>
        <w:top w:val="none" w:sz="0" w:space="0" w:color="auto"/>
        <w:left w:val="none" w:sz="0" w:space="0" w:color="auto"/>
        <w:bottom w:val="none" w:sz="0" w:space="0" w:color="auto"/>
        <w:right w:val="none" w:sz="0" w:space="0" w:color="auto"/>
      </w:divBdr>
    </w:div>
    <w:div w:id="21057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ircuitstoday.com/wp-content/uploads/2012/07/hello-3.png" TargetMode="External"/><Relationship Id="rId26" Type="http://schemas.openxmlformats.org/officeDocument/2006/relationships/hyperlink" Target="http://en.wikipedia.org/wiki/GNU_Compiler_Collection" TargetMode="External"/><Relationship Id="rId39" Type="http://schemas.openxmlformats.org/officeDocument/2006/relationships/hyperlink" Target="http://en.wikipedia.org/wiki/Rightmost_derivation" TargetMode="External"/><Relationship Id="rId21" Type="http://schemas.openxmlformats.org/officeDocument/2006/relationships/image" Target="media/image9.png"/><Relationship Id="rId34" Type="http://schemas.openxmlformats.org/officeDocument/2006/relationships/hyperlink" Target="http://en.wikipedia.org/wiki/LALR_parser" TargetMode="External"/><Relationship Id="rId42" Type="http://schemas.openxmlformats.org/officeDocument/2006/relationships/hyperlink" Target="http://en.wikipedia.org/wiki/LALR_parser" TargetMode="External"/><Relationship Id="rId47" Type="http://schemas.openxmlformats.org/officeDocument/2006/relationships/hyperlink" Target="http://en.wikipedia.org/wiki/LALR_parser" TargetMode="External"/><Relationship Id="rId50" Type="http://schemas.openxmlformats.org/officeDocument/2006/relationships/hyperlink" Target="http://en.wikipedia.org/wiki/Yacc" TargetMode="External"/><Relationship Id="rId55" Type="http://schemas.openxmlformats.org/officeDocument/2006/relationships/hyperlink" Target="http://en.wikipedia.org/wiki/Source_code" TargetMode="External"/><Relationship Id="rId63" Type="http://schemas.openxmlformats.org/officeDocument/2006/relationships/hyperlink" Target="http://en.wikipedia.org/wiki/Three_address_code" TargetMode="External"/><Relationship Id="rId68" Type="http://schemas.openxmlformats.org/officeDocument/2006/relationships/hyperlink" Target="http://en.wikipedia.org/wiki/Register_allocation" TargetMode="External"/><Relationship Id="rId76" Type="http://schemas.openxmlformats.org/officeDocument/2006/relationships/hyperlink" Target="http://en.wikipedia.org/wiki/Instruction_set"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Code_generation_%28compiler%29" TargetMode="External"/><Relationship Id="rId2" Type="http://schemas.openxmlformats.org/officeDocument/2006/relationships/numbering" Target="numbering.xml"/><Relationship Id="rId16" Type="http://schemas.openxmlformats.org/officeDocument/2006/relationships/hyperlink" Target="http://www.circuitstoday.com/wp-content/uploads/2012/07/hello-2.png" TargetMode="External"/><Relationship Id="rId29" Type="http://schemas.openxmlformats.org/officeDocument/2006/relationships/hyperlink" Target="http://en.wikipedia.org/wiki/Regular_language"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en.wikipedia.org/wiki/Regular_expressions" TargetMode="External"/><Relationship Id="rId37" Type="http://schemas.openxmlformats.org/officeDocument/2006/relationships/hyperlink" Target="http://en.wikipedia.org/wiki/Formal_grammar" TargetMode="External"/><Relationship Id="rId40" Type="http://schemas.openxmlformats.org/officeDocument/2006/relationships/hyperlink" Target="http://en.wikipedia.org/w/index.php?title=Frank_DeRemer&amp;action=edit&amp;redlink=1" TargetMode="External"/><Relationship Id="rId45" Type="http://schemas.openxmlformats.org/officeDocument/2006/relationships/hyperlink" Target="http://en.wikipedia.org/wiki/Ambiguous_grammar" TargetMode="External"/><Relationship Id="rId53" Type="http://schemas.openxmlformats.org/officeDocument/2006/relationships/hyperlink" Target="http://en.wikipedia.org/wiki/Compiler" TargetMode="External"/><Relationship Id="rId58" Type="http://schemas.openxmlformats.org/officeDocument/2006/relationships/hyperlink" Target="http://en.wikipedia.org/wiki/Code_optimization" TargetMode="External"/><Relationship Id="rId66" Type="http://schemas.openxmlformats.org/officeDocument/2006/relationships/hyperlink" Target="http://en.wikipedia.org/wiki/Instruction_scheduling" TargetMode="External"/><Relationship Id="rId74" Type="http://schemas.openxmlformats.org/officeDocument/2006/relationships/hyperlink" Target="http://en.wikipedia.org/wiki/Recursion" TargetMode="External"/><Relationship Id="rId79" Type="http://schemas.openxmlformats.org/officeDocument/2006/relationships/hyperlink" Target="http://en.wikipedia.org/wiki/Eiffel_%28programming_language%29" TargetMode="External"/><Relationship Id="rId5" Type="http://schemas.openxmlformats.org/officeDocument/2006/relationships/settings" Target="settings.xml"/><Relationship Id="rId61" Type="http://schemas.openxmlformats.org/officeDocument/2006/relationships/hyperlink" Target="http://en.wikipedia.org/wiki/Abstract_syntax_tree"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en.wikipedia.org/wiki/Read-only_right_moving_Turing_machines" TargetMode="External"/><Relationship Id="rId44" Type="http://schemas.openxmlformats.org/officeDocument/2006/relationships/hyperlink" Target="http://en.wikipedia.org/wiki/LALR_parser" TargetMode="External"/><Relationship Id="rId52" Type="http://schemas.openxmlformats.org/officeDocument/2006/relationships/hyperlink" Target="http://dinosaur.compilertools.net/bison/bison_8.html" TargetMode="External"/><Relationship Id="rId60" Type="http://schemas.openxmlformats.org/officeDocument/2006/relationships/hyperlink" Target="http://en.wikipedia.org/wiki/Parse_tree" TargetMode="External"/><Relationship Id="rId65" Type="http://schemas.openxmlformats.org/officeDocument/2006/relationships/hyperlink" Target="http://en.wikipedia.org/wiki/Instruction_selection" TargetMode="External"/><Relationship Id="rId73" Type="http://schemas.openxmlformats.org/officeDocument/2006/relationships/hyperlink" Target="http://en.wikipedia.org/wiki/Debugging" TargetMode="External"/><Relationship Id="rId78" Type="http://schemas.openxmlformats.org/officeDocument/2006/relationships/hyperlink" Target="http://en.wikipedia.org/wiki/Transcompiler"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ircuitstoday.com/wp-content/uploads/2012/07/hello-1.png" TargetMode="External"/><Relationship Id="rId22" Type="http://schemas.openxmlformats.org/officeDocument/2006/relationships/image" Target="media/image10.png"/><Relationship Id="rId27" Type="http://schemas.openxmlformats.org/officeDocument/2006/relationships/hyperlink" Target="http://en.wikipedia.org/wiki/Flex_lexical_analyser" TargetMode="External"/><Relationship Id="rId30" Type="http://schemas.openxmlformats.org/officeDocument/2006/relationships/hyperlink" Target="http://en.wikipedia.org/wiki/Turing_machine" TargetMode="External"/><Relationship Id="rId35" Type="http://schemas.openxmlformats.org/officeDocument/2006/relationships/hyperlink" Target="http://en.wikipedia.org/wiki/Canonical_LR_parser" TargetMode="External"/><Relationship Id="rId43" Type="http://schemas.openxmlformats.org/officeDocument/2006/relationships/hyperlink" Target="http://en.wikipedia.org/wiki/Java_technology" TargetMode="External"/><Relationship Id="rId48" Type="http://schemas.openxmlformats.org/officeDocument/2006/relationships/hyperlink" Target="http://en.wikipedia.org/wiki/LALR_parser" TargetMode="External"/><Relationship Id="rId56" Type="http://schemas.openxmlformats.org/officeDocument/2006/relationships/hyperlink" Target="http://en.wikipedia.org/wiki/Machine_code" TargetMode="External"/><Relationship Id="rId64" Type="http://schemas.openxmlformats.org/officeDocument/2006/relationships/hyperlink" Target="http://en.wikipedia.org/wiki/Peephole_optimization" TargetMode="External"/><Relationship Id="rId69" Type="http://schemas.openxmlformats.org/officeDocument/2006/relationships/hyperlink" Target="http://en.wikipedia.org/wiki/Variable_%28programming%29" TargetMode="External"/><Relationship Id="rId77" Type="http://schemas.openxmlformats.org/officeDocument/2006/relationships/hyperlink" Target="http://en.wikipedia.org/wiki/Opcode" TargetMode="External"/><Relationship Id="rId8" Type="http://schemas.openxmlformats.org/officeDocument/2006/relationships/endnotes" Target="endnotes.xml"/><Relationship Id="rId51" Type="http://schemas.openxmlformats.org/officeDocument/2006/relationships/hyperlink" Target="http://en.wikipedia.org/wiki/GNU_Bison" TargetMode="External"/><Relationship Id="rId72" Type="http://schemas.openxmlformats.org/officeDocument/2006/relationships/hyperlink" Target="http://en.wikipedia.org/wiki/Debugging_data_format" TargetMode="External"/><Relationship Id="rId80" Type="http://schemas.openxmlformats.org/officeDocument/2006/relationships/hyperlink" Target="http://en.wikipedia.org/wiki/C_%28programming_language%2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en.wikipedia.org/wiki/Nondeterministic_finite_automaton" TargetMode="External"/><Relationship Id="rId38" Type="http://schemas.openxmlformats.org/officeDocument/2006/relationships/hyperlink" Target="http://en.wikipedia.org/wiki/Computer_language" TargetMode="External"/><Relationship Id="rId46" Type="http://schemas.openxmlformats.org/officeDocument/2006/relationships/hyperlink" Target="http://en.wikipedia.org/wiki/LALR_parser" TargetMode="External"/><Relationship Id="rId59" Type="http://schemas.openxmlformats.org/officeDocument/2006/relationships/hyperlink" Target="http://en.wikipedia.org/wiki/Compiler" TargetMode="External"/><Relationship Id="rId67" Type="http://schemas.openxmlformats.org/officeDocument/2006/relationships/hyperlink" Target="http://en.wikipedia.org/wiki/Instruction_pipeline" TargetMode="External"/><Relationship Id="rId20" Type="http://schemas.openxmlformats.org/officeDocument/2006/relationships/hyperlink" Target="http://www.circuitstoday.com/wp-content/uploads/2012/07/hello-4.png" TargetMode="External"/><Relationship Id="rId41" Type="http://schemas.openxmlformats.org/officeDocument/2006/relationships/hyperlink" Target="http://en.wikipedia.org/wiki/LALR_parser" TargetMode="External"/><Relationship Id="rId54" Type="http://schemas.openxmlformats.org/officeDocument/2006/relationships/hyperlink" Target="http://en.wikipedia.org/wiki/Intermediate_representation" TargetMode="External"/><Relationship Id="rId62" Type="http://schemas.openxmlformats.org/officeDocument/2006/relationships/hyperlink" Target="http://en.wikipedia.org/wiki/Intermediate_language" TargetMode="External"/><Relationship Id="rId70" Type="http://schemas.openxmlformats.org/officeDocument/2006/relationships/hyperlink" Target="http://en.wikipedia.org/wiki/Processor_register" TargetMode="External"/><Relationship Id="rId75" Type="http://schemas.openxmlformats.org/officeDocument/2006/relationships/hyperlink" Target="http://en.wikipedia.org/wiki/Postorder_travers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urcecode4u.com/" TargetMode="External"/><Relationship Id="rId28" Type="http://schemas.openxmlformats.org/officeDocument/2006/relationships/hyperlink" Target="http://en.wikipedia.org/wiki/Deterministic_finite_automaton" TargetMode="External"/><Relationship Id="rId36" Type="http://schemas.openxmlformats.org/officeDocument/2006/relationships/hyperlink" Target="http://en.wikipedia.org/wiki/Production_%28computer_science%29" TargetMode="External"/><Relationship Id="rId49" Type="http://schemas.openxmlformats.org/officeDocument/2006/relationships/hyperlink" Target="http://en.wikipedia.org/wiki/LALR_parser_generator" TargetMode="External"/><Relationship Id="rId57" Type="http://schemas.openxmlformats.org/officeDocument/2006/relationships/hyperlink" Target="http://en.wikipedia.org/wiki/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3B4E-0ABB-4CAD-8A1A-5824DEA3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600</Words>
  <Characters>37625</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ow to Compile a C program in Turbo C</vt:lpstr>
      <vt:lpstr>        How to RUN a C Program in Turbo C compiler?</vt:lpstr>
      <vt:lpstr>    </vt:lpstr>
    </vt:vector>
  </TitlesOfParts>
  <Company>SSEC</Company>
  <LinksUpToDate>false</LinksUpToDate>
  <CharactersWithSpaces>44137</CharactersWithSpaces>
  <SharedDoc>false</SharedDoc>
  <HLinks>
    <vt:vector size="60" baseType="variant">
      <vt:variant>
        <vt:i4>5242943</vt:i4>
      </vt:variant>
      <vt:variant>
        <vt:i4>51</vt:i4>
      </vt:variant>
      <vt:variant>
        <vt:i4>0</vt:i4>
      </vt:variant>
      <vt:variant>
        <vt:i4>5</vt:i4>
      </vt:variant>
      <vt:variant>
        <vt:lpwstr>http://en.wikipedia.org/wiki/Deadlock_avoidance</vt:lpwstr>
      </vt:variant>
      <vt:variant>
        <vt:lpwstr>cite_note-os_galvin-1</vt:lpwstr>
      </vt:variant>
      <vt:variant>
        <vt:i4>1835080</vt:i4>
      </vt:variant>
      <vt:variant>
        <vt:i4>48</vt:i4>
      </vt:variant>
      <vt:variant>
        <vt:i4>0</vt:i4>
      </vt:variant>
      <vt:variant>
        <vt:i4>5</vt:i4>
      </vt:variant>
      <vt:variant>
        <vt:lpwstr>http://encyclopedia2.thefreedictionary.com/scheduler</vt:lpwstr>
      </vt:variant>
      <vt:variant>
        <vt:lpwstr/>
      </vt:variant>
      <vt:variant>
        <vt:i4>786527</vt:i4>
      </vt:variant>
      <vt:variant>
        <vt:i4>45</vt:i4>
      </vt:variant>
      <vt:variant>
        <vt:i4>0</vt:i4>
      </vt:variant>
      <vt:variant>
        <vt:i4>5</vt:i4>
      </vt:variant>
      <vt:variant>
        <vt:lpwstr>http://en.wikipedia.org/wiki/Shortest_remaining_time</vt:lpwstr>
      </vt:variant>
      <vt:variant>
        <vt:lpwstr/>
      </vt:variant>
      <vt:variant>
        <vt:i4>5636216</vt:i4>
      </vt:variant>
      <vt:variant>
        <vt:i4>42</vt:i4>
      </vt:variant>
      <vt:variant>
        <vt:i4>0</vt:i4>
      </vt:variant>
      <vt:variant>
        <vt:i4>5</vt:i4>
      </vt:variant>
      <vt:variant>
        <vt:lpwstr>http://en.wikipedia.org/wiki/Preemption_(computing)</vt:lpwstr>
      </vt:variant>
      <vt:variant>
        <vt:lpwstr/>
      </vt:variant>
      <vt:variant>
        <vt:i4>1179773</vt:i4>
      </vt:variant>
      <vt:variant>
        <vt:i4>39</vt:i4>
      </vt:variant>
      <vt:variant>
        <vt:i4>0</vt:i4>
      </vt:variant>
      <vt:variant>
        <vt:i4>5</vt:i4>
      </vt:variant>
      <vt:variant>
        <vt:lpwstr>http://en.wikipedia.org/wiki/Process_(computing)</vt:lpwstr>
      </vt:variant>
      <vt:variant>
        <vt:lpwstr/>
      </vt:variant>
      <vt:variant>
        <vt:i4>4128840</vt:i4>
      </vt:variant>
      <vt:variant>
        <vt:i4>36</vt:i4>
      </vt:variant>
      <vt:variant>
        <vt:i4>0</vt:i4>
      </vt:variant>
      <vt:variant>
        <vt:i4>5</vt:i4>
      </vt:variant>
      <vt:variant>
        <vt:lpwstr>http://en.wikipedia.org/wiki/Scheduling_algorithm</vt:lpwstr>
      </vt:variant>
      <vt:variant>
        <vt:lpwstr/>
      </vt:variant>
      <vt:variant>
        <vt:i4>7405683</vt:i4>
      </vt:variant>
      <vt:variant>
        <vt:i4>9</vt:i4>
      </vt:variant>
      <vt:variant>
        <vt:i4>0</vt:i4>
      </vt:variant>
      <vt:variant>
        <vt:i4>5</vt:i4>
      </vt:variant>
      <vt:variant>
        <vt:lpwstr>http://www.circuitstoday.com/wp-content/uploads/2012/07/hello-4.png</vt:lpwstr>
      </vt:variant>
      <vt:variant>
        <vt:lpwstr/>
      </vt:variant>
      <vt:variant>
        <vt:i4>7405684</vt:i4>
      </vt:variant>
      <vt:variant>
        <vt:i4>6</vt:i4>
      </vt:variant>
      <vt:variant>
        <vt:i4>0</vt:i4>
      </vt:variant>
      <vt:variant>
        <vt:i4>5</vt:i4>
      </vt:variant>
      <vt:variant>
        <vt:lpwstr>http://www.circuitstoday.com/wp-content/uploads/2012/07/hello-3.png</vt:lpwstr>
      </vt:variant>
      <vt:variant>
        <vt:lpwstr/>
      </vt:variant>
      <vt:variant>
        <vt:i4>7405685</vt:i4>
      </vt:variant>
      <vt:variant>
        <vt:i4>3</vt:i4>
      </vt:variant>
      <vt:variant>
        <vt:i4>0</vt:i4>
      </vt:variant>
      <vt:variant>
        <vt:i4>5</vt:i4>
      </vt:variant>
      <vt:variant>
        <vt:lpwstr>http://www.circuitstoday.com/wp-content/uploads/2012/07/hello-2.png</vt:lpwstr>
      </vt:variant>
      <vt:variant>
        <vt:lpwstr/>
      </vt:variant>
      <vt:variant>
        <vt:i4>7405686</vt:i4>
      </vt:variant>
      <vt:variant>
        <vt:i4>0</vt:i4>
      </vt:variant>
      <vt:variant>
        <vt:i4>0</vt:i4>
      </vt:variant>
      <vt:variant>
        <vt:i4>5</vt:i4>
      </vt:variant>
      <vt:variant>
        <vt:lpwstr>http://www.circuitstoday.com/wp-content/uploads/2012/07/hello-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TIES</dc:creator>
  <cp:lastModifiedBy>Venky</cp:lastModifiedBy>
  <cp:revision>6</cp:revision>
  <cp:lastPrinted>2012-11-07T08:54:00Z</cp:lastPrinted>
  <dcterms:created xsi:type="dcterms:W3CDTF">2017-04-20T16:48:00Z</dcterms:created>
  <dcterms:modified xsi:type="dcterms:W3CDTF">2017-04-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